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AB1A" w14:textId="77777777" w:rsidR="00DC0D1B" w:rsidRDefault="00DC0D1B">
      <w:pPr>
        <w:rPr>
          <w:rFonts w:ascii="Amerigo BT" w:hAnsi="Amerigo BT"/>
          <w:sz w:val="48"/>
        </w:rPr>
      </w:pPr>
    </w:p>
    <w:p w14:paraId="5502CB7A" w14:textId="77777777" w:rsidR="00DC0D1B" w:rsidRDefault="00DC0D1B">
      <w:pPr>
        <w:sectPr w:rsidR="00DC0D1B">
          <w:headerReference w:type="even" r:id="rId11"/>
          <w:headerReference w:type="default" r:id="rId12"/>
          <w:footerReference w:type="even" r:id="rId13"/>
          <w:footerReference w:type="default" r:id="rId14"/>
          <w:headerReference w:type="first" r:id="rId15"/>
          <w:footerReference w:type="first" r:id="rId16"/>
          <w:pgSz w:w="12240" w:h="15840"/>
          <w:pgMar w:top="777" w:right="49" w:bottom="777" w:left="0" w:header="720" w:footer="720" w:gutter="0"/>
          <w:cols w:space="720"/>
          <w:formProt w:val="0"/>
          <w:titlePg/>
          <w:docGrid w:linePitch="100"/>
        </w:sectPr>
      </w:pPr>
    </w:p>
    <w:p w14:paraId="6744E8A6" w14:textId="77777777" w:rsidR="00DC0D1B" w:rsidRDefault="00DC0D1B">
      <w:pPr>
        <w:spacing w:after="120"/>
        <w:rPr>
          <w:sz w:val="72"/>
          <w:szCs w:val="72"/>
        </w:rPr>
      </w:pPr>
    </w:p>
    <w:p w14:paraId="599E26A2" w14:textId="77777777" w:rsidR="00DC0D1B" w:rsidRDefault="00000000">
      <w:pPr>
        <w:pStyle w:val="NF974E24F-Normal1"/>
        <w:spacing w:after="120"/>
        <w:rPr>
          <w:bCs/>
        </w:rPr>
      </w:pPr>
      <w:r>
        <w:t>Dansk</w:t>
      </w:r>
    </w:p>
    <w:p w14:paraId="233CF822" w14:textId="77777777" w:rsidR="00DC0D1B" w:rsidRDefault="00000000">
      <w:pPr>
        <w:pStyle w:val="NF974E24F-Normal1"/>
        <w:rPr>
          <w:bCs/>
        </w:rPr>
      </w:pPr>
      <w:r>
        <w:t>Brugervejledning</w:t>
      </w:r>
    </w:p>
    <w:p w14:paraId="7507FDAD" w14:textId="77777777" w:rsidR="00DC0D1B" w:rsidRDefault="00000000">
      <w:pPr>
        <w:pStyle w:val="NF974E24F-Normal2"/>
      </w:pPr>
      <w:r>
        <w:t>⠥⠎⠑⠗ ⠛⠥⠊⠙⠑</w:t>
      </w:r>
    </w:p>
    <w:p w14:paraId="4E9BC112" w14:textId="77777777" w:rsidR="00DC0D1B" w:rsidRDefault="00000000">
      <w:pPr>
        <w:pStyle w:val="NF974E24F-Normal3"/>
        <w:rPr>
          <w:b/>
        </w:rPr>
      </w:pPr>
      <w:r>
        <w:rPr>
          <w:b/>
          <w:noProof/>
        </w:rPr>
        <mc:AlternateContent>
          <mc:Choice Requires="wps">
            <w:drawing>
              <wp:anchor distT="0" distB="0" distL="0" distR="0" simplePos="0" relativeHeight="9" behindDoc="0" locked="0" layoutInCell="1" allowOverlap="1" wp14:anchorId="04555495" wp14:editId="13083203">
                <wp:simplePos x="0" y="0"/>
                <wp:positionH relativeFrom="column">
                  <wp:posOffset>0</wp:posOffset>
                </wp:positionH>
                <wp:positionV relativeFrom="paragraph">
                  <wp:posOffset>-635</wp:posOffset>
                </wp:positionV>
                <wp:extent cx="6134100" cy="152400"/>
                <wp:effectExtent l="0" t="0" r="0" b="0"/>
                <wp:wrapNone/>
                <wp:docPr id="1" name="Rektangel 4"/>
                <wp:cNvGraphicFramePr/>
                <a:graphic xmlns:a="http://schemas.openxmlformats.org/drawingml/2006/main">
                  <a:graphicData uri="http://schemas.microsoft.com/office/word/2010/wordprocessingShape">
                    <wps:wsp>
                      <wps:cNvSpPr/>
                      <wps:spPr>
                        <a:xfrm>
                          <a:off x="0" y="0"/>
                          <a:ext cx="6134040" cy="152280"/>
                        </a:xfrm>
                        <a:prstGeom prst="rect">
                          <a:avLst/>
                        </a:prstGeom>
                        <a:solidFill>
                          <a:schemeClr val="accent6"/>
                        </a:solidFill>
                        <a:ln>
                          <a:noFill/>
                        </a:ln>
                      </wps:spPr>
                      <wps:style>
                        <a:lnRef idx="2">
                          <a:schemeClr val="accent2">
                            <a:shade val="15000"/>
                          </a:schemeClr>
                        </a:lnRef>
                        <a:fillRef idx="1">
                          <a:schemeClr val="accent2"/>
                        </a:fillRef>
                        <a:effectRef idx="0">
                          <a:schemeClr val="accent2"/>
                        </a:effectRef>
                        <a:fontRef idx="minor"/>
                      </wps:style>
                      <wps:bodyPr/>
                    </wps:wsp>
                  </a:graphicData>
                </a:graphic>
              </wp:anchor>
            </w:drawing>
          </mc:Choice>
          <mc:Fallback xmlns:pic="http://schemas.openxmlformats.org/drawingml/2006/picture">
            <w:pict>
              <v:rect id="shape_0" fillcolor="#f79646" stroked="f" o:allowincell="f" style="position:absolute;margin-left:0pt;margin-top:-0.05pt;width:482.95pt;height:11.95pt;mso-wrap-style:none;v-text-anchor:middle" wp14:anchorId="04555495">
                <v:fill o:detectmouseclick="t" type="solid" color2="#0869b9"/>
                <v:stroke color="#3465a4" weight="25560" joinstyle="round" endcap="flat"/>
                <w10:wrap type="none"/>
              </v:rect>
            </w:pict>
          </mc:Fallback>
        </mc:AlternateContent>
      </w:r>
    </w:p>
    <w:p w14:paraId="484AA6AE" w14:textId="77777777" w:rsidR="00DC0D1B" w:rsidRDefault="00000000">
      <w:pPr>
        <w:pStyle w:val="NF974E24F-Normal4"/>
        <w:rPr>
          <w:bCs/>
        </w:rPr>
      </w:pPr>
      <w:r>
        <w:t>Victor Reader Stratus 2</w:t>
      </w:r>
    </w:p>
    <w:p w14:paraId="72E94490" w14:textId="77777777" w:rsidR="00DC0D1B" w:rsidRDefault="00000000">
      <w:pPr>
        <w:sectPr w:rsidR="00DC0D1B">
          <w:type w:val="continuous"/>
          <w:pgSz w:w="12240" w:h="15840"/>
          <w:pgMar w:top="777" w:right="49" w:bottom="777" w:left="0" w:header="720" w:footer="720" w:gutter="0"/>
          <w:cols w:space="720"/>
          <w:formProt w:val="0"/>
          <w:titlePg/>
          <w:docGrid w:linePitch="100"/>
        </w:sectPr>
      </w:pPr>
      <w:r>
        <w:br w:type="page"/>
      </w:r>
    </w:p>
    <w:p w14:paraId="79F842F8" w14:textId="77777777" w:rsidR="00DC0D1B" w:rsidRDefault="00DC0D1B"/>
    <w:p w14:paraId="442E0B45" w14:textId="77777777" w:rsidR="00DC0D1B" w:rsidRDefault="00DC0D1B"/>
    <w:p w14:paraId="3573348D" w14:textId="77777777" w:rsidR="00DC0D1B" w:rsidRDefault="00DC0D1B">
      <w:pPr>
        <w:rPr>
          <w:b/>
          <w:color w:val="000000"/>
        </w:rPr>
      </w:pPr>
    </w:p>
    <w:p w14:paraId="1FB3E0F0" w14:textId="77777777" w:rsidR="00DC0D1B" w:rsidRDefault="00000000">
      <w:pPr>
        <w:pStyle w:val="NF974E24F-Normal5"/>
        <w:jc w:val="center"/>
      </w:pPr>
      <w:r>
        <w:t>Victor Reader</w:t>
      </w:r>
    </w:p>
    <w:p w14:paraId="52C91740" w14:textId="77777777" w:rsidR="00DC0D1B" w:rsidRDefault="00000000">
      <w:pPr>
        <w:pStyle w:val="NF974E24F-Normal5"/>
        <w:jc w:val="center"/>
      </w:pPr>
      <w:bookmarkStart w:id="0" w:name="_Toc286654176"/>
      <w:r>
        <w:t>Stratus 2</w:t>
      </w:r>
      <w:bookmarkEnd w:id="0"/>
    </w:p>
    <w:p w14:paraId="078DD7B5" w14:textId="77777777" w:rsidR="00DC0D1B" w:rsidRDefault="00DC0D1B">
      <w:pPr>
        <w:jc w:val="center"/>
        <w:rPr>
          <w:sz w:val="48"/>
          <w:szCs w:val="48"/>
        </w:rPr>
      </w:pPr>
    </w:p>
    <w:p w14:paraId="6798EBFB" w14:textId="77777777" w:rsidR="00DC0D1B" w:rsidRDefault="00000000">
      <w:pPr>
        <w:pStyle w:val="NF974E24F-Normal5"/>
        <w:jc w:val="center"/>
      </w:pPr>
      <w:bookmarkStart w:id="1" w:name="_Toc286654177"/>
      <w:r>
        <w:t>Brugervejledning af HumanWare Inc.</w:t>
      </w:r>
      <w:bookmarkEnd w:id="1"/>
    </w:p>
    <w:p w14:paraId="70A1E2FC" w14:textId="77777777" w:rsidR="00DC0D1B" w:rsidRDefault="00DC0D1B">
      <w:pPr>
        <w:jc w:val="center"/>
        <w:rPr>
          <w:sz w:val="16"/>
          <w:szCs w:val="16"/>
        </w:rPr>
      </w:pPr>
    </w:p>
    <w:p w14:paraId="0D8DBF7B" w14:textId="0DA16EB3" w:rsidR="00DC0D1B" w:rsidRDefault="00000000">
      <w:pPr>
        <w:jc w:val="center"/>
      </w:pPr>
      <w:r>
        <w:t xml:space="preserve">Version 1.6 </w:t>
      </w:r>
      <w:r w:rsidR="0087092F">
        <w:t>–2026-06-05</w:t>
      </w:r>
    </w:p>
    <w:p w14:paraId="11F794BF" w14:textId="77777777" w:rsidR="00DC0D1B" w:rsidRDefault="00DC0D1B">
      <w:pPr>
        <w:rPr>
          <w:b/>
          <w:color w:val="000000"/>
        </w:rPr>
      </w:pPr>
    </w:p>
    <w:p w14:paraId="62122CAA" w14:textId="77777777" w:rsidR="00DC0D1B" w:rsidRDefault="00DC0D1B">
      <w:pPr>
        <w:rPr>
          <w:b/>
          <w:color w:val="000000"/>
        </w:rPr>
      </w:pPr>
    </w:p>
    <w:p w14:paraId="6E486852" w14:textId="77777777" w:rsidR="00DC0D1B" w:rsidRDefault="00DC0D1B">
      <w:pPr>
        <w:rPr>
          <w:b/>
          <w:sz w:val="22"/>
          <w:u w:val="single"/>
        </w:rPr>
      </w:pPr>
    </w:p>
    <w:p w14:paraId="6AD70793" w14:textId="77777777" w:rsidR="00DC0D1B" w:rsidRDefault="00DC0D1B">
      <w:pPr>
        <w:rPr>
          <w:b/>
          <w:sz w:val="22"/>
          <w:u w:val="single"/>
        </w:rPr>
      </w:pPr>
    </w:p>
    <w:p w14:paraId="564A80EC" w14:textId="77777777" w:rsidR="00DC0D1B" w:rsidRDefault="00DC0D1B">
      <w:pPr>
        <w:rPr>
          <w:b/>
          <w:sz w:val="22"/>
          <w:u w:val="single"/>
        </w:rPr>
      </w:pPr>
    </w:p>
    <w:p w14:paraId="0340B495" w14:textId="77777777" w:rsidR="00DC0D1B" w:rsidRDefault="00DC0D1B">
      <w:pPr>
        <w:rPr>
          <w:b/>
          <w:sz w:val="22"/>
          <w:u w:val="single"/>
        </w:rPr>
      </w:pPr>
    </w:p>
    <w:p w14:paraId="645C593F" w14:textId="77777777" w:rsidR="00DC0D1B" w:rsidRDefault="00DC0D1B">
      <w:pPr>
        <w:rPr>
          <w:b/>
          <w:sz w:val="22"/>
          <w:u w:val="single"/>
        </w:rPr>
      </w:pPr>
    </w:p>
    <w:p w14:paraId="45D8AAAB" w14:textId="77777777" w:rsidR="00DC0D1B" w:rsidRDefault="00DC0D1B">
      <w:pPr>
        <w:rPr>
          <w:b/>
          <w:sz w:val="22"/>
          <w:u w:val="single"/>
        </w:rPr>
      </w:pPr>
    </w:p>
    <w:p w14:paraId="2418385E" w14:textId="77777777" w:rsidR="00DC0D1B" w:rsidRDefault="00DC0D1B">
      <w:pPr>
        <w:rPr>
          <w:b/>
          <w:sz w:val="22"/>
          <w:u w:val="single"/>
        </w:rPr>
      </w:pPr>
    </w:p>
    <w:p w14:paraId="5037243F" w14:textId="77777777" w:rsidR="00DC0D1B" w:rsidRDefault="00DC0D1B">
      <w:pPr>
        <w:rPr>
          <w:b/>
          <w:sz w:val="22"/>
          <w:u w:val="single"/>
        </w:rPr>
      </w:pPr>
    </w:p>
    <w:p w14:paraId="6E766445" w14:textId="77777777" w:rsidR="00DC0D1B" w:rsidRDefault="00DC0D1B">
      <w:pPr>
        <w:rPr>
          <w:b/>
          <w:sz w:val="22"/>
          <w:u w:val="single"/>
        </w:rPr>
      </w:pPr>
    </w:p>
    <w:p w14:paraId="4EF18DAC" w14:textId="77777777" w:rsidR="00DC0D1B" w:rsidRDefault="00DC0D1B">
      <w:pPr>
        <w:rPr>
          <w:b/>
          <w:sz w:val="22"/>
          <w:u w:val="single"/>
        </w:rPr>
      </w:pPr>
    </w:p>
    <w:p w14:paraId="23D4DAD3" w14:textId="77777777" w:rsidR="00DC0D1B" w:rsidRDefault="00DC0D1B">
      <w:pPr>
        <w:rPr>
          <w:b/>
          <w:sz w:val="22"/>
          <w:u w:val="single"/>
        </w:rPr>
      </w:pPr>
    </w:p>
    <w:p w14:paraId="37DB943D" w14:textId="77777777" w:rsidR="00DC0D1B" w:rsidRDefault="00DC0D1B">
      <w:pPr>
        <w:rPr>
          <w:b/>
          <w:sz w:val="22"/>
          <w:u w:val="single"/>
        </w:rPr>
      </w:pPr>
    </w:p>
    <w:p w14:paraId="7DD2BBDA" w14:textId="77777777" w:rsidR="00DC0D1B" w:rsidRDefault="00DC0D1B">
      <w:pPr>
        <w:rPr>
          <w:b/>
          <w:sz w:val="22"/>
          <w:u w:val="single"/>
        </w:rPr>
      </w:pPr>
    </w:p>
    <w:p w14:paraId="187D9648" w14:textId="77777777" w:rsidR="00DC0D1B" w:rsidRDefault="00DC0D1B">
      <w:pPr>
        <w:rPr>
          <w:b/>
          <w:sz w:val="22"/>
          <w:u w:val="single"/>
        </w:rPr>
      </w:pPr>
    </w:p>
    <w:p w14:paraId="24FAF3D7" w14:textId="77777777" w:rsidR="00DC0D1B" w:rsidRDefault="00DC0D1B">
      <w:pPr>
        <w:rPr>
          <w:b/>
          <w:sz w:val="22"/>
          <w:u w:val="single"/>
        </w:rPr>
      </w:pPr>
    </w:p>
    <w:p w14:paraId="4A6954F9" w14:textId="77777777" w:rsidR="00DC0D1B" w:rsidRDefault="00DC0D1B">
      <w:pPr>
        <w:rPr>
          <w:b/>
          <w:sz w:val="22"/>
          <w:u w:val="single"/>
        </w:rPr>
      </w:pPr>
    </w:p>
    <w:p w14:paraId="45EDB471" w14:textId="77777777" w:rsidR="00DC0D1B" w:rsidRDefault="00DC0D1B">
      <w:pPr>
        <w:rPr>
          <w:b/>
          <w:sz w:val="22"/>
          <w:u w:val="single"/>
        </w:rPr>
      </w:pPr>
    </w:p>
    <w:p w14:paraId="4B3020AD" w14:textId="77777777" w:rsidR="00DC0D1B" w:rsidRDefault="00DC0D1B">
      <w:pPr>
        <w:rPr>
          <w:b/>
          <w:sz w:val="22"/>
          <w:u w:val="single"/>
        </w:rPr>
      </w:pPr>
    </w:p>
    <w:p w14:paraId="10626D95" w14:textId="77777777" w:rsidR="00DC0D1B" w:rsidRDefault="00DC0D1B">
      <w:pPr>
        <w:rPr>
          <w:b/>
          <w:sz w:val="22"/>
          <w:u w:val="single"/>
        </w:rPr>
      </w:pPr>
    </w:p>
    <w:p w14:paraId="2B12B3B7" w14:textId="77777777" w:rsidR="00DC0D1B" w:rsidRDefault="00DC0D1B">
      <w:pPr>
        <w:rPr>
          <w:b/>
          <w:sz w:val="22"/>
          <w:u w:val="single"/>
        </w:rPr>
      </w:pPr>
    </w:p>
    <w:p w14:paraId="07852B02" w14:textId="77777777" w:rsidR="00DC0D1B" w:rsidRDefault="00DC0D1B">
      <w:pPr>
        <w:rPr>
          <w:b/>
          <w:sz w:val="22"/>
          <w:u w:val="single"/>
        </w:rPr>
      </w:pPr>
    </w:p>
    <w:p w14:paraId="1ACF8FB2" w14:textId="77777777" w:rsidR="00DC0D1B" w:rsidRDefault="00DC0D1B">
      <w:pPr>
        <w:rPr>
          <w:b/>
          <w:sz w:val="22"/>
          <w:u w:val="single"/>
        </w:rPr>
      </w:pPr>
    </w:p>
    <w:p w14:paraId="27C85A56" w14:textId="77777777" w:rsidR="00DC0D1B" w:rsidRDefault="00DC0D1B">
      <w:pPr>
        <w:rPr>
          <w:b/>
          <w:sz w:val="22"/>
          <w:u w:val="single"/>
        </w:rPr>
      </w:pPr>
    </w:p>
    <w:p w14:paraId="4C3E5156" w14:textId="77777777" w:rsidR="00DC0D1B" w:rsidRDefault="00DC0D1B">
      <w:pPr>
        <w:rPr>
          <w:b/>
          <w:sz w:val="22"/>
          <w:u w:val="single"/>
        </w:rPr>
      </w:pPr>
    </w:p>
    <w:p w14:paraId="0DC31DA6" w14:textId="77777777" w:rsidR="00DC0D1B" w:rsidRDefault="00DC0D1B">
      <w:pPr>
        <w:rPr>
          <w:b/>
          <w:sz w:val="22"/>
          <w:u w:val="single"/>
        </w:rPr>
      </w:pPr>
    </w:p>
    <w:p w14:paraId="11550EC6" w14:textId="77777777" w:rsidR="00DC0D1B" w:rsidRDefault="00DC0D1B">
      <w:pPr>
        <w:rPr>
          <w:b/>
          <w:sz w:val="22"/>
          <w:u w:val="single"/>
        </w:rPr>
      </w:pPr>
    </w:p>
    <w:p w14:paraId="07246E84" w14:textId="77777777" w:rsidR="00DC0D1B" w:rsidRDefault="00DC0D1B">
      <w:pPr>
        <w:rPr>
          <w:b/>
          <w:sz w:val="22"/>
          <w:u w:val="single"/>
        </w:rPr>
      </w:pPr>
    </w:p>
    <w:p w14:paraId="1BB0745B" w14:textId="77777777" w:rsidR="00DC0D1B" w:rsidRDefault="00DC0D1B">
      <w:pPr>
        <w:rPr>
          <w:b/>
          <w:sz w:val="22"/>
          <w:u w:val="single"/>
        </w:rPr>
      </w:pPr>
    </w:p>
    <w:p w14:paraId="5B6C7596" w14:textId="77777777" w:rsidR="00DC0D1B" w:rsidRDefault="00DC0D1B">
      <w:pPr>
        <w:rPr>
          <w:b/>
          <w:sz w:val="22"/>
          <w:u w:val="single"/>
        </w:rPr>
      </w:pPr>
    </w:p>
    <w:p w14:paraId="6AE7F3F9" w14:textId="77777777" w:rsidR="00DC0D1B" w:rsidRDefault="00DC0D1B">
      <w:pPr>
        <w:rPr>
          <w:b/>
          <w:sz w:val="22"/>
          <w:u w:val="single"/>
        </w:rPr>
      </w:pPr>
    </w:p>
    <w:p w14:paraId="5F879AA8" w14:textId="05207038" w:rsidR="00DC0D1B" w:rsidRDefault="00000000">
      <w:pPr>
        <w:pStyle w:val="NF974E24F-Normal6"/>
        <w:rPr>
          <w:sz w:val="22"/>
          <w:szCs w:val="22"/>
        </w:rPr>
      </w:pPr>
      <w:r>
        <w:t>©Copyright 202</w:t>
      </w:r>
      <w:r w:rsidR="0087092F">
        <w:t>6</w:t>
      </w:r>
      <w:r>
        <w:t>. Alle rettigheder forbeholdes, Technologies HumanWare Inc.</w:t>
      </w:r>
    </w:p>
    <w:p w14:paraId="7044FAF7" w14:textId="77777777" w:rsidR="00DC0D1B" w:rsidRDefault="00000000">
      <w:r>
        <w:t>Denne manual er beskyttet af ophavsret, som tilhører Technologies HumanWare Inc., med alle rettigheder forbeholdt. Ifølge loven om ophavsret må brugervejledningen ikke kopieres helt eller delvist, uden skriftlig tilladelse fra Technologies HumanWare Inc.</w:t>
      </w:r>
    </w:p>
    <w:p w14:paraId="215CD111" w14:textId="77777777" w:rsidR="00DC0D1B" w:rsidRDefault="00DC0D1B">
      <w:pPr>
        <w:rPr>
          <w:rFonts w:ascii="Amerigo BT" w:hAnsi="Amerigo BT"/>
          <w:b/>
          <w:sz w:val="22"/>
          <w:u w:val="single"/>
        </w:rPr>
      </w:pPr>
    </w:p>
    <w:sdt>
      <w:sdtPr>
        <w:rPr>
          <w:rFonts w:ascii="Arial" w:hAnsi="Arial"/>
          <w:bCs w:val="0"/>
          <w:caps/>
          <w:color w:val="auto"/>
          <w:sz w:val="20"/>
          <w:szCs w:val="20"/>
        </w:rPr>
        <w:id w:val="1067613736"/>
        <w:docPartObj>
          <w:docPartGallery w:val="Table of Contents"/>
          <w:docPartUnique/>
        </w:docPartObj>
      </w:sdtPr>
      <w:sdtContent>
        <w:p w14:paraId="00CD2C0E" w14:textId="77777777" w:rsidR="00DC0D1B" w:rsidRDefault="00000000">
          <w:pPr>
            <w:pStyle w:val="TOCHeading"/>
          </w:pPr>
          <w:r>
            <w:t>Indholdsfortegnelse</w:t>
          </w:r>
        </w:p>
        <w:p w14:paraId="348B9D30" w14:textId="6F65D1BE" w:rsidR="0087092F" w:rsidRDefault="00000000">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r>
            <w:fldChar w:fldCharType="begin"/>
          </w:r>
          <w:r>
            <w:rPr>
              <w:rStyle w:val="Registerlink"/>
            </w:rPr>
            <w:instrText xml:space="preserve"> TOC \f \o "1-9" \h</w:instrText>
          </w:r>
          <w:r>
            <w:rPr>
              <w:rStyle w:val="Registerlink"/>
            </w:rPr>
            <w:fldChar w:fldCharType="separate"/>
          </w:r>
          <w:hyperlink w:anchor="_Toc231562287" w:history="1">
            <w:r w:rsidR="0087092F" w:rsidRPr="009D0821">
              <w:rPr>
                <w:rStyle w:val="Hyperlink"/>
                <w:noProof/>
              </w:rPr>
              <w:t>Information om Victor Reader Stratus 2</w:t>
            </w:r>
            <w:r w:rsidR="0087092F">
              <w:rPr>
                <w:noProof/>
              </w:rPr>
              <w:tab/>
            </w:r>
            <w:r w:rsidR="0087092F">
              <w:rPr>
                <w:noProof/>
              </w:rPr>
              <w:fldChar w:fldCharType="begin"/>
            </w:r>
            <w:r w:rsidR="0087092F">
              <w:rPr>
                <w:noProof/>
              </w:rPr>
              <w:instrText xml:space="preserve"> PAGEREF _Toc231562287 \h </w:instrText>
            </w:r>
            <w:r w:rsidR="0087092F">
              <w:rPr>
                <w:noProof/>
              </w:rPr>
            </w:r>
            <w:r w:rsidR="0087092F">
              <w:rPr>
                <w:noProof/>
              </w:rPr>
              <w:fldChar w:fldCharType="separate"/>
            </w:r>
            <w:r w:rsidR="0087092F">
              <w:rPr>
                <w:noProof/>
              </w:rPr>
              <w:t>1</w:t>
            </w:r>
            <w:r w:rsidR="0087092F">
              <w:rPr>
                <w:noProof/>
              </w:rPr>
              <w:fldChar w:fldCharType="end"/>
            </w:r>
          </w:hyperlink>
        </w:p>
        <w:p w14:paraId="6B1A10D4" w14:textId="330FA8BF"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288" w:history="1">
            <w:r w:rsidRPr="009D0821">
              <w:rPr>
                <w:rStyle w:val="Hyperlink"/>
                <w:noProof/>
              </w:rPr>
              <w:t>Kom ret godt i gang med Victor Reader Stratus 2</w:t>
            </w:r>
            <w:r>
              <w:rPr>
                <w:noProof/>
              </w:rPr>
              <w:tab/>
            </w:r>
            <w:r>
              <w:rPr>
                <w:noProof/>
              </w:rPr>
              <w:fldChar w:fldCharType="begin"/>
            </w:r>
            <w:r>
              <w:rPr>
                <w:noProof/>
              </w:rPr>
              <w:instrText xml:space="preserve"> PAGEREF _Toc231562288 \h </w:instrText>
            </w:r>
            <w:r>
              <w:rPr>
                <w:noProof/>
              </w:rPr>
            </w:r>
            <w:r>
              <w:rPr>
                <w:noProof/>
              </w:rPr>
              <w:fldChar w:fldCharType="separate"/>
            </w:r>
            <w:r>
              <w:rPr>
                <w:noProof/>
              </w:rPr>
              <w:t>1</w:t>
            </w:r>
            <w:r>
              <w:rPr>
                <w:noProof/>
              </w:rPr>
              <w:fldChar w:fldCharType="end"/>
            </w:r>
          </w:hyperlink>
        </w:p>
        <w:p w14:paraId="62047F69" w14:textId="1D0B1B4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289" w:history="1">
            <w:r w:rsidRPr="009D0821">
              <w:rPr>
                <w:rStyle w:val="Hyperlink"/>
                <w:noProof/>
              </w:rPr>
              <w:t>Indsæt og Afspil en ny bog</w:t>
            </w:r>
            <w:r>
              <w:rPr>
                <w:noProof/>
              </w:rPr>
              <w:tab/>
            </w:r>
            <w:r>
              <w:rPr>
                <w:noProof/>
              </w:rPr>
              <w:fldChar w:fldCharType="begin"/>
            </w:r>
            <w:r>
              <w:rPr>
                <w:noProof/>
              </w:rPr>
              <w:instrText xml:space="preserve"> PAGEREF _Toc231562289 \h </w:instrText>
            </w:r>
            <w:r>
              <w:rPr>
                <w:noProof/>
              </w:rPr>
            </w:r>
            <w:r>
              <w:rPr>
                <w:noProof/>
              </w:rPr>
              <w:fldChar w:fldCharType="separate"/>
            </w:r>
            <w:r>
              <w:rPr>
                <w:noProof/>
              </w:rPr>
              <w:t>1</w:t>
            </w:r>
            <w:r>
              <w:rPr>
                <w:noProof/>
              </w:rPr>
              <w:fldChar w:fldCharType="end"/>
            </w:r>
          </w:hyperlink>
        </w:p>
        <w:p w14:paraId="6198DCA6" w14:textId="2564366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290" w:history="1">
            <w:r w:rsidRPr="009D0821">
              <w:rPr>
                <w:rStyle w:val="Hyperlink"/>
                <w:noProof/>
              </w:rPr>
              <w:t>Tastaturhjælp Tilstand</w:t>
            </w:r>
            <w:r>
              <w:rPr>
                <w:noProof/>
              </w:rPr>
              <w:tab/>
            </w:r>
            <w:r>
              <w:rPr>
                <w:noProof/>
              </w:rPr>
              <w:fldChar w:fldCharType="begin"/>
            </w:r>
            <w:r>
              <w:rPr>
                <w:noProof/>
              </w:rPr>
              <w:instrText xml:space="preserve"> PAGEREF _Toc231562290 \h </w:instrText>
            </w:r>
            <w:r>
              <w:rPr>
                <w:noProof/>
              </w:rPr>
            </w:r>
            <w:r>
              <w:rPr>
                <w:noProof/>
              </w:rPr>
              <w:fldChar w:fldCharType="separate"/>
            </w:r>
            <w:r>
              <w:rPr>
                <w:noProof/>
              </w:rPr>
              <w:t>1</w:t>
            </w:r>
            <w:r>
              <w:rPr>
                <w:noProof/>
              </w:rPr>
              <w:fldChar w:fldCharType="end"/>
            </w:r>
          </w:hyperlink>
        </w:p>
        <w:p w14:paraId="4055AFA9" w14:textId="5A71D4D4"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291" w:history="1">
            <w:r w:rsidRPr="009D0821">
              <w:rPr>
                <w:rStyle w:val="Hyperlink"/>
                <w:noProof/>
              </w:rPr>
              <w:t>1.</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Præsentation af Victor Reader Stratus 2</w:t>
            </w:r>
            <w:r>
              <w:rPr>
                <w:noProof/>
              </w:rPr>
              <w:tab/>
            </w:r>
            <w:r>
              <w:rPr>
                <w:noProof/>
              </w:rPr>
              <w:fldChar w:fldCharType="begin"/>
            </w:r>
            <w:r>
              <w:rPr>
                <w:noProof/>
              </w:rPr>
              <w:instrText xml:space="preserve"> PAGEREF _Toc231562291 \h </w:instrText>
            </w:r>
            <w:r>
              <w:rPr>
                <w:noProof/>
              </w:rPr>
            </w:r>
            <w:r>
              <w:rPr>
                <w:noProof/>
              </w:rPr>
              <w:fldChar w:fldCharType="separate"/>
            </w:r>
            <w:r>
              <w:rPr>
                <w:noProof/>
              </w:rPr>
              <w:t>1</w:t>
            </w:r>
            <w:r>
              <w:rPr>
                <w:noProof/>
              </w:rPr>
              <w:fldChar w:fldCharType="end"/>
            </w:r>
          </w:hyperlink>
        </w:p>
        <w:p w14:paraId="3240BAB1" w14:textId="56B40F73"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292" w:history="1">
            <w:r w:rsidRPr="009D0821">
              <w:rPr>
                <w:rStyle w:val="Hyperlink"/>
                <w:noProof/>
              </w:rPr>
              <w:t>1.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Pak din Stratus 2 ud</w:t>
            </w:r>
            <w:r>
              <w:rPr>
                <w:noProof/>
              </w:rPr>
              <w:tab/>
            </w:r>
            <w:r>
              <w:rPr>
                <w:noProof/>
              </w:rPr>
              <w:fldChar w:fldCharType="begin"/>
            </w:r>
            <w:r>
              <w:rPr>
                <w:noProof/>
              </w:rPr>
              <w:instrText xml:space="preserve"> PAGEREF _Toc231562292 \h </w:instrText>
            </w:r>
            <w:r>
              <w:rPr>
                <w:noProof/>
              </w:rPr>
            </w:r>
            <w:r>
              <w:rPr>
                <w:noProof/>
              </w:rPr>
              <w:fldChar w:fldCharType="separate"/>
            </w:r>
            <w:r>
              <w:rPr>
                <w:noProof/>
              </w:rPr>
              <w:t>1</w:t>
            </w:r>
            <w:r>
              <w:rPr>
                <w:noProof/>
              </w:rPr>
              <w:fldChar w:fldCharType="end"/>
            </w:r>
          </w:hyperlink>
        </w:p>
        <w:p w14:paraId="7846D909" w14:textId="1F6969A9"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293" w:history="1">
            <w:r w:rsidRPr="009D0821">
              <w:rPr>
                <w:rStyle w:val="Hyperlink"/>
                <w:noProof/>
              </w:rPr>
              <w:t>1.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Funktioner i din Victor Reader Stratus 2</w:t>
            </w:r>
            <w:r>
              <w:rPr>
                <w:noProof/>
              </w:rPr>
              <w:tab/>
            </w:r>
            <w:r>
              <w:rPr>
                <w:noProof/>
              </w:rPr>
              <w:fldChar w:fldCharType="begin"/>
            </w:r>
            <w:r>
              <w:rPr>
                <w:noProof/>
              </w:rPr>
              <w:instrText xml:space="preserve"> PAGEREF _Toc231562293 \h </w:instrText>
            </w:r>
            <w:r>
              <w:rPr>
                <w:noProof/>
              </w:rPr>
            </w:r>
            <w:r>
              <w:rPr>
                <w:noProof/>
              </w:rPr>
              <w:fldChar w:fldCharType="separate"/>
            </w:r>
            <w:r>
              <w:rPr>
                <w:noProof/>
              </w:rPr>
              <w:t>1</w:t>
            </w:r>
            <w:r>
              <w:rPr>
                <w:noProof/>
              </w:rPr>
              <w:fldChar w:fldCharType="end"/>
            </w:r>
          </w:hyperlink>
        </w:p>
        <w:p w14:paraId="51012C13" w14:textId="70F412A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294" w:history="1">
            <w:r w:rsidRPr="009D0821">
              <w:rPr>
                <w:rStyle w:val="Hyperlink"/>
                <w:noProof/>
              </w:rPr>
              <w:t>1.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tratus 2 Knapdækplade</w:t>
            </w:r>
            <w:r>
              <w:rPr>
                <w:noProof/>
              </w:rPr>
              <w:tab/>
            </w:r>
            <w:r>
              <w:rPr>
                <w:noProof/>
              </w:rPr>
              <w:fldChar w:fldCharType="begin"/>
            </w:r>
            <w:r>
              <w:rPr>
                <w:noProof/>
              </w:rPr>
              <w:instrText xml:space="preserve"> PAGEREF _Toc231562294 \h </w:instrText>
            </w:r>
            <w:r>
              <w:rPr>
                <w:noProof/>
              </w:rPr>
            </w:r>
            <w:r>
              <w:rPr>
                <w:noProof/>
              </w:rPr>
              <w:fldChar w:fldCharType="separate"/>
            </w:r>
            <w:r>
              <w:rPr>
                <w:noProof/>
              </w:rPr>
              <w:t>1</w:t>
            </w:r>
            <w:r>
              <w:rPr>
                <w:noProof/>
              </w:rPr>
              <w:fldChar w:fldCharType="end"/>
            </w:r>
          </w:hyperlink>
        </w:p>
        <w:p w14:paraId="3504ADD8" w14:textId="46423D39"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295" w:history="1">
            <w:r w:rsidRPr="009D0821">
              <w:rPr>
                <w:rStyle w:val="Hyperlink"/>
                <w:noProof/>
              </w:rPr>
              <w:t>1.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Fysisk beskrivelse af Victor Reader Stratus 2</w:t>
            </w:r>
            <w:r>
              <w:rPr>
                <w:noProof/>
              </w:rPr>
              <w:tab/>
            </w:r>
            <w:r>
              <w:rPr>
                <w:noProof/>
              </w:rPr>
              <w:fldChar w:fldCharType="begin"/>
            </w:r>
            <w:r>
              <w:rPr>
                <w:noProof/>
              </w:rPr>
              <w:instrText xml:space="preserve"> PAGEREF _Toc231562295 \h </w:instrText>
            </w:r>
            <w:r>
              <w:rPr>
                <w:noProof/>
              </w:rPr>
            </w:r>
            <w:r>
              <w:rPr>
                <w:noProof/>
              </w:rPr>
              <w:fldChar w:fldCharType="separate"/>
            </w:r>
            <w:r>
              <w:rPr>
                <w:noProof/>
              </w:rPr>
              <w:t>1</w:t>
            </w:r>
            <w:r>
              <w:rPr>
                <w:noProof/>
              </w:rPr>
              <w:fldChar w:fldCharType="end"/>
            </w:r>
          </w:hyperlink>
        </w:p>
        <w:p w14:paraId="0F8E0240" w14:textId="35060BCC"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296" w:history="1">
            <w:r w:rsidRPr="009D0821">
              <w:rPr>
                <w:rStyle w:val="Hyperlink"/>
                <w:rFonts w:cs="Arial"/>
                <w:noProof/>
              </w:rPr>
              <w:t>1.4.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Overfladen af enheden</w:t>
            </w:r>
            <w:r>
              <w:rPr>
                <w:noProof/>
              </w:rPr>
              <w:tab/>
            </w:r>
            <w:r>
              <w:rPr>
                <w:noProof/>
              </w:rPr>
              <w:fldChar w:fldCharType="begin"/>
            </w:r>
            <w:r>
              <w:rPr>
                <w:noProof/>
              </w:rPr>
              <w:instrText xml:space="preserve"> PAGEREF _Toc231562296 \h </w:instrText>
            </w:r>
            <w:r>
              <w:rPr>
                <w:noProof/>
              </w:rPr>
            </w:r>
            <w:r>
              <w:rPr>
                <w:noProof/>
              </w:rPr>
              <w:fldChar w:fldCharType="separate"/>
            </w:r>
            <w:r>
              <w:rPr>
                <w:noProof/>
              </w:rPr>
              <w:t>1</w:t>
            </w:r>
            <w:r>
              <w:rPr>
                <w:noProof/>
              </w:rPr>
              <w:fldChar w:fldCharType="end"/>
            </w:r>
          </w:hyperlink>
        </w:p>
        <w:p w14:paraId="55F90F5D" w14:textId="367D978E"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297" w:history="1">
            <w:r w:rsidRPr="009D0821">
              <w:rPr>
                <w:rStyle w:val="Hyperlink"/>
                <w:rFonts w:cs="Arial"/>
                <w:noProof/>
              </w:rPr>
              <w:t>1.4.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Venstre side af Stratus 2</w:t>
            </w:r>
            <w:r>
              <w:rPr>
                <w:noProof/>
              </w:rPr>
              <w:tab/>
            </w:r>
            <w:r>
              <w:rPr>
                <w:noProof/>
              </w:rPr>
              <w:fldChar w:fldCharType="begin"/>
            </w:r>
            <w:r>
              <w:rPr>
                <w:noProof/>
              </w:rPr>
              <w:instrText xml:space="preserve"> PAGEREF _Toc231562297 \h </w:instrText>
            </w:r>
            <w:r>
              <w:rPr>
                <w:noProof/>
              </w:rPr>
            </w:r>
            <w:r>
              <w:rPr>
                <w:noProof/>
              </w:rPr>
              <w:fldChar w:fldCharType="separate"/>
            </w:r>
            <w:r>
              <w:rPr>
                <w:noProof/>
              </w:rPr>
              <w:t>1</w:t>
            </w:r>
            <w:r>
              <w:rPr>
                <w:noProof/>
              </w:rPr>
              <w:fldChar w:fldCharType="end"/>
            </w:r>
          </w:hyperlink>
        </w:p>
        <w:p w14:paraId="4ECF52E1" w14:textId="32FB2233"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298" w:history="1">
            <w:r w:rsidRPr="009D0821">
              <w:rPr>
                <w:rStyle w:val="Hyperlink"/>
                <w:rFonts w:cs="Arial"/>
                <w:noProof/>
              </w:rPr>
              <w:t>1.4.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Højre kant af Stratus 2</w:t>
            </w:r>
            <w:r>
              <w:rPr>
                <w:noProof/>
              </w:rPr>
              <w:tab/>
            </w:r>
            <w:r>
              <w:rPr>
                <w:noProof/>
              </w:rPr>
              <w:fldChar w:fldCharType="begin"/>
            </w:r>
            <w:r>
              <w:rPr>
                <w:noProof/>
              </w:rPr>
              <w:instrText xml:space="preserve"> PAGEREF _Toc231562298 \h </w:instrText>
            </w:r>
            <w:r>
              <w:rPr>
                <w:noProof/>
              </w:rPr>
            </w:r>
            <w:r>
              <w:rPr>
                <w:noProof/>
              </w:rPr>
              <w:fldChar w:fldCharType="separate"/>
            </w:r>
            <w:r>
              <w:rPr>
                <w:noProof/>
              </w:rPr>
              <w:t>1</w:t>
            </w:r>
            <w:r>
              <w:rPr>
                <w:noProof/>
              </w:rPr>
              <w:fldChar w:fldCharType="end"/>
            </w:r>
          </w:hyperlink>
        </w:p>
        <w:p w14:paraId="02AB5164" w14:textId="486EAC7E"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299" w:history="1">
            <w:r w:rsidRPr="009D0821">
              <w:rPr>
                <w:rStyle w:val="Hyperlink"/>
                <w:iCs/>
                <w:noProof/>
              </w:rPr>
              <w:t>1.4.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Forreste kant af Stratus 2</w:t>
            </w:r>
            <w:r>
              <w:rPr>
                <w:noProof/>
              </w:rPr>
              <w:tab/>
            </w:r>
            <w:r>
              <w:rPr>
                <w:noProof/>
              </w:rPr>
              <w:fldChar w:fldCharType="begin"/>
            </w:r>
            <w:r>
              <w:rPr>
                <w:noProof/>
              </w:rPr>
              <w:instrText xml:space="preserve"> PAGEREF _Toc231562299 \h </w:instrText>
            </w:r>
            <w:r>
              <w:rPr>
                <w:noProof/>
              </w:rPr>
            </w:r>
            <w:r>
              <w:rPr>
                <w:noProof/>
              </w:rPr>
              <w:fldChar w:fldCharType="separate"/>
            </w:r>
            <w:r>
              <w:rPr>
                <w:noProof/>
              </w:rPr>
              <w:t>1</w:t>
            </w:r>
            <w:r>
              <w:rPr>
                <w:noProof/>
              </w:rPr>
              <w:fldChar w:fldCharType="end"/>
            </w:r>
          </w:hyperlink>
        </w:p>
        <w:p w14:paraId="015E2008" w14:textId="1645319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0" w:history="1">
            <w:r w:rsidRPr="009D0821">
              <w:rPr>
                <w:rStyle w:val="Hyperlink"/>
                <w:noProof/>
              </w:rPr>
              <w:t>1.5</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Opladning af batteriet</w:t>
            </w:r>
            <w:r>
              <w:rPr>
                <w:noProof/>
              </w:rPr>
              <w:tab/>
            </w:r>
            <w:r>
              <w:rPr>
                <w:noProof/>
              </w:rPr>
              <w:fldChar w:fldCharType="begin"/>
            </w:r>
            <w:r>
              <w:rPr>
                <w:noProof/>
              </w:rPr>
              <w:instrText xml:space="preserve"> PAGEREF _Toc231562300 \h </w:instrText>
            </w:r>
            <w:r>
              <w:rPr>
                <w:noProof/>
              </w:rPr>
            </w:r>
            <w:r>
              <w:rPr>
                <w:noProof/>
              </w:rPr>
              <w:fldChar w:fldCharType="separate"/>
            </w:r>
            <w:r>
              <w:rPr>
                <w:noProof/>
              </w:rPr>
              <w:t>1</w:t>
            </w:r>
            <w:r>
              <w:rPr>
                <w:noProof/>
              </w:rPr>
              <w:fldChar w:fldCharType="end"/>
            </w:r>
          </w:hyperlink>
        </w:p>
        <w:p w14:paraId="12FF76F4" w14:textId="3706AF33"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1" w:history="1">
            <w:r w:rsidRPr="009D0821">
              <w:rPr>
                <w:rStyle w:val="Hyperlink"/>
                <w:noProof/>
              </w:rPr>
              <w:t>1.6</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ænd / Sluk for Stratus 2</w:t>
            </w:r>
            <w:r>
              <w:rPr>
                <w:noProof/>
              </w:rPr>
              <w:tab/>
            </w:r>
            <w:r>
              <w:rPr>
                <w:noProof/>
              </w:rPr>
              <w:fldChar w:fldCharType="begin"/>
            </w:r>
            <w:r>
              <w:rPr>
                <w:noProof/>
              </w:rPr>
              <w:instrText xml:space="preserve"> PAGEREF _Toc231562301 \h </w:instrText>
            </w:r>
            <w:r>
              <w:rPr>
                <w:noProof/>
              </w:rPr>
            </w:r>
            <w:r>
              <w:rPr>
                <w:noProof/>
              </w:rPr>
              <w:fldChar w:fldCharType="separate"/>
            </w:r>
            <w:r>
              <w:rPr>
                <w:noProof/>
              </w:rPr>
              <w:t>1</w:t>
            </w:r>
            <w:r>
              <w:rPr>
                <w:noProof/>
              </w:rPr>
              <w:fldChar w:fldCharType="end"/>
            </w:r>
          </w:hyperlink>
        </w:p>
        <w:p w14:paraId="6D8320E9" w14:textId="2D3DBCA7"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2" w:history="1">
            <w:r w:rsidRPr="009D0821">
              <w:rPr>
                <w:rStyle w:val="Hyperlink"/>
                <w:noProof/>
              </w:rPr>
              <w:t>1.7</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Detektering af bog</w:t>
            </w:r>
            <w:r>
              <w:rPr>
                <w:noProof/>
              </w:rPr>
              <w:tab/>
            </w:r>
            <w:r>
              <w:rPr>
                <w:noProof/>
              </w:rPr>
              <w:fldChar w:fldCharType="begin"/>
            </w:r>
            <w:r>
              <w:rPr>
                <w:noProof/>
              </w:rPr>
              <w:instrText xml:space="preserve"> PAGEREF _Toc231562302 \h </w:instrText>
            </w:r>
            <w:r>
              <w:rPr>
                <w:noProof/>
              </w:rPr>
            </w:r>
            <w:r>
              <w:rPr>
                <w:noProof/>
              </w:rPr>
              <w:fldChar w:fldCharType="separate"/>
            </w:r>
            <w:r>
              <w:rPr>
                <w:noProof/>
              </w:rPr>
              <w:t>1</w:t>
            </w:r>
            <w:r>
              <w:rPr>
                <w:noProof/>
              </w:rPr>
              <w:fldChar w:fldCharType="end"/>
            </w:r>
          </w:hyperlink>
        </w:p>
        <w:p w14:paraId="5A927326" w14:textId="74D483F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3" w:history="1">
            <w:r w:rsidRPr="009D0821">
              <w:rPr>
                <w:rStyle w:val="Hyperlink"/>
                <w:noProof/>
              </w:rPr>
              <w:t>1.8</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oghylde Struktur</w:t>
            </w:r>
            <w:r>
              <w:rPr>
                <w:noProof/>
              </w:rPr>
              <w:tab/>
            </w:r>
            <w:r>
              <w:rPr>
                <w:noProof/>
              </w:rPr>
              <w:fldChar w:fldCharType="begin"/>
            </w:r>
            <w:r>
              <w:rPr>
                <w:noProof/>
              </w:rPr>
              <w:instrText xml:space="preserve"> PAGEREF _Toc231562303 \h </w:instrText>
            </w:r>
            <w:r>
              <w:rPr>
                <w:noProof/>
              </w:rPr>
            </w:r>
            <w:r>
              <w:rPr>
                <w:noProof/>
              </w:rPr>
              <w:fldChar w:fldCharType="separate"/>
            </w:r>
            <w:r>
              <w:rPr>
                <w:noProof/>
              </w:rPr>
              <w:t>1</w:t>
            </w:r>
            <w:r>
              <w:rPr>
                <w:noProof/>
              </w:rPr>
              <w:fldChar w:fldCharType="end"/>
            </w:r>
          </w:hyperlink>
        </w:p>
        <w:p w14:paraId="3F58696C" w14:textId="5BD491E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4" w:history="1">
            <w:r w:rsidRPr="009D0821">
              <w:rPr>
                <w:rStyle w:val="Hyperlink"/>
                <w:noProof/>
              </w:rPr>
              <w:t>1.9</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ndre reserverede filnavne</w:t>
            </w:r>
            <w:r>
              <w:rPr>
                <w:noProof/>
              </w:rPr>
              <w:tab/>
            </w:r>
            <w:r>
              <w:rPr>
                <w:noProof/>
              </w:rPr>
              <w:fldChar w:fldCharType="begin"/>
            </w:r>
            <w:r>
              <w:rPr>
                <w:noProof/>
              </w:rPr>
              <w:instrText xml:space="preserve"> PAGEREF _Toc231562304 \h </w:instrText>
            </w:r>
            <w:r>
              <w:rPr>
                <w:noProof/>
              </w:rPr>
            </w:r>
            <w:r>
              <w:rPr>
                <w:noProof/>
              </w:rPr>
              <w:fldChar w:fldCharType="separate"/>
            </w:r>
            <w:r>
              <w:rPr>
                <w:noProof/>
              </w:rPr>
              <w:t>1</w:t>
            </w:r>
            <w:r>
              <w:rPr>
                <w:noProof/>
              </w:rPr>
              <w:fldChar w:fldCharType="end"/>
            </w:r>
          </w:hyperlink>
        </w:p>
        <w:p w14:paraId="3DD12E4C" w14:textId="57E3F9B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5" w:history="1">
            <w:r w:rsidRPr="009D0821">
              <w:rPr>
                <w:rStyle w:val="Hyperlink"/>
                <w:noProof/>
              </w:rPr>
              <w:t>1.10</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HumanWare Companion</w:t>
            </w:r>
            <w:r>
              <w:rPr>
                <w:noProof/>
              </w:rPr>
              <w:tab/>
            </w:r>
            <w:r>
              <w:rPr>
                <w:noProof/>
              </w:rPr>
              <w:fldChar w:fldCharType="begin"/>
            </w:r>
            <w:r>
              <w:rPr>
                <w:noProof/>
              </w:rPr>
              <w:instrText xml:space="preserve"> PAGEREF _Toc231562305 \h </w:instrText>
            </w:r>
            <w:r>
              <w:rPr>
                <w:noProof/>
              </w:rPr>
            </w:r>
            <w:r>
              <w:rPr>
                <w:noProof/>
              </w:rPr>
              <w:fldChar w:fldCharType="separate"/>
            </w:r>
            <w:r>
              <w:rPr>
                <w:noProof/>
              </w:rPr>
              <w:t>1</w:t>
            </w:r>
            <w:r>
              <w:rPr>
                <w:noProof/>
              </w:rPr>
              <w:fldChar w:fldCharType="end"/>
            </w:r>
          </w:hyperlink>
        </w:p>
        <w:p w14:paraId="1CEA0030" w14:textId="68BB7484"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306" w:history="1">
            <w:r w:rsidRPr="009D0821">
              <w:rPr>
                <w:rStyle w:val="Hyperlink"/>
                <w:noProof/>
              </w:rPr>
              <w:t>2.</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Generelle funktioner</w:t>
            </w:r>
            <w:r>
              <w:rPr>
                <w:noProof/>
              </w:rPr>
              <w:tab/>
            </w:r>
            <w:r>
              <w:rPr>
                <w:noProof/>
              </w:rPr>
              <w:fldChar w:fldCharType="begin"/>
            </w:r>
            <w:r>
              <w:rPr>
                <w:noProof/>
              </w:rPr>
              <w:instrText xml:space="preserve"> PAGEREF _Toc231562306 \h </w:instrText>
            </w:r>
            <w:r>
              <w:rPr>
                <w:noProof/>
              </w:rPr>
            </w:r>
            <w:r>
              <w:rPr>
                <w:noProof/>
              </w:rPr>
              <w:fldChar w:fldCharType="separate"/>
            </w:r>
            <w:r>
              <w:rPr>
                <w:noProof/>
              </w:rPr>
              <w:t>1</w:t>
            </w:r>
            <w:r>
              <w:rPr>
                <w:noProof/>
              </w:rPr>
              <w:fldChar w:fldCharType="end"/>
            </w:r>
          </w:hyperlink>
        </w:p>
        <w:p w14:paraId="5815FE76" w14:textId="7B7B5A5E"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7" w:history="1">
            <w:r w:rsidRPr="009D0821">
              <w:rPr>
                <w:rStyle w:val="Hyperlink"/>
                <w:noProof/>
              </w:rPr>
              <w:t>2.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Lydhåndtering</w:t>
            </w:r>
            <w:r>
              <w:rPr>
                <w:noProof/>
              </w:rPr>
              <w:tab/>
            </w:r>
            <w:r>
              <w:rPr>
                <w:noProof/>
              </w:rPr>
              <w:fldChar w:fldCharType="begin"/>
            </w:r>
            <w:r>
              <w:rPr>
                <w:noProof/>
              </w:rPr>
              <w:instrText xml:space="preserve"> PAGEREF _Toc231562307 \h </w:instrText>
            </w:r>
            <w:r>
              <w:rPr>
                <w:noProof/>
              </w:rPr>
            </w:r>
            <w:r>
              <w:rPr>
                <w:noProof/>
              </w:rPr>
              <w:fldChar w:fldCharType="separate"/>
            </w:r>
            <w:r>
              <w:rPr>
                <w:noProof/>
              </w:rPr>
              <w:t>1</w:t>
            </w:r>
            <w:r>
              <w:rPr>
                <w:noProof/>
              </w:rPr>
              <w:fldChar w:fldCharType="end"/>
            </w:r>
          </w:hyperlink>
        </w:p>
        <w:p w14:paraId="5ECFEA94" w14:textId="26751FF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8" w:history="1">
            <w:r w:rsidRPr="009D0821">
              <w:rPr>
                <w:rStyle w:val="Hyperlink"/>
                <w:noProof/>
              </w:rPr>
              <w:t>2.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fspil / Pause</w:t>
            </w:r>
            <w:r>
              <w:rPr>
                <w:noProof/>
              </w:rPr>
              <w:tab/>
            </w:r>
            <w:r>
              <w:rPr>
                <w:noProof/>
              </w:rPr>
              <w:fldChar w:fldCharType="begin"/>
            </w:r>
            <w:r>
              <w:rPr>
                <w:noProof/>
              </w:rPr>
              <w:instrText xml:space="preserve"> PAGEREF _Toc231562308 \h </w:instrText>
            </w:r>
            <w:r>
              <w:rPr>
                <w:noProof/>
              </w:rPr>
            </w:r>
            <w:r>
              <w:rPr>
                <w:noProof/>
              </w:rPr>
              <w:fldChar w:fldCharType="separate"/>
            </w:r>
            <w:r>
              <w:rPr>
                <w:noProof/>
              </w:rPr>
              <w:t>1</w:t>
            </w:r>
            <w:r>
              <w:rPr>
                <w:noProof/>
              </w:rPr>
              <w:fldChar w:fldCharType="end"/>
            </w:r>
          </w:hyperlink>
        </w:p>
        <w:p w14:paraId="69671750" w14:textId="08686289"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09" w:history="1">
            <w:r w:rsidRPr="009D0821">
              <w:rPr>
                <w:rStyle w:val="Hyperlink"/>
                <w:noProof/>
              </w:rPr>
              <w:t>2.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pol Tilbage eller Frem</w:t>
            </w:r>
            <w:r>
              <w:rPr>
                <w:noProof/>
              </w:rPr>
              <w:tab/>
            </w:r>
            <w:r>
              <w:rPr>
                <w:noProof/>
              </w:rPr>
              <w:fldChar w:fldCharType="begin"/>
            </w:r>
            <w:r>
              <w:rPr>
                <w:noProof/>
              </w:rPr>
              <w:instrText xml:space="preserve"> PAGEREF _Toc231562309 \h </w:instrText>
            </w:r>
            <w:r>
              <w:rPr>
                <w:noProof/>
              </w:rPr>
            </w:r>
            <w:r>
              <w:rPr>
                <w:noProof/>
              </w:rPr>
              <w:fldChar w:fldCharType="separate"/>
            </w:r>
            <w:r>
              <w:rPr>
                <w:noProof/>
              </w:rPr>
              <w:t>1</w:t>
            </w:r>
            <w:r>
              <w:rPr>
                <w:noProof/>
              </w:rPr>
              <w:fldChar w:fldCharType="end"/>
            </w:r>
          </w:hyperlink>
        </w:p>
        <w:p w14:paraId="32F65951" w14:textId="2B56B949"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0" w:history="1">
            <w:r w:rsidRPr="009D0821">
              <w:rPr>
                <w:rStyle w:val="Hyperlink"/>
                <w:noProof/>
              </w:rPr>
              <w:t>2.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astaturhjælp Tilstand</w:t>
            </w:r>
            <w:r>
              <w:rPr>
                <w:noProof/>
              </w:rPr>
              <w:tab/>
            </w:r>
            <w:r>
              <w:rPr>
                <w:noProof/>
              </w:rPr>
              <w:fldChar w:fldCharType="begin"/>
            </w:r>
            <w:r>
              <w:rPr>
                <w:noProof/>
              </w:rPr>
              <w:instrText xml:space="preserve"> PAGEREF _Toc231562310 \h </w:instrText>
            </w:r>
            <w:r>
              <w:rPr>
                <w:noProof/>
              </w:rPr>
            </w:r>
            <w:r>
              <w:rPr>
                <w:noProof/>
              </w:rPr>
              <w:fldChar w:fldCharType="separate"/>
            </w:r>
            <w:r>
              <w:rPr>
                <w:noProof/>
              </w:rPr>
              <w:t>1</w:t>
            </w:r>
            <w:r>
              <w:rPr>
                <w:noProof/>
              </w:rPr>
              <w:fldChar w:fldCharType="end"/>
            </w:r>
          </w:hyperlink>
        </w:p>
        <w:p w14:paraId="2FCD3891" w14:textId="0F9AFBC5"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311" w:history="1">
            <w:r w:rsidRPr="009D0821">
              <w:rPr>
                <w:rStyle w:val="Hyperlink"/>
                <w:noProof/>
              </w:rPr>
              <w:t>3.</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Navigations knapper</w:t>
            </w:r>
            <w:r>
              <w:rPr>
                <w:noProof/>
              </w:rPr>
              <w:tab/>
            </w:r>
            <w:r>
              <w:rPr>
                <w:noProof/>
              </w:rPr>
              <w:fldChar w:fldCharType="begin"/>
            </w:r>
            <w:r>
              <w:rPr>
                <w:noProof/>
              </w:rPr>
              <w:instrText xml:space="preserve"> PAGEREF _Toc231562311 \h </w:instrText>
            </w:r>
            <w:r>
              <w:rPr>
                <w:noProof/>
              </w:rPr>
            </w:r>
            <w:r>
              <w:rPr>
                <w:noProof/>
              </w:rPr>
              <w:fldChar w:fldCharType="separate"/>
            </w:r>
            <w:r>
              <w:rPr>
                <w:noProof/>
              </w:rPr>
              <w:t>1</w:t>
            </w:r>
            <w:r>
              <w:rPr>
                <w:noProof/>
              </w:rPr>
              <w:fldChar w:fldCharType="end"/>
            </w:r>
          </w:hyperlink>
        </w:p>
        <w:p w14:paraId="6EFFD8BB" w14:textId="2F29BC0C"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2" w:history="1">
            <w:r w:rsidRPr="009D0821">
              <w:rPr>
                <w:rStyle w:val="Hyperlink"/>
                <w:noProof/>
              </w:rPr>
              <w:t>3.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eskrivelse af knapper</w:t>
            </w:r>
            <w:r>
              <w:rPr>
                <w:noProof/>
              </w:rPr>
              <w:tab/>
            </w:r>
            <w:r>
              <w:rPr>
                <w:noProof/>
              </w:rPr>
              <w:fldChar w:fldCharType="begin"/>
            </w:r>
            <w:r>
              <w:rPr>
                <w:noProof/>
              </w:rPr>
              <w:instrText xml:space="preserve"> PAGEREF _Toc231562312 \h </w:instrText>
            </w:r>
            <w:r>
              <w:rPr>
                <w:noProof/>
              </w:rPr>
            </w:r>
            <w:r>
              <w:rPr>
                <w:noProof/>
              </w:rPr>
              <w:fldChar w:fldCharType="separate"/>
            </w:r>
            <w:r>
              <w:rPr>
                <w:noProof/>
              </w:rPr>
              <w:t>1</w:t>
            </w:r>
            <w:r>
              <w:rPr>
                <w:noProof/>
              </w:rPr>
              <w:fldChar w:fldCharType="end"/>
            </w:r>
          </w:hyperlink>
        </w:p>
        <w:p w14:paraId="682A77C4" w14:textId="377EA17E"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13" w:history="1">
            <w:r w:rsidRPr="009D0821">
              <w:rPr>
                <w:rStyle w:val="Hyperlink"/>
                <w:rFonts w:cs="Arial"/>
                <w:noProof/>
              </w:rPr>
              <w:t>3.1.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Fortryd navigation</w:t>
            </w:r>
            <w:r>
              <w:rPr>
                <w:noProof/>
              </w:rPr>
              <w:tab/>
            </w:r>
            <w:r>
              <w:rPr>
                <w:noProof/>
              </w:rPr>
              <w:fldChar w:fldCharType="begin"/>
            </w:r>
            <w:r>
              <w:rPr>
                <w:noProof/>
              </w:rPr>
              <w:instrText xml:space="preserve"> PAGEREF _Toc231562313 \h </w:instrText>
            </w:r>
            <w:r>
              <w:rPr>
                <w:noProof/>
              </w:rPr>
            </w:r>
            <w:r>
              <w:rPr>
                <w:noProof/>
              </w:rPr>
              <w:fldChar w:fldCharType="separate"/>
            </w:r>
            <w:r>
              <w:rPr>
                <w:noProof/>
              </w:rPr>
              <w:t>1</w:t>
            </w:r>
            <w:r>
              <w:rPr>
                <w:noProof/>
              </w:rPr>
              <w:fldChar w:fldCharType="end"/>
            </w:r>
          </w:hyperlink>
        </w:p>
        <w:p w14:paraId="40418188" w14:textId="5A12AC9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4" w:history="1">
            <w:r w:rsidRPr="009D0821">
              <w:rPr>
                <w:rStyle w:val="Hyperlink"/>
                <w:noProof/>
              </w:rPr>
              <w:t>3.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oghylde</w:t>
            </w:r>
            <w:r>
              <w:rPr>
                <w:noProof/>
              </w:rPr>
              <w:tab/>
            </w:r>
            <w:r>
              <w:rPr>
                <w:noProof/>
              </w:rPr>
              <w:fldChar w:fldCharType="begin"/>
            </w:r>
            <w:r>
              <w:rPr>
                <w:noProof/>
              </w:rPr>
              <w:instrText xml:space="preserve"> PAGEREF _Toc231562314 \h </w:instrText>
            </w:r>
            <w:r>
              <w:rPr>
                <w:noProof/>
              </w:rPr>
            </w:r>
            <w:r>
              <w:rPr>
                <w:noProof/>
              </w:rPr>
              <w:fldChar w:fldCharType="separate"/>
            </w:r>
            <w:r>
              <w:rPr>
                <w:noProof/>
              </w:rPr>
              <w:t>1</w:t>
            </w:r>
            <w:r>
              <w:rPr>
                <w:noProof/>
              </w:rPr>
              <w:fldChar w:fldCharType="end"/>
            </w:r>
          </w:hyperlink>
        </w:p>
        <w:p w14:paraId="2C130464" w14:textId="71780527"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5" w:history="1">
            <w:r w:rsidRPr="009D0821">
              <w:rPr>
                <w:rStyle w:val="Hyperlink"/>
                <w:noProof/>
              </w:rPr>
              <w:t>3.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Navigation med Tidshop</w:t>
            </w:r>
            <w:r>
              <w:rPr>
                <w:noProof/>
              </w:rPr>
              <w:tab/>
            </w:r>
            <w:r>
              <w:rPr>
                <w:noProof/>
              </w:rPr>
              <w:fldChar w:fldCharType="begin"/>
            </w:r>
            <w:r>
              <w:rPr>
                <w:noProof/>
              </w:rPr>
              <w:instrText xml:space="preserve"> PAGEREF _Toc231562315 \h </w:instrText>
            </w:r>
            <w:r>
              <w:rPr>
                <w:noProof/>
              </w:rPr>
            </w:r>
            <w:r>
              <w:rPr>
                <w:noProof/>
              </w:rPr>
              <w:fldChar w:fldCharType="separate"/>
            </w:r>
            <w:r>
              <w:rPr>
                <w:noProof/>
              </w:rPr>
              <w:t>1</w:t>
            </w:r>
            <w:r>
              <w:rPr>
                <w:noProof/>
              </w:rPr>
              <w:fldChar w:fldCharType="end"/>
            </w:r>
          </w:hyperlink>
        </w:p>
        <w:p w14:paraId="709C3CD4" w14:textId="2930076F"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6" w:history="1">
            <w:r w:rsidRPr="009D0821">
              <w:rPr>
                <w:rStyle w:val="Hyperlink"/>
                <w:noProof/>
              </w:rPr>
              <w:t>3.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pring 10 sider eller 10 kapitler</w:t>
            </w:r>
            <w:r>
              <w:rPr>
                <w:noProof/>
              </w:rPr>
              <w:tab/>
            </w:r>
            <w:r>
              <w:rPr>
                <w:noProof/>
              </w:rPr>
              <w:fldChar w:fldCharType="begin"/>
            </w:r>
            <w:r>
              <w:rPr>
                <w:noProof/>
              </w:rPr>
              <w:instrText xml:space="preserve"> PAGEREF _Toc231562316 \h </w:instrText>
            </w:r>
            <w:r>
              <w:rPr>
                <w:noProof/>
              </w:rPr>
            </w:r>
            <w:r>
              <w:rPr>
                <w:noProof/>
              </w:rPr>
              <w:fldChar w:fldCharType="separate"/>
            </w:r>
            <w:r>
              <w:rPr>
                <w:noProof/>
              </w:rPr>
              <w:t>1</w:t>
            </w:r>
            <w:r>
              <w:rPr>
                <w:noProof/>
              </w:rPr>
              <w:fldChar w:fldCharType="end"/>
            </w:r>
          </w:hyperlink>
        </w:p>
        <w:p w14:paraId="34D67C50" w14:textId="59A74CB7"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7" w:history="1">
            <w:r w:rsidRPr="009D0821">
              <w:rPr>
                <w:rStyle w:val="Hyperlink"/>
                <w:noProof/>
              </w:rPr>
              <w:t>3.5</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ekst Til Tale Navigations niveauer</w:t>
            </w:r>
            <w:r>
              <w:rPr>
                <w:noProof/>
              </w:rPr>
              <w:tab/>
            </w:r>
            <w:r>
              <w:rPr>
                <w:noProof/>
              </w:rPr>
              <w:fldChar w:fldCharType="begin"/>
            </w:r>
            <w:r>
              <w:rPr>
                <w:noProof/>
              </w:rPr>
              <w:instrText xml:space="preserve"> PAGEREF _Toc231562317 \h </w:instrText>
            </w:r>
            <w:r>
              <w:rPr>
                <w:noProof/>
              </w:rPr>
            </w:r>
            <w:r>
              <w:rPr>
                <w:noProof/>
              </w:rPr>
              <w:fldChar w:fldCharType="separate"/>
            </w:r>
            <w:r>
              <w:rPr>
                <w:noProof/>
              </w:rPr>
              <w:t>1</w:t>
            </w:r>
            <w:r>
              <w:rPr>
                <w:noProof/>
              </w:rPr>
              <w:fldChar w:fldCharType="end"/>
            </w:r>
          </w:hyperlink>
        </w:p>
        <w:p w14:paraId="236BE719" w14:textId="0E5E97EC"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8" w:history="1">
            <w:r w:rsidRPr="009D0821">
              <w:rPr>
                <w:rStyle w:val="Hyperlink"/>
                <w:noProof/>
              </w:rPr>
              <w:t>3.6</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tavning i tekstbøger</w:t>
            </w:r>
            <w:r>
              <w:rPr>
                <w:noProof/>
              </w:rPr>
              <w:tab/>
            </w:r>
            <w:r>
              <w:rPr>
                <w:noProof/>
              </w:rPr>
              <w:fldChar w:fldCharType="begin"/>
            </w:r>
            <w:r>
              <w:rPr>
                <w:noProof/>
              </w:rPr>
              <w:instrText xml:space="preserve"> PAGEREF _Toc231562318 \h </w:instrText>
            </w:r>
            <w:r>
              <w:rPr>
                <w:noProof/>
              </w:rPr>
            </w:r>
            <w:r>
              <w:rPr>
                <w:noProof/>
              </w:rPr>
              <w:fldChar w:fldCharType="separate"/>
            </w:r>
            <w:r>
              <w:rPr>
                <w:noProof/>
              </w:rPr>
              <w:t>1</w:t>
            </w:r>
            <w:r>
              <w:rPr>
                <w:noProof/>
              </w:rPr>
              <w:fldChar w:fldCharType="end"/>
            </w:r>
          </w:hyperlink>
        </w:p>
        <w:p w14:paraId="7D8D8258" w14:textId="64FBDA5A"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19" w:history="1">
            <w:r w:rsidRPr="009D0821">
              <w:rPr>
                <w:rStyle w:val="Hyperlink"/>
                <w:noProof/>
              </w:rPr>
              <w:t>3.7</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Victor Reader Stratus 2 og Redigeringsfelter</w:t>
            </w:r>
            <w:r>
              <w:rPr>
                <w:noProof/>
              </w:rPr>
              <w:tab/>
            </w:r>
            <w:r>
              <w:rPr>
                <w:noProof/>
              </w:rPr>
              <w:fldChar w:fldCharType="begin"/>
            </w:r>
            <w:r>
              <w:rPr>
                <w:noProof/>
              </w:rPr>
              <w:instrText xml:space="preserve"> PAGEREF _Toc231562319 \h </w:instrText>
            </w:r>
            <w:r>
              <w:rPr>
                <w:noProof/>
              </w:rPr>
            </w:r>
            <w:r>
              <w:rPr>
                <w:noProof/>
              </w:rPr>
              <w:fldChar w:fldCharType="separate"/>
            </w:r>
            <w:r>
              <w:rPr>
                <w:noProof/>
              </w:rPr>
              <w:t>1</w:t>
            </w:r>
            <w:r>
              <w:rPr>
                <w:noProof/>
              </w:rPr>
              <w:fldChar w:fldCharType="end"/>
            </w:r>
          </w:hyperlink>
        </w:p>
        <w:p w14:paraId="38CE691F" w14:textId="3CF5B82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20" w:history="1">
            <w:r w:rsidRPr="009D0821">
              <w:rPr>
                <w:rStyle w:val="Hyperlink"/>
                <w:noProof/>
              </w:rPr>
              <w:t>3.8</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rugervejledning - Boghylde knappen (Tryk og hold)</w:t>
            </w:r>
            <w:r>
              <w:rPr>
                <w:noProof/>
              </w:rPr>
              <w:tab/>
            </w:r>
            <w:r>
              <w:rPr>
                <w:noProof/>
              </w:rPr>
              <w:fldChar w:fldCharType="begin"/>
            </w:r>
            <w:r>
              <w:rPr>
                <w:noProof/>
              </w:rPr>
              <w:instrText xml:space="preserve"> PAGEREF _Toc231562320 \h </w:instrText>
            </w:r>
            <w:r>
              <w:rPr>
                <w:noProof/>
              </w:rPr>
            </w:r>
            <w:r>
              <w:rPr>
                <w:noProof/>
              </w:rPr>
              <w:fldChar w:fldCharType="separate"/>
            </w:r>
            <w:r>
              <w:rPr>
                <w:noProof/>
              </w:rPr>
              <w:t>1</w:t>
            </w:r>
            <w:r>
              <w:rPr>
                <w:noProof/>
              </w:rPr>
              <w:fldChar w:fldCharType="end"/>
            </w:r>
          </w:hyperlink>
        </w:p>
        <w:p w14:paraId="61A3AD8A" w14:textId="24007CE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21" w:history="1">
            <w:r w:rsidRPr="009D0821">
              <w:rPr>
                <w:rStyle w:val="Hyperlink"/>
                <w:noProof/>
              </w:rPr>
              <w:t>3.9</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oghylde Navigation - Boghylde knap</w:t>
            </w:r>
            <w:r>
              <w:rPr>
                <w:noProof/>
              </w:rPr>
              <w:tab/>
            </w:r>
            <w:r>
              <w:rPr>
                <w:noProof/>
              </w:rPr>
              <w:fldChar w:fldCharType="begin"/>
            </w:r>
            <w:r>
              <w:rPr>
                <w:noProof/>
              </w:rPr>
              <w:instrText xml:space="preserve"> PAGEREF _Toc231562321 \h </w:instrText>
            </w:r>
            <w:r>
              <w:rPr>
                <w:noProof/>
              </w:rPr>
            </w:r>
            <w:r>
              <w:rPr>
                <w:noProof/>
              </w:rPr>
              <w:fldChar w:fldCharType="separate"/>
            </w:r>
            <w:r>
              <w:rPr>
                <w:noProof/>
              </w:rPr>
              <w:t>1</w:t>
            </w:r>
            <w:r>
              <w:rPr>
                <w:noProof/>
              </w:rPr>
              <w:fldChar w:fldCharType="end"/>
            </w:r>
          </w:hyperlink>
        </w:p>
        <w:p w14:paraId="5F457AD2" w14:textId="02E3C91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22" w:history="1">
            <w:r w:rsidRPr="009D0821">
              <w:rPr>
                <w:rStyle w:val="Hyperlink"/>
                <w:noProof/>
              </w:rPr>
              <w:t>3.10</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letning af bøger - Tryk på Bog Administrering knappen</w:t>
            </w:r>
            <w:r>
              <w:rPr>
                <w:noProof/>
              </w:rPr>
              <w:tab/>
            </w:r>
            <w:r>
              <w:rPr>
                <w:noProof/>
              </w:rPr>
              <w:fldChar w:fldCharType="begin"/>
            </w:r>
            <w:r>
              <w:rPr>
                <w:noProof/>
              </w:rPr>
              <w:instrText xml:space="preserve"> PAGEREF _Toc231562322 \h </w:instrText>
            </w:r>
            <w:r>
              <w:rPr>
                <w:noProof/>
              </w:rPr>
            </w:r>
            <w:r>
              <w:rPr>
                <w:noProof/>
              </w:rPr>
              <w:fldChar w:fldCharType="separate"/>
            </w:r>
            <w:r>
              <w:rPr>
                <w:noProof/>
              </w:rPr>
              <w:t>1</w:t>
            </w:r>
            <w:r>
              <w:rPr>
                <w:noProof/>
              </w:rPr>
              <w:fldChar w:fldCharType="end"/>
            </w:r>
          </w:hyperlink>
        </w:p>
        <w:p w14:paraId="0785B584" w14:textId="520A4A1C"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23" w:history="1">
            <w:r w:rsidRPr="009D0821">
              <w:rPr>
                <w:rStyle w:val="Hyperlink"/>
                <w:noProof/>
              </w:rPr>
              <w:t>3.1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Information</w:t>
            </w:r>
            <w:r>
              <w:rPr>
                <w:noProof/>
              </w:rPr>
              <w:tab/>
            </w:r>
            <w:r>
              <w:rPr>
                <w:noProof/>
              </w:rPr>
              <w:fldChar w:fldCharType="begin"/>
            </w:r>
            <w:r>
              <w:rPr>
                <w:noProof/>
              </w:rPr>
              <w:instrText xml:space="preserve"> PAGEREF _Toc231562323 \h </w:instrText>
            </w:r>
            <w:r>
              <w:rPr>
                <w:noProof/>
              </w:rPr>
            </w:r>
            <w:r>
              <w:rPr>
                <w:noProof/>
              </w:rPr>
              <w:fldChar w:fldCharType="separate"/>
            </w:r>
            <w:r>
              <w:rPr>
                <w:noProof/>
              </w:rPr>
              <w:t>1</w:t>
            </w:r>
            <w:r>
              <w:rPr>
                <w:noProof/>
              </w:rPr>
              <w:fldChar w:fldCharType="end"/>
            </w:r>
          </w:hyperlink>
        </w:p>
        <w:p w14:paraId="2F9139A8" w14:textId="318031F8"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24" w:history="1">
            <w:r w:rsidRPr="009D0821">
              <w:rPr>
                <w:rStyle w:val="Hyperlink"/>
                <w:rFonts w:cs="Arial"/>
                <w:noProof/>
              </w:rPr>
              <w:t>3.11.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Informations elementer til rådighed</w:t>
            </w:r>
            <w:r>
              <w:rPr>
                <w:noProof/>
              </w:rPr>
              <w:tab/>
            </w:r>
            <w:r>
              <w:rPr>
                <w:noProof/>
              </w:rPr>
              <w:fldChar w:fldCharType="begin"/>
            </w:r>
            <w:r>
              <w:rPr>
                <w:noProof/>
              </w:rPr>
              <w:instrText xml:space="preserve"> PAGEREF _Toc231562324 \h </w:instrText>
            </w:r>
            <w:r>
              <w:rPr>
                <w:noProof/>
              </w:rPr>
            </w:r>
            <w:r>
              <w:rPr>
                <w:noProof/>
              </w:rPr>
              <w:fldChar w:fldCharType="separate"/>
            </w:r>
            <w:r>
              <w:rPr>
                <w:noProof/>
              </w:rPr>
              <w:t>1</w:t>
            </w:r>
            <w:r>
              <w:rPr>
                <w:noProof/>
              </w:rPr>
              <w:fldChar w:fldCharType="end"/>
            </w:r>
          </w:hyperlink>
        </w:p>
        <w:p w14:paraId="715DBE6A" w14:textId="77D5472F"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325" w:history="1">
            <w:r w:rsidRPr="009D0821">
              <w:rPr>
                <w:rStyle w:val="Hyperlink"/>
                <w:noProof/>
              </w:rPr>
              <w:t>4.</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Avancerede funktioner</w:t>
            </w:r>
            <w:r>
              <w:rPr>
                <w:noProof/>
              </w:rPr>
              <w:tab/>
            </w:r>
            <w:r>
              <w:rPr>
                <w:noProof/>
              </w:rPr>
              <w:fldChar w:fldCharType="begin"/>
            </w:r>
            <w:r>
              <w:rPr>
                <w:noProof/>
              </w:rPr>
              <w:instrText xml:space="preserve"> PAGEREF _Toc231562325 \h </w:instrText>
            </w:r>
            <w:r>
              <w:rPr>
                <w:noProof/>
              </w:rPr>
            </w:r>
            <w:r>
              <w:rPr>
                <w:noProof/>
              </w:rPr>
              <w:fldChar w:fldCharType="separate"/>
            </w:r>
            <w:r>
              <w:rPr>
                <w:noProof/>
              </w:rPr>
              <w:t>1</w:t>
            </w:r>
            <w:r>
              <w:rPr>
                <w:noProof/>
              </w:rPr>
              <w:fldChar w:fldCharType="end"/>
            </w:r>
          </w:hyperlink>
        </w:p>
        <w:p w14:paraId="345EE74A" w14:textId="70E3E7E6"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26" w:history="1">
            <w:r w:rsidRPr="009D0821">
              <w:rPr>
                <w:rStyle w:val="Hyperlink"/>
                <w:noProof/>
              </w:rPr>
              <w:t>4.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Dvale Tilstand og Klokkeslæt annoncering</w:t>
            </w:r>
            <w:r>
              <w:rPr>
                <w:noProof/>
              </w:rPr>
              <w:tab/>
            </w:r>
            <w:r>
              <w:rPr>
                <w:noProof/>
              </w:rPr>
              <w:fldChar w:fldCharType="begin"/>
            </w:r>
            <w:r>
              <w:rPr>
                <w:noProof/>
              </w:rPr>
              <w:instrText xml:space="preserve"> PAGEREF _Toc231562326 \h </w:instrText>
            </w:r>
            <w:r>
              <w:rPr>
                <w:noProof/>
              </w:rPr>
            </w:r>
            <w:r>
              <w:rPr>
                <w:noProof/>
              </w:rPr>
              <w:fldChar w:fldCharType="separate"/>
            </w:r>
            <w:r>
              <w:rPr>
                <w:noProof/>
              </w:rPr>
              <w:t>1</w:t>
            </w:r>
            <w:r>
              <w:rPr>
                <w:noProof/>
              </w:rPr>
              <w:fldChar w:fldCharType="end"/>
            </w:r>
          </w:hyperlink>
        </w:p>
        <w:p w14:paraId="37DBC23F" w14:textId="41B07F20"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27" w:history="1">
            <w:r w:rsidRPr="009D0821">
              <w:rPr>
                <w:rStyle w:val="Hyperlink"/>
                <w:noProof/>
              </w:rPr>
              <w:t>4.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ogmærker</w:t>
            </w:r>
            <w:r>
              <w:rPr>
                <w:noProof/>
              </w:rPr>
              <w:tab/>
            </w:r>
            <w:r>
              <w:rPr>
                <w:noProof/>
              </w:rPr>
              <w:fldChar w:fldCharType="begin"/>
            </w:r>
            <w:r>
              <w:rPr>
                <w:noProof/>
              </w:rPr>
              <w:instrText xml:space="preserve"> PAGEREF _Toc231562327 \h </w:instrText>
            </w:r>
            <w:r>
              <w:rPr>
                <w:noProof/>
              </w:rPr>
            </w:r>
            <w:r>
              <w:rPr>
                <w:noProof/>
              </w:rPr>
              <w:fldChar w:fldCharType="separate"/>
            </w:r>
            <w:r>
              <w:rPr>
                <w:noProof/>
              </w:rPr>
              <w:t>1</w:t>
            </w:r>
            <w:r>
              <w:rPr>
                <w:noProof/>
              </w:rPr>
              <w:fldChar w:fldCharType="end"/>
            </w:r>
          </w:hyperlink>
        </w:p>
        <w:p w14:paraId="04B7C5DB" w14:textId="338FB58E"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28" w:history="1">
            <w:r w:rsidRPr="009D0821">
              <w:rPr>
                <w:rStyle w:val="Hyperlink"/>
                <w:rFonts w:cs="Arial"/>
                <w:noProof/>
              </w:rPr>
              <w:t>4.2.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Indsæt bogmærke</w:t>
            </w:r>
            <w:r>
              <w:rPr>
                <w:noProof/>
              </w:rPr>
              <w:tab/>
            </w:r>
            <w:r>
              <w:rPr>
                <w:noProof/>
              </w:rPr>
              <w:fldChar w:fldCharType="begin"/>
            </w:r>
            <w:r>
              <w:rPr>
                <w:noProof/>
              </w:rPr>
              <w:instrText xml:space="preserve"> PAGEREF _Toc231562328 \h </w:instrText>
            </w:r>
            <w:r>
              <w:rPr>
                <w:noProof/>
              </w:rPr>
            </w:r>
            <w:r>
              <w:rPr>
                <w:noProof/>
              </w:rPr>
              <w:fldChar w:fldCharType="separate"/>
            </w:r>
            <w:r>
              <w:rPr>
                <w:noProof/>
              </w:rPr>
              <w:t>1</w:t>
            </w:r>
            <w:r>
              <w:rPr>
                <w:noProof/>
              </w:rPr>
              <w:fldChar w:fldCharType="end"/>
            </w:r>
          </w:hyperlink>
        </w:p>
        <w:p w14:paraId="192E034E" w14:textId="267D85A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29" w:history="1">
            <w:r w:rsidRPr="009D0821">
              <w:rPr>
                <w:rStyle w:val="Hyperlink"/>
                <w:rFonts w:cs="Arial"/>
                <w:noProof/>
              </w:rPr>
              <w:t>4.2.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pring til et bogmærke</w:t>
            </w:r>
            <w:r>
              <w:rPr>
                <w:noProof/>
              </w:rPr>
              <w:tab/>
            </w:r>
            <w:r>
              <w:rPr>
                <w:noProof/>
              </w:rPr>
              <w:fldChar w:fldCharType="begin"/>
            </w:r>
            <w:r>
              <w:rPr>
                <w:noProof/>
              </w:rPr>
              <w:instrText xml:space="preserve"> PAGEREF _Toc231562329 \h </w:instrText>
            </w:r>
            <w:r>
              <w:rPr>
                <w:noProof/>
              </w:rPr>
            </w:r>
            <w:r>
              <w:rPr>
                <w:noProof/>
              </w:rPr>
              <w:fldChar w:fldCharType="separate"/>
            </w:r>
            <w:r>
              <w:rPr>
                <w:noProof/>
              </w:rPr>
              <w:t>1</w:t>
            </w:r>
            <w:r>
              <w:rPr>
                <w:noProof/>
              </w:rPr>
              <w:fldChar w:fldCharType="end"/>
            </w:r>
          </w:hyperlink>
        </w:p>
        <w:p w14:paraId="15418947" w14:textId="4ACF28D6"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30" w:history="1">
            <w:r w:rsidRPr="009D0821">
              <w:rPr>
                <w:rStyle w:val="Hyperlink"/>
                <w:rFonts w:cs="Arial"/>
                <w:noProof/>
              </w:rPr>
              <w:t>4.2.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let et bogmærke</w:t>
            </w:r>
            <w:r>
              <w:rPr>
                <w:noProof/>
              </w:rPr>
              <w:tab/>
            </w:r>
            <w:r>
              <w:rPr>
                <w:noProof/>
              </w:rPr>
              <w:fldChar w:fldCharType="begin"/>
            </w:r>
            <w:r>
              <w:rPr>
                <w:noProof/>
              </w:rPr>
              <w:instrText xml:space="preserve"> PAGEREF _Toc231562330 \h </w:instrText>
            </w:r>
            <w:r>
              <w:rPr>
                <w:noProof/>
              </w:rPr>
            </w:r>
            <w:r>
              <w:rPr>
                <w:noProof/>
              </w:rPr>
              <w:fldChar w:fldCharType="separate"/>
            </w:r>
            <w:r>
              <w:rPr>
                <w:noProof/>
              </w:rPr>
              <w:t>1</w:t>
            </w:r>
            <w:r>
              <w:rPr>
                <w:noProof/>
              </w:rPr>
              <w:fldChar w:fldCharType="end"/>
            </w:r>
          </w:hyperlink>
        </w:p>
        <w:p w14:paraId="0E3C1647" w14:textId="291ABD19"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331" w:history="1">
            <w:r w:rsidRPr="009D0821">
              <w:rPr>
                <w:rStyle w:val="Hyperlink"/>
                <w:noProof/>
              </w:rPr>
              <w:t>5.</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Boghylde Struktur og Karakteristika</w:t>
            </w:r>
            <w:r>
              <w:rPr>
                <w:noProof/>
              </w:rPr>
              <w:tab/>
            </w:r>
            <w:r>
              <w:rPr>
                <w:noProof/>
              </w:rPr>
              <w:fldChar w:fldCharType="begin"/>
            </w:r>
            <w:r>
              <w:rPr>
                <w:noProof/>
              </w:rPr>
              <w:instrText xml:space="preserve"> PAGEREF _Toc231562331 \h </w:instrText>
            </w:r>
            <w:r>
              <w:rPr>
                <w:noProof/>
              </w:rPr>
            </w:r>
            <w:r>
              <w:rPr>
                <w:noProof/>
              </w:rPr>
              <w:fldChar w:fldCharType="separate"/>
            </w:r>
            <w:r>
              <w:rPr>
                <w:noProof/>
              </w:rPr>
              <w:t>1</w:t>
            </w:r>
            <w:r>
              <w:rPr>
                <w:noProof/>
              </w:rPr>
              <w:fldChar w:fldCharType="end"/>
            </w:r>
          </w:hyperlink>
        </w:p>
        <w:p w14:paraId="322F5F16" w14:textId="6A916BF6"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32" w:history="1">
            <w:r w:rsidRPr="009D0821">
              <w:rPr>
                <w:rStyle w:val="Hyperlink"/>
                <w:noProof/>
              </w:rPr>
              <w:t>5.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Lydbøger</w:t>
            </w:r>
            <w:r>
              <w:rPr>
                <w:noProof/>
              </w:rPr>
              <w:tab/>
            </w:r>
            <w:r>
              <w:rPr>
                <w:noProof/>
              </w:rPr>
              <w:fldChar w:fldCharType="begin"/>
            </w:r>
            <w:r>
              <w:rPr>
                <w:noProof/>
              </w:rPr>
              <w:instrText xml:space="preserve"> PAGEREF _Toc231562332 \h </w:instrText>
            </w:r>
            <w:r>
              <w:rPr>
                <w:noProof/>
              </w:rPr>
            </w:r>
            <w:r>
              <w:rPr>
                <w:noProof/>
              </w:rPr>
              <w:fldChar w:fldCharType="separate"/>
            </w:r>
            <w:r>
              <w:rPr>
                <w:noProof/>
              </w:rPr>
              <w:t>1</w:t>
            </w:r>
            <w:r>
              <w:rPr>
                <w:noProof/>
              </w:rPr>
              <w:fldChar w:fldCharType="end"/>
            </w:r>
          </w:hyperlink>
        </w:p>
        <w:p w14:paraId="5E5F98CC" w14:textId="3B9F8ABD"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33" w:history="1">
            <w:r w:rsidRPr="009D0821">
              <w:rPr>
                <w:rStyle w:val="Hyperlink"/>
                <w:rFonts w:cs="Arial"/>
                <w:noProof/>
              </w:rPr>
              <w:t>5.1.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Lydbøger struktur</w:t>
            </w:r>
            <w:r>
              <w:rPr>
                <w:noProof/>
              </w:rPr>
              <w:tab/>
            </w:r>
            <w:r>
              <w:rPr>
                <w:noProof/>
              </w:rPr>
              <w:fldChar w:fldCharType="begin"/>
            </w:r>
            <w:r>
              <w:rPr>
                <w:noProof/>
              </w:rPr>
              <w:instrText xml:space="preserve"> PAGEREF _Toc231562333 \h </w:instrText>
            </w:r>
            <w:r>
              <w:rPr>
                <w:noProof/>
              </w:rPr>
            </w:r>
            <w:r>
              <w:rPr>
                <w:noProof/>
              </w:rPr>
              <w:fldChar w:fldCharType="separate"/>
            </w:r>
            <w:r>
              <w:rPr>
                <w:noProof/>
              </w:rPr>
              <w:t>1</w:t>
            </w:r>
            <w:r>
              <w:rPr>
                <w:noProof/>
              </w:rPr>
              <w:fldChar w:fldCharType="end"/>
            </w:r>
          </w:hyperlink>
        </w:p>
        <w:p w14:paraId="1475A0BB" w14:textId="239483C1"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34" w:history="1">
            <w:r w:rsidRPr="009D0821">
              <w:rPr>
                <w:rStyle w:val="Hyperlink"/>
                <w:rFonts w:cs="Arial"/>
                <w:noProof/>
              </w:rPr>
              <w:t>5.1.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Karakteristika for Lydbøger</w:t>
            </w:r>
            <w:r>
              <w:rPr>
                <w:noProof/>
              </w:rPr>
              <w:tab/>
            </w:r>
            <w:r>
              <w:rPr>
                <w:noProof/>
              </w:rPr>
              <w:fldChar w:fldCharType="begin"/>
            </w:r>
            <w:r>
              <w:rPr>
                <w:noProof/>
              </w:rPr>
              <w:instrText xml:space="preserve"> PAGEREF _Toc231562334 \h </w:instrText>
            </w:r>
            <w:r>
              <w:rPr>
                <w:noProof/>
              </w:rPr>
            </w:r>
            <w:r>
              <w:rPr>
                <w:noProof/>
              </w:rPr>
              <w:fldChar w:fldCharType="separate"/>
            </w:r>
            <w:r>
              <w:rPr>
                <w:noProof/>
              </w:rPr>
              <w:t>1</w:t>
            </w:r>
            <w:r>
              <w:rPr>
                <w:noProof/>
              </w:rPr>
              <w:fldChar w:fldCharType="end"/>
            </w:r>
          </w:hyperlink>
        </w:p>
        <w:p w14:paraId="7FA3D882" w14:textId="79BABEAD"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35" w:history="1">
            <w:r w:rsidRPr="009D0821">
              <w:rPr>
                <w:rStyle w:val="Hyperlink"/>
                <w:noProof/>
              </w:rPr>
              <w:t>5.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ndre bøger</w:t>
            </w:r>
            <w:r>
              <w:rPr>
                <w:noProof/>
              </w:rPr>
              <w:tab/>
            </w:r>
            <w:r>
              <w:rPr>
                <w:noProof/>
              </w:rPr>
              <w:fldChar w:fldCharType="begin"/>
            </w:r>
            <w:r>
              <w:rPr>
                <w:noProof/>
              </w:rPr>
              <w:instrText xml:space="preserve"> PAGEREF _Toc231562335 \h </w:instrText>
            </w:r>
            <w:r>
              <w:rPr>
                <w:noProof/>
              </w:rPr>
            </w:r>
            <w:r>
              <w:rPr>
                <w:noProof/>
              </w:rPr>
              <w:fldChar w:fldCharType="separate"/>
            </w:r>
            <w:r>
              <w:rPr>
                <w:noProof/>
              </w:rPr>
              <w:t>1</w:t>
            </w:r>
            <w:r>
              <w:rPr>
                <w:noProof/>
              </w:rPr>
              <w:fldChar w:fldCharType="end"/>
            </w:r>
          </w:hyperlink>
        </w:p>
        <w:p w14:paraId="4BB5E45E" w14:textId="7437809A"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36" w:history="1">
            <w:r w:rsidRPr="009D0821">
              <w:rPr>
                <w:rStyle w:val="Hyperlink"/>
                <w:rFonts w:cs="Arial"/>
                <w:noProof/>
              </w:rPr>
              <w:t>5.2.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ndre bøger struktur</w:t>
            </w:r>
            <w:r>
              <w:rPr>
                <w:noProof/>
              </w:rPr>
              <w:tab/>
            </w:r>
            <w:r>
              <w:rPr>
                <w:noProof/>
              </w:rPr>
              <w:fldChar w:fldCharType="begin"/>
            </w:r>
            <w:r>
              <w:rPr>
                <w:noProof/>
              </w:rPr>
              <w:instrText xml:space="preserve"> PAGEREF _Toc231562336 \h </w:instrText>
            </w:r>
            <w:r>
              <w:rPr>
                <w:noProof/>
              </w:rPr>
            </w:r>
            <w:r>
              <w:rPr>
                <w:noProof/>
              </w:rPr>
              <w:fldChar w:fldCharType="separate"/>
            </w:r>
            <w:r>
              <w:rPr>
                <w:noProof/>
              </w:rPr>
              <w:t>1</w:t>
            </w:r>
            <w:r>
              <w:rPr>
                <w:noProof/>
              </w:rPr>
              <w:fldChar w:fldCharType="end"/>
            </w:r>
          </w:hyperlink>
        </w:p>
        <w:p w14:paraId="1C06CEC8" w14:textId="0C10DDEE"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37" w:history="1">
            <w:r w:rsidRPr="009D0821">
              <w:rPr>
                <w:rStyle w:val="Hyperlink"/>
                <w:rFonts w:cs="Arial"/>
                <w:noProof/>
              </w:rPr>
              <w:t>5.2.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Karakteristika for Andre Bøger</w:t>
            </w:r>
            <w:r>
              <w:rPr>
                <w:noProof/>
              </w:rPr>
              <w:tab/>
            </w:r>
            <w:r>
              <w:rPr>
                <w:noProof/>
              </w:rPr>
              <w:fldChar w:fldCharType="begin"/>
            </w:r>
            <w:r>
              <w:rPr>
                <w:noProof/>
              </w:rPr>
              <w:instrText xml:space="preserve"> PAGEREF _Toc231562337 \h </w:instrText>
            </w:r>
            <w:r>
              <w:rPr>
                <w:noProof/>
              </w:rPr>
            </w:r>
            <w:r>
              <w:rPr>
                <w:noProof/>
              </w:rPr>
              <w:fldChar w:fldCharType="separate"/>
            </w:r>
            <w:r>
              <w:rPr>
                <w:noProof/>
              </w:rPr>
              <w:t>1</w:t>
            </w:r>
            <w:r>
              <w:rPr>
                <w:noProof/>
              </w:rPr>
              <w:fldChar w:fldCharType="end"/>
            </w:r>
          </w:hyperlink>
        </w:p>
        <w:p w14:paraId="4C377FF5" w14:textId="7AA92354"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38" w:history="1">
            <w:r w:rsidRPr="009D0821">
              <w:rPr>
                <w:rStyle w:val="Hyperlink"/>
                <w:noProof/>
              </w:rPr>
              <w:t>5.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Musik Boghylde</w:t>
            </w:r>
            <w:r>
              <w:rPr>
                <w:noProof/>
              </w:rPr>
              <w:tab/>
            </w:r>
            <w:r>
              <w:rPr>
                <w:noProof/>
              </w:rPr>
              <w:fldChar w:fldCharType="begin"/>
            </w:r>
            <w:r>
              <w:rPr>
                <w:noProof/>
              </w:rPr>
              <w:instrText xml:space="preserve"> PAGEREF _Toc231562338 \h </w:instrText>
            </w:r>
            <w:r>
              <w:rPr>
                <w:noProof/>
              </w:rPr>
            </w:r>
            <w:r>
              <w:rPr>
                <w:noProof/>
              </w:rPr>
              <w:fldChar w:fldCharType="separate"/>
            </w:r>
            <w:r>
              <w:rPr>
                <w:noProof/>
              </w:rPr>
              <w:t>1</w:t>
            </w:r>
            <w:r>
              <w:rPr>
                <w:noProof/>
              </w:rPr>
              <w:fldChar w:fldCharType="end"/>
            </w:r>
          </w:hyperlink>
        </w:p>
        <w:p w14:paraId="0834C7C7" w14:textId="09082CD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39" w:history="1">
            <w:r w:rsidRPr="009D0821">
              <w:rPr>
                <w:rStyle w:val="Hyperlink"/>
                <w:rFonts w:cs="Arial"/>
                <w:noProof/>
              </w:rPr>
              <w:t>5.3.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Musik struktur</w:t>
            </w:r>
            <w:r>
              <w:rPr>
                <w:noProof/>
              </w:rPr>
              <w:tab/>
            </w:r>
            <w:r>
              <w:rPr>
                <w:noProof/>
              </w:rPr>
              <w:fldChar w:fldCharType="begin"/>
            </w:r>
            <w:r>
              <w:rPr>
                <w:noProof/>
              </w:rPr>
              <w:instrText xml:space="preserve"> PAGEREF _Toc231562339 \h </w:instrText>
            </w:r>
            <w:r>
              <w:rPr>
                <w:noProof/>
              </w:rPr>
            </w:r>
            <w:r>
              <w:rPr>
                <w:noProof/>
              </w:rPr>
              <w:fldChar w:fldCharType="separate"/>
            </w:r>
            <w:r>
              <w:rPr>
                <w:noProof/>
              </w:rPr>
              <w:t>1</w:t>
            </w:r>
            <w:r>
              <w:rPr>
                <w:noProof/>
              </w:rPr>
              <w:fldChar w:fldCharType="end"/>
            </w:r>
          </w:hyperlink>
        </w:p>
        <w:p w14:paraId="6BE0D4BD" w14:textId="2F58F229"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0" w:history="1">
            <w:r w:rsidRPr="009D0821">
              <w:rPr>
                <w:rStyle w:val="Hyperlink"/>
                <w:rFonts w:cs="Arial"/>
                <w:noProof/>
              </w:rPr>
              <w:t>5.3.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Karakteristika for Musik</w:t>
            </w:r>
            <w:r>
              <w:rPr>
                <w:noProof/>
              </w:rPr>
              <w:tab/>
            </w:r>
            <w:r>
              <w:rPr>
                <w:noProof/>
              </w:rPr>
              <w:fldChar w:fldCharType="begin"/>
            </w:r>
            <w:r>
              <w:rPr>
                <w:noProof/>
              </w:rPr>
              <w:instrText xml:space="preserve"> PAGEREF _Toc231562340 \h </w:instrText>
            </w:r>
            <w:r>
              <w:rPr>
                <w:noProof/>
              </w:rPr>
            </w:r>
            <w:r>
              <w:rPr>
                <w:noProof/>
              </w:rPr>
              <w:fldChar w:fldCharType="separate"/>
            </w:r>
            <w:r>
              <w:rPr>
                <w:noProof/>
              </w:rPr>
              <w:t>1</w:t>
            </w:r>
            <w:r>
              <w:rPr>
                <w:noProof/>
              </w:rPr>
              <w:fldChar w:fldCharType="end"/>
            </w:r>
          </w:hyperlink>
        </w:p>
        <w:p w14:paraId="2B4E4063" w14:textId="253E08C2"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1" w:history="1">
            <w:r w:rsidRPr="009D0821">
              <w:rPr>
                <w:rStyle w:val="Hyperlink"/>
                <w:rFonts w:cs="Arial"/>
                <w:noProof/>
              </w:rPr>
              <w:t>5.3.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pillelister</w:t>
            </w:r>
            <w:r>
              <w:rPr>
                <w:noProof/>
              </w:rPr>
              <w:tab/>
            </w:r>
            <w:r>
              <w:rPr>
                <w:noProof/>
              </w:rPr>
              <w:fldChar w:fldCharType="begin"/>
            </w:r>
            <w:r>
              <w:rPr>
                <w:noProof/>
              </w:rPr>
              <w:instrText xml:space="preserve"> PAGEREF _Toc231562341 \h </w:instrText>
            </w:r>
            <w:r>
              <w:rPr>
                <w:noProof/>
              </w:rPr>
            </w:r>
            <w:r>
              <w:rPr>
                <w:noProof/>
              </w:rPr>
              <w:fldChar w:fldCharType="separate"/>
            </w:r>
            <w:r>
              <w:rPr>
                <w:noProof/>
              </w:rPr>
              <w:t>1</w:t>
            </w:r>
            <w:r>
              <w:rPr>
                <w:noProof/>
              </w:rPr>
              <w:fldChar w:fldCharType="end"/>
            </w:r>
          </w:hyperlink>
        </w:p>
        <w:p w14:paraId="7408D4D4" w14:textId="334E77B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2" w:history="1">
            <w:r w:rsidRPr="009D0821">
              <w:rPr>
                <w:rStyle w:val="Hyperlink"/>
                <w:rFonts w:cs="Arial"/>
                <w:noProof/>
              </w:rPr>
              <w:t>5.3.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nnoncering af Mappe og Fil navn</w:t>
            </w:r>
            <w:r>
              <w:rPr>
                <w:noProof/>
              </w:rPr>
              <w:tab/>
            </w:r>
            <w:r>
              <w:rPr>
                <w:noProof/>
              </w:rPr>
              <w:fldChar w:fldCharType="begin"/>
            </w:r>
            <w:r>
              <w:rPr>
                <w:noProof/>
              </w:rPr>
              <w:instrText xml:space="preserve"> PAGEREF _Toc231562342 \h </w:instrText>
            </w:r>
            <w:r>
              <w:rPr>
                <w:noProof/>
              </w:rPr>
            </w:r>
            <w:r>
              <w:rPr>
                <w:noProof/>
              </w:rPr>
              <w:fldChar w:fldCharType="separate"/>
            </w:r>
            <w:r>
              <w:rPr>
                <w:noProof/>
              </w:rPr>
              <w:t>1</w:t>
            </w:r>
            <w:r>
              <w:rPr>
                <w:noProof/>
              </w:rPr>
              <w:fldChar w:fldCharType="end"/>
            </w:r>
          </w:hyperlink>
        </w:p>
        <w:p w14:paraId="11D9B211" w14:textId="0A1829A8"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43" w:history="1">
            <w:r w:rsidRPr="009D0821">
              <w:rPr>
                <w:rStyle w:val="Hyperlink"/>
                <w:noProof/>
              </w:rPr>
              <w:t>5.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Gemte Podcast Boghylde</w:t>
            </w:r>
            <w:r>
              <w:rPr>
                <w:noProof/>
              </w:rPr>
              <w:tab/>
            </w:r>
            <w:r>
              <w:rPr>
                <w:noProof/>
              </w:rPr>
              <w:fldChar w:fldCharType="begin"/>
            </w:r>
            <w:r>
              <w:rPr>
                <w:noProof/>
              </w:rPr>
              <w:instrText xml:space="preserve"> PAGEREF _Toc231562343 \h </w:instrText>
            </w:r>
            <w:r>
              <w:rPr>
                <w:noProof/>
              </w:rPr>
            </w:r>
            <w:r>
              <w:rPr>
                <w:noProof/>
              </w:rPr>
              <w:fldChar w:fldCharType="separate"/>
            </w:r>
            <w:r>
              <w:rPr>
                <w:noProof/>
              </w:rPr>
              <w:t>1</w:t>
            </w:r>
            <w:r>
              <w:rPr>
                <w:noProof/>
              </w:rPr>
              <w:fldChar w:fldCharType="end"/>
            </w:r>
          </w:hyperlink>
        </w:p>
        <w:p w14:paraId="67910320" w14:textId="71A4DAC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4" w:history="1">
            <w:r w:rsidRPr="009D0821">
              <w:rPr>
                <w:rStyle w:val="Hyperlink"/>
                <w:rFonts w:cs="Arial"/>
                <w:noProof/>
              </w:rPr>
              <w:t>5.4.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Gemte Podcast struktur</w:t>
            </w:r>
            <w:r>
              <w:rPr>
                <w:noProof/>
              </w:rPr>
              <w:tab/>
            </w:r>
            <w:r>
              <w:rPr>
                <w:noProof/>
              </w:rPr>
              <w:fldChar w:fldCharType="begin"/>
            </w:r>
            <w:r>
              <w:rPr>
                <w:noProof/>
              </w:rPr>
              <w:instrText xml:space="preserve"> PAGEREF _Toc231562344 \h </w:instrText>
            </w:r>
            <w:r>
              <w:rPr>
                <w:noProof/>
              </w:rPr>
            </w:r>
            <w:r>
              <w:rPr>
                <w:noProof/>
              </w:rPr>
              <w:fldChar w:fldCharType="separate"/>
            </w:r>
            <w:r>
              <w:rPr>
                <w:noProof/>
              </w:rPr>
              <w:t>1</w:t>
            </w:r>
            <w:r>
              <w:rPr>
                <w:noProof/>
              </w:rPr>
              <w:fldChar w:fldCharType="end"/>
            </w:r>
          </w:hyperlink>
        </w:p>
        <w:p w14:paraId="4131D15F" w14:textId="7DD62C14"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5" w:history="1">
            <w:r w:rsidRPr="009D0821">
              <w:rPr>
                <w:rStyle w:val="Hyperlink"/>
                <w:rFonts w:cs="Arial"/>
                <w:noProof/>
              </w:rPr>
              <w:t>5.4.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Karakteristika for Gemte Podcast</w:t>
            </w:r>
            <w:r>
              <w:rPr>
                <w:noProof/>
              </w:rPr>
              <w:tab/>
            </w:r>
            <w:r>
              <w:rPr>
                <w:noProof/>
              </w:rPr>
              <w:fldChar w:fldCharType="begin"/>
            </w:r>
            <w:r>
              <w:rPr>
                <w:noProof/>
              </w:rPr>
              <w:instrText xml:space="preserve"> PAGEREF _Toc231562345 \h </w:instrText>
            </w:r>
            <w:r>
              <w:rPr>
                <w:noProof/>
              </w:rPr>
            </w:r>
            <w:r>
              <w:rPr>
                <w:noProof/>
              </w:rPr>
              <w:fldChar w:fldCharType="separate"/>
            </w:r>
            <w:r>
              <w:rPr>
                <w:noProof/>
              </w:rPr>
              <w:t>1</w:t>
            </w:r>
            <w:r>
              <w:rPr>
                <w:noProof/>
              </w:rPr>
              <w:fldChar w:fldCharType="end"/>
            </w:r>
          </w:hyperlink>
        </w:p>
        <w:p w14:paraId="2F39EED2" w14:textId="0D30F60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46" w:history="1">
            <w:r w:rsidRPr="009D0821">
              <w:rPr>
                <w:rStyle w:val="Hyperlink"/>
                <w:noProof/>
              </w:rPr>
              <w:t>5.5</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ekst Boghylde</w:t>
            </w:r>
            <w:r>
              <w:rPr>
                <w:noProof/>
              </w:rPr>
              <w:tab/>
            </w:r>
            <w:r>
              <w:rPr>
                <w:noProof/>
              </w:rPr>
              <w:fldChar w:fldCharType="begin"/>
            </w:r>
            <w:r>
              <w:rPr>
                <w:noProof/>
              </w:rPr>
              <w:instrText xml:space="preserve"> PAGEREF _Toc231562346 \h </w:instrText>
            </w:r>
            <w:r>
              <w:rPr>
                <w:noProof/>
              </w:rPr>
            </w:r>
            <w:r>
              <w:rPr>
                <w:noProof/>
              </w:rPr>
              <w:fldChar w:fldCharType="separate"/>
            </w:r>
            <w:r>
              <w:rPr>
                <w:noProof/>
              </w:rPr>
              <w:t>1</w:t>
            </w:r>
            <w:r>
              <w:rPr>
                <w:noProof/>
              </w:rPr>
              <w:fldChar w:fldCharType="end"/>
            </w:r>
          </w:hyperlink>
        </w:p>
        <w:p w14:paraId="5C8BC8CD" w14:textId="64368C97"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7" w:history="1">
            <w:r w:rsidRPr="009D0821">
              <w:rPr>
                <w:rStyle w:val="Hyperlink"/>
                <w:rFonts w:cs="Arial"/>
                <w:noProof/>
              </w:rPr>
              <w:t>5.5.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ekstfiler struktur</w:t>
            </w:r>
            <w:r>
              <w:rPr>
                <w:noProof/>
              </w:rPr>
              <w:tab/>
            </w:r>
            <w:r>
              <w:rPr>
                <w:noProof/>
              </w:rPr>
              <w:fldChar w:fldCharType="begin"/>
            </w:r>
            <w:r>
              <w:rPr>
                <w:noProof/>
              </w:rPr>
              <w:instrText xml:space="preserve"> PAGEREF _Toc231562347 \h </w:instrText>
            </w:r>
            <w:r>
              <w:rPr>
                <w:noProof/>
              </w:rPr>
            </w:r>
            <w:r>
              <w:rPr>
                <w:noProof/>
              </w:rPr>
              <w:fldChar w:fldCharType="separate"/>
            </w:r>
            <w:r>
              <w:rPr>
                <w:noProof/>
              </w:rPr>
              <w:t>1</w:t>
            </w:r>
            <w:r>
              <w:rPr>
                <w:noProof/>
              </w:rPr>
              <w:fldChar w:fldCharType="end"/>
            </w:r>
          </w:hyperlink>
        </w:p>
        <w:p w14:paraId="79A34A7E" w14:textId="2883E0B8"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8" w:history="1">
            <w:r w:rsidRPr="009D0821">
              <w:rPr>
                <w:rStyle w:val="Hyperlink"/>
                <w:rFonts w:cs="Arial"/>
                <w:noProof/>
              </w:rPr>
              <w:t>5.5.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Karakteristika for Tekstfiler</w:t>
            </w:r>
            <w:r>
              <w:rPr>
                <w:noProof/>
              </w:rPr>
              <w:tab/>
            </w:r>
            <w:r>
              <w:rPr>
                <w:noProof/>
              </w:rPr>
              <w:fldChar w:fldCharType="begin"/>
            </w:r>
            <w:r>
              <w:rPr>
                <w:noProof/>
              </w:rPr>
              <w:instrText xml:space="preserve"> PAGEREF _Toc231562348 \h </w:instrText>
            </w:r>
            <w:r>
              <w:rPr>
                <w:noProof/>
              </w:rPr>
            </w:r>
            <w:r>
              <w:rPr>
                <w:noProof/>
              </w:rPr>
              <w:fldChar w:fldCharType="separate"/>
            </w:r>
            <w:r>
              <w:rPr>
                <w:noProof/>
              </w:rPr>
              <w:t>1</w:t>
            </w:r>
            <w:r>
              <w:rPr>
                <w:noProof/>
              </w:rPr>
              <w:fldChar w:fldCharType="end"/>
            </w:r>
          </w:hyperlink>
        </w:p>
        <w:p w14:paraId="086DC4CE" w14:textId="41B86A8D"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49" w:history="1">
            <w:r w:rsidRPr="009D0821">
              <w:rPr>
                <w:rStyle w:val="Hyperlink"/>
                <w:rFonts w:cs="Arial"/>
                <w:noProof/>
              </w:rPr>
              <w:t>5.5.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Navigation i HTML/XML/DOCX Overskrifter</w:t>
            </w:r>
            <w:r>
              <w:rPr>
                <w:noProof/>
              </w:rPr>
              <w:tab/>
            </w:r>
            <w:r>
              <w:rPr>
                <w:noProof/>
              </w:rPr>
              <w:fldChar w:fldCharType="begin"/>
            </w:r>
            <w:r>
              <w:rPr>
                <w:noProof/>
              </w:rPr>
              <w:instrText xml:space="preserve"> PAGEREF _Toc231562349 \h </w:instrText>
            </w:r>
            <w:r>
              <w:rPr>
                <w:noProof/>
              </w:rPr>
            </w:r>
            <w:r>
              <w:rPr>
                <w:noProof/>
              </w:rPr>
              <w:fldChar w:fldCharType="separate"/>
            </w:r>
            <w:r>
              <w:rPr>
                <w:noProof/>
              </w:rPr>
              <w:t>1</w:t>
            </w:r>
            <w:r>
              <w:rPr>
                <w:noProof/>
              </w:rPr>
              <w:fldChar w:fldCharType="end"/>
            </w:r>
          </w:hyperlink>
        </w:p>
        <w:p w14:paraId="7623BE37" w14:textId="59856BA9"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350" w:history="1">
            <w:r w:rsidRPr="009D0821">
              <w:rPr>
                <w:rStyle w:val="Hyperlink"/>
                <w:noProof/>
              </w:rPr>
              <w:t>6.</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Konfigurations menuen</w:t>
            </w:r>
            <w:r>
              <w:rPr>
                <w:noProof/>
              </w:rPr>
              <w:tab/>
            </w:r>
            <w:r>
              <w:rPr>
                <w:noProof/>
              </w:rPr>
              <w:fldChar w:fldCharType="begin"/>
            </w:r>
            <w:r>
              <w:rPr>
                <w:noProof/>
              </w:rPr>
              <w:instrText xml:space="preserve"> PAGEREF _Toc231562350 \h </w:instrText>
            </w:r>
            <w:r>
              <w:rPr>
                <w:noProof/>
              </w:rPr>
            </w:r>
            <w:r>
              <w:rPr>
                <w:noProof/>
              </w:rPr>
              <w:fldChar w:fldCharType="separate"/>
            </w:r>
            <w:r>
              <w:rPr>
                <w:noProof/>
              </w:rPr>
              <w:t>1</w:t>
            </w:r>
            <w:r>
              <w:rPr>
                <w:noProof/>
              </w:rPr>
              <w:fldChar w:fldCharType="end"/>
            </w:r>
          </w:hyperlink>
        </w:p>
        <w:p w14:paraId="54454AB3" w14:textId="455E9D8F"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51" w:history="1">
            <w:r w:rsidRPr="009D0821">
              <w:rPr>
                <w:rStyle w:val="Hyperlink"/>
                <w:noProof/>
              </w:rPr>
              <w:t>6.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Hovedmenu og liste over menu elementer</w:t>
            </w:r>
            <w:r>
              <w:rPr>
                <w:noProof/>
              </w:rPr>
              <w:tab/>
            </w:r>
            <w:r>
              <w:rPr>
                <w:noProof/>
              </w:rPr>
              <w:fldChar w:fldCharType="begin"/>
            </w:r>
            <w:r>
              <w:rPr>
                <w:noProof/>
              </w:rPr>
              <w:instrText xml:space="preserve"> PAGEREF _Toc231562351 \h </w:instrText>
            </w:r>
            <w:r>
              <w:rPr>
                <w:noProof/>
              </w:rPr>
            </w:r>
            <w:r>
              <w:rPr>
                <w:noProof/>
              </w:rPr>
              <w:fldChar w:fldCharType="separate"/>
            </w:r>
            <w:r>
              <w:rPr>
                <w:noProof/>
              </w:rPr>
              <w:t>1</w:t>
            </w:r>
            <w:r>
              <w:rPr>
                <w:noProof/>
              </w:rPr>
              <w:fldChar w:fldCharType="end"/>
            </w:r>
          </w:hyperlink>
        </w:p>
        <w:p w14:paraId="014FA5A6" w14:textId="008670A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52" w:history="1">
            <w:r w:rsidRPr="009D0821">
              <w:rPr>
                <w:rStyle w:val="Hyperlink"/>
                <w:noProof/>
              </w:rPr>
              <w:t>6.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Generelle indstillinger</w:t>
            </w:r>
            <w:r>
              <w:rPr>
                <w:noProof/>
              </w:rPr>
              <w:tab/>
            </w:r>
            <w:r>
              <w:rPr>
                <w:noProof/>
              </w:rPr>
              <w:fldChar w:fldCharType="begin"/>
            </w:r>
            <w:r>
              <w:rPr>
                <w:noProof/>
              </w:rPr>
              <w:instrText xml:space="preserve"> PAGEREF _Toc231562352 \h </w:instrText>
            </w:r>
            <w:r>
              <w:rPr>
                <w:noProof/>
              </w:rPr>
            </w:r>
            <w:r>
              <w:rPr>
                <w:noProof/>
              </w:rPr>
              <w:fldChar w:fldCharType="separate"/>
            </w:r>
            <w:r>
              <w:rPr>
                <w:noProof/>
              </w:rPr>
              <w:t>1</w:t>
            </w:r>
            <w:r>
              <w:rPr>
                <w:noProof/>
              </w:rPr>
              <w:fldChar w:fldCharType="end"/>
            </w:r>
          </w:hyperlink>
        </w:p>
        <w:p w14:paraId="67928501" w14:textId="28C6708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53" w:history="1">
            <w:r w:rsidRPr="009D0821">
              <w:rPr>
                <w:rStyle w:val="Hyperlink"/>
                <w:rFonts w:cs="Arial"/>
                <w:noProof/>
              </w:rPr>
              <w:t>6.2.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prog</w:t>
            </w:r>
            <w:r>
              <w:rPr>
                <w:noProof/>
              </w:rPr>
              <w:tab/>
            </w:r>
            <w:r>
              <w:rPr>
                <w:noProof/>
              </w:rPr>
              <w:fldChar w:fldCharType="begin"/>
            </w:r>
            <w:r>
              <w:rPr>
                <w:noProof/>
              </w:rPr>
              <w:instrText xml:space="preserve"> PAGEREF _Toc231562353 \h </w:instrText>
            </w:r>
            <w:r>
              <w:rPr>
                <w:noProof/>
              </w:rPr>
            </w:r>
            <w:r>
              <w:rPr>
                <w:noProof/>
              </w:rPr>
              <w:fldChar w:fldCharType="separate"/>
            </w:r>
            <w:r>
              <w:rPr>
                <w:noProof/>
              </w:rPr>
              <w:t>1</w:t>
            </w:r>
            <w:r>
              <w:rPr>
                <w:noProof/>
              </w:rPr>
              <w:fldChar w:fldCharType="end"/>
            </w:r>
          </w:hyperlink>
        </w:p>
        <w:p w14:paraId="7B055DF0" w14:textId="09128D27"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54" w:history="1">
            <w:r w:rsidRPr="009D0821">
              <w:rPr>
                <w:rStyle w:val="Hyperlink"/>
                <w:noProof/>
              </w:rPr>
              <w:t>6.2.1.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Download sprog og stemmer</w:t>
            </w:r>
            <w:r>
              <w:rPr>
                <w:noProof/>
              </w:rPr>
              <w:tab/>
            </w:r>
            <w:r>
              <w:rPr>
                <w:noProof/>
              </w:rPr>
              <w:fldChar w:fldCharType="begin"/>
            </w:r>
            <w:r>
              <w:rPr>
                <w:noProof/>
              </w:rPr>
              <w:instrText xml:space="preserve"> PAGEREF _Toc231562354 \h </w:instrText>
            </w:r>
            <w:r>
              <w:rPr>
                <w:noProof/>
              </w:rPr>
            </w:r>
            <w:r>
              <w:rPr>
                <w:noProof/>
              </w:rPr>
              <w:fldChar w:fldCharType="separate"/>
            </w:r>
            <w:r>
              <w:rPr>
                <w:noProof/>
              </w:rPr>
              <w:t>1</w:t>
            </w:r>
            <w:r>
              <w:rPr>
                <w:noProof/>
              </w:rPr>
              <w:fldChar w:fldCharType="end"/>
            </w:r>
          </w:hyperlink>
        </w:p>
        <w:p w14:paraId="17F1BF0B" w14:textId="36F416B1"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55" w:history="1">
            <w:r w:rsidRPr="009D0821">
              <w:rPr>
                <w:rStyle w:val="Hyperlink"/>
                <w:noProof/>
              </w:rPr>
              <w:t>6.2.1.1.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kift menu stemme</w:t>
            </w:r>
            <w:r>
              <w:rPr>
                <w:noProof/>
              </w:rPr>
              <w:tab/>
            </w:r>
            <w:r>
              <w:rPr>
                <w:noProof/>
              </w:rPr>
              <w:fldChar w:fldCharType="begin"/>
            </w:r>
            <w:r>
              <w:rPr>
                <w:noProof/>
              </w:rPr>
              <w:instrText xml:space="preserve"> PAGEREF _Toc231562355 \h </w:instrText>
            </w:r>
            <w:r>
              <w:rPr>
                <w:noProof/>
              </w:rPr>
            </w:r>
            <w:r>
              <w:rPr>
                <w:noProof/>
              </w:rPr>
              <w:fldChar w:fldCharType="separate"/>
            </w:r>
            <w:r>
              <w:rPr>
                <w:noProof/>
              </w:rPr>
              <w:t>1</w:t>
            </w:r>
            <w:r>
              <w:rPr>
                <w:noProof/>
              </w:rPr>
              <w:fldChar w:fldCharType="end"/>
            </w:r>
          </w:hyperlink>
        </w:p>
        <w:p w14:paraId="303AD067" w14:textId="121398D1"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56" w:history="1">
            <w:r w:rsidRPr="009D0821">
              <w:rPr>
                <w:rStyle w:val="Hyperlink"/>
                <w:noProof/>
              </w:rPr>
              <w:t>6.2.1.1.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kift alternativ stemme</w:t>
            </w:r>
            <w:r>
              <w:rPr>
                <w:noProof/>
              </w:rPr>
              <w:tab/>
            </w:r>
            <w:r>
              <w:rPr>
                <w:noProof/>
              </w:rPr>
              <w:fldChar w:fldCharType="begin"/>
            </w:r>
            <w:r>
              <w:rPr>
                <w:noProof/>
              </w:rPr>
              <w:instrText xml:space="preserve"> PAGEREF _Toc231562356 \h </w:instrText>
            </w:r>
            <w:r>
              <w:rPr>
                <w:noProof/>
              </w:rPr>
            </w:r>
            <w:r>
              <w:rPr>
                <w:noProof/>
              </w:rPr>
              <w:fldChar w:fldCharType="separate"/>
            </w:r>
            <w:r>
              <w:rPr>
                <w:noProof/>
              </w:rPr>
              <w:t>1</w:t>
            </w:r>
            <w:r>
              <w:rPr>
                <w:noProof/>
              </w:rPr>
              <w:fldChar w:fldCharType="end"/>
            </w:r>
          </w:hyperlink>
        </w:p>
        <w:p w14:paraId="5B59DD3A" w14:textId="152A364E"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57" w:history="1">
            <w:r w:rsidRPr="009D0821">
              <w:rPr>
                <w:rStyle w:val="Hyperlink"/>
                <w:noProof/>
              </w:rPr>
              <w:t>6.2.1.1.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Ombyt stemmer</w:t>
            </w:r>
            <w:r>
              <w:rPr>
                <w:noProof/>
              </w:rPr>
              <w:tab/>
            </w:r>
            <w:r>
              <w:rPr>
                <w:noProof/>
              </w:rPr>
              <w:fldChar w:fldCharType="begin"/>
            </w:r>
            <w:r>
              <w:rPr>
                <w:noProof/>
              </w:rPr>
              <w:instrText xml:space="preserve"> PAGEREF _Toc231562357 \h </w:instrText>
            </w:r>
            <w:r>
              <w:rPr>
                <w:noProof/>
              </w:rPr>
            </w:r>
            <w:r>
              <w:rPr>
                <w:noProof/>
              </w:rPr>
              <w:fldChar w:fldCharType="separate"/>
            </w:r>
            <w:r>
              <w:rPr>
                <w:noProof/>
              </w:rPr>
              <w:t>1</w:t>
            </w:r>
            <w:r>
              <w:rPr>
                <w:noProof/>
              </w:rPr>
              <w:fldChar w:fldCharType="end"/>
            </w:r>
          </w:hyperlink>
        </w:p>
        <w:p w14:paraId="2188E3CC" w14:textId="26E9D5A3"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58" w:history="1">
            <w:r w:rsidRPr="009D0821">
              <w:rPr>
                <w:rStyle w:val="Hyperlink"/>
                <w:noProof/>
              </w:rPr>
              <w:t>6.2.1.1.4</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kift system sprog</w:t>
            </w:r>
            <w:r>
              <w:rPr>
                <w:noProof/>
              </w:rPr>
              <w:tab/>
            </w:r>
            <w:r>
              <w:rPr>
                <w:noProof/>
              </w:rPr>
              <w:fldChar w:fldCharType="begin"/>
            </w:r>
            <w:r>
              <w:rPr>
                <w:noProof/>
              </w:rPr>
              <w:instrText xml:space="preserve"> PAGEREF _Toc231562358 \h </w:instrText>
            </w:r>
            <w:r>
              <w:rPr>
                <w:noProof/>
              </w:rPr>
            </w:r>
            <w:r>
              <w:rPr>
                <w:noProof/>
              </w:rPr>
              <w:fldChar w:fldCharType="separate"/>
            </w:r>
            <w:r>
              <w:rPr>
                <w:noProof/>
              </w:rPr>
              <w:t>1</w:t>
            </w:r>
            <w:r>
              <w:rPr>
                <w:noProof/>
              </w:rPr>
              <w:fldChar w:fldCharType="end"/>
            </w:r>
          </w:hyperlink>
        </w:p>
        <w:p w14:paraId="1B97C7E7" w14:textId="189E6E0C"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59" w:history="1">
            <w:r w:rsidRPr="009D0821">
              <w:rPr>
                <w:rStyle w:val="Hyperlink"/>
                <w:noProof/>
              </w:rPr>
              <w:t>6.2.1.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Vælg din oplæser stemme</w:t>
            </w:r>
            <w:r>
              <w:rPr>
                <w:noProof/>
              </w:rPr>
              <w:tab/>
            </w:r>
            <w:r>
              <w:rPr>
                <w:noProof/>
              </w:rPr>
              <w:fldChar w:fldCharType="begin"/>
            </w:r>
            <w:r>
              <w:rPr>
                <w:noProof/>
              </w:rPr>
              <w:instrText xml:space="preserve"> PAGEREF _Toc231562359 \h </w:instrText>
            </w:r>
            <w:r>
              <w:rPr>
                <w:noProof/>
              </w:rPr>
            </w:r>
            <w:r>
              <w:rPr>
                <w:noProof/>
              </w:rPr>
              <w:fldChar w:fldCharType="separate"/>
            </w:r>
            <w:r>
              <w:rPr>
                <w:noProof/>
              </w:rPr>
              <w:t>1</w:t>
            </w:r>
            <w:r>
              <w:rPr>
                <w:noProof/>
              </w:rPr>
              <w:fldChar w:fldCharType="end"/>
            </w:r>
          </w:hyperlink>
        </w:p>
        <w:p w14:paraId="28DCA4A3" w14:textId="77AB38F5"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60" w:history="1">
            <w:r w:rsidRPr="009D0821">
              <w:rPr>
                <w:rStyle w:val="Hyperlink"/>
                <w:rFonts w:cs="Arial"/>
                <w:noProof/>
              </w:rPr>
              <w:t>6.2.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ystem</w:t>
            </w:r>
            <w:r>
              <w:rPr>
                <w:noProof/>
              </w:rPr>
              <w:tab/>
            </w:r>
            <w:r>
              <w:rPr>
                <w:noProof/>
              </w:rPr>
              <w:fldChar w:fldCharType="begin"/>
            </w:r>
            <w:r>
              <w:rPr>
                <w:noProof/>
              </w:rPr>
              <w:instrText xml:space="preserve"> PAGEREF _Toc231562360 \h </w:instrText>
            </w:r>
            <w:r>
              <w:rPr>
                <w:noProof/>
              </w:rPr>
            </w:r>
            <w:r>
              <w:rPr>
                <w:noProof/>
              </w:rPr>
              <w:fldChar w:fldCharType="separate"/>
            </w:r>
            <w:r>
              <w:rPr>
                <w:noProof/>
              </w:rPr>
              <w:t>1</w:t>
            </w:r>
            <w:r>
              <w:rPr>
                <w:noProof/>
              </w:rPr>
              <w:fldChar w:fldCharType="end"/>
            </w:r>
          </w:hyperlink>
        </w:p>
        <w:p w14:paraId="33A4D223" w14:textId="0279FCFD"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1" w:history="1">
            <w:r w:rsidRPr="009D0821">
              <w:rPr>
                <w:rStyle w:val="Hyperlink"/>
                <w:noProof/>
              </w:rPr>
              <w:t>6.2.2.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Tastatur</w:t>
            </w:r>
            <w:r>
              <w:rPr>
                <w:noProof/>
              </w:rPr>
              <w:tab/>
            </w:r>
            <w:r>
              <w:rPr>
                <w:noProof/>
              </w:rPr>
              <w:fldChar w:fldCharType="begin"/>
            </w:r>
            <w:r>
              <w:rPr>
                <w:noProof/>
              </w:rPr>
              <w:instrText xml:space="preserve"> PAGEREF _Toc231562361 \h </w:instrText>
            </w:r>
            <w:r>
              <w:rPr>
                <w:noProof/>
              </w:rPr>
            </w:r>
            <w:r>
              <w:rPr>
                <w:noProof/>
              </w:rPr>
              <w:fldChar w:fldCharType="separate"/>
            </w:r>
            <w:r>
              <w:rPr>
                <w:noProof/>
              </w:rPr>
              <w:t>1</w:t>
            </w:r>
            <w:r>
              <w:rPr>
                <w:noProof/>
              </w:rPr>
              <w:fldChar w:fldCharType="end"/>
            </w:r>
          </w:hyperlink>
        </w:p>
        <w:p w14:paraId="551E6926" w14:textId="04774E74"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2" w:history="1">
            <w:r w:rsidRPr="009D0821">
              <w:rPr>
                <w:rStyle w:val="Hyperlink"/>
                <w:noProof/>
              </w:rPr>
              <w:t>6.2.2.1.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Tastelyde</w:t>
            </w:r>
            <w:r>
              <w:rPr>
                <w:noProof/>
              </w:rPr>
              <w:tab/>
            </w:r>
            <w:r>
              <w:rPr>
                <w:noProof/>
              </w:rPr>
              <w:fldChar w:fldCharType="begin"/>
            </w:r>
            <w:r>
              <w:rPr>
                <w:noProof/>
              </w:rPr>
              <w:instrText xml:space="preserve"> PAGEREF _Toc231562362 \h </w:instrText>
            </w:r>
            <w:r>
              <w:rPr>
                <w:noProof/>
              </w:rPr>
            </w:r>
            <w:r>
              <w:rPr>
                <w:noProof/>
              </w:rPr>
              <w:fldChar w:fldCharType="separate"/>
            </w:r>
            <w:r>
              <w:rPr>
                <w:noProof/>
              </w:rPr>
              <w:t>1</w:t>
            </w:r>
            <w:r>
              <w:rPr>
                <w:noProof/>
              </w:rPr>
              <w:fldChar w:fldCharType="end"/>
            </w:r>
          </w:hyperlink>
        </w:p>
        <w:p w14:paraId="0AB4A7E1" w14:textId="34F977FE"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3" w:history="1">
            <w:r w:rsidRPr="009D0821">
              <w:rPr>
                <w:rStyle w:val="Hyperlink"/>
                <w:noProof/>
              </w:rPr>
              <w:t>6.2.2.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Dato og Klokkeslæt</w:t>
            </w:r>
            <w:r>
              <w:rPr>
                <w:noProof/>
              </w:rPr>
              <w:tab/>
            </w:r>
            <w:r>
              <w:rPr>
                <w:noProof/>
              </w:rPr>
              <w:fldChar w:fldCharType="begin"/>
            </w:r>
            <w:r>
              <w:rPr>
                <w:noProof/>
              </w:rPr>
              <w:instrText xml:space="preserve"> PAGEREF _Toc231562363 \h </w:instrText>
            </w:r>
            <w:r>
              <w:rPr>
                <w:noProof/>
              </w:rPr>
            </w:r>
            <w:r>
              <w:rPr>
                <w:noProof/>
              </w:rPr>
              <w:fldChar w:fldCharType="separate"/>
            </w:r>
            <w:r>
              <w:rPr>
                <w:noProof/>
              </w:rPr>
              <w:t>1</w:t>
            </w:r>
            <w:r>
              <w:rPr>
                <w:noProof/>
              </w:rPr>
              <w:fldChar w:fldCharType="end"/>
            </w:r>
          </w:hyperlink>
        </w:p>
        <w:p w14:paraId="4F992ABE" w14:textId="18AF5F17"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4" w:history="1">
            <w:r w:rsidRPr="009D0821">
              <w:rPr>
                <w:rStyle w:val="Hyperlink"/>
                <w:noProof/>
              </w:rPr>
              <w:t>6.2.2.2.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Juster klokkeslæt</w:t>
            </w:r>
            <w:r>
              <w:rPr>
                <w:noProof/>
              </w:rPr>
              <w:tab/>
            </w:r>
            <w:r>
              <w:rPr>
                <w:noProof/>
              </w:rPr>
              <w:fldChar w:fldCharType="begin"/>
            </w:r>
            <w:r>
              <w:rPr>
                <w:noProof/>
              </w:rPr>
              <w:instrText xml:space="preserve"> PAGEREF _Toc231562364 \h </w:instrText>
            </w:r>
            <w:r>
              <w:rPr>
                <w:noProof/>
              </w:rPr>
            </w:r>
            <w:r>
              <w:rPr>
                <w:noProof/>
              </w:rPr>
              <w:fldChar w:fldCharType="separate"/>
            </w:r>
            <w:r>
              <w:rPr>
                <w:noProof/>
              </w:rPr>
              <w:t>1</w:t>
            </w:r>
            <w:r>
              <w:rPr>
                <w:noProof/>
              </w:rPr>
              <w:fldChar w:fldCharType="end"/>
            </w:r>
          </w:hyperlink>
        </w:p>
        <w:p w14:paraId="4209AA38" w14:textId="12933716"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5" w:history="1">
            <w:r w:rsidRPr="009D0821">
              <w:rPr>
                <w:rStyle w:val="Hyperlink"/>
                <w:noProof/>
              </w:rPr>
              <w:t>6.2.2.2.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Ændre dato</w:t>
            </w:r>
            <w:r>
              <w:rPr>
                <w:noProof/>
              </w:rPr>
              <w:tab/>
            </w:r>
            <w:r>
              <w:rPr>
                <w:noProof/>
              </w:rPr>
              <w:fldChar w:fldCharType="begin"/>
            </w:r>
            <w:r>
              <w:rPr>
                <w:noProof/>
              </w:rPr>
              <w:instrText xml:space="preserve"> PAGEREF _Toc231562365 \h </w:instrText>
            </w:r>
            <w:r>
              <w:rPr>
                <w:noProof/>
              </w:rPr>
            </w:r>
            <w:r>
              <w:rPr>
                <w:noProof/>
              </w:rPr>
              <w:fldChar w:fldCharType="separate"/>
            </w:r>
            <w:r>
              <w:rPr>
                <w:noProof/>
              </w:rPr>
              <w:t>1</w:t>
            </w:r>
            <w:r>
              <w:rPr>
                <w:noProof/>
              </w:rPr>
              <w:fldChar w:fldCharType="end"/>
            </w:r>
          </w:hyperlink>
        </w:p>
        <w:p w14:paraId="07D3EF1A" w14:textId="2032C5A9"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6" w:history="1">
            <w:r w:rsidRPr="009D0821">
              <w:rPr>
                <w:rStyle w:val="Hyperlink"/>
                <w:noProof/>
              </w:rPr>
              <w:t>6.2.2.2.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Avanceret Tidsindstillinger</w:t>
            </w:r>
            <w:r>
              <w:rPr>
                <w:noProof/>
              </w:rPr>
              <w:tab/>
            </w:r>
            <w:r>
              <w:rPr>
                <w:noProof/>
              </w:rPr>
              <w:fldChar w:fldCharType="begin"/>
            </w:r>
            <w:r>
              <w:rPr>
                <w:noProof/>
              </w:rPr>
              <w:instrText xml:space="preserve"> PAGEREF _Toc231562366 \h </w:instrText>
            </w:r>
            <w:r>
              <w:rPr>
                <w:noProof/>
              </w:rPr>
            </w:r>
            <w:r>
              <w:rPr>
                <w:noProof/>
              </w:rPr>
              <w:fldChar w:fldCharType="separate"/>
            </w:r>
            <w:r>
              <w:rPr>
                <w:noProof/>
              </w:rPr>
              <w:t>1</w:t>
            </w:r>
            <w:r>
              <w:rPr>
                <w:noProof/>
              </w:rPr>
              <w:fldChar w:fldCharType="end"/>
            </w:r>
          </w:hyperlink>
        </w:p>
        <w:p w14:paraId="68887A3B" w14:textId="5F51E817"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7" w:history="1">
            <w:r w:rsidRPr="009D0821">
              <w:rPr>
                <w:rStyle w:val="Hyperlink"/>
                <w:noProof/>
              </w:rPr>
              <w:t>6.2.2.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Dvale</w:t>
            </w:r>
            <w:r>
              <w:rPr>
                <w:noProof/>
              </w:rPr>
              <w:tab/>
            </w:r>
            <w:r>
              <w:rPr>
                <w:noProof/>
              </w:rPr>
              <w:fldChar w:fldCharType="begin"/>
            </w:r>
            <w:r>
              <w:rPr>
                <w:noProof/>
              </w:rPr>
              <w:instrText xml:space="preserve"> PAGEREF _Toc231562367 \h </w:instrText>
            </w:r>
            <w:r>
              <w:rPr>
                <w:noProof/>
              </w:rPr>
            </w:r>
            <w:r>
              <w:rPr>
                <w:noProof/>
              </w:rPr>
              <w:fldChar w:fldCharType="separate"/>
            </w:r>
            <w:r>
              <w:rPr>
                <w:noProof/>
              </w:rPr>
              <w:t>1</w:t>
            </w:r>
            <w:r>
              <w:rPr>
                <w:noProof/>
              </w:rPr>
              <w:fldChar w:fldCharType="end"/>
            </w:r>
          </w:hyperlink>
        </w:p>
        <w:p w14:paraId="56C615B4" w14:textId="457FB593"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68" w:history="1">
            <w:r w:rsidRPr="009D0821">
              <w:rPr>
                <w:rStyle w:val="Hyperlink"/>
                <w:noProof/>
              </w:rPr>
              <w:t>6.2.2.3.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Dvale annonceringer</w:t>
            </w:r>
            <w:r>
              <w:rPr>
                <w:noProof/>
              </w:rPr>
              <w:tab/>
            </w:r>
            <w:r>
              <w:rPr>
                <w:noProof/>
              </w:rPr>
              <w:fldChar w:fldCharType="begin"/>
            </w:r>
            <w:r>
              <w:rPr>
                <w:noProof/>
              </w:rPr>
              <w:instrText xml:space="preserve"> PAGEREF _Toc231562368 \h </w:instrText>
            </w:r>
            <w:r>
              <w:rPr>
                <w:noProof/>
              </w:rPr>
            </w:r>
            <w:r>
              <w:rPr>
                <w:noProof/>
              </w:rPr>
              <w:fldChar w:fldCharType="separate"/>
            </w:r>
            <w:r>
              <w:rPr>
                <w:noProof/>
              </w:rPr>
              <w:t>1</w:t>
            </w:r>
            <w:r>
              <w:rPr>
                <w:noProof/>
              </w:rPr>
              <w:fldChar w:fldCharType="end"/>
            </w:r>
          </w:hyperlink>
        </w:p>
        <w:p w14:paraId="083B864B" w14:textId="08338007"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69" w:history="1">
            <w:r w:rsidRPr="009D0821">
              <w:rPr>
                <w:rStyle w:val="Hyperlink"/>
                <w:noProof/>
              </w:rPr>
              <w:t>6.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Navigation and Afspilning</w:t>
            </w:r>
            <w:r>
              <w:rPr>
                <w:noProof/>
              </w:rPr>
              <w:tab/>
            </w:r>
            <w:r>
              <w:rPr>
                <w:noProof/>
              </w:rPr>
              <w:fldChar w:fldCharType="begin"/>
            </w:r>
            <w:r>
              <w:rPr>
                <w:noProof/>
              </w:rPr>
              <w:instrText xml:space="preserve"> PAGEREF _Toc231562369 \h </w:instrText>
            </w:r>
            <w:r>
              <w:rPr>
                <w:noProof/>
              </w:rPr>
            </w:r>
            <w:r>
              <w:rPr>
                <w:noProof/>
              </w:rPr>
              <w:fldChar w:fldCharType="separate"/>
            </w:r>
            <w:r>
              <w:rPr>
                <w:noProof/>
              </w:rPr>
              <w:t>1</w:t>
            </w:r>
            <w:r>
              <w:rPr>
                <w:noProof/>
              </w:rPr>
              <w:fldChar w:fldCharType="end"/>
            </w:r>
          </w:hyperlink>
        </w:p>
        <w:p w14:paraId="6E9B8DEF" w14:textId="705C0766"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0" w:history="1">
            <w:r w:rsidRPr="009D0821">
              <w:rPr>
                <w:rStyle w:val="Hyperlink"/>
                <w:rFonts w:cs="Arial"/>
                <w:noProof/>
              </w:rPr>
              <w:t>6.3.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idshop</w:t>
            </w:r>
            <w:r>
              <w:rPr>
                <w:noProof/>
              </w:rPr>
              <w:tab/>
            </w:r>
            <w:r>
              <w:rPr>
                <w:noProof/>
              </w:rPr>
              <w:fldChar w:fldCharType="begin"/>
            </w:r>
            <w:r>
              <w:rPr>
                <w:noProof/>
              </w:rPr>
              <w:instrText xml:space="preserve"> PAGEREF _Toc231562370 \h </w:instrText>
            </w:r>
            <w:r>
              <w:rPr>
                <w:noProof/>
              </w:rPr>
            </w:r>
            <w:r>
              <w:rPr>
                <w:noProof/>
              </w:rPr>
              <w:fldChar w:fldCharType="separate"/>
            </w:r>
            <w:r>
              <w:rPr>
                <w:noProof/>
              </w:rPr>
              <w:t>1</w:t>
            </w:r>
            <w:r>
              <w:rPr>
                <w:noProof/>
              </w:rPr>
              <w:fldChar w:fldCharType="end"/>
            </w:r>
          </w:hyperlink>
        </w:p>
        <w:p w14:paraId="60A10DD9" w14:textId="0760D398"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1" w:history="1">
            <w:r w:rsidRPr="009D0821">
              <w:rPr>
                <w:rStyle w:val="Hyperlink"/>
                <w:rFonts w:cs="Arial"/>
                <w:noProof/>
              </w:rPr>
              <w:t>6.3.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Gem seneste anvendte navigeringsniveau for hver bog</w:t>
            </w:r>
            <w:r>
              <w:rPr>
                <w:noProof/>
              </w:rPr>
              <w:tab/>
            </w:r>
            <w:r>
              <w:rPr>
                <w:noProof/>
              </w:rPr>
              <w:fldChar w:fldCharType="begin"/>
            </w:r>
            <w:r>
              <w:rPr>
                <w:noProof/>
              </w:rPr>
              <w:instrText xml:space="preserve"> PAGEREF _Toc231562371 \h </w:instrText>
            </w:r>
            <w:r>
              <w:rPr>
                <w:noProof/>
              </w:rPr>
            </w:r>
            <w:r>
              <w:rPr>
                <w:noProof/>
              </w:rPr>
              <w:fldChar w:fldCharType="separate"/>
            </w:r>
            <w:r>
              <w:rPr>
                <w:noProof/>
              </w:rPr>
              <w:t>1</w:t>
            </w:r>
            <w:r>
              <w:rPr>
                <w:noProof/>
              </w:rPr>
              <w:fldChar w:fldCharType="end"/>
            </w:r>
          </w:hyperlink>
        </w:p>
        <w:p w14:paraId="1D9D19C5" w14:textId="6CF6B239"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2" w:history="1">
            <w:r w:rsidRPr="009D0821">
              <w:rPr>
                <w:rStyle w:val="Hyperlink"/>
                <w:rFonts w:cs="Arial"/>
                <w:noProof/>
              </w:rPr>
              <w:t>6.3.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ogmærke varsel</w:t>
            </w:r>
            <w:r>
              <w:rPr>
                <w:noProof/>
              </w:rPr>
              <w:tab/>
            </w:r>
            <w:r>
              <w:rPr>
                <w:noProof/>
              </w:rPr>
              <w:fldChar w:fldCharType="begin"/>
            </w:r>
            <w:r>
              <w:rPr>
                <w:noProof/>
              </w:rPr>
              <w:instrText xml:space="preserve"> PAGEREF _Toc231562372 \h </w:instrText>
            </w:r>
            <w:r>
              <w:rPr>
                <w:noProof/>
              </w:rPr>
            </w:r>
            <w:r>
              <w:rPr>
                <w:noProof/>
              </w:rPr>
              <w:fldChar w:fldCharType="separate"/>
            </w:r>
            <w:r>
              <w:rPr>
                <w:noProof/>
              </w:rPr>
              <w:t>1</w:t>
            </w:r>
            <w:r>
              <w:rPr>
                <w:noProof/>
              </w:rPr>
              <w:fldChar w:fldCharType="end"/>
            </w:r>
          </w:hyperlink>
        </w:p>
        <w:p w14:paraId="2EF26F89" w14:textId="219D8030"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3" w:history="1">
            <w:r w:rsidRPr="009D0821">
              <w:rPr>
                <w:rStyle w:val="Hyperlink"/>
                <w:rFonts w:cs="Arial"/>
                <w:noProof/>
              </w:rPr>
              <w:t>6.3.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Lydjusterings Tilstand</w:t>
            </w:r>
            <w:r>
              <w:rPr>
                <w:noProof/>
              </w:rPr>
              <w:tab/>
            </w:r>
            <w:r>
              <w:rPr>
                <w:noProof/>
              </w:rPr>
              <w:fldChar w:fldCharType="begin"/>
            </w:r>
            <w:r>
              <w:rPr>
                <w:noProof/>
              </w:rPr>
              <w:instrText xml:space="preserve"> PAGEREF _Toc231562373 \h </w:instrText>
            </w:r>
            <w:r>
              <w:rPr>
                <w:noProof/>
              </w:rPr>
            </w:r>
            <w:r>
              <w:rPr>
                <w:noProof/>
              </w:rPr>
              <w:fldChar w:fldCharType="separate"/>
            </w:r>
            <w:r>
              <w:rPr>
                <w:noProof/>
              </w:rPr>
              <w:t>1</w:t>
            </w:r>
            <w:r>
              <w:rPr>
                <w:noProof/>
              </w:rPr>
              <w:fldChar w:fldCharType="end"/>
            </w:r>
          </w:hyperlink>
        </w:p>
        <w:p w14:paraId="25ADB3DC" w14:textId="167B9C5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4" w:history="1">
            <w:r w:rsidRPr="009D0821">
              <w:rPr>
                <w:rStyle w:val="Hyperlink"/>
                <w:rFonts w:cs="Arial"/>
                <w:noProof/>
              </w:rPr>
              <w:t>6.3.5</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Gentag</w:t>
            </w:r>
            <w:r>
              <w:rPr>
                <w:noProof/>
              </w:rPr>
              <w:tab/>
            </w:r>
            <w:r>
              <w:rPr>
                <w:noProof/>
              </w:rPr>
              <w:fldChar w:fldCharType="begin"/>
            </w:r>
            <w:r>
              <w:rPr>
                <w:noProof/>
              </w:rPr>
              <w:instrText xml:space="preserve"> PAGEREF _Toc231562374 \h </w:instrText>
            </w:r>
            <w:r>
              <w:rPr>
                <w:noProof/>
              </w:rPr>
            </w:r>
            <w:r>
              <w:rPr>
                <w:noProof/>
              </w:rPr>
              <w:fldChar w:fldCharType="separate"/>
            </w:r>
            <w:r>
              <w:rPr>
                <w:noProof/>
              </w:rPr>
              <w:t>1</w:t>
            </w:r>
            <w:r>
              <w:rPr>
                <w:noProof/>
              </w:rPr>
              <w:fldChar w:fldCharType="end"/>
            </w:r>
          </w:hyperlink>
        </w:p>
        <w:p w14:paraId="13D9D7A4" w14:textId="2CCC4F9F"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5" w:history="1">
            <w:r w:rsidRPr="009D0821">
              <w:rPr>
                <w:rStyle w:val="Hyperlink"/>
                <w:rFonts w:cs="Arial"/>
                <w:noProof/>
              </w:rPr>
              <w:t>6.3.6</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Musik</w:t>
            </w:r>
            <w:r>
              <w:rPr>
                <w:noProof/>
              </w:rPr>
              <w:tab/>
            </w:r>
            <w:r>
              <w:rPr>
                <w:noProof/>
              </w:rPr>
              <w:fldChar w:fldCharType="begin"/>
            </w:r>
            <w:r>
              <w:rPr>
                <w:noProof/>
              </w:rPr>
              <w:instrText xml:space="preserve"> PAGEREF _Toc231562375 \h </w:instrText>
            </w:r>
            <w:r>
              <w:rPr>
                <w:noProof/>
              </w:rPr>
            </w:r>
            <w:r>
              <w:rPr>
                <w:noProof/>
              </w:rPr>
              <w:fldChar w:fldCharType="separate"/>
            </w:r>
            <w:r>
              <w:rPr>
                <w:noProof/>
              </w:rPr>
              <w:t>1</w:t>
            </w:r>
            <w:r>
              <w:rPr>
                <w:noProof/>
              </w:rPr>
              <w:fldChar w:fldCharType="end"/>
            </w:r>
          </w:hyperlink>
        </w:p>
        <w:p w14:paraId="27326474" w14:textId="58781871"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76" w:history="1">
            <w:r w:rsidRPr="009D0821">
              <w:rPr>
                <w:rStyle w:val="Hyperlink"/>
                <w:noProof/>
              </w:rPr>
              <w:t>6.3.6.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Tilfældig og Gentag</w:t>
            </w:r>
            <w:r>
              <w:rPr>
                <w:noProof/>
              </w:rPr>
              <w:tab/>
            </w:r>
            <w:r>
              <w:rPr>
                <w:noProof/>
              </w:rPr>
              <w:fldChar w:fldCharType="begin"/>
            </w:r>
            <w:r>
              <w:rPr>
                <w:noProof/>
              </w:rPr>
              <w:instrText xml:space="preserve"> PAGEREF _Toc231562376 \h </w:instrText>
            </w:r>
            <w:r>
              <w:rPr>
                <w:noProof/>
              </w:rPr>
            </w:r>
            <w:r>
              <w:rPr>
                <w:noProof/>
              </w:rPr>
              <w:fldChar w:fldCharType="separate"/>
            </w:r>
            <w:r>
              <w:rPr>
                <w:noProof/>
              </w:rPr>
              <w:t>1</w:t>
            </w:r>
            <w:r>
              <w:rPr>
                <w:noProof/>
              </w:rPr>
              <w:fldChar w:fldCharType="end"/>
            </w:r>
          </w:hyperlink>
        </w:p>
        <w:p w14:paraId="5344809E" w14:textId="69E14EEB"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7" w:history="1">
            <w:r w:rsidRPr="009D0821">
              <w:rPr>
                <w:rStyle w:val="Hyperlink"/>
                <w:rFonts w:cs="Arial"/>
                <w:noProof/>
              </w:rPr>
              <w:t>6.3.7</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Detaljer om bogens tidsforløb</w:t>
            </w:r>
            <w:r>
              <w:rPr>
                <w:noProof/>
              </w:rPr>
              <w:tab/>
            </w:r>
            <w:r>
              <w:rPr>
                <w:noProof/>
              </w:rPr>
              <w:fldChar w:fldCharType="begin"/>
            </w:r>
            <w:r>
              <w:rPr>
                <w:noProof/>
              </w:rPr>
              <w:instrText xml:space="preserve"> PAGEREF _Toc231562377 \h </w:instrText>
            </w:r>
            <w:r>
              <w:rPr>
                <w:noProof/>
              </w:rPr>
            </w:r>
            <w:r>
              <w:rPr>
                <w:noProof/>
              </w:rPr>
              <w:fldChar w:fldCharType="separate"/>
            </w:r>
            <w:r>
              <w:rPr>
                <w:noProof/>
              </w:rPr>
              <w:t>1</w:t>
            </w:r>
            <w:r>
              <w:rPr>
                <w:noProof/>
              </w:rPr>
              <w:fldChar w:fldCharType="end"/>
            </w:r>
          </w:hyperlink>
        </w:p>
        <w:p w14:paraId="06071C5F" w14:textId="4CA0C558"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78" w:history="1">
            <w:r w:rsidRPr="009D0821">
              <w:rPr>
                <w:rStyle w:val="Hyperlink"/>
                <w:noProof/>
              </w:rPr>
              <w:t>6.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Trådløst</w:t>
            </w:r>
            <w:r>
              <w:rPr>
                <w:noProof/>
              </w:rPr>
              <w:tab/>
            </w:r>
            <w:r>
              <w:rPr>
                <w:noProof/>
              </w:rPr>
              <w:fldChar w:fldCharType="begin"/>
            </w:r>
            <w:r>
              <w:rPr>
                <w:noProof/>
              </w:rPr>
              <w:instrText xml:space="preserve"> PAGEREF _Toc231562378 \h </w:instrText>
            </w:r>
            <w:r>
              <w:rPr>
                <w:noProof/>
              </w:rPr>
            </w:r>
            <w:r>
              <w:rPr>
                <w:noProof/>
              </w:rPr>
              <w:fldChar w:fldCharType="separate"/>
            </w:r>
            <w:r>
              <w:rPr>
                <w:noProof/>
              </w:rPr>
              <w:t>1</w:t>
            </w:r>
            <w:r>
              <w:rPr>
                <w:noProof/>
              </w:rPr>
              <w:fldChar w:fldCharType="end"/>
            </w:r>
          </w:hyperlink>
        </w:p>
        <w:p w14:paraId="59D81C5C" w14:textId="279A2943"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79" w:history="1">
            <w:r w:rsidRPr="009D0821">
              <w:rPr>
                <w:rStyle w:val="Hyperlink"/>
                <w:rFonts w:cs="Arial"/>
                <w:noProof/>
              </w:rPr>
              <w:t>6.4.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Flytilstand</w:t>
            </w:r>
            <w:r>
              <w:rPr>
                <w:noProof/>
              </w:rPr>
              <w:tab/>
            </w:r>
            <w:r>
              <w:rPr>
                <w:noProof/>
              </w:rPr>
              <w:fldChar w:fldCharType="begin"/>
            </w:r>
            <w:r>
              <w:rPr>
                <w:noProof/>
              </w:rPr>
              <w:instrText xml:space="preserve"> PAGEREF _Toc231562379 \h </w:instrText>
            </w:r>
            <w:r>
              <w:rPr>
                <w:noProof/>
              </w:rPr>
            </w:r>
            <w:r>
              <w:rPr>
                <w:noProof/>
              </w:rPr>
              <w:fldChar w:fldCharType="separate"/>
            </w:r>
            <w:r>
              <w:rPr>
                <w:noProof/>
              </w:rPr>
              <w:t>1</w:t>
            </w:r>
            <w:r>
              <w:rPr>
                <w:noProof/>
              </w:rPr>
              <w:fldChar w:fldCharType="end"/>
            </w:r>
          </w:hyperlink>
        </w:p>
        <w:p w14:paraId="52C4E9EF" w14:textId="53950909"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80" w:history="1">
            <w:r w:rsidRPr="009D0821">
              <w:rPr>
                <w:rStyle w:val="Hyperlink"/>
                <w:rFonts w:cs="Arial"/>
                <w:noProof/>
              </w:rPr>
              <w:t>6.4.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Wi-Fi</w:t>
            </w:r>
            <w:r>
              <w:rPr>
                <w:noProof/>
              </w:rPr>
              <w:tab/>
            </w:r>
            <w:r>
              <w:rPr>
                <w:noProof/>
              </w:rPr>
              <w:fldChar w:fldCharType="begin"/>
            </w:r>
            <w:r>
              <w:rPr>
                <w:noProof/>
              </w:rPr>
              <w:instrText xml:space="preserve"> PAGEREF _Toc231562380 \h </w:instrText>
            </w:r>
            <w:r>
              <w:rPr>
                <w:noProof/>
              </w:rPr>
            </w:r>
            <w:r>
              <w:rPr>
                <w:noProof/>
              </w:rPr>
              <w:fldChar w:fldCharType="separate"/>
            </w:r>
            <w:r>
              <w:rPr>
                <w:noProof/>
              </w:rPr>
              <w:t>1</w:t>
            </w:r>
            <w:r>
              <w:rPr>
                <w:noProof/>
              </w:rPr>
              <w:fldChar w:fldCharType="end"/>
            </w:r>
          </w:hyperlink>
        </w:p>
        <w:p w14:paraId="674F60F8" w14:textId="68ED81EB"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1" w:history="1">
            <w:r w:rsidRPr="009D0821">
              <w:rPr>
                <w:rStyle w:val="Hyperlink"/>
                <w:noProof/>
              </w:rPr>
              <w:t>6.4.2.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Wi-Fi</w:t>
            </w:r>
            <w:r>
              <w:rPr>
                <w:noProof/>
              </w:rPr>
              <w:tab/>
            </w:r>
            <w:r>
              <w:rPr>
                <w:noProof/>
              </w:rPr>
              <w:fldChar w:fldCharType="begin"/>
            </w:r>
            <w:r>
              <w:rPr>
                <w:noProof/>
              </w:rPr>
              <w:instrText xml:space="preserve"> PAGEREF _Toc231562381 \h </w:instrText>
            </w:r>
            <w:r>
              <w:rPr>
                <w:noProof/>
              </w:rPr>
            </w:r>
            <w:r>
              <w:rPr>
                <w:noProof/>
              </w:rPr>
              <w:fldChar w:fldCharType="separate"/>
            </w:r>
            <w:r>
              <w:rPr>
                <w:noProof/>
              </w:rPr>
              <w:t>1</w:t>
            </w:r>
            <w:r>
              <w:rPr>
                <w:noProof/>
              </w:rPr>
              <w:fldChar w:fldCharType="end"/>
            </w:r>
          </w:hyperlink>
        </w:p>
        <w:p w14:paraId="6B48008E" w14:textId="1DBEBA9F"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2" w:history="1">
            <w:r w:rsidRPr="009D0821">
              <w:rPr>
                <w:rStyle w:val="Hyperlink"/>
                <w:noProof/>
              </w:rPr>
              <w:t>6.4.2.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tatus</w:t>
            </w:r>
            <w:r>
              <w:rPr>
                <w:noProof/>
              </w:rPr>
              <w:tab/>
            </w:r>
            <w:r>
              <w:rPr>
                <w:noProof/>
              </w:rPr>
              <w:fldChar w:fldCharType="begin"/>
            </w:r>
            <w:r>
              <w:rPr>
                <w:noProof/>
              </w:rPr>
              <w:instrText xml:space="preserve"> PAGEREF _Toc231562382 \h </w:instrText>
            </w:r>
            <w:r>
              <w:rPr>
                <w:noProof/>
              </w:rPr>
            </w:r>
            <w:r>
              <w:rPr>
                <w:noProof/>
              </w:rPr>
              <w:fldChar w:fldCharType="separate"/>
            </w:r>
            <w:r>
              <w:rPr>
                <w:noProof/>
              </w:rPr>
              <w:t>1</w:t>
            </w:r>
            <w:r>
              <w:rPr>
                <w:noProof/>
              </w:rPr>
              <w:fldChar w:fldCharType="end"/>
            </w:r>
          </w:hyperlink>
        </w:p>
        <w:p w14:paraId="444A2818" w14:textId="532C4E32"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3" w:history="1">
            <w:r w:rsidRPr="009D0821">
              <w:rPr>
                <w:rStyle w:val="Hyperlink"/>
                <w:noProof/>
              </w:rPr>
              <w:t>6.4.2.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Opret ny Wi-Fi forbindelse</w:t>
            </w:r>
            <w:r>
              <w:rPr>
                <w:noProof/>
              </w:rPr>
              <w:tab/>
            </w:r>
            <w:r>
              <w:rPr>
                <w:noProof/>
              </w:rPr>
              <w:fldChar w:fldCharType="begin"/>
            </w:r>
            <w:r>
              <w:rPr>
                <w:noProof/>
              </w:rPr>
              <w:instrText xml:space="preserve"> PAGEREF _Toc231562383 \h </w:instrText>
            </w:r>
            <w:r>
              <w:rPr>
                <w:noProof/>
              </w:rPr>
            </w:r>
            <w:r>
              <w:rPr>
                <w:noProof/>
              </w:rPr>
              <w:fldChar w:fldCharType="separate"/>
            </w:r>
            <w:r>
              <w:rPr>
                <w:noProof/>
              </w:rPr>
              <w:t>1</w:t>
            </w:r>
            <w:r>
              <w:rPr>
                <w:noProof/>
              </w:rPr>
              <w:fldChar w:fldCharType="end"/>
            </w:r>
          </w:hyperlink>
        </w:p>
        <w:p w14:paraId="6BF0F8C2" w14:textId="2A9E3C85"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4" w:history="1">
            <w:r w:rsidRPr="009D0821">
              <w:rPr>
                <w:rStyle w:val="Hyperlink"/>
                <w:noProof/>
              </w:rPr>
              <w:t>6.4.2.3.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øg efter netværksnavn</w:t>
            </w:r>
            <w:r>
              <w:rPr>
                <w:noProof/>
              </w:rPr>
              <w:tab/>
            </w:r>
            <w:r>
              <w:rPr>
                <w:noProof/>
              </w:rPr>
              <w:fldChar w:fldCharType="begin"/>
            </w:r>
            <w:r>
              <w:rPr>
                <w:noProof/>
              </w:rPr>
              <w:instrText xml:space="preserve"> PAGEREF _Toc231562384 \h </w:instrText>
            </w:r>
            <w:r>
              <w:rPr>
                <w:noProof/>
              </w:rPr>
            </w:r>
            <w:r>
              <w:rPr>
                <w:noProof/>
              </w:rPr>
              <w:fldChar w:fldCharType="separate"/>
            </w:r>
            <w:r>
              <w:rPr>
                <w:noProof/>
              </w:rPr>
              <w:t>1</w:t>
            </w:r>
            <w:r>
              <w:rPr>
                <w:noProof/>
              </w:rPr>
              <w:fldChar w:fldCharType="end"/>
            </w:r>
          </w:hyperlink>
        </w:p>
        <w:p w14:paraId="168414BA" w14:textId="605152E8"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5" w:history="1">
            <w:r w:rsidRPr="009D0821">
              <w:rPr>
                <w:rStyle w:val="Hyperlink"/>
                <w:noProof/>
              </w:rPr>
              <w:t>6.4.2.3.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WPS Forbindelse</w:t>
            </w:r>
            <w:r>
              <w:rPr>
                <w:noProof/>
              </w:rPr>
              <w:tab/>
            </w:r>
            <w:r>
              <w:rPr>
                <w:noProof/>
              </w:rPr>
              <w:fldChar w:fldCharType="begin"/>
            </w:r>
            <w:r>
              <w:rPr>
                <w:noProof/>
              </w:rPr>
              <w:instrText xml:space="preserve"> PAGEREF _Toc231562385 \h </w:instrText>
            </w:r>
            <w:r>
              <w:rPr>
                <w:noProof/>
              </w:rPr>
            </w:r>
            <w:r>
              <w:rPr>
                <w:noProof/>
              </w:rPr>
              <w:fldChar w:fldCharType="separate"/>
            </w:r>
            <w:r>
              <w:rPr>
                <w:noProof/>
              </w:rPr>
              <w:t>1</w:t>
            </w:r>
            <w:r>
              <w:rPr>
                <w:noProof/>
              </w:rPr>
              <w:fldChar w:fldCharType="end"/>
            </w:r>
          </w:hyperlink>
        </w:p>
        <w:p w14:paraId="641BECEC" w14:textId="69768268" w:rsidR="0087092F" w:rsidRDefault="0087092F">
          <w:pPr>
            <w:pStyle w:val="TOC5"/>
            <w:tabs>
              <w:tab w:val="left" w:pos="1741"/>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6" w:history="1">
            <w:r w:rsidRPr="009D0821">
              <w:rPr>
                <w:rStyle w:val="Hyperlink"/>
                <w:noProof/>
              </w:rPr>
              <w:t>6.4.2.3.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Forbind manuelt</w:t>
            </w:r>
            <w:r>
              <w:rPr>
                <w:noProof/>
              </w:rPr>
              <w:tab/>
            </w:r>
            <w:r>
              <w:rPr>
                <w:noProof/>
              </w:rPr>
              <w:fldChar w:fldCharType="begin"/>
            </w:r>
            <w:r>
              <w:rPr>
                <w:noProof/>
              </w:rPr>
              <w:instrText xml:space="preserve"> PAGEREF _Toc231562386 \h </w:instrText>
            </w:r>
            <w:r>
              <w:rPr>
                <w:noProof/>
              </w:rPr>
            </w:r>
            <w:r>
              <w:rPr>
                <w:noProof/>
              </w:rPr>
              <w:fldChar w:fldCharType="separate"/>
            </w:r>
            <w:r>
              <w:rPr>
                <w:noProof/>
              </w:rPr>
              <w:t>1</w:t>
            </w:r>
            <w:r>
              <w:rPr>
                <w:noProof/>
              </w:rPr>
              <w:fldChar w:fldCharType="end"/>
            </w:r>
          </w:hyperlink>
        </w:p>
        <w:p w14:paraId="1E5D1345" w14:textId="7B151B19"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7" w:history="1">
            <w:r w:rsidRPr="009D0821">
              <w:rPr>
                <w:rStyle w:val="Hyperlink"/>
                <w:noProof/>
              </w:rPr>
              <w:t>6.4.2.4</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Genopret forbindelse</w:t>
            </w:r>
            <w:r>
              <w:rPr>
                <w:noProof/>
              </w:rPr>
              <w:tab/>
            </w:r>
            <w:r>
              <w:rPr>
                <w:noProof/>
              </w:rPr>
              <w:fldChar w:fldCharType="begin"/>
            </w:r>
            <w:r>
              <w:rPr>
                <w:noProof/>
              </w:rPr>
              <w:instrText xml:space="preserve"> PAGEREF _Toc231562387 \h </w:instrText>
            </w:r>
            <w:r>
              <w:rPr>
                <w:noProof/>
              </w:rPr>
            </w:r>
            <w:r>
              <w:rPr>
                <w:noProof/>
              </w:rPr>
              <w:fldChar w:fldCharType="separate"/>
            </w:r>
            <w:r>
              <w:rPr>
                <w:noProof/>
              </w:rPr>
              <w:t>1</w:t>
            </w:r>
            <w:r>
              <w:rPr>
                <w:noProof/>
              </w:rPr>
              <w:fldChar w:fldCharType="end"/>
            </w:r>
          </w:hyperlink>
        </w:p>
        <w:p w14:paraId="73B9095E" w14:textId="482584EC"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8" w:history="1">
            <w:r w:rsidRPr="009D0821">
              <w:rPr>
                <w:rStyle w:val="Hyperlink"/>
                <w:noProof/>
              </w:rPr>
              <w:t>6.4.2.5</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let forbindelse</w:t>
            </w:r>
            <w:r>
              <w:rPr>
                <w:noProof/>
              </w:rPr>
              <w:tab/>
            </w:r>
            <w:r>
              <w:rPr>
                <w:noProof/>
              </w:rPr>
              <w:fldChar w:fldCharType="begin"/>
            </w:r>
            <w:r>
              <w:rPr>
                <w:noProof/>
              </w:rPr>
              <w:instrText xml:space="preserve"> PAGEREF _Toc231562388 \h </w:instrText>
            </w:r>
            <w:r>
              <w:rPr>
                <w:noProof/>
              </w:rPr>
            </w:r>
            <w:r>
              <w:rPr>
                <w:noProof/>
              </w:rPr>
              <w:fldChar w:fldCharType="separate"/>
            </w:r>
            <w:r>
              <w:rPr>
                <w:noProof/>
              </w:rPr>
              <w:t>1</w:t>
            </w:r>
            <w:r>
              <w:rPr>
                <w:noProof/>
              </w:rPr>
              <w:fldChar w:fldCharType="end"/>
            </w:r>
          </w:hyperlink>
        </w:p>
        <w:p w14:paraId="1CA94A0B" w14:textId="76944543"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89" w:history="1">
            <w:r w:rsidRPr="009D0821">
              <w:rPr>
                <w:rStyle w:val="Hyperlink"/>
                <w:noProof/>
              </w:rPr>
              <w:t>6.4.2.6</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Importer Wi-Fi konfiguration</w:t>
            </w:r>
            <w:r>
              <w:rPr>
                <w:noProof/>
              </w:rPr>
              <w:tab/>
            </w:r>
            <w:r>
              <w:rPr>
                <w:noProof/>
              </w:rPr>
              <w:fldChar w:fldCharType="begin"/>
            </w:r>
            <w:r>
              <w:rPr>
                <w:noProof/>
              </w:rPr>
              <w:instrText xml:space="preserve"> PAGEREF _Toc231562389 \h </w:instrText>
            </w:r>
            <w:r>
              <w:rPr>
                <w:noProof/>
              </w:rPr>
            </w:r>
            <w:r>
              <w:rPr>
                <w:noProof/>
              </w:rPr>
              <w:fldChar w:fldCharType="separate"/>
            </w:r>
            <w:r>
              <w:rPr>
                <w:noProof/>
              </w:rPr>
              <w:t>1</w:t>
            </w:r>
            <w:r>
              <w:rPr>
                <w:noProof/>
              </w:rPr>
              <w:fldChar w:fldCharType="end"/>
            </w:r>
          </w:hyperlink>
        </w:p>
        <w:p w14:paraId="258A5B3E" w14:textId="6A06F8DD"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0" w:history="1">
            <w:r w:rsidRPr="009D0821">
              <w:rPr>
                <w:rStyle w:val="Hyperlink"/>
                <w:noProof/>
              </w:rPr>
              <w:t>6.4.2.7</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Valider forbindelse</w:t>
            </w:r>
            <w:r>
              <w:rPr>
                <w:noProof/>
              </w:rPr>
              <w:tab/>
            </w:r>
            <w:r>
              <w:rPr>
                <w:noProof/>
              </w:rPr>
              <w:fldChar w:fldCharType="begin"/>
            </w:r>
            <w:r>
              <w:rPr>
                <w:noProof/>
              </w:rPr>
              <w:instrText xml:space="preserve"> PAGEREF _Toc231562390 \h </w:instrText>
            </w:r>
            <w:r>
              <w:rPr>
                <w:noProof/>
              </w:rPr>
            </w:r>
            <w:r>
              <w:rPr>
                <w:noProof/>
              </w:rPr>
              <w:fldChar w:fldCharType="separate"/>
            </w:r>
            <w:r>
              <w:rPr>
                <w:noProof/>
              </w:rPr>
              <w:t>1</w:t>
            </w:r>
            <w:r>
              <w:rPr>
                <w:noProof/>
              </w:rPr>
              <w:fldChar w:fldCharType="end"/>
            </w:r>
          </w:hyperlink>
        </w:p>
        <w:p w14:paraId="47DB2BCB" w14:textId="3B2B0187"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391" w:history="1">
            <w:r w:rsidRPr="009D0821">
              <w:rPr>
                <w:rStyle w:val="Hyperlink"/>
                <w:rFonts w:cs="Arial"/>
                <w:noProof/>
              </w:rPr>
              <w:t>6.4.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luetooth</w:t>
            </w:r>
            <w:r>
              <w:rPr>
                <w:noProof/>
              </w:rPr>
              <w:tab/>
            </w:r>
            <w:r>
              <w:rPr>
                <w:noProof/>
              </w:rPr>
              <w:fldChar w:fldCharType="begin"/>
            </w:r>
            <w:r>
              <w:rPr>
                <w:noProof/>
              </w:rPr>
              <w:instrText xml:space="preserve"> PAGEREF _Toc231562391 \h </w:instrText>
            </w:r>
            <w:r>
              <w:rPr>
                <w:noProof/>
              </w:rPr>
            </w:r>
            <w:r>
              <w:rPr>
                <w:noProof/>
              </w:rPr>
              <w:fldChar w:fldCharType="separate"/>
            </w:r>
            <w:r>
              <w:rPr>
                <w:noProof/>
              </w:rPr>
              <w:t>1</w:t>
            </w:r>
            <w:r>
              <w:rPr>
                <w:noProof/>
              </w:rPr>
              <w:fldChar w:fldCharType="end"/>
            </w:r>
          </w:hyperlink>
        </w:p>
        <w:p w14:paraId="3E2BF585" w14:textId="53E50EAD"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2" w:history="1">
            <w:r w:rsidRPr="009D0821">
              <w:rPr>
                <w:rStyle w:val="Hyperlink"/>
                <w:noProof/>
              </w:rPr>
              <w:t>6.4.3.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Bluetooth</w:t>
            </w:r>
            <w:r>
              <w:rPr>
                <w:noProof/>
              </w:rPr>
              <w:tab/>
            </w:r>
            <w:r>
              <w:rPr>
                <w:noProof/>
              </w:rPr>
              <w:fldChar w:fldCharType="begin"/>
            </w:r>
            <w:r>
              <w:rPr>
                <w:noProof/>
              </w:rPr>
              <w:instrText xml:space="preserve"> PAGEREF _Toc231562392 \h </w:instrText>
            </w:r>
            <w:r>
              <w:rPr>
                <w:noProof/>
              </w:rPr>
            </w:r>
            <w:r>
              <w:rPr>
                <w:noProof/>
              </w:rPr>
              <w:fldChar w:fldCharType="separate"/>
            </w:r>
            <w:r>
              <w:rPr>
                <w:noProof/>
              </w:rPr>
              <w:t>1</w:t>
            </w:r>
            <w:r>
              <w:rPr>
                <w:noProof/>
              </w:rPr>
              <w:fldChar w:fldCharType="end"/>
            </w:r>
          </w:hyperlink>
        </w:p>
        <w:p w14:paraId="3776C2F0" w14:textId="276D0AFD"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3" w:history="1">
            <w:r w:rsidRPr="009D0821">
              <w:rPr>
                <w:rStyle w:val="Hyperlink"/>
                <w:noProof/>
              </w:rPr>
              <w:t>6.4.3.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Forbind til ny enhed</w:t>
            </w:r>
            <w:r>
              <w:rPr>
                <w:noProof/>
              </w:rPr>
              <w:tab/>
            </w:r>
            <w:r>
              <w:rPr>
                <w:noProof/>
              </w:rPr>
              <w:fldChar w:fldCharType="begin"/>
            </w:r>
            <w:r>
              <w:rPr>
                <w:noProof/>
              </w:rPr>
              <w:instrText xml:space="preserve"> PAGEREF _Toc231562393 \h </w:instrText>
            </w:r>
            <w:r>
              <w:rPr>
                <w:noProof/>
              </w:rPr>
            </w:r>
            <w:r>
              <w:rPr>
                <w:noProof/>
              </w:rPr>
              <w:fldChar w:fldCharType="separate"/>
            </w:r>
            <w:r>
              <w:rPr>
                <w:noProof/>
              </w:rPr>
              <w:t>1</w:t>
            </w:r>
            <w:r>
              <w:rPr>
                <w:noProof/>
              </w:rPr>
              <w:fldChar w:fldCharType="end"/>
            </w:r>
          </w:hyperlink>
        </w:p>
        <w:p w14:paraId="62213FEF" w14:textId="6DC8283C"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4" w:history="1">
            <w:r w:rsidRPr="009D0821">
              <w:rPr>
                <w:rStyle w:val="Hyperlink"/>
                <w:noProof/>
              </w:rPr>
              <w:t>6.4.3.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Forbind tastatur</w:t>
            </w:r>
            <w:r>
              <w:rPr>
                <w:noProof/>
              </w:rPr>
              <w:tab/>
            </w:r>
            <w:r>
              <w:rPr>
                <w:noProof/>
              </w:rPr>
              <w:fldChar w:fldCharType="begin"/>
            </w:r>
            <w:r>
              <w:rPr>
                <w:noProof/>
              </w:rPr>
              <w:instrText xml:space="preserve"> PAGEREF _Toc231562394 \h </w:instrText>
            </w:r>
            <w:r>
              <w:rPr>
                <w:noProof/>
              </w:rPr>
            </w:r>
            <w:r>
              <w:rPr>
                <w:noProof/>
              </w:rPr>
              <w:fldChar w:fldCharType="separate"/>
            </w:r>
            <w:r>
              <w:rPr>
                <w:noProof/>
              </w:rPr>
              <w:t>1</w:t>
            </w:r>
            <w:r>
              <w:rPr>
                <w:noProof/>
              </w:rPr>
              <w:fldChar w:fldCharType="end"/>
            </w:r>
          </w:hyperlink>
        </w:p>
        <w:p w14:paraId="309EB05B" w14:textId="020F268C"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5" w:history="1">
            <w:r w:rsidRPr="009D0821">
              <w:rPr>
                <w:rStyle w:val="Hyperlink"/>
                <w:noProof/>
              </w:rPr>
              <w:t>6.4.3.4</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let parret enhed</w:t>
            </w:r>
            <w:r>
              <w:rPr>
                <w:noProof/>
              </w:rPr>
              <w:tab/>
            </w:r>
            <w:r>
              <w:rPr>
                <w:noProof/>
              </w:rPr>
              <w:fldChar w:fldCharType="begin"/>
            </w:r>
            <w:r>
              <w:rPr>
                <w:noProof/>
              </w:rPr>
              <w:instrText xml:space="preserve"> PAGEREF _Toc231562395 \h </w:instrText>
            </w:r>
            <w:r>
              <w:rPr>
                <w:noProof/>
              </w:rPr>
            </w:r>
            <w:r>
              <w:rPr>
                <w:noProof/>
              </w:rPr>
              <w:fldChar w:fldCharType="separate"/>
            </w:r>
            <w:r>
              <w:rPr>
                <w:noProof/>
              </w:rPr>
              <w:t>1</w:t>
            </w:r>
            <w:r>
              <w:rPr>
                <w:noProof/>
              </w:rPr>
              <w:fldChar w:fldCharType="end"/>
            </w:r>
          </w:hyperlink>
        </w:p>
        <w:p w14:paraId="52E0688D" w14:textId="1F6446AA"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6" w:history="1">
            <w:r w:rsidRPr="009D0821">
              <w:rPr>
                <w:rStyle w:val="Hyperlink"/>
                <w:noProof/>
              </w:rPr>
              <w:t>6.4.3.5</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Kendte enheder</w:t>
            </w:r>
            <w:r>
              <w:rPr>
                <w:noProof/>
              </w:rPr>
              <w:tab/>
            </w:r>
            <w:r>
              <w:rPr>
                <w:noProof/>
              </w:rPr>
              <w:fldChar w:fldCharType="begin"/>
            </w:r>
            <w:r>
              <w:rPr>
                <w:noProof/>
              </w:rPr>
              <w:instrText xml:space="preserve"> PAGEREF _Toc231562396 \h </w:instrText>
            </w:r>
            <w:r>
              <w:rPr>
                <w:noProof/>
              </w:rPr>
            </w:r>
            <w:r>
              <w:rPr>
                <w:noProof/>
              </w:rPr>
              <w:fldChar w:fldCharType="separate"/>
            </w:r>
            <w:r>
              <w:rPr>
                <w:noProof/>
              </w:rPr>
              <w:t>1</w:t>
            </w:r>
            <w:r>
              <w:rPr>
                <w:noProof/>
              </w:rPr>
              <w:fldChar w:fldCharType="end"/>
            </w:r>
          </w:hyperlink>
        </w:p>
        <w:p w14:paraId="0617CCBB" w14:textId="0E88EABE"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7" w:history="1">
            <w:r w:rsidRPr="009D0821">
              <w:rPr>
                <w:rStyle w:val="Hyperlink"/>
                <w:noProof/>
              </w:rPr>
              <w:t>6.4.3.6</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Afbryd forbindelse til enhed</w:t>
            </w:r>
            <w:r>
              <w:rPr>
                <w:noProof/>
              </w:rPr>
              <w:tab/>
            </w:r>
            <w:r>
              <w:rPr>
                <w:noProof/>
              </w:rPr>
              <w:fldChar w:fldCharType="begin"/>
            </w:r>
            <w:r>
              <w:rPr>
                <w:noProof/>
              </w:rPr>
              <w:instrText xml:space="preserve"> PAGEREF _Toc231562397 \h </w:instrText>
            </w:r>
            <w:r>
              <w:rPr>
                <w:noProof/>
              </w:rPr>
            </w:r>
            <w:r>
              <w:rPr>
                <w:noProof/>
              </w:rPr>
              <w:fldChar w:fldCharType="separate"/>
            </w:r>
            <w:r>
              <w:rPr>
                <w:noProof/>
              </w:rPr>
              <w:t>1</w:t>
            </w:r>
            <w:r>
              <w:rPr>
                <w:noProof/>
              </w:rPr>
              <w:fldChar w:fldCharType="end"/>
            </w:r>
          </w:hyperlink>
        </w:p>
        <w:p w14:paraId="5A15DDCD" w14:textId="29FB74E1"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398" w:history="1">
            <w:r w:rsidRPr="009D0821">
              <w:rPr>
                <w:rStyle w:val="Hyperlink"/>
                <w:noProof/>
              </w:rPr>
              <w:t>6.4.3.7</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Genopret forbindelse til enhed</w:t>
            </w:r>
            <w:r>
              <w:rPr>
                <w:noProof/>
              </w:rPr>
              <w:tab/>
            </w:r>
            <w:r>
              <w:rPr>
                <w:noProof/>
              </w:rPr>
              <w:fldChar w:fldCharType="begin"/>
            </w:r>
            <w:r>
              <w:rPr>
                <w:noProof/>
              </w:rPr>
              <w:instrText xml:space="preserve"> PAGEREF _Toc231562398 \h </w:instrText>
            </w:r>
            <w:r>
              <w:rPr>
                <w:noProof/>
              </w:rPr>
            </w:r>
            <w:r>
              <w:rPr>
                <w:noProof/>
              </w:rPr>
              <w:fldChar w:fldCharType="separate"/>
            </w:r>
            <w:r>
              <w:rPr>
                <w:noProof/>
              </w:rPr>
              <w:t>1</w:t>
            </w:r>
            <w:r>
              <w:rPr>
                <w:noProof/>
              </w:rPr>
              <w:fldChar w:fldCharType="end"/>
            </w:r>
          </w:hyperlink>
        </w:p>
        <w:p w14:paraId="13EAE056" w14:textId="0B274622"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399" w:history="1">
            <w:r w:rsidRPr="009D0821">
              <w:rPr>
                <w:rStyle w:val="Hyperlink"/>
                <w:noProof/>
              </w:rPr>
              <w:t>6.5</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Om</w:t>
            </w:r>
            <w:r>
              <w:rPr>
                <w:noProof/>
              </w:rPr>
              <w:tab/>
            </w:r>
            <w:r>
              <w:rPr>
                <w:noProof/>
              </w:rPr>
              <w:fldChar w:fldCharType="begin"/>
            </w:r>
            <w:r>
              <w:rPr>
                <w:noProof/>
              </w:rPr>
              <w:instrText xml:space="preserve"> PAGEREF _Toc231562399 \h </w:instrText>
            </w:r>
            <w:r>
              <w:rPr>
                <w:noProof/>
              </w:rPr>
            </w:r>
            <w:r>
              <w:rPr>
                <w:noProof/>
              </w:rPr>
              <w:fldChar w:fldCharType="separate"/>
            </w:r>
            <w:r>
              <w:rPr>
                <w:noProof/>
              </w:rPr>
              <w:t>1</w:t>
            </w:r>
            <w:r>
              <w:rPr>
                <w:noProof/>
              </w:rPr>
              <w:fldChar w:fldCharType="end"/>
            </w:r>
          </w:hyperlink>
        </w:p>
        <w:p w14:paraId="34ACF512" w14:textId="0DA59E93"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00" w:history="1">
            <w:r w:rsidRPr="009D0821">
              <w:rPr>
                <w:rStyle w:val="Hyperlink"/>
                <w:noProof/>
              </w:rPr>
              <w:t>6.6</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Online Indstillinger</w:t>
            </w:r>
            <w:r>
              <w:rPr>
                <w:noProof/>
              </w:rPr>
              <w:tab/>
            </w:r>
            <w:r>
              <w:rPr>
                <w:noProof/>
              </w:rPr>
              <w:fldChar w:fldCharType="begin"/>
            </w:r>
            <w:r>
              <w:rPr>
                <w:noProof/>
              </w:rPr>
              <w:instrText xml:space="preserve"> PAGEREF _Toc231562400 \h </w:instrText>
            </w:r>
            <w:r>
              <w:rPr>
                <w:noProof/>
              </w:rPr>
            </w:r>
            <w:r>
              <w:rPr>
                <w:noProof/>
              </w:rPr>
              <w:fldChar w:fldCharType="separate"/>
            </w:r>
            <w:r>
              <w:rPr>
                <w:noProof/>
              </w:rPr>
              <w:t>1</w:t>
            </w:r>
            <w:r>
              <w:rPr>
                <w:noProof/>
              </w:rPr>
              <w:fldChar w:fldCharType="end"/>
            </w:r>
          </w:hyperlink>
        </w:p>
        <w:p w14:paraId="6A42855C" w14:textId="7B343F22"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401" w:history="1">
            <w:r w:rsidRPr="009D0821">
              <w:rPr>
                <w:rStyle w:val="Hyperlink"/>
                <w:rFonts w:cs="Arial"/>
                <w:b/>
                <w:noProof/>
              </w:rPr>
              <w:t>6.6.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oftware opdatering</w:t>
            </w:r>
            <w:r>
              <w:rPr>
                <w:noProof/>
              </w:rPr>
              <w:tab/>
            </w:r>
            <w:r>
              <w:rPr>
                <w:noProof/>
              </w:rPr>
              <w:fldChar w:fldCharType="begin"/>
            </w:r>
            <w:r>
              <w:rPr>
                <w:noProof/>
              </w:rPr>
              <w:instrText xml:space="preserve"> PAGEREF _Toc231562401 \h </w:instrText>
            </w:r>
            <w:r>
              <w:rPr>
                <w:noProof/>
              </w:rPr>
            </w:r>
            <w:r>
              <w:rPr>
                <w:noProof/>
              </w:rPr>
              <w:fldChar w:fldCharType="separate"/>
            </w:r>
            <w:r>
              <w:rPr>
                <w:noProof/>
              </w:rPr>
              <w:t>1</w:t>
            </w:r>
            <w:r>
              <w:rPr>
                <w:noProof/>
              </w:rPr>
              <w:fldChar w:fldCharType="end"/>
            </w:r>
          </w:hyperlink>
        </w:p>
        <w:p w14:paraId="150301C0" w14:textId="70010601"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402" w:history="1">
            <w:r w:rsidRPr="009D0821">
              <w:rPr>
                <w:rStyle w:val="Hyperlink"/>
                <w:noProof/>
              </w:rPr>
              <w:t>6.6.1.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Automatisk søgning</w:t>
            </w:r>
            <w:r>
              <w:rPr>
                <w:noProof/>
              </w:rPr>
              <w:tab/>
            </w:r>
            <w:r>
              <w:rPr>
                <w:noProof/>
              </w:rPr>
              <w:fldChar w:fldCharType="begin"/>
            </w:r>
            <w:r>
              <w:rPr>
                <w:noProof/>
              </w:rPr>
              <w:instrText xml:space="preserve"> PAGEREF _Toc231562402 \h </w:instrText>
            </w:r>
            <w:r>
              <w:rPr>
                <w:noProof/>
              </w:rPr>
            </w:r>
            <w:r>
              <w:rPr>
                <w:noProof/>
              </w:rPr>
              <w:fldChar w:fldCharType="separate"/>
            </w:r>
            <w:r>
              <w:rPr>
                <w:noProof/>
              </w:rPr>
              <w:t>1</w:t>
            </w:r>
            <w:r>
              <w:rPr>
                <w:noProof/>
              </w:rPr>
              <w:fldChar w:fldCharType="end"/>
            </w:r>
          </w:hyperlink>
        </w:p>
        <w:p w14:paraId="2F66E8BC" w14:textId="0A6522EB"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403" w:history="1">
            <w:r w:rsidRPr="009D0821">
              <w:rPr>
                <w:rStyle w:val="Hyperlink"/>
                <w:noProof/>
              </w:rPr>
              <w:t>6.6.1.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Søg efter opdateringer</w:t>
            </w:r>
            <w:r>
              <w:rPr>
                <w:noProof/>
              </w:rPr>
              <w:tab/>
            </w:r>
            <w:r>
              <w:rPr>
                <w:noProof/>
              </w:rPr>
              <w:fldChar w:fldCharType="begin"/>
            </w:r>
            <w:r>
              <w:rPr>
                <w:noProof/>
              </w:rPr>
              <w:instrText xml:space="preserve"> PAGEREF _Toc231562403 \h </w:instrText>
            </w:r>
            <w:r>
              <w:rPr>
                <w:noProof/>
              </w:rPr>
            </w:r>
            <w:r>
              <w:rPr>
                <w:noProof/>
              </w:rPr>
              <w:fldChar w:fldCharType="separate"/>
            </w:r>
            <w:r>
              <w:rPr>
                <w:noProof/>
              </w:rPr>
              <w:t>1</w:t>
            </w:r>
            <w:r>
              <w:rPr>
                <w:noProof/>
              </w:rPr>
              <w:fldChar w:fldCharType="end"/>
            </w:r>
          </w:hyperlink>
        </w:p>
        <w:p w14:paraId="19FB40CD" w14:textId="49C78B05"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404" w:history="1">
            <w:r w:rsidRPr="009D0821">
              <w:rPr>
                <w:rStyle w:val="Hyperlink"/>
                <w:noProof/>
              </w:rPr>
              <w:t>6.6.1.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Hent og installer en software opdatering</w:t>
            </w:r>
            <w:r>
              <w:rPr>
                <w:noProof/>
              </w:rPr>
              <w:tab/>
            </w:r>
            <w:r>
              <w:rPr>
                <w:noProof/>
              </w:rPr>
              <w:fldChar w:fldCharType="begin"/>
            </w:r>
            <w:r>
              <w:rPr>
                <w:noProof/>
              </w:rPr>
              <w:instrText xml:space="preserve"> PAGEREF _Toc231562404 \h </w:instrText>
            </w:r>
            <w:r>
              <w:rPr>
                <w:noProof/>
              </w:rPr>
            </w:r>
            <w:r>
              <w:rPr>
                <w:noProof/>
              </w:rPr>
              <w:fldChar w:fldCharType="separate"/>
            </w:r>
            <w:r>
              <w:rPr>
                <w:noProof/>
              </w:rPr>
              <w:t>1</w:t>
            </w:r>
            <w:r>
              <w:rPr>
                <w:noProof/>
              </w:rPr>
              <w:fldChar w:fldCharType="end"/>
            </w:r>
          </w:hyperlink>
        </w:p>
        <w:p w14:paraId="56F1BD68" w14:textId="6A7EDB06"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405" w:history="1">
            <w:r w:rsidRPr="009D0821">
              <w:rPr>
                <w:rStyle w:val="Hyperlink"/>
                <w:rFonts w:cs="Arial"/>
                <w:noProof/>
              </w:rPr>
              <w:t>6.6.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Notifikationstilstand</w:t>
            </w:r>
            <w:r>
              <w:rPr>
                <w:noProof/>
              </w:rPr>
              <w:tab/>
            </w:r>
            <w:r>
              <w:rPr>
                <w:noProof/>
              </w:rPr>
              <w:fldChar w:fldCharType="begin"/>
            </w:r>
            <w:r>
              <w:rPr>
                <w:noProof/>
              </w:rPr>
              <w:instrText xml:space="preserve"> PAGEREF _Toc231562405 \h </w:instrText>
            </w:r>
            <w:r>
              <w:rPr>
                <w:noProof/>
              </w:rPr>
            </w:r>
            <w:r>
              <w:rPr>
                <w:noProof/>
              </w:rPr>
              <w:fldChar w:fldCharType="separate"/>
            </w:r>
            <w:r>
              <w:rPr>
                <w:noProof/>
              </w:rPr>
              <w:t>1</w:t>
            </w:r>
            <w:r>
              <w:rPr>
                <w:noProof/>
              </w:rPr>
              <w:fldChar w:fldCharType="end"/>
            </w:r>
          </w:hyperlink>
        </w:p>
        <w:p w14:paraId="12FC1CD2" w14:textId="29950246" w:rsidR="0087092F" w:rsidRDefault="0087092F">
          <w:pPr>
            <w:pStyle w:val="TOC3"/>
            <w:rPr>
              <w:rFonts w:asciiTheme="minorHAnsi" w:eastAsiaTheme="minorEastAsia" w:hAnsiTheme="minorHAnsi" w:cstheme="minorBidi"/>
              <w:bCs w:val="0"/>
              <w:noProof/>
              <w:kern w:val="2"/>
              <w:szCs w:val="24"/>
              <w:lang w:val="fr-CA" w:eastAsia="fr-CA" w:bidi="ar-SA"/>
              <w14:ligatures w14:val="standardContextual"/>
            </w:rPr>
          </w:pPr>
          <w:hyperlink w:anchor="_Toc231562406" w:history="1">
            <w:r w:rsidRPr="009D0821">
              <w:rPr>
                <w:rStyle w:val="Hyperlink"/>
                <w:rFonts w:cs="Arial"/>
                <w:noProof/>
              </w:rPr>
              <w:t>6.6.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ibliotekstjenester</w:t>
            </w:r>
            <w:r>
              <w:rPr>
                <w:noProof/>
              </w:rPr>
              <w:tab/>
            </w:r>
            <w:r>
              <w:rPr>
                <w:noProof/>
              </w:rPr>
              <w:fldChar w:fldCharType="begin"/>
            </w:r>
            <w:r>
              <w:rPr>
                <w:noProof/>
              </w:rPr>
              <w:instrText xml:space="preserve"> PAGEREF _Toc231562406 \h </w:instrText>
            </w:r>
            <w:r>
              <w:rPr>
                <w:noProof/>
              </w:rPr>
            </w:r>
            <w:r>
              <w:rPr>
                <w:noProof/>
              </w:rPr>
              <w:fldChar w:fldCharType="separate"/>
            </w:r>
            <w:r>
              <w:rPr>
                <w:noProof/>
              </w:rPr>
              <w:t>1</w:t>
            </w:r>
            <w:r>
              <w:rPr>
                <w:noProof/>
              </w:rPr>
              <w:fldChar w:fldCharType="end"/>
            </w:r>
          </w:hyperlink>
        </w:p>
        <w:p w14:paraId="6CEA5630" w14:textId="0FE31684"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407" w:history="1">
            <w:r w:rsidRPr="009D0821">
              <w:rPr>
                <w:rStyle w:val="Hyperlink"/>
                <w:noProof/>
              </w:rPr>
              <w:t>6.6.3.1</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Bookshare (gælder kun udvalgte lande)</w:t>
            </w:r>
            <w:r>
              <w:rPr>
                <w:noProof/>
              </w:rPr>
              <w:tab/>
            </w:r>
            <w:r>
              <w:rPr>
                <w:noProof/>
              </w:rPr>
              <w:fldChar w:fldCharType="begin"/>
            </w:r>
            <w:r>
              <w:rPr>
                <w:noProof/>
              </w:rPr>
              <w:instrText xml:space="preserve"> PAGEREF _Toc231562407 \h </w:instrText>
            </w:r>
            <w:r>
              <w:rPr>
                <w:noProof/>
              </w:rPr>
            </w:r>
            <w:r>
              <w:rPr>
                <w:noProof/>
              </w:rPr>
              <w:fldChar w:fldCharType="separate"/>
            </w:r>
            <w:r>
              <w:rPr>
                <w:noProof/>
              </w:rPr>
              <w:t>1</w:t>
            </w:r>
            <w:r>
              <w:rPr>
                <w:noProof/>
              </w:rPr>
              <w:fldChar w:fldCharType="end"/>
            </w:r>
          </w:hyperlink>
        </w:p>
        <w:p w14:paraId="74F96E97" w14:textId="565998BB"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408" w:history="1">
            <w:r w:rsidRPr="009D0821">
              <w:rPr>
                <w:rStyle w:val="Hyperlink"/>
                <w:noProof/>
              </w:rPr>
              <w:t>6.6.3.2</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DAISY Online</w:t>
            </w:r>
            <w:r>
              <w:rPr>
                <w:noProof/>
              </w:rPr>
              <w:tab/>
            </w:r>
            <w:r>
              <w:rPr>
                <w:noProof/>
              </w:rPr>
              <w:fldChar w:fldCharType="begin"/>
            </w:r>
            <w:r>
              <w:rPr>
                <w:noProof/>
              </w:rPr>
              <w:instrText xml:space="preserve"> PAGEREF _Toc231562408 \h </w:instrText>
            </w:r>
            <w:r>
              <w:rPr>
                <w:noProof/>
              </w:rPr>
            </w:r>
            <w:r>
              <w:rPr>
                <w:noProof/>
              </w:rPr>
              <w:fldChar w:fldCharType="separate"/>
            </w:r>
            <w:r>
              <w:rPr>
                <w:noProof/>
              </w:rPr>
              <w:t>1</w:t>
            </w:r>
            <w:r>
              <w:rPr>
                <w:noProof/>
              </w:rPr>
              <w:fldChar w:fldCharType="end"/>
            </w:r>
          </w:hyperlink>
        </w:p>
        <w:p w14:paraId="20147A23" w14:textId="64BC0C71" w:rsidR="0087092F" w:rsidRDefault="0087092F">
          <w:pPr>
            <w:pStyle w:val="TOC4"/>
            <w:tabs>
              <w:tab w:val="left" w:pos="1400"/>
              <w:tab w:val="right" w:leader="dot" w:pos="8630"/>
            </w:tabs>
            <w:rPr>
              <w:rFonts w:asciiTheme="minorHAnsi" w:eastAsiaTheme="minorEastAsia" w:hAnsiTheme="minorHAnsi" w:cstheme="minorBidi"/>
              <w:noProof/>
              <w:kern w:val="2"/>
              <w:sz w:val="24"/>
              <w:szCs w:val="24"/>
              <w:lang w:val="fr-CA" w:eastAsia="fr-CA" w:bidi="ar-SA"/>
              <w14:ligatures w14:val="standardContextual"/>
            </w:rPr>
          </w:pPr>
          <w:hyperlink w:anchor="_Toc231562409" w:history="1">
            <w:r w:rsidRPr="009D0821">
              <w:rPr>
                <w:rStyle w:val="Hyperlink"/>
                <w:noProof/>
              </w:rPr>
              <w:t>6.6.3.3</w:t>
            </w:r>
            <w:r>
              <w:rPr>
                <w:rFonts w:asciiTheme="minorHAnsi" w:eastAsiaTheme="minorEastAsia" w:hAnsiTheme="minorHAnsi" w:cstheme="minorBidi"/>
                <w:noProof/>
                <w:kern w:val="2"/>
                <w:sz w:val="24"/>
                <w:szCs w:val="24"/>
                <w:lang w:val="fr-CA" w:eastAsia="fr-CA" w:bidi="ar-SA"/>
                <w14:ligatures w14:val="standardContextual"/>
              </w:rPr>
              <w:tab/>
            </w:r>
            <w:r w:rsidRPr="009D0821">
              <w:rPr>
                <w:rStyle w:val="Hyperlink"/>
                <w:noProof/>
              </w:rPr>
              <w:t>EOLE</w:t>
            </w:r>
            <w:r>
              <w:rPr>
                <w:noProof/>
              </w:rPr>
              <w:tab/>
            </w:r>
            <w:r>
              <w:rPr>
                <w:noProof/>
              </w:rPr>
              <w:fldChar w:fldCharType="begin"/>
            </w:r>
            <w:r>
              <w:rPr>
                <w:noProof/>
              </w:rPr>
              <w:instrText xml:space="preserve"> PAGEREF _Toc231562409 \h </w:instrText>
            </w:r>
            <w:r>
              <w:rPr>
                <w:noProof/>
              </w:rPr>
            </w:r>
            <w:r>
              <w:rPr>
                <w:noProof/>
              </w:rPr>
              <w:fldChar w:fldCharType="separate"/>
            </w:r>
            <w:r>
              <w:rPr>
                <w:noProof/>
              </w:rPr>
              <w:t>1</w:t>
            </w:r>
            <w:r>
              <w:rPr>
                <w:noProof/>
              </w:rPr>
              <w:fldChar w:fldCharType="end"/>
            </w:r>
          </w:hyperlink>
        </w:p>
        <w:p w14:paraId="4C9E5E1E" w14:textId="4650D587"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10" w:history="1">
            <w:r w:rsidRPr="009D0821">
              <w:rPr>
                <w:rStyle w:val="Hyperlink"/>
                <w:noProof/>
              </w:rPr>
              <w:t>7.</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DAISY Online</w:t>
            </w:r>
            <w:r>
              <w:rPr>
                <w:noProof/>
              </w:rPr>
              <w:tab/>
            </w:r>
            <w:r>
              <w:rPr>
                <w:noProof/>
              </w:rPr>
              <w:fldChar w:fldCharType="begin"/>
            </w:r>
            <w:r>
              <w:rPr>
                <w:noProof/>
              </w:rPr>
              <w:instrText xml:space="preserve"> PAGEREF _Toc231562410 \h </w:instrText>
            </w:r>
            <w:r>
              <w:rPr>
                <w:noProof/>
              </w:rPr>
            </w:r>
            <w:r>
              <w:rPr>
                <w:noProof/>
              </w:rPr>
              <w:fldChar w:fldCharType="separate"/>
            </w:r>
            <w:r>
              <w:rPr>
                <w:noProof/>
              </w:rPr>
              <w:t>1</w:t>
            </w:r>
            <w:r>
              <w:rPr>
                <w:noProof/>
              </w:rPr>
              <w:fldChar w:fldCharType="end"/>
            </w:r>
          </w:hyperlink>
        </w:p>
        <w:p w14:paraId="728D70B9" w14:textId="2CE8F084"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1" w:history="1">
            <w:r w:rsidRPr="009D0821">
              <w:rPr>
                <w:rStyle w:val="Hyperlink"/>
                <w:noProof/>
              </w:rPr>
              <w:t>7.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DAISY Online Konfigurations menuen</w:t>
            </w:r>
            <w:r>
              <w:rPr>
                <w:noProof/>
              </w:rPr>
              <w:tab/>
            </w:r>
            <w:r>
              <w:rPr>
                <w:noProof/>
              </w:rPr>
              <w:fldChar w:fldCharType="begin"/>
            </w:r>
            <w:r>
              <w:rPr>
                <w:noProof/>
              </w:rPr>
              <w:instrText xml:space="preserve"> PAGEREF _Toc231562411 \h </w:instrText>
            </w:r>
            <w:r>
              <w:rPr>
                <w:noProof/>
              </w:rPr>
            </w:r>
            <w:r>
              <w:rPr>
                <w:noProof/>
              </w:rPr>
              <w:fldChar w:fldCharType="separate"/>
            </w:r>
            <w:r>
              <w:rPr>
                <w:noProof/>
              </w:rPr>
              <w:t>1</w:t>
            </w:r>
            <w:r>
              <w:rPr>
                <w:noProof/>
              </w:rPr>
              <w:fldChar w:fldCharType="end"/>
            </w:r>
          </w:hyperlink>
        </w:p>
        <w:p w14:paraId="372A6284" w14:textId="18B2B96C"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2" w:history="1">
            <w:r w:rsidRPr="009D0821">
              <w:rPr>
                <w:rStyle w:val="Hyperlink"/>
                <w:noProof/>
              </w:rPr>
              <w:t>7.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rug DAISY Online Tjenester</w:t>
            </w:r>
            <w:r>
              <w:rPr>
                <w:noProof/>
              </w:rPr>
              <w:tab/>
            </w:r>
            <w:r>
              <w:rPr>
                <w:noProof/>
              </w:rPr>
              <w:fldChar w:fldCharType="begin"/>
            </w:r>
            <w:r>
              <w:rPr>
                <w:noProof/>
              </w:rPr>
              <w:instrText xml:space="preserve"> PAGEREF _Toc231562412 \h </w:instrText>
            </w:r>
            <w:r>
              <w:rPr>
                <w:noProof/>
              </w:rPr>
            </w:r>
            <w:r>
              <w:rPr>
                <w:noProof/>
              </w:rPr>
              <w:fldChar w:fldCharType="separate"/>
            </w:r>
            <w:r>
              <w:rPr>
                <w:noProof/>
              </w:rPr>
              <w:t>1</w:t>
            </w:r>
            <w:r>
              <w:rPr>
                <w:noProof/>
              </w:rPr>
              <w:fldChar w:fldCharType="end"/>
            </w:r>
          </w:hyperlink>
        </w:p>
        <w:p w14:paraId="70123EC9" w14:textId="1EB554CA"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3" w:history="1">
            <w:r w:rsidRPr="009D0821">
              <w:rPr>
                <w:rStyle w:val="Hyperlink"/>
                <w:noProof/>
              </w:rPr>
              <w:t>7.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Download metoder</w:t>
            </w:r>
            <w:r>
              <w:rPr>
                <w:noProof/>
              </w:rPr>
              <w:tab/>
            </w:r>
            <w:r>
              <w:rPr>
                <w:noProof/>
              </w:rPr>
              <w:fldChar w:fldCharType="begin"/>
            </w:r>
            <w:r>
              <w:rPr>
                <w:noProof/>
              </w:rPr>
              <w:instrText xml:space="preserve"> PAGEREF _Toc231562413 \h </w:instrText>
            </w:r>
            <w:r>
              <w:rPr>
                <w:noProof/>
              </w:rPr>
            </w:r>
            <w:r>
              <w:rPr>
                <w:noProof/>
              </w:rPr>
              <w:fldChar w:fldCharType="separate"/>
            </w:r>
            <w:r>
              <w:rPr>
                <w:noProof/>
              </w:rPr>
              <w:t>1</w:t>
            </w:r>
            <w:r>
              <w:rPr>
                <w:noProof/>
              </w:rPr>
              <w:fldChar w:fldCharType="end"/>
            </w:r>
          </w:hyperlink>
        </w:p>
        <w:p w14:paraId="06FFA740" w14:textId="025E9133"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4" w:history="1">
            <w:r w:rsidRPr="009D0821">
              <w:rPr>
                <w:rStyle w:val="Hyperlink"/>
                <w:noProof/>
              </w:rPr>
              <w:t>7.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Navigation i din DAISY Online Boghylde</w:t>
            </w:r>
            <w:r>
              <w:rPr>
                <w:noProof/>
              </w:rPr>
              <w:tab/>
            </w:r>
            <w:r>
              <w:rPr>
                <w:noProof/>
              </w:rPr>
              <w:fldChar w:fldCharType="begin"/>
            </w:r>
            <w:r>
              <w:rPr>
                <w:noProof/>
              </w:rPr>
              <w:instrText xml:space="preserve"> PAGEREF _Toc231562414 \h </w:instrText>
            </w:r>
            <w:r>
              <w:rPr>
                <w:noProof/>
              </w:rPr>
            </w:r>
            <w:r>
              <w:rPr>
                <w:noProof/>
              </w:rPr>
              <w:fldChar w:fldCharType="separate"/>
            </w:r>
            <w:r>
              <w:rPr>
                <w:noProof/>
              </w:rPr>
              <w:t>1</w:t>
            </w:r>
            <w:r>
              <w:rPr>
                <w:noProof/>
              </w:rPr>
              <w:fldChar w:fldCharType="end"/>
            </w:r>
          </w:hyperlink>
        </w:p>
        <w:p w14:paraId="18BFEA0A" w14:textId="54BC32CB"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15" w:history="1">
            <w:r w:rsidRPr="009D0821">
              <w:rPr>
                <w:rStyle w:val="Hyperlink"/>
                <w:noProof/>
              </w:rPr>
              <w:t>8.</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Opdatering af Stratus 2 Software</w:t>
            </w:r>
            <w:r>
              <w:rPr>
                <w:noProof/>
              </w:rPr>
              <w:tab/>
            </w:r>
            <w:r>
              <w:rPr>
                <w:noProof/>
              </w:rPr>
              <w:fldChar w:fldCharType="begin"/>
            </w:r>
            <w:r>
              <w:rPr>
                <w:noProof/>
              </w:rPr>
              <w:instrText xml:space="preserve"> PAGEREF _Toc231562415 \h </w:instrText>
            </w:r>
            <w:r>
              <w:rPr>
                <w:noProof/>
              </w:rPr>
            </w:r>
            <w:r>
              <w:rPr>
                <w:noProof/>
              </w:rPr>
              <w:fldChar w:fldCharType="separate"/>
            </w:r>
            <w:r>
              <w:rPr>
                <w:noProof/>
              </w:rPr>
              <w:t>1</w:t>
            </w:r>
            <w:r>
              <w:rPr>
                <w:noProof/>
              </w:rPr>
              <w:fldChar w:fldCharType="end"/>
            </w:r>
          </w:hyperlink>
        </w:p>
        <w:p w14:paraId="1582466B" w14:textId="2D6A3E53"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16" w:history="1">
            <w:r w:rsidRPr="009D0821">
              <w:rPr>
                <w:rStyle w:val="Hyperlink"/>
                <w:noProof/>
              </w:rPr>
              <w:t>9.</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Fejlafhjælpning</w:t>
            </w:r>
            <w:r>
              <w:rPr>
                <w:noProof/>
              </w:rPr>
              <w:tab/>
            </w:r>
            <w:r>
              <w:rPr>
                <w:noProof/>
              </w:rPr>
              <w:fldChar w:fldCharType="begin"/>
            </w:r>
            <w:r>
              <w:rPr>
                <w:noProof/>
              </w:rPr>
              <w:instrText xml:space="preserve"> PAGEREF _Toc231562416 \h </w:instrText>
            </w:r>
            <w:r>
              <w:rPr>
                <w:noProof/>
              </w:rPr>
            </w:r>
            <w:r>
              <w:rPr>
                <w:noProof/>
              </w:rPr>
              <w:fldChar w:fldCharType="separate"/>
            </w:r>
            <w:r>
              <w:rPr>
                <w:noProof/>
              </w:rPr>
              <w:t>1</w:t>
            </w:r>
            <w:r>
              <w:rPr>
                <w:noProof/>
              </w:rPr>
              <w:fldChar w:fldCharType="end"/>
            </w:r>
          </w:hyperlink>
        </w:p>
        <w:p w14:paraId="41D446F8" w14:textId="0BCE32F4"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7" w:history="1">
            <w:r w:rsidRPr="009D0821">
              <w:rPr>
                <w:rStyle w:val="Hyperlink"/>
                <w:noProof/>
              </w:rPr>
              <w:t>9.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ognavigation</w:t>
            </w:r>
            <w:r>
              <w:rPr>
                <w:noProof/>
              </w:rPr>
              <w:tab/>
            </w:r>
            <w:r>
              <w:rPr>
                <w:noProof/>
              </w:rPr>
              <w:fldChar w:fldCharType="begin"/>
            </w:r>
            <w:r>
              <w:rPr>
                <w:noProof/>
              </w:rPr>
              <w:instrText xml:space="preserve"> PAGEREF _Toc231562417 \h </w:instrText>
            </w:r>
            <w:r>
              <w:rPr>
                <w:noProof/>
              </w:rPr>
            </w:r>
            <w:r>
              <w:rPr>
                <w:noProof/>
              </w:rPr>
              <w:fldChar w:fldCharType="separate"/>
            </w:r>
            <w:r>
              <w:rPr>
                <w:noProof/>
              </w:rPr>
              <w:t>1</w:t>
            </w:r>
            <w:r>
              <w:rPr>
                <w:noProof/>
              </w:rPr>
              <w:fldChar w:fldCharType="end"/>
            </w:r>
          </w:hyperlink>
        </w:p>
        <w:p w14:paraId="07B3789B" w14:textId="195A0C86"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8" w:history="1">
            <w:r w:rsidRPr="009D0821">
              <w:rPr>
                <w:rStyle w:val="Hyperlink"/>
                <w:noProof/>
              </w:rPr>
              <w:t>9.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Batteri og Opladning</w:t>
            </w:r>
            <w:r>
              <w:rPr>
                <w:noProof/>
              </w:rPr>
              <w:tab/>
            </w:r>
            <w:r>
              <w:rPr>
                <w:noProof/>
              </w:rPr>
              <w:fldChar w:fldCharType="begin"/>
            </w:r>
            <w:r>
              <w:rPr>
                <w:noProof/>
              </w:rPr>
              <w:instrText xml:space="preserve"> PAGEREF _Toc231562418 \h </w:instrText>
            </w:r>
            <w:r>
              <w:rPr>
                <w:noProof/>
              </w:rPr>
            </w:r>
            <w:r>
              <w:rPr>
                <w:noProof/>
              </w:rPr>
              <w:fldChar w:fldCharType="separate"/>
            </w:r>
            <w:r>
              <w:rPr>
                <w:noProof/>
              </w:rPr>
              <w:t>1</w:t>
            </w:r>
            <w:r>
              <w:rPr>
                <w:noProof/>
              </w:rPr>
              <w:fldChar w:fldCharType="end"/>
            </w:r>
          </w:hyperlink>
        </w:p>
        <w:p w14:paraId="0B2683FD" w14:textId="29D3745D"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19" w:history="1">
            <w:r w:rsidRPr="009D0821">
              <w:rPr>
                <w:rStyle w:val="Hyperlink"/>
                <w:noProof/>
              </w:rPr>
              <w:t>9.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Generelt</w:t>
            </w:r>
            <w:r>
              <w:rPr>
                <w:noProof/>
              </w:rPr>
              <w:tab/>
            </w:r>
            <w:r>
              <w:rPr>
                <w:noProof/>
              </w:rPr>
              <w:fldChar w:fldCharType="begin"/>
            </w:r>
            <w:r>
              <w:rPr>
                <w:noProof/>
              </w:rPr>
              <w:instrText xml:space="preserve"> PAGEREF _Toc231562419 \h </w:instrText>
            </w:r>
            <w:r>
              <w:rPr>
                <w:noProof/>
              </w:rPr>
            </w:r>
            <w:r>
              <w:rPr>
                <w:noProof/>
              </w:rPr>
              <w:fldChar w:fldCharType="separate"/>
            </w:r>
            <w:r>
              <w:rPr>
                <w:noProof/>
              </w:rPr>
              <w:t>1</w:t>
            </w:r>
            <w:r>
              <w:rPr>
                <w:noProof/>
              </w:rPr>
              <w:fldChar w:fldCharType="end"/>
            </w:r>
          </w:hyperlink>
        </w:p>
        <w:p w14:paraId="5FA244CB" w14:textId="68FD674C"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20" w:history="1">
            <w:r w:rsidRPr="009D0821">
              <w:rPr>
                <w:rStyle w:val="Hyperlink"/>
                <w:noProof/>
              </w:rPr>
              <w:t>10.</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Support til brugere</w:t>
            </w:r>
            <w:r>
              <w:rPr>
                <w:noProof/>
              </w:rPr>
              <w:tab/>
            </w:r>
            <w:r>
              <w:rPr>
                <w:noProof/>
              </w:rPr>
              <w:fldChar w:fldCharType="begin"/>
            </w:r>
            <w:r>
              <w:rPr>
                <w:noProof/>
              </w:rPr>
              <w:instrText xml:space="preserve"> PAGEREF _Toc231562420 \h </w:instrText>
            </w:r>
            <w:r>
              <w:rPr>
                <w:noProof/>
              </w:rPr>
            </w:r>
            <w:r>
              <w:rPr>
                <w:noProof/>
              </w:rPr>
              <w:fldChar w:fldCharType="separate"/>
            </w:r>
            <w:r>
              <w:rPr>
                <w:noProof/>
              </w:rPr>
              <w:t>1</w:t>
            </w:r>
            <w:r>
              <w:rPr>
                <w:noProof/>
              </w:rPr>
              <w:fldChar w:fldCharType="end"/>
            </w:r>
          </w:hyperlink>
        </w:p>
        <w:p w14:paraId="6F360F50" w14:textId="6B7D8894"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21" w:history="1">
            <w:r w:rsidRPr="009D0821">
              <w:rPr>
                <w:rStyle w:val="Hyperlink"/>
                <w:noProof/>
              </w:rPr>
              <w:t>11.</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Tekniske specifikationer</w:t>
            </w:r>
            <w:r>
              <w:rPr>
                <w:noProof/>
              </w:rPr>
              <w:tab/>
            </w:r>
            <w:r>
              <w:rPr>
                <w:noProof/>
              </w:rPr>
              <w:fldChar w:fldCharType="begin"/>
            </w:r>
            <w:r>
              <w:rPr>
                <w:noProof/>
              </w:rPr>
              <w:instrText xml:space="preserve"> PAGEREF _Toc231562421 \h </w:instrText>
            </w:r>
            <w:r>
              <w:rPr>
                <w:noProof/>
              </w:rPr>
            </w:r>
            <w:r>
              <w:rPr>
                <w:noProof/>
              </w:rPr>
              <w:fldChar w:fldCharType="separate"/>
            </w:r>
            <w:r>
              <w:rPr>
                <w:noProof/>
              </w:rPr>
              <w:t>1</w:t>
            </w:r>
            <w:r>
              <w:rPr>
                <w:noProof/>
              </w:rPr>
              <w:fldChar w:fldCharType="end"/>
            </w:r>
          </w:hyperlink>
        </w:p>
        <w:p w14:paraId="07F65BAA" w14:textId="3B06982F"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22" w:history="1">
            <w:r w:rsidRPr="009D0821">
              <w:rPr>
                <w:rStyle w:val="Hyperlink"/>
                <w:noProof/>
              </w:rPr>
              <w:t>12.</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Sikkerhedsforanstaltninger</w:t>
            </w:r>
            <w:r>
              <w:rPr>
                <w:noProof/>
              </w:rPr>
              <w:tab/>
            </w:r>
            <w:r>
              <w:rPr>
                <w:noProof/>
              </w:rPr>
              <w:fldChar w:fldCharType="begin"/>
            </w:r>
            <w:r>
              <w:rPr>
                <w:noProof/>
              </w:rPr>
              <w:instrText xml:space="preserve"> PAGEREF _Toc231562422 \h </w:instrText>
            </w:r>
            <w:r>
              <w:rPr>
                <w:noProof/>
              </w:rPr>
            </w:r>
            <w:r>
              <w:rPr>
                <w:noProof/>
              </w:rPr>
              <w:fldChar w:fldCharType="separate"/>
            </w:r>
            <w:r>
              <w:rPr>
                <w:noProof/>
              </w:rPr>
              <w:t>1</w:t>
            </w:r>
            <w:r>
              <w:rPr>
                <w:noProof/>
              </w:rPr>
              <w:fldChar w:fldCharType="end"/>
            </w:r>
          </w:hyperlink>
        </w:p>
        <w:p w14:paraId="112735F1" w14:textId="05649AA3"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3" w:history="1">
            <w:r w:rsidRPr="009D0821">
              <w:rPr>
                <w:rStyle w:val="Hyperlink"/>
                <w:noProof/>
              </w:rPr>
              <w:t>12.1</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Kontraindikationer</w:t>
            </w:r>
            <w:r>
              <w:rPr>
                <w:noProof/>
              </w:rPr>
              <w:tab/>
            </w:r>
            <w:r>
              <w:rPr>
                <w:noProof/>
              </w:rPr>
              <w:fldChar w:fldCharType="begin"/>
            </w:r>
            <w:r>
              <w:rPr>
                <w:noProof/>
              </w:rPr>
              <w:instrText xml:space="preserve"> PAGEREF _Toc231562423 \h </w:instrText>
            </w:r>
            <w:r>
              <w:rPr>
                <w:noProof/>
              </w:rPr>
            </w:r>
            <w:r>
              <w:rPr>
                <w:noProof/>
              </w:rPr>
              <w:fldChar w:fldCharType="separate"/>
            </w:r>
            <w:r>
              <w:rPr>
                <w:noProof/>
              </w:rPr>
              <w:t>1</w:t>
            </w:r>
            <w:r>
              <w:rPr>
                <w:noProof/>
              </w:rPr>
              <w:fldChar w:fldCharType="end"/>
            </w:r>
          </w:hyperlink>
        </w:p>
        <w:p w14:paraId="284D2655" w14:textId="64042B99"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4" w:history="1">
            <w:r w:rsidRPr="009D0821">
              <w:rPr>
                <w:rStyle w:val="Hyperlink"/>
                <w:noProof/>
              </w:rPr>
              <w:t>12.2</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dvarsler</w:t>
            </w:r>
            <w:r>
              <w:rPr>
                <w:noProof/>
              </w:rPr>
              <w:tab/>
            </w:r>
            <w:r>
              <w:rPr>
                <w:noProof/>
              </w:rPr>
              <w:fldChar w:fldCharType="begin"/>
            </w:r>
            <w:r>
              <w:rPr>
                <w:noProof/>
              </w:rPr>
              <w:instrText xml:space="preserve"> PAGEREF _Toc231562424 \h </w:instrText>
            </w:r>
            <w:r>
              <w:rPr>
                <w:noProof/>
              </w:rPr>
            </w:r>
            <w:r>
              <w:rPr>
                <w:noProof/>
              </w:rPr>
              <w:fldChar w:fldCharType="separate"/>
            </w:r>
            <w:r>
              <w:rPr>
                <w:noProof/>
              </w:rPr>
              <w:t>1</w:t>
            </w:r>
            <w:r>
              <w:rPr>
                <w:noProof/>
              </w:rPr>
              <w:fldChar w:fldCharType="end"/>
            </w:r>
          </w:hyperlink>
        </w:p>
        <w:p w14:paraId="32C4652B" w14:textId="7900F401"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5" w:history="1">
            <w:r w:rsidRPr="009D0821">
              <w:rPr>
                <w:rStyle w:val="Hyperlink"/>
                <w:noProof/>
              </w:rPr>
              <w:t>12.3</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Pleje og vedligeholdelse</w:t>
            </w:r>
            <w:r>
              <w:rPr>
                <w:noProof/>
              </w:rPr>
              <w:tab/>
            </w:r>
            <w:r>
              <w:rPr>
                <w:noProof/>
              </w:rPr>
              <w:fldChar w:fldCharType="begin"/>
            </w:r>
            <w:r>
              <w:rPr>
                <w:noProof/>
              </w:rPr>
              <w:instrText xml:space="preserve"> PAGEREF _Toc231562425 \h </w:instrText>
            </w:r>
            <w:r>
              <w:rPr>
                <w:noProof/>
              </w:rPr>
            </w:r>
            <w:r>
              <w:rPr>
                <w:noProof/>
              </w:rPr>
              <w:fldChar w:fldCharType="separate"/>
            </w:r>
            <w:r>
              <w:rPr>
                <w:noProof/>
              </w:rPr>
              <w:t>1</w:t>
            </w:r>
            <w:r>
              <w:rPr>
                <w:noProof/>
              </w:rPr>
              <w:fldChar w:fldCharType="end"/>
            </w:r>
          </w:hyperlink>
        </w:p>
        <w:p w14:paraId="3369F7BE" w14:textId="2265C5F6"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6" w:history="1">
            <w:r w:rsidRPr="009D0821">
              <w:rPr>
                <w:rStyle w:val="Hyperlink"/>
                <w:noProof/>
              </w:rPr>
              <w:t>12.4</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Opbevaring og transport</w:t>
            </w:r>
            <w:r>
              <w:rPr>
                <w:noProof/>
              </w:rPr>
              <w:tab/>
            </w:r>
            <w:r>
              <w:rPr>
                <w:noProof/>
              </w:rPr>
              <w:fldChar w:fldCharType="begin"/>
            </w:r>
            <w:r>
              <w:rPr>
                <w:noProof/>
              </w:rPr>
              <w:instrText xml:space="preserve"> PAGEREF _Toc231562426 \h </w:instrText>
            </w:r>
            <w:r>
              <w:rPr>
                <w:noProof/>
              </w:rPr>
            </w:r>
            <w:r>
              <w:rPr>
                <w:noProof/>
              </w:rPr>
              <w:fldChar w:fldCharType="separate"/>
            </w:r>
            <w:r>
              <w:rPr>
                <w:noProof/>
              </w:rPr>
              <w:t>1</w:t>
            </w:r>
            <w:r>
              <w:rPr>
                <w:noProof/>
              </w:rPr>
              <w:fldChar w:fldCharType="end"/>
            </w:r>
          </w:hyperlink>
        </w:p>
        <w:p w14:paraId="0351F4B1" w14:textId="7B0BDD6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7" w:history="1">
            <w:r w:rsidRPr="009D0821">
              <w:rPr>
                <w:rStyle w:val="Hyperlink"/>
                <w:noProof/>
              </w:rPr>
              <w:t>12.5</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rFonts w:cs="Arial"/>
                <w:noProof/>
              </w:rPr>
              <w:t>Yderligere</w:t>
            </w:r>
            <w:r w:rsidRPr="009D0821">
              <w:rPr>
                <w:rStyle w:val="Hyperlink"/>
                <w:noProof/>
              </w:rPr>
              <w:t xml:space="preserve"> oplysninger</w:t>
            </w:r>
            <w:r>
              <w:rPr>
                <w:noProof/>
              </w:rPr>
              <w:tab/>
            </w:r>
            <w:r>
              <w:rPr>
                <w:noProof/>
              </w:rPr>
              <w:fldChar w:fldCharType="begin"/>
            </w:r>
            <w:r>
              <w:rPr>
                <w:noProof/>
              </w:rPr>
              <w:instrText xml:space="preserve"> PAGEREF _Toc231562427 \h </w:instrText>
            </w:r>
            <w:r>
              <w:rPr>
                <w:noProof/>
              </w:rPr>
            </w:r>
            <w:r>
              <w:rPr>
                <w:noProof/>
              </w:rPr>
              <w:fldChar w:fldCharType="separate"/>
            </w:r>
            <w:r>
              <w:rPr>
                <w:noProof/>
              </w:rPr>
              <w:t>1</w:t>
            </w:r>
            <w:r>
              <w:rPr>
                <w:noProof/>
              </w:rPr>
              <w:fldChar w:fldCharType="end"/>
            </w:r>
          </w:hyperlink>
        </w:p>
        <w:p w14:paraId="7A24D468" w14:textId="01AE3FCB"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8" w:history="1">
            <w:r w:rsidRPr="009D0821">
              <w:rPr>
                <w:rStyle w:val="Hyperlink"/>
                <w:noProof/>
              </w:rPr>
              <w:t>12.6</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erviceoplysninger</w:t>
            </w:r>
            <w:r>
              <w:rPr>
                <w:noProof/>
              </w:rPr>
              <w:tab/>
            </w:r>
            <w:r>
              <w:rPr>
                <w:noProof/>
              </w:rPr>
              <w:fldChar w:fldCharType="begin"/>
            </w:r>
            <w:r>
              <w:rPr>
                <w:noProof/>
              </w:rPr>
              <w:instrText xml:space="preserve"> PAGEREF _Toc231562428 \h </w:instrText>
            </w:r>
            <w:r>
              <w:rPr>
                <w:noProof/>
              </w:rPr>
            </w:r>
            <w:r>
              <w:rPr>
                <w:noProof/>
              </w:rPr>
              <w:fldChar w:fldCharType="separate"/>
            </w:r>
            <w:r>
              <w:rPr>
                <w:noProof/>
              </w:rPr>
              <w:t>1</w:t>
            </w:r>
            <w:r>
              <w:rPr>
                <w:noProof/>
              </w:rPr>
              <w:fldChar w:fldCharType="end"/>
            </w:r>
          </w:hyperlink>
        </w:p>
        <w:p w14:paraId="71F59D21" w14:textId="58612E3C"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29" w:history="1">
            <w:r w:rsidRPr="009D0821">
              <w:rPr>
                <w:rStyle w:val="Hyperlink"/>
                <w:noProof/>
              </w:rPr>
              <w:t>12.7</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Følsomhed over for interferens</w:t>
            </w:r>
            <w:r>
              <w:rPr>
                <w:noProof/>
              </w:rPr>
              <w:tab/>
            </w:r>
            <w:r>
              <w:rPr>
                <w:noProof/>
              </w:rPr>
              <w:fldChar w:fldCharType="begin"/>
            </w:r>
            <w:r>
              <w:rPr>
                <w:noProof/>
              </w:rPr>
              <w:instrText xml:space="preserve"> PAGEREF _Toc231562429 \h </w:instrText>
            </w:r>
            <w:r>
              <w:rPr>
                <w:noProof/>
              </w:rPr>
            </w:r>
            <w:r>
              <w:rPr>
                <w:noProof/>
              </w:rPr>
              <w:fldChar w:fldCharType="separate"/>
            </w:r>
            <w:r>
              <w:rPr>
                <w:noProof/>
              </w:rPr>
              <w:t>1</w:t>
            </w:r>
            <w:r>
              <w:rPr>
                <w:noProof/>
              </w:rPr>
              <w:fldChar w:fldCharType="end"/>
            </w:r>
          </w:hyperlink>
        </w:p>
        <w:p w14:paraId="7699FBC9" w14:textId="243903C9"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30" w:history="1">
            <w:r w:rsidRPr="009D0821">
              <w:rPr>
                <w:rStyle w:val="Hyperlink"/>
                <w:noProof/>
              </w:rPr>
              <w:t>12.8</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Lydadvarsel</w:t>
            </w:r>
            <w:r>
              <w:rPr>
                <w:noProof/>
              </w:rPr>
              <w:tab/>
            </w:r>
            <w:r>
              <w:rPr>
                <w:noProof/>
              </w:rPr>
              <w:fldChar w:fldCharType="begin"/>
            </w:r>
            <w:r>
              <w:rPr>
                <w:noProof/>
              </w:rPr>
              <w:instrText xml:space="preserve"> PAGEREF _Toc231562430 \h </w:instrText>
            </w:r>
            <w:r>
              <w:rPr>
                <w:noProof/>
              </w:rPr>
            </w:r>
            <w:r>
              <w:rPr>
                <w:noProof/>
              </w:rPr>
              <w:fldChar w:fldCharType="separate"/>
            </w:r>
            <w:r>
              <w:rPr>
                <w:noProof/>
              </w:rPr>
              <w:t>1</w:t>
            </w:r>
            <w:r>
              <w:rPr>
                <w:noProof/>
              </w:rPr>
              <w:fldChar w:fldCharType="end"/>
            </w:r>
          </w:hyperlink>
        </w:p>
        <w:p w14:paraId="0C5D5784" w14:textId="1ED68522" w:rsidR="0087092F" w:rsidRDefault="0087092F">
          <w:pPr>
            <w:pStyle w:val="TOC2"/>
            <w:rPr>
              <w:rFonts w:asciiTheme="minorHAnsi" w:eastAsiaTheme="minorEastAsia" w:hAnsiTheme="minorHAnsi" w:cstheme="minorBidi"/>
              <w:bCs w:val="0"/>
              <w:noProof/>
              <w:kern w:val="2"/>
              <w:szCs w:val="24"/>
              <w:lang w:val="fr-CA" w:eastAsia="fr-CA" w:bidi="ar-SA"/>
              <w14:ligatures w14:val="standardContextual"/>
            </w:rPr>
          </w:pPr>
          <w:hyperlink w:anchor="_Toc231562431" w:history="1">
            <w:r w:rsidRPr="009D0821">
              <w:rPr>
                <w:rStyle w:val="Hyperlink"/>
                <w:noProof/>
              </w:rPr>
              <w:t>12.9</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Sikkerhedsforanstaltninger for batteriet</w:t>
            </w:r>
            <w:r>
              <w:rPr>
                <w:noProof/>
              </w:rPr>
              <w:tab/>
            </w:r>
            <w:r>
              <w:rPr>
                <w:noProof/>
              </w:rPr>
              <w:fldChar w:fldCharType="begin"/>
            </w:r>
            <w:r>
              <w:rPr>
                <w:noProof/>
              </w:rPr>
              <w:instrText xml:space="preserve"> PAGEREF _Toc231562431 \h </w:instrText>
            </w:r>
            <w:r>
              <w:rPr>
                <w:noProof/>
              </w:rPr>
            </w:r>
            <w:r>
              <w:rPr>
                <w:noProof/>
              </w:rPr>
              <w:fldChar w:fldCharType="separate"/>
            </w:r>
            <w:r>
              <w:rPr>
                <w:noProof/>
              </w:rPr>
              <w:t>1</w:t>
            </w:r>
            <w:r>
              <w:rPr>
                <w:noProof/>
              </w:rPr>
              <w:fldChar w:fldCharType="end"/>
            </w:r>
          </w:hyperlink>
        </w:p>
        <w:p w14:paraId="73F3226A" w14:textId="66D7BD83" w:rsidR="0087092F" w:rsidRDefault="0087092F">
          <w:pPr>
            <w:pStyle w:val="TOC2"/>
            <w:tabs>
              <w:tab w:val="left" w:pos="1400"/>
            </w:tabs>
            <w:rPr>
              <w:rFonts w:asciiTheme="minorHAnsi" w:eastAsiaTheme="minorEastAsia" w:hAnsiTheme="minorHAnsi" w:cstheme="minorBidi"/>
              <w:bCs w:val="0"/>
              <w:noProof/>
              <w:kern w:val="2"/>
              <w:szCs w:val="24"/>
              <w:lang w:val="fr-CA" w:eastAsia="fr-CA" w:bidi="ar-SA"/>
              <w14:ligatures w14:val="standardContextual"/>
            </w:rPr>
          </w:pPr>
          <w:hyperlink w:anchor="_Toc231562432" w:history="1">
            <w:r w:rsidRPr="009D0821">
              <w:rPr>
                <w:rStyle w:val="Hyperlink"/>
                <w:noProof/>
              </w:rPr>
              <w:t>12.10</w:t>
            </w:r>
            <w:r>
              <w:rPr>
                <w:rFonts w:asciiTheme="minorHAnsi" w:eastAsiaTheme="minorEastAsia" w:hAnsiTheme="minorHAnsi" w:cstheme="minorBidi"/>
                <w:bCs w:val="0"/>
                <w:noProof/>
                <w:kern w:val="2"/>
                <w:szCs w:val="24"/>
                <w:lang w:val="fr-CA" w:eastAsia="fr-CA" w:bidi="ar-SA"/>
                <w14:ligatures w14:val="standardContextual"/>
              </w:rPr>
              <w:tab/>
            </w:r>
            <w:r w:rsidRPr="009D0821">
              <w:rPr>
                <w:rStyle w:val="Hyperlink"/>
                <w:noProof/>
              </w:rPr>
              <w:t>Anvisninger for bortskaffelse</w:t>
            </w:r>
            <w:r>
              <w:rPr>
                <w:noProof/>
              </w:rPr>
              <w:tab/>
            </w:r>
            <w:r>
              <w:rPr>
                <w:noProof/>
              </w:rPr>
              <w:fldChar w:fldCharType="begin"/>
            </w:r>
            <w:r>
              <w:rPr>
                <w:noProof/>
              </w:rPr>
              <w:instrText xml:space="preserve"> PAGEREF _Toc231562432 \h </w:instrText>
            </w:r>
            <w:r>
              <w:rPr>
                <w:noProof/>
              </w:rPr>
            </w:r>
            <w:r>
              <w:rPr>
                <w:noProof/>
              </w:rPr>
              <w:fldChar w:fldCharType="separate"/>
            </w:r>
            <w:r>
              <w:rPr>
                <w:noProof/>
              </w:rPr>
              <w:t>1</w:t>
            </w:r>
            <w:r>
              <w:rPr>
                <w:noProof/>
              </w:rPr>
              <w:fldChar w:fldCharType="end"/>
            </w:r>
          </w:hyperlink>
        </w:p>
        <w:p w14:paraId="517C36F1" w14:textId="5511F3DA"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33" w:history="1">
            <w:r w:rsidRPr="009D0821">
              <w:rPr>
                <w:rStyle w:val="Hyperlink"/>
                <w:noProof/>
              </w:rPr>
              <w:t>13.</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Producentgaranti</w:t>
            </w:r>
            <w:r>
              <w:rPr>
                <w:noProof/>
              </w:rPr>
              <w:tab/>
            </w:r>
            <w:r>
              <w:rPr>
                <w:noProof/>
              </w:rPr>
              <w:fldChar w:fldCharType="begin"/>
            </w:r>
            <w:r>
              <w:rPr>
                <w:noProof/>
              </w:rPr>
              <w:instrText xml:space="preserve"> PAGEREF _Toc231562433 \h </w:instrText>
            </w:r>
            <w:r>
              <w:rPr>
                <w:noProof/>
              </w:rPr>
            </w:r>
            <w:r>
              <w:rPr>
                <w:noProof/>
              </w:rPr>
              <w:fldChar w:fldCharType="separate"/>
            </w:r>
            <w:r>
              <w:rPr>
                <w:noProof/>
              </w:rPr>
              <w:t>1</w:t>
            </w:r>
            <w:r>
              <w:rPr>
                <w:noProof/>
              </w:rPr>
              <w:fldChar w:fldCharType="end"/>
            </w:r>
          </w:hyperlink>
        </w:p>
        <w:p w14:paraId="25548DE6" w14:textId="149AC988" w:rsidR="0087092F" w:rsidRDefault="0087092F">
          <w:pPr>
            <w:pStyle w:val="TOC1"/>
            <w:rPr>
              <w:rFonts w:asciiTheme="minorHAnsi" w:eastAsiaTheme="minorEastAsia" w:hAnsiTheme="minorHAnsi" w:cstheme="minorBidi"/>
              <w:b w:val="0"/>
              <w:caps w:val="0"/>
              <w:noProof/>
              <w:kern w:val="2"/>
              <w:sz w:val="24"/>
              <w:szCs w:val="24"/>
              <w:lang w:val="fr-CA" w:eastAsia="fr-CA" w:bidi="ar-SA"/>
              <w14:ligatures w14:val="standardContextual"/>
            </w:rPr>
          </w:pPr>
          <w:hyperlink w:anchor="_Toc231562434" w:history="1">
            <w:r w:rsidRPr="009D0821">
              <w:rPr>
                <w:rStyle w:val="Hyperlink"/>
                <w:noProof/>
              </w:rPr>
              <w:t>14.</w:t>
            </w:r>
            <w:r>
              <w:rPr>
                <w:rFonts w:asciiTheme="minorHAnsi" w:eastAsiaTheme="minorEastAsia" w:hAnsiTheme="minorHAnsi" w:cstheme="minorBidi"/>
                <w:b w:val="0"/>
                <w:caps w:val="0"/>
                <w:noProof/>
                <w:kern w:val="2"/>
                <w:sz w:val="24"/>
                <w:szCs w:val="24"/>
                <w:lang w:val="fr-CA" w:eastAsia="fr-CA" w:bidi="ar-SA"/>
                <w14:ligatures w14:val="standardContextual"/>
              </w:rPr>
              <w:tab/>
            </w:r>
            <w:r w:rsidRPr="009D0821">
              <w:rPr>
                <w:rStyle w:val="Hyperlink"/>
                <w:noProof/>
              </w:rPr>
              <w:t>Slutbrugerlicensaftale</w:t>
            </w:r>
            <w:r>
              <w:rPr>
                <w:noProof/>
              </w:rPr>
              <w:tab/>
            </w:r>
            <w:r>
              <w:rPr>
                <w:noProof/>
              </w:rPr>
              <w:fldChar w:fldCharType="begin"/>
            </w:r>
            <w:r>
              <w:rPr>
                <w:noProof/>
              </w:rPr>
              <w:instrText xml:space="preserve"> PAGEREF _Toc231562434 \h </w:instrText>
            </w:r>
            <w:r>
              <w:rPr>
                <w:noProof/>
              </w:rPr>
            </w:r>
            <w:r>
              <w:rPr>
                <w:noProof/>
              </w:rPr>
              <w:fldChar w:fldCharType="separate"/>
            </w:r>
            <w:r>
              <w:rPr>
                <w:noProof/>
              </w:rPr>
              <w:t>1</w:t>
            </w:r>
            <w:r>
              <w:rPr>
                <w:noProof/>
              </w:rPr>
              <w:fldChar w:fldCharType="end"/>
            </w:r>
          </w:hyperlink>
        </w:p>
        <w:p w14:paraId="1FA5451A" w14:textId="37D47BEF" w:rsidR="00DC0D1B" w:rsidRDefault="00000000">
          <w:pPr>
            <w:pStyle w:val="TOC1"/>
            <w:tabs>
              <w:tab w:val="clear" w:pos="900"/>
              <w:tab w:val="clear" w:pos="8630"/>
              <w:tab w:val="right" w:leader="dot" w:pos="8639"/>
            </w:tabs>
          </w:pPr>
          <w:r>
            <w:rPr>
              <w:rStyle w:val="Registerlink"/>
            </w:rPr>
            <w:fldChar w:fldCharType="end"/>
          </w:r>
        </w:p>
      </w:sdtContent>
    </w:sdt>
    <w:p w14:paraId="2258B4B6" w14:textId="77777777" w:rsidR="00DC0D1B" w:rsidRDefault="00DC0D1B">
      <w:pPr>
        <w:jc w:val="both"/>
        <w:rPr>
          <w:rFonts w:cs="Arial"/>
          <w:b/>
          <w:sz w:val="32"/>
        </w:rPr>
      </w:pPr>
    </w:p>
    <w:p w14:paraId="401981C9" w14:textId="77777777" w:rsidR="00DC0D1B" w:rsidRDefault="00DC0D1B">
      <w:pPr>
        <w:jc w:val="both"/>
        <w:rPr>
          <w:rFonts w:cs="Arial"/>
          <w:b/>
          <w:sz w:val="32"/>
        </w:rPr>
      </w:pPr>
    </w:p>
    <w:p w14:paraId="2D94C36D" w14:textId="77777777" w:rsidR="00DC0D1B" w:rsidRDefault="00DC0D1B">
      <w:pPr>
        <w:jc w:val="both"/>
        <w:rPr>
          <w:rFonts w:cs="Arial"/>
          <w:b/>
          <w:sz w:val="32"/>
        </w:rPr>
      </w:pPr>
    </w:p>
    <w:p w14:paraId="3F1A0A69" w14:textId="77777777" w:rsidR="00DC0D1B" w:rsidRDefault="00DC0D1B">
      <w:pPr>
        <w:jc w:val="both"/>
        <w:rPr>
          <w:rFonts w:cs="Arial"/>
          <w:b/>
          <w:sz w:val="32"/>
        </w:rPr>
      </w:pPr>
    </w:p>
    <w:p w14:paraId="650E2181" w14:textId="77777777" w:rsidR="00DC0D1B" w:rsidRDefault="00DC0D1B">
      <w:pPr>
        <w:jc w:val="both"/>
        <w:rPr>
          <w:rFonts w:cs="Arial"/>
          <w:b/>
          <w:sz w:val="32"/>
        </w:rPr>
      </w:pPr>
    </w:p>
    <w:p w14:paraId="6A283704" w14:textId="77777777" w:rsidR="00DC0D1B" w:rsidRDefault="00DC0D1B">
      <w:pPr>
        <w:jc w:val="both"/>
        <w:rPr>
          <w:rFonts w:cs="Arial"/>
          <w:b/>
          <w:sz w:val="32"/>
        </w:rPr>
      </w:pPr>
    </w:p>
    <w:p w14:paraId="23D37689" w14:textId="77777777" w:rsidR="00DC0D1B" w:rsidRDefault="00DC0D1B">
      <w:pPr>
        <w:jc w:val="both"/>
        <w:rPr>
          <w:rFonts w:cs="Arial"/>
          <w:b/>
          <w:sz w:val="32"/>
        </w:rPr>
      </w:pPr>
    </w:p>
    <w:p w14:paraId="027736B2" w14:textId="77777777" w:rsidR="00DC0D1B" w:rsidRDefault="00DC0D1B">
      <w:pPr>
        <w:jc w:val="both"/>
      </w:pPr>
    </w:p>
    <w:p w14:paraId="327A04BC" w14:textId="77777777" w:rsidR="00DC0D1B" w:rsidRDefault="00DC0D1B">
      <w:pPr>
        <w:sectPr w:rsidR="00DC0D1B">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NumType w:start="1"/>
          <w:cols w:space="720"/>
          <w:formProt w:val="0"/>
          <w:docGrid w:linePitch="100"/>
        </w:sectPr>
      </w:pPr>
    </w:p>
    <w:p w14:paraId="0E147160" w14:textId="77777777" w:rsidR="00DC0D1B" w:rsidRDefault="00000000">
      <w:pPr>
        <w:pStyle w:val="Heading1"/>
        <w:numPr>
          <w:ilvl w:val="0"/>
          <w:numId w:val="0"/>
        </w:numPr>
        <w:ind w:left="432" w:hanging="432"/>
      </w:pPr>
      <w:bookmarkStart w:id="2" w:name="_Toc211442241"/>
      <w:bookmarkStart w:id="3" w:name="_Toc231562287"/>
      <w:r>
        <w:t>Information om Victor Reader Stratus 2</w:t>
      </w:r>
      <w:bookmarkEnd w:id="2"/>
      <w:bookmarkEnd w:id="3"/>
    </w:p>
    <w:p w14:paraId="414E2885" w14:textId="77777777" w:rsidR="00DC0D1B" w:rsidRDefault="00000000">
      <w:pPr>
        <w:spacing w:before="240"/>
        <w:jc w:val="both"/>
        <w:rPr>
          <w:rFonts w:cs="Arial"/>
        </w:rPr>
      </w:pPr>
      <w:r>
        <w:rPr>
          <w:rFonts w:cs="Arial"/>
        </w:rPr>
        <w:t xml:space="preserve">HumanWare er stolte af at introducere Victor Reader </w:t>
      </w:r>
      <w:r>
        <w:t>Stratus</w:t>
      </w:r>
      <w:r>
        <w:rPr>
          <w:vertAlign w:val="superscript"/>
        </w:rPr>
        <w:t xml:space="preserve"> </w:t>
      </w:r>
      <w:r>
        <w:rPr>
          <w:rFonts w:cs="Arial"/>
        </w:rPr>
        <w:t>2, den opdaterede og forbedrede version af Stratus 4 Serien. Akkurat som med Victor Reader Stratus 4M modellen, er Victor Reader Stratus 2 en simpel og brugervenlig, digital lydbogsafspiller, designet til personer som har brug for taktile knapper. Med Stratus 2 udgaven får du en enhed som ikke længere er en CD lydbogsafspiller, som betyder at der under udviklingen af Stratus 2 har været fokus på at designe en lydbogsafspiller til brug med online tjenester, samtidigt med at bibeholde muligheden for at bruge et fysisk medie i form af en USB kassette.  Desuden er menustrukturen i Stratus 2 standardiseret på tværs af HumanWare's elektroniske enheder, eksempelvis Victor Reader Stream 3 enheden, som potentielt betyder en mere bekvem navigation og lettere overgang fra en HumanWare enhed til en anden.</w:t>
      </w:r>
    </w:p>
    <w:p w14:paraId="6E755C71" w14:textId="77777777" w:rsidR="00DC0D1B" w:rsidRDefault="00DC0D1B">
      <w:pPr>
        <w:spacing w:before="240"/>
        <w:jc w:val="both"/>
        <w:rPr>
          <w:rFonts w:cs="Arial"/>
        </w:rPr>
      </w:pPr>
    </w:p>
    <w:p w14:paraId="27684AFF" w14:textId="77777777" w:rsidR="00DC0D1B" w:rsidRDefault="00000000">
      <w:pPr>
        <w:spacing w:before="120"/>
        <w:jc w:val="both"/>
      </w:pPr>
      <w:r>
        <w:t>Victor Reader Stratus</w:t>
      </w:r>
      <w:r>
        <w:rPr>
          <w:vertAlign w:val="superscript"/>
        </w:rPr>
        <w:t xml:space="preserve"> </w:t>
      </w:r>
      <w:r>
        <w:t>2 er designet til læsning af masser af bøger, såsom bestsellers og romaner, samt også materialer såsom magasiner. Du får muligheden for let at navigere i en bogstruktur og hurtigt springe til ønskede oplysninger.</w:t>
      </w:r>
    </w:p>
    <w:p w14:paraId="6711DA7F" w14:textId="77777777" w:rsidR="00DC0D1B" w:rsidRDefault="00000000">
      <w:pPr>
        <w:spacing w:before="120"/>
        <w:jc w:val="both"/>
      </w:pPr>
      <w:r>
        <w:t>Med Stratus 2 får du simple funktioner som er lette at bruge, du kan gøre brug af indholdsfortegnelser, springe til specifikke sektioner samt finde dine egne bogmærker.</w:t>
      </w:r>
    </w:p>
    <w:p w14:paraId="32F82D61" w14:textId="77777777" w:rsidR="00DC0D1B" w:rsidRDefault="00000000">
      <w:pPr>
        <w:spacing w:before="120"/>
        <w:jc w:val="both"/>
      </w:pPr>
      <w:r>
        <w:t xml:space="preserve">Vi håber og ønsker du får mange hyggelige, skønne læse- eller lytteoplevelser og glæde af de forskellige facetter af vores talende digitale lydbogsafspiller. </w:t>
      </w:r>
    </w:p>
    <w:p w14:paraId="75F1A3A6" w14:textId="77777777" w:rsidR="00DC0D1B" w:rsidRDefault="00DC0D1B">
      <w:pPr>
        <w:spacing w:before="120"/>
        <w:jc w:val="both"/>
      </w:pPr>
    </w:p>
    <w:p w14:paraId="52200719" w14:textId="77777777" w:rsidR="00DC0D1B" w:rsidRDefault="00000000">
      <w:pPr>
        <w:pStyle w:val="NF974E24F-Heading17"/>
        <w:numPr>
          <w:ilvl w:val="0"/>
          <w:numId w:val="0"/>
        </w:numPr>
      </w:pPr>
      <w:bookmarkStart w:id="4" w:name="_Toc38870154"/>
      <w:bookmarkStart w:id="5" w:name="_Toc286653330"/>
      <w:bookmarkStart w:id="6" w:name="_Toc286654178"/>
      <w:bookmarkStart w:id="7" w:name="_Toc297810276"/>
      <w:bookmarkStart w:id="8" w:name="_Toc44413756"/>
      <w:bookmarkStart w:id="9" w:name="_Toc211442242"/>
      <w:bookmarkStart w:id="10" w:name="_Toc512417325"/>
      <w:bookmarkStart w:id="11" w:name="_Toc231562288"/>
      <w:r>
        <w:t xml:space="preserve">Kom ret godt i gang med Victor Reader </w:t>
      </w:r>
      <w:bookmarkEnd w:id="4"/>
      <w:r>
        <w:t>Stratu</w:t>
      </w:r>
      <w:bookmarkEnd w:id="5"/>
      <w:bookmarkEnd w:id="6"/>
      <w:bookmarkEnd w:id="7"/>
      <w:bookmarkEnd w:id="8"/>
      <w:r>
        <w:t>s 2</w:t>
      </w:r>
      <w:bookmarkEnd w:id="9"/>
      <w:bookmarkEnd w:id="10"/>
      <w:bookmarkEnd w:id="11"/>
    </w:p>
    <w:p w14:paraId="31BD2439" w14:textId="77777777" w:rsidR="00DC0D1B" w:rsidRDefault="00000000">
      <w:pPr>
        <w:spacing w:before="120"/>
        <w:jc w:val="both"/>
      </w:pPr>
      <w:r>
        <w:t>Velkommen til denne brugervejledning, og stort tillykke med din nye digitale lydbogsafspiller, Victor Reader Stratus 2.</w:t>
      </w:r>
    </w:p>
    <w:p w14:paraId="402365E4" w14:textId="77777777" w:rsidR="00DC0D1B" w:rsidRDefault="00000000">
      <w:pPr>
        <w:pStyle w:val="NF974E24F-Normal8"/>
        <w:spacing w:before="120"/>
        <w:jc w:val="both"/>
      </w:pPr>
      <w:r>
        <w:t>I den kasse du har modtaget bør du kunne finde følgende:</w:t>
      </w:r>
    </w:p>
    <w:p w14:paraId="2908A4BC" w14:textId="77777777" w:rsidR="00DC0D1B" w:rsidRDefault="00000000">
      <w:pPr>
        <w:pStyle w:val="NF974E24F-ListParagraph9"/>
        <w:numPr>
          <w:ilvl w:val="0"/>
          <w:numId w:val="11"/>
        </w:numPr>
        <w:spacing w:before="120"/>
        <w:jc w:val="both"/>
      </w:pPr>
      <w:r>
        <w:t xml:space="preserve">En Victor Reader Stratus 2 enhed med en monteret knapdækplade (som kan fjernes for at få fysisk adgang til enhedens navigationsknapper). </w:t>
      </w:r>
    </w:p>
    <w:p w14:paraId="4BA49005" w14:textId="77777777" w:rsidR="00DC0D1B" w:rsidRDefault="00000000">
      <w:pPr>
        <w:pStyle w:val="NF974E24F-ListParagraph9"/>
        <w:numPr>
          <w:ilvl w:val="0"/>
          <w:numId w:val="11"/>
        </w:numPr>
        <w:spacing w:before="120"/>
        <w:jc w:val="both"/>
      </w:pPr>
      <w:r>
        <w:t>En strømforsyning med et USB C kabel.</w:t>
      </w:r>
    </w:p>
    <w:p w14:paraId="0335F3DA" w14:textId="77777777" w:rsidR="00DC0D1B" w:rsidRDefault="00000000">
      <w:pPr>
        <w:pStyle w:val="NF974E24F-ListParagraph9"/>
        <w:numPr>
          <w:ilvl w:val="0"/>
          <w:numId w:val="11"/>
        </w:numPr>
        <w:spacing w:before="120"/>
        <w:jc w:val="both"/>
      </w:pPr>
      <w:r>
        <w:t>Udskrevet dokumentation.</w:t>
      </w:r>
    </w:p>
    <w:p w14:paraId="47D8921D" w14:textId="77777777" w:rsidR="00DC0D1B" w:rsidRDefault="00DC0D1B">
      <w:pPr>
        <w:spacing w:before="120"/>
        <w:jc w:val="both"/>
      </w:pPr>
    </w:p>
    <w:p w14:paraId="5A6A4AE9" w14:textId="77777777" w:rsidR="00DC0D1B" w:rsidRDefault="00000000">
      <w:pPr>
        <w:spacing w:before="120"/>
        <w:jc w:val="both"/>
        <w:rPr>
          <w:rFonts w:cs="Arial"/>
        </w:rPr>
      </w:pPr>
      <w:r>
        <w:t>Inden du tager din Stratus 2 i brug for første gang bør du tilslutte den til et strømstik med strømforsyningen.</w:t>
      </w:r>
      <w:r>
        <w:rPr>
          <w:rFonts w:cs="Arial"/>
        </w:rPr>
        <w:t xml:space="preserve"> </w:t>
      </w:r>
    </w:p>
    <w:p w14:paraId="3AC8BE76" w14:textId="77777777" w:rsidR="00DC0D1B" w:rsidRDefault="00000000">
      <w:pPr>
        <w:spacing w:before="120"/>
        <w:jc w:val="both"/>
      </w:pPr>
      <w:r>
        <w:t xml:space="preserve">For at tilslutte den til et strømstik skal du tage strømforsyningen og indsætte USB C stikket i din Stratus 2. USB C </w:t>
      </w:r>
      <w:r>
        <w:rPr>
          <w:rFonts w:cs="Arial"/>
        </w:rPr>
        <w:t xml:space="preserve">porten til strømforsyningen befinder sig i højre side, ude på kanten. </w:t>
      </w:r>
      <w:r>
        <w:t xml:space="preserve">Den anden ende af strømforsyningen skal indsættes i et fungerende strømstik. Er det første gang du skal lade den op, eller har den været opbevaret i en længere periode uden brug, anbefales det at have din enhed tilsluttet opladning i mindste fire timer, eller eventuelt natten over.  </w:t>
      </w:r>
    </w:p>
    <w:p w14:paraId="423F8B56" w14:textId="77777777" w:rsidR="00DC0D1B" w:rsidRDefault="00000000">
      <w:pPr>
        <w:spacing w:before="120"/>
        <w:jc w:val="both"/>
      </w:pPr>
      <w:r>
        <w:t xml:space="preserve">Selve </w:t>
      </w:r>
      <w:r>
        <w:rPr>
          <w:b/>
          <w:i/>
        </w:rPr>
        <w:t>Tænd / Sluk</w:t>
      </w:r>
      <w:r>
        <w:t xml:space="preserve"> knappen vil lyse stabilt når du bruger din enhed, hvorved den er tændt, og vil blinke når den er slukket, men tilsluttet opladning. Når Tænd / Sluk knappen stopper med at blinke er opladningen gennemført. Når din Stratus  2 er tændt, vil Tænd / Sluk knappen lyse stabilt grønt, ligegyldigt om du har den tilsluttet en strømforsyning eller ej. Under normale omstændigheder vil batteriet være op til tre timer om at blive ladet helt op, og vil resultere i op til 20 timers lydbogsafspilning, gældende for de fleste DAISY Lydbøger. </w:t>
      </w:r>
    </w:p>
    <w:p w14:paraId="1AD12D3F" w14:textId="77777777" w:rsidR="00DC0D1B" w:rsidRDefault="00000000">
      <w:pPr>
        <w:spacing w:before="120"/>
        <w:jc w:val="both"/>
      </w:pPr>
      <w:r>
        <w:t>Vær gerne opmærksom på at du gerne må bruge din Victor Reader Stratus 2 enhed når den lader op.</w:t>
      </w:r>
    </w:p>
    <w:p w14:paraId="65C19CE8" w14:textId="77777777" w:rsidR="00DC0D1B" w:rsidRDefault="00DC0D1B">
      <w:pPr>
        <w:spacing w:before="120"/>
        <w:jc w:val="both"/>
        <w:rPr>
          <w:rFonts w:cs="Arial"/>
        </w:rPr>
      </w:pPr>
    </w:p>
    <w:p w14:paraId="4FAD5403" w14:textId="77777777" w:rsidR="00DC0D1B" w:rsidRDefault="00000000">
      <w:pPr>
        <w:pStyle w:val="NF974E24F-Normal8"/>
        <w:spacing w:before="120"/>
        <w:jc w:val="both"/>
        <w:rPr>
          <w:rFonts w:ascii="Times New Roman" w:hAnsi="Times New Roman"/>
          <w:sz w:val="24"/>
          <w:szCs w:val="24"/>
        </w:rPr>
      </w:pPr>
      <w:r>
        <w:t xml:space="preserve">Du kan sætte en aktuel afspilning på pause og genoptage den igen ved blot at trykke en gang på </w:t>
      </w:r>
      <w:r>
        <w:rPr>
          <w:b/>
          <w:i/>
        </w:rPr>
        <w:t>Afspil / Pause</w:t>
      </w:r>
      <w:r>
        <w:t xml:space="preserve"> knappen, som er den knap der er placeret nederst på overfladen, i midten, ved siden af </w:t>
      </w:r>
      <w:r>
        <w:rPr>
          <w:b/>
          <w:i/>
        </w:rPr>
        <w:t>Spol Tilbage</w:t>
      </w:r>
      <w:r>
        <w:t xml:space="preserve"> og </w:t>
      </w:r>
      <w:r>
        <w:rPr>
          <w:b/>
          <w:i/>
        </w:rPr>
        <w:t>Spol Frem</w:t>
      </w:r>
      <w:r>
        <w:t xml:space="preserve"> knapperne. </w:t>
      </w:r>
    </w:p>
    <w:p w14:paraId="477CC7DD" w14:textId="77777777" w:rsidR="00DC0D1B" w:rsidRDefault="00DC0D1B">
      <w:pPr>
        <w:spacing w:before="120"/>
        <w:jc w:val="both"/>
        <w:rPr>
          <w:rFonts w:cs="Arial"/>
        </w:rPr>
      </w:pPr>
    </w:p>
    <w:p w14:paraId="190C3BC9" w14:textId="77777777" w:rsidR="00DC0D1B" w:rsidRDefault="00000000">
      <w:pPr>
        <w:pStyle w:val="NF974E24F-Normal8"/>
        <w:spacing w:before="120"/>
        <w:jc w:val="both"/>
      </w:pPr>
      <w:r>
        <w:t>Vi går nu i gang med den komplette vejledning til din Victor Reader Stratus 2 enhed. Placer din enhed foran dig med bærehåndtaget i venstre side. Vær opmærksom på at det også gælder, hvis du allerede nu har fjernet knapdækpladen. Såfremt knapdækpladen er stadig er placeret oven på din Stratus 2 enhed vil du have færre muligheder til rådighed.</w:t>
      </w:r>
    </w:p>
    <w:p w14:paraId="055E40FA" w14:textId="77777777" w:rsidR="00DC0D1B" w:rsidRDefault="00000000">
      <w:pPr>
        <w:pStyle w:val="NF974E24F-Normal8"/>
        <w:spacing w:before="120"/>
        <w:jc w:val="both"/>
        <w:rPr>
          <w:rFonts w:ascii="Times New Roman" w:hAnsi="Times New Roman"/>
          <w:sz w:val="24"/>
          <w:szCs w:val="24"/>
        </w:rPr>
      </w:pPr>
      <w:r>
        <w:t>Lokaliser bærehåndtaget i venstre side og mærk lige oven over, i det venstre hjørne af enheden, hvor du finder den indbyggede højttaler.</w:t>
      </w:r>
    </w:p>
    <w:p w14:paraId="0BEF57B8" w14:textId="77777777" w:rsidR="00DC0D1B" w:rsidRDefault="00000000">
      <w:pPr>
        <w:spacing w:before="120"/>
        <w:jc w:val="both"/>
      </w:pPr>
      <w:r>
        <w:t xml:space="preserve">I den øverste del af din enhed, i midten, finder du i alt tre </w:t>
      </w:r>
      <w:r>
        <w:rPr>
          <w:rFonts w:cs="Arial"/>
        </w:rPr>
        <w:t xml:space="preserve"> par knapper, som består af par Op og Ned</w:t>
      </w:r>
      <w:r>
        <w:t xml:space="preserve">. Fra venstre og over mod højre er rækkefølgen </w:t>
      </w:r>
      <w:r>
        <w:rPr>
          <w:b/>
          <w:i/>
        </w:rPr>
        <w:t>Toneleje</w:t>
      </w:r>
      <w:r>
        <w:t>,</w:t>
      </w:r>
      <w:r>
        <w:rPr>
          <w:i/>
        </w:rPr>
        <w:t xml:space="preserve"> </w:t>
      </w:r>
      <w:r>
        <w:rPr>
          <w:b/>
          <w:i/>
        </w:rPr>
        <w:t>Lydstyrke</w:t>
      </w:r>
      <w:r>
        <w:rPr>
          <w:i/>
        </w:rPr>
        <w:t xml:space="preserve"> </w:t>
      </w:r>
      <w:r>
        <w:t xml:space="preserve">efterfulgt af </w:t>
      </w:r>
      <w:r>
        <w:rPr>
          <w:b/>
          <w:i/>
        </w:rPr>
        <w:t>Hastighed</w:t>
      </w:r>
      <w:r>
        <w:t xml:space="preserve"> knapper.</w:t>
      </w:r>
    </w:p>
    <w:p w14:paraId="7804D75A" w14:textId="77777777" w:rsidR="00DC0D1B" w:rsidRDefault="00000000">
      <w:pPr>
        <w:spacing w:before="120"/>
        <w:jc w:val="both"/>
      </w:pPr>
      <w:r>
        <w:t xml:space="preserve">Neden under knapperne Toneleje, Lydstyrke og Hastighed, i centrum af din Stratus 2 enhed, vil du finde - uden knapdækpladen monteret - Navigationsknapperne, henholdsvis </w:t>
      </w:r>
      <w:r>
        <w:rPr>
          <w:b/>
          <w:i/>
        </w:rPr>
        <w:t xml:space="preserve">Op, Ned, Venstre </w:t>
      </w:r>
      <w:r>
        <w:t>samt</w:t>
      </w:r>
      <w:r>
        <w:rPr>
          <w:b/>
          <w:i/>
        </w:rPr>
        <w:t xml:space="preserve"> Højre</w:t>
      </w:r>
      <w:r>
        <w:t>. Med disse kan du navigere, eller springe, i strukturen af en bog.  I midten af disse fire Navigationsknapper vil du kunne finde</w:t>
      </w:r>
      <w:r>
        <w:rPr>
          <w:b/>
          <w:i/>
        </w:rPr>
        <w:t xml:space="preserve"> Information</w:t>
      </w:r>
      <w:r>
        <w:rPr>
          <w:i/>
        </w:rPr>
        <w:t xml:space="preserve"> knappen.</w:t>
      </w:r>
      <w:r>
        <w:t xml:space="preserve">  Denne </w:t>
      </w:r>
      <w:r>
        <w:rPr>
          <w:b/>
          <w:i/>
        </w:rPr>
        <w:t>Information</w:t>
      </w:r>
      <w:r>
        <w:rPr>
          <w:i/>
        </w:rPr>
        <w:t xml:space="preserve"> knap</w:t>
      </w:r>
      <w:r>
        <w:t xml:space="preserve"> vil annoncere den aktuelle position i en bog, information om den aktuelle bog samt også være din adgang til Indstillinger menuen, hvis du trykker og holder på knappen. </w:t>
      </w:r>
    </w:p>
    <w:p w14:paraId="6CC689A9" w14:textId="77777777" w:rsidR="00DC0D1B" w:rsidRDefault="00000000">
      <w:pPr>
        <w:spacing w:before="120"/>
        <w:jc w:val="both"/>
      </w:pPr>
      <w:r>
        <w:t xml:space="preserve">Lige til venstre for de fire Navigationsknapper, stadig omkring midten i venstre side, vil du kunne finde tre knapper placeret over hinanden. Den første og øverste knap er Boghylde knappen. Du kan bruge Boghylde knappen i kombination med de fire Navigationsknapper til at tilgå de lydbøger, som du eventuelt har organiseret i forskellige boghylder. Lige neden under denne </w:t>
      </w:r>
      <w:r>
        <w:rPr>
          <w:b/>
          <w:i/>
        </w:rPr>
        <w:t>Boghylde</w:t>
      </w:r>
      <w:r>
        <w:rPr>
          <w:i/>
        </w:rPr>
        <w:t xml:space="preserve"> knap</w:t>
      </w:r>
      <w:r>
        <w:t xml:space="preserve"> befinder </w:t>
      </w:r>
      <w:r>
        <w:rPr>
          <w:b/>
          <w:i/>
        </w:rPr>
        <w:t>Bogmærke</w:t>
      </w:r>
      <w:r>
        <w:rPr>
          <w:i/>
        </w:rPr>
        <w:t xml:space="preserve"> knappen sig</w:t>
      </w:r>
      <w:r>
        <w:t xml:space="preserve">. Med </w:t>
      </w:r>
      <w:r>
        <w:rPr>
          <w:b/>
          <w:i/>
        </w:rPr>
        <w:t>Bogmærke</w:t>
      </w:r>
      <w:r>
        <w:t xml:space="preserve"> knappen kan du indsætte bogmærker i din bog for at gemme vigtige eller relevante afsnit eller områder, og senere let vende tilbage til dem. Den tredje og nederste knap er </w:t>
      </w:r>
      <w:r>
        <w:rPr>
          <w:b/>
          <w:i/>
        </w:rPr>
        <w:t>Bog Administrering</w:t>
      </w:r>
      <w:r>
        <w:rPr>
          <w:i/>
        </w:rPr>
        <w:t xml:space="preserve"> knappen</w:t>
      </w:r>
      <w:r>
        <w:t>, og som bruges til at håndtere en eller flere bøger. Hvis du trykker og holder på knappen vil du også få information omkring batteristatus og en aktuel download proces.</w:t>
      </w:r>
    </w:p>
    <w:p w14:paraId="179BFCE0" w14:textId="77777777" w:rsidR="00DC0D1B" w:rsidRDefault="00000000">
      <w:pPr>
        <w:spacing w:before="120"/>
        <w:jc w:val="both"/>
      </w:pPr>
      <w:r>
        <w:t xml:space="preserve">Tilbage til de fire Navigationsknapper, og videre ud i højre side, omkring midt på, er det </w:t>
      </w:r>
      <w:r>
        <w:rPr>
          <w:b/>
          <w:i/>
        </w:rPr>
        <w:t>Tænd / Sluk</w:t>
      </w:r>
      <w:r>
        <w:rPr>
          <w:i/>
        </w:rPr>
        <w:t xml:space="preserve"> knappen,</w:t>
      </w:r>
      <w:r>
        <w:t xml:space="preserve"> som du finder. Selve knappen er nedsænket for at undgå utilsigtet brug. Du kan med </w:t>
      </w:r>
      <w:r>
        <w:rPr>
          <w:b/>
          <w:i/>
        </w:rPr>
        <w:t>Tænd / Sluk</w:t>
      </w:r>
      <w:r>
        <w:t xml:space="preserve"> </w:t>
      </w:r>
      <w:r>
        <w:rPr>
          <w:i/>
        </w:rPr>
        <w:t>knappen</w:t>
      </w:r>
      <w:r>
        <w:t xml:space="preserve"> både tænde for din Victor Reader Stratus 2, og også slukke for den igen. Bemærk gerne at hvis du Stratus 2 enhed er slukket og du tilslutter den til en strømforsyning, går der omkring X før </w:t>
      </w:r>
      <w:r>
        <w:rPr>
          <w:b/>
          <w:i/>
        </w:rPr>
        <w:t>Tænd / Sluk</w:t>
      </w:r>
      <w:r>
        <w:t xml:space="preserve"> knappen kan bruges.</w:t>
      </w:r>
    </w:p>
    <w:p w14:paraId="5640E72E" w14:textId="77777777" w:rsidR="00DC0D1B" w:rsidRDefault="00000000">
      <w:pPr>
        <w:spacing w:before="120"/>
        <w:jc w:val="both"/>
      </w:pPr>
      <w:r>
        <w:t xml:space="preserve">Under de fire Navigationsknapper vil du kunne mærke en gruppe på fire knapper. Tre af disse er placeret på en række ved siden af hinanden, langs den nederste kant af din Stratus 2. Disse er fra venstre mod højre </w:t>
      </w:r>
      <w:r>
        <w:rPr>
          <w:b/>
          <w:i/>
        </w:rPr>
        <w:t xml:space="preserve">Spol Tilbage, Afspil / Pause </w:t>
      </w:r>
      <w:r>
        <w:t>samt</w:t>
      </w:r>
      <w:r>
        <w:rPr>
          <w:b/>
          <w:i/>
        </w:rPr>
        <w:t xml:space="preserve"> Spol Fremad</w:t>
      </w:r>
      <w:r>
        <w:t xml:space="preserve"> knapperne. Den sidste knap, som sidder oven over </w:t>
      </w:r>
      <w:r>
        <w:rPr>
          <w:b/>
          <w:i/>
        </w:rPr>
        <w:t xml:space="preserve">Afspil / Pause </w:t>
      </w:r>
      <w:r>
        <w:rPr>
          <w:i/>
        </w:rPr>
        <w:t xml:space="preserve">knappen, </w:t>
      </w:r>
      <w:r>
        <w:t xml:space="preserve">er </w:t>
      </w:r>
      <w:r>
        <w:rPr>
          <w:b/>
          <w:i/>
        </w:rPr>
        <w:t>Dvale</w:t>
      </w:r>
      <w:r>
        <w:t xml:space="preserve"> knappen. Det er en rund knap med et symbol for en måne, og har en LED indikator lige ved siden af sig. Tryk på knappen flere gange for at aktivere forskellige tidsintervaller, hvorved din Stratus 2 automatisk vil aktivere en dvale funktion. Tryk og hold på selvsamme knap for at få annonceret aktuelle dato og klokkeslæt.</w:t>
      </w:r>
    </w:p>
    <w:p w14:paraId="12F1A655" w14:textId="77777777" w:rsidR="00DC0D1B" w:rsidRDefault="00000000">
      <w:pPr>
        <w:spacing w:before="120"/>
        <w:jc w:val="both"/>
      </w:pPr>
      <w:r>
        <w:rPr>
          <w:rFonts w:cs="Arial"/>
        </w:rPr>
        <w:t xml:space="preserve">Ude på højre kant af din Victor Reader Stratus 2 vil du finde, fra bagerst til forrest, de følgende elementer: USB C port (til brug ved opladning), en USB A port, JACK port til hovedtelefoner, som så også kan </w:t>
      </w:r>
      <w:r>
        <w:t>benyttes til eksterne højttalere.</w:t>
      </w:r>
    </w:p>
    <w:p w14:paraId="5B86BD74" w14:textId="77777777" w:rsidR="00DC0D1B" w:rsidRDefault="00000000">
      <w:pPr>
        <w:spacing w:before="120"/>
        <w:jc w:val="both"/>
      </w:pPr>
      <w:r>
        <w:t>På den forreste kant af din Stratus 2 enhed finder du en større port som benyttes til en såkaldt USB Kassette.</w:t>
      </w:r>
    </w:p>
    <w:p w14:paraId="5B1EFC48" w14:textId="77777777" w:rsidR="00DC0D1B" w:rsidRDefault="00DC0D1B">
      <w:pPr>
        <w:spacing w:before="120"/>
        <w:rPr>
          <w:b/>
          <w:sz w:val="22"/>
        </w:rPr>
      </w:pPr>
    </w:p>
    <w:p w14:paraId="4EC13AA2" w14:textId="77777777" w:rsidR="00DC0D1B" w:rsidRDefault="00000000">
      <w:pPr>
        <w:pStyle w:val="Heading2"/>
        <w:numPr>
          <w:ilvl w:val="0"/>
          <w:numId w:val="0"/>
        </w:numPr>
        <w:ind w:left="576" w:hanging="576"/>
        <w:rPr>
          <w:b w:val="0"/>
          <w:sz w:val="22"/>
        </w:rPr>
      </w:pPr>
      <w:bookmarkStart w:id="12" w:name="_Toc211442243"/>
      <w:bookmarkStart w:id="13" w:name="_Toc231562289"/>
      <w:r>
        <w:t>Indsæt og Afspil en ny bog</w:t>
      </w:r>
      <w:bookmarkEnd w:id="12"/>
      <w:bookmarkEnd w:id="13"/>
    </w:p>
    <w:p w14:paraId="65F348F1" w14:textId="77777777" w:rsidR="00DC0D1B" w:rsidRDefault="00000000">
      <w:pPr>
        <w:spacing w:before="120"/>
        <w:jc w:val="both"/>
        <w:rPr>
          <w:rFonts w:cs="Arial"/>
          <w:b/>
        </w:rPr>
      </w:pPr>
      <w:r>
        <w:rPr>
          <w:rFonts w:cs="Arial"/>
        </w:rPr>
        <w:t xml:space="preserve">Tænd for din Victor Reader Stratus 2 ved at trykke og holde på </w:t>
      </w:r>
      <w:r>
        <w:rPr>
          <w:rFonts w:cs="Arial"/>
          <w:b/>
          <w:i/>
        </w:rPr>
        <w:t>Tænd / Sluk</w:t>
      </w:r>
      <w:r>
        <w:rPr>
          <w:rFonts w:cs="Arial"/>
        </w:rPr>
        <w:t xml:space="preserve"> knappen. </w:t>
      </w:r>
      <w:r>
        <w:t xml:space="preserve">Du vil </w:t>
      </w:r>
      <w:r>
        <w:rPr>
          <w:rFonts w:cs="Arial"/>
        </w:rPr>
        <w:t>efter noget tid kunne høre et lydsignal og en velkomst besked.</w:t>
      </w:r>
    </w:p>
    <w:p w14:paraId="41423B90" w14:textId="77777777" w:rsidR="00DC0D1B" w:rsidRDefault="00000000">
      <w:pPr>
        <w:pStyle w:val="NF974E24F-BodyText10"/>
        <w:spacing w:before="120"/>
      </w:pPr>
      <w:r>
        <w:t>Indsæt nu din USB Kassette, eller et andet eksternt og understøttet datamedie (USB), hvis du har en sådan. Efter få sekunder, og i tilfælde af at knapdækpladen er monteret på din enhed, vil din Victor Reader Stratus 2 annoncere bogens titel og begynde at afspille bogen.  I tilfælde af at der er flere bøger lagt på samme medie, vil du være placeret på den første bog i rækken. Tryk nu på Afspil / Pause knappen for at begynde læsningen.</w:t>
      </w:r>
    </w:p>
    <w:p w14:paraId="24F3E060" w14:textId="77777777" w:rsidR="00DC0D1B" w:rsidRDefault="00000000">
      <w:pPr>
        <w:pStyle w:val="NF974E24F-Normal8"/>
        <w:spacing w:before="120"/>
        <w:jc w:val="both"/>
      </w:pPr>
      <w:r>
        <w:t xml:space="preserve">Du kan justere på Toneleje, Lydstyrke samt Hastighed ved at trykke på en af de respektive knapper, Op eller Ned. Du finder Toneleje, Lydstyrke samt Hastigheds knapperne i den øverste del af overfladen af din Stratus 2 enhed. </w:t>
      </w:r>
    </w:p>
    <w:p w14:paraId="3AF38D48" w14:textId="77777777" w:rsidR="00DC0D1B" w:rsidRDefault="00000000">
      <w:pPr>
        <w:pStyle w:val="NF974E24F-Normal8"/>
        <w:spacing w:before="120"/>
        <w:jc w:val="both"/>
      </w:pPr>
      <w:r>
        <w:t xml:space="preserve">For at spole tilbage eller fremad i en aktuel bog skal du trykke og holde på </w:t>
      </w:r>
      <w:r>
        <w:rPr>
          <w:b/>
          <w:i/>
        </w:rPr>
        <w:t>Spol Tilbage</w:t>
      </w:r>
      <w:r>
        <w:t xml:space="preserve"> eller </w:t>
      </w:r>
      <w:r>
        <w:rPr>
          <w:b/>
          <w:i/>
        </w:rPr>
        <w:t>Spol Fremad</w:t>
      </w:r>
      <w:r>
        <w:t xml:space="preserve"> knapperne indtil du lander på det ønskede sted i bogen, som ud ønsker at lytte fra, og slippe knappen. Læsehastigheden fra før vil automatisk blive benyttet igen.</w:t>
      </w:r>
    </w:p>
    <w:p w14:paraId="2C7FC4CC" w14:textId="77777777" w:rsidR="00DC0D1B" w:rsidRDefault="00000000">
      <w:pPr>
        <w:pStyle w:val="NF974E24F-Normal8"/>
        <w:spacing w:before="120"/>
        <w:jc w:val="both"/>
      </w:pPr>
      <w:r>
        <w:t xml:space="preserve">For at pause en aktuel læsning skal du blot trykke en gang hurtigt på </w:t>
      </w:r>
      <w:r>
        <w:rPr>
          <w:b/>
          <w:i/>
        </w:rPr>
        <w:t>Afspil / Pause</w:t>
      </w:r>
      <w:r>
        <w:t xml:space="preserve"> knappen. For at genoptage læsningen igen, skal du benytte samme knap, </w:t>
      </w:r>
      <w:r>
        <w:rPr>
          <w:b/>
          <w:i/>
        </w:rPr>
        <w:t>Afspil / Pause</w:t>
      </w:r>
      <w:r>
        <w:t xml:space="preserve"> knappen. Vær gerne opmærksom på at hvis ikke din Victor Reader Stratus 2 enhed er tilsluttet en strømforsyning, og du efterlader den i Pause tilstand i mere end 30 minutter, vil den automatisk slukke for at spare på batteriet. </w:t>
      </w:r>
    </w:p>
    <w:p w14:paraId="3CAD7E15" w14:textId="77777777" w:rsidR="00DC0D1B" w:rsidRDefault="00000000">
      <w:pPr>
        <w:pStyle w:val="NF974E24F-Normal8"/>
        <w:spacing w:before="120"/>
        <w:jc w:val="both"/>
      </w:pPr>
      <w:r>
        <w:t xml:space="preserve">Du kan afslutte en igangværende læsning ved blot at slukke for den, hvilket du gør ved at trykke og holde på </w:t>
      </w:r>
      <w:r>
        <w:rPr>
          <w:b/>
          <w:i/>
        </w:rPr>
        <w:t>Tænd / Sluk</w:t>
      </w:r>
      <w:r>
        <w:t xml:space="preserve"> knappen,indstil du hører en annoncering af, at din enhed slukker. Victor Reader Stratus 2 vil helt automatisk huske din position i bogen, der hvor du er nået til, og vende tilbage til den position næste gang.</w:t>
      </w:r>
    </w:p>
    <w:p w14:paraId="66CAB967" w14:textId="77777777" w:rsidR="00DC0D1B" w:rsidRDefault="00000000">
      <w:pPr>
        <w:pStyle w:val="NF974E24F-Normal8"/>
        <w:spacing w:before="120"/>
        <w:jc w:val="both"/>
      </w:pPr>
      <w:r>
        <w:t xml:space="preserve">Start en ny læsning af samme bog ved at tænde for din enhed igen ved at trykke og holde på </w:t>
      </w:r>
      <w:r>
        <w:rPr>
          <w:b/>
          <w:i/>
        </w:rPr>
        <w:t>Tænd / Sluk</w:t>
      </w:r>
      <w:r>
        <w:t xml:space="preserve"> knappen. Efter nogen sekunder, og igen hvis din knapdækplade stadig er monteret på din enhed, vil du få annonceret titlen på samme bog, efterfulgt af et lydsignal og læsningen som automatisk starter, fra den tidligere position.  I tilfælde af at knapdækpladen ikke er monteret, eller der er flere bøger på samme medie som er klar til afspilning, vil du blot få annonceret titlen på den aktuelle bog. Tryk på Afspil / Pause knappen for at igangsætte afspilning.</w:t>
      </w:r>
    </w:p>
    <w:p w14:paraId="0A379317" w14:textId="77777777" w:rsidR="00DC0D1B" w:rsidRDefault="00DC0D1B">
      <w:pPr>
        <w:pStyle w:val="BodyText"/>
        <w:spacing w:before="120"/>
        <w:rPr>
          <w:rFonts w:ascii="Arial" w:hAnsi="Arial" w:cs="Arial"/>
          <w:b/>
          <w:sz w:val="20"/>
        </w:rPr>
      </w:pPr>
    </w:p>
    <w:p w14:paraId="111297B3" w14:textId="77777777" w:rsidR="00DC0D1B" w:rsidRDefault="00000000">
      <w:pPr>
        <w:pStyle w:val="Heading2"/>
        <w:numPr>
          <w:ilvl w:val="0"/>
          <w:numId w:val="0"/>
        </w:numPr>
        <w:ind w:left="576" w:hanging="576"/>
      </w:pPr>
      <w:bookmarkStart w:id="14" w:name="_Toc211442244"/>
      <w:bookmarkStart w:id="15" w:name="_Toc231562290"/>
      <w:r>
        <w:t>Tastaturhjælp Tilstand</w:t>
      </w:r>
      <w:bookmarkEnd w:id="14"/>
      <w:bookmarkEnd w:id="15"/>
      <w:r>
        <w:t xml:space="preserve"> </w:t>
      </w:r>
    </w:p>
    <w:p w14:paraId="1152664D" w14:textId="77777777" w:rsidR="00DC0D1B" w:rsidRDefault="00000000">
      <w:pPr>
        <w:pStyle w:val="NF974E24F-BodyText10"/>
        <w:spacing w:before="120"/>
      </w:pPr>
      <w:r>
        <w:t xml:space="preserve">Når der ikke er en bog til stede i din Stratus 2 enhed vil den automatisk tilgå funktionen Tastaturhjælp. I denne tilstand vil ethvert tryk på en knap blive efterfulgt af en kort annoncering af, hvad knappen hedder og hvilken funktion den har. Det kan være en behjælpelig funktion når du skal i gang med at lære enheden at kende. </w:t>
      </w:r>
    </w:p>
    <w:p w14:paraId="212B5B43" w14:textId="77777777" w:rsidR="00DC0D1B" w:rsidRDefault="00DC0D1B"/>
    <w:p w14:paraId="1758D12A" w14:textId="77777777" w:rsidR="00DC0D1B" w:rsidRDefault="00000000">
      <w:pPr>
        <w:rPr>
          <w:sz w:val="22"/>
        </w:rPr>
      </w:pPr>
      <w:r>
        <w:t>Hermed har vi været den hurtigere del igennem, og springer videre til den komplette brugervejledning. Med ovenstående kan du komme godt i gang - vil du lære mere, og hvad du også kan bruge din Victor Reader Stratus 2 til, kan du læse videre.</w:t>
      </w:r>
      <w:r>
        <w:br w:type="page"/>
      </w:r>
    </w:p>
    <w:p w14:paraId="455CF819" w14:textId="77777777" w:rsidR="00DC0D1B" w:rsidRDefault="00000000">
      <w:pPr>
        <w:pStyle w:val="Heading1"/>
      </w:pPr>
      <w:bookmarkStart w:id="16" w:name="_Toc286653332"/>
      <w:bookmarkStart w:id="17" w:name="_Toc286654180"/>
      <w:bookmarkStart w:id="18" w:name="_Toc297810278"/>
      <w:bookmarkStart w:id="19" w:name="_Toc211442245"/>
      <w:bookmarkStart w:id="20" w:name="_Toc102892270"/>
      <w:bookmarkStart w:id="21" w:name="_Toc231562291"/>
      <w:r>
        <w:t>Præsentation af Victor Reader Stratus 2</w:t>
      </w:r>
      <w:bookmarkEnd w:id="16"/>
      <w:bookmarkEnd w:id="17"/>
      <w:bookmarkEnd w:id="18"/>
      <w:bookmarkEnd w:id="19"/>
      <w:bookmarkEnd w:id="20"/>
      <w:bookmarkEnd w:id="21"/>
    </w:p>
    <w:p w14:paraId="1AA6A7A2" w14:textId="77777777" w:rsidR="00DC0D1B" w:rsidRDefault="00000000">
      <w:pPr>
        <w:pStyle w:val="Heading2"/>
      </w:pPr>
      <w:bookmarkStart w:id="22" w:name="_Toc487351455"/>
      <w:bookmarkStart w:id="23" w:name="_Toc286653333"/>
      <w:bookmarkStart w:id="24" w:name="_Toc286654181"/>
      <w:bookmarkStart w:id="25" w:name="_Toc297810279"/>
      <w:bookmarkStart w:id="26" w:name="_Toc211442246"/>
      <w:bookmarkStart w:id="27" w:name="_Toc231562292"/>
      <w:r>
        <w:t>Pak din Stratus 2 ud</w:t>
      </w:r>
      <w:bookmarkEnd w:id="22"/>
      <w:bookmarkEnd w:id="23"/>
      <w:bookmarkEnd w:id="24"/>
      <w:bookmarkEnd w:id="25"/>
      <w:bookmarkEnd w:id="26"/>
      <w:bookmarkEnd w:id="27"/>
    </w:p>
    <w:p w14:paraId="0679AF72" w14:textId="77777777" w:rsidR="00DC0D1B" w:rsidRDefault="00000000">
      <w:pPr>
        <w:pStyle w:val="NF974E24F-Normal8"/>
        <w:spacing w:before="120"/>
        <w:jc w:val="both"/>
      </w:pPr>
      <w:r>
        <w:t>I den kasse du har modtaget bør du kunne finde følgende:</w:t>
      </w:r>
    </w:p>
    <w:p w14:paraId="054C67BB" w14:textId="77777777" w:rsidR="00DC0D1B" w:rsidRDefault="00000000">
      <w:pPr>
        <w:pStyle w:val="NF974E24F-ListParagraph9"/>
        <w:numPr>
          <w:ilvl w:val="0"/>
          <w:numId w:val="11"/>
        </w:numPr>
        <w:spacing w:before="120"/>
        <w:jc w:val="both"/>
      </w:pPr>
      <w:r>
        <w:t xml:space="preserve">En Victor Reader Stratus 2 enhed med en monteret knapdækplade (som kan fjernes for at få fysisk adgang til enhedens navigationsknapper). </w:t>
      </w:r>
    </w:p>
    <w:p w14:paraId="5F343711" w14:textId="77777777" w:rsidR="00DC0D1B" w:rsidRDefault="00000000">
      <w:pPr>
        <w:pStyle w:val="NF974E24F-ListParagraph9"/>
        <w:numPr>
          <w:ilvl w:val="0"/>
          <w:numId w:val="11"/>
        </w:numPr>
        <w:spacing w:before="120"/>
        <w:jc w:val="both"/>
      </w:pPr>
      <w:r>
        <w:t>En strømforsyning med et USB C kabel.</w:t>
      </w:r>
    </w:p>
    <w:p w14:paraId="7131619D" w14:textId="77777777" w:rsidR="00DC0D1B" w:rsidRDefault="00000000">
      <w:pPr>
        <w:pStyle w:val="NF974E24F-ListParagraph9"/>
        <w:numPr>
          <w:ilvl w:val="0"/>
          <w:numId w:val="11"/>
        </w:numPr>
        <w:spacing w:before="120"/>
        <w:jc w:val="both"/>
      </w:pPr>
      <w:r>
        <w:t>Udskrevet dokumentation.</w:t>
      </w:r>
    </w:p>
    <w:p w14:paraId="0E7AA718" w14:textId="77777777" w:rsidR="00DC0D1B" w:rsidRDefault="00000000">
      <w:pPr>
        <w:pStyle w:val="NF974E24F-Normal8"/>
        <w:spacing w:before="120"/>
        <w:jc w:val="both"/>
      </w:pPr>
      <w:r>
        <w:t xml:space="preserve">Den brugervejledning som du nu sidder med inkluderer et kort Kom ret godt i gang afsnit samt en komplet vejledning. </w:t>
      </w:r>
    </w:p>
    <w:p w14:paraId="1268FC4B" w14:textId="77777777" w:rsidR="00DC0D1B" w:rsidRDefault="00000000">
      <w:pPr>
        <w:pStyle w:val="NF974E24F-BodyText10"/>
        <w:spacing w:before="120"/>
      </w:pPr>
      <w:r>
        <w:t xml:space="preserve">Før du starter med at bruge din nye Stratus 2 for første gang bør du tilslutte den til strømforsyningen og oplade batteriet, og helst i mindst fire timer. Du må gerne bruge din Victor Reader Stratus 2 mens den oplader batteriet fremadrettet. </w:t>
      </w:r>
    </w:p>
    <w:p w14:paraId="60A3820A" w14:textId="77777777" w:rsidR="00DC0D1B" w:rsidRDefault="00DC0D1B">
      <w:pPr>
        <w:jc w:val="both"/>
        <w:rPr>
          <w:rFonts w:ascii="Amerigo BT" w:hAnsi="Amerigo BT"/>
          <w:sz w:val="22"/>
        </w:rPr>
      </w:pPr>
    </w:p>
    <w:p w14:paraId="7BC0ADB2" w14:textId="77777777" w:rsidR="00DC0D1B" w:rsidRDefault="00000000">
      <w:pPr>
        <w:pStyle w:val="Heading2"/>
        <w:ind w:left="425" w:hanging="425"/>
      </w:pPr>
      <w:bookmarkStart w:id="28" w:name="_Toc297810280"/>
      <w:bookmarkStart w:id="29" w:name="_Toc290986209"/>
      <w:r>
        <w:t xml:space="preserve"> </w:t>
      </w:r>
      <w:bookmarkStart w:id="30" w:name="_Toc211442247"/>
      <w:bookmarkStart w:id="31" w:name="_Toc231562293"/>
      <w:r>
        <w:t>Funktioner i din Victor Reader Stratus 2</w:t>
      </w:r>
      <w:bookmarkEnd w:id="28"/>
      <w:bookmarkEnd w:id="30"/>
      <w:bookmarkEnd w:id="31"/>
      <w:r>
        <w:t xml:space="preserve"> </w:t>
      </w:r>
      <w:bookmarkEnd w:id="29"/>
    </w:p>
    <w:p w14:paraId="29D46D5E" w14:textId="77777777" w:rsidR="00DC0D1B" w:rsidRDefault="00000000">
      <w:r>
        <w:t>En Victor Reader Stratus 2 enhed kan afspille indhold som opbevares på en dertildesignet USB kassette samt et USB Hukommelsesmedie.  Victor Reader Stratus 2 kan også tilgå lyd- og tekstbøger online, ved brug af en internetforbindelse via Wi-Fi.</w:t>
      </w:r>
    </w:p>
    <w:p w14:paraId="5574719C" w14:textId="77777777" w:rsidR="00DC0D1B" w:rsidRDefault="00DC0D1B"/>
    <w:p w14:paraId="6F374BEE" w14:textId="77777777" w:rsidR="00DC0D1B" w:rsidRDefault="00000000">
      <w:pPr>
        <w:pStyle w:val="Heading2"/>
      </w:pPr>
      <w:bookmarkStart w:id="32" w:name="_Toc297810281"/>
      <w:bookmarkStart w:id="33" w:name="_Toc211442248"/>
      <w:bookmarkStart w:id="34" w:name="_Toc231562294"/>
      <w:r>
        <w:t>Stratus 2 Knapdækplade</w:t>
      </w:r>
      <w:bookmarkEnd w:id="32"/>
      <w:bookmarkEnd w:id="33"/>
      <w:bookmarkEnd w:id="34"/>
    </w:p>
    <w:p w14:paraId="3768D6A2" w14:textId="77777777" w:rsidR="00DC0D1B" w:rsidRDefault="00000000">
      <w:pPr>
        <w:jc w:val="both"/>
      </w:pPr>
      <w:bookmarkStart w:id="35" w:name="_Toc283900378"/>
      <w:bookmarkStart w:id="36" w:name="_Toc283901428"/>
      <w:bookmarkStart w:id="37" w:name="_Toc283900379"/>
      <w:bookmarkStart w:id="38" w:name="_Toc283901429"/>
      <w:bookmarkStart w:id="39" w:name="_Toc285465375"/>
      <w:bookmarkStart w:id="40" w:name="_Toc286651795"/>
      <w:bookmarkStart w:id="41" w:name="_Toc286651972"/>
      <w:bookmarkStart w:id="42" w:name="_Toc286652197"/>
      <w:bookmarkStart w:id="43" w:name="_Toc286652524"/>
      <w:bookmarkStart w:id="44" w:name="_Toc286652832"/>
      <w:bookmarkStart w:id="45" w:name="_Toc286652925"/>
      <w:bookmarkStart w:id="46" w:name="_Toc286653155"/>
      <w:bookmarkStart w:id="47" w:name="_Toc286653334"/>
      <w:bookmarkStart w:id="48" w:name="_Toc286653455"/>
      <w:bookmarkStart w:id="49" w:name="_Toc286653552"/>
      <w:bookmarkStart w:id="50" w:name="_Toc286653650"/>
      <w:bookmarkStart w:id="51" w:name="_Toc286653748"/>
      <w:bookmarkStart w:id="52" w:name="_Toc286653844"/>
      <w:bookmarkStart w:id="53" w:name="_Toc286653990"/>
      <w:bookmarkStart w:id="54" w:name="_Toc286654086"/>
      <w:bookmarkStart w:id="55" w:name="_Toc286654184"/>
      <w:bookmarkStart w:id="56" w:name="_Toc286654288"/>
      <w:bookmarkStart w:id="57" w:name="_Toc286654384"/>
      <w:bookmarkStart w:id="58" w:name="_Toc286654480"/>
      <w:bookmarkStart w:id="59" w:name="_Toc286654576"/>
      <w:bookmarkStart w:id="60" w:name="_Toc286654672"/>
      <w:bookmarkStart w:id="61" w:name="_Toc286654767"/>
      <w:bookmarkStart w:id="62" w:name="_Toc286654862"/>
      <w:bookmarkStart w:id="63" w:name="_Toc286654955"/>
      <w:bookmarkStart w:id="64" w:name="_Toc286655048"/>
      <w:bookmarkStart w:id="65" w:name="_Toc286655141"/>
      <w:bookmarkStart w:id="66" w:name="_Toc286655234"/>
      <w:bookmarkStart w:id="67" w:name="_Toc285465376"/>
      <w:bookmarkStart w:id="68" w:name="_Toc286651796"/>
      <w:bookmarkStart w:id="69" w:name="_Toc286651973"/>
      <w:bookmarkStart w:id="70" w:name="_Toc286652198"/>
      <w:bookmarkStart w:id="71" w:name="_Toc286652525"/>
      <w:bookmarkStart w:id="72" w:name="_Toc286652833"/>
      <w:bookmarkStart w:id="73" w:name="_Toc286652926"/>
      <w:bookmarkStart w:id="74" w:name="_Toc286653156"/>
      <w:bookmarkStart w:id="75" w:name="_Toc286653335"/>
      <w:bookmarkStart w:id="76" w:name="_Toc286653456"/>
      <w:bookmarkStart w:id="77" w:name="_Toc286653553"/>
      <w:bookmarkStart w:id="78" w:name="_Toc286653651"/>
      <w:bookmarkStart w:id="79" w:name="_Toc286653749"/>
      <w:bookmarkStart w:id="80" w:name="_Toc286653845"/>
      <w:bookmarkStart w:id="81" w:name="_Toc286653991"/>
      <w:bookmarkStart w:id="82" w:name="_Toc286654087"/>
      <w:bookmarkStart w:id="83" w:name="_Toc286654185"/>
      <w:bookmarkStart w:id="84" w:name="_Toc286654289"/>
      <w:bookmarkStart w:id="85" w:name="_Toc286654385"/>
      <w:bookmarkStart w:id="86" w:name="_Toc286654481"/>
      <w:bookmarkStart w:id="87" w:name="_Toc286654577"/>
      <w:bookmarkStart w:id="88" w:name="_Toc286654673"/>
      <w:bookmarkStart w:id="89" w:name="_Toc286654768"/>
      <w:bookmarkStart w:id="90" w:name="_Toc286654863"/>
      <w:bookmarkStart w:id="91" w:name="_Toc286654956"/>
      <w:bookmarkStart w:id="92" w:name="_Toc286655049"/>
      <w:bookmarkStart w:id="93" w:name="_Toc286655142"/>
      <w:bookmarkStart w:id="94" w:name="_Toc28665523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Når du modtager din Victor Reader Stratus 2 vil den have monteret et en knapdækplade. Knapdækpladen bidrager til en mere simpel og overskuelig lydbogsafspiller, og dækker for Navigationsknapper og funktionsknapper, som nogen brugere potentielt ikke ønsker at bruge. Såfremt du gerne vil have adgang til og kunne bruge samtlige funktioner i din Stratus 2 enhed, skal du fjerne knapdækpladen. </w:t>
      </w:r>
      <w:bookmarkStart w:id="95" w:name="_Toc285465377"/>
      <w:bookmarkStart w:id="96" w:name="_Toc286651797"/>
      <w:bookmarkStart w:id="97" w:name="_Toc286651974"/>
      <w:bookmarkStart w:id="98" w:name="_Toc286652199"/>
      <w:bookmarkStart w:id="99" w:name="_Toc286652526"/>
      <w:bookmarkStart w:id="100" w:name="_Toc286652834"/>
      <w:bookmarkStart w:id="101" w:name="_Toc286652927"/>
      <w:bookmarkStart w:id="102" w:name="_Toc286653157"/>
      <w:bookmarkStart w:id="103" w:name="_Toc286653336"/>
      <w:bookmarkStart w:id="104" w:name="_Toc286653457"/>
      <w:bookmarkStart w:id="105" w:name="_Toc286653554"/>
      <w:bookmarkStart w:id="106" w:name="_Toc286653652"/>
      <w:bookmarkStart w:id="107" w:name="_Toc286653750"/>
      <w:bookmarkStart w:id="108" w:name="_Toc286653846"/>
      <w:bookmarkStart w:id="109" w:name="_Toc286653992"/>
      <w:bookmarkStart w:id="110" w:name="_Toc286654088"/>
      <w:bookmarkStart w:id="111" w:name="_Toc286654186"/>
      <w:bookmarkStart w:id="112" w:name="_Toc286654290"/>
      <w:bookmarkStart w:id="113" w:name="_Toc286654386"/>
      <w:bookmarkStart w:id="114" w:name="_Toc286654482"/>
      <w:bookmarkStart w:id="115" w:name="_Toc286654578"/>
      <w:bookmarkStart w:id="116" w:name="_Toc286654674"/>
      <w:bookmarkStart w:id="117" w:name="_Toc286654769"/>
      <w:bookmarkStart w:id="118" w:name="_Toc286654864"/>
      <w:bookmarkStart w:id="119" w:name="_Toc286654957"/>
      <w:bookmarkStart w:id="120" w:name="_Toc286655050"/>
      <w:bookmarkStart w:id="121" w:name="_Toc286655143"/>
      <w:bookmarkStart w:id="122" w:name="_Toc28665523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BFED15A" w14:textId="77777777" w:rsidR="00DC0D1B" w:rsidRDefault="00DC0D1B">
      <w:pPr>
        <w:jc w:val="both"/>
      </w:pPr>
      <w:bookmarkStart w:id="123" w:name="_Toc285465378"/>
      <w:bookmarkStart w:id="124" w:name="_Toc286651798"/>
      <w:bookmarkStart w:id="125" w:name="_Toc286651975"/>
      <w:bookmarkStart w:id="126" w:name="_Toc286652200"/>
      <w:bookmarkStart w:id="127" w:name="_Toc286652527"/>
      <w:bookmarkStart w:id="128" w:name="_Toc286652835"/>
      <w:bookmarkStart w:id="129" w:name="_Toc286652928"/>
      <w:bookmarkStart w:id="130" w:name="_Toc286653158"/>
      <w:bookmarkStart w:id="131" w:name="_Toc286653337"/>
      <w:bookmarkStart w:id="132" w:name="_Toc286653458"/>
      <w:bookmarkStart w:id="133" w:name="_Toc286653555"/>
      <w:bookmarkStart w:id="134" w:name="_Toc286653653"/>
      <w:bookmarkStart w:id="135" w:name="_Toc286653751"/>
      <w:bookmarkStart w:id="136" w:name="_Toc286653847"/>
      <w:bookmarkStart w:id="137" w:name="_Toc286653993"/>
      <w:bookmarkStart w:id="138" w:name="_Toc286654089"/>
      <w:bookmarkStart w:id="139" w:name="_Toc286654187"/>
      <w:bookmarkStart w:id="140" w:name="_Toc286654291"/>
      <w:bookmarkStart w:id="141" w:name="_Toc286654387"/>
      <w:bookmarkStart w:id="142" w:name="_Toc286654483"/>
      <w:bookmarkStart w:id="143" w:name="_Toc286654579"/>
      <w:bookmarkStart w:id="144" w:name="_Toc286654675"/>
      <w:bookmarkStart w:id="145" w:name="_Toc286654770"/>
      <w:bookmarkStart w:id="146" w:name="_Toc286654865"/>
      <w:bookmarkStart w:id="147" w:name="_Toc286654958"/>
      <w:bookmarkStart w:id="148" w:name="_Toc286655051"/>
      <w:bookmarkStart w:id="149" w:name="_Toc286655144"/>
      <w:bookmarkStart w:id="150" w:name="_Toc28665523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9B254FF" w14:textId="77777777" w:rsidR="00DC0D1B" w:rsidRDefault="00000000">
      <w:pPr>
        <w:jc w:val="both"/>
      </w:pPr>
      <w:r>
        <w:t>Knapdækpladen er monteret oven på Victor Reader Stratus 2 og klemmer ind i hvert hjørne af enheden. Det fastholdes i hvert hjørne, men der er ikke brug for værktøj hvis du ønsker at fjerne det.</w:t>
      </w:r>
      <w:bookmarkStart w:id="151" w:name="_Toc285465379"/>
      <w:bookmarkStart w:id="152" w:name="_Toc286651799"/>
      <w:bookmarkStart w:id="153" w:name="_Toc286651976"/>
      <w:bookmarkStart w:id="154" w:name="_Toc286652201"/>
      <w:bookmarkStart w:id="155" w:name="_Toc286652528"/>
      <w:bookmarkStart w:id="156" w:name="_Toc286652836"/>
      <w:bookmarkStart w:id="157" w:name="_Toc286652929"/>
      <w:bookmarkStart w:id="158" w:name="_Toc286653159"/>
      <w:bookmarkStart w:id="159" w:name="_Toc286653338"/>
      <w:bookmarkStart w:id="160" w:name="_Toc286653459"/>
      <w:bookmarkStart w:id="161" w:name="_Toc286653556"/>
      <w:bookmarkStart w:id="162" w:name="_Toc286653654"/>
      <w:bookmarkStart w:id="163" w:name="_Toc286653752"/>
      <w:bookmarkStart w:id="164" w:name="_Toc286653848"/>
      <w:bookmarkStart w:id="165" w:name="_Toc286653994"/>
      <w:bookmarkStart w:id="166" w:name="_Toc286654090"/>
      <w:bookmarkStart w:id="167" w:name="_Toc286654188"/>
      <w:bookmarkStart w:id="168" w:name="_Toc286654292"/>
      <w:bookmarkStart w:id="169" w:name="_Toc286654388"/>
      <w:bookmarkStart w:id="170" w:name="_Toc286654484"/>
      <w:bookmarkStart w:id="171" w:name="_Toc286654580"/>
      <w:bookmarkStart w:id="172" w:name="_Toc286654676"/>
      <w:bookmarkStart w:id="173" w:name="_Toc286654771"/>
      <w:bookmarkStart w:id="174" w:name="_Toc286654866"/>
      <w:bookmarkStart w:id="175" w:name="_Toc286654959"/>
      <w:bookmarkStart w:id="176" w:name="_Toc286655052"/>
      <w:bookmarkStart w:id="177" w:name="_Toc286655145"/>
      <w:bookmarkStart w:id="178" w:name="_Toc28665523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9737250" w14:textId="77777777" w:rsidR="00DC0D1B" w:rsidRDefault="00DC0D1B">
      <w:pPr>
        <w:jc w:val="both"/>
      </w:pPr>
      <w:bookmarkStart w:id="179" w:name="_Toc285465380"/>
      <w:bookmarkStart w:id="180" w:name="_Toc286651800"/>
      <w:bookmarkStart w:id="181" w:name="_Toc286651977"/>
      <w:bookmarkStart w:id="182" w:name="_Toc286652202"/>
      <w:bookmarkStart w:id="183" w:name="_Toc286652529"/>
      <w:bookmarkStart w:id="184" w:name="_Toc286652837"/>
      <w:bookmarkStart w:id="185" w:name="_Toc286652930"/>
      <w:bookmarkStart w:id="186" w:name="_Toc286653160"/>
      <w:bookmarkStart w:id="187" w:name="_Toc286653339"/>
      <w:bookmarkStart w:id="188" w:name="_Toc286653460"/>
      <w:bookmarkStart w:id="189" w:name="_Toc286653557"/>
      <w:bookmarkStart w:id="190" w:name="_Toc286653655"/>
      <w:bookmarkStart w:id="191" w:name="_Toc286653753"/>
      <w:bookmarkStart w:id="192" w:name="_Toc286653849"/>
      <w:bookmarkStart w:id="193" w:name="_Toc286653995"/>
      <w:bookmarkStart w:id="194" w:name="_Toc286654091"/>
      <w:bookmarkStart w:id="195" w:name="_Toc286654189"/>
      <w:bookmarkStart w:id="196" w:name="_Toc286654293"/>
      <w:bookmarkStart w:id="197" w:name="_Toc286654389"/>
      <w:bookmarkStart w:id="198" w:name="_Toc286654485"/>
      <w:bookmarkStart w:id="199" w:name="_Toc286654581"/>
      <w:bookmarkStart w:id="200" w:name="_Toc286654677"/>
      <w:bookmarkStart w:id="201" w:name="_Toc286654772"/>
      <w:bookmarkStart w:id="202" w:name="_Toc286654867"/>
      <w:bookmarkStart w:id="203" w:name="_Toc286654960"/>
      <w:bookmarkStart w:id="204" w:name="_Toc286655053"/>
      <w:bookmarkStart w:id="205" w:name="_Toc286655146"/>
      <w:bookmarkStart w:id="206" w:name="_Toc28665523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CF518F6" w14:textId="77777777" w:rsidR="00DC0D1B" w:rsidRDefault="00000000">
      <w:pPr>
        <w:jc w:val="both"/>
      </w:pPr>
      <w:r>
        <w:t xml:space="preserve">Knapdækpladen forhindre adgang til de følgende knapper: </w:t>
      </w:r>
      <w:r>
        <w:rPr>
          <w:b/>
          <w:i/>
        </w:rPr>
        <w:t>Boghylde</w:t>
      </w:r>
      <w:r>
        <w:t xml:space="preserve">, </w:t>
      </w:r>
      <w:r>
        <w:rPr>
          <w:b/>
          <w:i/>
        </w:rPr>
        <w:t>Bogmærke</w:t>
      </w:r>
      <w:r>
        <w:t xml:space="preserve">, de </w:t>
      </w:r>
      <w:r>
        <w:rPr>
          <w:b/>
          <w:i/>
        </w:rPr>
        <w:t>fire Navigations knapper</w:t>
      </w:r>
      <w:r>
        <w:t xml:space="preserve"> samt også </w:t>
      </w:r>
      <w:r>
        <w:rPr>
          <w:b/>
          <w:i/>
        </w:rPr>
        <w:t>Information</w:t>
      </w:r>
      <w:r>
        <w:t xml:space="preserve"> knappen. </w:t>
      </w:r>
      <w:bookmarkStart w:id="207" w:name="_Toc285465381"/>
      <w:bookmarkStart w:id="208" w:name="_Toc286651801"/>
      <w:bookmarkStart w:id="209" w:name="_Toc286651978"/>
      <w:bookmarkStart w:id="210" w:name="_Toc286652203"/>
      <w:bookmarkStart w:id="211" w:name="_Toc286652530"/>
      <w:bookmarkStart w:id="212" w:name="_Toc286652838"/>
      <w:bookmarkStart w:id="213" w:name="_Toc286652931"/>
      <w:bookmarkStart w:id="214" w:name="_Toc286653161"/>
      <w:bookmarkStart w:id="215" w:name="_Toc286653340"/>
      <w:bookmarkStart w:id="216" w:name="_Toc286653461"/>
      <w:bookmarkStart w:id="217" w:name="_Toc286653558"/>
      <w:bookmarkStart w:id="218" w:name="_Toc286653656"/>
      <w:bookmarkStart w:id="219" w:name="_Toc286653754"/>
      <w:bookmarkStart w:id="220" w:name="_Toc286653850"/>
      <w:bookmarkStart w:id="221" w:name="_Toc286653996"/>
      <w:bookmarkStart w:id="222" w:name="_Toc286654092"/>
      <w:bookmarkStart w:id="223" w:name="_Toc286654190"/>
      <w:bookmarkStart w:id="224" w:name="_Toc286654294"/>
      <w:bookmarkStart w:id="225" w:name="_Toc286654390"/>
      <w:bookmarkStart w:id="226" w:name="_Toc286654486"/>
      <w:bookmarkStart w:id="227" w:name="_Toc286654582"/>
      <w:bookmarkStart w:id="228" w:name="_Toc286654678"/>
      <w:bookmarkStart w:id="229" w:name="_Toc286654773"/>
      <w:bookmarkStart w:id="230" w:name="_Toc286654868"/>
      <w:bookmarkStart w:id="231" w:name="_Toc286654961"/>
      <w:bookmarkStart w:id="232" w:name="_Toc286655054"/>
      <w:bookmarkStart w:id="233" w:name="_Toc286655147"/>
      <w:bookmarkStart w:id="234" w:name="_Toc28665524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1CB9485" w14:textId="77777777" w:rsidR="00DC0D1B" w:rsidRDefault="00DC0D1B">
      <w:pPr>
        <w:jc w:val="both"/>
      </w:pPr>
      <w:bookmarkStart w:id="235" w:name="_Toc285465382"/>
      <w:bookmarkStart w:id="236" w:name="_Toc286651802"/>
      <w:bookmarkStart w:id="237" w:name="_Toc286651979"/>
      <w:bookmarkStart w:id="238" w:name="_Toc286652204"/>
      <w:bookmarkStart w:id="239" w:name="_Toc286652531"/>
      <w:bookmarkStart w:id="240" w:name="_Toc286652839"/>
      <w:bookmarkStart w:id="241" w:name="_Toc286652932"/>
      <w:bookmarkStart w:id="242" w:name="_Toc286653162"/>
      <w:bookmarkStart w:id="243" w:name="_Toc286653341"/>
      <w:bookmarkStart w:id="244" w:name="_Toc286653462"/>
      <w:bookmarkStart w:id="245" w:name="_Toc286653559"/>
      <w:bookmarkStart w:id="246" w:name="_Toc286653657"/>
      <w:bookmarkStart w:id="247" w:name="_Toc286653755"/>
      <w:bookmarkStart w:id="248" w:name="_Toc286653851"/>
      <w:bookmarkStart w:id="249" w:name="_Toc286653997"/>
      <w:bookmarkStart w:id="250" w:name="_Toc286654093"/>
      <w:bookmarkStart w:id="251" w:name="_Toc286654191"/>
      <w:bookmarkStart w:id="252" w:name="_Toc286654295"/>
      <w:bookmarkStart w:id="253" w:name="_Toc286654391"/>
      <w:bookmarkStart w:id="254" w:name="_Toc286654487"/>
      <w:bookmarkStart w:id="255" w:name="_Toc286654583"/>
      <w:bookmarkStart w:id="256" w:name="_Toc286654679"/>
      <w:bookmarkStart w:id="257" w:name="_Toc286654774"/>
      <w:bookmarkStart w:id="258" w:name="_Toc286654869"/>
      <w:bookmarkStart w:id="259" w:name="_Toc286654962"/>
      <w:bookmarkStart w:id="260" w:name="_Toc286655055"/>
      <w:bookmarkStart w:id="261" w:name="_Toc286655148"/>
      <w:bookmarkStart w:id="262" w:name="_Toc28665524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A0D9598" w14:textId="77777777" w:rsidR="00DC0D1B" w:rsidRDefault="00000000">
      <w:pPr>
        <w:jc w:val="both"/>
      </w:pPr>
      <w:r>
        <w:t>Hvis du ønsker at fjerne knapdækpladen skal du:</w:t>
      </w:r>
      <w:bookmarkStart w:id="263" w:name="_Toc285465383"/>
      <w:bookmarkStart w:id="264" w:name="_Toc286651803"/>
      <w:bookmarkStart w:id="265" w:name="_Toc286651980"/>
      <w:bookmarkStart w:id="266" w:name="_Toc286652205"/>
      <w:bookmarkStart w:id="267" w:name="_Toc286652532"/>
      <w:bookmarkStart w:id="268" w:name="_Toc286652840"/>
      <w:bookmarkStart w:id="269" w:name="_Toc286652933"/>
      <w:bookmarkStart w:id="270" w:name="_Toc286653163"/>
      <w:bookmarkStart w:id="271" w:name="_Toc286653342"/>
      <w:bookmarkStart w:id="272" w:name="_Toc286653463"/>
      <w:bookmarkStart w:id="273" w:name="_Toc286653560"/>
      <w:bookmarkStart w:id="274" w:name="_Toc286653658"/>
      <w:bookmarkStart w:id="275" w:name="_Toc286653756"/>
      <w:bookmarkStart w:id="276" w:name="_Toc286653852"/>
      <w:bookmarkStart w:id="277" w:name="_Toc286653998"/>
      <w:bookmarkStart w:id="278" w:name="_Toc286654094"/>
      <w:bookmarkStart w:id="279" w:name="_Toc286654192"/>
      <w:bookmarkStart w:id="280" w:name="_Toc286654296"/>
      <w:bookmarkStart w:id="281" w:name="_Toc286654392"/>
      <w:bookmarkStart w:id="282" w:name="_Toc286654488"/>
      <w:bookmarkStart w:id="283" w:name="_Toc286654584"/>
      <w:bookmarkStart w:id="284" w:name="_Toc286654680"/>
      <w:bookmarkStart w:id="285" w:name="_Toc286654775"/>
      <w:bookmarkStart w:id="286" w:name="_Toc286654870"/>
      <w:bookmarkStart w:id="287" w:name="_Toc286654963"/>
      <w:bookmarkStart w:id="288" w:name="_Toc286655056"/>
      <w:bookmarkStart w:id="289" w:name="_Toc286655149"/>
      <w:bookmarkStart w:id="290" w:name="_Toc28665524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630DBE8" w14:textId="77777777" w:rsidR="00DC0D1B" w:rsidRDefault="00000000">
      <w:pPr>
        <w:pStyle w:val="ListParagraph"/>
        <w:numPr>
          <w:ilvl w:val="0"/>
          <w:numId w:val="18"/>
        </w:numPr>
        <w:jc w:val="both"/>
      </w:pPr>
      <w:r>
        <w:t>Holde fast i Status 2 enheden i dets bærehåndtag med din venstre hånd.</w:t>
      </w:r>
      <w:bookmarkStart w:id="291" w:name="_Toc285465384"/>
      <w:bookmarkStart w:id="292" w:name="_Toc286651804"/>
      <w:bookmarkStart w:id="293" w:name="_Toc286651981"/>
      <w:bookmarkStart w:id="294" w:name="_Toc286652206"/>
      <w:bookmarkStart w:id="295" w:name="_Toc286652533"/>
      <w:bookmarkStart w:id="296" w:name="_Toc286652841"/>
      <w:bookmarkStart w:id="297" w:name="_Toc286652934"/>
      <w:bookmarkStart w:id="298" w:name="_Toc286653164"/>
      <w:bookmarkStart w:id="299" w:name="_Toc286653343"/>
      <w:bookmarkStart w:id="300" w:name="_Toc286653464"/>
      <w:bookmarkStart w:id="301" w:name="_Toc286653561"/>
      <w:bookmarkStart w:id="302" w:name="_Toc286653659"/>
      <w:bookmarkStart w:id="303" w:name="_Toc286653757"/>
      <w:bookmarkStart w:id="304" w:name="_Toc286653853"/>
      <w:bookmarkStart w:id="305" w:name="_Toc286653999"/>
      <w:bookmarkStart w:id="306" w:name="_Toc286654095"/>
      <w:bookmarkStart w:id="307" w:name="_Toc286654193"/>
      <w:bookmarkStart w:id="308" w:name="_Toc286654297"/>
      <w:bookmarkStart w:id="309" w:name="_Toc286654393"/>
      <w:bookmarkStart w:id="310" w:name="_Toc286654489"/>
      <w:bookmarkStart w:id="311" w:name="_Toc286654585"/>
      <w:bookmarkStart w:id="312" w:name="_Toc286654681"/>
      <w:bookmarkStart w:id="313" w:name="_Toc286654776"/>
      <w:bookmarkStart w:id="314" w:name="_Toc286654871"/>
      <w:bookmarkStart w:id="315" w:name="_Toc286654964"/>
      <w:bookmarkStart w:id="316" w:name="_Toc286655057"/>
      <w:bookmarkStart w:id="317" w:name="_Toc286655150"/>
      <w:bookmarkStart w:id="318" w:name="_Toc28665524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B713E81" w14:textId="77777777" w:rsidR="00DC0D1B" w:rsidRDefault="00000000">
      <w:pPr>
        <w:pStyle w:val="ListParagraph"/>
        <w:numPr>
          <w:ilvl w:val="0"/>
          <w:numId w:val="18"/>
        </w:numPr>
        <w:jc w:val="both"/>
      </w:pPr>
      <w:r>
        <w:t xml:space="preserve">Med din højre hånd skal du nu finde det øverste højre hjørne af knapdækpladen. Selve fastholdelsen af knapdækpladen sker på kanten af pladen, tættest på bordet. </w:t>
      </w:r>
      <w:bookmarkStart w:id="319" w:name="_Toc285465385"/>
      <w:bookmarkStart w:id="320" w:name="_Toc286651805"/>
      <w:bookmarkStart w:id="321" w:name="_Toc286651982"/>
      <w:bookmarkStart w:id="322" w:name="_Toc286652207"/>
      <w:bookmarkStart w:id="323" w:name="_Toc286652534"/>
      <w:bookmarkStart w:id="324" w:name="_Toc286652842"/>
      <w:bookmarkStart w:id="325" w:name="_Toc286652935"/>
      <w:bookmarkStart w:id="326" w:name="_Toc286653165"/>
      <w:bookmarkStart w:id="327" w:name="_Toc286653344"/>
      <w:bookmarkStart w:id="328" w:name="_Toc286653465"/>
      <w:bookmarkStart w:id="329" w:name="_Toc286653562"/>
      <w:bookmarkStart w:id="330" w:name="_Toc286653660"/>
      <w:bookmarkStart w:id="331" w:name="_Toc286653758"/>
      <w:bookmarkStart w:id="332" w:name="_Toc286653854"/>
      <w:bookmarkStart w:id="333" w:name="_Toc286654000"/>
      <w:bookmarkStart w:id="334" w:name="_Toc286654096"/>
      <w:bookmarkStart w:id="335" w:name="_Toc286654194"/>
      <w:bookmarkStart w:id="336" w:name="_Toc286654298"/>
      <w:bookmarkStart w:id="337" w:name="_Toc286654394"/>
      <w:bookmarkStart w:id="338" w:name="_Toc286654490"/>
      <w:bookmarkStart w:id="339" w:name="_Toc286654586"/>
      <w:bookmarkStart w:id="340" w:name="_Toc286654682"/>
      <w:bookmarkStart w:id="341" w:name="_Toc286654777"/>
      <w:bookmarkStart w:id="342" w:name="_Toc286654872"/>
      <w:bookmarkStart w:id="343" w:name="_Toc286654965"/>
      <w:bookmarkStart w:id="344" w:name="_Toc286655058"/>
      <w:bookmarkStart w:id="345" w:name="_Toc286655151"/>
      <w:bookmarkStart w:id="346" w:name="_Toc28665524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277B1EE" w14:textId="77777777" w:rsidR="00DC0D1B" w:rsidRDefault="00000000">
      <w:pPr>
        <w:pStyle w:val="ListParagraph"/>
        <w:numPr>
          <w:ilvl w:val="0"/>
          <w:numId w:val="18"/>
        </w:numPr>
        <w:jc w:val="both"/>
      </w:pPr>
      <w:r>
        <w:t xml:space="preserve">Forsøg at få din finger ind under dækslet, i hjørnet. </w:t>
      </w:r>
      <w:bookmarkStart w:id="347" w:name="_Toc285465386"/>
      <w:bookmarkStart w:id="348" w:name="_Toc286651806"/>
      <w:bookmarkStart w:id="349" w:name="_Toc286651983"/>
      <w:bookmarkStart w:id="350" w:name="_Toc286652208"/>
      <w:bookmarkStart w:id="351" w:name="_Toc286652535"/>
      <w:bookmarkStart w:id="352" w:name="_Toc286652843"/>
      <w:bookmarkStart w:id="353" w:name="_Toc286652936"/>
      <w:bookmarkStart w:id="354" w:name="_Toc286653166"/>
      <w:bookmarkStart w:id="355" w:name="_Toc286653345"/>
      <w:bookmarkStart w:id="356" w:name="_Toc286653466"/>
      <w:bookmarkStart w:id="357" w:name="_Toc286653563"/>
      <w:bookmarkStart w:id="358" w:name="_Toc286653661"/>
      <w:bookmarkStart w:id="359" w:name="_Toc286653759"/>
      <w:bookmarkStart w:id="360" w:name="_Toc286653855"/>
      <w:bookmarkStart w:id="361" w:name="_Toc286654001"/>
      <w:bookmarkStart w:id="362" w:name="_Toc286654097"/>
      <w:bookmarkStart w:id="363" w:name="_Toc286654195"/>
      <w:bookmarkStart w:id="364" w:name="_Toc286654299"/>
      <w:bookmarkStart w:id="365" w:name="_Toc286654395"/>
      <w:bookmarkStart w:id="366" w:name="_Toc286654491"/>
      <w:bookmarkStart w:id="367" w:name="_Toc286654587"/>
      <w:bookmarkStart w:id="368" w:name="_Toc286654683"/>
      <w:bookmarkStart w:id="369" w:name="_Toc286654778"/>
      <w:bookmarkStart w:id="370" w:name="_Toc286654873"/>
      <w:bookmarkStart w:id="371" w:name="_Toc286654966"/>
      <w:bookmarkStart w:id="372" w:name="_Toc286655059"/>
      <w:bookmarkStart w:id="373" w:name="_Toc286655152"/>
      <w:bookmarkStart w:id="374" w:name="_Toc2866552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4F1D3D9" w14:textId="77777777" w:rsidR="00DC0D1B" w:rsidRDefault="00000000">
      <w:pPr>
        <w:pStyle w:val="ListParagraph"/>
        <w:numPr>
          <w:ilvl w:val="0"/>
          <w:numId w:val="18"/>
        </w:numPr>
        <w:jc w:val="both"/>
      </w:pPr>
      <w:r>
        <w:t>Ved at bruge din tommelfinger som modstand, kan du forsigtigt hive hjørnet udad, og samtidig løfte det op og væk fra hjørnet.</w:t>
      </w:r>
      <w:bookmarkStart w:id="375" w:name="_Toc285465387"/>
      <w:bookmarkStart w:id="376" w:name="_Toc286651807"/>
      <w:bookmarkStart w:id="377" w:name="_Toc286651984"/>
      <w:bookmarkStart w:id="378" w:name="_Toc286652209"/>
      <w:bookmarkStart w:id="379" w:name="_Toc286652536"/>
      <w:bookmarkStart w:id="380" w:name="_Toc286652844"/>
      <w:bookmarkStart w:id="381" w:name="_Toc286652937"/>
      <w:bookmarkStart w:id="382" w:name="_Toc286653167"/>
      <w:bookmarkStart w:id="383" w:name="_Toc286653346"/>
      <w:bookmarkStart w:id="384" w:name="_Toc286653467"/>
      <w:bookmarkStart w:id="385" w:name="_Toc286653564"/>
      <w:bookmarkStart w:id="386" w:name="_Toc286653662"/>
      <w:bookmarkStart w:id="387" w:name="_Toc286653760"/>
      <w:bookmarkStart w:id="388" w:name="_Toc286653856"/>
      <w:bookmarkStart w:id="389" w:name="_Toc286654002"/>
      <w:bookmarkStart w:id="390" w:name="_Toc286654098"/>
      <w:bookmarkStart w:id="391" w:name="_Toc286654196"/>
      <w:bookmarkStart w:id="392" w:name="_Toc286654300"/>
      <w:bookmarkStart w:id="393" w:name="_Toc286654396"/>
      <w:bookmarkStart w:id="394" w:name="_Toc286654492"/>
      <w:bookmarkStart w:id="395" w:name="_Toc286654588"/>
      <w:bookmarkStart w:id="396" w:name="_Toc286654684"/>
      <w:bookmarkStart w:id="397" w:name="_Toc286654779"/>
      <w:bookmarkStart w:id="398" w:name="_Toc286654874"/>
      <w:bookmarkStart w:id="399" w:name="_Toc286654967"/>
      <w:bookmarkStart w:id="400" w:name="_Toc286655060"/>
      <w:bookmarkStart w:id="401" w:name="_Toc286655153"/>
      <w:bookmarkStart w:id="402" w:name="_Toc28665524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C59043F" w14:textId="77777777" w:rsidR="00DC0D1B" w:rsidRDefault="00000000">
      <w:pPr>
        <w:pStyle w:val="ListParagraph"/>
        <w:numPr>
          <w:ilvl w:val="0"/>
          <w:numId w:val="18"/>
        </w:numPr>
        <w:jc w:val="both"/>
      </w:pPr>
      <w:r>
        <w:t>Brug samme metode til at få frigjort det nederste hjørne, i højre side.</w:t>
      </w:r>
      <w:bookmarkStart w:id="403" w:name="_Toc285465388"/>
      <w:bookmarkStart w:id="404" w:name="_Toc286651808"/>
      <w:bookmarkStart w:id="405" w:name="_Toc286651985"/>
      <w:bookmarkStart w:id="406" w:name="_Toc286652210"/>
      <w:bookmarkStart w:id="407" w:name="_Toc286652537"/>
      <w:bookmarkStart w:id="408" w:name="_Toc286652845"/>
      <w:bookmarkStart w:id="409" w:name="_Toc286652938"/>
      <w:bookmarkStart w:id="410" w:name="_Toc286653168"/>
      <w:bookmarkStart w:id="411" w:name="_Toc286653347"/>
      <w:bookmarkStart w:id="412" w:name="_Toc286653468"/>
      <w:bookmarkStart w:id="413" w:name="_Toc286653565"/>
      <w:bookmarkStart w:id="414" w:name="_Toc286653663"/>
      <w:bookmarkStart w:id="415" w:name="_Toc286653761"/>
      <w:bookmarkStart w:id="416" w:name="_Toc286653857"/>
      <w:bookmarkStart w:id="417" w:name="_Toc286654003"/>
      <w:bookmarkStart w:id="418" w:name="_Toc286654099"/>
      <w:bookmarkStart w:id="419" w:name="_Toc286654197"/>
      <w:bookmarkStart w:id="420" w:name="_Toc286654301"/>
      <w:bookmarkStart w:id="421" w:name="_Toc286654397"/>
      <w:bookmarkStart w:id="422" w:name="_Toc286654493"/>
      <w:bookmarkStart w:id="423" w:name="_Toc286654589"/>
      <w:bookmarkStart w:id="424" w:name="_Toc286654685"/>
      <w:bookmarkStart w:id="425" w:name="_Toc286654780"/>
      <w:bookmarkStart w:id="426" w:name="_Toc286654875"/>
      <w:bookmarkStart w:id="427" w:name="_Toc286654968"/>
      <w:bookmarkStart w:id="428" w:name="_Toc286655061"/>
      <w:bookmarkStart w:id="429" w:name="_Toc286655154"/>
      <w:bookmarkStart w:id="430" w:name="_Toc2866552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E04CB9D" w14:textId="77777777" w:rsidR="00DC0D1B" w:rsidRDefault="00000000">
      <w:pPr>
        <w:pStyle w:val="ListParagraph"/>
        <w:numPr>
          <w:ilvl w:val="0"/>
          <w:numId w:val="18"/>
        </w:numPr>
        <w:jc w:val="both"/>
      </w:pPr>
      <w:r>
        <w:t>Når begge hjørner er løsnet fri fra selve Stratus 2 enheden kan du løfte det helt af. Hvis nødvendigt kan det også være at du skal gøre det samme i nederste, venstre hjørne, såfremt knapdækpladen ikke er helt frigjort endnu.</w:t>
      </w:r>
      <w:bookmarkStart w:id="431" w:name="_Toc285465389"/>
      <w:bookmarkStart w:id="432" w:name="_Toc286651809"/>
      <w:bookmarkStart w:id="433" w:name="_Toc286651986"/>
      <w:bookmarkStart w:id="434" w:name="_Toc286652211"/>
      <w:bookmarkStart w:id="435" w:name="_Toc286652538"/>
      <w:bookmarkStart w:id="436" w:name="_Toc286652846"/>
      <w:bookmarkStart w:id="437" w:name="_Toc286652939"/>
      <w:bookmarkStart w:id="438" w:name="_Toc286653169"/>
      <w:bookmarkStart w:id="439" w:name="_Toc286653348"/>
      <w:bookmarkStart w:id="440" w:name="_Toc286653469"/>
      <w:bookmarkStart w:id="441" w:name="_Toc286653566"/>
      <w:bookmarkStart w:id="442" w:name="_Toc286653664"/>
      <w:bookmarkStart w:id="443" w:name="_Toc286653762"/>
      <w:bookmarkStart w:id="444" w:name="_Toc286653858"/>
      <w:bookmarkStart w:id="445" w:name="_Toc286654004"/>
      <w:bookmarkStart w:id="446" w:name="_Toc286654100"/>
      <w:bookmarkStart w:id="447" w:name="_Toc286654198"/>
      <w:bookmarkStart w:id="448" w:name="_Toc286654302"/>
      <w:bookmarkStart w:id="449" w:name="_Toc286654398"/>
      <w:bookmarkStart w:id="450" w:name="_Toc286654494"/>
      <w:bookmarkStart w:id="451" w:name="_Toc286654590"/>
      <w:bookmarkStart w:id="452" w:name="_Toc286654686"/>
      <w:bookmarkStart w:id="453" w:name="_Toc286654781"/>
      <w:bookmarkStart w:id="454" w:name="_Toc286654876"/>
      <w:bookmarkStart w:id="455" w:name="_Toc286654969"/>
      <w:bookmarkStart w:id="456" w:name="_Toc286655062"/>
      <w:bookmarkStart w:id="457" w:name="_Toc286655155"/>
      <w:bookmarkStart w:id="458" w:name="_Toc28665524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90420FF" w14:textId="77777777" w:rsidR="00DC0D1B" w:rsidRDefault="00000000">
      <w:pPr>
        <w:jc w:val="both"/>
      </w:pPr>
      <w:r>
        <w:t>Hvis du på et tidspunkt ønsker at montere knapdækpladen igen, skal du sørge for at placere det over selve Stratus 2 enheden, at hvert hjørne er korrekt positioneret i forhold til enheden, og sikre dig at venstre side passer med bærehåndtaget.</w:t>
      </w:r>
      <w:bookmarkStart w:id="459" w:name="_Toc285465390"/>
      <w:bookmarkStart w:id="460" w:name="_Toc286651810"/>
      <w:bookmarkStart w:id="461" w:name="_Toc286651987"/>
      <w:bookmarkStart w:id="462" w:name="_Toc286652212"/>
      <w:bookmarkStart w:id="463" w:name="_Toc286652539"/>
      <w:bookmarkStart w:id="464" w:name="_Toc286652847"/>
      <w:bookmarkStart w:id="465" w:name="_Toc286652940"/>
      <w:bookmarkStart w:id="466" w:name="_Toc286653170"/>
      <w:bookmarkStart w:id="467" w:name="_Toc286653349"/>
      <w:bookmarkStart w:id="468" w:name="_Toc286653470"/>
      <w:bookmarkStart w:id="469" w:name="_Toc286653567"/>
      <w:bookmarkStart w:id="470" w:name="_Toc286653665"/>
      <w:bookmarkStart w:id="471" w:name="_Toc286653763"/>
      <w:bookmarkStart w:id="472" w:name="_Toc286653859"/>
      <w:bookmarkStart w:id="473" w:name="_Toc286654005"/>
      <w:bookmarkStart w:id="474" w:name="_Toc286654101"/>
      <w:bookmarkStart w:id="475" w:name="_Toc286654199"/>
      <w:bookmarkStart w:id="476" w:name="_Toc286654303"/>
      <w:bookmarkStart w:id="477" w:name="_Toc286654399"/>
      <w:bookmarkStart w:id="478" w:name="_Toc286654495"/>
      <w:bookmarkStart w:id="479" w:name="_Toc286654591"/>
      <w:bookmarkStart w:id="480" w:name="_Toc286654687"/>
      <w:bookmarkStart w:id="481" w:name="_Toc286654782"/>
      <w:bookmarkStart w:id="482" w:name="_Toc286654877"/>
      <w:bookmarkStart w:id="483" w:name="_Toc286654970"/>
      <w:bookmarkStart w:id="484" w:name="_Toc286655063"/>
      <w:bookmarkStart w:id="485" w:name="_Toc286655156"/>
      <w:bookmarkStart w:id="486" w:name="_Toc28665524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E72C41C" w14:textId="77777777" w:rsidR="00DC0D1B" w:rsidRDefault="00000000">
      <w:pPr>
        <w:jc w:val="both"/>
      </w:pPr>
      <w:r>
        <w:t xml:space="preserve">Herefter kan du trykke knapdækpladen forsigtigt nedad indtil alle fire hjørner klikker sig fast. </w:t>
      </w:r>
    </w:p>
    <w:p w14:paraId="63DA281B" w14:textId="77777777" w:rsidR="00DC0D1B" w:rsidRDefault="00000000">
      <w:pPr>
        <w:jc w:val="both"/>
      </w:pPr>
      <w:r>
        <w:t>Vær opmærksom på at du skal genstarte din Victor Reader Stratus 2 hver gang du enten fjerner eller genmonterer knapdækpladen - du får annoncering af, at det er nødvendigt. Tryk på Afspil / Pause knappen for at bekræfte.</w:t>
      </w:r>
    </w:p>
    <w:p w14:paraId="43418E04" w14:textId="77777777" w:rsidR="00DC0D1B" w:rsidRDefault="00000000">
      <w:pPr>
        <w:pStyle w:val="Heading2"/>
      </w:pPr>
      <w:bookmarkStart w:id="487" w:name="_Toc211442249"/>
      <w:bookmarkStart w:id="488" w:name="_Toc286653351"/>
      <w:bookmarkStart w:id="489" w:name="_Toc286654201"/>
      <w:bookmarkStart w:id="490" w:name="_Toc297810282"/>
      <w:bookmarkStart w:id="491" w:name="_Toc487351456"/>
      <w:bookmarkStart w:id="492" w:name="_Toc231562295"/>
      <w:r>
        <w:t>Fysisk beskrivelse af Victor Reader Stratus 2</w:t>
      </w:r>
      <w:bookmarkEnd w:id="487"/>
      <w:bookmarkEnd w:id="488"/>
      <w:bookmarkEnd w:id="489"/>
      <w:bookmarkEnd w:id="490"/>
      <w:bookmarkEnd w:id="491"/>
      <w:bookmarkEnd w:id="492"/>
    </w:p>
    <w:p w14:paraId="44F2131C" w14:textId="77777777" w:rsidR="00DC0D1B" w:rsidRDefault="00000000">
      <w:pPr>
        <w:pStyle w:val="Heading3"/>
      </w:pPr>
      <w:bookmarkStart w:id="493" w:name="_Toc487351457"/>
      <w:bookmarkStart w:id="494" w:name="_Toc286653352"/>
      <w:bookmarkStart w:id="495" w:name="_Toc286654202"/>
      <w:bookmarkStart w:id="496" w:name="_Toc297810283"/>
      <w:bookmarkStart w:id="497" w:name="_Toc211442250"/>
      <w:bookmarkStart w:id="498" w:name="_Toc231562296"/>
      <w:r>
        <w:t>Overfladen af enheden</w:t>
      </w:r>
      <w:bookmarkEnd w:id="493"/>
      <w:bookmarkEnd w:id="494"/>
      <w:bookmarkEnd w:id="495"/>
      <w:bookmarkEnd w:id="496"/>
      <w:bookmarkEnd w:id="497"/>
      <w:bookmarkEnd w:id="498"/>
    </w:p>
    <w:p w14:paraId="15D3E2FB" w14:textId="77777777" w:rsidR="00DC0D1B" w:rsidRDefault="00000000">
      <w:pPr>
        <w:spacing w:before="120"/>
        <w:jc w:val="both"/>
        <w:rPr>
          <w:b/>
        </w:rPr>
      </w:pPr>
      <w:r>
        <w:t>Den indbyggede højttaler er placeret i det venstre hjørne af overfladen.</w:t>
      </w:r>
    </w:p>
    <w:p w14:paraId="7CB7676F" w14:textId="77777777" w:rsidR="00DC0D1B" w:rsidRDefault="00000000">
      <w:pPr>
        <w:spacing w:before="120"/>
        <w:jc w:val="both"/>
        <w:rPr>
          <w:b/>
        </w:rPr>
      </w:pPr>
      <w:r>
        <w:t xml:space="preserve">I det øverste område af din Victor Reader Stratus 2 enhed kan du finde tre par knapper, hver med en Op og en Ned knap. Fra venstre til højre er det </w:t>
      </w:r>
      <w:r>
        <w:rPr>
          <w:b/>
        </w:rPr>
        <w:t xml:space="preserve">Toneleje, Lydstyrke </w:t>
      </w:r>
      <w:r>
        <w:t>og til sidst</w:t>
      </w:r>
      <w:r>
        <w:rPr>
          <w:b/>
        </w:rPr>
        <w:t xml:space="preserve"> Hastighed </w:t>
      </w:r>
      <w:r>
        <w:t xml:space="preserve">knapper. </w:t>
      </w:r>
    </w:p>
    <w:p w14:paraId="23080CA1" w14:textId="77777777" w:rsidR="00DC0D1B" w:rsidRDefault="00000000">
      <w:pPr>
        <w:spacing w:before="120"/>
        <w:jc w:val="both"/>
      </w:pPr>
      <w:r>
        <w:t xml:space="preserve">Er knapdækpladen på din enhed fjernet, vil du under Toneleje, Lydstyrke og Hastighed knapperne kunne finde fire Navigations knapper, udformet som pile, som er </w:t>
      </w:r>
      <w:r>
        <w:rPr>
          <w:b/>
          <w:i/>
        </w:rPr>
        <w:t xml:space="preserve">Op, Ned, Venstre </w:t>
      </w:r>
      <w:r>
        <w:t>samt</w:t>
      </w:r>
      <w:r>
        <w:rPr>
          <w:b/>
          <w:i/>
        </w:rPr>
        <w:t xml:space="preserve"> Højre</w:t>
      </w:r>
      <w:r>
        <w:t xml:space="preserve">, og som giver dig mulighed for let at navigere gennem en given bogstruktur. I centrum af disse fire Navigations knapper befinder </w:t>
      </w:r>
      <w:r>
        <w:rPr>
          <w:b/>
          <w:i/>
        </w:rPr>
        <w:t xml:space="preserve"> Information</w:t>
      </w:r>
      <w:r>
        <w:rPr>
          <w:i/>
        </w:rPr>
        <w:t xml:space="preserve"> knappen sig.</w:t>
      </w:r>
      <w:r>
        <w:t xml:space="preserve"> Denne </w:t>
      </w:r>
      <w:r>
        <w:rPr>
          <w:b/>
          <w:i/>
        </w:rPr>
        <w:t>Informations</w:t>
      </w:r>
      <w:r>
        <w:rPr>
          <w:i/>
        </w:rPr>
        <w:t xml:space="preserve"> knap</w:t>
      </w:r>
      <w:r>
        <w:t xml:space="preserve"> vil annoncere din aktuelle læseposition og anden generel information om pågældende bog. Du kan også tilgå Hovedmenuen hvis du trykker og holder på knappen.</w:t>
      </w:r>
    </w:p>
    <w:p w14:paraId="06D94758" w14:textId="77777777" w:rsidR="00DC0D1B" w:rsidRDefault="00000000">
      <w:pPr>
        <w:spacing w:before="120"/>
        <w:jc w:val="both"/>
      </w:pPr>
      <w:r>
        <w:t xml:space="preserve">I venstre sektion af din Victor Reader Stratus 2 enhed, omkring midten, og før selve bærehåndtaget, vil du finde tre lodret placerede knapper. Den første knap - som også er den øverste - er </w:t>
      </w:r>
      <w:r>
        <w:rPr>
          <w:b/>
          <w:i/>
        </w:rPr>
        <w:t>Boghylde</w:t>
      </w:r>
      <w:r>
        <w:t xml:space="preserve"> knappen. Lige neden under </w:t>
      </w:r>
      <w:r>
        <w:rPr>
          <w:b/>
          <w:i/>
        </w:rPr>
        <w:t>Boghylde</w:t>
      </w:r>
      <w:r>
        <w:rPr>
          <w:i/>
        </w:rPr>
        <w:t xml:space="preserve"> knappen</w:t>
      </w:r>
      <w:r>
        <w:t xml:space="preserve"> finder du knappen som vi kalder </w:t>
      </w:r>
      <w:r>
        <w:rPr>
          <w:b/>
          <w:i/>
        </w:rPr>
        <w:t>Bogmærke</w:t>
      </w:r>
      <w:r>
        <w:t xml:space="preserve">. </w:t>
      </w:r>
      <w:r>
        <w:rPr>
          <w:b/>
          <w:i/>
        </w:rPr>
        <w:t>Bogmærke</w:t>
      </w:r>
      <w:r>
        <w:t xml:space="preserve"> knappen benytter du til at indsætte bogmærker, som er relevante eller vigtige positioner i en given bog, som du ønsker at markere til fremtidig brug. Tryk på </w:t>
      </w:r>
      <w:r>
        <w:rPr>
          <w:b/>
          <w:i/>
        </w:rPr>
        <w:t>Bogmærke</w:t>
      </w:r>
      <w:r>
        <w:t xml:space="preserve"> knappen flere gange for at vælge at få præsenteret en bogmærke liste, slette alle bogmærker eller tryk og hold for at kunne indsætte et Bogmærke. </w:t>
      </w:r>
    </w:p>
    <w:p w14:paraId="5892C00D" w14:textId="77777777" w:rsidR="00DC0D1B" w:rsidRDefault="00000000">
      <w:pPr>
        <w:spacing w:before="120"/>
        <w:jc w:val="both"/>
      </w:pPr>
      <w:r>
        <w:t>Den nederste knap er Bog Administrering knappen. Når du befinder dig i en boghylde kan du benytte denne knap til at returnerer (eller slette) en bog, eller kopiere den til en USB medie. Hvis du skulle befinde dig i et redigeringsfelt vil knappen fungere som en Annuller handling knap.</w:t>
      </w:r>
    </w:p>
    <w:p w14:paraId="10DE9EB3" w14:textId="77777777" w:rsidR="00DC0D1B" w:rsidRDefault="00000000">
      <w:pPr>
        <w:spacing w:before="120"/>
        <w:jc w:val="both"/>
      </w:pPr>
      <w:r>
        <w:t xml:space="preserve">Tilbage til de fire Navigationsknapper, og videre ud i højre side, omkring midt på, er det </w:t>
      </w:r>
      <w:r>
        <w:rPr>
          <w:b/>
          <w:i/>
        </w:rPr>
        <w:t>Tænd / Sluk</w:t>
      </w:r>
      <w:r>
        <w:rPr>
          <w:i/>
        </w:rPr>
        <w:t xml:space="preserve"> knappen,</w:t>
      </w:r>
      <w:r>
        <w:t xml:space="preserve"> som du finder. Selve knappen er forsænket lidt for at undgå utilsigtet brug. Du bruger </w:t>
      </w:r>
      <w:r>
        <w:rPr>
          <w:b/>
          <w:i/>
        </w:rPr>
        <w:t>Tænd / Sluk</w:t>
      </w:r>
      <w:r>
        <w:t xml:space="preserve"> </w:t>
      </w:r>
      <w:r>
        <w:rPr>
          <w:i/>
        </w:rPr>
        <w:t>knappen</w:t>
      </w:r>
      <w:r>
        <w:t xml:space="preserve"> til at tænde og / eller slukke for din Victor Reader Stratus 2 enhed. </w:t>
      </w:r>
    </w:p>
    <w:p w14:paraId="477AE2B0" w14:textId="77777777" w:rsidR="00DC0D1B" w:rsidRDefault="00000000">
      <w:pPr>
        <w:spacing w:before="120"/>
        <w:jc w:val="both"/>
      </w:pPr>
      <w:r>
        <w:t xml:space="preserve">Under de fire Navigationsknapper vil du kunne mærke en gruppe på fire knapper. Tre af disse er placeret på en række ved siden af hinanden, langs den nederste kant af din Stratus 2. Disse er fra venstre mod højre </w:t>
      </w:r>
      <w:r>
        <w:rPr>
          <w:b/>
          <w:i/>
        </w:rPr>
        <w:t xml:space="preserve">Spol Tilbage, Afspil / Pause </w:t>
      </w:r>
      <w:r>
        <w:t>samt</w:t>
      </w:r>
      <w:r>
        <w:rPr>
          <w:b/>
          <w:i/>
        </w:rPr>
        <w:t xml:space="preserve"> Spol Fremad</w:t>
      </w:r>
      <w:r>
        <w:t xml:space="preserve"> knapperne. Den sidste knap, som sidder oven over </w:t>
      </w:r>
      <w:r>
        <w:rPr>
          <w:b/>
          <w:i/>
        </w:rPr>
        <w:t xml:space="preserve">Afspil / Pause </w:t>
      </w:r>
      <w:r>
        <w:rPr>
          <w:i/>
        </w:rPr>
        <w:t xml:space="preserve">knappen, </w:t>
      </w:r>
      <w:r>
        <w:t xml:space="preserve">er </w:t>
      </w:r>
      <w:r>
        <w:rPr>
          <w:b/>
          <w:i/>
        </w:rPr>
        <w:t>Dvale</w:t>
      </w:r>
      <w:r>
        <w:t xml:space="preserve"> knappen. Denne knap er formet som en halvmåne og lige til højre for den er der en LED indikator. </w:t>
      </w:r>
      <w:r>
        <w:rPr>
          <w:b/>
          <w:i/>
        </w:rPr>
        <w:t>Dvale</w:t>
      </w:r>
      <w:r>
        <w:t xml:space="preserve"> knappen kan du bruge til at aktivere en Dvale funktion, samt få annonceret aktuelle klokkeslæt og dato. Du kan trykke og holde på </w:t>
      </w:r>
      <w:r>
        <w:rPr>
          <w:b/>
          <w:i/>
        </w:rPr>
        <w:t>Dvale</w:t>
      </w:r>
      <w:r>
        <w:t xml:space="preserve"> knappen for at få annonceret aktuelle klokkeslæt, eller trykke flere gange hurtigt efter hinanden for på den måde at aktivere en dvale funktion med forskellige tidsperioder, hvorved den automatisk vil slukke.</w:t>
      </w:r>
    </w:p>
    <w:p w14:paraId="5057537A" w14:textId="77777777" w:rsidR="00DC0D1B" w:rsidRDefault="00000000">
      <w:pPr>
        <w:pStyle w:val="Heading3"/>
        <w:spacing w:before="120"/>
      </w:pPr>
      <w:bookmarkStart w:id="499" w:name="_Toc487351458"/>
      <w:bookmarkStart w:id="500" w:name="_Toc286653353"/>
      <w:bookmarkStart w:id="501" w:name="_Toc286654203"/>
      <w:bookmarkStart w:id="502" w:name="_Toc297810284"/>
      <w:bookmarkStart w:id="503" w:name="_Toc211442251"/>
      <w:bookmarkStart w:id="504" w:name="_Toc231562297"/>
      <w:r>
        <w:t>Venstre side af Stratus 2</w:t>
      </w:r>
      <w:bookmarkEnd w:id="499"/>
      <w:bookmarkEnd w:id="500"/>
      <w:bookmarkEnd w:id="501"/>
      <w:bookmarkEnd w:id="502"/>
      <w:bookmarkEnd w:id="503"/>
      <w:bookmarkEnd w:id="504"/>
    </w:p>
    <w:p w14:paraId="412A4B7B" w14:textId="77777777" w:rsidR="00DC0D1B" w:rsidRDefault="00000000">
      <w:pPr>
        <w:pStyle w:val="NF974E24F-BodyText11"/>
        <w:spacing w:before="120"/>
        <w:rPr>
          <w:sz w:val="20"/>
        </w:rPr>
      </w:pPr>
      <w:r>
        <w:rPr>
          <w:sz w:val="20"/>
        </w:rPr>
        <w:t>I venstre side af din Victor Reader Stratus 2 er både</w:t>
      </w:r>
      <w:r>
        <w:t xml:space="preserve"> </w:t>
      </w:r>
      <w:r>
        <w:rPr>
          <w:sz w:val="20"/>
        </w:rPr>
        <w:t>højttaleren og bærehåndtaget placeret.</w:t>
      </w:r>
    </w:p>
    <w:p w14:paraId="0E9E9790" w14:textId="77777777" w:rsidR="00DC0D1B" w:rsidRDefault="00000000">
      <w:pPr>
        <w:pStyle w:val="Heading3"/>
        <w:spacing w:before="120"/>
      </w:pPr>
      <w:bookmarkStart w:id="505" w:name="_Toc487351459"/>
      <w:bookmarkStart w:id="506" w:name="_Toc286653354"/>
      <w:bookmarkStart w:id="507" w:name="_Toc286654204"/>
      <w:bookmarkStart w:id="508" w:name="_Toc297810285"/>
      <w:bookmarkStart w:id="509" w:name="_Toc211442252"/>
      <w:bookmarkStart w:id="510" w:name="_Toc231562298"/>
      <w:r>
        <w:t>Højre kant af Stratus 2</w:t>
      </w:r>
      <w:bookmarkEnd w:id="505"/>
      <w:bookmarkEnd w:id="506"/>
      <w:bookmarkEnd w:id="507"/>
      <w:bookmarkEnd w:id="508"/>
      <w:bookmarkEnd w:id="509"/>
      <w:bookmarkEnd w:id="510"/>
    </w:p>
    <w:p w14:paraId="752915AC" w14:textId="77777777" w:rsidR="00DC0D1B" w:rsidRDefault="00000000">
      <w:pPr>
        <w:pStyle w:val="NF974E24F-Normal8"/>
        <w:spacing w:before="120"/>
        <w:jc w:val="both"/>
      </w:pPr>
      <w:r>
        <w:t>Ude på kanten i højre side af din Victor Reader Stratus 2, omkring midten, vil du tættest på bagsiden finde følgende: En USB C port (bruges til opladning), en USB A port (bruges til USB medier) samt port JACK port til hovedtelefoner.</w:t>
      </w:r>
    </w:p>
    <w:p w14:paraId="443167B0" w14:textId="77777777" w:rsidR="00DC0D1B" w:rsidRDefault="00000000">
      <w:pPr>
        <w:pStyle w:val="NF974E24F-Heading312"/>
        <w:spacing w:before="120"/>
        <w:rPr>
          <w:iCs/>
        </w:rPr>
      </w:pPr>
      <w:bookmarkStart w:id="511" w:name="_Toc295376238"/>
      <w:bookmarkStart w:id="512" w:name="_Toc286653356"/>
      <w:bookmarkStart w:id="513" w:name="_Toc286654206"/>
      <w:bookmarkStart w:id="514" w:name="_Toc297810287"/>
      <w:bookmarkStart w:id="515" w:name="_Toc211442253"/>
      <w:bookmarkStart w:id="516" w:name="_Toc231562299"/>
      <w:bookmarkEnd w:id="511"/>
      <w:r>
        <w:t>Forreste kant af Stratus 2</w:t>
      </w:r>
      <w:bookmarkEnd w:id="512"/>
      <w:bookmarkEnd w:id="513"/>
      <w:bookmarkEnd w:id="514"/>
      <w:bookmarkEnd w:id="515"/>
      <w:bookmarkEnd w:id="516"/>
    </w:p>
    <w:p w14:paraId="36639CAF" w14:textId="77777777" w:rsidR="00DC0D1B" w:rsidRDefault="00000000">
      <w:pPr>
        <w:jc w:val="both"/>
      </w:pPr>
      <w:r>
        <w:t>Forrest på Victor Reader Stratus 2 kan du finde en større port som bruges til at indsætte en såkaldt USB Kassette, såfremt du ønsker at bruge sådan en løsning.</w:t>
      </w:r>
    </w:p>
    <w:p w14:paraId="267EC5EF" w14:textId="77777777" w:rsidR="00DC0D1B" w:rsidRDefault="00DC0D1B">
      <w:pPr>
        <w:spacing w:before="120"/>
        <w:jc w:val="both"/>
        <w:rPr>
          <w:color w:val="000000"/>
        </w:rPr>
      </w:pPr>
    </w:p>
    <w:p w14:paraId="687C2BED" w14:textId="77777777" w:rsidR="00DC0D1B" w:rsidRDefault="00000000">
      <w:pPr>
        <w:pStyle w:val="Heading2"/>
        <w:spacing w:before="0"/>
      </w:pPr>
      <w:bookmarkStart w:id="517" w:name="_Toc286653357"/>
      <w:bookmarkStart w:id="518" w:name="_Toc286654207"/>
      <w:bookmarkStart w:id="519" w:name="_Toc297810288"/>
      <w:bookmarkStart w:id="520" w:name="_Toc211442254"/>
      <w:bookmarkStart w:id="521" w:name="_Toc102280115"/>
      <w:bookmarkStart w:id="522" w:name="_Toc231562300"/>
      <w:r>
        <w:t>Opladning af batteriet</w:t>
      </w:r>
      <w:bookmarkEnd w:id="517"/>
      <w:bookmarkEnd w:id="518"/>
      <w:bookmarkEnd w:id="519"/>
      <w:bookmarkEnd w:id="520"/>
      <w:bookmarkEnd w:id="521"/>
      <w:bookmarkEnd w:id="522"/>
      <w:r>
        <w:t xml:space="preserve"> </w:t>
      </w:r>
    </w:p>
    <w:p w14:paraId="7EAE1596" w14:textId="77777777" w:rsidR="00DC0D1B" w:rsidRDefault="00000000">
      <w:pPr>
        <w:pStyle w:val="NF974E24F-Normal8"/>
        <w:spacing w:before="120"/>
        <w:jc w:val="both"/>
      </w:pPr>
      <w:r>
        <w:t xml:space="preserve">Du påbegynder en opladning af batteriet ved blot at forbinde den medfølgende strømforsyning til din Stratus 2 enhed, og til et strømstik. I tilfælde af at din Stratus 2 er tændt når du tilslutter strømforsyningen vil du kunne høre et kort lydsignal som indikation på, at strømforsyning er tilsluttet. Du vil ligeledes høre et lydsignal når strømforsyningen tages fra enheden igen. I begge tilfælde vil din enhed oplade batteriet, ligegyldigt om den er tændt eller ej. Batteriet lader automatisk op få sekunder efter din Stratus 2 tilsluttes strømforsyningen. Du kan fint bruge din enhed mens den er tilsluttet strømforsyning og lader op. </w:t>
      </w:r>
    </w:p>
    <w:p w14:paraId="777F0A4F" w14:textId="77777777" w:rsidR="00DC0D1B" w:rsidRDefault="00000000">
      <w:pPr>
        <w:pStyle w:val="NF974E24F-Normal8"/>
        <w:jc w:val="both"/>
      </w:pPr>
      <w:r>
        <w:t>Under normale forhold kan et helt opladet batteri give dig op til 20 timers kontinuerlig afspilning af DAISY Lydbøger. Du kan dog opleve at batteries afspilningstid reduceres i følgende tilfælde:</w:t>
      </w:r>
    </w:p>
    <w:p w14:paraId="5FBB6B6A" w14:textId="77777777" w:rsidR="00DC0D1B" w:rsidRDefault="00000000">
      <w:pPr>
        <w:pStyle w:val="ListParagraph"/>
        <w:numPr>
          <w:ilvl w:val="0"/>
          <w:numId w:val="12"/>
        </w:numPr>
        <w:spacing w:before="120"/>
        <w:jc w:val="both"/>
      </w:pPr>
      <w:r>
        <w:t>Hvis batteriet oplades i mindre end tre timer.</w:t>
      </w:r>
    </w:p>
    <w:p w14:paraId="34149EF2" w14:textId="77777777" w:rsidR="00DC0D1B" w:rsidRDefault="00000000">
      <w:pPr>
        <w:pStyle w:val="NF974E24F-ListParagraph9"/>
        <w:numPr>
          <w:ilvl w:val="0"/>
          <w:numId w:val="12"/>
        </w:numPr>
        <w:jc w:val="both"/>
      </w:pPr>
      <w:r>
        <w:t>Flittig brug af Navigerings kommandoer.</w:t>
      </w:r>
    </w:p>
    <w:p w14:paraId="162270CD" w14:textId="77777777" w:rsidR="00DC0D1B" w:rsidRDefault="00000000">
      <w:pPr>
        <w:pStyle w:val="ListParagraph"/>
        <w:numPr>
          <w:ilvl w:val="0"/>
          <w:numId w:val="12"/>
        </w:numPr>
        <w:jc w:val="both"/>
      </w:pPr>
      <w:r>
        <w:t>Et højt lydniveau eller læsning med øget læsehastighed.</w:t>
      </w:r>
    </w:p>
    <w:p w14:paraId="424E1581" w14:textId="77777777" w:rsidR="00DC0D1B" w:rsidRDefault="00000000">
      <w:pPr>
        <w:pStyle w:val="ListParagraph"/>
        <w:numPr>
          <w:ilvl w:val="0"/>
          <w:numId w:val="12"/>
        </w:numPr>
        <w:jc w:val="both"/>
      </w:pPr>
      <w:r>
        <w:t>En aktiv forbindelse til internettet.</w:t>
      </w:r>
    </w:p>
    <w:p w14:paraId="489BD612" w14:textId="77777777" w:rsidR="00DC0D1B" w:rsidRDefault="00000000">
      <w:pPr>
        <w:pStyle w:val="ListParagraph"/>
        <w:numPr>
          <w:ilvl w:val="0"/>
          <w:numId w:val="12"/>
        </w:numPr>
        <w:jc w:val="both"/>
      </w:pPr>
      <w:r>
        <w:t>Brug er eksterne Bluetooth højttalere.</w:t>
      </w:r>
    </w:p>
    <w:p w14:paraId="1D705312" w14:textId="77777777" w:rsidR="00DC0D1B" w:rsidRDefault="00000000">
      <w:pPr>
        <w:pStyle w:val="NF974E24F-Normal8"/>
        <w:tabs>
          <w:tab w:val="left" w:pos="2717"/>
        </w:tabs>
        <w:spacing w:before="120"/>
        <w:jc w:val="both"/>
      </w:pPr>
      <w:r>
        <w:t xml:space="preserve">Bemærk gerne: </w:t>
      </w:r>
      <w:r>
        <w:rPr>
          <w:i/>
        </w:rPr>
        <w:t>Når din Stratus 2 enhed ikke er tilsluttet en strømforsyning og efterlades i pause tilstand i mere end 30 minutter, vil den automatisk slukke for at spare på batteriet.</w:t>
      </w:r>
    </w:p>
    <w:p w14:paraId="792FADE8" w14:textId="77777777" w:rsidR="00DC0D1B" w:rsidRDefault="00DC0D1B"/>
    <w:p w14:paraId="352F8B5A" w14:textId="77777777" w:rsidR="00DC0D1B" w:rsidRDefault="00000000">
      <w:pPr>
        <w:pStyle w:val="Heading2"/>
        <w:spacing w:before="120"/>
        <w:ind w:left="578" w:hanging="578"/>
      </w:pPr>
      <w:bookmarkStart w:id="523" w:name="_Toc297810289"/>
      <w:bookmarkStart w:id="524" w:name="_Toc211442255"/>
      <w:bookmarkStart w:id="525" w:name="_Toc286653358"/>
      <w:bookmarkStart w:id="526" w:name="_Toc286654208"/>
      <w:bookmarkStart w:id="527" w:name="_Toc231562301"/>
      <w:r>
        <w:t>Tænd / Sluk for Stratus 2</w:t>
      </w:r>
      <w:bookmarkEnd w:id="523"/>
      <w:bookmarkEnd w:id="524"/>
      <w:bookmarkEnd w:id="527"/>
      <w:r>
        <w:t xml:space="preserve"> </w:t>
      </w:r>
      <w:bookmarkEnd w:id="525"/>
      <w:bookmarkEnd w:id="526"/>
    </w:p>
    <w:p w14:paraId="7C01CF16" w14:textId="77777777" w:rsidR="00DC0D1B" w:rsidRDefault="00000000">
      <w:pPr>
        <w:spacing w:before="120"/>
        <w:jc w:val="both"/>
      </w:pPr>
      <w:r>
        <w:t xml:space="preserve">Når du ønsker at tænde for din Victor Reader Stratus 2 skal du blot trykke og holde på </w:t>
      </w:r>
      <w:r>
        <w:rPr>
          <w:b/>
          <w:i/>
        </w:rPr>
        <w:t xml:space="preserve">Tænd / Sluk </w:t>
      </w:r>
      <w:r>
        <w:t>knappen. Den giver et lydsignal fra sig efterfulgt af en velkomst besked.</w:t>
      </w:r>
    </w:p>
    <w:p w14:paraId="6C728590" w14:textId="77777777" w:rsidR="00DC0D1B" w:rsidRDefault="00000000">
      <w:pPr>
        <w:spacing w:before="120"/>
        <w:jc w:val="both"/>
      </w:pPr>
      <w:r>
        <w:t xml:space="preserve">Når du så ønsker at slukke for den skal du trykke og holde på </w:t>
      </w:r>
      <w:r>
        <w:rPr>
          <w:b/>
          <w:i/>
        </w:rPr>
        <w:t xml:space="preserve">Tænd / Sluk </w:t>
      </w:r>
      <w:r>
        <w:t xml:space="preserve">knappen igen. Du vil kunne høre en "lukker ned" annoncering, efterfulgt af to lydsignaler der vil være en indikation på, at din enhed nu slukker. Vær opmærksom på at hvis din Stratus 2 enhed er slukket, og du tilslutter strømforsyning, vil det tage et halvt minut før </w:t>
      </w:r>
      <w:r>
        <w:rPr>
          <w:b/>
          <w:i/>
        </w:rPr>
        <w:t>Tænd / Sluk</w:t>
      </w:r>
      <w:r>
        <w:t xml:space="preserve"> knappen vil fungere efter hensigten, så hav gerne tålmodighed klar.</w:t>
      </w:r>
    </w:p>
    <w:p w14:paraId="007AC7D9" w14:textId="77777777" w:rsidR="00DC0D1B" w:rsidRDefault="00DC0D1B">
      <w:pPr>
        <w:spacing w:before="120"/>
        <w:rPr>
          <w:i/>
          <w:iCs/>
        </w:rPr>
      </w:pPr>
    </w:p>
    <w:p w14:paraId="01517DEB" w14:textId="77777777" w:rsidR="00DC0D1B" w:rsidRDefault="00000000">
      <w:pPr>
        <w:pStyle w:val="Heading2"/>
        <w:tabs>
          <w:tab w:val="clear" w:pos="709"/>
          <w:tab w:val="left" w:pos="993"/>
        </w:tabs>
        <w:spacing w:before="0"/>
      </w:pPr>
      <w:bookmarkStart w:id="528" w:name="_Toc277333771"/>
      <w:bookmarkStart w:id="529" w:name="_Toc290986222"/>
      <w:bookmarkStart w:id="530" w:name="_Toc297810293"/>
      <w:bookmarkStart w:id="531" w:name="_Toc211442256"/>
      <w:bookmarkStart w:id="532" w:name="_Toc231562302"/>
      <w:r>
        <w:t>Detektering af bog</w:t>
      </w:r>
      <w:bookmarkEnd w:id="528"/>
      <w:bookmarkEnd w:id="529"/>
      <w:bookmarkEnd w:id="530"/>
      <w:bookmarkEnd w:id="531"/>
      <w:bookmarkEnd w:id="532"/>
      <w:r>
        <w:t xml:space="preserve"> </w:t>
      </w:r>
    </w:p>
    <w:p w14:paraId="2E5848AF" w14:textId="77777777" w:rsidR="00DC0D1B" w:rsidRDefault="00000000">
      <w:r>
        <w:t>Bemærk venligst at følgende afsnit og beskrivelse kun gælder for Stratus 2 enheder med knapdækpladen monteret.</w:t>
      </w:r>
    </w:p>
    <w:p w14:paraId="0BE93C47" w14:textId="77777777" w:rsidR="00DC0D1B" w:rsidRDefault="00000000">
      <w:r>
        <w:t>Når din Victor Reader Stratus 2 er tændt og klar til brug, vil den automatisk søge efter den seneste bog som du har været i gang med. Såfremt den bog ikke findes vil den springe til den første bog, som den finder, i de forskellige medier som måtte være til stede, og i følgende prioriterede rækkefølge: USB Kassette, USB A medie efterfulgt af intern hukommelse. Hvis den seneste bog som du har været i gang med faktisk er til stede vil din Stratus 2 automatisk begynde at læse den.</w:t>
      </w:r>
    </w:p>
    <w:p w14:paraId="0DBA1AB1" w14:textId="77777777" w:rsidR="00DC0D1B" w:rsidRDefault="00DC0D1B"/>
    <w:p w14:paraId="379EBE8C" w14:textId="77777777" w:rsidR="00DC0D1B" w:rsidRDefault="00000000">
      <w:r>
        <w:t>Er knapdækpladen ikke monteret på din enhed på det tidspunkt hvor du tænde for den, vil den søge efter og placere fokus på den senest åbnede bog. I tilfælde af at din senest åbnede bog ikke er til stede vil du alternativt blive dirigeret til den seneste boghylde, som du har benyttet, og hvis der er mere indhold - hvis ikke, springer den videre til den næste boghylde med indhold.</w:t>
      </w:r>
    </w:p>
    <w:p w14:paraId="6000D291" w14:textId="77777777" w:rsidR="00DC0D1B" w:rsidRDefault="00DC0D1B"/>
    <w:p w14:paraId="1A9AF4C5" w14:textId="77777777" w:rsidR="00DC0D1B" w:rsidRDefault="00000000">
      <w:pPr>
        <w:pStyle w:val="Heading2"/>
        <w:tabs>
          <w:tab w:val="clear" w:pos="709"/>
          <w:tab w:val="left" w:pos="993"/>
        </w:tabs>
        <w:spacing w:before="0"/>
      </w:pPr>
      <w:bookmarkStart w:id="533" w:name="_Bookshelf_Structure"/>
      <w:bookmarkStart w:id="534" w:name="_Toc277333772"/>
      <w:bookmarkStart w:id="535" w:name="_Toc290986223"/>
      <w:bookmarkStart w:id="536" w:name="_Toc297810294"/>
      <w:bookmarkStart w:id="537" w:name="_Toc211442257"/>
      <w:bookmarkStart w:id="538" w:name="_Toc231562303"/>
      <w:bookmarkEnd w:id="533"/>
      <w:r>
        <w:t>Boghylde Struktur</w:t>
      </w:r>
      <w:bookmarkEnd w:id="534"/>
      <w:bookmarkEnd w:id="535"/>
      <w:bookmarkEnd w:id="536"/>
      <w:bookmarkEnd w:id="537"/>
      <w:bookmarkEnd w:id="538"/>
    </w:p>
    <w:p w14:paraId="45ACF937" w14:textId="77777777" w:rsidR="00DC0D1B" w:rsidRDefault="00000000">
      <w:pPr>
        <w:rPr>
          <w:rFonts w:cs="Arial"/>
        </w:rPr>
      </w:pPr>
      <w:r>
        <w:t xml:space="preserve">Din Victor Reader Stratus 2 er i stand til at genkende forskellige bogtyper / bogformater, som gemmes i separate mappestrukturer, og som vi kalder Boghylder.  Du kan navigere til og vælge den Boghylde som du har lyst til at læse fra ved brug af </w:t>
      </w:r>
      <w:r>
        <w:rPr>
          <w:b/>
          <w:i/>
        </w:rPr>
        <w:t xml:space="preserve">Boghylde </w:t>
      </w:r>
      <w:r>
        <w:t xml:space="preserve">knappen. Naviger tilbage eller fremad i en Boghylde ved at bruge </w:t>
      </w:r>
      <w:r>
        <w:rPr>
          <w:b/>
          <w:i/>
        </w:rPr>
        <w:t>Venstre</w:t>
      </w:r>
      <w:r>
        <w:t xml:space="preserve"> eller Højre knapperne. Boghylde listen er cirkulær. I en USB Kassette eller andet USB medie vil hver Boghylde blive opbevaret i en reserveret mappe som alle begynder med "$VR". Inde i hver af disse reserverede mapper</w:t>
      </w:r>
      <w:r>
        <w:rPr>
          <w:rFonts w:cs="Arial"/>
        </w:rPr>
        <w:t xml:space="preserve"> (Boghylder) kan der befinde sig brugeroprettede undermapper, som indholder individuelle bøger eller forskellige filkategorier, eksempelvis. Du kan altså fint selv tilføje yderligere eller andre mapper ind på dit medie, men det er kun indhold som befinder sig i $VR mapper, som vil figurere i Stratus 2 boghylden. </w:t>
      </w:r>
    </w:p>
    <w:p w14:paraId="17E1900B" w14:textId="77777777" w:rsidR="00DC0D1B" w:rsidRDefault="00DC0D1B">
      <w:pPr>
        <w:rPr>
          <w:rFonts w:cs="Arial"/>
        </w:rPr>
      </w:pPr>
    </w:p>
    <w:p w14:paraId="435FC066" w14:textId="77777777" w:rsidR="00DC0D1B" w:rsidRDefault="00000000">
      <w:pPr>
        <w:pStyle w:val="NF974E24F-Normal8"/>
      </w:pPr>
      <w:r>
        <w:t>Boghylde strukturen og brugen heraf beskrives herunder:</w:t>
      </w:r>
    </w:p>
    <w:p w14:paraId="4B64F10E" w14:textId="77777777" w:rsidR="00DC0D1B" w:rsidRDefault="00DC0D1B">
      <w:pPr>
        <w:rPr>
          <w:rFonts w:cs="Arial"/>
        </w:rPr>
      </w:pPr>
    </w:p>
    <w:p w14:paraId="7A80846B" w14:textId="77777777" w:rsidR="00DC0D1B" w:rsidRDefault="00000000">
      <w:r>
        <w:t>Boghylde: Lydbøger ($VRDTB mappen).</w:t>
      </w:r>
    </w:p>
    <w:p w14:paraId="2F64F103" w14:textId="77777777" w:rsidR="00DC0D1B" w:rsidRDefault="00000000">
      <w:r>
        <w:t>Bogformater: DAISY 2.x, NISO Z39.86 (DAISY 3), EPUB 2.</w:t>
      </w:r>
    </w:p>
    <w:p w14:paraId="4E7EC88C" w14:textId="77777777" w:rsidR="00DC0D1B" w:rsidRDefault="00000000">
      <w:r>
        <w:t xml:space="preserve">Anvendelse: Filerne som udgør dine DAISY og NISO lydbøger placeres sammen i hver sin undermappe, under hovedmappen. Benyt </w:t>
      </w:r>
      <w:r>
        <w:rPr>
          <w:b/>
          <w:i/>
        </w:rPr>
        <w:t>Højre</w:t>
      </w:r>
      <w:r>
        <w:t xml:space="preserve"> eller Venstre navigations knapper til at springe mellem bøgerne i din bogliste i boghylden, i tilfælde af at du har mere end én bog. Tryk på </w:t>
      </w:r>
      <w:r>
        <w:rPr>
          <w:rFonts w:cs="Arial"/>
          <w:b/>
          <w:i/>
        </w:rPr>
        <w:t>Afspil / Pause</w:t>
      </w:r>
      <w:r>
        <w:t xml:space="preserve"> knappen når du gerne vil vælge en bog. Når du befinder dig i denne boghylde vil din aktuelle læseposition og bogmærker blive gemt separat, for hver bog.</w:t>
      </w:r>
    </w:p>
    <w:p w14:paraId="70E06F22" w14:textId="77777777" w:rsidR="00DC0D1B" w:rsidRDefault="00DC0D1B"/>
    <w:p w14:paraId="6D14681B" w14:textId="77777777" w:rsidR="00DC0D1B" w:rsidRDefault="00000000">
      <w:r>
        <w:t>Boghylde: Andre bøger ($VROtherBooks mappen).</w:t>
      </w:r>
    </w:p>
    <w:p w14:paraId="42EABE48" w14:textId="77777777" w:rsidR="00DC0D1B" w:rsidRDefault="00000000">
      <w:r>
        <w:t>Bogformater: Ikke DAISY eller NISO oprettede lydbøger, men som består af enhver af de ellers Stratus 2 understøttede lydformater.</w:t>
      </w:r>
    </w:p>
    <w:p w14:paraId="4292AE57" w14:textId="77777777" w:rsidR="00DC0D1B" w:rsidRDefault="00000000">
      <w:r>
        <w:t xml:space="preserve">Anvendelse: Filerne som tilsammen udgør hver lydbog placeres sammen i hver sin undermappe, under hovedmappen. Mapperne kan godt grupperes. For bøger som blot består af en fil kan du placere disse i roden af mappen. Benyt </w:t>
      </w:r>
      <w:r>
        <w:rPr>
          <w:b/>
          <w:i/>
        </w:rPr>
        <w:t>Højre</w:t>
      </w:r>
      <w:r>
        <w:t xml:space="preserve"> eller Venstre navigations knapper til at springe mellem dine bøger i boghylden. Tryk på </w:t>
      </w:r>
      <w:r>
        <w:rPr>
          <w:rFonts w:cs="Arial"/>
          <w:b/>
          <w:i/>
        </w:rPr>
        <w:t>Afspil / Pause</w:t>
      </w:r>
      <w:r>
        <w:t xml:space="preserve"> knappen når du gerne vil aktivere en bog. Når du befinder dig i denne boghylde vil din aktuelle læseposition og bogmærker blive gemt separat, for hver bog. En afspilning af en bog vil stoppe efter den sidste fil.</w:t>
      </w:r>
    </w:p>
    <w:p w14:paraId="103725D0" w14:textId="77777777" w:rsidR="00DC0D1B" w:rsidRDefault="00DC0D1B"/>
    <w:p w14:paraId="2EB246C0" w14:textId="77777777" w:rsidR="00DC0D1B" w:rsidRDefault="00000000">
      <w:r>
        <w:t>Boghylde: Musik ($VRMusic mappen).</w:t>
      </w:r>
    </w:p>
    <w:p w14:paraId="0850F158" w14:textId="77777777" w:rsidR="00DC0D1B" w:rsidRDefault="00000000">
      <w:r>
        <w:t>Bogformat: Oprettede filer som består af enhver af de af Stratus 2 understøttede lydfiler.</w:t>
      </w:r>
    </w:p>
    <w:p w14:paraId="24477C49" w14:textId="77777777" w:rsidR="00DC0D1B" w:rsidRDefault="00000000">
      <w:r>
        <w:t xml:space="preserve">Anvendelse: </w:t>
      </w:r>
      <w:r>
        <w:rPr>
          <w:rFonts w:cs="Arial"/>
        </w:rPr>
        <w:t xml:space="preserve">En Musik bog er enten en spilleliste eller en komplet musik fils samling (som refereres til som Al musik bog). Din aktuelle læse- (lytteposition) og bogmærker vil blive gemt separat for hver musikmappe. Naviger mellem dine musikmappe ved brug af </w:t>
      </w:r>
      <w:r>
        <w:rPr>
          <w:b/>
          <w:i/>
        </w:rPr>
        <w:t>Højre</w:t>
      </w:r>
      <w:r>
        <w:rPr>
          <w:rFonts w:cs="Arial"/>
        </w:rPr>
        <w:t xml:space="preserve"> eller Venstre navigations knapper når du befinder dig i mappen. Al musik mappen vil bestå af grupperede mapper som indholder lydfiler. Eksempelvis kunne en form for struktur være genre, kunstner, album eller enkelte musikfiler. Du navigerer i Al musik mappen / område ved brug af </w:t>
      </w:r>
      <w:r>
        <w:rPr>
          <w:rFonts w:cs="Arial"/>
          <w:b/>
        </w:rPr>
        <w:t xml:space="preserve"> </w:t>
      </w:r>
      <w:r>
        <w:rPr>
          <w:b/>
          <w:i/>
        </w:rPr>
        <w:t>Op</w:t>
      </w:r>
      <w:r>
        <w:t xml:space="preserve"> eller </w:t>
      </w:r>
      <w:r>
        <w:rPr>
          <w:b/>
          <w:i/>
        </w:rPr>
        <w:t>Ned</w:t>
      </w:r>
      <w:r>
        <w:rPr>
          <w:rFonts w:cs="Arial"/>
          <w:b/>
        </w:rPr>
        <w:t xml:space="preserve"> </w:t>
      </w:r>
      <w:r>
        <w:rPr>
          <w:rFonts w:cs="Arial"/>
        </w:rPr>
        <w:t xml:space="preserve">knapperne for at vælge mappe eller navigations niveau og derefter navigere rundt i dét niveau med </w:t>
      </w:r>
      <w:r>
        <w:rPr>
          <w:b/>
          <w:i/>
        </w:rPr>
        <w:t>Højre</w:t>
      </w:r>
      <w:r>
        <w:rPr>
          <w:rFonts w:cs="Arial"/>
        </w:rPr>
        <w:t xml:space="preserve"> eller Venstre navigations knap. En afspilning vil fortsætte fra den sidste fil i en mappe til den første fil i den næste mappe. </w:t>
      </w:r>
    </w:p>
    <w:p w14:paraId="6577C2A7" w14:textId="77777777" w:rsidR="00DC0D1B" w:rsidRDefault="00DC0D1B">
      <w:pPr>
        <w:rPr>
          <w:highlight w:val="yellow"/>
        </w:rPr>
      </w:pPr>
    </w:p>
    <w:p w14:paraId="3E735B1B" w14:textId="77777777" w:rsidR="00DC0D1B" w:rsidRDefault="00000000">
      <w:r>
        <w:t>Boghylde: Gemte podcast ($VRPodcasts)</w:t>
      </w:r>
    </w:p>
    <w:p w14:paraId="6A7AFDDD" w14:textId="77777777" w:rsidR="00DC0D1B" w:rsidRDefault="00000000">
      <w:r>
        <w:t xml:space="preserve">Bogformat: Enhver af de af Stratus 2 understøttede lydfils formater. </w:t>
      </w:r>
    </w:p>
    <w:p w14:paraId="0B69E613" w14:textId="77777777" w:rsidR="00DC0D1B" w:rsidRDefault="00000000">
      <w:r>
        <w:t xml:space="preserve">Anvendelse: Hvor podcast fil bliver af Stratus 2 opfattet som en individuel bog, hvilket betyder, at du skal navigere fra fil til fil ved brug af </w:t>
      </w:r>
      <w:r>
        <w:rPr>
          <w:b/>
          <w:i/>
        </w:rPr>
        <w:t>Højre</w:t>
      </w:r>
      <w:r>
        <w:t xml:space="preserve"> eller Venstre navigations knap når du befinder dig i boghylden.   Din læseposition og bogmærker bliver gemt separat for hver bog (fil). En igangværende afspilning vil stoppe når slutningen af bogen (filen) rammes. </w:t>
      </w:r>
    </w:p>
    <w:p w14:paraId="78AC11C2" w14:textId="77777777" w:rsidR="00DC0D1B" w:rsidRDefault="00DC0D1B"/>
    <w:p w14:paraId="7C323BC7" w14:textId="77777777" w:rsidR="00DC0D1B" w:rsidRDefault="00000000">
      <w:r>
        <w:t>Boghylde: Tekst ($VRText mappen).</w:t>
      </w:r>
    </w:p>
    <w:p w14:paraId="2E2C4EAF" w14:textId="77777777" w:rsidR="00DC0D1B" w:rsidRDefault="00000000">
      <w:r>
        <w:t>Bogformat: Tekstfiler i en af følgende formater: .docx, .fb2, .html, .lkf, .pdf, .rtf, .txt samt .xml.</w:t>
      </w:r>
    </w:p>
    <w:p w14:paraId="74D3601F" w14:textId="77777777" w:rsidR="00DC0D1B" w:rsidRDefault="00000000">
      <w:r>
        <w:t xml:space="preserve">Anvendelse: Hver tekstfil bliver håndteret som en individuel bog, hvilket igen betyder, at du skal benytte </w:t>
      </w:r>
      <w:r>
        <w:rPr>
          <w:b/>
        </w:rPr>
        <w:t xml:space="preserve"> </w:t>
      </w:r>
      <w:r>
        <w:rPr>
          <w:b/>
          <w:i/>
        </w:rPr>
        <w:t>Højre</w:t>
      </w:r>
      <w:r>
        <w:t xml:space="preserve"> eller Venstre navigations knap til at springe rundt mellem dem, når du befinder dig i boghylden. Din læseposition og bogmærker bliver gemt separat for hver bog (fil). Afspilning af en tekstfil stopper automatisk når slutningen af bogen (filen) nås.</w:t>
      </w:r>
    </w:p>
    <w:p w14:paraId="6C1B6937" w14:textId="77777777" w:rsidR="00DC0D1B" w:rsidRDefault="00DC0D1B"/>
    <w:p w14:paraId="72A048CE" w14:textId="77777777" w:rsidR="00DC0D1B" w:rsidRDefault="00000000">
      <w:pPr>
        <w:jc w:val="both"/>
      </w:pPr>
      <w:r>
        <w:t>Boghylde: Notater ($VRNotes mappen, gælder kun ved brug af USB medie)</w:t>
      </w:r>
    </w:p>
    <w:p w14:paraId="0A160159" w14:textId="77777777" w:rsidR="00DC0D1B" w:rsidRDefault="00000000">
      <w:pPr>
        <w:jc w:val="both"/>
      </w:pPr>
      <w:r>
        <w:t>Bogformat: Optagede lydfiler</w:t>
      </w:r>
    </w:p>
    <w:p w14:paraId="093E6636" w14:textId="77777777" w:rsidR="00DC0D1B" w:rsidRDefault="00000000">
      <w:pPr>
        <w:jc w:val="both"/>
      </w:pPr>
      <w:r>
        <w:t>Anvendelse: Denne mappe indholder en enkelt liste over filer som er blevet optaget på en anden Victor Reader enhed, en Victor Reader Stream, hvor hver fil har fået tildelt et stigende løbenummer eller et brugerdefineret filnavn.   Hver enkel optagelse bliver på din Stratus 2 registreret som en individuel bog, og det betyder at du vil have én relateret læseposition samt en samling bogmærker til hvert notat.  I tilfælde af at der er en undermappe placeret i blandt filerne, benyt da Afspil / Pause knappen for at tilgå denne undermappe, og benyt derefter Højre eller Venstre navigations knap for at gennemgå optagelserne. Tryk på Afspil / Pause knappen for at påbegynde afspilningen af en optagelse. Når du ønsker at stoppe afspilningen, tryk igen på Afspil / Pause knappen.  En afspilning vil automatisk stoppe når bogen (filen) er slut.</w:t>
      </w:r>
    </w:p>
    <w:p w14:paraId="39E3E5E8" w14:textId="77777777" w:rsidR="00DC0D1B" w:rsidRDefault="00DC0D1B"/>
    <w:p w14:paraId="76F7C946" w14:textId="77777777" w:rsidR="00DC0D1B" w:rsidRDefault="00000000">
      <w:pPr>
        <w:pStyle w:val="Heading2"/>
        <w:tabs>
          <w:tab w:val="clear" w:pos="709"/>
          <w:tab w:val="left" w:pos="993"/>
        </w:tabs>
        <w:spacing w:before="0"/>
      </w:pPr>
      <w:bookmarkStart w:id="539" w:name="_Toc277333773"/>
      <w:bookmarkStart w:id="540" w:name="_Toc290986224"/>
      <w:bookmarkStart w:id="541" w:name="_Toc297810295"/>
      <w:bookmarkStart w:id="542" w:name="_Toc211442258"/>
      <w:bookmarkStart w:id="543" w:name="_Toc231562304"/>
      <w:r>
        <w:t>Andre reserverede filnavne</w:t>
      </w:r>
      <w:bookmarkEnd w:id="539"/>
      <w:bookmarkEnd w:id="540"/>
      <w:bookmarkEnd w:id="541"/>
      <w:bookmarkEnd w:id="542"/>
      <w:bookmarkEnd w:id="543"/>
    </w:p>
    <w:p w14:paraId="1AF17406" w14:textId="77777777" w:rsidR="00DC0D1B" w:rsidRDefault="00000000">
      <w:r>
        <w:t>Din Victor Reader Stratus 2 kan oprette andre filnavne som vil begynde med "$VR" på dét medie, som du benytter.  Fjernelse eller ændring af disse filer kan resultere i uforudsigelige handlinger, eller mystiske resultater - lad dem derfor være.</w:t>
      </w:r>
    </w:p>
    <w:p w14:paraId="3BFCCBBE" w14:textId="77777777" w:rsidR="00DC0D1B" w:rsidRDefault="00000000">
      <w:pPr>
        <w:pStyle w:val="Heading2"/>
      </w:pPr>
      <w:bookmarkStart w:id="544" w:name="_HumanWare_Companion"/>
      <w:bookmarkStart w:id="545" w:name="_Toc211442259"/>
      <w:bookmarkStart w:id="546" w:name="_Toc231562305"/>
      <w:bookmarkEnd w:id="544"/>
      <w:r>
        <w:t>HumanWare Companion</w:t>
      </w:r>
      <w:bookmarkEnd w:id="545"/>
      <w:bookmarkEnd w:id="546"/>
    </w:p>
    <w:p w14:paraId="6C210F63" w14:textId="77777777" w:rsidR="00DC0D1B" w:rsidRDefault="00000000">
      <w:r>
        <w:t xml:space="preserve">HumanWare Companion er et software program til Microsoft Windows computere, og som anvendes sammen med din Victor Reader Stratus 2 enhed, og andre synshjælpemidler i Victor Reader serien, til at administrere dine bøger, dit musik, podcast, tekstfiler med mere.  Du kan gøre brug af HumanWare Companion programmet til at kopiere dine bøger, musik, podcast og tekstfiler over på din Stratus 2 enhed, eller fjerne filer, direkte ved brug af en computer. Du kan downloade og installere HumanWare Companion programmet ved at besøge websitet: </w:t>
      </w:r>
      <w:hyperlink r:id="rId23">
        <w:r>
          <w:rPr>
            <w:rStyle w:val="Hyperlink"/>
          </w:rPr>
          <w:t>https://www.humanware.com/en-international/support/humanware_companion/</w:t>
        </w:r>
      </w:hyperlink>
      <w:r>
        <w:t>.</w:t>
      </w:r>
    </w:p>
    <w:p w14:paraId="4B584139" w14:textId="77777777" w:rsidR="00DC0D1B" w:rsidRDefault="00DC0D1B"/>
    <w:p w14:paraId="13CB1614" w14:textId="77777777" w:rsidR="00DC0D1B" w:rsidRDefault="00000000">
      <w:pPr>
        <w:pStyle w:val="Heading1"/>
      </w:pPr>
      <w:bookmarkStart w:id="547" w:name="_Toc286653360"/>
      <w:bookmarkStart w:id="548" w:name="_Toc286654210"/>
      <w:bookmarkStart w:id="549" w:name="_Toc297810296"/>
      <w:bookmarkStart w:id="550" w:name="_Toc211442260"/>
      <w:bookmarkStart w:id="551" w:name="_Toc487351463"/>
      <w:bookmarkStart w:id="552" w:name="_Toc231562306"/>
      <w:r>
        <w:t>Generelle funktioner</w:t>
      </w:r>
      <w:bookmarkEnd w:id="547"/>
      <w:bookmarkEnd w:id="548"/>
      <w:bookmarkEnd w:id="549"/>
      <w:bookmarkEnd w:id="550"/>
      <w:bookmarkEnd w:id="551"/>
      <w:bookmarkEnd w:id="552"/>
    </w:p>
    <w:p w14:paraId="711AC618" w14:textId="77777777" w:rsidR="00DC0D1B" w:rsidRDefault="00000000">
      <w:pPr>
        <w:pStyle w:val="Heading2"/>
        <w:ind w:left="426" w:hanging="426"/>
      </w:pPr>
      <w:bookmarkStart w:id="553" w:name="_Toc286653361"/>
      <w:bookmarkStart w:id="554" w:name="_Toc286654211"/>
      <w:bookmarkStart w:id="555" w:name="_Toc297810297"/>
      <w:bookmarkStart w:id="556" w:name="_Toc211442261"/>
      <w:bookmarkStart w:id="557" w:name="_Toc231562307"/>
      <w:r>
        <w:t>Lydhåndtering</w:t>
      </w:r>
      <w:bookmarkEnd w:id="553"/>
      <w:bookmarkEnd w:id="554"/>
      <w:bookmarkEnd w:id="555"/>
      <w:bookmarkEnd w:id="556"/>
      <w:bookmarkEnd w:id="557"/>
    </w:p>
    <w:p w14:paraId="2B2E75D7" w14:textId="77777777" w:rsidR="00DC0D1B" w:rsidRDefault="00000000">
      <w:pPr>
        <w:pStyle w:val="NF974E24F-Normal8"/>
        <w:spacing w:before="240"/>
        <w:jc w:val="both"/>
      </w:pPr>
      <w:r>
        <w:t xml:space="preserve">Hver er de tre justerings muligheder - </w:t>
      </w:r>
      <w:r>
        <w:rPr>
          <w:b/>
          <w:i/>
        </w:rPr>
        <w:t xml:space="preserve">Toneleje, Lydstyrke, </w:t>
      </w:r>
      <w:r>
        <w:t>samt</w:t>
      </w:r>
      <w:r>
        <w:rPr>
          <w:b/>
          <w:i/>
        </w:rPr>
        <w:t xml:space="preserve"> Hastighed</w:t>
      </w:r>
      <w:r>
        <w:t xml:space="preserve"> - har en </w:t>
      </w:r>
      <w:r>
        <w:rPr>
          <w:b/>
          <w:i/>
        </w:rPr>
        <w:t>Op</w:t>
      </w:r>
      <w:r>
        <w:t xml:space="preserve"> og en </w:t>
      </w:r>
      <w:r>
        <w:rPr>
          <w:b/>
          <w:i/>
        </w:rPr>
        <w:t>Ned</w:t>
      </w:r>
      <w:r>
        <w:t xml:space="preserve">knap. Når du benytter knapperne og justerer på en af funktionerne, vil du hver gang du trykker på en knap høre et lydsignal. I tilfælde af at du ikke har en igangværende afspilning (eller knapdækpladen er monteret) vil din Victor Reader Stratus 2 annoncere, hvilket niveau du justerer til. Gældende for Toneleje og for Hastighed, vil du også høre et lydsignal for standard niveau, hvilket er nul. Det vil indikere enten et Toneleje på normal (tilsvarende normal tale), eller en normal Hastighed. </w:t>
      </w:r>
    </w:p>
    <w:p w14:paraId="306B7AF8" w14:textId="77777777" w:rsidR="00DC0D1B" w:rsidRDefault="00000000">
      <w:pPr>
        <w:pStyle w:val="Heading2"/>
      </w:pPr>
      <w:bookmarkStart w:id="558" w:name="_Toc286653362"/>
      <w:bookmarkStart w:id="559" w:name="_Toc286654212"/>
      <w:bookmarkStart w:id="560" w:name="_Toc297810298"/>
      <w:bookmarkStart w:id="561" w:name="_Toc211442262"/>
      <w:bookmarkStart w:id="562" w:name="_Toc487351464"/>
      <w:bookmarkStart w:id="563" w:name="_Toc231562308"/>
      <w:r>
        <w:t>Afspil / Pause</w:t>
      </w:r>
      <w:bookmarkEnd w:id="558"/>
      <w:bookmarkEnd w:id="559"/>
      <w:bookmarkEnd w:id="560"/>
      <w:bookmarkEnd w:id="561"/>
      <w:bookmarkEnd w:id="562"/>
      <w:bookmarkEnd w:id="563"/>
      <w:r>
        <w:t xml:space="preserve"> </w:t>
      </w:r>
    </w:p>
    <w:p w14:paraId="265948F9" w14:textId="77777777" w:rsidR="00DC0D1B" w:rsidRDefault="00000000">
      <w:pPr>
        <w:spacing w:before="120"/>
        <w:jc w:val="both"/>
      </w:pPr>
      <w:r>
        <w:t xml:space="preserve">For at påbegynde en afspilning af en bog, tryk på </w:t>
      </w:r>
      <w:r>
        <w:rPr>
          <w:b/>
          <w:i/>
        </w:rPr>
        <w:t>Afspil / Pause</w:t>
      </w:r>
      <w:r>
        <w:t xml:space="preserve"> knappen.</w:t>
      </w:r>
    </w:p>
    <w:p w14:paraId="4A5139DE" w14:textId="77777777" w:rsidR="00DC0D1B" w:rsidRDefault="00000000">
      <w:pPr>
        <w:jc w:val="both"/>
      </w:pPr>
      <w:r>
        <w:t xml:space="preserve">Når du ønsker at stoppe afspilningen igen, tryk på samme </w:t>
      </w:r>
      <w:r>
        <w:rPr>
          <w:b/>
          <w:i/>
        </w:rPr>
        <w:t>Afspil / Pause</w:t>
      </w:r>
      <w:r>
        <w:t xml:space="preserve"> knap.</w:t>
      </w:r>
    </w:p>
    <w:p w14:paraId="2925E971" w14:textId="77777777" w:rsidR="00DC0D1B" w:rsidRDefault="00000000">
      <w:pPr>
        <w:pStyle w:val="Heading2"/>
        <w:ind w:left="426" w:hanging="426"/>
      </w:pPr>
      <w:bookmarkStart w:id="564" w:name="_Toc487351465"/>
      <w:bookmarkStart w:id="565" w:name="_Toc512417338"/>
      <w:bookmarkStart w:id="566" w:name="_Toc44492773"/>
      <w:bookmarkStart w:id="567" w:name="_Toc102967354"/>
      <w:bookmarkStart w:id="568" w:name="_Toc286653363"/>
      <w:bookmarkStart w:id="569" w:name="_Toc286654213"/>
      <w:bookmarkStart w:id="570" w:name="_Toc297810299"/>
      <w:bookmarkStart w:id="571" w:name="_Toc211442263"/>
      <w:bookmarkStart w:id="572" w:name="_Toc231562309"/>
      <w:r>
        <w:t>Spol Tilbage eller Frem</w:t>
      </w:r>
      <w:bookmarkEnd w:id="564"/>
      <w:bookmarkEnd w:id="565"/>
      <w:bookmarkEnd w:id="566"/>
      <w:bookmarkEnd w:id="567"/>
      <w:bookmarkEnd w:id="568"/>
      <w:bookmarkEnd w:id="569"/>
      <w:bookmarkEnd w:id="570"/>
      <w:bookmarkEnd w:id="571"/>
      <w:bookmarkEnd w:id="572"/>
    </w:p>
    <w:p w14:paraId="2E796E31" w14:textId="77777777" w:rsidR="00DC0D1B" w:rsidRDefault="00000000">
      <w:pPr>
        <w:spacing w:before="120"/>
        <w:jc w:val="both"/>
      </w:pPr>
      <w:r>
        <w:t xml:space="preserve">Med de to spole knapper kan du enten vælge at spole tilbage eller fremad. </w:t>
      </w:r>
      <w:r>
        <w:rPr>
          <w:rFonts w:cs="Arial"/>
        </w:rPr>
        <w:t>Mens du spoler</w:t>
      </w:r>
      <w:r>
        <w:t xml:space="preserve"> vil du kunne høre lydbogen, men i en højere hastighed, som kan være uforståeligt.</w:t>
      </w:r>
    </w:p>
    <w:p w14:paraId="038514FD" w14:textId="77777777" w:rsidR="00DC0D1B" w:rsidRDefault="00000000">
      <w:pPr>
        <w:spacing w:before="120"/>
        <w:jc w:val="both"/>
        <w:rPr>
          <w:bCs/>
        </w:rPr>
      </w:pPr>
      <w:r>
        <w:t xml:space="preserve">Tryk og hold på </w:t>
      </w:r>
      <w:r>
        <w:rPr>
          <w:b/>
          <w:i/>
        </w:rPr>
        <w:t>Spol Tilbage</w:t>
      </w:r>
      <w:r>
        <w:t xml:space="preserve"> eller </w:t>
      </w:r>
      <w:r>
        <w:rPr>
          <w:b/>
          <w:i/>
        </w:rPr>
        <w:t>Spol Fremad</w:t>
      </w:r>
      <w:r>
        <w:t xml:space="preserve"> knappen indtil du lander på den ønskede position, og bemærk at </w:t>
      </w:r>
      <w:r>
        <w:rPr>
          <w:b/>
          <w:i/>
        </w:rPr>
        <w:t>Spol Tilbage</w:t>
      </w:r>
      <w:r>
        <w:t xml:space="preserve"> samt </w:t>
      </w:r>
      <w:r>
        <w:rPr>
          <w:b/>
          <w:i/>
        </w:rPr>
        <w:t>Spol Fremad</w:t>
      </w:r>
      <w:r>
        <w:rPr>
          <w:b/>
        </w:rPr>
        <w:t xml:space="preserve"> </w:t>
      </w:r>
      <w:r>
        <w:t xml:space="preserve">spolingen vil accelerere jo længere tid, du holder knappen nede. Når du trykker og holder på en af knapperne vil der efter få sekunder blive spolet tilbage eller frem først et minut, så to minutter, så fem minutter, 10 minutter, 15 minutter og så videre. Der springes maksimalt i et interval på fem minutter. Din Victor Reader </w:t>
      </w:r>
      <w:r>
        <w:rPr>
          <w:rFonts w:cs="Arial"/>
        </w:rPr>
        <w:t>Stratus 2</w:t>
      </w:r>
      <w:r>
        <w:t xml:space="preserve"> vil annoncere for dig hvor langt der er spolet, henholds tilbage eller frem, og kort afspille en lydstump ved hver position. Du har også mulighed for at trykke en gang hurtigt på enten </w:t>
      </w:r>
      <w:r>
        <w:rPr>
          <w:b/>
          <w:i/>
        </w:rPr>
        <w:t>Spol Fremad</w:t>
      </w:r>
      <w:r>
        <w:t xml:space="preserve"> eller </w:t>
      </w:r>
      <w:r>
        <w:rPr>
          <w:b/>
          <w:i/>
        </w:rPr>
        <w:t>Spol Tilbage</w:t>
      </w:r>
      <w:r>
        <w:t xml:space="preserve"> knappen og blot springe fem sekunder, frem eller tilbage, eller hvis du læser en tekstfil, på den måde springe en linje frem eller tilbage.</w:t>
      </w:r>
    </w:p>
    <w:p w14:paraId="2382D074" w14:textId="77777777" w:rsidR="00DC0D1B" w:rsidRDefault="00000000">
      <w:pPr>
        <w:pStyle w:val="Heading2"/>
      </w:pPr>
      <w:bookmarkStart w:id="573" w:name="_Toc286652003"/>
      <w:bookmarkStart w:id="574" w:name="_Toc286652228"/>
      <w:bookmarkStart w:id="575" w:name="_Toc286652555"/>
      <w:bookmarkStart w:id="576" w:name="_Toc286652863"/>
      <w:bookmarkStart w:id="577" w:name="_Toc286652956"/>
      <w:bookmarkStart w:id="578" w:name="_Toc286653186"/>
      <w:bookmarkStart w:id="579" w:name="_Toc286653365"/>
      <w:bookmarkStart w:id="580" w:name="_Toc286653486"/>
      <w:bookmarkStart w:id="581" w:name="_Toc286653583"/>
      <w:bookmarkStart w:id="582" w:name="_Toc286653681"/>
      <w:bookmarkStart w:id="583" w:name="_Toc286653779"/>
      <w:bookmarkStart w:id="584" w:name="_Toc286653875"/>
      <w:bookmarkStart w:id="585" w:name="_Toc286654021"/>
      <w:bookmarkStart w:id="586" w:name="_Toc286654117"/>
      <w:bookmarkStart w:id="587" w:name="_Toc286654215"/>
      <w:bookmarkStart w:id="588" w:name="_Toc286654319"/>
      <w:bookmarkStart w:id="589" w:name="_Toc286654415"/>
      <w:bookmarkStart w:id="590" w:name="_Toc286654511"/>
      <w:bookmarkStart w:id="591" w:name="_Toc286654607"/>
      <w:bookmarkStart w:id="592" w:name="_Toc286654703"/>
      <w:bookmarkStart w:id="593" w:name="_Toc286654798"/>
      <w:bookmarkStart w:id="594" w:name="_Toc286654893"/>
      <w:bookmarkStart w:id="595" w:name="_Toc286654986"/>
      <w:bookmarkStart w:id="596" w:name="_Toc286655079"/>
      <w:bookmarkStart w:id="597" w:name="_Toc286655172"/>
      <w:bookmarkStart w:id="598" w:name="_Toc286655265"/>
      <w:bookmarkStart w:id="599" w:name="_Toc288553843"/>
      <w:bookmarkStart w:id="600" w:name="_Toc286653366"/>
      <w:bookmarkStart w:id="601" w:name="_Toc286654216"/>
      <w:bookmarkStart w:id="602" w:name="_Toc297810300"/>
      <w:bookmarkStart w:id="603" w:name="_Toc211442264"/>
      <w:bookmarkStart w:id="604" w:name="_Toc23156231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Tastaturhjælp Tilstand</w:t>
      </w:r>
      <w:bookmarkEnd w:id="600"/>
      <w:bookmarkEnd w:id="601"/>
      <w:bookmarkEnd w:id="602"/>
      <w:bookmarkEnd w:id="603"/>
      <w:bookmarkEnd w:id="604"/>
    </w:p>
    <w:p w14:paraId="6C83C1DD" w14:textId="77777777" w:rsidR="00DC0D1B" w:rsidRDefault="00000000">
      <w:pPr>
        <w:spacing w:before="120"/>
        <w:jc w:val="both"/>
      </w:pPr>
      <w:r>
        <w:t xml:space="preserve">Med funktionen </w:t>
      </w:r>
      <w:r>
        <w:rPr>
          <w:i/>
        </w:rPr>
        <w:t>Tastaturhjælp</w:t>
      </w:r>
      <w:r>
        <w:t xml:space="preserve"> kan du på en let måde lære de enkelte knapper og de tilhørende funktioner på din </w:t>
      </w:r>
      <w:r>
        <w:rPr>
          <w:rFonts w:cs="Arial"/>
        </w:rPr>
        <w:t>Stratus 2</w:t>
      </w:r>
      <w:r>
        <w:t xml:space="preserve"> at kende. Det er specielt nyttigt når du skal i gang med at lære enheden at kende for første gang. </w:t>
      </w:r>
    </w:p>
    <w:p w14:paraId="15B11F51" w14:textId="77777777" w:rsidR="00DC0D1B" w:rsidRDefault="00000000">
      <w:pPr>
        <w:spacing w:before="120"/>
        <w:jc w:val="both"/>
        <w:rPr>
          <w:rFonts w:cs="Arial"/>
        </w:rPr>
      </w:pPr>
      <w:r>
        <w:t xml:space="preserve">Hvis ingen bog er til rådighed: </w:t>
      </w:r>
      <w:r>
        <w:rPr>
          <w:rFonts w:cs="Arial"/>
        </w:rPr>
        <w:t>Tastaturhjælp Tilstand vil være aktiveret automatisk.</w:t>
      </w:r>
    </w:p>
    <w:p w14:paraId="470B2CC9" w14:textId="77777777" w:rsidR="00DC0D1B" w:rsidRDefault="00000000">
      <w:pPr>
        <w:pStyle w:val="NF974E24F-Normal8"/>
        <w:spacing w:before="120"/>
        <w:jc w:val="both"/>
      </w:pPr>
      <w:r>
        <w:t xml:space="preserve">Hvis en bog er til rådighed: Aktiver Tastaturhjælp Tilstand ved at trykke en gang hurtigt på </w:t>
      </w:r>
      <w:r>
        <w:rPr>
          <w:b/>
          <w:i/>
        </w:rPr>
        <w:t>Tænd / Sluk</w:t>
      </w:r>
      <w:r>
        <w:rPr>
          <w:b/>
        </w:rPr>
        <w:t xml:space="preserve"> </w:t>
      </w:r>
      <w:r>
        <w:t xml:space="preserve">knappen. Tryk en gang hurtigt igen på </w:t>
      </w:r>
      <w:r>
        <w:rPr>
          <w:b/>
          <w:i/>
        </w:rPr>
        <w:t>Tænd / Sluk</w:t>
      </w:r>
      <w:r>
        <w:t xml:space="preserve"> knappen for at forlade Tastaturhjælp Tilstand. </w:t>
      </w:r>
    </w:p>
    <w:p w14:paraId="12C1E401" w14:textId="77777777" w:rsidR="00DC0D1B" w:rsidRDefault="00000000">
      <w:pPr>
        <w:pStyle w:val="NF974E24F-Normal8"/>
        <w:spacing w:before="120"/>
        <w:jc w:val="both"/>
      </w:pPr>
      <w:r>
        <w:t xml:space="preserve">Når du har </w:t>
      </w:r>
      <w:r>
        <w:rPr>
          <w:i/>
        </w:rPr>
        <w:t>Tastaturhjælp Tilstand</w:t>
      </w:r>
      <w:r>
        <w:t xml:space="preserve"> aktiveret, kan du trykke på en vilkårlig knap for at få en annonceringen af dens funktion.</w:t>
      </w:r>
    </w:p>
    <w:p w14:paraId="3354AAB1" w14:textId="77777777" w:rsidR="00DC0D1B" w:rsidRDefault="00DC0D1B">
      <w:pPr>
        <w:spacing w:before="120"/>
        <w:jc w:val="both"/>
        <w:rPr>
          <w:rFonts w:cs="Arial"/>
        </w:rPr>
      </w:pPr>
    </w:p>
    <w:p w14:paraId="52252835" w14:textId="77777777" w:rsidR="00DC0D1B" w:rsidRDefault="00000000">
      <w:pPr>
        <w:pStyle w:val="Heading1"/>
      </w:pPr>
      <w:bookmarkStart w:id="605" w:name="_Toc283900395"/>
      <w:bookmarkStart w:id="606" w:name="_Toc283901445"/>
      <w:bookmarkStart w:id="607" w:name="_Toc283900396"/>
      <w:bookmarkStart w:id="608" w:name="_Toc283901446"/>
      <w:bookmarkStart w:id="609" w:name="_Toc283900397"/>
      <w:bookmarkStart w:id="610" w:name="_Toc283901447"/>
      <w:bookmarkStart w:id="611" w:name="_Toc283900398"/>
      <w:bookmarkStart w:id="612" w:name="_Toc283901448"/>
      <w:bookmarkStart w:id="613" w:name="_Toc283900399"/>
      <w:bookmarkStart w:id="614" w:name="_Toc283901449"/>
      <w:bookmarkStart w:id="615" w:name="_Toc283900400"/>
      <w:bookmarkStart w:id="616" w:name="_Toc283901450"/>
      <w:bookmarkStart w:id="617" w:name="_Toc487351471"/>
      <w:bookmarkStart w:id="618" w:name="_Toc286653367"/>
      <w:bookmarkStart w:id="619" w:name="_Toc286654217"/>
      <w:bookmarkStart w:id="620" w:name="_Toc297810301"/>
      <w:bookmarkStart w:id="621" w:name="_Toc211442265"/>
      <w:bookmarkStart w:id="622" w:name="_Toc231562311"/>
      <w:bookmarkEnd w:id="605"/>
      <w:bookmarkEnd w:id="606"/>
      <w:bookmarkEnd w:id="607"/>
      <w:bookmarkEnd w:id="608"/>
      <w:bookmarkEnd w:id="609"/>
      <w:bookmarkEnd w:id="610"/>
      <w:bookmarkEnd w:id="611"/>
      <w:bookmarkEnd w:id="612"/>
      <w:bookmarkEnd w:id="613"/>
      <w:bookmarkEnd w:id="614"/>
      <w:bookmarkEnd w:id="615"/>
      <w:bookmarkEnd w:id="616"/>
      <w:r>
        <w:t>Navigations knapper</w:t>
      </w:r>
      <w:bookmarkEnd w:id="617"/>
      <w:bookmarkEnd w:id="618"/>
      <w:bookmarkEnd w:id="619"/>
      <w:bookmarkEnd w:id="620"/>
      <w:bookmarkEnd w:id="621"/>
      <w:bookmarkEnd w:id="622"/>
    </w:p>
    <w:p w14:paraId="76846646" w14:textId="77777777" w:rsidR="00DC0D1B" w:rsidRDefault="00000000">
      <w:pPr>
        <w:pStyle w:val="Heading2"/>
        <w:ind w:left="425" w:hanging="425"/>
      </w:pPr>
      <w:bookmarkStart w:id="623" w:name="_Toc295376257"/>
      <w:bookmarkStart w:id="624" w:name="_Toc487351472"/>
      <w:bookmarkStart w:id="625" w:name="_Toc44492780"/>
      <w:bookmarkStart w:id="626" w:name="_Toc220482203"/>
      <w:bookmarkStart w:id="627" w:name="_Toc286653368"/>
      <w:bookmarkStart w:id="628" w:name="_Toc286654218"/>
      <w:bookmarkStart w:id="629" w:name="_Toc297810302"/>
      <w:bookmarkStart w:id="630" w:name="_Toc211442266"/>
      <w:bookmarkStart w:id="631" w:name="_Toc231562312"/>
      <w:bookmarkEnd w:id="623"/>
      <w:bookmarkEnd w:id="624"/>
      <w:r>
        <w:t>Beskrivelse af knapper</w:t>
      </w:r>
      <w:bookmarkEnd w:id="625"/>
      <w:bookmarkEnd w:id="626"/>
      <w:bookmarkEnd w:id="627"/>
      <w:bookmarkEnd w:id="628"/>
      <w:bookmarkEnd w:id="629"/>
      <w:bookmarkEnd w:id="630"/>
      <w:bookmarkEnd w:id="631"/>
    </w:p>
    <w:p w14:paraId="50547048" w14:textId="77777777" w:rsidR="00DC0D1B" w:rsidRDefault="00DC0D1B">
      <w:pPr>
        <w:jc w:val="both"/>
        <w:rPr>
          <w:rFonts w:ascii="Amerigo BT" w:hAnsi="Amerigo BT"/>
          <w:sz w:val="22"/>
        </w:rPr>
      </w:pPr>
    </w:p>
    <w:p w14:paraId="526466E0" w14:textId="77777777" w:rsidR="00DC0D1B" w:rsidRDefault="00000000">
      <w:pPr>
        <w:jc w:val="both"/>
      </w:pPr>
      <w:bookmarkStart w:id="632" w:name="_Toc297019615"/>
      <w:bookmarkStart w:id="633" w:name="_Toc297033353"/>
      <w:bookmarkStart w:id="634" w:name="_Toc297019616"/>
      <w:bookmarkStart w:id="635" w:name="_Toc297033354"/>
      <w:bookmarkStart w:id="636" w:name="_Toc297019617"/>
      <w:bookmarkStart w:id="637" w:name="_Toc297033355"/>
      <w:bookmarkStart w:id="638" w:name="_Toc297019618"/>
      <w:bookmarkStart w:id="639" w:name="_Toc297033356"/>
      <w:bookmarkStart w:id="640" w:name="_Toc297019619"/>
      <w:bookmarkStart w:id="641" w:name="_Toc297033357"/>
      <w:bookmarkStart w:id="642" w:name="_Toc297019620"/>
      <w:bookmarkStart w:id="643" w:name="_Toc297033358"/>
      <w:bookmarkStart w:id="644" w:name="_Toc297019621"/>
      <w:bookmarkStart w:id="645" w:name="_Toc297033359"/>
      <w:bookmarkStart w:id="646" w:name="_Toc297019622"/>
      <w:bookmarkStart w:id="647" w:name="_Toc297033360"/>
      <w:bookmarkStart w:id="648" w:name="_Toc297019623"/>
      <w:bookmarkStart w:id="649" w:name="_Toc297033361"/>
      <w:bookmarkStart w:id="650" w:name="_Toc297019624"/>
      <w:bookmarkStart w:id="651" w:name="_Toc297033362"/>
      <w:bookmarkStart w:id="652" w:name="_Toc297019625"/>
      <w:bookmarkStart w:id="653" w:name="_Toc297033363"/>
      <w:bookmarkStart w:id="654" w:name="_Toc297019626"/>
      <w:bookmarkStart w:id="655" w:name="_Toc297033364"/>
      <w:bookmarkStart w:id="656" w:name="_Toc297019627"/>
      <w:bookmarkStart w:id="657" w:name="_Toc297033365"/>
      <w:bookmarkStart w:id="658" w:name="_Toc297019628"/>
      <w:bookmarkStart w:id="659" w:name="_Toc297033366"/>
      <w:bookmarkStart w:id="660" w:name="_Toc297019629"/>
      <w:bookmarkStart w:id="661" w:name="_Toc297033367"/>
      <w:bookmarkStart w:id="662" w:name="_Toc297019630"/>
      <w:bookmarkStart w:id="663" w:name="_Toc297033368"/>
      <w:bookmarkStart w:id="664" w:name="_Toc297019631"/>
      <w:bookmarkStart w:id="665" w:name="_Toc297033369"/>
      <w:bookmarkStart w:id="666" w:name="_Toc297019632"/>
      <w:bookmarkStart w:id="667" w:name="_Toc297033370"/>
      <w:bookmarkStart w:id="668" w:name="_Toc297019633"/>
      <w:bookmarkStart w:id="669" w:name="_Toc297033371"/>
      <w:bookmarkStart w:id="670" w:name="_Toc297019634"/>
      <w:bookmarkStart w:id="671" w:name="_Toc297033372"/>
      <w:bookmarkStart w:id="672" w:name="_Toc297019635"/>
      <w:bookmarkStart w:id="673" w:name="_Toc297033373"/>
      <w:bookmarkStart w:id="674" w:name="_Toc297019636"/>
      <w:bookmarkStart w:id="675" w:name="_Toc297033374"/>
      <w:bookmarkStart w:id="676" w:name="_Toc297019637"/>
      <w:bookmarkStart w:id="677" w:name="_Toc297033375"/>
      <w:bookmarkStart w:id="678" w:name="_Toc487351472_kopi_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noProof/>
        </w:rPr>
        <mc:AlternateContent>
          <mc:Choice Requires="wps">
            <w:drawing>
              <wp:anchor distT="635" distB="635" distL="1270" distR="635" simplePos="0" relativeHeight="7" behindDoc="0" locked="0" layoutInCell="1" allowOverlap="1" wp14:anchorId="14A0B53C" wp14:editId="3C736938">
                <wp:simplePos x="0" y="0"/>
                <wp:positionH relativeFrom="column">
                  <wp:posOffset>3694430</wp:posOffset>
                </wp:positionH>
                <wp:positionV relativeFrom="paragraph">
                  <wp:posOffset>86995</wp:posOffset>
                </wp:positionV>
                <wp:extent cx="625475" cy="499110"/>
                <wp:effectExtent l="1270" t="635" r="635" b="635"/>
                <wp:wrapNone/>
                <wp:docPr id="2" name="AutoShape 113"/>
                <wp:cNvGraphicFramePr/>
                <a:graphic xmlns:a="http://schemas.openxmlformats.org/drawingml/2006/main">
                  <a:graphicData uri="http://schemas.microsoft.com/office/word/2010/wordprocessingShape">
                    <wps:wsp>
                      <wps:cNvSpPr/>
                      <wps:spPr>
                        <a:xfrm>
                          <a:off x="0" y="0"/>
                          <a:ext cx="625320" cy="498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txbx>
                        <w:txbxContent>
                          <w:p w14:paraId="327BB64A" w14:textId="77777777" w:rsidR="00DC0D1B" w:rsidRDefault="00DC0D1B">
                            <w:pPr>
                              <w:pStyle w:val="Rammeindholduser"/>
                              <w:rPr>
                                <w:color w:val="000000"/>
                              </w:rPr>
                            </w:pPr>
                          </w:p>
                        </w:txbxContent>
                      </wps:txbx>
                      <wps:bodyPr lIns="12600" tIns="12600" rIns="12600" bIns="12600" anchor="t" upright="1">
                        <a:noAutofit/>
                      </wps:bodyPr>
                    </wps:wsp>
                  </a:graphicData>
                </a:graphic>
              </wp:anchor>
            </w:drawing>
          </mc:Choice>
          <mc:Fallback>
            <w:pict>
              <v:roundrect w14:anchorId="14A0B53C" id="AutoShape 113" o:spid="_x0000_s1026" style="position:absolute;left:0;text-align:left;margin-left:290.9pt;margin-top:6.85pt;width:49.25pt;height:39.3pt;z-index:7;visibility:visible;mso-wrap-style:square;mso-wrap-distance-left:.1pt;mso-wrap-distance-top:.05pt;mso-wrap-distance-right:.05pt;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" filled="f" stroked="f" strokeweight="0">
                <v:textbox inset=".35mm,.35mm,.35mm,.35mm">
                  <w:txbxContent>
                    <w:p w14:paraId="327BB64A" w14:textId="77777777" w:rsidR="00DC0D1B" w:rsidRDefault="00DC0D1B">
                      <w:pPr>
                        <w:pStyle w:val="Rammeindholduser"/>
                        <w:rPr>
                          <w:color w:val="000000"/>
                        </w:rPr>
                      </w:pPr>
                    </w:p>
                  </w:txbxContent>
                </v:textbox>
              </v:roundrect>
            </w:pict>
          </mc:Fallback>
        </mc:AlternateContent>
      </w:r>
      <w:r>
        <w:t xml:space="preserve">Neden under </w:t>
      </w:r>
      <w:r>
        <w:rPr>
          <w:b/>
          <w:i/>
        </w:rPr>
        <w:t>Toneleje, Lydstyrke</w:t>
      </w:r>
      <w:r>
        <w:t>og</w:t>
      </w:r>
      <w:r>
        <w:rPr>
          <w:b/>
          <w:i/>
        </w:rPr>
        <w:t xml:space="preserve"> Hastighed</w:t>
      </w:r>
      <w:r>
        <w:t xml:space="preserve"> knapperne finder du fire Navigations knapper: </w:t>
      </w:r>
      <w:r>
        <w:rPr>
          <w:b/>
          <w:i/>
        </w:rPr>
        <w:t>Op</w:t>
      </w:r>
      <w:r>
        <w:t xml:space="preserve">, </w:t>
      </w:r>
      <w:r>
        <w:rPr>
          <w:b/>
          <w:i/>
        </w:rPr>
        <w:t>Ned</w:t>
      </w:r>
      <w:r>
        <w:t xml:space="preserve">, </w:t>
      </w:r>
      <w:r>
        <w:rPr>
          <w:b/>
          <w:i/>
        </w:rPr>
        <w:t>Venstre</w:t>
      </w:r>
      <w:r>
        <w:t xml:space="preserve"> og </w:t>
      </w:r>
      <w:r>
        <w:rPr>
          <w:b/>
          <w:i/>
        </w:rPr>
        <w:t>Højre</w:t>
      </w:r>
      <w:r>
        <w:t xml:space="preserve">. Med de fire knapper kan du let skifte mellem eksempelvis navigations niveau i bøger,  hvorved du kan springe fra et element til et andet og hurtigt finde frem til den ønskede information. </w:t>
      </w:r>
    </w:p>
    <w:p w14:paraId="70CB8EB7" w14:textId="77777777" w:rsidR="00DC0D1B" w:rsidRDefault="00000000">
      <w:pPr>
        <w:spacing w:before="120"/>
        <w:jc w:val="both"/>
      </w:pPr>
      <w:r>
        <w:t>Eksempel: Benyt Op eller Ned til at vælge mellem Niveau 1 (Kapitel), Niveau 2 (Afsnit), Niveau 3 (Side) og så videre. Disse forskellige niveauer og hvilken navigations kategori de vil indeholde defineres af producenten af bogen, så du kan opleve forskelle fra bog til bog.</w:t>
      </w:r>
    </w:p>
    <w:p w14:paraId="4C2EFF89" w14:textId="77777777" w:rsidR="00DC0D1B" w:rsidRDefault="00000000">
      <w:pPr>
        <w:spacing w:before="120"/>
        <w:jc w:val="both"/>
      </w:pPr>
      <w:r>
        <w:t xml:space="preserve">Derfor skal du første vælge et navigations niveau. Benyt enten </w:t>
      </w:r>
      <w:r>
        <w:rPr>
          <w:b/>
          <w:i/>
        </w:rPr>
        <w:t>Op</w:t>
      </w:r>
      <w:r>
        <w:t xml:space="preserve"> eller </w:t>
      </w:r>
      <w:r>
        <w:rPr>
          <w:b/>
          <w:i/>
        </w:rPr>
        <w:t>Ned</w:t>
      </w:r>
      <w:r>
        <w:t xml:space="preserve"> navigations knapperne flere gange, indtil du lander på det ønskede niveau. Dét du hører annonceret er også dét niveau som du aktivt vælger at gøre brug af.</w:t>
      </w:r>
    </w:p>
    <w:p w14:paraId="420E0AC1" w14:textId="77777777" w:rsidR="00DC0D1B" w:rsidRDefault="00000000">
      <w:pPr>
        <w:spacing w:before="120"/>
        <w:jc w:val="both"/>
      </w:pPr>
      <w:r>
        <w:t xml:space="preserve">Herefter, benyt </w:t>
      </w:r>
      <w:r>
        <w:rPr>
          <w:b/>
          <w:i/>
        </w:rPr>
        <w:t>Højre</w:t>
      </w:r>
      <w:r>
        <w:t xml:space="preserve"> navigations knap for at flytte fremad, eller </w:t>
      </w:r>
      <w:r>
        <w:rPr>
          <w:b/>
          <w:i/>
        </w:rPr>
        <w:t>Venstre</w:t>
      </w:r>
      <w:r>
        <w:t xml:space="preserve"> navigations knap for at flytte bagud, begge et element / kategori af gangen, indtil du når til den ønskede position. Du får de positioner du lander i på vejen frem eller tilbage annonceret. Læsningen vil blive påbegyndt fra den nye position, som du netop er kommet til.</w:t>
      </w:r>
    </w:p>
    <w:p w14:paraId="2FBF5BBE" w14:textId="77777777" w:rsidR="00DC0D1B" w:rsidRDefault="00000000">
      <w:pPr>
        <w:jc w:val="both"/>
      </w:pPr>
      <w:r>
        <w:t xml:space="preserve"> </w:t>
      </w:r>
    </w:p>
    <w:p w14:paraId="5B2F4264" w14:textId="77777777" w:rsidR="00DC0D1B" w:rsidRDefault="00000000">
      <w:pPr>
        <w:pStyle w:val="Heading3"/>
        <w:tabs>
          <w:tab w:val="clear" w:pos="1260"/>
        </w:tabs>
      </w:pPr>
      <w:bookmarkStart w:id="679" w:name="_Toc277333785"/>
      <w:bookmarkStart w:id="680" w:name="_Toc286653370"/>
      <w:bookmarkStart w:id="681" w:name="_Toc286654220"/>
      <w:bookmarkStart w:id="682" w:name="_Toc297810303"/>
      <w:bookmarkStart w:id="683" w:name="_Toc211442267"/>
      <w:bookmarkStart w:id="684" w:name="_Toc231562313"/>
      <w:r>
        <w:t>Fortryd navigation</w:t>
      </w:r>
      <w:bookmarkEnd w:id="679"/>
      <w:bookmarkEnd w:id="680"/>
      <w:bookmarkEnd w:id="681"/>
      <w:bookmarkEnd w:id="682"/>
      <w:bookmarkEnd w:id="683"/>
      <w:bookmarkEnd w:id="684"/>
      <w:r>
        <w:t xml:space="preserve"> </w:t>
      </w:r>
    </w:p>
    <w:p w14:paraId="3F12E346" w14:textId="77777777" w:rsidR="00DC0D1B" w:rsidRDefault="00000000">
      <w:r>
        <w:t xml:space="preserve">En Fortryd funktion giver dig mulighed for at tilbagefører en uønsket handling, hvis du eksempelvis ved et uheld trykker på navigations knapperne </w:t>
      </w:r>
      <w:r>
        <w:rPr>
          <w:b/>
          <w:i/>
        </w:rPr>
        <w:t>Venstre</w:t>
      </w:r>
      <w:r>
        <w:t xml:space="preserve"> eller </w:t>
      </w:r>
      <w:r>
        <w:rPr>
          <w:b/>
          <w:i/>
        </w:rPr>
        <w:t>Højre</w:t>
      </w:r>
      <w:r>
        <w:t xml:space="preserve">. Som eksempel, hvis du ved et uheld trykke på </w:t>
      </w:r>
      <w:r>
        <w:rPr>
          <w:b/>
          <w:i/>
        </w:rPr>
        <w:t>Højre</w:t>
      </w:r>
      <w:r>
        <w:t xml:space="preserve"> navigations knap og din Stratus 2 derved springer til næste bogelement, så kan du blot trykke på </w:t>
      </w:r>
      <w:r>
        <w:rPr>
          <w:b/>
          <w:i/>
        </w:rPr>
        <w:t>Venstre</w:t>
      </w:r>
      <w:r>
        <w:t xml:space="preserve"> navigations knap og på den måde springe retur igen, til hvor du kom fra.  Tilsvarende kan du trykke på </w:t>
      </w:r>
      <w:r>
        <w:rPr>
          <w:b/>
          <w:i/>
        </w:rPr>
        <w:t>Højre</w:t>
      </w:r>
      <w:r>
        <w:t xml:space="preserve"> navigations knap for at omgøre et utilsigtet spring som blev foretaget med </w:t>
      </w:r>
      <w:r>
        <w:rPr>
          <w:b/>
          <w:i/>
        </w:rPr>
        <w:t>Venstre</w:t>
      </w:r>
      <w:r>
        <w:t xml:space="preserve"> navigations knap.</w:t>
      </w:r>
    </w:p>
    <w:p w14:paraId="52A5D250" w14:textId="77777777" w:rsidR="00DC0D1B" w:rsidRDefault="00000000">
      <w:r>
        <w:t>Bemærk gerne: For at gøre brug af den deciderede Fortryd funktion skal den modsvarende knap benyttes inden 10 sekunder.</w:t>
      </w:r>
    </w:p>
    <w:p w14:paraId="3E8237C1" w14:textId="77777777" w:rsidR="00DC0D1B" w:rsidRDefault="00000000">
      <w:pPr>
        <w:pStyle w:val="Heading2"/>
        <w:ind w:left="426" w:hanging="426"/>
      </w:pPr>
      <w:bookmarkStart w:id="685" w:name="_Toc285465412"/>
      <w:bookmarkStart w:id="686" w:name="_Toc286651832"/>
      <w:bookmarkStart w:id="687" w:name="_Toc286652009"/>
      <w:bookmarkStart w:id="688" w:name="_Toc286652234"/>
      <w:bookmarkStart w:id="689" w:name="_Toc286652561"/>
      <w:bookmarkStart w:id="690" w:name="_Toc286652869"/>
      <w:bookmarkStart w:id="691" w:name="_Toc286652962"/>
      <w:bookmarkStart w:id="692" w:name="_Toc286653192"/>
      <w:bookmarkStart w:id="693" w:name="_Toc286653371"/>
      <w:bookmarkStart w:id="694" w:name="_Toc286653492"/>
      <w:bookmarkStart w:id="695" w:name="_Toc286653589"/>
      <w:bookmarkStart w:id="696" w:name="_Toc286653687"/>
      <w:bookmarkStart w:id="697" w:name="_Toc286653785"/>
      <w:bookmarkStart w:id="698" w:name="_Toc286653881"/>
      <w:bookmarkStart w:id="699" w:name="_Toc286654027"/>
      <w:bookmarkStart w:id="700" w:name="_Toc286654123"/>
      <w:bookmarkStart w:id="701" w:name="_Toc286654221"/>
      <w:bookmarkStart w:id="702" w:name="_Toc286654325"/>
      <w:bookmarkStart w:id="703" w:name="_Toc286654421"/>
      <w:bookmarkStart w:id="704" w:name="_Toc286654517"/>
      <w:bookmarkStart w:id="705" w:name="_Toc286654613"/>
      <w:bookmarkStart w:id="706" w:name="_Toc286654709"/>
      <w:bookmarkStart w:id="707" w:name="_Toc286654804"/>
      <w:bookmarkStart w:id="708" w:name="_Toc286654899"/>
      <w:bookmarkStart w:id="709" w:name="_Toc286654992"/>
      <w:bookmarkStart w:id="710" w:name="_Toc286655085"/>
      <w:bookmarkStart w:id="711" w:name="_Toc286655178"/>
      <w:bookmarkStart w:id="712" w:name="_Toc286655271"/>
      <w:bookmarkStart w:id="713" w:name="_Toc288553849"/>
      <w:bookmarkStart w:id="714" w:name="_Toc117482588"/>
      <w:bookmarkStart w:id="715" w:name="_Toc286653374"/>
      <w:bookmarkStart w:id="716" w:name="_Toc286654224"/>
      <w:bookmarkStart w:id="717" w:name="_Toc297810304"/>
      <w:bookmarkStart w:id="718" w:name="_Toc11523343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 xml:space="preserve"> </w:t>
      </w:r>
      <w:bookmarkStart w:id="719" w:name="_Toc211442268"/>
      <w:bookmarkStart w:id="720" w:name="_Toc231562314"/>
      <w:r>
        <w:t>Boghylde</w:t>
      </w:r>
      <w:bookmarkEnd w:id="714"/>
      <w:bookmarkEnd w:id="715"/>
      <w:bookmarkEnd w:id="716"/>
      <w:bookmarkEnd w:id="717"/>
      <w:bookmarkEnd w:id="719"/>
      <w:bookmarkEnd w:id="720"/>
      <w:r>
        <w:t xml:space="preserve"> </w:t>
      </w:r>
      <w:bookmarkEnd w:id="718"/>
    </w:p>
    <w:p w14:paraId="24A1C826" w14:textId="77777777" w:rsidR="00DC0D1B" w:rsidRDefault="00000000">
      <w:pPr>
        <w:pStyle w:val="NF974E24F-Normal8"/>
        <w:spacing w:before="120"/>
        <w:jc w:val="both"/>
      </w:pPr>
      <w:r>
        <w:t xml:space="preserve">I de tilfælde hvor du har flere titler / bøger til rådighed på det medie, som du benytter, kan du benytte Boghylde knappen for at tilgå listen over dine bøger. Du kan nu benytte </w:t>
      </w:r>
      <w:r>
        <w:rPr>
          <w:b/>
        </w:rPr>
        <w:t>Venstre</w:t>
      </w:r>
      <w:r>
        <w:t xml:space="preserve"> og </w:t>
      </w:r>
      <w:r>
        <w:rPr>
          <w:b/>
        </w:rPr>
        <w:t>Højre navigations knapper</w:t>
      </w:r>
      <w:r>
        <w:t xml:space="preserve"> som vil flytte dig fra bogtitel til bogtitel, som alle bliver annonceret for dig. Når du lander på en bog som du ønsker at læse skal du trykke på </w:t>
      </w:r>
      <w:r>
        <w:rPr>
          <w:b/>
          <w:i/>
        </w:rPr>
        <w:t>Afspil / Pause</w:t>
      </w:r>
      <w:r>
        <w:t xml:space="preserve"> knappen. Din Victor Reader Stratus 2 vil påbegynde læsningen af den valgte bog.</w:t>
      </w:r>
    </w:p>
    <w:p w14:paraId="6D8815E5" w14:textId="77777777" w:rsidR="00DC0D1B" w:rsidRDefault="00000000">
      <w:pPr>
        <w:pStyle w:val="Heading2"/>
      </w:pPr>
      <w:bookmarkStart w:id="721" w:name="_Toc102280121"/>
      <w:bookmarkStart w:id="722" w:name="_Toc286653375"/>
      <w:bookmarkStart w:id="723" w:name="_Toc286654225"/>
      <w:bookmarkStart w:id="724" w:name="_Toc297810305"/>
      <w:bookmarkStart w:id="725" w:name="_Toc211442269"/>
      <w:bookmarkStart w:id="726" w:name="_Toc231562315"/>
      <w:r>
        <w:t>Navigation med Tidshop</w:t>
      </w:r>
      <w:bookmarkEnd w:id="721"/>
      <w:bookmarkEnd w:id="722"/>
      <w:bookmarkEnd w:id="723"/>
      <w:bookmarkEnd w:id="724"/>
      <w:bookmarkEnd w:id="725"/>
      <w:bookmarkEnd w:id="726"/>
    </w:p>
    <w:p w14:paraId="18BCE5F5" w14:textId="77777777" w:rsidR="00DC0D1B" w:rsidRDefault="00000000">
      <w:pPr>
        <w:spacing w:before="120"/>
        <w:jc w:val="both"/>
      </w:pPr>
      <w:r>
        <w:t xml:space="preserve">En anden måde at navigere eller springe rundt i en bog er ved brug af </w:t>
      </w:r>
      <w:r>
        <w:rPr>
          <w:b/>
          <w:i/>
        </w:rPr>
        <w:t>Navigation</w:t>
      </w:r>
      <w:r>
        <w:t xml:space="preserve"> med </w:t>
      </w:r>
      <w:r>
        <w:rPr>
          <w:b/>
          <w:i/>
        </w:rPr>
        <w:t>Tidshop</w:t>
      </w:r>
      <w:r>
        <w:t>.</w:t>
      </w:r>
    </w:p>
    <w:p w14:paraId="21CEB3E9" w14:textId="77777777" w:rsidR="00DC0D1B" w:rsidRDefault="00000000">
      <w:pPr>
        <w:spacing w:before="120"/>
        <w:jc w:val="both"/>
      </w:pPr>
      <w:r>
        <w:t xml:space="preserve">Tryk på enten </w:t>
      </w:r>
      <w:r>
        <w:rPr>
          <w:b/>
          <w:i/>
        </w:rPr>
        <w:t>Op</w:t>
      </w:r>
      <w:r>
        <w:t xml:space="preserve"> eller </w:t>
      </w:r>
      <w:r>
        <w:rPr>
          <w:b/>
          <w:i/>
        </w:rPr>
        <w:t>Ned</w:t>
      </w:r>
      <w:r>
        <w:t xml:space="preserve"> knapperne for at gennemse de tilgængelige niveauer, og indtil din Stratus 2 annoncerer "</w:t>
      </w:r>
      <w:r>
        <w:rPr>
          <w:i/>
        </w:rPr>
        <w:t>Tidshop</w:t>
      </w:r>
      <w:r>
        <w:t xml:space="preserve">" efterfulgt af </w:t>
      </w:r>
      <w:r>
        <w:rPr>
          <w:i/>
        </w:rPr>
        <w:t>Tidsintervallet</w:t>
      </w:r>
      <w:r>
        <w:t xml:space="preserve">. </w:t>
      </w:r>
      <w:r>
        <w:rPr>
          <w:i/>
        </w:rPr>
        <w:t xml:space="preserve">Tidsintervallet </w:t>
      </w:r>
      <w:r>
        <w:t>kan indstilles til 30 sekunder, et minut, fem minutter, 10 minutter eller 30 minutter, inde i Navigation og Afspilning menu sektionen i Konfigurations tilstand (Tryk og hold</w:t>
      </w:r>
      <w:r>
        <w:rPr>
          <w:b/>
          <w:i/>
        </w:rPr>
        <w:t xml:space="preserve"> Informations knap</w:t>
      </w:r>
      <w:r>
        <w:rPr>
          <w:i/>
        </w:rPr>
        <w:t>)</w:t>
      </w:r>
      <w:r>
        <w:t xml:space="preserve">. </w:t>
      </w:r>
    </w:p>
    <w:p w14:paraId="11D8A533" w14:textId="77777777" w:rsidR="00DC0D1B" w:rsidRDefault="00000000">
      <w:pPr>
        <w:pStyle w:val="Heading2"/>
        <w:ind w:left="426" w:hanging="426"/>
      </w:pPr>
      <w:bookmarkStart w:id="727" w:name="_Toc512417345"/>
      <w:bookmarkStart w:id="728" w:name="_Toc102967374"/>
      <w:bookmarkStart w:id="729" w:name="_Toc286653376"/>
      <w:bookmarkStart w:id="730" w:name="_Toc286654226"/>
      <w:bookmarkStart w:id="731" w:name="_Toc297810306"/>
      <w:bookmarkStart w:id="732" w:name="_Toc211442270"/>
      <w:bookmarkStart w:id="733" w:name="_Toc231562316"/>
      <w:r>
        <w:t>Spring 10 sider eller 10 kapitler</w:t>
      </w:r>
      <w:bookmarkEnd w:id="727"/>
      <w:bookmarkEnd w:id="728"/>
      <w:bookmarkEnd w:id="729"/>
      <w:bookmarkEnd w:id="730"/>
      <w:bookmarkEnd w:id="731"/>
      <w:bookmarkEnd w:id="732"/>
      <w:bookmarkEnd w:id="733"/>
      <w:r>
        <w:t xml:space="preserve"> </w:t>
      </w:r>
    </w:p>
    <w:p w14:paraId="3F4647CE" w14:textId="77777777" w:rsidR="00DC0D1B" w:rsidRDefault="00000000">
      <w:pPr>
        <w:spacing w:before="120"/>
        <w:jc w:val="both"/>
      </w:pPr>
      <w:r>
        <w:t xml:space="preserve">Med </w:t>
      </w:r>
      <w:r>
        <w:rPr>
          <w:b/>
          <w:i/>
        </w:rPr>
        <w:t xml:space="preserve">Højre eller Venstre </w:t>
      </w:r>
      <w:r>
        <w:t>navigations knapper kan du blandt andet også flytte (eller hoppe) i 10 siders intervaller, for på den måde hurtigt at komme til en specifik side.</w:t>
      </w:r>
    </w:p>
    <w:p w14:paraId="063D7F1C" w14:textId="77777777" w:rsidR="00DC0D1B" w:rsidRDefault="00000000">
      <w:pPr>
        <w:spacing w:before="120"/>
        <w:jc w:val="both"/>
      </w:pPr>
      <w:r>
        <w:t xml:space="preserve">Vælg elementet Navigering efter side ved at benytte </w:t>
      </w:r>
      <w:r>
        <w:rPr>
          <w:b/>
          <w:i/>
        </w:rPr>
        <w:t>Op</w:t>
      </w:r>
      <w:r>
        <w:t xml:space="preserve"> eller </w:t>
      </w:r>
      <w:r>
        <w:rPr>
          <w:b/>
          <w:i/>
        </w:rPr>
        <w:t>Ned</w:t>
      </w:r>
      <w:r>
        <w:t xml:space="preserve"> navigations knapperne indtil du hører "Side".</w:t>
      </w:r>
    </w:p>
    <w:p w14:paraId="0041FD6A" w14:textId="77777777" w:rsidR="00DC0D1B" w:rsidRDefault="00000000">
      <w:pPr>
        <w:spacing w:before="120"/>
        <w:jc w:val="both"/>
      </w:pPr>
      <w:r>
        <w:t xml:space="preserve">Herefter, tryk og hold på </w:t>
      </w:r>
      <w:r>
        <w:rPr>
          <w:b/>
          <w:i/>
        </w:rPr>
        <w:t>Højre eller Venstre</w:t>
      </w:r>
      <w:r>
        <w:t xml:space="preserve"> navigations knap. </w:t>
      </w:r>
      <w:r>
        <w:rPr>
          <w:rFonts w:cs="Arial"/>
        </w:rPr>
        <w:t xml:space="preserve">Du vil </w:t>
      </w:r>
      <w:r>
        <w:t xml:space="preserve">kunne høre at din Victor Reader Stratus 2 enten springer 10 sider tilbage eller fremad.  </w:t>
      </w:r>
    </w:p>
    <w:p w14:paraId="7EA36D5F" w14:textId="77777777" w:rsidR="00DC0D1B" w:rsidRDefault="00000000">
      <w:pPr>
        <w:spacing w:before="120" w:after="120"/>
        <w:jc w:val="both"/>
      </w:pPr>
      <w:r>
        <w:t xml:space="preserve">Slip knappen når du er tæt på den ønskede side, hvorved du blot kan trykke en gang hurtigt på </w:t>
      </w:r>
      <w:r>
        <w:rPr>
          <w:b/>
          <w:i/>
        </w:rPr>
        <w:t xml:space="preserve">Højre eller Venstre </w:t>
      </w:r>
      <w:r>
        <w:t xml:space="preserve">knappen gentagende gange indtil du lander nøjagtigt på den side, som du ledte efter. Såfremt den pågældende bog ikke tilbyder at navigere efter side, vil "Side" navigations elementet slet ikke være til rådighed når du gennemgår de tilgængelige niveauer med </w:t>
      </w:r>
      <w:r>
        <w:rPr>
          <w:b/>
          <w:i/>
        </w:rPr>
        <w:t>Op / Ned</w:t>
      </w:r>
      <w:r>
        <w:t xml:space="preserve"> navigations knapperne.</w:t>
      </w:r>
    </w:p>
    <w:p w14:paraId="5EA7D99C" w14:textId="77777777" w:rsidR="00DC0D1B" w:rsidRDefault="00000000">
      <w:pPr>
        <w:spacing w:before="120" w:after="120"/>
        <w:jc w:val="both"/>
      </w:pPr>
      <w:r>
        <w:t xml:space="preserve">Vær gerne opmærksom på at du kan navigere på samme måde, bagud og fremad, med 10 elementer ad gangen, ved at trykke og holde som beskrevet ovenfor, under niveauerne et til seks. </w:t>
      </w:r>
    </w:p>
    <w:p w14:paraId="685426E3" w14:textId="77777777" w:rsidR="00DC0D1B" w:rsidRDefault="00000000">
      <w:pPr>
        <w:pStyle w:val="Heading2"/>
        <w:tabs>
          <w:tab w:val="clear" w:pos="709"/>
          <w:tab w:val="left" w:pos="993"/>
        </w:tabs>
        <w:ind w:left="578" w:hanging="578"/>
      </w:pPr>
      <w:bookmarkStart w:id="734" w:name="_Toc277333787"/>
      <w:bookmarkStart w:id="735" w:name="_Toc290986235"/>
      <w:bookmarkStart w:id="736" w:name="_Toc297810307"/>
      <w:bookmarkStart w:id="737" w:name="_Toc211442271"/>
      <w:bookmarkStart w:id="738" w:name="_Toc231562317"/>
      <w:r>
        <w:t>Tekst Til Tale Navigations niveauer</w:t>
      </w:r>
      <w:bookmarkEnd w:id="734"/>
      <w:bookmarkEnd w:id="735"/>
      <w:bookmarkEnd w:id="736"/>
      <w:bookmarkEnd w:id="737"/>
      <w:bookmarkEnd w:id="738"/>
    </w:p>
    <w:p w14:paraId="7F64BDE9" w14:textId="77777777" w:rsidR="00DC0D1B" w:rsidRDefault="00000000">
      <w:pPr>
        <w:spacing w:before="120"/>
        <w:jc w:val="both"/>
      </w:pPr>
      <w:r>
        <w:t xml:space="preserve">Når din Victor Reader Stratus 2 enhed er i Tekst Til Tale tilstand, vil du have yderligere tekst navigations niveauer til rådighed, under </w:t>
      </w:r>
      <w:r>
        <w:rPr>
          <w:rFonts w:cs="Arial"/>
          <w:b/>
          <w:i/>
        </w:rPr>
        <w:t>Op eller Ned</w:t>
      </w:r>
      <w:r>
        <w:t xml:space="preserve"> navigations knapperne. De yderligere niveauer inkluderer: Skærm, Afsnit, Linje, Sætning, Ord, Stave samt Tegn. Skærm- og linje niveauer defineres vilkårligt som 25 linjer per skærm, og højst 80 tegn per linje. Som med de andre navigations niveauer kan du flytte mellem elementer af det valgte niveau ved brug af knapperne </w:t>
      </w:r>
      <w:r>
        <w:rPr>
          <w:rFonts w:cs="Arial"/>
          <w:b/>
          <w:i/>
        </w:rPr>
        <w:t>Højre</w:t>
      </w:r>
      <w:r>
        <w:t xml:space="preserve"> eller Venstre. Vær opmærksom på at Skærm niveau kun vil være til rådighed når der ikke er defineret sider i bogen.</w:t>
      </w:r>
    </w:p>
    <w:p w14:paraId="56D67F9D" w14:textId="77777777" w:rsidR="00DC0D1B" w:rsidRDefault="00DC0D1B">
      <w:pPr>
        <w:spacing w:before="120"/>
        <w:jc w:val="both"/>
      </w:pPr>
    </w:p>
    <w:p w14:paraId="7DEAA07E" w14:textId="77777777" w:rsidR="00DC0D1B" w:rsidRDefault="00000000">
      <w:pPr>
        <w:pStyle w:val="Heading2"/>
        <w:tabs>
          <w:tab w:val="clear" w:pos="709"/>
          <w:tab w:val="left" w:pos="993"/>
        </w:tabs>
        <w:spacing w:before="0" w:after="240"/>
        <w:rPr>
          <w:bCs/>
        </w:rPr>
      </w:pPr>
      <w:bookmarkStart w:id="739" w:name="_Toc277333788"/>
      <w:bookmarkStart w:id="740" w:name="_Toc290986236"/>
      <w:bookmarkStart w:id="741" w:name="_Toc297810308"/>
      <w:bookmarkStart w:id="742" w:name="_Toc211442272"/>
      <w:bookmarkStart w:id="743" w:name="_Toc231562318"/>
      <w:r>
        <w:t>Stavning i tekstbøger</w:t>
      </w:r>
      <w:bookmarkEnd w:id="739"/>
      <w:bookmarkEnd w:id="740"/>
      <w:bookmarkEnd w:id="741"/>
      <w:bookmarkEnd w:id="742"/>
      <w:bookmarkEnd w:id="743"/>
    </w:p>
    <w:p w14:paraId="2D1C08A5" w14:textId="77777777" w:rsidR="00DC0D1B" w:rsidRDefault="00000000">
      <w:r>
        <w:t xml:space="preserve">Stave Tilstand er et element som kan vælges ved brug af </w:t>
      </w:r>
      <w:r>
        <w:rPr>
          <w:rFonts w:cs="Arial"/>
          <w:b/>
          <w:i/>
        </w:rPr>
        <w:t>Op eller Ned</w:t>
      </w:r>
      <w:r>
        <w:t xml:space="preserve"> knapperne. Stave Tilstanden er at finde mellem Ord og Tegn navigations niveauerne. Benyt </w:t>
      </w:r>
      <w:r>
        <w:rPr>
          <w:rFonts w:cs="Arial"/>
          <w:b/>
          <w:i/>
        </w:rPr>
        <w:t>Højre</w:t>
      </w:r>
      <w:r>
        <w:t xml:space="preserve"> eller Venstre knapperne til at flytte fra ord til ord. Din Victor Reader Stratus 2 vil annoncere ordet for dig, og stave det. Bemærk venligst at store bogstaver vil blive indikeret, og at ordene vil blive stavet ved brug af normal hastighed, uanset hvilken hastighedsindstilling du måtte have.</w:t>
      </w:r>
      <w:bookmarkStart w:id="744" w:name="_Toc295376266"/>
      <w:bookmarkEnd w:id="744"/>
    </w:p>
    <w:p w14:paraId="278479FC" w14:textId="77777777" w:rsidR="00DC0D1B" w:rsidRDefault="00000000">
      <w:pPr>
        <w:pStyle w:val="Heading2"/>
      </w:pPr>
      <w:bookmarkStart w:id="745" w:name="_Toc211442273"/>
      <w:bookmarkStart w:id="746" w:name="_Toc231562319"/>
      <w:r>
        <w:t>Victor Reader Stratus 2 og Redigeringsfelter</w:t>
      </w:r>
      <w:bookmarkEnd w:id="745"/>
      <w:bookmarkEnd w:id="746"/>
    </w:p>
    <w:p w14:paraId="20487C6F" w14:textId="77777777" w:rsidR="00DC0D1B" w:rsidRDefault="00000000">
      <w:pPr>
        <w:pStyle w:val="NF974E24F-Normal8"/>
        <w:spacing w:before="120"/>
        <w:jc w:val="both"/>
      </w:pPr>
      <w:r>
        <w:t>Når du befinder dig i et redigeringsfelt kan du gå fra tegn til tegn ved at benytte Op eller Ned knapperne. Rækkefølgen på de tegn du møder vil være cirkulær: Små bogstaver vil blive præsenteret først, efterfulgt af Store bogstaver, Tegnsætning, symboler og lignende. Du kan ved at trykke på Bogmærke knappen vælge en specifik tegnkategori. For at indskrive et valgt tegn skal du benytte Højre navigations knap. Slet et tegn som du har indskrevet ved brug af Spol Tilbage knap. For at få din Victor Reader Stratus 2 til at angive al den tekst du har indskrevet i redigeringsfeltet kan du trykke på Spol Fremad knap. Endeligt, når du er færdig med at indskrive, skal du benytte Afspil / Pause knappen.</w:t>
      </w:r>
    </w:p>
    <w:p w14:paraId="17DA7788" w14:textId="77777777" w:rsidR="00DC0D1B" w:rsidRDefault="00DC0D1B">
      <w:pPr>
        <w:spacing w:before="120"/>
        <w:jc w:val="both"/>
        <w:rPr>
          <w:rFonts w:cs="Arial"/>
        </w:rPr>
      </w:pPr>
    </w:p>
    <w:p w14:paraId="332861A4" w14:textId="77777777" w:rsidR="00DC0D1B" w:rsidRDefault="00000000">
      <w:pPr>
        <w:pStyle w:val="Heading2"/>
        <w:tabs>
          <w:tab w:val="clear" w:pos="709"/>
          <w:tab w:val="left" w:pos="993"/>
        </w:tabs>
        <w:spacing w:before="0"/>
      </w:pPr>
      <w:bookmarkStart w:id="747" w:name="_Toc277333793"/>
      <w:bookmarkStart w:id="748" w:name="_Toc290986241"/>
      <w:bookmarkStart w:id="749" w:name="_Toc297810310"/>
      <w:bookmarkStart w:id="750" w:name="_Toc211442274"/>
      <w:bookmarkStart w:id="751" w:name="_Toc231562320"/>
      <w:r>
        <w:t>Brugervejledning - Boghylde knappen (Tryk og hold)</w:t>
      </w:r>
      <w:bookmarkEnd w:id="747"/>
      <w:bookmarkEnd w:id="748"/>
      <w:bookmarkEnd w:id="749"/>
      <w:bookmarkEnd w:id="750"/>
      <w:bookmarkEnd w:id="751"/>
    </w:p>
    <w:p w14:paraId="2F36A420" w14:textId="77777777" w:rsidR="00DC0D1B" w:rsidRDefault="00000000">
      <w:r>
        <w:t xml:space="preserve">Du kan til enhver tid tilgå den indbyggede brugervejledning ved at trykke og holde </w:t>
      </w:r>
      <w:r>
        <w:rPr>
          <w:b/>
          <w:i/>
        </w:rPr>
        <w:t>Boghylde</w:t>
      </w:r>
      <w:r>
        <w:t xml:space="preserve"> knappen. Tryk og hold på </w:t>
      </w:r>
      <w:r>
        <w:rPr>
          <w:b/>
          <w:i/>
        </w:rPr>
        <w:t xml:space="preserve">Boghylde </w:t>
      </w:r>
      <w:r>
        <w:t xml:space="preserve">knappen igen for at forlade brugervejledningen. </w:t>
      </w:r>
    </w:p>
    <w:p w14:paraId="5E432768" w14:textId="77777777" w:rsidR="00DC0D1B" w:rsidRDefault="00000000">
      <w:pPr>
        <w:pStyle w:val="Heading2"/>
        <w:ind w:left="426" w:hanging="426"/>
      </w:pPr>
      <w:bookmarkStart w:id="752" w:name="_Toc277333791"/>
      <w:bookmarkStart w:id="753" w:name="_Toc290986239"/>
      <w:bookmarkStart w:id="754" w:name="_Toc297810311"/>
      <w:bookmarkStart w:id="755" w:name="_Toc211442275"/>
      <w:bookmarkStart w:id="756" w:name="_Toc231562321"/>
      <w:r>
        <w:t>Boghylde Navigation - Boghylde knap</w:t>
      </w:r>
      <w:bookmarkEnd w:id="752"/>
      <w:bookmarkEnd w:id="753"/>
      <w:bookmarkEnd w:id="754"/>
      <w:bookmarkEnd w:id="755"/>
      <w:bookmarkEnd w:id="756"/>
      <w:r>
        <w:t xml:space="preserve"> </w:t>
      </w:r>
    </w:p>
    <w:p w14:paraId="514B9B12" w14:textId="77777777" w:rsidR="00DC0D1B" w:rsidRDefault="00000000">
      <w:pPr>
        <w:spacing w:before="240"/>
        <w:jc w:val="both"/>
      </w:pPr>
      <w:r>
        <w:t xml:space="preserve">Tryk på </w:t>
      </w:r>
      <w:r>
        <w:rPr>
          <w:b/>
          <w:i/>
        </w:rPr>
        <w:t>Boghylde</w:t>
      </w:r>
      <w:r>
        <w:t xml:space="preserve"> knappen gentagende gange for at gennemse oversigten i dine Boghylder, som vil være cirkulære. Boghylder som er tomme vil ikke blive annonceret for dig. En Boghylde vil indeholde forskellige typer af bøger og filer, akkurat som defineret i </w:t>
      </w:r>
      <w:hyperlink w:anchor="_Bookshelf_Structure">
        <w:r>
          <w:rPr>
            <w:rStyle w:val="Hyperlink"/>
          </w:rPr>
          <w:t>afsnittet 1.7 “Boghylde Struktur”.</w:t>
        </w:r>
      </w:hyperlink>
      <w:r>
        <w:t xml:space="preserve"> Du kan flytte bagud og fremad i en Boghylde ved at benytte </w:t>
      </w:r>
      <w:r>
        <w:rPr>
          <w:b/>
        </w:rPr>
        <w:t xml:space="preserve"> </w:t>
      </w:r>
      <w:r>
        <w:rPr>
          <w:b/>
          <w:i/>
        </w:rPr>
        <w:t>Højre</w:t>
      </w:r>
      <w:r>
        <w:rPr>
          <w:b/>
        </w:rPr>
        <w:t xml:space="preserve"> eller Venstre </w:t>
      </w:r>
      <w:r>
        <w:t xml:space="preserve">Navigations knapper. Når du når frem til den ønskede bog, tryk på </w:t>
      </w:r>
      <w:r>
        <w:rPr>
          <w:b/>
          <w:i/>
        </w:rPr>
        <w:t>Afspil / Pause</w:t>
      </w:r>
      <w:r>
        <w:t xml:space="preserve"> knappen for at tilgå den. </w:t>
      </w:r>
    </w:p>
    <w:p w14:paraId="5C88D6A8" w14:textId="77777777" w:rsidR="00DC0D1B" w:rsidRDefault="00000000">
      <w:pPr>
        <w:pStyle w:val="Heading2"/>
      </w:pPr>
      <w:bookmarkStart w:id="757" w:name="_Toc297810313"/>
      <w:bookmarkStart w:id="758" w:name="_Toc211442276"/>
      <w:bookmarkStart w:id="759" w:name="_Toc231562322"/>
      <w:r>
        <w:t>Sletning af bøger - Tryk på Bog Administrering knappen</w:t>
      </w:r>
      <w:bookmarkEnd w:id="757"/>
      <w:bookmarkEnd w:id="758"/>
      <w:bookmarkEnd w:id="759"/>
      <w:r>
        <w:t xml:space="preserve"> </w:t>
      </w:r>
    </w:p>
    <w:p w14:paraId="089FD210" w14:textId="77777777" w:rsidR="00DC0D1B" w:rsidRDefault="00000000">
      <w:pPr>
        <w:spacing w:before="120"/>
        <w:jc w:val="both"/>
      </w:pPr>
      <w:r>
        <w:t xml:space="preserve">Når du navigerer i en boghylde har du mulighed for at slette en bog fra det aktuelle medie, eller fra den interne hukommelse (undtaget Al musik området), ved at trykke på </w:t>
      </w:r>
      <w:r>
        <w:rPr>
          <w:b/>
          <w:i/>
        </w:rPr>
        <w:t>Bog Administrering knappen</w:t>
      </w:r>
      <w:r>
        <w:t>.</w:t>
      </w:r>
    </w:p>
    <w:p w14:paraId="764A59EB" w14:textId="77777777" w:rsidR="00DC0D1B" w:rsidRDefault="00000000">
      <w:pPr>
        <w:spacing w:before="120"/>
        <w:jc w:val="both"/>
        <w:rPr>
          <w:rFonts w:cs="Arial"/>
        </w:rPr>
      </w:pPr>
      <w:r>
        <w:t>Bemærk gerne: For at slette en bog skal du placere dig på bogen i Boghylden, eller være i gang med at læse den.</w:t>
      </w:r>
    </w:p>
    <w:p w14:paraId="1D688FB9" w14:textId="77777777" w:rsidR="00DC0D1B" w:rsidRDefault="00DC0D1B">
      <w:bookmarkStart w:id="760" w:name="_Toc295376274"/>
      <w:bookmarkStart w:id="761" w:name="_Toc102190497"/>
      <w:bookmarkStart w:id="762" w:name="_Toc102280135"/>
      <w:bookmarkStart w:id="763" w:name="_Toc102892250"/>
      <w:bookmarkStart w:id="764" w:name="_Toc102900728"/>
      <w:bookmarkStart w:id="765" w:name="_Toc102967370"/>
      <w:bookmarkStart w:id="766" w:name="_Toc103070639"/>
      <w:bookmarkStart w:id="767" w:name="_Toc103071739"/>
      <w:bookmarkStart w:id="768" w:name="_Toc103138516"/>
      <w:bookmarkStart w:id="769" w:name="_Toc103148612"/>
      <w:bookmarkStart w:id="770" w:name="_Toc103650388"/>
      <w:bookmarkStart w:id="771" w:name="_Toc113775052"/>
      <w:bookmarkStart w:id="772" w:name="_Toc115233435"/>
      <w:bookmarkEnd w:id="760"/>
      <w:bookmarkEnd w:id="761"/>
      <w:bookmarkEnd w:id="762"/>
      <w:bookmarkEnd w:id="763"/>
      <w:bookmarkEnd w:id="764"/>
      <w:bookmarkEnd w:id="765"/>
      <w:bookmarkEnd w:id="766"/>
      <w:bookmarkEnd w:id="767"/>
      <w:bookmarkEnd w:id="768"/>
      <w:bookmarkEnd w:id="769"/>
      <w:bookmarkEnd w:id="770"/>
      <w:bookmarkEnd w:id="771"/>
      <w:bookmarkEnd w:id="772"/>
    </w:p>
    <w:p w14:paraId="4F5E6FB8" w14:textId="77777777" w:rsidR="00DC0D1B" w:rsidRDefault="00000000">
      <w:pPr>
        <w:pStyle w:val="Heading2"/>
        <w:spacing w:before="120"/>
        <w:ind w:left="426" w:hanging="426"/>
      </w:pPr>
      <w:bookmarkStart w:id="773" w:name="_Toc113775054"/>
      <w:bookmarkStart w:id="774" w:name="_Toc115233437"/>
      <w:bookmarkStart w:id="775" w:name="_Toc113775056"/>
      <w:bookmarkStart w:id="776" w:name="_Toc115233439"/>
      <w:bookmarkStart w:id="777" w:name="_Toc297810314"/>
      <w:bookmarkStart w:id="778" w:name="_Toc211442277"/>
      <w:bookmarkStart w:id="779" w:name="_Toc44492789"/>
      <w:bookmarkStart w:id="780" w:name="_Toc277333802"/>
      <w:bookmarkStart w:id="781" w:name="_Toc286653383"/>
      <w:bookmarkStart w:id="782" w:name="_Toc286654233"/>
      <w:bookmarkStart w:id="783" w:name="_Toc231562323"/>
      <w:bookmarkEnd w:id="773"/>
      <w:bookmarkEnd w:id="774"/>
      <w:bookmarkEnd w:id="775"/>
      <w:bookmarkEnd w:id="776"/>
      <w:r>
        <w:t>Information</w:t>
      </w:r>
      <w:bookmarkEnd w:id="777"/>
      <w:bookmarkEnd w:id="778"/>
      <w:bookmarkEnd w:id="783"/>
      <w:r>
        <w:t xml:space="preserve"> </w:t>
      </w:r>
      <w:bookmarkEnd w:id="779"/>
      <w:bookmarkEnd w:id="780"/>
      <w:bookmarkEnd w:id="781"/>
      <w:bookmarkEnd w:id="782"/>
    </w:p>
    <w:p w14:paraId="74F0B291" w14:textId="77777777" w:rsidR="00DC0D1B" w:rsidRDefault="00000000">
      <w:pPr>
        <w:spacing w:before="120"/>
        <w:jc w:val="both"/>
      </w:pPr>
      <w:r>
        <w:t xml:space="preserve">Med </w:t>
      </w:r>
      <w:r>
        <w:rPr>
          <w:b/>
          <w:i/>
        </w:rPr>
        <w:t>Information</w:t>
      </w:r>
      <w:r>
        <w:t xml:space="preserve"> knappen kan du få annonceret din aktuelle position i en aktuel bog, eller, hvis du befinder dig i en boghylde, få information om den pågældende bog som du er placeret på. Trykker og holder du på Information knappen vil du tilgå din enheds Hovedmenu. Tryk på </w:t>
      </w:r>
      <w:r>
        <w:rPr>
          <w:b/>
          <w:i/>
        </w:rPr>
        <w:t>Information</w:t>
      </w:r>
      <w:r>
        <w:t xml:space="preserve"> knappen for annoncering af tilgængelige menu elementer.</w:t>
      </w:r>
    </w:p>
    <w:p w14:paraId="50FF64E1" w14:textId="77777777" w:rsidR="00DC0D1B" w:rsidRDefault="00000000">
      <w:pPr>
        <w:pStyle w:val="Heading3"/>
        <w:tabs>
          <w:tab w:val="clear" w:pos="1260"/>
          <w:tab w:val="left" w:pos="851"/>
        </w:tabs>
        <w:spacing w:before="240"/>
      </w:pPr>
      <w:bookmarkStart w:id="784" w:name="_Toc44492790"/>
      <w:bookmarkStart w:id="785" w:name="_Toc277333803"/>
      <w:bookmarkStart w:id="786" w:name="_Toc286653384"/>
      <w:bookmarkStart w:id="787" w:name="_Toc286654234"/>
      <w:bookmarkStart w:id="788" w:name="_Toc297810315"/>
      <w:bookmarkStart w:id="789" w:name="_Toc211442278"/>
      <w:bookmarkStart w:id="790" w:name="_Toc231562324"/>
      <w:r>
        <w:t>Informations elementer til rådighed</w:t>
      </w:r>
      <w:bookmarkEnd w:id="784"/>
      <w:bookmarkEnd w:id="785"/>
      <w:bookmarkEnd w:id="786"/>
      <w:bookmarkEnd w:id="787"/>
      <w:bookmarkEnd w:id="788"/>
      <w:bookmarkEnd w:id="789"/>
      <w:bookmarkEnd w:id="790"/>
    </w:p>
    <w:p w14:paraId="70CDDD7B" w14:textId="77777777" w:rsidR="00DC0D1B" w:rsidRDefault="00000000">
      <w:r>
        <w:t>De informationer som du kan få ud af en given bog afhænger af, hvilken type det er. Typisk vil oplysningerne omfatte følgende:</w:t>
      </w:r>
    </w:p>
    <w:p w14:paraId="24B6BE68" w14:textId="77777777" w:rsidR="00DC0D1B" w:rsidRDefault="00000000">
      <w:pPr>
        <w:pStyle w:val="NF974E24F-ListParagraph13"/>
        <w:numPr>
          <w:ilvl w:val="0"/>
          <w:numId w:val="19"/>
        </w:numPr>
        <w:spacing w:before="120"/>
        <w:jc w:val="both"/>
        <w:rPr>
          <w:iCs/>
        </w:rPr>
      </w:pPr>
      <w:r>
        <w:t>Bogbeskrivelse (hvis tilgængelig).</w:t>
      </w:r>
    </w:p>
    <w:p w14:paraId="11B3660A" w14:textId="77777777" w:rsidR="00DC0D1B" w:rsidRDefault="00000000">
      <w:pPr>
        <w:pStyle w:val="NF974E24F-ListParagraph13"/>
        <w:numPr>
          <w:ilvl w:val="0"/>
          <w:numId w:val="19"/>
        </w:numPr>
        <w:spacing w:before="120"/>
        <w:jc w:val="both"/>
        <w:rPr>
          <w:iCs/>
        </w:rPr>
      </w:pPr>
      <w:r>
        <w:t>Bog emne (hvis tilgængelig).</w:t>
      </w:r>
    </w:p>
    <w:p w14:paraId="2A5E4156" w14:textId="77777777" w:rsidR="00DC0D1B" w:rsidRDefault="00000000">
      <w:pPr>
        <w:pStyle w:val="NF974E24F-ListParagraph13"/>
        <w:numPr>
          <w:ilvl w:val="0"/>
          <w:numId w:val="19"/>
        </w:numPr>
        <w:spacing w:before="120"/>
        <w:jc w:val="both"/>
        <w:rPr>
          <w:iCs/>
        </w:rPr>
      </w:pPr>
      <w:r>
        <w:t>Bogformat (hvis tilgængelig.</w:t>
      </w:r>
    </w:p>
    <w:p w14:paraId="7CFD4074" w14:textId="77777777" w:rsidR="00DC0D1B" w:rsidRDefault="00000000">
      <w:pPr>
        <w:pStyle w:val="NF974E24F-ListParagraph13"/>
        <w:numPr>
          <w:ilvl w:val="0"/>
          <w:numId w:val="19"/>
        </w:numPr>
        <w:spacing w:before="120"/>
        <w:jc w:val="both"/>
        <w:rPr>
          <w:iCs/>
        </w:rPr>
      </w:pPr>
      <w:r>
        <w:t>DAISY / NISO Lydbøger: Aktuelle position, aktuelle side (hvis tilgængelig), aktuelle overskrift, resterende tid for den aktuelle sektion.</w:t>
      </w:r>
    </w:p>
    <w:p w14:paraId="1A9E9588" w14:textId="77777777" w:rsidR="00DC0D1B" w:rsidRDefault="00000000">
      <w:pPr>
        <w:pStyle w:val="NF974E24F-ListParagraph13"/>
        <w:numPr>
          <w:ilvl w:val="0"/>
          <w:numId w:val="19"/>
        </w:numPr>
        <w:spacing w:before="120"/>
        <w:jc w:val="both"/>
        <w:rPr>
          <w:iCs/>
        </w:rPr>
      </w:pPr>
      <w:r>
        <w:t>Musik Boghylde: Aktuelle position, aktuelle mappe, aktuelle fil i mappen, total tid, forløbet tid, resterende tid.</w:t>
      </w:r>
    </w:p>
    <w:p w14:paraId="50DB51C1" w14:textId="77777777" w:rsidR="00DC0D1B" w:rsidRDefault="00000000">
      <w:pPr>
        <w:pStyle w:val="NF974E24F-ListParagraph13"/>
        <w:numPr>
          <w:ilvl w:val="0"/>
          <w:numId w:val="19"/>
        </w:numPr>
        <w:spacing w:before="120"/>
        <w:jc w:val="both"/>
        <w:rPr>
          <w:iCs/>
        </w:rPr>
      </w:pPr>
      <w:r>
        <w:t>Andre Bøger Boghylde: Aktuelle position, aktuelle fil, filnavn, total tid for denne fil, forløbet tid for denne fil, tid tilbage for denne fil.</w:t>
      </w:r>
    </w:p>
    <w:p w14:paraId="08DC40AB" w14:textId="77777777" w:rsidR="00DC0D1B" w:rsidRDefault="00000000">
      <w:pPr>
        <w:pStyle w:val="NF974E24F-ListParagraph13"/>
        <w:numPr>
          <w:ilvl w:val="0"/>
          <w:numId w:val="19"/>
        </w:numPr>
        <w:spacing w:before="120"/>
        <w:jc w:val="both"/>
        <w:rPr>
          <w:iCs/>
        </w:rPr>
      </w:pPr>
      <w:r>
        <w:t>Gemte podcast Boghylde: Aktuelle position, total tid, forløbet tid, resterende tid.</w:t>
      </w:r>
    </w:p>
    <w:p w14:paraId="04A994A6" w14:textId="77777777" w:rsidR="00DC0D1B" w:rsidRDefault="00000000">
      <w:pPr>
        <w:pStyle w:val="NF974E24F-ListParagraph13"/>
        <w:numPr>
          <w:ilvl w:val="0"/>
          <w:numId w:val="19"/>
        </w:numPr>
        <w:spacing w:before="120"/>
        <w:jc w:val="both"/>
        <w:rPr>
          <w:iCs/>
        </w:rPr>
      </w:pPr>
      <w:r>
        <w:t>Tekstfiler: Aktuelle position, aktuelle side (hvis tilgængelig), aktuelle overskrift.</w:t>
      </w:r>
    </w:p>
    <w:p w14:paraId="78B86471" w14:textId="77777777" w:rsidR="00DC0D1B" w:rsidRDefault="00000000">
      <w:pPr>
        <w:pStyle w:val="NF974E24F-ListParagraph13"/>
        <w:numPr>
          <w:ilvl w:val="0"/>
          <w:numId w:val="19"/>
        </w:numPr>
        <w:spacing w:before="120"/>
        <w:jc w:val="both"/>
        <w:rPr>
          <w:iCs/>
        </w:rPr>
      </w:pPr>
      <w:r>
        <w:t>Notater Boghylde: Aktuelle position, aktuelle mappenavn (hvis nogen), aktuelle notat navn / nummer, total tid for pågældende notat, forløbet tid for pågældende notat, resterende tid for notatet, dato for oprettelse.</w:t>
      </w:r>
    </w:p>
    <w:p w14:paraId="54F22F79" w14:textId="77777777" w:rsidR="00DC0D1B" w:rsidRDefault="00000000">
      <w:pPr>
        <w:pStyle w:val="NF974E24F-Normal14"/>
        <w:spacing w:before="120"/>
        <w:jc w:val="both"/>
        <w:rPr>
          <w:iCs/>
        </w:rPr>
      </w:pPr>
      <w:r>
        <w:t xml:space="preserve">Vær gerne opmærksom på: Du kan lære mere om din enheds aktuelle status (batteri niveau, hvorvidt den oplader eller ej, status på eventuelle igangværende download processer og Stratus 2 version) ved at trykke og holde på Bog Administrering knappen.  </w:t>
      </w:r>
    </w:p>
    <w:p w14:paraId="6A140880" w14:textId="77777777" w:rsidR="00DC0D1B" w:rsidRDefault="00DC0D1B">
      <w:pPr>
        <w:spacing w:before="120"/>
        <w:jc w:val="both"/>
        <w:rPr>
          <w:i/>
          <w:iCs/>
        </w:rPr>
      </w:pPr>
    </w:p>
    <w:p w14:paraId="1D9704A6" w14:textId="77777777" w:rsidR="00DC0D1B" w:rsidRDefault="00000000">
      <w:pPr>
        <w:pStyle w:val="Heading1"/>
      </w:pPr>
      <w:bookmarkStart w:id="791" w:name="_Toc283900410"/>
      <w:bookmarkStart w:id="792" w:name="_Toc283901460"/>
      <w:bookmarkStart w:id="793" w:name="_Toc283900411"/>
      <w:bookmarkStart w:id="794" w:name="_Toc283901461"/>
      <w:bookmarkStart w:id="795" w:name="_Toc283900412"/>
      <w:bookmarkStart w:id="796" w:name="_Toc283901462"/>
      <w:bookmarkStart w:id="797" w:name="_Toc283900413"/>
      <w:bookmarkStart w:id="798" w:name="_Toc283901463"/>
      <w:bookmarkStart w:id="799" w:name="_Toc286653385"/>
      <w:bookmarkStart w:id="800" w:name="_Toc286654235"/>
      <w:bookmarkStart w:id="801" w:name="_Toc297810316"/>
      <w:bookmarkStart w:id="802" w:name="_Toc211442279"/>
      <w:bookmarkStart w:id="803" w:name="_Toc231562325"/>
      <w:bookmarkEnd w:id="791"/>
      <w:bookmarkEnd w:id="792"/>
      <w:bookmarkEnd w:id="793"/>
      <w:bookmarkEnd w:id="794"/>
      <w:bookmarkEnd w:id="795"/>
      <w:bookmarkEnd w:id="796"/>
      <w:bookmarkEnd w:id="797"/>
      <w:bookmarkEnd w:id="798"/>
      <w:r>
        <w:t>Avancerede funktioner</w:t>
      </w:r>
      <w:bookmarkEnd w:id="799"/>
      <w:bookmarkEnd w:id="800"/>
      <w:bookmarkEnd w:id="801"/>
      <w:bookmarkEnd w:id="802"/>
      <w:bookmarkEnd w:id="803"/>
    </w:p>
    <w:p w14:paraId="459A083B" w14:textId="77777777" w:rsidR="00DC0D1B" w:rsidRDefault="00000000">
      <w:pPr>
        <w:pStyle w:val="Heading2"/>
      </w:pPr>
      <w:bookmarkStart w:id="804" w:name="_Toc285465428"/>
      <w:bookmarkStart w:id="805" w:name="_Toc286651848"/>
      <w:bookmarkStart w:id="806" w:name="_Toc286652025"/>
      <w:bookmarkStart w:id="807" w:name="_Toc286652250"/>
      <w:bookmarkStart w:id="808" w:name="_Toc286652577"/>
      <w:bookmarkStart w:id="809" w:name="_Toc286652885"/>
      <w:bookmarkStart w:id="810" w:name="_Toc286652978"/>
      <w:bookmarkStart w:id="811" w:name="_Toc286653208"/>
      <w:bookmarkStart w:id="812" w:name="_Toc286653387"/>
      <w:bookmarkStart w:id="813" w:name="_Toc286653508"/>
      <w:bookmarkStart w:id="814" w:name="_Toc286653605"/>
      <w:bookmarkStart w:id="815" w:name="_Toc286653703"/>
      <w:bookmarkStart w:id="816" w:name="_Toc286653801"/>
      <w:bookmarkStart w:id="817" w:name="_Toc286653897"/>
      <w:bookmarkStart w:id="818" w:name="_Toc286654043"/>
      <w:bookmarkStart w:id="819" w:name="_Toc286654139"/>
      <w:bookmarkStart w:id="820" w:name="_Toc286654237"/>
      <w:bookmarkStart w:id="821" w:name="_Toc286654341"/>
      <w:bookmarkStart w:id="822" w:name="_Toc286654437"/>
      <w:bookmarkStart w:id="823" w:name="_Toc286654533"/>
      <w:bookmarkStart w:id="824" w:name="_Toc286654629"/>
      <w:bookmarkStart w:id="825" w:name="_Toc286654725"/>
      <w:bookmarkStart w:id="826" w:name="_Toc286654820"/>
      <w:bookmarkStart w:id="827" w:name="_Toc286654915"/>
      <w:bookmarkStart w:id="828" w:name="_Toc286655008"/>
      <w:bookmarkStart w:id="829" w:name="_Toc286655101"/>
      <w:bookmarkStart w:id="830" w:name="_Toc286655194"/>
      <w:bookmarkStart w:id="831" w:name="_Toc286655287"/>
      <w:bookmarkStart w:id="832" w:name="_Toc288553863"/>
      <w:bookmarkStart w:id="833" w:name="_Toc285465429"/>
      <w:bookmarkStart w:id="834" w:name="_Toc286651849"/>
      <w:bookmarkStart w:id="835" w:name="_Toc286652026"/>
      <w:bookmarkStart w:id="836" w:name="_Toc286652251"/>
      <w:bookmarkStart w:id="837" w:name="_Toc286652578"/>
      <w:bookmarkStart w:id="838" w:name="_Toc286652886"/>
      <w:bookmarkStart w:id="839" w:name="_Toc286652979"/>
      <w:bookmarkStart w:id="840" w:name="_Toc286653209"/>
      <w:bookmarkStart w:id="841" w:name="_Toc286653388"/>
      <w:bookmarkStart w:id="842" w:name="_Toc286653509"/>
      <w:bookmarkStart w:id="843" w:name="_Toc286653606"/>
      <w:bookmarkStart w:id="844" w:name="_Toc286653704"/>
      <w:bookmarkStart w:id="845" w:name="_Toc286653802"/>
      <w:bookmarkStart w:id="846" w:name="_Toc286653898"/>
      <w:bookmarkStart w:id="847" w:name="_Toc286654044"/>
      <w:bookmarkStart w:id="848" w:name="_Toc286654140"/>
      <w:bookmarkStart w:id="849" w:name="_Toc286654238"/>
      <w:bookmarkStart w:id="850" w:name="_Toc286654342"/>
      <w:bookmarkStart w:id="851" w:name="_Toc286654438"/>
      <w:bookmarkStart w:id="852" w:name="_Toc286654534"/>
      <w:bookmarkStart w:id="853" w:name="_Toc286654630"/>
      <w:bookmarkStart w:id="854" w:name="_Toc286654726"/>
      <w:bookmarkStart w:id="855" w:name="_Toc286654821"/>
      <w:bookmarkStart w:id="856" w:name="_Toc286654916"/>
      <w:bookmarkStart w:id="857" w:name="_Toc286655009"/>
      <w:bookmarkStart w:id="858" w:name="_Toc286655102"/>
      <w:bookmarkStart w:id="859" w:name="_Toc286655195"/>
      <w:bookmarkStart w:id="860" w:name="_Toc286655288"/>
      <w:bookmarkStart w:id="861" w:name="_Toc288553864"/>
      <w:bookmarkStart w:id="862" w:name="_Toc285465435"/>
      <w:bookmarkStart w:id="863" w:name="_Toc286651855"/>
      <w:bookmarkStart w:id="864" w:name="_Toc286652032"/>
      <w:bookmarkStart w:id="865" w:name="_Toc286652257"/>
      <w:bookmarkStart w:id="866" w:name="_Toc286652584"/>
      <w:bookmarkStart w:id="867" w:name="_Toc286652892"/>
      <w:bookmarkStart w:id="868" w:name="_Toc286652985"/>
      <w:bookmarkStart w:id="869" w:name="_Toc286653215"/>
      <w:bookmarkStart w:id="870" w:name="_Toc286653394"/>
      <w:bookmarkStart w:id="871" w:name="_Toc286653515"/>
      <w:bookmarkStart w:id="872" w:name="_Toc286653612"/>
      <w:bookmarkStart w:id="873" w:name="_Toc286653710"/>
      <w:bookmarkStart w:id="874" w:name="_Toc286653808"/>
      <w:bookmarkStart w:id="875" w:name="_Toc286653904"/>
      <w:bookmarkStart w:id="876" w:name="_Toc286654050"/>
      <w:bookmarkStart w:id="877" w:name="_Toc286654146"/>
      <w:bookmarkStart w:id="878" w:name="_Toc286654244"/>
      <w:bookmarkStart w:id="879" w:name="_Toc286654348"/>
      <w:bookmarkStart w:id="880" w:name="_Toc286654444"/>
      <w:bookmarkStart w:id="881" w:name="_Toc286654540"/>
      <w:bookmarkStart w:id="882" w:name="_Toc286654636"/>
      <w:bookmarkStart w:id="883" w:name="_Toc286654732"/>
      <w:bookmarkStart w:id="884" w:name="_Toc286654827"/>
      <w:bookmarkStart w:id="885" w:name="_Toc286654922"/>
      <w:bookmarkStart w:id="886" w:name="_Toc286655015"/>
      <w:bookmarkStart w:id="887" w:name="_Toc286655108"/>
      <w:bookmarkStart w:id="888" w:name="_Toc286655201"/>
      <w:bookmarkStart w:id="889" w:name="_Toc286655294"/>
      <w:bookmarkStart w:id="890" w:name="_Toc288553870"/>
      <w:bookmarkStart w:id="891" w:name="_Toc285465437"/>
      <w:bookmarkStart w:id="892" w:name="_Toc286651857"/>
      <w:bookmarkStart w:id="893" w:name="_Toc286652034"/>
      <w:bookmarkStart w:id="894" w:name="_Toc286652259"/>
      <w:bookmarkStart w:id="895" w:name="_Toc286652586"/>
      <w:bookmarkStart w:id="896" w:name="_Toc286652894"/>
      <w:bookmarkStart w:id="897" w:name="_Toc286652987"/>
      <w:bookmarkStart w:id="898" w:name="_Toc286653217"/>
      <w:bookmarkStart w:id="899" w:name="_Toc286653396"/>
      <w:bookmarkStart w:id="900" w:name="_Toc286653517"/>
      <w:bookmarkStart w:id="901" w:name="_Toc286653614"/>
      <w:bookmarkStart w:id="902" w:name="_Toc286653712"/>
      <w:bookmarkStart w:id="903" w:name="_Toc286653810"/>
      <w:bookmarkStart w:id="904" w:name="_Toc286653906"/>
      <w:bookmarkStart w:id="905" w:name="_Toc286654052"/>
      <w:bookmarkStart w:id="906" w:name="_Toc286654148"/>
      <w:bookmarkStart w:id="907" w:name="_Toc286654246"/>
      <w:bookmarkStart w:id="908" w:name="_Toc286654350"/>
      <w:bookmarkStart w:id="909" w:name="_Toc286654446"/>
      <w:bookmarkStart w:id="910" w:name="_Toc286654542"/>
      <w:bookmarkStart w:id="911" w:name="_Toc286654638"/>
      <w:bookmarkStart w:id="912" w:name="_Toc286654734"/>
      <w:bookmarkStart w:id="913" w:name="_Toc286654829"/>
      <w:bookmarkStart w:id="914" w:name="_Toc286654924"/>
      <w:bookmarkStart w:id="915" w:name="_Toc286655017"/>
      <w:bookmarkStart w:id="916" w:name="_Toc286655110"/>
      <w:bookmarkStart w:id="917" w:name="_Toc286655203"/>
      <w:bookmarkStart w:id="918" w:name="_Toc286655296"/>
      <w:bookmarkStart w:id="919" w:name="_Toc288553872"/>
      <w:bookmarkStart w:id="920" w:name="_Toc285465438"/>
      <w:bookmarkStart w:id="921" w:name="_Toc286651858"/>
      <w:bookmarkStart w:id="922" w:name="_Toc286652035"/>
      <w:bookmarkStart w:id="923" w:name="_Toc286652260"/>
      <w:bookmarkStart w:id="924" w:name="_Toc286652587"/>
      <w:bookmarkStart w:id="925" w:name="_Toc286652895"/>
      <w:bookmarkStart w:id="926" w:name="_Toc286652988"/>
      <w:bookmarkStart w:id="927" w:name="_Toc286653218"/>
      <w:bookmarkStart w:id="928" w:name="_Toc286653397"/>
      <w:bookmarkStart w:id="929" w:name="_Toc286653518"/>
      <w:bookmarkStart w:id="930" w:name="_Toc286653615"/>
      <w:bookmarkStart w:id="931" w:name="_Toc286653713"/>
      <w:bookmarkStart w:id="932" w:name="_Toc286653811"/>
      <w:bookmarkStart w:id="933" w:name="_Toc286653907"/>
      <w:bookmarkStart w:id="934" w:name="_Toc286654053"/>
      <w:bookmarkStart w:id="935" w:name="_Toc286654149"/>
      <w:bookmarkStart w:id="936" w:name="_Toc286654247"/>
      <w:bookmarkStart w:id="937" w:name="_Toc286654351"/>
      <w:bookmarkStart w:id="938" w:name="_Toc286654447"/>
      <w:bookmarkStart w:id="939" w:name="_Toc286654543"/>
      <w:bookmarkStart w:id="940" w:name="_Toc286654639"/>
      <w:bookmarkStart w:id="941" w:name="_Toc286654735"/>
      <w:bookmarkStart w:id="942" w:name="_Toc286654830"/>
      <w:bookmarkStart w:id="943" w:name="_Toc286654925"/>
      <w:bookmarkStart w:id="944" w:name="_Toc286655018"/>
      <w:bookmarkStart w:id="945" w:name="_Toc286655111"/>
      <w:bookmarkStart w:id="946" w:name="_Toc286655204"/>
      <w:bookmarkStart w:id="947" w:name="_Toc286655297"/>
      <w:bookmarkStart w:id="948" w:name="_Toc288553873"/>
      <w:bookmarkStart w:id="949" w:name="_Toc286653398"/>
      <w:bookmarkStart w:id="950" w:name="_Toc286654248"/>
      <w:bookmarkStart w:id="951" w:name="_Toc297810317"/>
      <w:bookmarkStart w:id="952" w:name="_Toc211442280"/>
      <w:bookmarkStart w:id="953" w:name="_Toc231562326"/>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Dvale Tilstand og Klokkeslæt annoncering</w:t>
      </w:r>
      <w:bookmarkEnd w:id="949"/>
      <w:bookmarkEnd w:id="950"/>
      <w:bookmarkEnd w:id="951"/>
      <w:bookmarkEnd w:id="952"/>
      <w:bookmarkEnd w:id="953"/>
    </w:p>
    <w:p w14:paraId="413A948D" w14:textId="77777777" w:rsidR="00DC0D1B" w:rsidRDefault="00000000">
      <w:pPr>
        <w:spacing w:after="120"/>
        <w:jc w:val="both"/>
      </w:pPr>
      <w:r>
        <w:t xml:space="preserve">Med </w:t>
      </w:r>
      <w:r>
        <w:rPr>
          <w:b/>
          <w:i/>
        </w:rPr>
        <w:t>Dvale</w:t>
      </w:r>
      <w:r>
        <w:t xml:space="preserve"> knappen får du mulighed for at få annonceret aktuelle tidsinformationer samt aktivere en Dvale funktion.</w:t>
      </w:r>
    </w:p>
    <w:p w14:paraId="7F61CC3F" w14:textId="77777777" w:rsidR="00DC0D1B" w:rsidRDefault="00000000">
      <w:pPr>
        <w:spacing w:after="120"/>
        <w:jc w:val="both"/>
      </w:pPr>
      <w:r>
        <w:t>Tryk og hold på knappen for at få annoncere aktuelle klokkeslæt samt dato.</w:t>
      </w:r>
    </w:p>
    <w:p w14:paraId="65E583B9" w14:textId="77777777" w:rsidR="00DC0D1B" w:rsidRDefault="00000000">
      <w:pPr>
        <w:spacing w:after="120"/>
        <w:jc w:val="both"/>
      </w:pPr>
      <w:r>
        <w:t xml:space="preserve">Dvale giver dig mulighed for at aktivere en automatisk sluk funktion, hvorved din Stratus 2 automatisk vil slukke efter en bestemt tidsperiode: 15 minutter, 30 minutter, 45 minutter eller 60 minutter. </w:t>
      </w:r>
    </w:p>
    <w:p w14:paraId="30FB2D58" w14:textId="77777777" w:rsidR="00DC0D1B" w:rsidRDefault="00000000">
      <w:pPr>
        <w:spacing w:after="120"/>
        <w:jc w:val="both"/>
      </w:pPr>
      <w:r>
        <w:t xml:space="preserve">Tryk på </w:t>
      </w:r>
      <w:r>
        <w:rPr>
          <w:b/>
          <w:i/>
        </w:rPr>
        <w:t>Dvale</w:t>
      </w:r>
      <w:r>
        <w:t xml:space="preserve"> knappen flere gange hurtigt efter hinanden for at vælge den ønskede tidsperiode. Du kan deaktivere en Dvale tidsperiode ved at trykke gentagende gange på </w:t>
      </w:r>
      <w:r>
        <w:rPr>
          <w:b/>
          <w:i/>
        </w:rPr>
        <w:t>Dvale</w:t>
      </w:r>
      <w:r>
        <w:t xml:space="preserve"> knappen indtil du lander på Fra indstillingen. </w:t>
      </w:r>
    </w:p>
    <w:p w14:paraId="2F075A58" w14:textId="77777777" w:rsidR="00DC0D1B" w:rsidRDefault="00000000">
      <w:pPr>
        <w:spacing w:after="120"/>
        <w:jc w:val="both"/>
      </w:pPr>
      <w:r>
        <w:t xml:space="preserve">Når Dvale nedtællingen er aktiveret vil en LED indikator placeret lige til højre for </w:t>
      </w:r>
      <w:r>
        <w:rPr>
          <w:b/>
          <w:i/>
        </w:rPr>
        <w:t>Dvale</w:t>
      </w:r>
      <w:r>
        <w:t xml:space="preserve"> knappen lyse.  Et minut før tiden løber ud og enheden automatisk slukker vil LED indikatoren begynde at blinke og du vil få en annoncering af, at der resterer et minut. Når tiden løber ud vil din Stratus 2 annoncere "Dvale fra", og automatisk slukke uden det normale lydsignal.</w:t>
      </w:r>
    </w:p>
    <w:p w14:paraId="48219F7C" w14:textId="77777777" w:rsidR="00DC0D1B" w:rsidRDefault="00000000">
      <w:pPr>
        <w:pStyle w:val="Heading2"/>
      </w:pPr>
      <w:bookmarkStart w:id="954" w:name="_Toc286653400"/>
      <w:bookmarkStart w:id="955" w:name="_Toc286654250"/>
      <w:bookmarkStart w:id="956" w:name="_Toc297810319"/>
      <w:bookmarkStart w:id="957" w:name="_Toc211442281"/>
      <w:bookmarkStart w:id="958" w:name="_Toc487351478"/>
      <w:bookmarkStart w:id="959" w:name="_Toc231562327"/>
      <w:r>
        <w:t>Bogmærker</w:t>
      </w:r>
      <w:bookmarkEnd w:id="954"/>
      <w:bookmarkEnd w:id="955"/>
      <w:bookmarkEnd w:id="956"/>
      <w:bookmarkEnd w:id="957"/>
      <w:bookmarkEnd w:id="958"/>
      <w:bookmarkEnd w:id="959"/>
    </w:p>
    <w:p w14:paraId="4CF036C1" w14:textId="77777777" w:rsidR="00DC0D1B" w:rsidRDefault="00000000">
      <w:pPr>
        <w:pStyle w:val="NF974E24F-Normal15"/>
        <w:spacing w:before="120"/>
        <w:jc w:val="both"/>
      </w:pPr>
      <w:r>
        <w:t>Med Bogmærke knappen kan du markere positioner i bøger, som du senere på en let måde kan vende tilbage til dem.</w:t>
      </w:r>
    </w:p>
    <w:p w14:paraId="36717ABB" w14:textId="77777777" w:rsidR="00DC0D1B" w:rsidRDefault="00000000">
      <w:pPr>
        <w:pStyle w:val="Heading3"/>
        <w:spacing w:before="120"/>
      </w:pPr>
      <w:bookmarkStart w:id="960" w:name="_Toc291769493"/>
      <w:bookmarkStart w:id="961" w:name="_Toc297810320"/>
      <w:bookmarkStart w:id="962" w:name="_Toc211442282"/>
      <w:bookmarkStart w:id="963" w:name="_Toc487351479"/>
      <w:bookmarkStart w:id="964" w:name="_Toc231562328"/>
      <w:r>
        <w:t>Indsæt bogmærke</w:t>
      </w:r>
      <w:bookmarkEnd w:id="960"/>
      <w:bookmarkEnd w:id="961"/>
      <w:bookmarkEnd w:id="962"/>
      <w:bookmarkEnd w:id="963"/>
      <w:bookmarkEnd w:id="964"/>
    </w:p>
    <w:p w14:paraId="3A7E3200" w14:textId="77777777" w:rsidR="00DC0D1B" w:rsidRDefault="00000000">
      <w:pPr>
        <w:spacing w:before="120"/>
        <w:jc w:val="both"/>
        <w:rPr>
          <w:sz w:val="18"/>
        </w:rPr>
      </w:pPr>
      <w:r>
        <w:t xml:space="preserve">Tryk og hold på </w:t>
      </w:r>
      <w:r>
        <w:rPr>
          <w:b/>
          <w:i/>
        </w:rPr>
        <w:t>Bogmærke</w:t>
      </w:r>
      <w:r>
        <w:t xml:space="preserve"> knappen for at indsætte et bogmærke. Hvert enkelt Bogmærke vil få tildelt et unikt nummer. En annoncering vil bekræfte indsættelsen af bogmærket og informere dig om det tildelte nummer. </w:t>
      </w:r>
    </w:p>
    <w:p w14:paraId="1650EA37" w14:textId="77777777" w:rsidR="00DC0D1B" w:rsidRDefault="00000000">
      <w:pPr>
        <w:pStyle w:val="Heading3"/>
        <w:spacing w:before="120"/>
      </w:pPr>
      <w:bookmarkStart w:id="965" w:name="_Toc487351480"/>
      <w:bookmarkStart w:id="966" w:name="_Toc291769494"/>
      <w:bookmarkStart w:id="967" w:name="_Toc297810321"/>
      <w:bookmarkStart w:id="968" w:name="_Toc211442283"/>
      <w:bookmarkStart w:id="969" w:name="_Toc231562329"/>
      <w:r>
        <w:t>Spring til et bogmærke</w:t>
      </w:r>
      <w:bookmarkEnd w:id="965"/>
      <w:bookmarkEnd w:id="966"/>
      <w:bookmarkEnd w:id="967"/>
      <w:bookmarkEnd w:id="968"/>
      <w:bookmarkEnd w:id="969"/>
    </w:p>
    <w:p w14:paraId="39360D02" w14:textId="77777777" w:rsidR="00DC0D1B" w:rsidRDefault="00000000">
      <w:pPr>
        <w:spacing w:before="120"/>
        <w:jc w:val="both"/>
      </w:pPr>
      <w:r>
        <w:t xml:space="preserve">Tryk på </w:t>
      </w:r>
      <w:r>
        <w:rPr>
          <w:b/>
          <w:i/>
        </w:rPr>
        <w:t>Bogmærke</w:t>
      </w:r>
      <w:r>
        <w:t xml:space="preserve"> knappen indtil du hører annonceringen "Bogmærke liste". Herefter, benyt </w:t>
      </w:r>
      <w:r>
        <w:rPr>
          <w:b/>
          <w:i/>
        </w:rPr>
        <w:t>Højre</w:t>
      </w:r>
      <w:r>
        <w:t xml:space="preserve"> eller Venstre knappen for at navigere mellem dine bogmærker og komme til det ønskede bogmærke, hvorved afspilning af bogmærket position automatisk vil starte. Tryk på Afspil / Pause knappen for at stoppe læsningen. Du kan forlade bogmærke listen ved at benytte Op eller Ned navigations knappen til du kommer til et andet niveau, og så benytte Afspil / Pause knap for at påbegynde læsningen fra den pågældende position. </w:t>
      </w:r>
    </w:p>
    <w:p w14:paraId="699DD513" w14:textId="77777777" w:rsidR="00DC0D1B" w:rsidRDefault="00000000">
      <w:pPr>
        <w:spacing w:before="120"/>
        <w:jc w:val="both"/>
        <w:rPr>
          <w:i/>
          <w:iCs/>
        </w:rPr>
      </w:pPr>
      <w:r>
        <w:t xml:space="preserve">Bemærk lige: </w:t>
      </w:r>
      <w:r>
        <w:rPr>
          <w:i/>
        </w:rPr>
        <w:t xml:space="preserve">En Bogmærke liste vil altid inkludere et bogmærke for begyndelsen af bogen, og et bogmærke for slutningen af bogen.  Bogmærker sorteres efter deres placering i bogen, ikke efter bogmærkets nummer. </w:t>
      </w:r>
    </w:p>
    <w:p w14:paraId="67042174" w14:textId="77777777" w:rsidR="00DC0D1B" w:rsidRDefault="00DC0D1B"/>
    <w:p w14:paraId="24843A08" w14:textId="77777777" w:rsidR="00DC0D1B" w:rsidRDefault="00000000">
      <w:pPr>
        <w:pStyle w:val="Heading3"/>
      </w:pPr>
      <w:bookmarkStart w:id="970" w:name="_Toc291769495"/>
      <w:bookmarkStart w:id="971" w:name="_Toc297810322"/>
      <w:bookmarkStart w:id="972" w:name="_Toc211442284"/>
      <w:bookmarkStart w:id="973" w:name="_Toc231562330"/>
      <w:r>
        <w:t>Slet et bogmærke</w:t>
      </w:r>
      <w:bookmarkEnd w:id="970"/>
      <w:bookmarkEnd w:id="971"/>
      <w:bookmarkEnd w:id="972"/>
      <w:bookmarkEnd w:id="973"/>
    </w:p>
    <w:p w14:paraId="7FB3050B" w14:textId="77777777" w:rsidR="00DC0D1B" w:rsidRDefault="00000000">
      <w:pPr>
        <w:spacing w:before="120"/>
        <w:jc w:val="both"/>
      </w:pPr>
      <w:r>
        <w:t xml:space="preserve">Tryk på </w:t>
      </w:r>
      <w:r>
        <w:rPr>
          <w:b/>
          <w:i/>
        </w:rPr>
        <w:t>Bogmærke</w:t>
      </w:r>
      <w:r>
        <w:t xml:space="preserve"> knappen to gange hurtigt efter hinanden for at slette samtlige bogmærker i den aktuelle bog. Din Victor Reader Stratus 2 vil bede dig bekræfte at du faktisk ønsker at slette samtlige bogmærker i bogen. For at bekræfte det skal du trykke på </w:t>
      </w:r>
      <w:r>
        <w:rPr>
          <w:b/>
          <w:i/>
        </w:rPr>
        <w:t>Afspil / Pause</w:t>
      </w:r>
      <w:r>
        <w:t xml:space="preserve"> knappen. Du vil få en annoncering af at bogmærkerne er blevet slettet. Du kan annullere handlingen ved at trykke på en vilkårlig anden knap.</w:t>
      </w:r>
    </w:p>
    <w:p w14:paraId="11D5636C" w14:textId="77777777" w:rsidR="00DC0D1B" w:rsidRDefault="00000000">
      <w:pPr>
        <w:rPr>
          <w:rFonts w:cs="Arial"/>
        </w:rPr>
      </w:pPr>
      <w:r>
        <w:t xml:space="preserve">Bemærk venligst: </w:t>
      </w:r>
      <w:r>
        <w:rPr>
          <w:i/>
        </w:rPr>
        <w:t>Bogmærker og din aktuelle placering vil altid blive gemt individuelt for hver bog du kommer omkring.</w:t>
      </w:r>
    </w:p>
    <w:p w14:paraId="4253D36B" w14:textId="77777777" w:rsidR="00DC0D1B" w:rsidRDefault="00DC0D1B">
      <w:pPr>
        <w:rPr>
          <w:i/>
          <w:iCs/>
        </w:rPr>
      </w:pPr>
    </w:p>
    <w:p w14:paraId="24E277A8" w14:textId="77777777" w:rsidR="00DC0D1B" w:rsidRDefault="00000000">
      <w:pPr>
        <w:pStyle w:val="Heading1"/>
      </w:pPr>
      <w:bookmarkStart w:id="974" w:name="_Hlt113425118"/>
      <w:bookmarkStart w:id="975" w:name="_Toc277333833"/>
      <w:bookmarkStart w:id="976" w:name="_Toc290986256"/>
      <w:bookmarkStart w:id="977" w:name="_Toc297810323"/>
      <w:bookmarkStart w:id="978" w:name="_Toc211442285"/>
      <w:bookmarkStart w:id="979" w:name="_Toc231562331"/>
      <w:bookmarkEnd w:id="974"/>
      <w:r>
        <w:t>Boghylde Struktur og Karakteristika</w:t>
      </w:r>
      <w:bookmarkEnd w:id="975"/>
      <w:bookmarkEnd w:id="976"/>
      <w:bookmarkEnd w:id="977"/>
      <w:bookmarkEnd w:id="978"/>
      <w:bookmarkEnd w:id="979"/>
    </w:p>
    <w:p w14:paraId="1F151BF5" w14:textId="77777777" w:rsidR="00DC0D1B" w:rsidRDefault="00000000">
      <w:pPr>
        <w:pStyle w:val="NF974E24F-Normal8"/>
        <w:spacing w:before="120"/>
        <w:jc w:val="both"/>
      </w:pPr>
      <w:r>
        <w:t>Gældende for filer i alle Boghylder er, at den maksimale længde på filnavne, inklusive format, er 512 tegn (inklusive medie/bog sti). Når du indsætter et USB medie i din Victor Reader Stratus 2 enhed vil den aflæse data på mediet og bevidst ignorere alle filnavne som har en størrelse på mere end 512 tegn.</w:t>
      </w:r>
    </w:p>
    <w:p w14:paraId="07DE5B20" w14:textId="77777777" w:rsidR="00DC0D1B" w:rsidRDefault="00000000">
      <w:pPr>
        <w:pStyle w:val="NF974E24F-Normal8"/>
        <w:rPr>
          <w:rFonts w:ascii="Times New Roman" w:hAnsi="Times New Roman"/>
          <w:sz w:val="24"/>
          <w:szCs w:val="24"/>
        </w:rPr>
      </w:pPr>
      <w:r>
        <w:t>I det følgende afsnit vil du blive præsenteret for generelle betingelser og information omkring mappestruktur:</w:t>
      </w:r>
    </w:p>
    <w:p w14:paraId="785A9B49" w14:textId="77777777" w:rsidR="00DC0D1B" w:rsidRDefault="00000000">
      <w:pPr>
        <w:pStyle w:val="Heading2"/>
      </w:pPr>
      <w:bookmarkStart w:id="980" w:name="_Toc297810324"/>
      <w:bookmarkStart w:id="981" w:name="_Toc211442286"/>
      <w:bookmarkStart w:id="982" w:name="_Toc231562332"/>
      <w:r>
        <w:t>Lydbøger</w:t>
      </w:r>
      <w:bookmarkEnd w:id="980"/>
      <w:bookmarkEnd w:id="981"/>
      <w:bookmarkEnd w:id="982"/>
    </w:p>
    <w:p w14:paraId="4704365B" w14:textId="77777777" w:rsidR="00DC0D1B" w:rsidRDefault="00000000">
      <w:pPr>
        <w:pStyle w:val="Heading3"/>
        <w:spacing w:before="240"/>
      </w:pPr>
      <w:bookmarkStart w:id="983" w:name="_Toc297810325"/>
      <w:bookmarkStart w:id="984" w:name="_Toc211442287"/>
      <w:bookmarkStart w:id="985" w:name="_Toc231562333"/>
      <w:r>
        <w:t>Lydbøger struktur</w:t>
      </w:r>
      <w:bookmarkEnd w:id="983"/>
      <w:bookmarkEnd w:id="984"/>
      <w:bookmarkEnd w:id="985"/>
    </w:p>
    <w:p w14:paraId="07A61E33" w14:textId="77777777" w:rsidR="00DC0D1B" w:rsidRDefault="00DC0D1B"/>
    <w:p w14:paraId="0AE1358A" w14:textId="77777777" w:rsidR="00DC0D1B" w:rsidRDefault="00000000">
      <w:r>
        <w:t>Betegnelsen Lydbøger indikerer DAISY, NISO eller EPUB 2 formatbøger og som gemmes i $VRDTB boghylde mappen.  DAISY samt NISO kræver deres egen mappe for hver bog. En EPUB 2 bog består af en enkelt fil.</w:t>
      </w:r>
    </w:p>
    <w:p w14:paraId="7CCFACA5" w14:textId="77777777" w:rsidR="00DC0D1B" w:rsidRDefault="00DC0D1B"/>
    <w:p w14:paraId="461F3B04" w14:textId="77777777" w:rsidR="00DC0D1B" w:rsidRDefault="00000000">
      <w:r>
        <w:t>Mappe: \$VRDTB.</w:t>
      </w:r>
    </w:p>
    <w:p w14:paraId="3727D2B5" w14:textId="77777777" w:rsidR="00DC0D1B" w:rsidRDefault="00000000">
      <w:r>
        <w:t>Betingelse: Hver EPUB 2 fil eller DAISY mappe er defineret som en bog med sin egen læseposition og bogmærker. Bøger kan du slette ved at trykke på Bog Administrering knappen mens du gennemgår din boghylde, eller når du er placeret direkte i den bog som du ønsker at slette.</w:t>
      </w:r>
    </w:p>
    <w:p w14:paraId="0DCB43D2" w14:textId="77777777" w:rsidR="00DC0D1B" w:rsidRDefault="00000000">
      <w:r>
        <w:t>Fil: \$VRDTB\Bog1.EPUB 2</w:t>
      </w:r>
    </w:p>
    <w:p w14:paraId="49F58F81" w14:textId="77777777" w:rsidR="00DC0D1B" w:rsidRDefault="00000000">
      <w:r>
        <w:t>Betingelse: Dette er et eksempel på en bog placeret i roden af $VRDTB mappen.</w:t>
      </w:r>
    </w:p>
    <w:p w14:paraId="6C8F14E3" w14:textId="77777777" w:rsidR="00DC0D1B" w:rsidRDefault="00DC0D1B"/>
    <w:p w14:paraId="48213E2D" w14:textId="77777777" w:rsidR="00DC0D1B" w:rsidRDefault="00000000">
      <w:r>
        <w:t>Mappe: \$VRDTB\Bog1</w:t>
      </w:r>
    </w:p>
    <w:p w14:paraId="3E5B2BF9" w14:textId="77777777" w:rsidR="00DC0D1B" w:rsidRDefault="00000000">
      <w:r>
        <w:t xml:space="preserve">Betingelse: Dette er et eksempel på en bog i enten DAISY eller NISO format, som består af en samling filer. På samme måde er dét et eksempel på en placering af en DAISY eller NISO bog i roden af $VRDTB mappen. </w:t>
      </w:r>
    </w:p>
    <w:p w14:paraId="4AB2D150" w14:textId="77777777" w:rsidR="00DC0D1B" w:rsidRDefault="00000000">
      <w:r>
        <w:br/>
        <w:t>Mappe: \$VRDTB\Drama.</w:t>
      </w:r>
    </w:p>
    <w:p w14:paraId="4914CC71" w14:textId="77777777" w:rsidR="00DC0D1B" w:rsidRDefault="00000000">
      <w:r>
        <w:t>Betingelse: Dette er en valgfri måde at strukturere bøger på, som hører sammen i en overordnet genre. Mappen \Drama kan indeholde undermapper, eller underkategorier, EPUB 2 bøger, eller DAISY / NISO mappe med hver deres bog.</w:t>
      </w:r>
    </w:p>
    <w:p w14:paraId="3DF3F7D9" w14:textId="77777777" w:rsidR="00DC0D1B" w:rsidRDefault="00DC0D1B"/>
    <w:p w14:paraId="53780FC8" w14:textId="77777777" w:rsidR="00DC0D1B" w:rsidRDefault="00000000">
      <w:r>
        <w:t>Mappe: \$VRDTB\Drama\BogA.EPUB 2</w:t>
      </w:r>
    </w:p>
    <w:p w14:paraId="40023E3A" w14:textId="77777777" w:rsidR="00DC0D1B" w:rsidRDefault="00000000">
      <w:r>
        <w:t>Betingelse: Dette er et eksempel på en EPUB 2 bog placeret i Drama kategorien.</w:t>
      </w:r>
    </w:p>
    <w:p w14:paraId="311A175B" w14:textId="77777777" w:rsidR="00DC0D1B" w:rsidRDefault="00DC0D1B"/>
    <w:p w14:paraId="50FEC132" w14:textId="77777777" w:rsidR="00DC0D1B" w:rsidRDefault="00000000">
      <w:r>
        <w:t>Mappe: \$VRDTB\Drama\BogB.</w:t>
      </w:r>
    </w:p>
    <w:p w14:paraId="58466B69" w14:textId="77777777" w:rsidR="00DC0D1B" w:rsidRDefault="00000000">
      <w:r>
        <w:t xml:space="preserve">Betingelse: En sådan mappe vil indeholde DAISY eller NISO bogfiler, som igen er en samling af mere end en fil. Hele mappens indhold vil altså tilsammen udgøre én bog. </w:t>
      </w:r>
    </w:p>
    <w:p w14:paraId="20938997" w14:textId="77777777" w:rsidR="00DC0D1B" w:rsidRDefault="00DC0D1B"/>
    <w:p w14:paraId="571235A7" w14:textId="77777777" w:rsidR="00DC0D1B" w:rsidRDefault="00000000">
      <w:r>
        <w:t>Mappe: \$VRDTB\Mysterier.</w:t>
      </w:r>
    </w:p>
    <w:p w14:paraId="70A132AA" w14:textId="77777777" w:rsidR="00DC0D1B" w:rsidRDefault="00000000">
      <w:r>
        <w:t>Betingelse: Mappen \Mysterier er en valgfrit oprettet mappe som kan indeholde mappe eller bøger relateret til den genre.</w:t>
      </w:r>
    </w:p>
    <w:p w14:paraId="73218C48" w14:textId="77777777" w:rsidR="00DC0D1B" w:rsidRDefault="00DC0D1B"/>
    <w:p w14:paraId="690F8EFB" w14:textId="77777777" w:rsidR="00DC0D1B" w:rsidRDefault="00000000">
      <w:r>
        <w:t>Mappe: \$VRDTB\Mysterier\BogC.</w:t>
      </w:r>
    </w:p>
    <w:p w14:paraId="14ED1185" w14:textId="77777777" w:rsidR="00DC0D1B" w:rsidRDefault="00000000">
      <w:r>
        <w:t>Betingelse: Identisk med Bog B eksemplet.</w:t>
      </w:r>
    </w:p>
    <w:p w14:paraId="65C5E917" w14:textId="77777777" w:rsidR="00DC0D1B" w:rsidRDefault="00DC0D1B"/>
    <w:p w14:paraId="748C0606" w14:textId="77777777" w:rsidR="00DC0D1B" w:rsidRDefault="00000000">
      <w:pPr>
        <w:pStyle w:val="Heading3"/>
        <w:spacing w:before="240"/>
      </w:pPr>
      <w:bookmarkStart w:id="986" w:name="_Toc297810326"/>
      <w:bookmarkStart w:id="987" w:name="_Toc211442288"/>
      <w:bookmarkStart w:id="988" w:name="_Toc231562334"/>
      <w:r>
        <w:t>Karakteristika for Lydbøger</w:t>
      </w:r>
      <w:bookmarkEnd w:id="986"/>
      <w:bookmarkEnd w:id="987"/>
      <w:bookmarkEnd w:id="988"/>
    </w:p>
    <w:p w14:paraId="3ACFF8E2" w14:textId="77777777" w:rsidR="00DC0D1B" w:rsidRDefault="00000000">
      <w:r>
        <w:t>Gennemse Boghylde: Naviger mellem dine bøger ved at benytte Højre eller Venstre Navigations knap. Tryk på Bog Administrering knappen indtil du hører annonceringen "Slet aktuelle bog</w:t>
      </w:r>
      <w:r>
        <w:rPr>
          <w:b/>
          <w:i/>
        </w:rPr>
        <w:t xml:space="preserve">" </w:t>
      </w:r>
      <w:r>
        <w:t>for at gennemføre sletningen.</w:t>
      </w:r>
    </w:p>
    <w:p w14:paraId="578BD4BC" w14:textId="77777777" w:rsidR="00DC0D1B" w:rsidRDefault="00000000">
      <w:r>
        <w:t xml:space="preserve">Under læsning: Naviger i en aktuel bog også ved brug af </w:t>
      </w:r>
      <w:r>
        <w:rPr>
          <w:b/>
          <w:i/>
        </w:rPr>
        <w:t>Højre</w:t>
      </w:r>
      <w:r>
        <w:t xml:space="preserve"> eller Venstre navigations knap. Juster på det ønskede navigations niveau ved at benytte </w:t>
      </w:r>
      <w:r>
        <w:rPr>
          <w:b/>
          <w:i/>
        </w:rPr>
        <w:t>Op</w:t>
      </w:r>
      <w:r>
        <w:t xml:space="preserve"> eller </w:t>
      </w:r>
      <w:r>
        <w:rPr>
          <w:b/>
          <w:i/>
        </w:rPr>
        <w:t>Ned</w:t>
      </w:r>
      <w:r>
        <w:t xml:space="preserve"> navigations knapperne. Navigations niveauerne Overskrifter, Sider, Sætning samt Tidshop vil være til rådighed.  </w:t>
      </w:r>
    </w:p>
    <w:p w14:paraId="2A6D19F3" w14:textId="77777777" w:rsidR="00DC0D1B" w:rsidRDefault="00000000">
      <w:r>
        <w:rPr>
          <w:b/>
          <w:i/>
        </w:rPr>
        <w:t>Information</w:t>
      </w:r>
      <w:r>
        <w:t>: Annoncerer informationer om den aktuelle bog.</w:t>
      </w:r>
    </w:p>
    <w:p w14:paraId="3689371A" w14:textId="77777777" w:rsidR="00DC0D1B" w:rsidRDefault="00DC0D1B">
      <w:pPr>
        <w:rPr>
          <w:rFonts w:cs="Arial"/>
        </w:rPr>
      </w:pPr>
    </w:p>
    <w:p w14:paraId="4913A049" w14:textId="77777777" w:rsidR="00DC0D1B" w:rsidRDefault="00000000">
      <w:pPr>
        <w:pStyle w:val="Heading2"/>
        <w:tabs>
          <w:tab w:val="clear" w:pos="709"/>
          <w:tab w:val="left" w:pos="993"/>
        </w:tabs>
        <w:spacing w:before="120"/>
        <w:ind w:left="578" w:hanging="578"/>
      </w:pPr>
      <w:bookmarkStart w:id="989" w:name="_Toc96316609"/>
      <w:bookmarkStart w:id="990" w:name="_Toc473343691"/>
      <w:bookmarkStart w:id="991" w:name="_Toc474929581"/>
      <w:bookmarkStart w:id="992" w:name="_Toc500214339"/>
      <w:bookmarkStart w:id="993" w:name="_Toc526576402"/>
      <w:bookmarkStart w:id="994" w:name="_Toc96316607"/>
      <w:bookmarkStart w:id="995" w:name="_Toc277333834"/>
      <w:bookmarkStart w:id="996" w:name="_Toc290986257"/>
      <w:bookmarkStart w:id="997" w:name="_Toc297810327"/>
      <w:bookmarkStart w:id="998" w:name="_Toc211442289"/>
      <w:bookmarkStart w:id="999" w:name="_Toc231562335"/>
      <w:bookmarkEnd w:id="989"/>
      <w:r>
        <w:t>Andre bøger</w:t>
      </w:r>
      <w:bookmarkEnd w:id="990"/>
      <w:bookmarkEnd w:id="991"/>
      <w:bookmarkEnd w:id="992"/>
      <w:bookmarkEnd w:id="993"/>
      <w:bookmarkEnd w:id="994"/>
      <w:bookmarkEnd w:id="995"/>
      <w:bookmarkEnd w:id="996"/>
      <w:bookmarkEnd w:id="997"/>
      <w:bookmarkEnd w:id="998"/>
      <w:bookmarkEnd w:id="999"/>
    </w:p>
    <w:p w14:paraId="10F8E112" w14:textId="77777777" w:rsidR="00DC0D1B" w:rsidRDefault="00000000">
      <w:pPr>
        <w:pStyle w:val="Heading3"/>
        <w:tabs>
          <w:tab w:val="clear" w:pos="1260"/>
        </w:tabs>
        <w:spacing w:before="240"/>
      </w:pPr>
      <w:bookmarkStart w:id="1000" w:name="_Toc277333835"/>
      <w:bookmarkStart w:id="1001" w:name="_Toc290986258"/>
      <w:bookmarkStart w:id="1002" w:name="_Toc297810328"/>
      <w:bookmarkStart w:id="1003" w:name="_Toc211442290"/>
      <w:bookmarkStart w:id="1004" w:name="_Toc231562336"/>
      <w:r>
        <w:t>Andre bøger struktur</w:t>
      </w:r>
      <w:bookmarkEnd w:id="1000"/>
      <w:bookmarkEnd w:id="1001"/>
      <w:bookmarkEnd w:id="1002"/>
      <w:bookmarkEnd w:id="1003"/>
      <w:bookmarkEnd w:id="1004"/>
    </w:p>
    <w:p w14:paraId="36DF2D22" w14:textId="77777777" w:rsidR="00DC0D1B" w:rsidRDefault="00000000">
      <w:r>
        <w:t>Mappe: \$VROtherBooks.</w:t>
      </w:r>
    </w:p>
    <w:p w14:paraId="2AD330AB" w14:textId="77777777" w:rsidR="00DC0D1B" w:rsidRDefault="00000000">
      <w:r>
        <w:t>Betingelse: Hver fil i roden eller hver mappe bliver opfattet som en bog med dets egne læsepositioner og bogmærker. De enkelte filer som måtte være placeret i roden af mappen vil blive betragtet som en individuel bog. Såfremt en bog placeres i en mappe vil alle filerne i den specifikke mappe blive opfattet som værende en og samme bog. De enkelte bogfiler i roden af hukommelsen, og de enkelte mapper, kan slettes ved brug af Bog Administrering knappen, mens du gennemgår boghylden.</w:t>
      </w:r>
    </w:p>
    <w:p w14:paraId="02FED642" w14:textId="77777777" w:rsidR="00DC0D1B" w:rsidRDefault="00000000">
      <w:r>
        <w:br/>
        <w:t>Mappe: \$VROtherBooks\Drama.</w:t>
      </w:r>
    </w:p>
    <w:p w14:paraId="056E560E" w14:textId="77777777" w:rsidR="00DC0D1B" w:rsidRDefault="00000000">
      <w:r>
        <w:t>Betingelse: Dette er en valgfri måde at kategorisere indholdet af dine filer.</w:t>
      </w:r>
    </w:p>
    <w:p w14:paraId="74E813C7" w14:textId="77777777" w:rsidR="00DC0D1B" w:rsidRDefault="00DC0D1B"/>
    <w:p w14:paraId="064BAF13" w14:textId="77777777" w:rsidR="00DC0D1B" w:rsidRDefault="00000000">
      <w:r>
        <w:t>Mappe: \$VROtherBooks\Drama\BogA.</w:t>
      </w:r>
    </w:p>
    <w:p w14:paraId="208824ED" w14:textId="77777777" w:rsidR="00DC0D1B" w:rsidRDefault="00000000">
      <w:r>
        <w:t xml:space="preserve">Betingelse: Dette vil være en mappe som indholder filerne til en bog. Hele mappens indhold vil blive defineret som én og samme bog, med sin egen læseposition og samling af eventuelle bogmærker. Mens du gennemser din boghylde kan du benytte </w:t>
      </w:r>
      <w:r>
        <w:rPr>
          <w:b/>
          <w:i/>
        </w:rPr>
        <w:t>Bog Administrering knappen</w:t>
      </w:r>
      <w:r>
        <w:t xml:space="preserve"> til at slette en bog, hvilket betyder, at hele bogmappen vil blive slettet.</w:t>
      </w:r>
    </w:p>
    <w:p w14:paraId="21FD5458" w14:textId="77777777" w:rsidR="00DC0D1B" w:rsidRDefault="00DC0D1B"/>
    <w:p w14:paraId="0E9968F2" w14:textId="77777777" w:rsidR="00DC0D1B" w:rsidRDefault="00000000">
      <w:r>
        <w:t>Mappe: \$VROtherBooks\Drama\BogB.</w:t>
      </w:r>
    </w:p>
    <w:p w14:paraId="2E5BCF80" w14:textId="77777777" w:rsidR="00DC0D1B" w:rsidRDefault="00000000">
      <w:r>
        <w:t xml:space="preserve">Betingelse: Identisk med Bog A eksemplet. </w:t>
      </w:r>
    </w:p>
    <w:p w14:paraId="13343533" w14:textId="77777777" w:rsidR="00DC0D1B" w:rsidRDefault="00DC0D1B"/>
    <w:p w14:paraId="54E994E2" w14:textId="77777777" w:rsidR="00DC0D1B" w:rsidRDefault="00000000">
      <w:r>
        <w:t>Mappe: \$VROtherBooks\Mysterier.</w:t>
      </w:r>
    </w:p>
    <w:p w14:paraId="20017426" w14:textId="77777777" w:rsidR="00DC0D1B" w:rsidRDefault="00000000">
      <w:r>
        <w:t>Betingelse: Mappen \Mysterier er en valgfrit oprettet mappe som kan indeholde mappe eller bøger relateret til den genre.</w:t>
      </w:r>
    </w:p>
    <w:p w14:paraId="72D1ABAB" w14:textId="77777777" w:rsidR="00DC0D1B" w:rsidRDefault="00DC0D1B"/>
    <w:p w14:paraId="70B3C577" w14:textId="77777777" w:rsidR="00DC0D1B" w:rsidRDefault="00000000">
      <w:r>
        <w:t>Mappe: \$VROtherBooks\Mysterier\BogC.</w:t>
      </w:r>
    </w:p>
    <w:p w14:paraId="3BAB5A4C" w14:textId="77777777" w:rsidR="00DC0D1B" w:rsidRDefault="00000000">
      <w:r>
        <w:t xml:space="preserve">Betingelse: Identisk med Bog A eksemplet. </w:t>
      </w:r>
    </w:p>
    <w:p w14:paraId="37B3D706" w14:textId="77777777" w:rsidR="00DC0D1B" w:rsidRDefault="00DC0D1B"/>
    <w:p w14:paraId="094CCA9D" w14:textId="77777777" w:rsidR="00DC0D1B" w:rsidRDefault="00000000">
      <w:pPr>
        <w:pStyle w:val="Heading3"/>
        <w:tabs>
          <w:tab w:val="clear" w:pos="1260"/>
        </w:tabs>
        <w:spacing w:before="240"/>
      </w:pPr>
      <w:bookmarkStart w:id="1005" w:name="_Toc277333836"/>
      <w:bookmarkStart w:id="1006" w:name="_Toc290986259"/>
      <w:bookmarkStart w:id="1007" w:name="_Toc297810329"/>
      <w:bookmarkStart w:id="1008" w:name="_Toc211442291"/>
      <w:bookmarkStart w:id="1009" w:name="_Toc231562337"/>
      <w:r>
        <w:t>Karakteristika for Andre Bøger</w:t>
      </w:r>
      <w:bookmarkEnd w:id="1005"/>
      <w:bookmarkEnd w:id="1006"/>
      <w:bookmarkEnd w:id="1007"/>
      <w:bookmarkEnd w:id="1008"/>
      <w:bookmarkEnd w:id="1009"/>
    </w:p>
    <w:p w14:paraId="62059CCF" w14:textId="77777777" w:rsidR="00DC0D1B" w:rsidRDefault="00000000">
      <w:r>
        <w:t>Gennemse boghylde: Benyt Højre eller Venstre navigations knap når du vil gennemgå Andre Bøger boghylden. Tryk på Bog Administrering knappen indtil du hører annonceringen "Slet aktuelle bog</w:t>
      </w:r>
      <w:r>
        <w:rPr>
          <w:b/>
          <w:i/>
        </w:rPr>
        <w:t xml:space="preserve">" </w:t>
      </w:r>
      <w:r>
        <w:t>for at gennemføre sletningen.</w:t>
      </w:r>
    </w:p>
    <w:p w14:paraId="0C5D9EBF" w14:textId="77777777" w:rsidR="00DC0D1B" w:rsidRDefault="00000000">
      <w:r>
        <w:t xml:space="preserve">Under læsning: Afspilningen sløjfer mellem filerne i den pågældende bog / mappe. Naviger mellem filerne i en bog ved at benytte </w:t>
      </w:r>
      <w:r>
        <w:rPr>
          <w:b/>
          <w:i/>
        </w:rPr>
        <w:t>Højre</w:t>
      </w:r>
      <w:r>
        <w:t xml:space="preserve"> eller Venstre Navigations knap. Navigations niveauerne Fil og Tidshop er til rådighed. </w:t>
      </w:r>
    </w:p>
    <w:p w14:paraId="7E9FCE4A" w14:textId="77777777" w:rsidR="00DC0D1B" w:rsidRDefault="00000000">
      <w:r>
        <w:rPr>
          <w:b/>
          <w:i/>
        </w:rPr>
        <w:t>Information</w:t>
      </w:r>
      <w:r>
        <w:t>: Annoncerer informationer om den aktuelle fil i bogen.</w:t>
      </w:r>
    </w:p>
    <w:p w14:paraId="53B9E2F8" w14:textId="77777777" w:rsidR="00DC0D1B" w:rsidRDefault="00DC0D1B">
      <w:pPr>
        <w:spacing w:before="120"/>
        <w:jc w:val="both"/>
      </w:pPr>
    </w:p>
    <w:p w14:paraId="1D452820" w14:textId="77777777" w:rsidR="00DC0D1B" w:rsidRDefault="00000000">
      <w:pPr>
        <w:pStyle w:val="Heading2"/>
        <w:tabs>
          <w:tab w:val="clear" w:pos="709"/>
          <w:tab w:val="left" w:pos="993"/>
        </w:tabs>
        <w:spacing w:before="0"/>
      </w:pPr>
      <w:bookmarkStart w:id="1010" w:name="_Toc96316609_kopi_1"/>
      <w:bookmarkStart w:id="1011" w:name="_Toc277333840"/>
      <w:bookmarkStart w:id="1012" w:name="_Toc290986260"/>
      <w:bookmarkStart w:id="1013" w:name="_Toc297810330"/>
      <w:bookmarkStart w:id="1014" w:name="_Toc211442292"/>
      <w:bookmarkStart w:id="1015" w:name="_Toc231562338"/>
      <w:bookmarkEnd w:id="1010"/>
      <w:r>
        <w:t>Musik Boghylde</w:t>
      </w:r>
      <w:bookmarkEnd w:id="1011"/>
      <w:bookmarkEnd w:id="1012"/>
      <w:bookmarkEnd w:id="1013"/>
      <w:bookmarkEnd w:id="1014"/>
      <w:bookmarkEnd w:id="1015"/>
    </w:p>
    <w:p w14:paraId="012119E9" w14:textId="77777777" w:rsidR="00DC0D1B" w:rsidRDefault="00DC0D1B"/>
    <w:p w14:paraId="6DEBC1A7" w14:textId="77777777" w:rsidR="00DC0D1B" w:rsidRDefault="00000000">
      <w:r>
        <w:t xml:space="preserve">Musik boghylden finder du i den reserverede mappe $VRMusic. Den vil indeholde en mappestruktur bestående af lydfiler, og den komplette struktur bliver defineret som en Al musik bog.  Medmindre du selv opretter Spillelister vil Al Musik figurerer som den eneste Musik bog. Hvis du tilføjer Spillelister (M3U) filer til roden af $VRMusic mappen vil hver Spilleliste blive opfattet som en ekstra Musik bog. </w:t>
      </w:r>
    </w:p>
    <w:p w14:paraId="087124D9" w14:textId="77777777" w:rsidR="00DC0D1B" w:rsidRDefault="00000000">
      <w:pPr>
        <w:pStyle w:val="Heading3"/>
        <w:tabs>
          <w:tab w:val="clear" w:pos="1260"/>
        </w:tabs>
        <w:spacing w:before="240"/>
      </w:pPr>
      <w:bookmarkStart w:id="1016" w:name="_Toc277333841"/>
      <w:bookmarkStart w:id="1017" w:name="_Toc290986261"/>
      <w:bookmarkStart w:id="1018" w:name="_Toc297810331"/>
      <w:bookmarkStart w:id="1019" w:name="_Toc211442293"/>
      <w:bookmarkStart w:id="1020" w:name="_Toc231562339"/>
      <w:r>
        <w:t>Musik struktur</w:t>
      </w:r>
      <w:bookmarkEnd w:id="1016"/>
      <w:bookmarkEnd w:id="1017"/>
      <w:bookmarkEnd w:id="1018"/>
      <w:bookmarkEnd w:id="1019"/>
      <w:bookmarkEnd w:id="1020"/>
    </w:p>
    <w:p w14:paraId="779F5D8A" w14:textId="77777777" w:rsidR="00DC0D1B" w:rsidRDefault="00000000">
      <w:pPr>
        <w:spacing w:before="120"/>
        <w:jc w:val="both"/>
        <w:rPr>
          <w:rFonts w:cs="Arial"/>
        </w:rPr>
      </w:pPr>
      <w:r>
        <w:rPr>
          <w:rFonts w:cs="Arial"/>
        </w:rPr>
        <w:t>Du kan navigere i op til otte mappe niveauer i din Musik mappe.  Gør brug af</w:t>
      </w:r>
      <w:r>
        <w:t xml:space="preserve"> </w:t>
      </w:r>
      <w:r>
        <w:rPr>
          <w:b/>
          <w:i/>
        </w:rPr>
        <w:t>Op</w:t>
      </w:r>
      <w:r>
        <w:t xml:space="preserve"> eller </w:t>
      </w:r>
      <w:r>
        <w:rPr>
          <w:b/>
          <w:i/>
        </w:rPr>
        <w:t>Ned</w:t>
      </w:r>
      <w:r>
        <w:t xml:space="preserve"> knapperne </w:t>
      </w:r>
      <w:r>
        <w:rPr>
          <w:rFonts w:cs="Arial"/>
        </w:rPr>
        <w:t xml:space="preserve">for at vælge mappe eller navigations niveau for filer. Derefter kan du flytte tilbage eller fremad i det valgte niveau ved at benytte </w:t>
      </w:r>
      <w:r>
        <w:rPr>
          <w:b/>
          <w:i/>
        </w:rPr>
        <w:t>Højre</w:t>
      </w:r>
      <w:r>
        <w:rPr>
          <w:rFonts w:cs="Arial"/>
        </w:rPr>
        <w:t xml:space="preserve"> eller Venstre navigations knap. I tilfælde af at du har mere end otte mappe niveauer vil de yderligere niveauer, som du har for meget, blive indlejret i niveau otte.</w:t>
      </w:r>
    </w:p>
    <w:p w14:paraId="37D466A0" w14:textId="77777777" w:rsidR="00DC0D1B" w:rsidRDefault="00DC0D1B">
      <w:pPr>
        <w:spacing w:before="120"/>
        <w:jc w:val="both"/>
        <w:rPr>
          <w:rFonts w:cs="Arial"/>
        </w:rPr>
      </w:pPr>
    </w:p>
    <w:p w14:paraId="6A71ECC0" w14:textId="77777777" w:rsidR="00DC0D1B" w:rsidRDefault="00000000">
      <w:r>
        <w:t>Hvis du vælger 'Filer' navigations niveauet, vil du høre navnet på den aktuelle fil. Vælger du derimod mappe navigations niveau får du annonceret navnet på den aktuelle mappe, i det pågældende niveau. Du kan til enhver tid i strukturen vælge det laveste / dybeste navigations niveau. Hvis den aktuelle mappe befinder sig i et højere niveau end det laveste / dybeste niveau, vil mappenavnet ikke blive annonceret. Lad os tage et eksempel: Lad os antage du har en musik struktur som indholder $VRMusic\Klassisk\Mozart og $VRMusic\Klassisk\Beethoven\Niende_symfoni. Hvis du aktuelt er placeret i Klassisk\Mozart og ikke har en aktuel afspilning i gang, vil ændring af navigations niveauet fra Filer til Niveau 1 resultere i annonceringen "Klassisk". Ændrer du yderligere fra Niveau 1 til Niveau 2 vil du høre annonceringen "Mozart". En ændring mere, fra Niveau 2 til Niveau 3, vil ikke give dig en annoncering, siden der ikke er et mappenavn i Niveau 3 under Klassisk\Mozart. Befinder du dig eksempelvis i Klassisk\Beethoven uden en igangværende afspilning, og du springer fra Niveau 2 til Niveau 3, får du annonceret "Niende_symfoni".</w:t>
      </w:r>
    </w:p>
    <w:p w14:paraId="2F947FC8" w14:textId="77777777" w:rsidR="00DC0D1B" w:rsidRDefault="00DC0D1B"/>
    <w:p w14:paraId="6EF6E30F" w14:textId="77777777" w:rsidR="00DC0D1B" w:rsidRDefault="00000000">
      <w:r>
        <w:t>Hvis du placerer filer direkte i roden af $VRMusic, vil de kun blive præsenteret under fil navigations niveau.</w:t>
      </w:r>
    </w:p>
    <w:p w14:paraId="1071BAA0" w14:textId="77777777" w:rsidR="00DC0D1B" w:rsidRDefault="00000000">
      <w:pPr>
        <w:pStyle w:val="Heading3"/>
        <w:tabs>
          <w:tab w:val="clear" w:pos="1260"/>
        </w:tabs>
        <w:spacing w:before="240"/>
      </w:pPr>
      <w:bookmarkStart w:id="1021" w:name="_Toc277333842"/>
      <w:bookmarkStart w:id="1022" w:name="_Toc290986262"/>
      <w:bookmarkStart w:id="1023" w:name="_Toc297810332"/>
      <w:bookmarkStart w:id="1024" w:name="_Toc211442294"/>
      <w:bookmarkStart w:id="1025" w:name="_Toc231562340"/>
      <w:r>
        <w:t>Karakteristika for Musik</w:t>
      </w:r>
      <w:bookmarkEnd w:id="1021"/>
      <w:bookmarkEnd w:id="1022"/>
      <w:bookmarkEnd w:id="1023"/>
      <w:bookmarkEnd w:id="1024"/>
      <w:bookmarkEnd w:id="1025"/>
    </w:p>
    <w:p w14:paraId="76114F7C" w14:textId="77777777" w:rsidR="00DC0D1B" w:rsidRDefault="00000000">
      <w:pPr>
        <w:spacing w:before="120"/>
      </w:pPr>
      <w:r>
        <w:rPr>
          <w:rFonts w:cs="Arial"/>
        </w:rPr>
        <w:t xml:space="preserve">Gennemse Boghylde: Du kan </w:t>
      </w:r>
      <w:r>
        <w:t xml:space="preserve">benytte </w:t>
      </w:r>
      <w:r>
        <w:rPr>
          <w:b/>
          <w:i/>
        </w:rPr>
        <w:t>Højre</w:t>
      </w:r>
      <w:r>
        <w:t xml:space="preserve"> eller Venstre Navigations knapper</w:t>
      </w:r>
      <w:r>
        <w:rPr>
          <w:b/>
          <w:i/>
        </w:rPr>
        <w:t xml:space="preserve"> </w:t>
      </w:r>
      <w:r>
        <w:rPr>
          <w:rFonts w:cs="Arial"/>
        </w:rPr>
        <w:t xml:space="preserve">til at flytte mellem hver af dine Musik bøger. Vær opmærksom på at kun én Musik Bog (Al Musik) vil være til rådighed i Boghylden, med mindre du manuelt opretter dine egne Spillelister. Du kan ikke benytte Bog Administrering knappen </w:t>
      </w:r>
      <w:r>
        <w:t>til at slette en bog her.</w:t>
      </w:r>
    </w:p>
    <w:p w14:paraId="11232D34" w14:textId="77777777" w:rsidR="00DC0D1B" w:rsidRDefault="00000000">
      <w:r>
        <w:t xml:space="preserve">Under læsning: Hvis sløjfe er aktiveret vil afspilningen cirkulere de filer, som findes i aktuelle Musik bog. En afspilning vil fortsætte fra den sidste fil i en mappe til den første fil i den næste mappe. Du kan gøre brug af </w:t>
      </w:r>
      <w:r>
        <w:rPr>
          <w:b/>
          <w:i/>
        </w:rPr>
        <w:t>Op</w:t>
      </w:r>
      <w:r>
        <w:t xml:space="preserve"> og </w:t>
      </w:r>
      <w:r>
        <w:rPr>
          <w:b/>
          <w:i/>
        </w:rPr>
        <w:t>Ned</w:t>
      </w:r>
      <w:r>
        <w:t xml:space="preserve"> knapperne til at vælge mappe eller fil navigation. </w:t>
      </w:r>
    </w:p>
    <w:p w14:paraId="0D89DFC3" w14:textId="77777777" w:rsidR="00DC0D1B" w:rsidRDefault="00000000">
      <w:r>
        <w:rPr>
          <w:b/>
          <w:i/>
        </w:rPr>
        <w:t>Information</w:t>
      </w:r>
      <w:r>
        <w:t>: Tryk en gang på knappen for at få annonceret information om den aktuelle musik bog såsom totale antal mapper og filer, eller samlet tid for hele bogen (mappen).</w:t>
      </w:r>
    </w:p>
    <w:p w14:paraId="7D59F455" w14:textId="77777777" w:rsidR="00DC0D1B" w:rsidRDefault="00000000">
      <w:pPr>
        <w:pStyle w:val="NF974E24F-Normal8"/>
      </w:pPr>
      <w:r>
        <w:t>Hastighed: Victor Reader Stratus 2 vil nulstille den variable hastighedskontrol til normal hastighed og vende tilbage til den forrige hastighedsindstilling, når du forlader Musik Boghylden. Bemærk venligst: Det er kun muligt at lytte til stereo musik med normal hastighed. Hvis du justere op eller ned for hastigheden vil afspilningen ske i mono.</w:t>
      </w:r>
    </w:p>
    <w:p w14:paraId="7EFF5F6E" w14:textId="77777777" w:rsidR="00DC0D1B" w:rsidRDefault="00DC0D1B"/>
    <w:p w14:paraId="25FCF739" w14:textId="77777777" w:rsidR="00DC0D1B" w:rsidRDefault="00000000">
      <w:pPr>
        <w:pStyle w:val="Heading3"/>
        <w:tabs>
          <w:tab w:val="clear" w:pos="1260"/>
        </w:tabs>
      </w:pPr>
      <w:bookmarkStart w:id="1026" w:name="_Toc277333843"/>
      <w:bookmarkStart w:id="1027" w:name="_Toc290986263"/>
      <w:bookmarkStart w:id="1028" w:name="_Toc297810333"/>
      <w:bookmarkStart w:id="1029" w:name="_Toc211442295"/>
      <w:bookmarkStart w:id="1030" w:name="_Toc231562341"/>
      <w:r>
        <w:t>Spillelister</w:t>
      </w:r>
      <w:bookmarkEnd w:id="1026"/>
      <w:bookmarkEnd w:id="1027"/>
      <w:bookmarkEnd w:id="1028"/>
      <w:bookmarkEnd w:id="1029"/>
      <w:bookmarkEnd w:id="1030"/>
    </w:p>
    <w:p w14:paraId="74A50DB6" w14:textId="77777777" w:rsidR="00DC0D1B" w:rsidRDefault="00000000">
      <w:r>
        <w:t xml:space="preserve">Musik Boghylden kan indeholde dine egne Spillelister. En Spilleliste er teknisk set en tekstfil som indholder en liste over understøttede lydfiler som skal afspilles i et sammenhold.  En Spilleliste vil have filendelsen ".m3u". En Spilleliste kan ikke indeholde link til andre spillelister. </w:t>
      </w:r>
    </w:p>
    <w:p w14:paraId="7B0BEE4F" w14:textId="77777777" w:rsidR="00DC0D1B" w:rsidRDefault="00DC0D1B"/>
    <w:p w14:paraId="13C23BD2" w14:textId="77777777" w:rsidR="00DC0D1B" w:rsidRDefault="00000000">
      <w:pPr>
        <w:pStyle w:val="Heading3"/>
        <w:tabs>
          <w:tab w:val="clear" w:pos="1260"/>
        </w:tabs>
      </w:pPr>
      <w:bookmarkStart w:id="1031" w:name="_Toc277333845"/>
      <w:bookmarkStart w:id="1032" w:name="_Toc290986265"/>
      <w:bookmarkStart w:id="1033" w:name="_Toc297810334"/>
      <w:bookmarkStart w:id="1034" w:name="_Toc211442296"/>
      <w:bookmarkStart w:id="1035" w:name="_Toc231562342"/>
      <w:r>
        <w:t>Annoncering af Mappe og Fil navn</w:t>
      </w:r>
      <w:bookmarkEnd w:id="1031"/>
      <w:bookmarkEnd w:id="1032"/>
      <w:bookmarkEnd w:id="1033"/>
      <w:bookmarkEnd w:id="1034"/>
      <w:bookmarkEnd w:id="1035"/>
    </w:p>
    <w:p w14:paraId="1D7DA927" w14:textId="77777777" w:rsidR="00DC0D1B" w:rsidRDefault="00000000">
      <w:r>
        <w:t xml:space="preserve">Når du gennemser din Musik Boghylde kan det være du enten ønsker at få annonceret fil- og mappenavne, eller ikke. Din Victor Reader Stratus 2 vil automatisk give dig den information, i tilfælde af at der ikke er en aktuel afspilning i gang, men vil udelade annonceringen hvis afspilning er i gang. Derfor skal du vide, at hvis du bruger </w:t>
      </w:r>
      <w:r>
        <w:rPr>
          <w:b/>
          <w:i/>
        </w:rPr>
        <w:t>Højre</w:t>
      </w:r>
      <w:r>
        <w:t xml:space="preserve"> og Venstre Navigations knap til at navigere frem og tilbage mellem dine musikfiler og du ikke ønsker at høre mappe- eller filnavn annoncering, skal du trykke på </w:t>
      </w:r>
      <w:r>
        <w:rPr>
          <w:rFonts w:cs="Arial"/>
          <w:b/>
          <w:i/>
        </w:rPr>
        <w:t>Afspil / Pause</w:t>
      </w:r>
      <w:r>
        <w:t xml:space="preserve"> knappen først, for på den måde at igangsætte afspilning og undgå annonceringen.</w:t>
      </w:r>
    </w:p>
    <w:p w14:paraId="78CF0A0B" w14:textId="77777777" w:rsidR="00DC0D1B" w:rsidRDefault="00DC0D1B"/>
    <w:p w14:paraId="39C12FC6" w14:textId="77777777" w:rsidR="00DC0D1B" w:rsidRDefault="00000000">
      <w:pPr>
        <w:pStyle w:val="Heading2"/>
        <w:tabs>
          <w:tab w:val="clear" w:pos="709"/>
          <w:tab w:val="left" w:pos="993"/>
        </w:tabs>
        <w:spacing w:before="0"/>
      </w:pPr>
      <w:bookmarkStart w:id="1036" w:name="_Toc277333846"/>
      <w:bookmarkStart w:id="1037" w:name="_Toc290986266"/>
      <w:bookmarkStart w:id="1038" w:name="_Toc297810335"/>
      <w:bookmarkStart w:id="1039" w:name="_Toc211442297"/>
      <w:bookmarkStart w:id="1040" w:name="_Toc231562343"/>
      <w:r>
        <w:t>Gemte Podcast Boghylde</w:t>
      </w:r>
      <w:bookmarkEnd w:id="1036"/>
      <w:bookmarkEnd w:id="1037"/>
      <w:bookmarkEnd w:id="1038"/>
      <w:bookmarkEnd w:id="1039"/>
      <w:bookmarkEnd w:id="1040"/>
    </w:p>
    <w:p w14:paraId="4352886F" w14:textId="77777777" w:rsidR="00DC0D1B" w:rsidRDefault="00000000">
      <w:r>
        <w:t xml:space="preserve">Gemte podcast boghylden vil indeholde en struktur af lydfiler, hvor hver lydfil repræsenterer en episode i en given podcast udsendelse. Hver enkelt fil (episode) opfattes som en individuel podcast bog. </w:t>
      </w:r>
    </w:p>
    <w:p w14:paraId="5048EB6E" w14:textId="77777777" w:rsidR="00DC0D1B" w:rsidRDefault="00000000">
      <w:pPr>
        <w:pStyle w:val="Heading3"/>
        <w:tabs>
          <w:tab w:val="clear" w:pos="1260"/>
        </w:tabs>
        <w:spacing w:before="240"/>
      </w:pPr>
      <w:bookmarkStart w:id="1041" w:name="_Toc277333847"/>
      <w:bookmarkStart w:id="1042" w:name="_Toc290986267"/>
      <w:bookmarkStart w:id="1043" w:name="_Toc297810336"/>
      <w:bookmarkStart w:id="1044" w:name="_Toc211442298"/>
      <w:bookmarkStart w:id="1045" w:name="_Toc231562344"/>
      <w:r>
        <w:t>Gemte Podcast struktur</w:t>
      </w:r>
      <w:bookmarkEnd w:id="1041"/>
      <w:bookmarkEnd w:id="1042"/>
      <w:bookmarkEnd w:id="1043"/>
      <w:bookmarkEnd w:id="1044"/>
      <w:bookmarkEnd w:id="1045"/>
    </w:p>
    <w:p w14:paraId="187CC463" w14:textId="77777777" w:rsidR="00DC0D1B" w:rsidRDefault="00000000">
      <w:r>
        <w:t>Gemte podcasts episoder kan organiseres i mapper og undermapper, men din Stratus 2 enhed vil blot opfatte filerne i de mapper/undermapper på samme måde, som filerne placeret i roden. Hver fil vil blive behandlet individuelt, uden at din Stratus 2 forholder sig til mapper eller undermapper og dermed hvor filen er placeret.</w:t>
      </w:r>
    </w:p>
    <w:p w14:paraId="0586D340" w14:textId="77777777" w:rsidR="00DC0D1B" w:rsidRDefault="00000000">
      <w:pPr>
        <w:pStyle w:val="Heading3"/>
        <w:tabs>
          <w:tab w:val="clear" w:pos="1260"/>
        </w:tabs>
        <w:spacing w:before="240"/>
      </w:pPr>
      <w:bookmarkStart w:id="1046" w:name="_Toc277333848"/>
      <w:bookmarkStart w:id="1047" w:name="_Toc290986268"/>
      <w:bookmarkStart w:id="1048" w:name="_Toc297810337"/>
      <w:bookmarkStart w:id="1049" w:name="_Toc211442299"/>
      <w:bookmarkStart w:id="1050" w:name="_Toc231562345"/>
      <w:r>
        <w:t>Karakteristika for Gemte Podcast</w:t>
      </w:r>
      <w:bookmarkEnd w:id="1046"/>
      <w:bookmarkEnd w:id="1047"/>
      <w:bookmarkEnd w:id="1048"/>
      <w:bookmarkEnd w:id="1049"/>
      <w:bookmarkEnd w:id="1050"/>
    </w:p>
    <w:p w14:paraId="2062E417" w14:textId="77777777" w:rsidR="00DC0D1B" w:rsidRDefault="00000000">
      <w:pPr>
        <w:spacing w:before="120"/>
        <w:rPr>
          <w:rFonts w:cs="Arial"/>
        </w:rPr>
      </w:pPr>
      <w:r>
        <w:rPr>
          <w:rFonts w:cs="Arial"/>
        </w:rPr>
        <w:t xml:space="preserve">Gennemse boghylde: Benyt </w:t>
      </w:r>
      <w:r>
        <w:rPr>
          <w:rFonts w:cs="Arial"/>
          <w:b/>
          <w:i/>
        </w:rPr>
        <w:t>Højre</w:t>
      </w:r>
      <w:r>
        <w:rPr>
          <w:rFonts w:cs="Arial"/>
        </w:rPr>
        <w:t xml:space="preserve"> eller Venstre </w:t>
      </w:r>
      <w:r>
        <w:t xml:space="preserve">Navigations knap </w:t>
      </w:r>
      <w:r>
        <w:rPr>
          <w:rFonts w:cs="Arial"/>
        </w:rPr>
        <w:t>til at flytte mellem hver podcast bogfil (episode). Tryk en gang hurtigt på Bog Administrering knappen indtil du hører “Slet episode”</w:t>
      </w:r>
      <w:r>
        <w:rPr>
          <w:rFonts w:cs="Arial"/>
          <w:b/>
          <w:i/>
        </w:rPr>
        <w:t xml:space="preserve"> </w:t>
      </w:r>
      <w:r>
        <w:t>for at slette den pågældende bogfil.</w:t>
      </w:r>
    </w:p>
    <w:p w14:paraId="0CD515C8" w14:textId="77777777" w:rsidR="00DC0D1B" w:rsidRDefault="00000000">
      <w:r>
        <w:t xml:space="preserve">Under læsning: Afspilning vil stoppe automatisk når slutningen er nået. Du kan få adgang til Tidshop navigation ved at benytte </w:t>
      </w:r>
      <w:r>
        <w:rPr>
          <w:b/>
          <w:i/>
        </w:rPr>
        <w:t>Op</w:t>
      </w:r>
      <w:r>
        <w:t xml:space="preserve"> eller </w:t>
      </w:r>
      <w:r>
        <w:rPr>
          <w:b/>
        </w:rPr>
        <w:t>Ned</w:t>
      </w:r>
      <w:r>
        <w:t xml:space="preserve"> knap. I tilfælde af at kapitler er til rådighed i den pågældende podcast fil vil du også blive præsenteret for mulighed for at navigere i det.</w:t>
      </w:r>
    </w:p>
    <w:p w14:paraId="65B161CF" w14:textId="77777777" w:rsidR="00DC0D1B" w:rsidRDefault="00000000">
      <w:r>
        <w:rPr>
          <w:b/>
          <w:i/>
        </w:rPr>
        <w:t>Information</w:t>
      </w:r>
      <w:r>
        <w:t>: Annoncerer informationer om den aktuelle Podcast bog (episode).</w:t>
      </w:r>
    </w:p>
    <w:p w14:paraId="61023F54" w14:textId="77777777" w:rsidR="00DC0D1B" w:rsidRDefault="00000000">
      <w:r>
        <w:t xml:space="preserve">Hvis du ikke ønsker at høre alle tags, tryk en gang hurtigt på </w:t>
      </w:r>
      <w:r>
        <w:rPr>
          <w:rFonts w:cs="Arial"/>
          <w:b/>
          <w:i/>
        </w:rPr>
        <w:t>Afspil / Pause</w:t>
      </w:r>
      <w:r>
        <w:t xml:space="preserve"> knappen for at afbryde og genoptage afspilningen.</w:t>
      </w:r>
    </w:p>
    <w:p w14:paraId="2E446065" w14:textId="77777777" w:rsidR="00DC0D1B" w:rsidRDefault="00DC0D1B"/>
    <w:p w14:paraId="1032C53B" w14:textId="77777777" w:rsidR="00DC0D1B" w:rsidRDefault="00000000">
      <w:pPr>
        <w:pStyle w:val="Heading2"/>
        <w:tabs>
          <w:tab w:val="clear" w:pos="709"/>
          <w:tab w:val="left" w:pos="993"/>
        </w:tabs>
        <w:spacing w:before="120"/>
      </w:pPr>
      <w:bookmarkStart w:id="1051" w:name="_Toc169668663"/>
      <w:bookmarkStart w:id="1052" w:name="_Toc277333849"/>
      <w:bookmarkStart w:id="1053" w:name="_Toc290986269"/>
      <w:bookmarkStart w:id="1054" w:name="_Toc297810338"/>
      <w:bookmarkStart w:id="1055" w:name="_Toc211442300"/>
      <w:bookmarkStart w:id="1056" w:name="_Toc231562346"/>
      <w:r>
        <w:t>Tekst Boghylde</w:t>
      </w:r>
      <w:bookmarkEnd w:id="1051"/>
      <w:bookmarkEnd w:id="1052"/>
      <w:bookmarkEnd w:id="1053"/>
      <w:bookmarkEnd w:id="1054"/>
      <w:bookmarkEnd w:id="1055"/>
      <w:bookmarkEnd w:id="1056"/>
    </w:p>
    <w:p w14:paraId="06C5274D" w14:textId="77777777" w:rsidR="00DC0D1B" w:rsidRDefault="00000000">
      <w:r>
        <w:t xml:space="preserve">Din Victor Reader Stratus 2 kan også opbevare tekstfiler grupperet i den reserverede $VRText mappe. Selv hvis du gør brug af mapper eller undermapper vil din Stratus 2 enhed håndtere hver tekstfil som var de placeret i $VRText rodmappen. Teksten i filerne bliver afspillet med din Victor Reader Stratus 2 indbyggede Tekst Til Tale funktion. Hver fil som befinder sig i $VRText mappen bliver betragtet som en individuel bog. De understøttede formater er: .txt, .html, .xml, .rtf, .ses2 samt .docx. Bemærk gerne at hvis billedbeskrivelse i enten .html eller .xml dokumenter er til stede, vil det blive annonceret.  </w:t>
      </w:r>
    </w:p>
    <w:p w14:paraId="548177A8" w14:textId="77777777" w:rsidR="00DC0D1B" w:rsidRDefault="00000000">
      <w:pPr>
        <w:pStyle w:val="Heading3"/>
        <w:tabs>
          <w:tab w:val="clear" w:pos="1260"/>
        </w:tabs>
        <w:spacing w:before="240"/>
      </w:pPr>
      <w:bookmarkStart w:id="1057" w:name="_Toc277333850"/>
      <w:bookmarkStart w:id="1058" w:name="_Toc290986270"/>
      <w:bookmarkStart w:id="1059" w:name="_Toc297810339"/>
      <w:bookmarkStart w:id="1060" w:name="_Toc211442301"/>
      <w:bookmarkStart w:id="1061" w:name="_Toc231562347"/>
      <w:r>
        <w:t>Tekstfiler struktur</w:t>
      </w:r>
      <w:bookmarkEnd w:id="1057"/>
      <w:bookmarkEnd w:id="1058"/>
      <w:bookmarkEnd w:id="1059"/>
      <w:bookmarkEnd w:id="1060"/>
      <w:bookmarkEnd w:id="1061"/>
    </w:p>
    <w:p w14:paraId="05D85B33" w14:textId="77777777" w:rsidR="00DC0D1B" w:rsidRDefault="00000000">
      <w:r>
        <w:t>Dine tekstfiler kan enten være placeret i roden af $VRText mappen eller organiseret i undermapper med dine egne kategorier, men i alle tilfælde vil din Stratus 2 behandle dem som hvis de alle var placeret i roden, samme sted.</w:t>
      </w:r>
    </w:p>
    <w:p w14:paraId="582F6DF8" w14:textId="77777777" w:rsidR="00DC0D1B" w:rsidRDefault="00000000">
      <w:pPr>
        <w:pStyle w:val="Heading3"/>
        <w:tabs>
          <w:tab w:val="clear" w:pos="1260"/>
        </w:tabs>
        <w:spacing w:before="240"/>
      </w:pPr>
      <w:bookmarkStart w:id="1062" w:name="_Toc277333851"/>
      <w:bookmarkStart w:id="1063" w:name="_Toc290986271"/>
      <w:bookmarkStart w:id="1064" w:name="_Toc297810340"/>
      <w:bookmarkStart w:id="1065" w:name="_Toc211442302"/>
      <w:bookmarkStart w:id="1066" w:name="_Toc231562348"/>
      <w:r>
        <w:t>Karakteristika for Tekstfiler</w:t>
      </w:r>
      <w:bookmarkEnd w:id="1062"/>
      <w:bookmarkEnd w:id="1063"/>
      <w:bookmarkEnd w:id="1064"/>
      <w:bookmarkEnd w:id="1065"/>
      <w:bookmarkEnd w:id="1066"/>
    </w:p>
    <w:p w14:paraId="2E9AB702" w14:textId="77777777" w:rsidR="00DC0D1B" w:rsidRDefault="00000000">
      <w:pPr>
        <w:spacing w:before="120"/>
        <w:rPr>
          <w:rFonts w:cs="Arial"/>
        </w:rPr>
      </w:pPr>
      <w:r>
        <w:rPr>
          <w:rFonts w:cs="Arial"/>
        </w:rPr>
        <w:t>Gennemse Boghylde: Benyt</w:t>
      </w:r>
      <w:r>
        <w:rPr>
          <w:b/>
          <w:i/>
        </w:rPr>
        <w:t xml:space="preserve"> </w:t>
      </w:r>
      <w:r>
        <w:t>enten</w:t>
      </w:r>
      <w:r>
        <w:rPr>
          <w:b/>
          <w:i/>
        </w:rPr>
        <w:t xml:space="preserve"> Højre eller Venstre </w:t>
      </w:r>
      <w:r>
        <w:t xml:space="preserve">knapperne </w:t>
      </w:r>
      <w:r>
        <w:rPr>
          <w:rFonts w:cs="Arial"/>
        </w:rPr>
        <w:t>til at flytte mellem dine tekstfiler. Tryk en gang hurtigt på Bog Administrering knappen indtil du hører “Slet fil</w:t>
      </w:r>
      <w:r>
        <w:rPr>
          <w:rFonts w:cs="Arial"/>
          <w:b/>
          <w:i/>
        </w:rPr>
        <w:t>”</w:t>
      </w:r>
      <w:r>
        <w:t>, for at slette den aktuelle tekstfil.</w:t>
      </w:r>
    </w:p>
    <w:p w14:paraId="006BA17F" w14:textId="77777777" w:rsidR="00DC0D1B" w:rsidRDefault="00000000">
      <w:r>
        <w:t>Under læsning: Afspilningen stopper ved slutningen af hver enkelt fil. De Navigations niveauer som du præsenteres for ved brug af knapperne</w:t>
      </w:r>
      <w:r>
        <w:rPr>
          <w:b/>
          <w:i/>
        </w:rPr>
        <w:t xml:space="preserve"> Op </w:t>
      </w:r>
      <w:r>
        <w:t xml:space="preserve">eller </w:t>
      </w:r>
      <w:r>
        <w:rPr>
          <w:b/>
          <w:i/>
        </w:rPr>
        <w:t>Ned</w:t>
      </w:r>
      <w:r>
        <w:t xml:space="preserve"> inkluderer: Side (hvis sidetal er defineret i filen), Skærm (Hvis sidetal ikke er defineret), Afsnit, Linje, Sætning, Ord, Stave samt Tegn.</w:t>
      </w:r>
    </w:p>
    <w:p w14:paraId="3C1F297A" w14:textId="77777777" w:rsidR="00DC0D1B" w:rsidRDefault="00000000">
      <w:r>
        <w:rPr>
          <w:b/>
          <w:i/>
        </w:rPr>
        <w:t>Information</w:t>
      </w:r>
      <w:r>
        <w:t>: Tryk på Information knappen for at få oplysninger om den aktuelle tekstfil.</w:t>
      </w:r>
    </w:p>
    <w:p w14:paraId="12870AD6" w14:textId="77777777" w:rsidR="00DC0D1B" w:rsidRDefault="00000000">
      <w:pPr>
        <w:pStyle w:val="Heading3"/>
        <w:tabs>
          <w:tab w:val="clear" w:pos="1260"/>
        </w:tabs>
        <w:spacing w:before="240"/>
      </w:pPr>
      <w:bookmarkStart w:id="1067" w:name="_Toc277333852"/>
      <w:bookmarkStart w:id="1068" w:name="_Toc290986272"/>
      <w:bookmarkStart w:id="1069" w:name="_Toc297810341"/>
      <w:bookmarkStart w:id="1070" w:name="_Toc211442303"/>
      <w:bookmarkStart w:id="1071" w:name="_Toc231562349"/>
      <w:r>
        <w:t>Navigation i HTML/XML/DOCX Overskrifter</w:t>
      </w:r>
      <w:bookmarkEnd w:id="1067"/>
      <w:bookmarkEnd w:id="1068"/>
      <w:bookmarkEnd w:id="1069"/>
      <w:bookmarkEnd w:id="1070"/>
      <w:bookmarkEnd w:id="1071"/>
    </w:p>
    <w:p w14:paraId="61B766B1" w14:textId="77777777" w:rsidR="00DC0D1B" w:rsidRDefault="00000000">
      <w:pPr>
        <w:jc w:val="both"/>
      </w:pPr>
      <w:r>
        <w:t xml:space="preserve">For .html og .xml filer som har definerede overskrifter (&lt;H1&gt; til &lt;H6&gt;) vil de indgå i det tilsvarende navigations niveau, 1 til 6, ved brug af </w:t>
      </w:r>
      <w:r>
        <w:rPr>
          <w:b/>
          <w:i/>
        </w:rPr>
        <w:t>Op</w:t>
      </w:r>
      <w:r>
        <w:t xml:space="preserve"> eller </w:t>
      </w:r>
      <w:r>
        <w:rPr>
          <w:b/>
          <w:i/>
        </w:rPr>
        <w:t>Ned</w:t>
      </w:r>
      <w:r>
        <w:t xml:space="preserve"> knapperne. Vær meget opmærksom på at enkelte .html eller .xml filer ikke er konsekvente med overskrift angivelser. Eksempelvis kan en fil sagtens have en H1 og en H3 overskrift, men ikke en H2 overskrift.  I et sådant tilfælde vil din Victor Reader Stratus 2 enhed kun præsentere dig for Niveau 1 samt Niveau 3 når du benytter </w:t>
      </w:r>
      <w:r>
        <w:rPr>
          <w:b/>
          <w:i/>
        </w:rPr>
        <w:t>Op</w:t>
      </w:r>
      <w:r>
        <w:t xml:space="preserve"> eller </w:t>
      </w:r>
      <w:r>
        <w:rPr>
          <w:b/>
          <w:i/>
        </w:rPr>
        <w:t>Ned</w:t>
      </w:r>
      <w:r>
        <w:t xml:space="preserve"> Navigations knapperne. Desuden kan en .html eller .xml fil også have en enkelt H1 overskrift som benyttes som titel, uden yderligere H1 overskrifter til rådighed. I de tilfælde vil din Stratus 2 springe direkte til slutningen af pågældende fil såfremt du har valgt at navigere i Niveau 1 og benytter </w:t>
      </w:r>
      <w:r>
        <w:rPr>
          <w:b/>
          <w:i/>
        </w:rPr>
        <w:t>Højre</w:t>
      </w:r>
      <w:r>
        <w:t xml:space="preserve"> Navigations knap. </w:t>
      </w:r>
    </w:p>
    <w:p w14:paraId="53EB81EC" w14:textId="77777777" w:rsidR="00DC0D1B" w:rsidRDefault="00DC0D1B">
      <w:pPr>
        <w:jc w:val="both"/>
      </w:pPr>
    </w:p>
    <w:p w14:paraId="0CE40A9D" w14:textId="77777777" w:rsidR="00DC0D1B" w:rsidRDefault="00000000">
      <w:pPr>
        <w:pStyle w:val="Heading1"/>
      </w:pPr>
      <w:bookmarkStart w:id="1072" w:name="_Toc297810342"/>
      <w:bookmarkStart w:id="1073" w:name="_Toc211442304"/>
      <w:bookmarkStart w:id="1074" w:name="_Toc277333824"/>
      <w:bookmarkStart w:id="1075" w:name="_Toc286653407"/>
      <w:bookmarkStart w:id="1076" w:name="_Toc286654257"/>
      <w:bookmarkStart w:id="1077" w:name="_Toc231562350"/>
      <w:r>
        <w:t>Konfigurations menuen</w:t>
      </w:r>
      <w:bookmarkEnd w:id="1072"/>
      <w:bookmarkEnd w:id="1073"/>
      <w:bookmarkEnd w:id="1077"/>
      <w:r>
        <w:t xml:space="preserve"> </w:t>
      </w:r>
      <w:bookmarkEnd w:id="1074"/>
      <w:bookmarkEnd w:id="1075"/>
      <w:bookmarkEnd w:id="1076"/>
    </w:p>
    <w:p w14:paraId="2377CE47" w14:textId="77777777" w:rsidR="00DC0D1B" w:rsidRDefault="00000000">
      <w:pPr>
        <w:spacing w:before="120"/>
        <w:jc w:val="both"/>
      </w:pPr>
      <w:r>
        <w:t>Med konfigurations menuen kan du tilpasse din Victor Reader Stratus 2 enhed.</w:t>
      </w:r>
    </w:p>
    <w:p w14:paraId="463137D5" w14:textId="77777777" w:rsidR="00DC0D1B" w:rsidRDefault="00000000">
      <w:pPr>
        <w:spacing w:before="120" w:after="120"/>
        <w:jc w:val="both"/>
      </w:pPr>
      <w:r>
        <w:t xml:space="preserve">For at tilgå Konfigurations menuen skal du trykke og holde på </w:t>
      </w:r>
      <w:r>
        <w:rPr>
          <w:b/>
        </w:rPr>
        <w:t>Information</w:t>
      </w:r>
      <w:r>
        <w:t xml:space="preserve"> knappen. I Konfigurations menuen kan du navigere til det næste eller forrige element ved at benytte Højre eller Venstre Navigations knap. For at komme til det forrige menu niveau, benyt Op knappen. Du kan ændre en værdi eller indstilling og forlade Konfigurations menuen, hvorved ændringen træder i kraft.  Forlad Konfigurations menuen ved at trykke og holde på </w:t>
      </w:r>
      <w:r>
        <w:rPr>
          <w:b/>
          <w:i/>
        </w:rPr>
        <w:t>Informations</w:t>
      </w:r>
      <w:r>
        <w:t xml:space="preserve"> knappen, og hvis du befinder dig i det første menu niveau, kan du blot trykke på Op knappen. </w:t>
      </w:r>
    </w:p>
    <w:p w14:paraId="6937CF80" w14:textId="77777777" w:rsidR="00DC0D1B" w:rsidRDefault="00000000">
      <w:pPr>
        <w:pStyle w:val="Heading2"/>
        <w:tabs>
          <w:tab w:val="clear" w:pos="709"/>
          <w:tab w:val="left" w:pos="993"/>
        </w:tabs>
        <w:spacing w:before="0"/>
      </w:pPr>
      <w:bookmarkStart w:id="1078" w:name="_Toc277333825"/>
      <w:bookmarkStart w:id="1079" w:name="_Toc286653408"/>
      <w:bookmarkStart w:id="1080" w:name="_Toc286654258"/>
      <w:bookmarkStart w:id="1081" w:name="_Toc297810343"/>
      <w:bookmarkStart w:id="1082" w:name="_Toc211442305"/>
      <w:bookmarkStart w:id="1083" w:name="_Toc231562351"/>
      <w:r>
        <w:t>Hovedmenu og liste over menu elementer</w:t>
      </w:r>
      <w:bookmarkEnd w:id="1078"/>
      <w:bookmarkEnd w:id="1079"/>
      <w:bookmarkEnd w:id="1080"/>
      <w:bookmarkEnd w:id="1081"/>
      <w:bookmarkEnd w:id="1082"/>
      <w:bookmarkEnd w:id="1083"/>
    </w:p>
    <w:p w14:paraId="1D205BA3" w14:textId="77777777" w:rsidR="00DC0D1B" w:rsidRDefault="00000000">
      <w:pPr>
        <w:spacing w:before="120" w:after="120"/>
        <w:jc w:val="both"/>
      </w:pPr>
      <w:r>
        <w:t xml:space="preserve">De menuer, menuelementer og værdier som er til rådighed, præsenteres herunder i rækkefølge. </w:t>
      </w:r>
    </w:p>
    <w:p w14:paraId="7D683289" w14:textId="77777777" w:rsidR="00DC0D1B" w:rsidRDefault="00DC0D1B">
      <w:pPr>
        <w:spacing w:before="120" w:after="120"/>
        <w:jc w:val="both"/>
      </w:pPr>
    </w:p>
    <w:p w14:paraId="2167A60F" w14:textId="77777777" w:rsidR="00DC0D1B" w:rsidRDefault="00000000">
      <w:pPr>
        <w:pStyle w:val="ListParagraph"/>
        <w:numPr>
          <w:ilvl w:val="0"/>
          <w:numId w:val="14"/>
        </w:numPr>
        <w:spacing w:before="120" w:after="120"/>
        <w:jc w:val="both"/>
      </w:pPr>
      <w:r>
        <w:t>Menu Niveau 1: Generelle Indstillinger.</w:t>
      </w:r>
    </w:p>
    <w:p w14:paraId="205A63B2" w14:textId="77777777" w:rsidR="00DC0D1B" w:rsidRDefault="00000000">
      <w:pPr>
        <w:pStyle w:val="ListParagraph"/>
        <w:numPr>
          <w:ilvl w:val="1"/>
          <w:numId w:val="14"/>
        </w:numPr>
        <w:spacing w:before="120" w:after="120"/>
        <w:jc w:val="both"/>
      </w:pPr>
      <w:r>
        <w:t>Menu Niveau 2, Generelle Indstillinger: Sprog, System.</w:t>
      </w:r>
    </w:p>
    <w:p w14:paraId="46AF59C3" w14:textId="77777777" w:rsidR="00DC0D1B" w:rsidRDefault="00000000">
      <w:pPr>
        <w:pStyle w:val="ListParagraph"/>
        <w:numPr>
          <w:ilvl w:val="2"/>
          <w:numId w:val="14"/>
        </w:numPr>
        <w:spacing w:before="120" w:after="120"/>
        <w:jc w:val="both"/>
      </w:pPr>
      <w:r>
        <w:t>Menu Niveau 3, Sprog: Download sprog og stemme, Vælg din indholdsstemme (ud fra listen over allerede installerede stemmer på din enhed).</w:t>
      </w:r>
    </w:p>
    <w:p w14:paraId="50136D39" w14:textId="77777777" w:rsidR="00DC0D1B" w:rsidRDefault="00000000">
      <w:pPr>
        <w:pStyle w:val="ListParagraph"/>
        <w:numPr>
          <w:ilvl w:val="3"/>
          <w:numId w:val="14"/>
        </w:numPr>
        <w:spacing w:before="120" w:after="120"/>
        <w:jc w:val="both"/>
      </w:pPr>
      <w:r>
        <w:t>Menu Niveau 4, Download sprog og stemmer: Skift menu stemme (aktuelle menu stemme, kan ændres til en af de ellers til rådighed stemmer under systemsprog), ændre alternative stemme (aktuelle alternative stemme, kan ændres til enhver af de tilgængelige stemme under hvert sprog), Ombyt stemmer (mellem de to installerede stemmer i enheden), ændre systemsprog (til et af de sprog som er til rådighed for enheden).</w:t>
      </w:r>
    </w:p>
    <w:p w14:paraId="14520651" w14:textId="77777777" w:rsidR="00DC0D1B" w:rsidRDefault="00000000">
      <w:pPr>
        <w:pStyle w:val="ListParagraph"/>
        <w:numPr>
          <w:ilvl w:val="2"/>
          <w:numId w:val="14"/>
        </w:numPr>
        <w:spacing w:before="120" w:after="120"/>
        <w:jc w:val="both"/>
      </w:pPr>
      <w:r>
        <w:t>Menu Niveau 3, System: Tastatur, Dato og Klokkeslæt, Dvale.</w:t>
      </w:r>
    </w:p>
    <w:p w14:paraId="29C90667" w14:textId="77777777" w:rsidR="00DC0D1B" w:rsidRDefault="00000000">
      <w:pPr>
        <w:pStyle w:val="ListParagraph"/>
        <w:numPr>
          <w:ilvl w:val="3"/>
          <w:numId w:val="14"/>
        </w:numPr>
        <w:spacing w:before="120" w:after="120"/>
        <w:jc w:val="both"/>
      </w:pPr>
      <w:r>
        <w:t>Menu Niveau 4, Tastatur: Tastelyde.</w:t>
      </w:r>
    </w:p>
    <w:p w14:paraId="20076101" w14:textId="77777777" w:rsidR="00DC0D1B" w:rsidRDefault="00000000">
      <w:pPr>
        <w:pStyle w:val="ListParagraph"/>
        <w:numPr>
          <w:ilvl w:val="4"/>
          <w:numId w:val="14"/>
        </w:numPr>
        <w:spacing w:before="120" w:after="120"/>
        <w:jc w:val="both"/>
      </w:pPr>
      <w:r>
        <w:t>Menu Niveau 5, Tastelyde: Til, Fra, Kun afspilning.</w:t>
      </w:r>
    </w:p>
    <w:p w14:paraId="5621370F" w14:textId="77777777" w:rsidR="00DC0D1B" w:rsidRDefault="00000000">
      <w:pPr>
        <w:pStyle w:val="ListParagraph"/>
        <w:numPr>
          <w:ilvl w:val="3"/>
          <w:numId w:val="14"/>
        </w:numPr>
        <w:spacing w:before="120" w:after="120"/>
        <w:jc w:val="both"/>
      </w:pPr>
      <w:r>
        <w:t>Menu Niveau 4, Dato og Klokkeslæt: Juster time (Indskriv time, indskriv minutter, AM / PM eller 24 timers), Juster dato (år, måned, dag), avancerede tidsindstillinger.</w:t>
      </w:r>
    </w:p>
    <w:p w14:paraId="534A102B" w14:textId="77777777" w:rsidR="00DC0D1B" w:rsidRDefault="00000000">
      <w:pPr>
        <w:pStyle w:val="ListParagraph"/>
        <w:numPr>
          <w:ilvl w:val="4"/>
          <w:numId w:val="14"/>
        </w:numPr>
        <w:spacing w:before="120" w:after="120"/>
        <w:jc w:val="both"/>
      </w:pPr>
      <w:r>
        <w:t>Menu Niveau 5, Avancerede tidsindstillinger: Tidsformat (12 timer, 24 timer, skift), Datoformat (år-måned-dag, dag-måned, dag-måned-år, måned-dag, måned-dag-år), Sommertid (Til eller Fra, skift), Tids og dato annoncering (annoncer både klokkeslæt og dato, annoncer kun klokkeslæt, skift).</w:t>
      </w:r>
    </w:p>
    <w:p w14:paraId="5B5B13AB" w14:textId="77777777" w:rsidR="00DC0D1B" w:rsidRDefault="00000000">
      <w:pPr>
        <w:pStyle w:val="ListParagraph"/>
        <w:numPr>
          <w:ilvl w:val="3"/>
          <w:numId w:val="14"/>
        </w:numPr>
        <w:spacing w:before="120" w:after="120"/>
        <w:jc w:val="both"/>
      </w:pPr>
      <w:r>
        <w:t>Menu Niveau 4, Dvale: Dvale annoncering (Til eller Fra).</w:t>
      </w:r>
    </w:p>
    <w:p w14:paraId="500E5CFD" w14:textId="77777777" w:rsidR="00DC0D1B" w:rsidRDefault="00DC0D1B">
      <w:pPr>
        <w:spacing w:before="120" w:after="120"/>
        <w:jc w:val="both"/>
      </w:pPr>
    </w:p>
    <w:p w14:paraId="521235E4" w14:textId="77777777" w:rsidR="00DC0D1B" w:rsidRDefault="00000000">
      <w:pPr>
        <w:pStyle w:val="ListParagraph"/>
        <w:numPr>
          <w:ilvl w:val="0"/>
          <w:numId w:val="14"/>
        </w:numPr>
        <w:spacing w:before="120" w:after="120"/>
        <w:jc w:val="both"/>
      </w:pPr>
      <w:r>
        <w:t>Menu Niveau 1, Navigation og Afspilning</w:t>
      </w:r>
    </w:p>
    <w:p w14:paraId="1FAA5FD2" w14:textId="77777777" w:rsidR="00DC0D1B" w:rsidRDefault="00000000">
      <w:pPr>
        <w:pStyle w:val="ListParagraph"/>
        <w:numPr>
          <w:ilvl w:val="1"/>
          <w:numId w:val="14"/>
        </w:numPr>
        <w:spacing w:before="120" w:after="120"/>
        <w:jc w:val="both"/>
      </w:pPr>
      <w:r>
        <w:t>Menu Niveau 2, Navigation og Afspilning: Tidshop, Gem seneste anvendte navigeringsniveau (Til eller Fra, skift), Bogmærke varsel (Til eller Fra), Lydjusteringstilstand (Toneleje eller Stemmeleje, skift), Sløje (Til eller Fra, skift), Musik, Detaljer om bogens tidsforløb.</w:t>
      </w:r>
    </w:p>
    <w:p w14:paraId="662AB5A8" w14:textId="77777777" w:rsidR="00DC0D1B" w:rsidRDefault="00000000">
      <w:pPr>
        <w:pStyle w:val="ListParagraph"/>
        <w:numPr>
          <w:ilvl w:val="2"/>
          <w:numId w:val="14"/>
        </w:numPr>
        <w:spacing w:before="120" w:after="120"/>
        <w:jc w:val="both"/>
      </w:pPr>
      <w:r>
        <w:t>Menu Niveau 3, Tidshop: 30 sekunder, 1 minut, 5 minutter, 10 minutter, 30 minutter (Til eller Fra kan angives for hver mulighed).</w:t>
      </w:r>
    </w:p>
    <w:p w14:paraId="0F87DAFB" w14:textId="77777777" w:rsidR="00DC0D1B" w:rsidRDefault="00000000">
      <w:pPr>
        <w:pStyle w:val="ListParagraph"/>
        <w:numPr>
          <w:ilvl w:val="2"/>
          <w:numId w:val="14"/>
        </w:numPr>
        <w:spacing w:before="120" w:after="120"/>
        <w:jc w:val="both"/>
      </w:pPr>
      <w:r>
        <w:t>Menu Niveau 3, Musik: Tilfældig:Fra, Tilfældig: Til, Sløjfe: Mappe, Sløjfe: Fil.</w:t>
      </w:r>
    </w:p>
    <w:p w14:paraId="69E886B4" w14:textId="77777777" w:rsidR="00DC0D1B" w:rsidRDefault="00000000">
      <w:pPr>
        <w:pStyle w:val="ListParagraph"/>
        <w:numPr>
          <w:ilvl w:val="2"/>
          <w:numId w:val="14"/>
        </w:numPr>
        <w:spacing w:before="120" w:after="120"/>
        <w:jc w:val="both"/>
      </w:pPr>
      <w:r>
        <w:t>Menu Niveau 3, Detaljer om bogens tidsforløb: Forløbet tid, Resterende tid, begge.</w:t>
      </w:r>
    </w:p>
    <w:p w14:paraId="18849816" w14:textId="77777777" w:rsidR="00DC0D1B" w:rsidRDefault="00DC0D1B">
      <w:pPr>
        <w:spacing w:before="120" w:after="120"/>
        <w:jc w:val="both"/>
      </w:pPr>
    </w:p>
    <w:p w14:paraId="31CB3EAA" w14:textId="77777777" w:rsidR="00DC0D1B" w:rsidRDefault="00000000">
      <w:pPr>
        <w:pStyle w:val="ListParagraph"/>
        <w:numPr>
          <w:ilvl w:val="0"/>
          <w:numId w:val="14"/>
        </w:numPr>
        <w:spacing w:before="120" w:after="120"/>
        <w:jc w:val="both"/>
      </w:pPr>
      <w:r>
        <w:t>Menu Niveau 1, Trådløst</w:t>
      </w:r>
    </w:p>
    <w:p w14:paraId="5D2FBBD9" w14:textId="77777777" w:rsidR="00DC0D1B" w:rsidRDefault="00000000">
      <w:pPr>
        <w:pStyle w:val="ListParagraph"/>
        <w:numPr>
          <w:ilvl w:val="1"/>
          <w:numId w:val="14"/>
        </w:numPr>
        <w:spacing w:before="120" w:after="120"/>
        <w:jc w:val="both"/>
      </w:pPr>
      <w:r>
        <w:t>Menu Niveau 2, Trådløst: Flytilstand (Til eller Fra, skift), Wi-Fi, Bluetooth.</w:t>
      </w:r>
    </w:p>
    <w:p w14:paraId="0B46679A" w14:textId="77777777" w:rsidR="00DC0D1B" w:rsidRDefault="00000000">
      <w:pPr>
        <w:pStyle w:val="ListParagraph"/>
        <w:numPr>
          <w:ilvl w:val="2"/>
          <w:numId w:val="14"/>
        </w:numPr>
        <w:spacing w:before="120" w:after="120"/>
        <w:jc w:val="both"/>
      </w:pPr>
      <w:r>
        <w:t>Menu Niveau 3, Wi-Fi: Wi-Fi (Til eller Fra, skift), Status, Opret ny Wi-Fi forbindelse, Genopret forbindelse, Slet forbindelse, Importer Wi-Fi konfiguration, Valider forbindelse.</w:t>
      </w:r>
    </w:p>
    <w:p w14:paraId="27012469" w14:textId="77777777" w:rsidR="00DC0D1B" w:rsidRDefault="00000000">
      <w:pPr>
        <w:pStyle w:val="ListParagraph"/>
        <w:numPr>
          <w:ilvl w:val="2"/>
          <w:numId w:val="14"/>
        </w:numPr>
        <w:spacing w:before="120" w:after="120"/>
        <w:jc w:val="both"/>
      </w:pPr>
      <w:r>
        <w:t>Menu Niveau 3, Bluetooth: Bluetooth (Til eller Fra, skift), Forbind til ny enhed, Forbind tastatur, Slet parret enhed, Kendte enheder, Afbryd forbindelse til enhed, Genopret forbindelse til enhed.</w:t>
      </w:r>
    </w:p>
    <w:p w14:paraId="71DEA316" w14:textId="77777777" w:rsidR="00DC0D1B" w:rsidRDefault="00000000">
      <w:pPr>
        <w:spacing w:before="120" w:after="120"/>
        <w:jc w:val="both"/>
      </w:pPr>
      <w:r>
        <w:t>Bemærk venligst: Når Flytilstand funktionen er aktiveret er det ikke alle Wi-Fi eller Bluetooth elementer som du har adgang til. Og hvis enten Wi-Fi eller Bluetooth funktionen er deaktiveret vil alle de relaterede menu elementer ligeledes være utilgængelige.</w:t>
      </w:r>
    </w:p>
    <w:p w14:paraId="0523861F" w14:textId="77777777" w:rsidR="00DC0D1B" w:rsidRDefault="00DC0D1B">
      <w:pPr>
        <w:spacing w:before="120" w:after="120"/>
        <w:ind w:left="360"/>
        <w:jc w:val="both"/>
      </w:pPr>
    </w:p>
    <w:p w14:paraId="3EDD01F1" w14:textId="77777777" w:rsidR="00DC0D1B" w:rsidRDefault="00000000">
      <w:pPr>
        <w:pStyle w:val="ListParagraph"/>
        <w:numPr>
          <w:ilvl w:val="0"/>
          <w:numId w:val="14"/>
        </w:numPr>
        <w:spacing w:before="120" w:after="120"/>
        <w:jc w:val="both"/>
      </w:pPr>
      <w:r>
        <w:t>Menu Niveau 1, Om: Versions nummer, model (Stratus V2), serienummer, ophavsret, licenser.</w:t>
      </w:r>
    </w:p>
    <w:p w14:paraId="3FA05A9C" w14:textId="77777777" w:rsidR="00DC0D1B" w:rsidRDefault="00000000">
      <w:pPr>
        <w:pStyle w:val="ListParagraph"/>
        <w:numPr>
          <w:ilvl w:val="0"/>
          <w:numId w:val="14"/>
        </w:numPr>
        <w:spacing w:before="120" w:after="120"/>
        <w:jc w:val="both"/>
      </w:pPr>
      <w:r>
        <w:t>Menu Niveau 1, Online indstillinger</w:t>
      </w:r>
    </w:p>
    <w:p w14:paraId="05C0E745" w14:textId="77777777" w:rsidR="00DC0D1B" w:rsidRDefault="00000000">
      <w:pPr>
        <w:pStyle w:val="ListParagraph"/>
        <w:numPr>
          <w:ilvl w:val="1"/>
          <w:numId w:val="14"/>
        </w:numPr>
        <w:spacing w:before="120" w:after="120"/>
        <w:jc w:val="both"/>
      </w:pPr>
      <w:r>
        <w:t>Menu Niveau 2, Online indstillinger: Software opdateringer, Notifikationstilstand, Bibliotekstjenester.</w:t>
      </w:r>
    </w:p>
    <w:p w14:paraId="5474F850" w14:textId="77777777" w:rsidR="00DC0D1B" w:rsidRDefault="00000000">
      <w:pPr>
        <w:pStyle w:val="ListParagraph"/>
        <w:numPr>
          <w:ilvl w:val="2"/>
          <w:numId w:val="14"/>
        </w:numPr>
        <w:spacing w:before="120" w:after="120"/>
        <w:jc w:val="both"/>
      </w:pPr>
      <w:r>
        <w:t>Menu Niveau 3, Software opdatering: Automatisk søgning (Til eller Fra, skift), Søg efter opdateringer.</w:t>
      </w:r>
    </w:p>
    <w:p w14:paraId="26670262" w14:textId="77777777" w:rsidR="00DC0D1B" w:rsidRDefault="00000000">
      <w:pPr>
        <w:pStyle w:val="ListParagraph"/>
        <w:numPr>
          <w:ilvl w:val="2"/>
          <w:numId w:val="14"/>
        </w:numPr>
        <w:spacing w:before="120" w:after="120"/>
        <w:jc w:val="both"/>
      </w:pPr>
      <w:r>
        <w:t>Menu Niveau 3, Notifikationstilstand: Lydsignal, annoncering og titel, ingen notifikation, kun lydsignal, lydsignal og annoncering.</w:t>
      </w:r>
    </w:p>
    <w:p w14:paraId="58D343F7" w14:textId="77777777" w:rsidR="00DC0D1B" w:rsidRDefault="00000000">
      <w:pPr>
        <w:pStyle w:val="ListParagraph"/>
        <w:numPr>
          <w:ilvl w:val="2"/>
          <w:numId w:val="14"/>
        </w:numPr>
        <w:spacing w:before="120" w:after="120"/>
        <w:jc w:val="both"/>
      </w:pPr>
      <w:r>
        <w:t>Menu Niveau 3, Bibliotekstjenester: Bookshare, DAISY Online, EOLE.</w:t>
      </w:r>
    </w:p>
    <w:p w14:paraId="3BE336D1" w14:textId="77777777" w:rsidR="00DC0D1B" w:rsidRDefault="00000000">
      <w:pPr>
        <w:spacing w:before="120" w:after="120"/>
        <w:jc w:val="both"/>
      </w:pPr>
      <w:r>
        <w:t xml:space="preserve"> </w:t>
      </w:r>
    </w:p>
    <w:p w14:paraId="16BAD2D5" w14:textId="77777777" w:rsidR="00DC0D1B" w:rsidRDefault="00000000">
      <w:pPr>
        <w:pStyle w:val="Heading2"/>
      </w:pPr>
      <w:bookmarkStart w:id="1084" w:name="_Toc178090823"/>
      <w:bookmarkStart w:id="1085" w:name="_Toc211442306"/>
      <w:bookmarkStart w:id="1086" w:name="_Toc231562352"/>
      <w:r>
        <w:t>Generelle indstillinger</w:t>
      </w:r>
      <w:bookmarkEnd w:id="1084"/>
      <w:bookmarkEnd w:id="1085"/>
      <w:bookmarkEnd w:id="1086"/>
    </w:p>
    <w:p w14:paraId="1837063B" w14:textId="77777777" w:rsidR="00DC0D1B" w:rsidRDefault="00000000">
      <w:pPr>
        <w:pStyle w:val="Heading3"/>
        <w:tabs>
          <w:tab w:val="left" w:pos="851"/>
        </w:tabs>
        <w:spacing w:before="120"/>
        <w:jc w:val="both"/>
      </w:pPr>
      <w:bookmarkStart w:id="1087" w:name="_Toc178090824"/>
      <w:bookmarkStart w:id="1088" w:name="_Toc211442307"/>
      <w:bookmarkStart w:id="1089" w:name="_Toc231562353"/>
      <w:r>
        <w:t>Sprog</w:t>
      </w:r>
      <w:bookmarkEnd w:id="1087"/>
      <w:bookmarkEnd w:id="1088"/>
      <w:bookmarkEnd w:id="1089"/>
    </w:p>
    <w:p w14:paraId="11F6B88A" w14:textId="77777777" w:rsidR="00DC0D1B" w:rsidRDefault="00DC0D1B"/>
    <w:p w14:paraId="411234F7" w14:textId="77777777" w:rsidR="00DC0D1B" w:rsidRDefault="00000000">
      <w:pPr>
        <w:pStyle w:val="Heading4"/>
        <w:tabs>
          <w:tab w:val="left" w:pos="3600"/>
        </w:tabs>
      </w:pPr>
      <w:bookmarkStart w:id="1090" w:name="_Toc231562354"/>
      <w:r>
        <w:t>Download sprog og stemmer</w:t>
      </w:r>
      <w:bookmarkEnd w:id="1090"/>
    </w:p>
    <w:p w14:paraId="7286AF5C" w14:textId="77777777" w:rsidR="00DC0D1B" w:rsidRDefault="00DC0D1B"/>
    <w:p w14:paraId="34024F23" w14:textId="77777777" w:rsidR="00DC0D1B" w:rsidRDefault="00000000">
      <w:pPr>
        <w:pStyle w:val="Heading5"/>
      </w:pPr>
      <w:bookmarkStart w:id="1091" w:name="_Toc231562355"/>
      <w:r>
        <w:t>Skift menu stemme</w:t>
      </w:r>
      <w:bookmarkEnd w:id="1091"/>
    </w:p>
    <w:p w14:paraId="57A2CF26" w14:textId="77777777" w:rsidR="00DC0D1B" w:rsidRDefault="00000000">
      <w:pPr>
        <w:jc w:val="both"/>
      </w:pPr>
      <w:r>
        <w:t xml:space="preserve">Benyt dette element til at ændre på den stemme som du ønsker at høre, når du gennemgår hovedmenuen. Tryk på Højre eller Venstre Navigations knapper for at cirkulere mellem de tilgængelige stemme varianter indenfor dit systemsprog.  Tryk på </w:t>
      </w:r>
      <w:r>
        <w:rPr>
          <w:b/>
          <w:i/>
        </w:rPr>
        <w:t xml:space="preserve">Afspil / Pause </w:t>
      </w:r>
      <w:r>
        <w:t>knappen for at vælge den variant som du ønsker at bruge. Herefter kan du med Højre eller Venstre Navigations knap springe mellem de stemmer som er til rådighed, og vælge med Afspil / Pause knappen. Download og installationsprocessen for den pågældende stemme og sprog vil begynde automatisk og den nye stemme vil overtage efter en genstart af din enhed.</w:t>
      </w:r>
    </w:p>
    <w:p w14:paraId="1BF1D20D" w14:textId="77777777" w:rsidR="00DC0D1B" w:rsidRDefault="00DC0D1B">
      <w:pPr>
        <w:jc w:val="both"/>
      </w:pPr>
    </w:p>
    <w:p w14:paraId="2714101F" w14:textId="77777777" w:rsidR="00DC0D1B" w:rsidRDefault="00000000">
      <w:pPr>
        <w:pStyle w:val="Heading5"/>
      </w:pPr>
      <w:bookmarkStart w:id="1092" w:name="_Toc231562356"/>
      <w:r>
        <w:t>Skift alternativ stemme</w:t>
      </w:r>
      <w:bookmarkEnd w:id="1092"/>
    </w:p>
    <w:p w14:paraId="47BB2F1B" w14:textId="77777777" w:rsidR="00DC0D1B" w:rsidRDefault="00000000">
      <w:r>
        <w:t xml:space="preserve">Benyt denne mulighed for at tilføje en alternativ / sekundær Tekst Til Tale stemme (bemærk gerne at den alternative stemme læser indhold, ikke menu elementer). Brug Højre eller Venstre Navigations knapper for at cirkulere mellem de forskellige sprog som er til rådighed, og deres eventuelt varianter, og benyt Afspil / Pause knappen når du ønsker at vælge noget. Endeligt skal du bruge Højre eller Venstre Navigations knapper for at cirkulere gennem eventuelt tilgængelige stemmer, hvis flere end én, og benytte Afspil / Pause knappen på den ønskede stemme.  Download og installation af den nye stemme vil begynde automatisk, og den nye stemme vil blive benytter efter en genstart af din Victor Reader Stratus 2. </w:t>
      </w:r>
    </w:p>
    <w:p w14:paraId="730B0156" w14:textId="77777777" w:rsidR="00DC0D1B" w:rsidRDefault="00DC0D1B"/>
    <w:p w14:paraId="083F3AFA" w14:textId="77777777" w:rsidR="00DC0D1B" w:rsidRDefault="00000000">
      <w:pPr>
        <w:pStyle w:val="Heading5"/>
      </w:pPr>
      <w:bookmarkStart w:id="1093" w:name="_Toc231562357"/>
      <w:r>
        <w:t>Ombyt stemmer</w:t>
      </w:r>
      <w:bookmarkEnd w:id="1093"/>
    </w:p>
    <w:p w14:paraId="7CC650AC" w14:textId="77777777" w:rsidR="00DC0D1B" w:rsidRDefault="00000000">
      <w:pPr>
        <w:jc w:val="both"/>
      </w:pPr>
      <w:r>
        <w:t xml:space="preserve">Med Ombyt stemmer funktionen kan du hurtigt bytte rundt på din Oplæser stemme og Hovedmenu stemmen. Du kan benytte Højre eller Venstre Navigations knap til at vælge "Ombyt stemmer" elementer, tryk så på Afspil / Pause knappen for at bekræfte at du ønsker ombytningen gennemført (bemærk gerne at din Stratus 2 enhed automatisk genstarter efter du har bekræftet). Vær også venligst opmærksom på at denne mulighed kun fungerer såfremt de to stemmer tilhører det samme sprog og begge er i dit systemsprog. </w:t>
      </w:r>
    </w:p>
    <w:p w14:paraId="5F11DE1A" w14:textId="77777777" w:rsidR="00DC0D1B" w:rsidRDefault="00DC0D1B">
      <w:pPr>
        <w:jc w:val="both"/>
      </w:pPr>
    </w:p>
    <w:p w14:paraId="4B8282F5" w14:textId="77777777" w:rsidR="00DC0D1B" w:rsidRDefault="00000000">
      <w:pPr>
        <w:pStyle w:val="Heading5"/>
      </w:pPr>
      <w:bookmarkStart w:id="1094" w:name="_Toc231562358"/>
      <w:r>
        <w:t>Skift system sprog</w:t>
      </w:r>
      <w:bookmarkEnd w:id="1094"/>
    </w:p>
    <w:p w14:paraId="68E6BFFA" w14:textId="77777777" w:rsidR="00DC0D1B" w:rsidRDefault="00000000">
      <w:r>
        <w:t xml:space="preserve">Med skift system sprog muligheden kan du skifte din enheds system sprog.  Benyt Højre eller Venstre Navigations knap for at cirkulere mellem de tilgængelige sprog som din enhed understøtter. Når du først har valgt et systemsprog vil du automatisk igangsætte en software opdatering. Gennemgå gerne </w:t>
      </w:r>
      <w:hyperlink w:anchor="_Download_and_install">
        <w:r>
          <w:rPr>
            <w:rStyle w:val="Hyperlink"/>
          </w:rPr>
          <w:t>sektion 6.6.1.3 "Hent og installer en software opdatering"</w:t>
        </w:r>
      </w:hyperlink>
      <w:r>
        <w:t xml:space="preserve"> for flere oplysninger.</w:t>
      </w:r>
    </w:p>
    <w:p w14:paraId="775FC4E4" w14:textId="77777777" w:rsidR="00DC0D1B" w:rsidRDefault="00DC0D1B"/>
    <w:p w14:paraId="30114E53" w14:textId="77777777" w:rsidR="00DC0D1B" w:rsidRDefault="00000000">
      <w:pPr>
        <w:pStyle w:val="Heading4"/>
      </w:pPr>
      <w:bookmarkStart w:id="1095" w:name="_Toc231562359"/>
      <w:r>
        <w:t>Vælg din oplæser stemme</w:t>
      </w:r>
      <w:bookmarkEnd w:id="1095"/>
    </w:p>
    <w:p w14:paraId="22F6846B" w14:textId="77777777" w:rsidR="00DC0D1B" w:rsidRDefault="00000000">
      <w:r>
        <w:t xml:space="preserve">Brug Oplæser stemme elementer til at angive hvilken stemme du ønsker at bruge til at læse dit indhold. Tryk på Afspil / Pause knappen for at skifte mellem de to stemmer. Din ændring vil træde i kraft med det samme. </w:t>
      </w:r>
    </w:p>
    <w:p w14:paraId="6642D489" w14:textId="77777777" w:rsidR="00DC0D1B" w:rsidRDefault="00DC0D1B">
      <w:pPr>
        <w:jc w:val="both"/>
      </w:pPr>
    </w:p>
    <w:p w14:paraId="2CE0798A" w14:textId="77777777" w:rsidR="00DC0D1B" w:rsidRDefault="00000000">
      <w:pPr>
        <w:pStyle w:val="Heading3"/>
        <w:tabs>
          <w:tab w:val="left" w:pos="851"/>
        </w:tabs>
        <w:spacing w:before="120"/>
        <w:jc w:val="both"/>
      </w:pPr>
      <w:bookmarkStart w:id="1096" w:name="_Toc178090825"/>
      <w:bookmarkStart w:id="1097" w:name="_Toc211442308"/>
      <w:bookmarkStart w:id="1098" w:name="_Toc231562360"/>
      <w:r>
        <w:t>System</w:t>
      </w:r>
      <w:bookmarkEnd w:id="1096"/>
      <w:bookmarkEnd w:id="1097"/>
      <w:bookmarkEnd w:id="1098"/>
    </w:p>
    <w:p w14:paraId="3AA380F2" w14:textId="77777777" w:rsidR="00DC0D1B" w:rsidRDefault="00DC0D1B"/>
    <w:p w14:paraId="2D968747" w14:textId="77777777" w:rsidR="00DC0D1B" w:rsidRDefault="00000000">
      <w:pPr>
        <w:pStyle w:val="Heading4"/>
      </w:pPr>
      <w:bookmarkStart w:id="1099" w:name="_Toc231562361"/>
      <w:r>
        <w:t>Tastatur</w:t>
      </w:r>
      <w:bookmarkEnd w:id="1099"/>
    </w:p>
    <w:p w14:paraId="02D06D96" w14:textId="77777777" w:rsidR="00DC0D1B" w:rsidRDefault="00DC0D1B"/>
    <w:p w14:paraId="1108CF37" w14:textId="77777777" w:rsidR="00DC0D1B" w:rsidRDefault="00000000">
      <w:pPr>
        <w:pStyle w:val="Heading5"/>
      </w:pPr>
      <w:bookmarkStart w:id="1100" w:name="_Toc231562362"/>
      <w:r>
        <w:t>Tastelyde</w:t>
      </w:r>
      <w:bookmarkEnd w:id="1100"/>
    </w:p>
    <w:p w14:paraId="1A021B8B" w14:textId="77777777" w:rsidR="00DC0D1B" w:rsidRDefault="00000000">
      <w:pPr>
        <w:jc w:val="both"/>
      </w:pPr>
      <w:r>
        <w:t xml:space="preserve">Du kan aktivere eller deaktivere tastelyde som afspilles, når du trykker på en vilkårlig knap. Deaktivering af denne indstilling vil også undertrykke det følgende lydsignal, når du igangsætter en afspilning. Du kan også sætte Tastelyd indstillingen til "Kun afspilning". I det tilfælde vil alle tastelyde være deaktiveret, på nær det lydsignal som du kan høre når du igangsætter en afspilning efter en pause i en bog. Dine </w:t>
      </w:r>
      <w:r>
        <w:rPr>
          <w:b/>
        </w:rPr>
        <w:t xml:space="preserve">Toneleje, Lydstyrke samt Hastighed </w:t>
      </w:r>
      <w:r>
        <w:t>knapper vil altid udsende et lydsignal når du enten rammer minimum, normal eller maksimum, uanset hvordan din indstilling er.</w:t>
      </w:r>
    </w:p>
    <w:p w14:paraId="5DE77491" w14:textId="77777777" w:rsidR="00DC0D1B" w:rsidRDefault="00DC0D1B">
      <w:pPr>
        <w:jc w:val="both"/>
      </w:pPr>
    </w:p>
    <w:p w14:paraId="136FCD0C" w14:textId="77777777" w:rsidR="00DC0D1B" w:rsidRDefault="00000000">
      <w:pPr>
        <w:pStyle w:val="Heading4"/>
      </w:pPr>
      <w:bookmarkStart w:id="1101" w:name="_Toc231562363"/>
      <w:r>
        <w:t>Dato og Klokkeslæt</w:t>
      </w:r>
      <w:bookmarkEnd w:id="1101"/>
    </w:p>
    <w:p w14:paraId="431A0E31" w14:textId="77777777" w:rsidR="00DC0D1B" w:rsidRDefault="00DC0D1B"/>
    <w:p w14:paraId="599F368E" w14:textId="77777777" w:rsidR="00DC0D1B" w:rsidRDefault="00000000">
      <w:pPr>
        <w:pStyle w:val="Heading5"/>
      </w:pPr>
      <w:bookmarkStart w:id="1102" w:name="_Toc231562364"/>
      <w:r>
        <w:t>Juster klokkeslæt</w:t>
      </w:r>
      <w:bookmarkEnd w:id="1102"/>
    </w:p>
    <w:p w14:paraId="4BFCCDBC" w14:textId="77777777" w:rsidR="00DC0D1B" w:rsidRDefault="00000000">
      <w:pPr>
        <w:jc w:val="both"/>
      </w:pPr>
      <w:r>
        <w:t>Vælg dette element for at begynde at justere på tiden i enheden. Du kan justere på timer og minutter samt skifte fra AM til PM (hvis du benytter 12 timers format). For at ændre på den eksisterende værdi kan du benytte Op eller Ned navigations knapperne, efterfulgt af Afspil / Pause knappen for at bekræfte, eller Bog Administrering knappen for at annullere.</w:t>
      </w:r>
    </w:p>
    <w:p w14:paraId="3C6D9192" w14:textId="77777777" w:rsidR="00DC0D1B" w:rsidRDefault="00DC0D1B">
      <w:pPr>
        <w:jc w:val="both"/>
      </w:pPr>
    </w:p>
    <w:p w14:paraId="52765392" w14:textId="77777777" w:rsidR="00DC0D1B" w:rsidRDefault="00000000">
      <w:pPr>
        <w:pStyle w:val="Heading5"/>
      </w:pPr>
      <w:bookmarkStart w:id="1103" w:name="_Toc231562365"/>
      <w:r>
        <w:t>Ændre dato</w:t>
      </w:r>
      <w:bookmarkEnd w:id="1103"/>
    </w:p>
    <w:p w14:paraId="2070F776" w14:textId="77777777" w:rsidR="00DC0D1B" w:rsidRDefault="00000000">
      <w:pPr>
        <w:jc w:val="both"/>
      </w:pPr>
      <w:r>
        <w:t xml:space="preserve">Vælg dette menu element for at ændre på datoen som enheden aktuelt benytter.  Du kan indstille på året, måned samt dag. For at ændre på de forskellige værdier skal du bruge Op eller Ned Navigations knapperne. Tryk på Afspil / Pause knappen for at bekræfte, eller på Bog Administrering knappen for at annullere. </w:t>
      </w:r>
    </w:p>
    <w:p w14:paraId="28D2212A" w14:textId="77777777" w:rsidR="00DC0D1B" w:rsidRDefault="00DC0D1B">
      <w:pPr>
        <w:jc w:val="both"/>
        <w:rPr>
          <w:highlight w:val="yellow"/>
        </w:rPr>
      </w:pPr>
    </w:p>
    <w:p w14:paraId="204F240C" w14:textId="77777777" w:rsidR="00DC0D1B" w:rsidRDefault="00000000">
      <w:pPr>
        <w:pStyle w:val="Heading5"/>
      </w:pPr>
      <w:bookmarkStart w:id="1104" w:name="_Toc231562366"/>
      <w:r>
        <w:t>Avanceret Tidsindstillinger</w:t>
      </w:r>
      <w:bookmarkEnd w:id="1104"/>
    </w:p>
    <w:p w14:paraId="1726A765" w14:textId="77777777" w:rsidR="00DC0D1B" w:rsidRDefault="00000000">
      <w:pPr>
        <w:jc w:val="both"/>
      </w:pPr>
      <w:r>
        <w:t>Dette element kan du bruge til at ændre på formatet for hvilket klokkeslæt og dato skal annonceres.</w:t>
      </w:r>
    </w:p>
    <w:p w14:paraId="40F088A9" w14:textId="77777777" w:rsidR="00DC0D1B" w:rsidRDefault="00DC0D1B">
      <w:pPr>
        <w:jc w:val="both"/>
      </w:pPr>
    </w:p>
    <w:p w14:paraId="66B7935C" w14:textId="77777777" w:rsidR="00DC0D1B" w:rsidRDefault="00000000">
      <w:pPr>
        <w:jc w:val="both"/>
      </w:pPr>
      <w:r>
        <w:t>Tidsformat kan du ændre til: (12 timer / 24 timer); Datoformat (Måned/Dag/År, År/Måned/Dag, Dag/Måned/År); Sommertid / Standard tid; Klokkeslæt og dato annoncering (Annoncer kun klokkeslæt, Annoncer både klokkeslæt og dato).</w:t>
      </w:r>
    </w:p>
    <w:p w14:paraId="2B9D13B4" w14:textId="77777777" w:rsidR="00DC0D1B" w:rsidRDefault="00DC0D1B"/>
    <w:p w14:paraId="4409ADB7" w14:textId="77777777" w:rsidR="00DC0D1B" w:rsidRDefault="00000000">
      <w:pPr>
        <w:pStyle w:val="Heading4"/>
      </w:pPr>
      <w:bookmarkStart w:id="1105" w:name="_Toc231562367"/>
      <w:r>
        <w:t>Dvale</w:t>
      </w:r>
      <w:bookmarkEnd w:id="1105"/>
    </w:p>
    <w:p w14:paraId="425A30B4" w14:textId="77777777" w:rsidR="00DC0D1B" w:rsidRDefault="00DC0D1B"/>
    <w:p w14:paraId="190B4076" w14:textId="77777777" w:rsidR="00DC0D1B" w:rsidRDefault="00000000">
      <w:pPr>
        <w:pStyle w:val="Heading5"/>
      </w:pPr>
      <w:bookmarkStart w:id="1106" w:name="_Toc231562368"/>
      <w:r>
        <w:t>Dvale annonceringer</w:t>
      </w:r>
      <w:bookmarkEnd w:id="1106"/>
    </w:p>
    <w:p w14:paraId="5FB4A4E4" w14:textId="77777777" w:rsidR="00DC0D1B" w:rsidRDefault="00000000">
      <w:pPr>
        <w:jc w:val="both"/>
      </w:pPr>
      <w:r>
        <w:t>Dvale funktionens varsel et minut inden aktivering samt Dvale fra annoncering kan aktiveres eller deaktiveres.</w:t>
      </w:r>
    </w:p>
    <w:p w14:paraId="3026973F" w14:textId="77777777" w:rsidR="00DC0D1B" w:rsidRDefault="00DC0D1B"/>
    <w:p w14:paraId="53850C40" w14:textId="77777777" w:rsidR="00DC0D1B" w:rsidRDefault="00000000">
      <w:pPr>
        <w:pStyle w:val="Heading2"/>
      </w:pPr>
      <w:bookmarkStart w:id="1107" w:name="_Toc178090827"/>
      <w:bookmarkStart w:id="1108" w:name="_Toc211442309"/>
      <w:bookmarkStart w:id="1109" w:name="_Toc403987804"/>
      <w:bookmarkStart w:id="1110" w:name="_Toc231562369"/>
      <w:r>
        <w:t>Navigation and Afspilning</w:t>
      </w:r>
      <w:bookmarkEnd w:id="1107"/>
      <w:bookmarkEnd w:id="1108"/>
      <w:bookmarkEnd w:id="1109"/>
      <w:bookmarkEnd w:id="1110"/>
    </w:p>
    <w:p w14:paraId="3233CE37" w14:textId="77777777" w:rsidR="00DC0D1B" w:rsidRDefault="00000000">
      <w:pPr>
        <w:pStyle w:val="Heading3"/>
        <w:tabs>
          <w:tab w:val="left" w:pos="851"/>
        </w:tabs>
        <w:spacing w:before="120"/>
        <w:jc w:val="both"/>
      </w:pPr>
      <w:bookmarkStart w:id="1111" w:name="_Toc403987806"/>
      <w:bookmarkStart w:id="1112" w:name="_Toc178090828"/>
      <w:bookmarkStart w:id="1113" w:name="_Toc211442310"/>
      <w:bookmarkStart w:id="1114" w:name="_Toc231562370"/>
      <w:r>
        <w:t>Tidshop</w:t>
      </w:r>
      <w:bookmarkEnd w:id="1111"/>
      <w:bookmarkEnd w:id="1112"/>
      <w:bookmarkEnd w:id="1113"/>
      <w:bookmarkEnd w:id="1114"/>
    </w:p>
    <w:p w14:paraId="087ADB17" w14:textId="77777777" w:rsidR="00DC0D1B" w:rsidRDefault="00000000">
      <w:pPr>
        <w:spacing w:before="120"/>
        <w:jc w:val="both"/>
      </w:pPr>
      <w:r>
        <w:t>Du kan vælge at aktivere eller deaktivere alle følgende tidsintervaller: 30 sekunder,</w:t>
      </w:r>
      <w:r>
        <w:rPr>
          <w:i/>
        </w:rPr>
        <w:t xml:space="preserve"> </w:t>
      </w:r>
      <w:r>
        <w:t>1 minut, 5 minutter, 10 minutter eller 30 minutter. Det er kun de tidshop intervaller som du vælger at beholde som aktiveret som vil blive præsenteret for dig, når du benytter Op eller Ned Navigations knappen (under en igangværende lydbogsafspilning).</w:t>
      </w:r>
    </w:p>
    <w:p w14:paraId="6C33C34A" w14:textId="77777777" w:rsidR="00DC0D1B" w:rsidRDefault="00000000">
      <w:pPr>
        <w:pStyle w:val="Heading3"/>
        <w:tabs>
          <w:tab w:val="left" w:pos="851"/>
        </w:tabs>
        <w:spacing w:before="120"/>
        <w:jc w:val="both"/>
      </w:pPr>
      <w:bookmarkStart w:id="1115" w:name="_Toc178090829"/>
      <w:bookmarkStart w:id="1116" w:name="_Toc211442311"/>
      <w:bookmarkStart w:id="1117" w:name="_Toc231562371"/>
      <w:r>
        <w:t>Gem seneste anvendte navigeringsniveau for hver bog</w:t>
      </w:r>
      <w:bookmarkEnd w:id="1115"/>
      <w:bookmarkEnd w:id="1116"/>
      <w:bookmarkEnd w:id="1117"/>
    </w:p>
    <w:p w14:paraId="18D7E818" w14:textId="77777777" w:rsidR="00DC0D1B" w:rsidRDefault="00000000">
      <w:pPr>
        <w:jc w:val="both"/>
      </w:pPr>
      <w:r>
        <w:t>Vælg dette element hvis du ønsker at din Stratus 2 skal huske det senest benyttede navigations niveau for den pågældende bog, som du læser.  Det er en funktion som gør at når du vender tilbage til selvsamme bog, vil navigations niveauet som du sidst benyttede, automatisk blive aktiveret igen.</w:t>
      </w:r>
    </w:p>
    <w:p w14:paraId="2DEF9E16" w14:textId="77777777" w:rsidR="00DC0D1B" w:rsidRDefault="00DC0D1B">
      <w:pPr>
        <w:jc w:val="both"/>
      </w:pPr>
    </w:p>
    <w:p w14:paraId="5C9082C3" w14:textId="77777777" w:rsidR="00DC0D1B" w:rsidRDefault="00000000">
      <w:pPr>
        <w:pStyle w:val="Heading3"/>
      </w:pPr>
      <w:bookmarkStart w:id="1118" w:name="_Toc211442312"/>
      <w:bookmarkStart w:id="1119" w:name="_Toc231562372"/>
      <w:r>
        <w:t>Bogmærke varsel</w:t>
      </w:r>
      <w:bookmarkEnd w:id="1118"/>
      <w:bookmarkEnd w:id="1119"/>
    </w:p>
    <w:p w14:paraId="2EF56BB3" w14:textId="77777777" w:rsidR="00DC0D1B" w:rsidRDefault="00000000">
      <w:pPr>
        <w:pStyle w:val="NF974E24F-Normal16"/>
        <w:jc w:val="both"/>
      </w:pPr>
      <w:r>
        <w:t>“Bogmærke varsel” funktionen er deaktiveret som standard, så når du når til et punkt i en bog hvor der allerede er placeret et bogmærke, vil du ikke blive orienteret. Du kan benytte Afspil / Pause knappen for at aktivere funktionen.</w:t>
      </w:r>
    </w:p>
    <w:p w14:paraId="18318B58" w14:textId="77777777" w:rsidR="00DC0D1B" w:rsidRDefault="00DC0D1B">
      <w:pPr>
        <w:jc w:val="both"/>
      </w:pPr>
    </w:p>
    <w:p w14:paraId="3FBB763A" w14:textId="77777777" w:rsidR="00DC0D1B" w:rsidRDefault="00000000">
      <w:pPr>
        <w:pStyle w:val="Heading3"/>
        <w:tabs>
          <w:tab w:val="left" w:pos="851"/>
        </w:tabs>
        <w:spacing w:before="120"/>
        <w:jc w:val="both"/>
      </w:pPr>
      <w:bookmarkStart w:id="1120" w:name="_Toc178090830"/>
      <w:bookmarkStart w:id="1121" w:name="_Toc211442313"/>
      <w:bookmarkStart w:id="1122" w:name="_Toc231562373"/>
      <w:r>
        <w:t>Lydjusterings Tilstand</w:t>
      </w:r>
      <w:bookmarkEnd w:id="1120"/>
      <w:bookmarkEnd w:id="1121"/>
      <w:bookmarkEnd w:id="1122"/>
    </w:p>
    <w:p w14:paraId="15B35EF2" w14:textId="77777777" w:rsidR="00DC0D1B" w:rsidRDefault="00000000">
      <w:pPr>
        <w:jc w:val="both"/>
      </w:pPr>
      <w:r>
        <w:t>Når du lytter til lydindhold, på nær decideret musik, vil denne mulighed gøre dig i stand til at skifte mellem Toneleje og Stemmeleje.  Som standard er elementet indstillet til "Toneleje". Hvis du nu ændre "Lydjusterings Tilstand til Stemmeleje og derefter gør brug af Toneleje knappen, vil du i stedet for Toneleje justere på Stemmeleje.</w:t>
      </w:r>
    </w:p>
    <w:p w14:paraId="1D4E3585" w14:textId="77777777" w:rsidR="00DC0D1B" w:rsidRDefault="00DC0D1B">
      <w:pPr>
        <w:jc w:val="both"/>
      </w:pPr>
    </w:p>
    <w:p w14:paraId="5C67ED5B" w14:textId="77777777" w:rsidR="00DC0D1B" w:rsidRDefault="00000000">
      <w:pPr>
        <w:pStyle w:val="Heading3"/>
        <w:tabs>
          <w:tab w:val="left" w:pos="851"/>
        </w:tabs>
        <w:spacing w:before="120"/>
        <w:jc w:val="both"/>
      </w:pPr>
      <w:bookmarkStart w:id="1123" w:name="_Toc178090831"/>
      <w:bookmarkStart w:id="1124" w:name="_Toc211442314"/>
      <w:bookmarkStart w:id="1125" w:name="_Toc231562374"/>
      <w:r>
        <w:t>Gentag</w:t>
      </w:r>
      <w:bookmarkEnd w:id="1123"/>
      <w:bookmarkEnd w:id="1124"/>
      <w:bookmarkEnd w:id="1125"/>
    </w:p>
    <w:p w14:paraId="1A09A530" w14:textId="77777777" w:rsidR="00DC0D1B" w:rsidRDefault="00000000">
      <w:pPr>
        <w:spacing w:before="120"/>
        <w:jc w:val="both"/>
      </w:pPr>
      <w:r>
        <w:t>Når Gentag tilstand er aktiveret vil afspilning starte forfra, inden for de mappebetingelser, som du aktuelt befinder dig i. Når en aktuel afspilning når til slutningen vil din Stratus 2 automatisk starte forfra, såfremt Sløjfe er Til.</w:t>
      </w:r>
    </w:p>
    <w:p w14:paraId="7F12CFD7" w14:textId="77777777" w:rsidR="00DC0D1B" w:rsidRDefault="00DC0D1B">
      <w:pPr>
        <w:spacing w:before="120"/>
        <w:jc w:val="both"/>
      </w:pPr>
    </w:p>
    <w:p w14:paraId="0FBC6E29" w14:textId="77777777" w:rsidR="00DC0D1B" w:rsidRDefault="00000000">
      <w:pPr>
        <w:pStyle w:val="Heading3"/>
        <w:tabs>
          <w:tab w:val="left" w:pos="851"/>
        </w:tabs>
        <w:spacing w:before="120"/>
        <w:jc w:val="both"/>
      </w:pPr>
      <w:bookmarkStart w:id="1126" w:name="_Toc178090832"/>
      <w:bookmarkStart w:id="1127" w:name="_Toc211442315"/>
      <w:bookmarkStart w:id="1128" w:name="_Toc231562375"/>
      <w:r>
        <w:t>Musik</w:t>
      </w:r>
      <w:bookmarkEnd w:id="1126"/>
      <w:bookmarkEnd w:id="1127"/>
      <w:bookmarkEnd w:id="1128"/>
    </w:p>
    <w:p w14:paraId="4ADAC288" w14:textId="77777777" w:rsidR="00DC0D1B" w:rsidRDefault="00DC0D1B"/>
    <w:p w14:paraId="4565B89E" w14:textId="77777777" w:rsidR="00DC0D1B" w:rsidRDefault="00000000">
      <w:pPr>
        <w:pStyle w:val="Heading4"/>
      </w:pPr>
      <w:bookmarkStart w:id="1129" w:name="_Toc231562376"/>
      <w:r>
        <w:t>Tilfældig og Gentag</w:t>
      </w:r>
      <w:bookmarkEnd w:id="1129"/>
    </w:p>
    <w:p w14:paraId="6A685DBD" w14:textId="77777777" w:rsidR="00DC0D1B" w:rsidRDefault="00000000">
      <w:pPr>
        <w:jc w:val="both"/>
      </w:pPr>
      <w:r>
        <w:t>Du kan i denne menu konfigurerer hvordan dine musik indstillinger skal være. Du har valgmuligheden for at afspille musik Tilfældig eller ej, at Gentage en mappe eller Gentag enkelt fil.</w:t>
      </w:r>
    </w:p>
    <w:p w14:paraId="40E0FB6B" w14:textId="77777777" w:rsidR="00DC0D1B" w:rsidRDefault="00000000">
      <w:pPr>
        <w:pStyle w:val="Heading3"/>
      </w:pPr>
      <w:bookmarkStart w:id="1130" w:name="_Toc211442316"/>
      <w:bookmarkStart w:id="1131" w:name="_Toc231562377"/>
      <w:r>
        <w:t>Detaljer om bogens tidsforløb</w:t>
      </w:r>
      <w:bookmarkEnd w:id="1130"/>
      <w:bookmarkEnd w:id="1131"/>
    </w:p>
    <w:p w14:paraId="121A16F5" w14:textId="77777777" w:rsidR="00DC0D1B" w:rsidRDefault="00000000">
      <w:pPr>
        <w:jc w:val="both"/>
      </w:pPr>
      <w:r>
        <w:t xml:space="preserve">Ønsker du at justere på mængden af information som du hører, når du aktiverer bog informations detaljer, kan du gøre det under dette element. Du kan få annonceret eksempelvis kun den forløbet tid, eller kun den resterende tid, eller få begge informationer annonceret som normalt. </w:t>
      </w:r>
    </w:p>
    <w:p w14:paraId="0DEF7BBD" w14:textId="77777777" w:rsidR="00DC0D1B" w:rsidRDefault="00DC0D1B">
      <w:pPr>
        <w:jc w:val="both"/>
      </w:pPr>
    </w:p>
    <w:p w14:paraId="376AC71F" w14:textId="77777777" w:rsidR="00DC0D1B" w:rsidRDefault="00000000">
      <w:pPr>
        <w:pStyle w:val="Heading2"/>
      </w:pPr>
      <w:bookmarkStart w:id="1132" w:name="_Wireless"/>
      <w:bookmarkStart w:id="1133" w:name="_Toc178090834"/>
      <w:bookmarkStart w:id="1134" w:name="_Toc211442317"/>
      <w:bookmarkStart w:id="1135" w:name="_Toc231562378"/>
      <w:bookmarkEnd w:id="1132"/>
      <w:r>
        <w:t>Trådløst</w:t>
      </w:r>
      <w:bookmarkEnd w:id="1133"/>
      <w:bookmarkEnd w:id="1134"/>
      <w:bookmarkEnd w:id="1135"/>
      <w:r>
        <w:t xml:space="preserve"> </w:t>
      </w:r>
    </w:p>
    <w:p w14:paraId="1665B25A" w14:textId="77777777" w:rsidR="00DC0D1B" w:rsidRDefault="00000000">
      <w:pPr>
        <w:jc w:val="both"/>
      </w:pPr>
      <w:r>
        <w:t>Her følger først et par bemærkninger før beskrivelse af hovedmenu elementerne relateret til konfiguration af trådløse funktioner:</w:t>
      </w:r>
    </w:p>
    <w:p w14:paraId="5677E21D" w14:textId="77777777" w:rsidR="00DC0D1B" w:rsidRDefault="00000000">
      <w:pPr>
        <w:pStyle w:val="ListParagraph"/>
        <w:numPr>
          <w:ilvl w:val="0"/>
          <w:numId w:val="9"/>
        </w:numPr>
        <w:jc w:val="both"/>
      </w:pPr>
      <w:r>
        <w:rPr>
          <w:i/>
        </w:rPr>
        <w:t>Flytilstand</w:t>
      </w:r>
      <w:r>
        <w:t xml:space="preserve"> benyttes når du ønsker at deaktiverer alle trådløse kommunikationsmetoder, i situationer, hvor det ikke er tilladt at bruge trådløse funktioner såsom Wi-Fi. Såfremt du har aktiveret Flytilstand</w:t>
      </w:r>
      <w:r>
        <w:rPr>
          <w:i/>
        </w:rPr>
        <w:t>,</w:t>
      </w:r>
      <w:r>
        <w:t xml:space="preserve"> vil trådløse funktioner være slået </w:t>
      </w:r>
      <w:r>
        <w:rPr>
          <w:i/>
        </w:rPr>
        <w:t>Fra</w:t>
      </w:r>
      <w:r>
        <w:t xml:space="preserve">. Du kan også overveje at aktiverer Flytilstand på tidspunkter hvor du ved at du ikke skal bruge de trådløse funktioner i et stykke tid, for at spare på batteriet. I menuen, når du aktiverer Flytilstand, vil du ikke have adgang til Wi-Fi eller Bluetooth indstillingerne. På samme måde vil du, hvis du deaktiverer enten Wi-Fi eller Bluetooth, vil du heller ikke blive præsenteret for de respektive menu elementer derunder. </w:t>
      </w:r>
    </w:p>
    <w:p w14:paraId="502A4DF2" w14:textId="77777777" w:rsidR="00DC0D1B" w:rsidRDefault="00000000">
      <w:pPr>
        <w:pStyle w:val="ListParagraph"/>
        <w:numPr>
          <w:ilvl w:val="0"/>
          <w:numId w:val="9"/>
        </w:numPr>
        <w:jc w:val="both"/>
      </w:pPr>
      <w:r>
        <w:t xml:space="preserve">Med forkortelsen </w:t>
      </w:r>
      <w:r>
        <w:rPr>
          <w:i/>
        </w:rPr>
        <w:t>SSID</w:t>
      </w:r>
      <w:r>
        <w:t xml:space="preserve"> menes der navnet på din Wi-Fi router, eller nærmere navnet på dit netværk, som du gerne vil forbinde til. Det, SSID'et, vil blive annonceret for dig når du udfører en </w:t>
      </w:r>
      <w:r>
        <w:rPr>
          <w:i/>
        </w:rPr>
        <w:t>Søg efter netværksnavn</w:t>
      </w:r>
      <w:r>
        <w:t>. Det er muligt at din Wi-Fi router er blevet konfigureret på en sådan måde, at den skjuler sit SSID (netværksnavn). I de tilfælde vil navnet ikke blive annonceret og repræsenteret i den liste, som din Victor Reader Stratus 2 returnerer til dig, efter en søgning. For at oprette forbindelse til sådan et netværk, med skjult SSID, er du nødsaget til at benytte elementet Opret forbindelse, og manuelt indskrive SSID.</w:t>
      </w:r>
    </w:p>
    <w:p w14:paraId="01FD2DD6" w14:textId="77777777" w:rsidR="00DC0D1B" w:rsidRDefault="00000000">
      <w:pPr>
        <w:pStyle w:val="ListParagraph"/>
        <w:numPr>
          <w:ilvl w:val="0"/>
          <w:numId w:val="9"/>
        </w:numPr>
        <w:jc w:val="both"/>
      </w:pPr>
      <w:r>
        <w:rPr>
          <w:i/>
        </w:rPr>
        <w:t>Adgangskode</w:t>
      </w:r>
      <w:r>
        <w:t xml:space="preserve"> er din nøgle til at få adgang til netværket som din Wi-Fi router udsender. Der skelnes mellem store og små bogstaver når det gælder adgangskoder, så sørg for at gøre brug af </w:t>
      </w:r>
      <w:r>
        <w:rPr>
          <w:b/>
          <w:i/>
        </w:rPr>
        <w:t xml:space="preserve">Bogmærke </w:t>
      </w:r>
      <w:r>
        <w:t xml:space="preserve"> knappen, og på den måde skifte mellem Store bogstaver, Små bogstaver samt Numerisk.</w:t>
      </w:r>
    </w:p>
    <w:p w14:paraId="68D413F3" w14:textId="77777777" w:rsidR="00DC0D1B" w:rsidRDefault="00000000">
      <w:pPr>
        <w:pStyle w:val="ListParagraph"/>
        <w:numPr>
          <w:ilvl w:val="0"/>
          <w:numId w:val="9"/>
        </w:numPr>
        <w:jc w:val="both"/>
      </w:pPr>
      <w:r>
        <w:t xml:space="preserve">Med </w:t>
      </w:r>
      <w:r>
        <w:rPr>
          <w:i/>
        </w:rPr>
        <w:t>Navngiv dette netværk</w:t>
      </w:r>
      <w:r>
        <w:t xml:space="preserve"> får du muligheden for at give dig selv et overblik over, hvilket netværk din Stratus 2 enhed forbinder til. Navngiver du dit netværk, hvilket ikke er nødvendigt, skal du være opmærksom på at det ikke bliver stavet for dig, som dit SSID ellers vil gøre, hvilket betyder at vi anbefaler du indskriver et ord som er let at udtale og forstå, hvilket vil hjælpe dig når Tekst Til Tale funktionen skal annoncere det for dig. Det maksimale antal tegn du kan benytte til navngivning af dit Wi-Fi netværk er 50 tegn.</w:t>
      </w:r>
    </w:p>
    <w:p w14:paraId="2B0E4DBD" w14:textId="77777777" w:rsidR="00DC0D1B" w:rsidRDefault="00DC0D1B">
      <w:pPr>
        <w:pStyle w:val="ListParagraph"/>
        <w:jc w:val="both"/>
      </w:pPr>
    </w:p>
    <w:p w14:paraId="5EC90AD3" w14:textId="77777777" w:rsidR="00DC0D1B" w:rsidRDefault="00000000">
      <w:pPr>
        <w:pStyle w:val="Heading3"/>
        <w:tabs>
          <w:tab w:val="left" w:pos="851"/>
        </w:tabs>
        <w:spacing w:before="120"/>
        <w:jc w:val="both"/>
      </w:pPr>
      <w:bookmarkStart w:id="1136" w:name="_Toc178090835"/>
      <w:bookmarkStart w:id="1137" w:name="_Toc211442318"/>
      <w:bookmarkStart w:id="1138" w:name="_Toc231562379"/>
      <w:r>
        <w:t>Flytilstand</w:t>
      </w:r>
      <w:bookmarkEnd w:id="1136"/>
      <w:bookmarkEnd w:id="1137"/>
      <w:bookmarkEnd w:id="1138"/>
    </w:p>
    <w:p w14:paraId="61B11F36" w14:textId="77777777" w:rsidR="00DC0D1B" w:rsidRDefault="00000000">
      <w:pPr>
        <w:jc w:val="both"/>
      </w:pPr>
      <w:r>
        <w:t>Det første element i det Trådløse menu område er "Flytilstand". Benyt dette element til at aktivere eller deaktiverer Flytilstand. Som standard vil Flytilstand være aktiveret. Når Flytilstand er aktiveret er funktioner såsom Wi-Fi og Bluetooth deaktiveret. Når du deaktiverer Flytilstand, vil de trådløse funktioner automatisk blive aktiveret og være til rådighed.</w:t>
      </w:r>
    </w:p>
    <w:p w14:paraId="63073D4C" w14:textId="77777777" w:rsidR="00DC0D1B" w:rsidRDefault="00000000">
      <w:pPr>
        <w:pStyle w:val="Heading3"/>
        <w:tabs>
          <w:tab w:val="left" w:pos="851"/>
        </w:tabs>
        <w:spacing w:before="120"/>
        <w:jc w:val="both"/>
      </w:pPr>
      <w:bookmarkStart w:id="1139" w:name="_Toc178090836"/>
      <w:bookmarkStart w:id="1140" w:name="_Toc211442319"/>
      <w:bookmarkStart w:id="1141" w:name="_Toc231562380"/>
      <w:r>
        <w:t>Wi-Fi</w:t>
      </w:r>
      <w:bookmarkEnd w:id="1139"/>
      <w:bookmarkEnd w:id="1140"/>
      <w:bookmarkEnd w:id="1141"/>
    </w:p>
    <w:p w14:paraId="27C76EEB" w14:textId="77777777" w:rsidR="00DC0D1B" w:rsidRDefault="00DC0D1B"/>
    <w:p w14:paraId="28F6ECD6" w14:textId="77777777" w:rsidR="00DC0D1B" w:rsidRDefault="00000000">
      <w:pPr>
        <w:pStyle w:val="Heading4"/>
      </w:pPr>
      <w:bookmarkStart w:id="1142" w:name="_Toc231562381"/>
      <w:r>
        <w:t>Wi-Fi</w:t>
      </w:r>
      <w:bookmarkEnd w:id="1142"/>
    </w:p>
    <w:p w14:paraId="23E8A1D0" w14:textId="77777777" w:rsidR="00DC0D1B" w:rsidRDefault="00000000">
      <w:r>
        <w:t>Det første element i Wi-Fi undermenuen giver dig mulighed for at skifte mellem Wi-Fi Til eller Wi-Fi Fra.</w:t>
      </w:r>
    </w:p>
    <w:p w14:paraId="2E947AC3" w14:textId="77777777" w:rsidR="00DC0D1B" w:rsidRDefault="00DC0D1B"/>
    <w:p w14:paraId="11364849" w14:textId="77777777" w:rsidR="00DC0D1B" w:rsidRDefault="00000000">
      <w:pPr>
        <w:pStyle w:val="Heading4"/>
      </w:pPr>
      <w:bookmarkStart w:id="1143" w:name="_Toc231562382"/>
      <w:r>
        <w:t>Status</w:t>
      </w:r>
      <w:bookmarkEnd w:id="1143"/>
    </w:p>
    <w:p w14:paraId="6A7FC9E5" w14:textId="77777777" w:rsidR="00DC0D1B" w:rsidRDefault="00000000">
      <w:r>
        <w:t>Benyt dette element når du gerne vil få annonceret den aktuelle status for din eventuelle Wi-Fi forbindelse.  Du kan her gøre brug af Højre eller Venstre Navigations knap for at navigere mellem de forskellige netværks informationer, såsom SSID, signalstyrke med mere.</w:t>
      </w:r>
    </w:p>
    <w:p w14:paraId="43714AEE" w14:textId="77777777" w:rsidR="00DC0D1B" w:rsidRDefault="00DC0D1B"/>
    <w:p w14:paraId="6C546626" w14:textId="77777777" w:rsidR="00DC0D1B" w:rsidRDefault="00000000">
      <w:pPr>
        <w:pStyle w:val="Heading4"/>
      </w:pPr>
      <w:bookmarkStart w:id="1144" w:name="_Toc231562383"/>
      <w:r>
        <w:t>Opret ny Wi-Fi forbindelse</w:t>
      </w:r>
      <w:bookmarkEnd w:id="1144"/>
    </w:p>
    <w:p w14:paraId="7CDFA9E6" w14:textId="77777777" w:rsidR="00DC0D1B" w:rsidRDefault="00000000">
      <w:pPr>
        <w:jc w:val="both"/>
      </w:pPr>
      <w:r>
        <w:t>Med dette element kan du, hvis du ønsker det, påbegynde oprettelsen af en Wi-Fi forbindelse til et netværk i nærheden. Du vil få muligheden for at Søge efter netværksnavn, benytte WPS funktion til forbindelse eller til oprettelse af en Wi-Fi forbindelse manuelt.</w:t>
      </w:r>
    </w:p>
    <w:p w14:paraId="2B85E48D" w14:textId="77777777" w:rsidR="00DC0D1B" w:rsidRDefault="00DC0D1B">
      <w:pPr>
        <w:jc w:val="both"/>
      </w:pPr>
    </w:p>
    <w:p w14:paraId="4A9DC2C6" w14:textId="77777777" w:rsidR="00DC0D1B" w:rsidRDefault="00000000">
      <w:pPr>
        <w:pStyle w:val="Heading5"/>
      </w:pPr>
      <w:bookmarkStart w:id="1145" w:name="_Toc231562384"/>
      <w:r>
        <w:t>Søg efter netværksnavn</w:t>
      </w:r>
      <w:bookmarkEnd w:id="1145"/>
    </w:p>
    <w:p w14:paraId="2145FFB2" w14:textId="77777777" w:rsidR="00DC0D1B" w:rsidRDefault="00000000">
      <w:pPr>
        <w:jc w:val="both"/>
      </w:pPr>
      <w:r>
        <w:t xml:space="preserve">Brug dette element for at automatisk at søge efter Wi-Fi netværk som befinder sig i nærheden af din Victor Reader Stratus 2. Vælger du elementet vil der efter få sekunder blive præsenteret en liste over netværk til rådighed. Benyt Højre eller Venstre Navigations knapper til at gennemse de tilgængelige SSID netværksnavne, som blev fundet under søgningen. Tryk på </w:t>
      </w:r>
      <w:r>
        <w:rPr>
          <w:b/>
          <w:i/>
        </w:rPr>
        <w:t>Afspil / Pause</w:t>
      </w:r>
      <w:r>
        <w:t xml:space="preserve"> knappen på navnet på dit Wi-Fi netværk, for at igangsætte oprettelse af forbindelsen. Du vil nu blive bedt om at indskrive en adgangskode for det valgte netværk. Indskriv adgangskoden ved brug af knaptastaturet. Hvis du har brug for det skal du huske at du kan trykke en gang hurtigt på Tænd / Sluk knappen for at aktivere Tastaturhjælp Tilstand.  Du bruger Op eller Ned Navigations knappen til at navigere gennem de mange tegn. For at springe direkte til en specifik kategori, eksempelvis symboler, skal du gøre brug af Bogmærke knappen. Når du har indskrevet hele adgangskoden skal du bekræfte ved at benytte </w:t>
      </w:r>
      <w:r>
        <w:rPr>
          <w:b/>
          <w:i/>
        </w:rPr>
        <w:t>Afspil / Pause</w:t>
      </w:r>
      <w:r>
        <w:t xml:space="preserve">knappen. Hvis det hele lykkedes vil din Victor Reader Stratus 2 registrere og gemme Wi-Fi netværkets navn og adgangskode, og tilføje netværket til listen over konfigurerede forbindelser, og denne nye forbindelse vil blive aktiveret. Du vil kort efter blive spurgt om du ønsker at indskrive et valgfrit netværksnavn til den nye forbindelse.  </w:t>
      </w:r>
    </w:p>
    <w:p w14:paraId="156F1A5F" w14:textId="77777777" w:rsidR="00DC0D1B" w:rsidRDefault="00DC0D1B">
      <w:pPr>
        <w:jc w:val="both"/>
      </w:pPr>
    </w:p>
    <w:p w14:paraId="625365A8" w14:textId="77777777" w:rsidR="00DC0D1B" w:rsidRDefault="00000000">
      <w:pPr>
        <w:pStyle w:val="Heading5"/>
      </w:pPr>
      <w:bookmarkStart w:id="1146" w:name="_Toc231562385"/>
      <w:r>
        <w:t>WPS Forbindelse</w:t>
      </w:r>
      <w:bookmarkEnd w:id="1146"/>
    </w:p>
    <w:p w14:paraId="346FD23F" w14:textId="77777777" w:rsidR="00DC0D1B" w:rsidRDefault="00000000">
      <w:pPr>
        <w:jc w:val="both"/>
      </w:pPr>
      <w:r>
        <w:t xml:space="preserve">Du kan vælge denne mulighed hvis du gerne vil oprette forbindelse til et sikret Wi-Fi netværk og kan gøre brug af WPS. Hvis et WPS netværk bliver registreret af din Stratus 2 enhed, kan du trykke på den fysiske WPS knap på din Wi-Fi Router, for at aktivere forbindelsen.  </w:t>
      </w:r>
    </w:p>
    <w:p w14:paraId="40E18A29" w14:textId="77777777" w:rsidR="00DC0D1B" w:rsidRDefault="00DC0D1B">
      <w:pPr>
        <w:jc w:val="both"/>
      </w:pPr>
    </w:p>
    <w:p w14:paraId="277E277B" w14:textId="77777777" w:rsidR="00DC0D1B" w:rsidRDefault="00000000">
      <w:pPr>
        <w:pStyle w:val="Heading5"/>
      </w:pPr>
      <w:bookmarkStart w:id="1147" w:name="_Toc231562386"/>
      <w:r>
        <w:t>Forbind manuelt</w:t>
      </w:r>
      <w:bookmarkEnd w:id="1147"/>
    </w:p>
    <w:p w14:paraId="2DBD5255" w14:textId="77777777" w:rsidR="00DC0D1B" w:rsidRDefault="00000000">
      <w:pPr>
        <w:jc w:val="both"/>
      </w:pPr>
      <w:r>
        <w:t xml:space="preserve">Denne mulighed skal du bruge hvis du ikke kan søge efter dit Wi-Fi netværk, og det kræver, at du kender SSID'et (netværksnavnet) på det netværk, som du ønsker at oprette forbindelse til. Du vil blive bedt om at indskrive SSID'et på det netværk, som du skal forbinde til. Benyt knaptastaturet til at indskrive de tegn du skal bruge, og tryk på </w:t>
      </w:r>
      <w:r>
        <w:rPr>
          <w:b/>
          <w:i/>
        </w:rPr>
        <w:t>Afspil / Pause</w:t>
      </w:r>
      <w:r>
        <w:t xml:space="preserve"> knappen.  Herefter bliver du bedt om at indskrive netværkets adgangskode. Indskriv også dét og tryk igen på </w:t>
      </w:r>
      <w:r>
        <w:rPr>
          <w:b/>
          <w:i/>
        </w:rPr>
        <w:t>Afspil / Pause</w:t>
      </w:r>
      <w:r>
        <w:t xml:space="preserve"> knappen for at bekræfte. Du kan trykke en gang hurtigt på Bogmærke knappen for at skifte mellem Store bogstaver, Små bogstaver samt Numerisk. Hvis du har brug for det skal du huske at du kan trykke en gang hurtigt på Tænd / Sluk knappen for at aktivere Tastaturhjælp Tilstand. Hvis det hele lykkedes vil din Victor Reader Stratus 2 registrere og gemme Wi-Fi netværkets navn og adgangskode, og tilføje netværket til listen over konfigurerede forbindelser, og denne nye forbindelse vil blive aktiveret. Du vil kort efter blive spurgt om du ønsker at indskrive et valgfrit netværksnavn til den nye forbindelse.  Vær lige gerne opmærksom på at både SSID og adgangskode skelner mellem store og små bogstaver, hvorfor det er nødvendigt at du er nøjagtig.</w:t>
      </w:r>
    </w:p>
    <w:p w14:paraId="530C46A4" w14:textId="77777777" w:rsidR="00DC0D1B" w:rsidRDefault="00DC0D1B">
      <w:pPr>
        <w:jc w:val="both"/>
      </w:pPr>
    </w:p>
    <w:p w14:paraId="18FEF186" w14:textId="77777777" w:rsidR="00DC0D1B" w:rsidRDefault="00000000">
      <w:pPr>
        <w:pStyle w:val="Heading4"/>
      </w:pPr>
      <w:bookmarkStart w:id="1148" w:name="_Toc231562387"/>
      <w:r>
        <w:t>Genopret forbindelse</w:t>
      </w:r>
      <w:bookmarkEnd w:id="1148"/>
    </w:p>
    <w:p w14:paraId="07846365" w14:textId="77777777" w:rsidR="00DC0D1B" w:rsidRDefault="00000000">
      <w:pPr>
        <w:jc w:val="both"/>
      </w:pPr>
      <w:r>
        <w:t xml:space="preserve">Som standard vil din Victor Reader Stratus 2 helt automatisk forbinde til det stærkeste Wi-Fi netværk i nærheden.   Du kan som alternativ, og i denne menu, benytte Højre eller Venstre Navigations knap til at vælge det Wi-Fi netværk i listen, som du tidligere har været forbundet til.  Tryk på </w:t>
      </w:r>
      <w:r>
        <w:rPr>
          <w:b/>
          <w:i/>
        </w:rPr>
        <w:t>Afspil / Pause</w:t>
      </w:r>
      <w:r>
        <w:t xml:space="preserve"> knappen når du har fundet det netværk som du gerne vil oprette forbindelsen til. Det Wi-Fi netværk som du vælger vil efterfølgende blive benyttet til al dataoverførsel. Det er kun nødvendigt for dig at bruge dette menu element hvis du har konfigureret mere end ét netværk, og ønsker at oprette forbindelse til en alternativ Wi-Fi Router, som også er i nærheden og til rådighed. </w:t>
      </w:r>
    </w:p>
    <w:p w14:paraId="7CE5D8A1" w14:textId="77777777" w:rsidR="00DC0D1B" w:rsidRDefault="00DC0D1B">
      <w:pPr>
        <w:jc w:val="both"/>
      </w:pPr>
    </w:p>
    <w:p w14:paraId="18B48882" w14:textId="77777777" w:rsidR="00DC0D1B" w:rsidRDefault="00000000">
      <w:pPr>
        <w:pStyle w:val="Heading4"/>
      </w:pPr>
      <w:bookmarkStart w:id="1149" w:name="_Toc231562388"/>
      <w:r>
        <w:t>Slet forbindelse</w:t>
      </w:r>
      <w:bookmarkEnd w:id="1149"/>
    </w:p>
    <w:p w14:paraId="60E5ABFB" w14:textId="77777777" w:rsidR="00DC0D1B" w:rsidRDefault="00000000">
      <w:pPr>
        <w:jc w:val="both"/>
      </w:pPr>
      <w:r>
        <w:t xml:space="preserve">Gør brug af Højre eller Venstre Navigations knap for at komme til det Wi-Fi netværk i listen, som du tidligere har oprettet forbindelse til.  Tryk på </w:t>
      </w:r>
      <w:r>
        <w:rPr>
          <w:b/>
          <w:i/>
        </w:rPr>
        <w:t>Afspil / Pause</w:t>
      </w:r>
      <w:r>
        <w:t xml:space="preserve"> knappen for at vælge at slette det. Derefter vil det valgte Wi-Fi netværk blive glemt, og fjernet fra listen over tidligere konfigurerede Wi-Fi netværk.</w:t>
      </w:r>
    </w:p>
    <w:p w14:paraId="6603A455" w14:textId="77777777" w:rsidR="00DC0D1B" w:rsidRDefault="00DC0D1B">
      <w:pPr>
        <w:jc w:val="both"/>
      </w:pPr>
    </w:p>
    <w:p w14:paraId="34C43D27" w14:textId="77777777" w:rsidR="00DC0D1B" w:rsidRDefault="00000000">
      <w:pPr>
        <w:pStyle w:val="Heading4"/>
      </w:pPr>
      <w:bookmarkStart w:id="1150" w:name="_Toc231562389"/>
      <w:r>
        <w:t>Importer Wi-Fi konfiguration</w:t>
      </w:r>
      <w:bookmarkEnd w:id="1150"/>
    </w:p>
    <w:p w14:paraId="676AC6B3" w14:textId="77777777" w:rsidR="00DC0D1B" w:rsidRDefault="00000000">
      <w:pPr>
        <w:jc w:val="both"/>
      </w:pPr>
      <w:r>
        <w:t xml:space="preserve">Brug dette element når du ønsker at igangsætte en importering af en netværks konfigurations fil, som du allerede har oprettet ved brug af HumanWare Companion programmet.  Tryk på </w:t>
      </w:r>
      <w:r>
        <w:rPr>
          <w:b/>
          <w:i/>
        </w:rPr>
        <w:t>Afspil / Pause</w:t>
      </w:r>
      <w:r>
        <w:t xml:space="preserve"> knappen for at importere konfigurations filen fra det indsatte USB medie.  Ønsker du at oprette en konfigurationsfil ved brug af HumanWare Companion skal du vælge elementet Wi-Fi Konfiguration under fanen Værktøjer. Indskriv manuelt SSID samt adgangskode. Også her kan du tilføje et valgfrit netværksnavn, hvis du ønsker det. Selve konfigurationsfilen vil blive placeret på USB mediet og det er denne du så indsætter i din Victor Reader Stratus 2. </w:t>
      </w:r>
    </w:p>
    <w:p w14:paraId="0655B073" w14:textId="77777777" w:rsidR="00DC0D1B" w:rsidRDefault="00DC0D1B">
      <w:pPr>
        <w:jc w:val="both"/>
      </w:pPr>
    </w:p>
    <w:p w14:paraId="205EE314" w14:textId="77777777" w:rsidR="00DC0D1B" w:rsidRDefault="00000000">
      <w:pPr>
        <w:pStyle w:val="Heading4"/>
      </w:pPr>
      <w:bookmarkStart w:id="1151" w:name="_Toc231562390"/>
      <w:r>
        <w:t>Valider forbindelse</w:t>
      </w:r>
      <w:bookmarkEnd w:id="1151"/>
    </w:p>
    <w:p w14:paraId="733A2BB0" w14:textId="77777777" w:rsidR="00DC0D1B" w:rsidRDefault="00000000">
      <w:pPr>
        <w:jc w:val="both"/>
      </w:pPr>
      <w:r>
        <w:t xml:space="preserve">Du kan bruge dette element til at validere, eller afprøve, din aktuelle forbindelse til internettet. Din Victor Reader Stratus 2 vil forsøge at oprette forbindelse til et website, og hvis det lykkedes, vil din Stratus 2 returnerer en annoncering til dig om, at forbindelsen er godkendt. Du kan få gentaget annonceringen hvis du ønsker det, ved at trykke en gang hurtigt på </w:t>
      </w:r>
      <w:r>
        <w:rPr>
          <w:b/>
          <w:i/>
        </w:rPr>
        <w:t>Afspil / Pause</w:t>
      </w:r>
      <w:r>
        <w:t xml:space="preserve"> knappen.</w:t>
      </w:r>
    </w:p>
    <w:p w14:paraId="19AAEC56" w14:textId="77777777" w:rsidR="00DC0D1B" w:rsidRDefault="00DC0D1B">
      <w:pPr>
        <w:jc w:val="both"/>
      </w:pPr>
    </w:p>
    <w:p w14:paraId="4D395A36" w14:textId="77777777" w:rsidR="00DC0D1B" w:rsidRDefault="00000000">
      <w:pPr>
        <w:jc w:val="both"/>
      </w:pPr>
      <w:r>
        <w:rPr>
          <w:b/>
        </w:rPr>
        <w:t>Bemærk venligst:</w:t>
      </w:r>
      <w:r>
        <w:t xml:space="preserve"> Skulle du have brug for MAC adressen for din Stratus enhed for at kunne konfigurere en MAC filtrering i din router, kan du finde det i Status undermenuen, under Trådløst og Wi-Fi.</w:t>
      </w:r>
    </w:p>
    <w:p w14:paraId="2C46A196" w14:textId="77777777" w:rsidR="00DC0D1B" w:rsidRDefault="00DC0D1B">
      <w:pPr>
        <w:jc w:val="both"/>
      </w:pPr>
    </w:p>
    <w:p w14:paraId="2CB1B469" w14:textId="77777777" w:rsidR="00DC0D1B" w:rsidRDefault="00000000">
      <w:pPr>
        <w:pStyle w:val="Heading3"/>
        <w:tabs>
          <w:tab w:val="left" w:pos="851"/>
        </w:tabs>
        <w:spacing w:before="120"/>
        <w:jc w:val="both"/>
      </w:pPr>
      <w:bookmarkStart w:id="1152" w:name="_Toc178090837"/>
      <w:bookmarkStart w:id="1153" w:name="_Toc211442320"/>
      <w:bookmarkStart w:id="1154" w:name="_Toc231562391"/>
      <w:r>
        <w:t>Bluetooth</w:t>
      </w:r>
      <w:bookmarkEnd w:id="1152"/>
      <w:bookmarkEnd w:id="1153"/>
      <w:bookmarkEnd w:id="1154"/>
    </w:p>
    <w:p w14:paraId="3862ED79" w14:textId="77777777" w:rsidR="00DC0D1B" w:rsidRDefault="00000000">
      <w:pPr>
        <w:jc w:val="both"/>
      </w:pPr>
      <w:r>
        <w:t>Brug dette menu element til at konfigurere forskellige Bluetooth indstillinger. Du får muligheden for at forbinde til, afbryde forbindelser samt glemme Bluetooth forbindelser.</w:t>
      </w:r>
    </w:p>
    <w:p w14:paraId="463CFFD1" w14:textId="77777777" w:rsidR="00DC0D1B" w:rsidRDefault="00DC0D1B">
      <w:pPr>
        <w:jc w:val="both"/>
      </w:pPr>
    </w:p>
    <w:p w14:paraId="2D2ECBFE" w14:textId="77777777" w:rsidR="00DC0D1B" w:rsidRDefault="00000000">
      <w:pPr>
        <w:pStyle w:val="Heading4"/>
      </w:pPr>
      <w:bookmarkStart w:id="1155" w:name="_Toc231562392"/>
      <w:r>
        <w:t>Bluetooth</w:t>
      </w:r>
      <w:bookmarkEnd w:id="1155"/>
    </w:p>
    <w:p w14:paraId="7754ABA8" w14:textId="77777777" w:rsidR="00DC0D1B" w:rsidRDefault="00000000">
      <w:pPr>
        <w:jc w:val="both"/>
      </w:pPr>
      <w:r>
        <w:t>Det første element i undermenuen er Bluetooth, og det kan du aktivere eller deaktivere. Deaktiver Bluetooth funktionen for at spare på batteriet, i tilfælde af, at du ikke skal bruge Bluetooth.</w:t>
      </w:r>
    </w:p>
    <w:p w14:paraId="064A4AD0" w14:textId="77777777" w:rsidR="00DC0D1B" w:rsidRDefault="00DC0D1B">
      <w:pPr>
        <w:jc w:val="both"/>
      </w:pPr>
    </w:p>
    <w:p w14:paraId="6B24CDEC" w14:textId="77777777" w:rsidR="00DC0D1B" w:rsidRDefault="00000000">
      <w:pPr>
        <w:pStyle w:val="Heading4"/>
      </w:pPr>
      <w:bookmarkStart w:id="1156" w:name="_Toc231562393"/>
      <w:r>
        <w:t>Forbind til ny enhed</w:t>
      </w:r>
      <w:bookmarkEnd w:id="1156"/>
    </w:p>
    <w:p w14:paraId="7DFCD80F" w14:textId="77777777" w:rsidR="00DC0D1B" w:rsidRDefault="00000000">
      <w:pPr>
        <w:jc w:val="both"/>
      </w:pPr>
      <w:r>
        <w:t xml:space="preserve">Først skal du være sikker på at den Bluetooth enhed som du ønsker at oprette forbindelse til, er tændt. Så snart du vælger denne undermenu - Forbind til ny enhed - vil din Victor Reader Stratus 2 påbegynde en søgning efter tilgængelige Bluetooth enheder i nærheden. Du kan navigere i listen over fundne enheder ved at benytte </w:t>
      </w:r>
      <w:r>
        <w:rPr>
          <w:b/>
          <w:i/>
        </w:rPr>
        <w:t>Højre eller Venstre</w:t>
      </w:r>
      <w:r>
        <w:t xml:space="preserve"> Navigations knapperne, og trykke på </w:t>
      </w:r>
      <w:r>
        <w:rPr>
          <w:b/>
          <w:i/>
        </w:rPr>
        <w:t xml:space="preserve">Afspil / Pause </w:t>
      </w:r>
      <w:r>
        <w:t>knappen for at vælge den. Du vil modtage en annoncering når forbindelsen er oprettet.</w:t>
      </w:r>
    </w:p>
    <w:p w14:paraId="67F9A511" w14:textId="77777777" w:rsidR="00DC0D1B" w:rsidRDefault="00000000">
      <w:pPr>
        <w:jc w:val="both"/>
      </w:pPr>
      <w:r>
        <w:t>Så snart de to enheder er forbundet til hinanden vil din Stratus 2 enhed huske den, og automatisk oprette forbindelse til den når begge er tændt og i hinandens nærhed.</w:t>
      </w:r>
    </w:p>
    <w:p w14:paraId="6F3E737C" w14:textId="77777777" w:rsidR="00DC0D1B" w:rsidRDefault="00000000">
      <w:pPr>
        <w:pStyle w:val="Heading4"/>
      </w:pPr>
      <w:bookmarkStart w:id="1157" w:name="_Toc231562394"/>
      <w:r>
        <w:t>Forbind tastatur</w:t>
      </w:r>
      <w:bookmarkEnd w:id="1157"/>
    </w:p>
    <w:p w14:paraId="49E154FB" w14:textId="77777777" w:rsidR="00DC0D1B" w:rsidRDefault="00000000">
      <w:pPr>
        <w:jc w:val="both"/>
      </w:pPr>
      <w:r>
        <w:t xml:space="preserve">Du kan tilslutte et eksternt Bluetooth tastatur til din Victor Reader Stratus 2 enhed. For at gøre det skal du trykke på Afspil / Pause knappen på undermenu elementet. Din Stratus 2 vil starte med at søge efter tilgængelige Bluetooth enheder. Tastaturer vil blive prioriteret i den liste, som du præsenteres for, og annonceret først, da listen også inkluderer andre Bluetooth enheder, og derved også vil bestå af fundne Bluetooth enheder som ikke nødvendigvis er eksterne tastaturer. Hvis dét eksterne Bluetooth tastatur som du ønsker at oprette forbindelse til bliver fundet, skal du navigere til det med Højre eller Venstre Navigations knap, og trykke på Afspil / Pause knap for at oprette forbindelse. </w:t>
      </w:r>
    </w:p>
    <w:p w14:paraId="6486019D" w14:textId="77777777" w:rsidR="00DC0D1B" w:rsidRDefault="00000000">
      <w:pPr>
        <w:pStyle w:val="Heading4"/>
      </w:pPr>
      <w:bookmarkStart w:id="1158" w:name="_Toc231562395"/>
      <w:r>
        <w:t>Slet parret enhed</w:t>
      </w:r>
      <w:bookmarkEnd w:id="1158"/>
    </w:p>
    <w:p w14:paraId="03F8DB7A" w14:textId="77777777" w:rsidR="00DC0D1B" w:rsidRDefault="00000000">
      <w:pPr>
        <w:jc w:val="both"/>
      </w:pPr>
      <w:r>
        <w:t xml:space="preserve">I denne undermenu i din Victor Reader Stratus 2 vil du blive præsenteret for en liste over alle de Bluetooth enheder, som din enhed er eller har været forbundet til.  Naviger til den enhed som du ønsker at glemme ved at benytte </w:t>
      </w:r>
      <w:r>
        <w:rPr>
          <w:b/>
          <w:i/>
        </w:rPr>
        <w:t>Højre eller Venstre</w:t>
      </w:r>
      <w:r>
        <w:t xml:space="preserve"> Navigations knap og tryk da på </w:t>
      </w:r>
      <w:r>
        <w:rPr>
          <w:b/>
          <w:i/>
        </w:rPr>
        <w:t>Afspil / Pause</w:t>
      </w:r>
      <w:r>
        <w:t xml:space="preserve"> knap. Du vil kunne høre en bekræftelse på at enheden bliver glemt / fjernet.</w:t>
      </w:r>
    </w:p>
    <w:p w14:paraId="7D0878F6" w14:textId="77777777" w:rsidR="00DC0D1B" w:rsidRDefault="00DC0D1B">
      <w:pPr>
        <w:jc w:val="both"/>
      </w:pPr>
    </w:p>
    <w:p w14:paraId="4915648F" w14:textId="77777777" w:rsidR="00DC0D1B" w:rsidRDefault="00000000">
      <w:pPr>
        <w:pStyle w:val="Heading4"/>
      </w:pPr>
      <w:bookmarkStart w:id="1159" w:name="_Toc231562396"/>
      <w:r>
        <w:t>Kendte enheder</w:t>
      </w:r>
      <w:bookmarkEnd w:id="1159"/>
    </w:p>
    <w:p w14:paraId="54BFB111" w14:textId="77777777" w:rsidR="00DC0D1B" w:rsidRDefault="00000000">
      <w:pPr>
        <w:jc w:val="both"/>
      </w:pPr>
      <w:r>
        <w:t xml:space="preserve">Hvis du vælger denne undermenu vil din Victor Reader Stratus 2 præsentere dig for en liste over Bluetooth enheder som du allerede har været forbundet til. Du kan forbinde til en af dem, i tilfælde af at de er tændt og i nærheden, ved at benytte </w:t>
      </w:r>
      <w:r>
        <w:rPr>
          <w:b/>
          <w:i/>
        </w:rPr>
        <w:t>Højre eller Venstre</w:t>
      </w:r>
      <w:r>
        <w:t xml:space="preserve"> Navigations knap, og tryk da på </w:t>
      </w:r>
      <w:r>
        <w:rPr>
          <w:b/>
          <w:i/>
        </w:rPr>
        <w:t>Afspil / Pause</w:t>
      </w:r>
      <w:r>
        <w:t xml:space="preserve"> knap. Du vil høre en bekræftelse på at forbindelsen er oprettet.</w:t>
      </w:r>
    </w:p>
    <w:p w14:paraId="58F8C153" w14:textId="77777777" w:rsidR="00DC0D1B" w:rsidRDefault="00000000">
      <w:pPr>
        <w:jc w:val="both"/>
      </w:pPr>
      <w:r>
        <w:t>Når du har oprettet forbindelse til en Bluetooth enhed vil de to automatisk forbinde til hinanden hver gang de befinder sig i hinandens nærhed og er tændte.</w:t>
      </w:r>
    </w:p>
    <w:p w14:paraId="5A1D796C" w14:textId="77777777" w:rsidR="00DC0D1B" w:rsidRDefault="00DC0D1B">
      <w:pPr>
        <w:jc w:val="both"/>
      </w:pPr>
    </w:p>
    <w:p w14:paraId="37C81022" w14:textId="77777777" w:rsidR="00DC0D1B" w:rsidRDefault="00000000">
      <w:pPr>
        <w:pStyle w:val="Heading4"/>
      </w:pPr>
      <w:bookmarkStart w:id="1160" w:name="_Toc231562397"/>
      <w:r>
        <w:t>Afbryd forbindelse til enhed</w:t>
      </w:r>
      <w:bookmarkEnd w:id="1160"/>
    </w:p>
    <w:p w14:paraId="111FB169" w14:textId="77777777" w:rsidR="00DC0D1B" w:rsidRDefault="00000000">
      <w:pPr>
        <w:jc w:val="both"/>
      </w:pPr>
      <w:r>
        <w:t xml:space="preserve">Undermenuen Afbryd forbindelse til enhed i din Stratus 2 bliver du præsenteret for en liste over de enheder, som du aktuelt er forbundet til. Naviger til navnet på den enhed som du ønsker at afbryde forbindelsen til, hvilket du kan gøre ved brug af Højre eller Venstre Navigations knapper, og benyt </w:t>
      </w:r>
      <w:r>
        <w:rPr>
          <w:b/>
          <w:i/>
        </w:rPr>
        <w:t xml:space="preserve">Afspil / Pause </w:t>
      </w:r>
      <w:r>
        <w:t>knappen for at gennemføre afbrydelsen. Du vil høre en bekræftelse på at forbindelsen er afbrudt.</w:t>
      </w:r>
    </w:p>
    <w:p w14:paraId="07E5C072" w14:textId="77777777" w:rsidR="00DC0D1B" w:rsidRDefault="00000000">
      <w:pPr>
        <w:pStyle w:val="Heading4"/>
      </w:pPr>
      <w:bookmarkStart w:id="1161" w:name="_Toc231562398"/>
      <w:r>
        <w:t>Genopret forbindelse til enhed</w:t>
      </w:r>
      <w:bookmarkEnd w:id="1161"/>
    </w:p>
    <w:p w14:paraId="14148AD7" w14:textId="77777777" w:rsidR="00DC0D1B" w:rsidRDefault="00000000">
      <w:pPr>
        <w:jc w:val="both"/>
      </w:pPr>
      <w:r>
        <w:t>Oplever du at en eller flere af dine Bluetooth enheder ikke forbinder korrekt til hinanden, kan du gøre brug af dette menu element. Tryk på Afspil / Pause knappen på elementet og Bluetooth funktionen vil automatisk først deaktivere, og aktivere igen, og derved forsøge at forbinde til den seneste Bluetooth enhed.</w:t>
      </w:r>
    </w:p>
    <w:p w14:paraId="731F2122" w14:textId="77777777" w:rsidR="00DC0D1B" w:rsidRDefault="00DC0D1B">
      <w:pPr>
        <w:jc w:val="both"/>
      </w:pPr>
    </w:p>
    <w:p w14:paraId="0C471D0D" w14:textId="77777777" w:rsidR="00DC0D1B" w:rsidRDefault="00000000">
      <w:pPr>
        <w:pStyle w:val="Heading2"/>
      </w:pPr>
      <w:bookmarkStart w:id="1162" w:name="_Toc211442321"/>
      <w:bookmarkStart w:id="1163" w:name="_Toc231562399"/>
      <w:r>
        <w:t>Om</w:t>
      </w:r>
      <w:bookmarkEnd w:id="1162"/>
      <w:bookmarkEnd w:id="1163"/>
    </w:p>
    <w:p w14:paraId="1F322D67" w14:textId="77777777" w:rsidR="00DC0D1B" w:rsidRDefault="00000000">
      <w:pPr>
        <w:jc w:val="both"/>
      </w:pPr>
      <w:r>
        <w:t>I denne undermenu finder du information som relaterer sig til din Stratus enhed.</w:t>
      </w:r>
    </w:p>
    <w:p w14:paraId="63048C4D" w14:textId="77777777" w:rsidR="00DC0D1B" w:rsidRDefault="00000000">
      <w:pPr>
        <w:pStyle w:val="ListParagraph"/>
        <w:numPr>
          <w:ilvl w:val="0"/>
          <w:numId w:val="15"/>
        </w:numPr>
        <w:jc w:val="both"/>
      </w:pPr>
      <w:r>
        <w:t>Versionsnummer.</w:t>
      </w:r>
    </w:p>
    <w:p w14:paraId="4087558B" w14:textId="77777777" w:rsidR="00DC0D1B" w:rsidRDefault="00000000">
      <w:pPr>
        <w:pStyle w:val="ListParagraph"/>
        <w:numPr>
          <w:ilvl w:val="0"/>
          <w:numId w:val="15"/>
        </w:numPr>
        <w:jc w:val="both"/>
      </w:pPr>
      <w:r>
        <w:t>Model: Stratus V2.</w:t>
      </w:r>
    </w:p>
    <w:p w14:paraId="22E97ABB" w14:textId="77777777" w:rsidR="00DC0D1B" w:rsidRDefault="00000000">
      <w:pPr>
        <w:pStyle w:val="ListParagraph"/>
        <w:numPr>
          <w:ilvl w:val="0"/>
          <w:numId w:val="15"/>
        </w:numPr>
        <w:jc w:val="both"/>
      </w:pPr>
      <w:r>
        <w:t>Serienummer (på den enhed)</w:t>
      </w:r>
    </w:p>
    <w:p w14:paraId="72162B7A" w14:textId="77777777" w:rsidR="00DC0D1B" w:rsidRDefault="00000000">
      <w:pPr>
        <w:pStyle w:val="ListParagraph"/>
        <w:numPr>
          <w:ilvl w:val="0"/>
          <w:numId w:val="15"/>
        </w:numPr>
        <w:jc w:val="both"/>
      </w:pPr>
      <w:r>
        <w:t>Ophavsret</w:t>
      </w:r>
    </w:p>
    <w:p w14:paraId="578ED577" w14:textId="77777777" w:rsidR="00DC0D1B" w:rsidRDefault="00000000">
      <w:pPr>
        <w:pStyle w:val="ListParagraph"/>
        <w:numPr>
          <w:ilvl w:val="0"/>
          <w:numId w:val="15"/>
        </w:numPr>
        <w:jc w:val="both"/>
      </w:pPr>
      <w:r>
        <w:t>Licenser.</w:t>
      </w:r>
    </w:p>
    <w:p w14:paraId="1DA010AC" w14:textId="77777777" w:rsidR="00DC0D1B" w:rsidRDefault="00000000">
      <w:pPr>
        <w:jc w:val="both"/>
      </w:pPr>
      <w:r>
        <w:t>Du kan gøre brug af Højre eller Venstre Navigations knap for at navigere mellem de tilgængelige informationer.</w:t>
      </w:r>
    </w:p>
    <w:p w14:paraId="20AC532E" w14:textId="77777777" w:rsidR="00DC0D1B" w:rsidRDefault="00DC0D1B">
      <w:pPr>
        <w:rPr>
          <w:b/>
        </w:rPr>
      </w:pPr>
      <w:bookmarkStart w:id="1164" w:name="_Recording_Volume_Adjustment"/>
      <w:bookmarkEnd w:id="1164"/>
    </w:p>
    <w:p w14:paraId="0DFFC423" w14:textId="77777777" w:rsidR="00DC0D1B" w:rsidRDefault="00000000">
      <w:pPr>
        <w:pStyle w:val="Heading2"/>
      </w:pPr>
      <w:bookmarkStart w:id="1165" w:name="_Toc178090847"/>
      <w:bookmarkStart w:id="1166" w:name="_Toc211442322"/>
      <w:bookmarkStart w:id="1167" w:name="_Toc231562400"/>
      <w:r>
        <w:t>Online Indstillinger</w:t>
      </w:r>
      <w:bookmarkEnd w:id="1165"/>
      <w:bookmarkEnd w:id="1166"/>
      <w:bookmarkEnd w:id="1167"/>
    </w:p>
    <w:p w14:paraId="28141D93" w14:textId="77777777" w:rsidR="00DC0D1B" w:rsidRDefault="00000000">
      <w:pPr>
        <w:pStyle w:val="Heading3"/>
        <w:tabs>
          <w:tab w:val="left" w:pos="851"/>
        </w:tabs>
        <w:spacing w:before="120"/>
        <w:jc w:val="both"/>
        <w:rPr>
          <w:b/>
          <w:i w:val="0"/>
        </w:rPr>
      </w:pPr>
      <w:bookmarkStart w:id="1168" w:name="_Software_Update"/>
      <w:bookmarkStart w:id="1169" w:name="_Toc178090848"/>
      <w:bookmarkStart w:id="1170" w:name="_Toc211442323"/>
      <w:bookmarkStart w:id="1171" w:name="_Toc231562401"/>
      <w:bookmarkEnd w:id="1168"/>
      <w:r>
        <w:t>Software opdatering</w:t>
      </w:r>
      <w:bookmarkEnd w:id="1169"/>
      <w:bookmarkEnd w:id="1170"/>
      <w:bookmarkEnd w:id="1171"/>
    </w:p>
    <w:p w14:paraId="26BF6659" w14:textId="77777777" w:rsidR="00DC0D1B" w:rsidRDefault="00000000">
      <w:pPr>
        <w:jc w:val="both"/>
      </w:pPr>
      <w:r>
        <w:t>I Software opdaterings undermenuen vil du finde to elementer: "Automatisk søgning" samt "Søg efter opdateringer". Som standard vil din Stratus 2 enhed automatisk søge efter nye opdateringer hvis den forbindes til et Wi-Fi netværk. Hvis du vælger elementet "Søg efter opdateringer" vil din Victor Reader Stratus 2 med det samme tjekke, om en ny opdatering er klar. Du kan gøre brug af funktionen flere gange, og når du ønsker det, også selv om "Automatisk søgning" allerede er aktiveret. Hvis "Automatisk søgning" er deaktiveret (altså indstillet til Fra), er det nødvendigt for dig at benytte "Søg efter opdateringer" manuelt, da din Stratus 2 enhed ellers ikke gør det.</w:t>
      </w:r>
    </w:p>
    <w:p w14:paraId="17C624EC" w14:textId="77777777" w:rsidR="00DC0D1B" w:rsidRDefault="00DC0D1B">
      <w:pPr>
        <w:jc w:val="both"/>
      </w:pPr>
    </w:p>
    <w:p w14:paraId="27833B3E" w14:textId="77777777" w:rsidR="00DC0D1B" w:rsidRDefault="00000000">
      <w:pPr>
        <w:pStyle w:val="Heading4"/>
        <w:tabs>
          <w:tab w:val="left" w:pos="1800"/>
        </w:tabs>
        <w:ind w:left="1728" w:hanging="648"/>
      </w:pPr>
      <w:bookmarkStart w:id="1172" w:name="_Toc231562402"/>
      <w:r>
        <w:t>Automatisk søgning</w:t>
      </w:r>
      <w:bookmarkEnd w:id="1172"/>
    </w:p>
    <w:p w14:paraId="70847444" w14:textId="77777777" w:rsidR="00DC0D1B" w:rsidRDefault="00000000">
      <w:pPr>
        <w:jc w:val="both"/>
      </w:pPr>
      <w:r>
        <w:t xml:space="preserve">Når du tilgår Software opdatering menuen vil dette være det første element som du præsenteres for. Det er en indstilling som du kan ændre på, og som standard er Til (aktiveret), hvilket betyder at din enhed tjekker for opdateringer når du tænder for den, og den automatisk forbinder til et fungerende Wi-Fi netværk. </w:t>
      </w:r>
    </w:p>
    <w:p w14:paraId="246D3E21" w14:textId="77777777" w:rsidR="00DC0D1B" w:rsidRDefault="00DC0D1B">
      <w:pPr>
        <w:jc w:val="both"/>
      </w:pPr>
    </w:p>
    <w:p w14:paraId="0DF54159" w14:textId="77777777" w:rsidR="00DC0D1B" w:rsidRDefault="00000000">
      <w:pPr>
        <w:pStyle w:val="Heading4"/>
        <w:tabs>
          <w:tab w:val="left" w:pos="1800"/>
        </w:tabs>
        <w:ind w:left="1728" w:hanging="648"/>
      </w:pPr>
      <w:bookmarkStart w:id="1173" w:name="_Toc231562403"/>
      <w:r>
        <w:t>Søg efter opdateringer</w:t>
      </w:r>
      <w:bookmarkEnd w:id="1173"/>
    </w:p>
    <w:p w14:paraId="14D8A024" w14:textId="77777777" w:rsidR="00DC0D1B" w:rsidRDefault="00000000">
      <w:pPr>
        <w:jc w:val="both"/>
      </w:pPr>
      <w:r>
        <w:t>Når du navigerer i Software opdaterings menuen med Højre Navigations knap, vil det andet element du præsenteres for være "Søg efter opdateringer". Benyt Afspil / Pause knappen på elementet for at aktivere et tjek og finde ud af, om du har en opdatering til rådighed. Bemærk gerne at hvis "Automatisk søgning" funktionen er indstillet til Fra, vil det være nødvendigt for dig at gøre brug af den anden mulighed, nemlig "Søg efter opdateringer". Så længe du er forbundet til et fungerende Wi-Fi netværk kan du søge efter opdateringer.</w:t>
      </w:r>
    </w:p>
    <w:p w14:paraId="55845061" w14:textId="77777777" w:rsidR="00DC0D1B" w:rsidRDefault="00DC0D1B">
      <w:pPr>
        <w:jc w:val="both"/>
      </w:pPr>
      <w:bookmarkStart w:id="1174" w:name="_Download_and_install"/>
      <w:bookmarkEnd w:id="1174"/>
    </w:p>
    <w:p w14:paraId="500C8822" w14:textId="77777777" w:rsidR="00DC0D1B" w:rsidRDefault="00000000">
      <w:pPr>
        <w:pStyle w:val="Heading4"/>
        <w:tabs>
          <w:tab w:val="left" w:pos="1800"/>
        </w:tabs>
        <w:ind w:left="1728" w:hanging="648"/>
      </w:pPr>
      <w:bookmarkStart w:id="1175" w:name="_Toc231562404"/>
      <w:r>
        <w:t>Hent og installer en software opdatering</w:t>
      </w:r>
      <w:bookmarkEnd w:id="1175"/>
    </w:p>
    <w:p w14:paraId="0BCF539A" w14:textId="77777777" w:rsidR="00DC0D1B" w:rsidRDefault="00000000">
      <w:pPr>
        <w:jc w:val="both"/>
      </w:pPr>
      <w:r>
        <w:t>I tilfælde af at en opdatering er til rådighed, vil det blive annonceret, inklusive information om udgivelses- og versionsnummer, at en opdatering vil blive installeret og bede dig om at bekræfte at du ønsker at igangsætte processen ved at trykke på Afspil / Pause knappen, alternativ enhver anden knap for at udsætte download og installationsprocessen. Bemærk venligst at du godt kan bruge din enhed selvom den er i gang med at hente opdateringen ned.</w:t>
      </w:r>
    </w:p>
    <w:p w14:paraId="2BC6E6DB" w14:textId="77777777" w:rsidR="00DC0D1B" w:rsidRDefault="00DC0D1B">
      <w:pPr>
        <w:jc w:val="both"/>
      </w:pPr>
    </w:p>
    <w:p w14:paraId="089323F9" w14:textId="77777777" w:rsidR="00DC0D1B" w:rsidRDefault="00000000">
      <w:pPr>
        <w:jc w:val="both"/>
      </w:pPr>
      <w:r>
        <w:t>Når download processen er gennemført vil du få en annoncering af at du nu kan installere opdateringen ved at trykke på Afspil / Pause knappen. Du kan derfor fint trykke på Afspil / Pause knappen hvis du ønsker at komme videre med opdateringen, og din enhed vil automatisk genstarte for at kunne komme i gang med installationen. Vær opmærksom på at hvis din Victor Reader Stratus 2 kører på batteri vil den automatisk slukke, men du skal selv manuelt tænde den igen, når du er klar, før installationen går i gang.  Under hele installations processen får du en annoncering af, hvor mange procent installationen er gennemført. Når installationen er helt færdig vil den igen slukke ned, og som før, kører den på batteri er du nødt til selv at tænde for den igen.</w:t>
      </w:r>
    </w:p>
    <w:p w14:paraId="0FD7B4B8" w14:textId="77777777" w:rsidR="00DC0D1B" w:rsidRDefault="00DC0D1B">
      <w:pPr>
        <w:jc w:val="both"/>
      </w:pPr>
    </w:p>
    <w:p w14:paraId="613C9F3A" w14:textId="77777777" w:rsidR="00DC0D1B" w:rsidRDefault="00000000">
      <w:pPr>
        <w:jc w:val="both"/>
      </w:pPr>
      <w:r>
        <w:t>Du har også mulighed for at downloade software opdateringer direkte fra HumanWare's website ved brug af en computer, og kopiere opdateringsfilen til roden af et USB medie. Herefter skal du indsætte USB mediet i din Victor Reader Stratus 2 enhed, og efter få sekunder bliver du spurgt om du ønsker at installere pågældende opdatering. Benyt knappen Afspil / Pause hvis du ønsker at gennemføre installationen, eller enhver anden knap for at udsætte installationen. Bemærk venligst at selve opdateringsfilen vil forblive på dit USB medie efter installationen, men automatisk blive slettet, hvis / når du genstarter den. Har du brug for at opdatere flere end én Victor Reader Stratus 2 enheder og gør du brug af denne måde, kan du blot sørge for at tage USB mediet ud af din enhed, når den er slukket, og inden den starter op igen.</w:t>
      </w:r>
    </w:p>
    <w:p w14:paraId="6DB57099" w14:textId="77777777" w:rsidR="00DC0D1B" w:rsidRDefault="00000000">
      <w:pPr>
        <w:jc w:val="both"/>
      </w:pPr>
      <w:r>
        <w:t>Bemærk også: Vi anbefaler at du sørger for at tilslutte en strømforsyning til din Victor Reader Stratus 2 for at sikre at hele opdateringen kan gennemføres uden forstyrrelser. Du kan godt gennemføre en opdatering af softwaren når enheden kører på batteri, dog skal batteriet være ladet op til mindst 50 procent, før opdateringsprocessen kan begynde.  Hvis batteriniveauet er for lavt til at opdateringen kan gennemføres vil du blive orienteret om det, med besked om, at du skal tilslutte en strømforsyning.</w:t>
      </w:r>
    </w:p>
    <w:p w14:paraId="64AD9970" w14:textId="77777777" w:rsidR="00DC0D1B" w:rsidRDefault="00DC0D1B">
      <w:pPr>
        <w:jc w:val="both"/>
      </w:pPr>
    </w:p>
    <w:p w14:paraId="72E44144" w14:textId="77777777" w:rsidR="00DC0D1B" w:rsidRDefault="00000000">
      <w:pPr>
        <w:pStyle w:val="Heading3"/>
        <w:tabs>
          <w:tab w:val="left" w:pos="851"/>
        </w:tabs>
        <w:spacing w:before="120"/>
        <w:jc w:val="both"/>
      </w:pPr>
      <w:bookmarkStart w:id="1176" w:name="_Toc178090849"/>
      <w:bookmarkStart w:id="1177" w:name="_Toc211442324"/>
      <w:bookmarkStart w:id="1178" w:name="_Toc231562405"/>
      <w:r>
        <w:t>Notifikationstilstand</w:t>
      </w:r>
      <w:bookmarkEnd w:id="1176"/>
      <w:bookmarkEnd w:id="1177"/>
      <w:bookmarkEnd w:id="1178"/>
    </w:p>
    <w:p w14:paraId="39A8B6E7" w14:textId="77777777" w:rsidR="00DC0D1B" w:rsidRDefault="00000000">
      <w:pPr>
        <w:jc w:val="both"/>
      </w:pPr>
      <w:r>
        <w:t>I denne undermenu kan du vælge Notifikations tilstanden som benyttes til at give informationer omkring online tjenester. Som standard vil “Lydsignal, annoncering og titel” være aktiveret og gældende, hvilket betyder, at hvis en notifikation om en online tjeneste fremkommer, eksempelvis hvis en bog er blevet hentet ned på din enhed, vil et lydsignal blive afspillet, en annoncering af hvad der er sket samt bogens titel. Du kan ændre på denne indstilling til "Lydsignal og annoncering", "Kun lydsignal" eller "Ingen notifikation".</w:t>
      </w:r>
    </w:p>
    <w:p w14:paraId="187D96A9" w14:textId="77777777" w:rsidR="00DC0D1B" w:rsidRDefault="00000000">
      <w:pPr>
        <w:pStyle w:val="Heading3"/>
        <w:tabs>
          <w:tab w:val="left" w:pos="851"/>
        </w:tabs>
        <w:spacing w:before="120"/>
        <w:jc w:val="both"/>
      </w:pPr>
      <w:bookmarkStart w:id="1179" w:name="_Toc178090850"/>
      <w:bookmarkStart w:id="1180" w:name="_Toc211442325"/>
      <w:bookmarkStart w:id="1181" w:name="_Toc231562406"/>
      <w:r>
        <w:t>Bibliotekstjenester</w:t>
      </w:r>
      <w:bookmarkEnd w:id="1179"/>
      <w:bookmarkEnd w:id="1180"/>
      <w:bookmarkEnd w:id="1181"/>
    </w:p>
    <w:p w14:paraId="25098399" w14:textId="77777777" w:rsidR="00DC0D1B" w:rsidRDefault="00000000">
      <w:r>
        <w:t>Brug denne menu til at tilgå alle de bibliotekstjenester, som du har til rådighed i din Victor Reader Stratus 2.</w:t>
      </w:r>
    </w:p>
    <w:p w14:paraId="790A52E1" w14:textId="77777777" w:rsidR="00DC0D1B" w:rsidRDefault="00DC0D1B"/>
    <w:p w14:paraId="1C1A7AD3" w14:textId="77777777" w:rsidR="00DC0D1B" w:rsidRDefault="00000000">
      <w:pPr>
        <w:pStyle w:val="Heading4"/>
      </w:pPr>
      <w:bookmarkStart w:id="1182" w:name="_Toc231562407"/>
      <w:r>
        <w:t>Bookshare (gælder kun udvalgte lande)</w:t>
      </w:r>
      <w:bookmarkEnd w:id="1182"/>
    </w:p>
    <w:p w14:paraId="3EE6B882" w14:textId="77777777" w:rsidR="00DC0D1B" w:rsidRDefault="00000000">
      <w:pPr>
        <w:jc w:val="both"/>
      </w:pPr>
      <w:r>
        <w:t xml:space="preserve">Brug Bookshare menuen til at håndtere relevante elementer for denne bibliotekstjeneste. Bibliotekstjenesten kan blive aktiveret ved at tilgå Online tjenester menuen efterfulgt af Bibliotekstjenester og derefter vælge Bookshare undermenuen og elementet "Tilføj konto". Benyt Afspil / Pause knappen til at bekræfte dine valg. Du vil blive bedt om at angive din registrerede e-mail adresse samt adgangskode, hvilket du kan indskrive ved at gøre brug af Stratus tastatur. Vær opmærksom på at der skelnes mellem store og små bogstaver når det gælder adgangskoder. Når du er færdig med at indskrive noget, benytter du </w:t>
      </w:r>
      <w:r>
        <w:rPr>
          <w:b/>
          <w:i/>
        </w:rPr>
        <w:t xml:space="preserve">Afspil / Pause </w:t>
      </w:r>
      <w:r>
        <w:t xml:space="preserve">knappen. Det er også muligt at gøre brug af "Importer konfiguration" elementet og på den måde importere de kontooplysninger som din Victor Reader Stratus 2 skal bruge - konfigurationsfilen opretter du ved brug af HumanWare Companion programmet. Når du er lykkedes med at angive dine kontooplysninger vil en decideret Bookshare boghylde blive tilføjet til din liste over Online tjenester. Ønsker du på et tidspunkt at slette din Bookshare Online tjeneste fra din Stratus 2 skal du vælge elementet "Fjern konto". </w:t>
      </w:r>
      <w:r>
        <w:rPr>
          <w:rFonts w:eastAsia="Arial" w:cs="Arial"/>
        </w:rPr>
        <w:t xml:space="preserve">Benyt undermenu elementet "Genautorisere" hvis du ønsker at modificere eller skifte kontooplysninger, og på den måde forny din konto godkendelse. </w:t>
      </w:r>
      <w:r>
        <w:t>Til slut har du også mulighed for at vælge hvilket bogformat som du foretrækker, ved at skifte mellem enten DAISY eller BRF.</w:t>
      </w:r>
    </w:p>
    <w:p w14:paraId="3441347C" w14:textId="77777777" w:rsidR="00DC0D1B" w:rsidRDefault="00DC0D1B">
      <w:pPr>
        <w:jc w:val="both"/>
      </w:pPr>
    </w:p>
    <w:p w14:paraId="44874A0B" w14:textId="77777777" w:rsidR="00DC0D1B" w:rsidRDefault="00000000">
      <w:pPr>
        <w:pStyle w:val="Heading4"/>
      </w:pPr>
      <w:bookmarkStart w:id="1183" w:name="_Toc231562408"/>
      <w:r>
        <w:t>DAISY Online</w:t>
      </w:r>
      <w:bookmarkEnd w:id="1183"/>
      <w:r>
        <w:t xml:space="preserve"> </w:t>
      </w:r>
    </w:p>
    <w:p w14:paraId="15306F66" w14:textId="77777777" w:rsidR="00DC0D1B" w:rsidRDefault="00000000">
      <w:pPr>
        <w:jc w:val="both"/>
        <w:rPr>
          <w:rFonts w:cs="Arial"/>
          <w:b/>
          <w:bCs/>
        </w:rPr>
      </w:pPr>
      <w:r>
        <w:rPr>
          <w:rFonts w:cs="Arial"/>
        </w:rPr>
        <w:t>I denne menu kan du administrere dine DAISY Online tjenester. I Online Indstillinger menuen, under Bibliotekstjenester og DAISY Online undermenu, kan du vælge elementet "Tilføj konto", efterfulgt af den specifikke tjeneste som du ønsker at bruge.  Du bliver bedt om at angive dit brugernavn og din tilhørende adgangskode. Også her kan du gøre brug af "Importer konfiguration" muligheden, for på den måde at tilføje din DAISY Online tjeneste direkte til din Stratus 2 enhed, uden manuelt at indskrive. Denne konfigurationsfil kan du oprette gennem programmet HumanWare Companion (</w:t>
      </w:r>
      <w:hyperlink w:anchor="_HumanWare_Companion">
        <w:r>
          <w:rPr>
            <w:rStyle w:val="Hyperlink"/>
            <w:rFonts w:cs="Arial"/>
          </w:rPr>
          <w:t>gennemgå sektion 1.9 omkring HumanWare Companion for at lære mere).</w:t>
        </w:r>
      </w:hyperlink>
      <w:r>
        <w:rPr>
          <w:rFonts w:cs="Arial"/>
        </w:rPr>
        <w:t xml:space="preserve">  Programmet vil generere en fil med alle de nødvendige oplysninger og som du kan importere til din Victor Reader Stratus 2, ved at benytte menu elementet "Importer konfiguration".</w:t>
      </w:r>
    </w:p>
    <w:p w14:paraId="7E2E6901" w14:textId="77777777" w:rsidR="00DC0D1B" w:rsidRDefault="00DC0D1B"/>
    <w:p w14:paraId="557F3A1B" w14:textId="77777777" w:rsidR="00DC0D1B" w:rsidRDefault="00000000">
      <w:pPr>
        <w:pStyle w:val="NF974E24F-Normal8"/>
      </w:pPr>
      <w:r>
        <w:t xml:space="preserve">For hver enkelt DAISY Online tjeneste som bliver konfigureret, vil du få præsenteret muligheden for at opdatere dine konto login oplysninger, hvilket sker med undermenu elementet "Ændre login information".  Du får også præsenteret et element med navnet "Download metode" som du kan bruge til at justere, hvordan din Victor Reader Stratus 2 enhed skal hente bøger fra din DAISY Online tjeneste. Du kan vælge imellem Automatisk download (standard), eller Manuel download. Med den automatisk download metode vil de bøger du har udvalgt og i som er placeret i Mine bøger, og de bøger som dit bibliotek placerer til dig, automatisk blive hentet ned på din Stratus 2 enhed. Med den manuelle download metode får du selv kontrol over hvilke bøger du ønsker hentet ned på din enhed, og det gør du gennem elementet "Download flere bøger", som du finder under hver respektive DAISY Online boghylde - derunder vælge du den eller de pågældende bøger som du ønsker at hente, eller aflevere, og ikke have adgang til.  I hver DAISY Online Bibliotekstjeneste som du tilføjer får du adgang til elementet "Fjern konto", som du kan bruge til at slette den pågældende konto, for den specifikke DAISY Online - vær opmærksom på alle relaterede bøger ligeledes fjernes.. </w:t>
      </w:r>
    </w:p>
    <w:p w14:paraId="0CE509A2" w14:textId="77777777" w:rsidR="00DC0D1B" w:rsidRDefault="00DC0D1B">
      <w:pPr>
        <w:rPr>
          <w:rFonts w:cs="Arial"/>
        </w:rPr>
      </w:pPr>
    </w:p>
    <w:p w14:paraId="49AF4DF0" w14:textId="77777777" w:rsidR="00DC0D1B" w:rsidRDefault="00000000">
      <w:pPr>
        <w:pStyle w:val="Heading4"/>
      </w:pPr>
      <w:bookmarkStart w:id="1184" w:name="_Toc231562409"/>
      <w:r>
        <w:t>EOLE</w:t>
      </w:r>
      <w:bookmarkEnd w:id="1184"/>
    </w:p>
    <w:p w14:paraId="654DD1F8" w14:textId="77777777" w:rsidR="00DC0D1B" w:rsidRDefault="00000000">
      <w:pPr>
        <w:pStyle w:val="BodyText"/>
      </w:pPr>
      <w:r>
        <w:t xml:space="preserve">EOLE er en fransk bibliotekstjeneste som tilbyder tilgængelige bøger for personer med en funktionsnedsættelse.  Du kan tilgå deres website ved at besøge </w:t>
      </w:r>
      <w:hyperlink r:id="rId24">
        <w:r>
          <w:rPr>
            <w:rStyle w:val="Hyperlink"/>
          </w:rPr>
          <w:t>https://eole.avh.asso.fr/</w:t>
        </w:r>
      </w:hyperlink>
      <w:r>
        <w:t xml:space="preserve">. </w:t>
      </w:r>
    </w:p>
    <w:p w14:paraId="757CF281" w14:textId="77777777" w:rsidR="00DC0D1B" w:rsidRDefault="00000000">
      <w:pPr>
        <w:pStyle w:val="BodyText"/>
      </w:pPr>
      <w:r>
        <w:t>Mere information omkring EOLE Biblioteket vil være til rådighed i den franske udgave af denne brugervejledning, for Victor Reader Stratus 2. Den brugervejledning kan hentes ned fra HumanWare's website.</w:t>
      </w:r>
    </w:p>
    <w:p w14:paraId="55702FC7" w14:textId="77777777" w:rsidR="00DC0D1B" w:rsidRDefault="00DC0D1B">
      <w:pPr>
        <w:pStyle w:val="BodyText"/>
      </w:pPr>
    </w:p>
    <w:p w14:paraId="4BE5DB4E" w14:textId="77777777" w:rsidR="00DC0D1B" w:rsidRDefault="00000000">
      <w:pPr>
        <w:pStyle w:val="Heading1"/>
      </w:pPr>
      <w:bookmarkStart w:id="1185" w:name="_Toc178090878"/>
      <w:bookmarkStart w:id="1186" w:name="_Toc211442326"/>
      <w:bookmarkStart w:id="1187" w:name="_Toc231562410"/>
      <w:r>
        <w:t>DAISY Online</w:t>
      </w:r>
      <w:bookmarkEnd w:id="1185"/>
      <w:bookmarkEnd w:id="1186"/>
      <w:bookmarkEnd w:id="1187"/>
    </w:p>
    <w:p w14:paraId="4C1B1C65" w14:textId="77777777" w:rsidR="00DC0D1B" w:rsidRDefault="00000000">
      <w:pPr>
        <w:pStyle w:val="Heading2"/>
      </w:pPr>
      <w:bookmarkStart w:id="1188" w:name="_Toc178090879"/>
      <w:bookmarkStart w:id="1189" w:name="_Toc211442327"/>
      <w:bookmarkStart w:id="1190" w:name="_Toc231562411"/>
      <w:r>
        <w:t>DAISY Online Konfigurations menuen</w:t>
      </w:r>
      <w:bookmarkEnd w:id="1188"/>
      <w:bookmarkEnd w:id="1189"/>
      <w:bookmarkEnd w:id="1190"/>
    </w:p>
    <w:p w14:paraId="471D3F75" w14:textId="77777777" w:rsidR="00DC0D1B" w:rsidRDefault="00000000">
      <w:pPr>
        <w:pStyle w:val="NF974E24F-Normal8"/>
        <w:jc w:val="both"/>
      </w:pPr>
      <w:r>
        <w:t xml:space="preserve">For at administrere din DAISY Online tjeneste skal du navigere til Hovedmenuen og elementet Online tjenester, derefter Bibliotekstjenester efterfulgt af DAISY Online. Vælg elementet "Tilføj konto" og naviger til og vælg hvilken tjeneste du ønsker at benytte. Du præsenteres nemlig for en liste over mulige biblioteker som du har mulighed for at tilføje, alt efter hvilken konto du har. Du skal angive et brugernavn og en adgangskode. Du kan også gøre brug af funktionen "Importer konfiguration" for at importere en allerede eksisterende DAISY Online konfigurationsfil til din Stratus enhed (Læs mere i afsnittet omkring HumanWare Companion). Ved at navigere med enten Højre eller Venstre Navigations knap kan du gennemse listen over biblioteker som alle er til rådighed, så længe du har en konto. Efter du har valgt et af disse biblioteker og tilføjet din konto får du yderligere muligheder såsom at ændre på den ønskede download metode, ændre på dine login oplysninger og også fjerne en eller flere konti.   Under elementet "Download metode" finder du to forskellige metoder til at hente bøger ned fra dit bibliotek: Manuel download eller Automatisk download (som er standard). Med den Automatiske download metode vil dine allerede udvalgte bøger eller dem som dit bibliotek præsentere for dig, automatisk blive hentet ned på din Victor Reader Stratus 2 enhed. Derimod, med den Manuelle metode vil du blive præsenteret for et menu element i din DAISY Online boghylde som hedder "Download flere bøger", hvori du kan gennemse de bøger du har til rådighed og manuelt vælge hvilken du ønsker at downloade. Elementet "Ændre login information" gør det muligt for dig at ændre på brugernavn og adgangskode som aktuelt benyttes til at forbinde til det respektive online bibliotek. Slutteligt kan du gøre brug af elementet "Fjern konto" hvis du ønsker at fjerne en specifik konto til et eller flere biblioteker, hvorved også de relaterede bøger vil blive fjernet fra din Stratus 2. </w:t>
      </w:r>
    </w:p>
    <w:p w14:paraId="48185381" w14:textId="77777777" w:rsidR="00DC0D1B" w:rsidRDefault="00DC0D1B">
      <w:pPr>
        <w:jc w:val="both"/>
        <w:rPr>
          <w:rFonts w:cs="Arial"/>
        </w:rPr>
      </w:pPr>
    </w:p>
    <w:p w14:paraId="68485A32" w14:textId="77777777" w:rsidR="00DC0D1B" w:rsidRDefault="00000000">
      <w:pPr>
        <w:pStyle w:val="Heading2"/>
      </w:pPr>
      <w:bookmarkStart w:id="1191" w:name="_Toc178090880"/>
      <w:bookmarkStart w:id="1192" w:name="_Toc211442328"/>
      <w:bookmarkStart w:id="1193" w:name="_Toc231562412"/>
      <w:r>
        <w:t>Brug DAISY Online Tjenester</w:t>
      </w:r>
      <w:bookmarkEnd w:id="1191"/>
      <w:bookmarkEnd w:id="1192"/>
      <w:bookmarkEnd w:id="1193"/>
    </w:p>
    <w:p w14:paraId="3AB9244E" w14:textId="77777777" w:rsidR="00DC0D1B" w:rsidRDefault="00000000">
      <w:pPr>
        <w:pStyle w:val="NF974E24F-Normal8"/>
        <w:jc w:val="both"/>
      </w:pPr>
      <w:r>
        <w:t>Når din Victor Reader Stratus 2 enhed er forbundet til et trådløst netværk vil du have mulighed for at tilgå og bruge DAISY Online, en tjeneste som bruges til at få adgang til, gennemse og downloade bøger direkte fra dit understøttede bibliotek.</w:t>
      </w:r>
    </w:p>
    <w:p w14:paraId="6BB28CA4" w14:textId="77777777" w:rsidR="00DC0D1B" w:rsidRDefault="00DC0D1B">
      <w:pPr>
        <w:jc w:val="both"/>
        <w:rPr>
          <w:rFonts w:cs="Arial"/>
        </w:rPr>
      </w:pPr>
    </w:p>
    <w:p w14:paraId="3BCA5448" w14:textId="77777777" w:rsidR="00DC0D1B" w:rsidRDefault="00000000">
      <w:pPr>
        <w:pStyle w:val="NF974E24F-Normal17"/>
        <w:jc w:val="both"/>
      </w:pPr>
      <w:r>
        <w:t>For at aktivere en DAISY Online tjeneste skal du:</w:t>
      </w:r>
    </w:p>
    <w:p w14:paraId="5C102CCA" w14:textId="77777777" w:rsidR="00DC0D1B" w:rsidRDefault="00000000">
      <w:pPr>
        <w:pStyle w:val="ListParagraph"/>
        <w:numPr>
          <w:ilvl w:val="0"/>
          <w:numId w:val="10"/>
        </w:numPr>
        <w:contextualSpacing w:val="0"/>
        <w:jc w:val="both"/>
      </w:pPr>
      <w:r>
        <w:t>Tryk og holde på Informations knappen for at tilgå Konfigurations menuen.</w:t>
      </w:r>
    </w:p>
    <w:p w14:paraId="73932B07" w14:textId="77777777" w:rsidR="00DC0D1B" w:rsidRDefault="00000000">
      <w:pPr>
        <w:pStyle w:val="ListParagraph"/>
        <w:numPr>
          <w:ilvl w:val="0"/>
          <w:numId w:val="10"/>
        </w:numPr>
        <w:contextualSpacing w:val="0"/>
        <w:jc w:val="both"/>
      </w:pPr>
      <w:r>
        <w:t xml:space="preserve">Benyt </w:t>
      </w:r>
      <w:r>
        <w:rPr>
          <w:b/>
          <w:i/>
        </w:rPr>
        <w:t xml:space="preserve">Højre eller Venstre </w:t>
      </w:r>
      <w:r>
        <w:t xml:space="preserve">Navigations knapper til du kommer til elementet Online tjenester, og da trykke på </w:t>
      </w:r>
      <w:r>
        <w:rPr>
          <w:b/>
          <w:i/>
        </w:rPr>
        <w:t>Afspil / Pause</w:t>
      </w:r>
      <w:r>
        <w:t xml:space="preserve"> knappen for at tilgå det.</w:t>
      </w:r>
    </w:p>
    <w:p w14:paraId="6FE6B017" w14:textId="77777777" w:rsidR="00DC0D1B" w:rsidRDefault="00000000">
      <w:pPr>
        <w:pStyle w:val="ListParagraph"/>
        <w:numPr>
          <w:ilvl w:val="0"/>
          <w:numId w:val="10"/>
        </w:numPr>
        <w:contextualSpacing w:val="0"/>
        <w:jc w:val="both"/>
      </w:pPr>
      <w:r>
        <w:t xml:space="preserve">Brug igen </w:t>
      </w:r>
      <w:r>
        <w:rPr>
          <w:b/>
          <w:i/>
        </w:rPr>
        <w:t xml:space="preserve">Højre eller Venstre </w:t>
      </w:r>
      <w:r>
        <w:t xml:space="preserve">Navigations knapper for at komme til elementet Bibliotekstjenester, og vælg med </w:t>
      </w:r>
      <w:r>
        <w:rPr>
          <w:b/>
          <w:i/>
        </w:rPr>
        <w:t>Afspil / Pause</w:t>
      </w:r>
      <w:r>
        <w:t xml:space="preserve"> knappen.</w:t>
      </w:r>
    </w:p>
    <w:p w14:paraId="7FFE48A1" w14:textId="77777777" w:rsidR="00DC0D1B" w:rsidRDefault="00000000">
      <w:pPr>
        <w:pStyle w:val="ListParagraph"/>
        <w:numPr>
          <w:ilvl w:val="0"/>
          <w:numId w:val="10"/>
        </w:numPr>
        <w:contextualSpacing w:val="0"/>
        <w:jc w:val="both"/>
      </w:pPr>
      <w:r>
        <w:t xml:space="preserve">Med </w:t>
      </w:r>
      <w:r>
        <w:rPr>
          <w:b/>
          <w:i/>
        </w:rPr>
        <w:t xml:space="preserve">Højre eller Venstre </w:t>
      </w:r>
      <w:r>
        <w:t xml:space="preserve">Navigations knapper kan du komme videre til DAISY Online elementet, og også her trykke på </w:t>
      </w:r>
      <w:r>
        <w:rPr>
          <w:b/>
          <w:i/>
        </w:rPr>
        <w:t>Afspil / Pause</w:t>
      </w:r>
      <w:r>
        <w:t>.</w:t>
      </w:r>
    </w:p>
    <w:p w14:paraId="59354671" w14:textId="77777777" w:rsidR="00DC0D1B" w:rsidRDefault="00000000">
      <w:pPr>
        <w:pStyle w:val="NF974E24F-ListParagraph9"/>
        <w:numPr>
          <w:ilvl w:val="0"/>
          <w:numId w:val="10"/>
        </w:numPr>
        <w:spacing w:line="276" w:lineRule="auto"/>
        <w:contextualSpacing w:val="0"/>
        <w:jc w:val="both"/>
      </w:pPr>
      <w:r>
        <w:t xml:space="preserve">Naviger til elementet "Tilføj konto" ved brug af Højre eller Venstre Navigations knap, og aktiver det med </w:t>
      </w:r>
      <w:r>
        <w:rPr>
          <w:b/>
          <w:i/>
        </w:rPr>
        <w:t>Afspil / Pause</w:t>
      </w:r>
      <w:r>
        <w:t xml:space="preserve"> knap.</w:t>
      </w:r>
    </w:p>
    <w:p w14:paraId="6BDC43ED" w14:textId="77777777" w:rsidR="00DC0D1B" w:rsidRDefault="00000000">
      <w:pPr>
        <w:pStyle w:val="NF974E24F-ListParagraph9"/>
        <w:numPr>
          <w:ilvl w:val="0"/>
          <w:numId w:val="10"/>
        </w:numPr>
        <w:spacing w:line="276" w:lineRule="auto"/>
        <w:contextualSpacing w:val="0"/>
        <w:jc w:val="both"/>
      </w:pPr>
      <w:r>
        <w:t xml:space="preserve">Igen ved brug af Højre eller Venstre Navigations knap, skal du nu gennemse og finde dét bibliotek, som du ønsker at tilføje, og aktivere det ved brug af </w:t>
      </w:r>
      <w:r>
        <w:rPr>
          <w:b/>
          <w:i/>
        </w:rPr>
        <w:t>Afspil / Pause</w:t>
      </w:r>
      <w:r>
        <w:t xml:space="preserve"> knappen. </w:t>
      </w:r>
    </w:p>
    <w:p w14:paraId="7C26C3FE" w14:textId="77777777" w:rsidR="00DC0D1B" w:rsidRDefault="00000000">
      <w:pPr>
        <w:pStyle w:val="NF974E24F-ListParagraph9"/>
        <w:numPr>
          <w:ilvl w:val="0"/>
          <w:numId w:val="10"/>
        </w:numPr>
        <w:spacing w:line="276" w:lineRule="auto"/>
        <w:jc w:val="both"/>
      </w:pPr>
      <w:r>
        <w:t>Angiv nu dig DAISY Online brugernavn og adgangskode som du er sikker på fungerer til lige netop den tjeneste.</w:t>
      </w:r>
    </w:p>
    <w:p w14:paraId="7639F2DD" w14:textId="77777777" w:rsidR="00DC0D1B" w:rsidRDefault="00000000">
      <w:pPr>
        <w:pStyle w:val="NF974E24F-ListParagraph9"/>
        <w:numPr>
          <w:ilvl w:val="0"/>
          <w:numId w:val="10"/>
        </w:numPr>
        <w:spacing w:after="200" w:line="276" w:lineRule="auto"/>
        <w:jc w:val="both"/>
      </w:pPr>
      <w:r>
        <w:t xml:space="preserve">Alternativt kan HumanWare Companion programmet, via en computer, benyttes til at oprette en fil som indholder dine DAISY Online kontooplysninger, som du så derefter kan importere ved at benytte menu elementet "Importer konfiguration", i DAISY Online indstillingerne. </w:t>
      </w:r>
    </w:p>
    <w:p w14:paraId="2826F169" w14:textId="77777777" w:rsidR="00DC0D1B" w:rsidRDefault="00000000">
      <w:pPr>
        <w:pStyle w:val="NF974E24F-ListParagraph9"/>
        <w:numPr>
          <w:ilvl w:val="0"/>
          <w:numId w:val="10"/>
        </w:numPr>
        <w:spacing w:line="276" w:lineRule="auto"/>
        <w:jc w:val="both"/>
      </w:pPr>
      <w:r>
        <w:t xml:space="preserve">Så snart du har konfigureret en DAISY Online konto og tilføjet den til din Victor Reader Stratus 2 enhed, vil en DAISY Online specifik boghylde med navnet på dét bibliotek du har valgt, blive aktiveret. Dertil og for samtlige andre DAISY Online tjenester du måtte tilføje, oprettes en specifik boghylde for hvert bibliotek. Skulle du have mere end en konfigureret konto for den samme DAISY Online bibliotekstjeneste vil dit brugernavn blive tilføjet til tjenestens navn, når du gennemser din Online boghylde, for at hjælpe til med at adskille de to konti. </w:t>
      </w:r>
    </w:p>
    <w:p w14:paraId="79081CFC" w14:textId="77777777" w:rsidR="00DC0D1B" w:rsidRDefault="00000000">
      <w:pPr>
        <w:pStyle w:val="NF974E24F-ListParagraph9"/>
        <w:numPr>
          <w:ilvl w:val="0"/>
          <w:numId w:val="16"/>
        </w:numPr>
        <w:contextualSpacing w:val="0"/>
        <w:jc w:val="both"/>
      </w:pPr>
      <w:r>
        <w:t xml:space="preserve">I din DAISY Online boghylde vil du have mulighed for at finde de bøger som du har hentet ned via din konto.  I tilfælde af at en given bog har en udløbsdato vil det altid blive annonceret efter bogens titel. Når en bog er udløbet og skal returneres får du det annonceret FØR du hører titlen. Trykker du på </w:t>
      </w:r>
      <w:r>
        <w:rPr>
          <w:b/>
          <w:i/>
        </w:rPr>
        <w:t xml:space="preserve">Infoformation </w:t>
      </w:r>
      <w:r>
        <w:t xml:space="preserve">knappen får du annonceret en beskrivelse af bogen, hvis en sådan er til rådighed, ligegyldige om bogen er downloadet ned på din enhed eller ej. Når du har markeret en bog kan du også trykke på </w:t>
      </w:r>
      <w:r>
        <w:rPr>
          <w:b/>
          <w:i/>
        </w:rPr>
        <w:t xml:space="preserve">Information </w:t>
      </w:r>
      <w:r>
        <w:t>knappen for at få annonceret en eventuel udløbsdato.</w:t>
      </w:r>
    </w:p>
    <w:p w14:paraId="474CF991" w14:textId="77777777" w:rsidR="00DC0D1B" w:rsidRDefault="00000000">
      <w:pPr>
        <w:pStyle w:val="Heading2"/>
      </w:pPr>
      <w:bookmarkStart w:id="1194" w:name="_Toc178090881"/>
      <w:bookmarkStart w:id="1195" w:name="_Toc211442329"/>
      <w:bookmarkStart w:id="1196" w:name="_Toc231562413"/>
      <w:r>
        <w:t>Download metoder</w:t>
      </w:r>
      <w:bookmarkEnd w:id="1194"/>
      <w:bookmarkEnd w:id="1195"/>
      <w:bookmarkEnd w:id="1196"/>
    </w:p>
    <w:p w14:paraId="6F0EF9A1" w14:textId="77777777" w:rsidR="00DC0D1B" w:rsidRDefault="00000000">
      <w:pPr>
        <w:pStyle w:val="NF974E24F-Normal8"/>
        <w:spacing w:before="120" w:after="120"/>
        <w:jc w:val="both"/>
      </w:pPr>
      <w:r>
        <w:t xml:space="preserve">Hvis du skulle have valgt den Manuelle download metode i DAISY Online konfigurationen i hovedmenuen, vil du blive præsenteret for et element i din Online boghylde som hedder "Download flere bøger". Brug denne mulighed for at gennemse alle de bøger som du har fået tildelt, eller selv har tilføjet til din liste hos dit bibliotek, og som derved at til rådighed til download. Du kan vælge at downloade disse bøger ved at benytte </w:t>
      </w:r>
      <w:r>
        <w:rPr>
          <w:b/>
          <w:i/>
        </w:rPr>
        <w:t>Afspil / Pause</w:t>
      </w:r>
      <w:r>
        <w:t xml:space="preserve"> knappen, eller returnerer dem direkte, helt uden at hente dem ned, ved at gøre brug af "Returner" muligheden, under Bog Administrering knap. Du kan også returnerer en bog, selv hvis din enhed er offline - selve returneringen vil blive gennemført så snart din enhed igen er forbundet til et fungerende Wi-Fi netværk. </w:t>
      </w:r>
    </w:p>
    <w:p w14:paraId="2C8B7A0B" w14:textId="77777777" w:rsidR="00DC0D1B" w:rsidRDefault="00000000">
      <w:pPr>
        <w:pStyle w:val="NF974E24F-Normal8"/>
        <w:spacing w:before="120" w:after="120"/>
        <w:jc w:val="both"/>
      </w:pPr>
      <w:r>
        <w:t xml:space="preserve">Har du valgt Automatisk download metode i DAISY Online konfigurations menuen vil din Victor Reader Stratus 2 enhed periodisk downloade nye bøger som frigives til din konto, i din DAISY Online boghylde. Hvis du dog ønsker at din Stratus 2 enhed skal sørge for at downloade eventuelt tilgængelig bøger med det samme, kan du gøre brug af elementet "Søg efter nyt indhold", som du finder i Online Boghylden. Sker det at hukommelsen i din Victor Reader Stratus 2 er fyldt, vil nyt indhold / nye bøger først blive hentet, når andre er returneret (slettet). </w:t>
      </w:r>
    </w:p>
    <w:p w14:paraId="7DD5C8D7" w14:textId="77777777" w:rsidR="00DC0D1B" w:rsidRDefault="00000000">
      <w:pPr>
        <w:pStyle w:val="Heading2"/>
      </w:pPr>
      <w:bookmarkStart w:id="1197" w:name="_Toc178090882"/>
      <w:bookmarkStart w:id="1198" w:name="_Toc211442330"/>
      <w:bookmarkStart w:id="1199" w:name="_Toc231562414"/>
      <w:r>
        <w:t>Navigation i din DAISY Online Boghylde</w:t>
      </w:r>
      <w:bookmarkEnd w:id="1197"/>
      <w:bookmarkEnd w:id="1198"/>
      <w:bookmarkEnd w:id="1199"/>
    </w:p>
    <w:p w14:paraId="0D86DFF0" w14:textId="77777777" w:rsidR="00DC0D1B" w:rsidRDefault="00000000">
      <w:pPr>
        <w:pStyle w:val="NF974E24F-ListParagraph9"/>
        <w:numPr>
          <w:ilvl w:val="0"/>
          <w:numId w:val="16"/>
        </w:numPr>
        <w:contextualSpacing w:val="0"/>
        <w:jc w:val="both"/>
      </w:pPr>
      <w:r>
        <w:t xml:space="preserve">Hver af dine DAISY Online bibliotekstjenester tilbyder dig en menu som muligvis varierer fra tjeneste til tjeneste. Eksempelvis er der nogen tjenester som tillader muligheden at kopiere bøger ved brug af Bog Administrering knappen, mens andre tjenester ikke tilbyder samme mulighed. Forskellige download metoder kan være aktiveret som standard, alt i mens forskellige returneringsregler kan gælde for bøger som er udløbet. </w:t>
      </w:r>
    </w:p>
    <w:p w14:paraId="0A49A92C" w14:textId="77777777" w:rsidR="00DC0D1B" w:rsidRDefault="00000000">
      <w:pPr>
        <w:pStyle w:val="NF974E24F-ListParagraph9"/>
        <w:numPr>
          <w:ilvl w:val="0"/>
          <w:numId w:val="16"/>
        </w:numPr>
        <w:contextualSpacing w:val="0"/>
        <w:jc w:val="both"/>
      </w:pPr>
      <w:r>
        <w:t xml:space="preserve">Der findes to søgemetoder, som du potentielt har adgang til: Enkelt søgekriterie og Flere søgekriterier. Generelt antages det at en DAISY Online Bibliotekstjeneste understøtter en af de to søgemetoder. De fleste bibliotekstjenester vil understøtte Enkelt søgekriterie metoden, mens der dog er et par stykke som tilbyder Flere søgekriterier metoden. </w:t>
      </w:r>
    </w:p>
    <w:p w14:paraId="46EBAC30" w14:textId="77777777" w:rsidR="00DC0D1B" w:rsidRDefault="00000000">
      <w:pPr>
        <w:pStyle w:val="ListParagraph"/>
        <w:numPr>
          <w:ilvl w:val="0"/>
          <w:numId w:val="16"/>
        </w:numPr>
        <w:contextualSpacing w:val="0"/>
        <w:jc w:val="both"/>
      </w:pPr>
      <w:r>
        <w:rPr>
          <w:rFonts w:cs="Arial"/>
        </w:rPr>
        <w:t xml:space="preserve">Med Enkelt søgekriterie metoden vil du blive bedt om at angive en søgetekst ved brug af tastatur. Benyt </w:t>
      </w:r>
      <w:r>
        <w:rPr>
          <w:rFonts w:cs="Arial"/>
          <w:b/>
          <w:i/>
        </w:rPr>
        <w:t xml:space="preserve">Bogmærke </w:t>
      </w:r>
      <w:r>
        <w:rPr>
          <w:rFonts w:cs="Arial"/>
        </w:rPr>
        <w:t>knappen til at skifte mellem Tekst og Numerisk indskrivning, mens du indskriver den tekst som du ønsker at bruge som søgeterm.</w:t>
      </w:r>
      <w:r>
        <w:t xml:space="preserve"> Du kan redigere en tidligere søgning ved at indskrive nye søgeord, som vil blive tilføjet efter dine tidligere søgekriterier. Tryk en gang hurtigt på </w:t>
      </w:r>
      <w:r>
        <w:rPr>
          <w:b/>
          <w:i/>
        </w:rPr>
        <w:t>Afspil / Pause</w:t>
      </w:r>
      <w:r>
        <w:t xml:space="preserve"> knappen for at påbegynde søgningen og få præsenteret søgeresultaterne i en liste, eller tryk en gang på </w:t>
      </w:r>
      <w:r>
        <w:rPr>
          <w:b/>
          <w:i/>
        </w:rPr>
        <w:t xml:space="preserve">Bog Administrering </w:t>
      </w:r>
      <w:r>
        <w:t xml:space="preserve">knappen for at annullere søgning. Du vender automatisk tilbage til din DAISY Online boghylde. </w:t>
      </w:r>
    </w:p>
    <w:p w14:paraId="5A3997E9" w14:textId="77777777" w:rsidR="00DC0D1B" w:rsidRDefault="00000000">
      <w:pPr>
        <w:pStyle w:val="ListParagraph"/>
        <w:numPr>
          <w:ilvl w:val="0"/>
          <w:numId w:val="16"/>
        </w:numPr>
        <w:contextualSpacing w:val="0"/>
        <w:jc w:val="both"/>
      </w:pPr>
      <w:r>
        <w:rPr>
          <w:rFonts w:cs="Arial"/>
        </w:rPr>
        <w:t xml:space="preserve">Med Flere søgekriterier metoden vil du have mulighed for at angive flere forskellige søgekriterier, såsom titel, forfatter og lignende. Hvert tilgængeligt kriterie vil have sit eget særskilte redigeringsfelt, og du kan udfylde flere af dem til brug ved samme søgning.  Tryk på </w:t>
      </w:r>
      <w:r>
        <w:rPr>
          <w:rFonts w:cs="Arial"/>
          <w:b/>
          <w:i/>
        </w:rPr>
        <w:t xml:space="preserve">Højre eller Venstre </w:t>
      </w:r>
      <w:r>
        <w:rPr>
          <w:rFonts w:cs="Arial"/>
        </w:rPr>
        <w:t xml:space="preserve">Navigations knap for at navigere mellem de forskellige kriterier, og benyt </w:t>
      </w:r>
      <w:r>
        <w:rPr>
          <w:rFonts w:cs="Arial"/>
          <w:b/>
          <w:i/>
        </w:rPr>
        <w:t>Afspil / Pause</w:t>
      </w:r>
      <w:r>
        <w:rPr>
          <w:rFonts w:cs="Arial"/>
        </w:rPr>
        <w:t xml:space="preserve"> knappen når du gerne vil redigere et af dem. Benyt </w:t>
      </w:r>
      <w:r>
        <w:rPr>
          <w:rFonts w:cs="Arial"/>
          <w:b/>
          <w:i/>
        </w:rPr>
        <w:t xml:space="preserve">Bogmærke </w:t>
      </w:r>
      <w:r>
        <w:rPr>
          <w:rFonts w:cs="Arial"/>
        </w:rPr>
        <w:t>knappen til at skifte mellem Tekst og Numerisk indskrivning, mens du indskriver den tekst som du ønsker at bruge som søgeterm.</w:t>
      </w:r>
      <w:r>
        <w:t xml:space="preserve"> Tryk på </w:t>
      </w:r>
      <w:r>
        <w:rPr>
          <w:b/>
          <w:i/>
        </w:rPr>
        <w:t xml:space="preserve">Afspil / Pause </w:t>
      </w:r>
      <w:r>
        <w:t xml:space="preserve">knappen når du har indskrevet de ønskede tegn og vil starte søgningen, hvorved du får præsenteret en liste over søgeresultaterne, eller også kan du benytte </w:t>
      </w:r>
      <w:r>
        <w:rPr>
          <w:b/>
          <w:i/>
        </w:rPr>
        <w:t xml:space="preserve">Bog Administrering </w:t>
      </w:r>
      <w:r>
        <w:t>knappen hvis du gerne vil annullere søgefunktionen.   Du vender automatisk tilbage til din DAISY Online boghylde.</w:t>
      </w:r>
    </w:p>
    <w:p w14:paraId="6E85A3C0" w14:textId="77777777" w:rsidR="00DC0D1B" w:rsidRDefault="00000000">
      <w:pPr>
        <w:pStyle w:val="NF974E24F-ListParagraph9"/>
        <w:numPr>
          <w:ilvl w:val="0"/>
          <w:numId w:val="16"/>
        </w:numPr>
        <w:contextualSpacing w:val="0"/>
        <w:jc w:val="both"/>
      </w:pPr>
      <w:r>
        <w:t>Ydermere, og afhængigt af hvilken DAISY Online Tjenesteudbyder du benytter, vil du have adgang til forskellige funktioner under Bog Administrering knappen, især muligheden for "Returner bog", "Kopier aktuelle bog til USB" samt "Hent igen", men det er dog helt afhængigt af din DAISY leverandør og hvad de tilbyder.</w:t>
      </w:r>
    </w:p>
    <w:p w14:paraId="17E8025A" w14:textId="77777777" w:rsidR="00DC0D1B" w:rsidRDefault="00000000">
      <w:pPr>
        <w:pStyle w:val="NF974E24F-ListParagraph9"/>
        <w:numPr>
          <w:ilvl w:val="0"/>
          <w:numId w:val="16"/>
        </w:numPr>
        <w:contextualSpacing w:val="0"/>
        <w:jc w:val="both"/>
      </w:pPr>
      <w:r>
        <w:t xml:space="preserve">Med </w:t>
      </w:r>
      <w:r>
        <w:rPr>
          <w:b/>
          <w:i/>
        </w:rPr>
        <w:t xml:space="preserve">Information </w:t>
      </w:r>
      <w:r>
        <w:t>knappen kan du få en beskrivelse af bogen, hvis en sådan er til rådighed.</w:t>
      </w:r>
    </w:p>
    <w:p w14:paraId="3AAEE514" w14:textId="77777777" w:rsidR="00DC0D1B" w:rsidRDefault="00000000">
      <w:pPr>
        <w:pStyle w:val="NF974E24F-ListParagraph9"/>
        <w:numPr>
          <w:ilvl w:val="0"/>
          <w:numId w:val="16"/>
        </w:numPr>
        <w:contextualSpacing w:val="0"/>
        <w:jc w:val="both"/>
      </w:pPr>
      <w:r>
        <w:t xml:space="preserve">Når du vælger at din Stratus 2 enhed skal downloade en DAISY Online bog vil du få annonceringen "Tilføjet til downloadkø". Tryk og hold på </w:t>
      </w:r>
      <w:r>
        <w:rPr>
          <w:b/>
          <w:i/>
        </w:rPr>
        <w:t>Bog Administrering</w:t>
      </w:r>
      <w:r>
        <w:t xml:space="preserve"> knappen for at få en status på aktuelle download proces.</w:t>
      </w:r>
    </w:p>
    <w:p w14:paraId="6296F473" w14:textId="77777777" w:rsidR="00DC0D1B" w:rsidRDefault="00DC0D1B">
      <w:pPr>
        <w:pStyle w:val="ListParagraph"/>
        <w:contextualSpacing w:val="0"/>
        <w:jc w:val="both"/>
        <w:rPr>
          <w:rFonts w:cs="Arial"/>
        </w:rPr>
      </w:pPr>
    </w:p>
    <w:p w14:paraId="542CC4DB" w14:textId="77777777" w:rsidR="00DC0D1B" w:rsidRDefault="00DC0D1B">
      <w:pPr>
        <w:ind w:left="360"/>
        <w:jc w:val="both"/>
        <w:rPr>
          <w:rFonts w:cs="Arial"/>
        </w:rPr>
      </w:pPr>
    </w:p>
    <w:p w14:paraId="5488E0AC" w14:textId="77777777" w:rsidR="00DC0D1B" w:rsidRDefault="00000000">
      <w:pPr>
        <w:pStyle w:val="Heading1"/>
      </w:pPr>
      <w:bookmarkStart w:id="1200" w:name="_Updating_Stratus_2"/>
      <w:bookmarkStart w:id="1201" w:name="_Toc277333854"/>
      <w:bookmarkStart w:id="1202" w:name="_Toc286653414"/>
      <w:bookmarkStart w:id="1203" w:name="_Toc286654264"/>
      <w:bookmarkStart w:id="1204" w:name="_Toc297810349"/>
      <w:bookmarkStart w:id="1205" w:name="_Toc211442331"/>
      <w:bookmarkStart w:id="1206" w:name="_Toc231562415"/>
      <w:bookmarkEnd w:id="1200"/>
      <w:r>
        <w:t>Opdatering af Stratus 2 Software</w:t>
      </w:r>
      <w:bookmarkEnd w:id="1201"/>
      <w:bookmarkEnd w:id="1202"/>
      <w:bookmarkEnd w:id="1203"/>
      <w:bookmarkEnd w:id="1204"/>
      <w:bookmarkEnd w:id="1205"/>
      <w:bookmarkEnd w:id="1206"/>
    </w:p>
    <w:p w14:paraId="221FFB88" w14:textId="77777777" w:rsidR="00DC0D1B" w:rsidRDefault="00DC0D1B">
      <w:pPr>
        <w:rPr>
          <w:rFonts w:cs="Arial"/>
        </w:rPr>
      </w:pPr>
    </w:p>
    <w:p w14:paraId="40014A1A" w14:textId="77777777" w:rsidR="00DC0D1B" w:rsidRDefault="00000000">
      <w:pPr>
        <w:pStyle w:val="NF974E24F-Normal8"/>
      </w:pPr>
      <w:r>
        <w:t xml:space="preserve">Fra tid til anden kan HumanWare, producenten af din Victor Reader Stratus 2, tilbyde nye versioner af Stratus 2 softwaren. Der er to måder hvorpå du kan opdatere softwaren i din Stratus 2: Trådløst via Wi-Fi, eller ved at download en fil og overføre den til et USB medie via en computer. </w:t>
      </w:r>
    </w:p>
    <w:p w14:paraId="0C849C0B" w14:textId="77777777" w:rsidR="00DC0D1B" w:rsidRDefault="00DC0D1B">
      <w:pPr>
        <w:rPr>
          <w:rFonts w:cs="Arial"/>
        </w:rPr>
      </w:pPr>
    </w:p>
    <w:p w14:paraId="5663083E" w14:textId="77777777" w:rsidR="00DC0D1B" w:rsidRDefault="00000000">
      <w:pPr>
        <w:tabs>
          <w:tab w:val="left" w:pos="0"/>
        </w:tabs>
        <w:jc w:val="both"/>
        <w:rPr>
          <w:rFonts w:cs="Arial"/>
        </w:rPr>
      </w:pPr>
      <w:r>
        <w:rPr>
          <w:rFonts w:cs="Arial"/>
        </w:rPr>
        <w:t xml:space="preserve">For at opdatere din Victor Reader Stratus 2 trådløst har du først brug for at have en fungerende Wi-Fi og internet forbindelse (gennemgå gerne </w:t>
      </w:r>
      <w:hyperlink w:anchor="_Wireless">
        <w:r>
          <w:rPr>
            <w:rStyle w:val="Hyperlink"/>
            <w:rFonts w:cs="Arial"/>
          </w:rPr>
          <w:t>afsnit 6.4 for mere information omkring opsætning af en trådløs Wi-Fi forbindelse</w:t>
        </w:r>
      </w:hyperlink>
      <w:r>
        <w:rPr>
          <w:rFonts w:cs="Arial"/>
        </w:rPr>
        <w:t>). Tilslut din Stratus 2 til en strømforsyning. I tilfælde af at din Stratus 2 annoncerer at Flytilstand er aktiveret, er du nødt til først at deaktivere Flytilstand, hvilket du kan gøre som det første menu element i Konfigurationsmenuen under Trådløst. Din Victor Reader Stratus 2 vil automatisk søge efter en ny opdatering, såfremt "Søg automatisk efter opdateringer" funktionen er slået Til.</w:t>
      </w:r>
      <w:r>
        <w:t xml:space="preserve"> Hvis en nyere version af softwaren til din Stratus 2 er til rådighed vil den informere dig om det. Tryk på Afspil / Pause knappen for at påbegynde opdateringsprocessen, eller en tilfældig anden knap for at annullere. Selve download processen igangsættes og du kan bruge din Stratus 2 til andet mens opdateringen hentes ned. Du kan vælge at få en status på download processen hvis du navigerer til Software opdatering undermenuen, som du finder under Online tjenester, i Konfigurations menuen. Download perioden kan variere afhængigt af hastigheden på det aktuelle netværk, som du er forbundet til. Når download processen er gennemført vil din Stratus 2 bede dig om at bekræfte at du ønsker at fortsætte med installationen. Tryk på knappen </w:t>
      </w:r>
      <w:r>
        <w:rPr>
          <w:b/>
          <w:i/>
        </w:rPr>
        <w:t>Afspil / Pause</w:t>
      </w:r>
      <w:r>
        <w:t xml:space="preserve"> for at påbegynde installationen, eller annuller ved at trykke på en anden knap. Vær opmærksom på at hvis din Victor Reader Stratus 2 kører på batteri vil den automatisk slukke, men du skal selv manuelt tænde den igen, når du er klar, før installationen går i gang.  Desuden skal batteriet være mindst 50 procent ladet op for at fortsætte. Hvis din enhed er tilsluttet en strømforsyning vil den genstarte automatisk. Under installationen vil din Stratus 2 regelmæssigt give dig en status i form af procent angivelse. Når opdateringen er gennemført vil din Stratus 2 enhed genstarte - såfremt den er tilslutte en strømforsyning, og ellers, hvis den er på batteri, slukker den blot.</w:t>
      </w:r>
    </w:p>
    <w:p w14:paraId="30401FD8" w14:textId="77777777" w:rsidR="00DC0D1B" w:rsidRDefault="00DC0D1B">
      <w:pPr>
        <w:jc w:val="both"/>
        <w:rPr>
          <w:rFonts w:cs="Arial"/>
        </w:rPr>
      </w:pPr>
    </w:p>
    <w:p w14:paraId="27127BD6" w14:textId="77777777" w:rsidR="00DC0D1B" w:rsidRDefault="00000000">
      <w:pPr>
        <w:jc w:val="both"/>
        <w:rPr>
          <w:rFonts w:cs="Arial"/>
        </w:rPr>
      </w:pPr>
      <w:r>
        <w:rPr>
          <w:rFonts w:cs="Arial"/>
        </w:rPr>
        <w:t xml:space="preserve">Du har som skrevet også mulighed for at opdatere din Stratus 2 ved at hente en .swu software opdaterings fil fra HumanWare's website. Hent filen ned på din computer og kopier den til et USB medie. Forbind til Stratus 2 til en strømforsyning inden du vil i gang med opdateringen. Tænd for din Stratus 2 enhed og vent på at den er klar til brug, hvorved du kan indsætte USB mediet. </w:t>
      </w:r>
      <w:r>
        <w:t xml:space="preserve">Victor Reader Stratus 2 vil informere dig om at den har fundet en opdatering, samt inkludere versionsnummeret. Benyt nu Afspil / Pause knappen for at påbegynde installationen, eller en tilfældig anden knap for at annullere. Vær opmærksom på at hvis din Victor Reader Stratus 2 kører på batteri vil den automatisk slukke, men du skal selv manuelt tænde den igen, når du er klar, før installationen går i gang.  Er den tilsluttet en strømforsyning, </w:t>
      </w:r>
      <w:r>
        <w:rPr>
          <w:rFonts w:cs="Arial"/>
        </w:rPr>
        <w:t>vil den genstarte automatisk og installere opdateringen. Du vil regelmæssigt få annonceret antal procent for installations processen. Når opdateringen er gennemført, og hvis din enhed er tilsluttet en strømforsyning, vil den genstarte automatisk - kører den på batteri vil den blot slukke. Vær gerne opmærksom på at hvis du gerne vil opdatere enheden mens den kører på batteri skal det være ladet op til mindst 50 procent før opdateringen kan gennemføres.</w:t>
      </w:r>
    </w:p>
    <w:p w14:paraId="0B257678" w14:textId="77777777" w:rsidR="00DC0D1B" w:rsidRDefault="00000000">
      <w:pPr>
        <w:jc w:val="both"/>
      </w:pPr>
      <w:r>
        <w:t>Opdateringsfilen, .swu filen, vil automatisk blive slettet fra USB mediet hvis du tænder for din Stratus 2 enhed efter opdateringen, og USB mediet stadig er sat ind. Skal du opdaterer flere enheder og gerne vil benytte samme USB medie skal du blot sørge for at tage USB mediet ud inden din Stratus 2 starter op igen.</w:t>
      </w:r>
    </w:p>
    <w:p w14:paraId="373E9623" w14:textId="77777777" w:rsidR="00DC0D1B" w:rsidRDefault="00DC0D1B">
      <w:pPr>
        <w:tabs>
          <w:tab w:val="left" w:pos="0"/>
        </w:tabs>
        <w:jc w:val="both"/>
      </w:pPr>
    </w:p>
    <w:p w14:paraId="77128D8F" w14:textId="77777777" w:rsidR="00DC0D1B" w:rsidRDefault="00000000">
      <w:pPr>
        <w:pStyle w:val="Heading1"/>
        <w:ind w:left="357" w:hanging="357"/>
      </w:pPr>
      <w:bookmarkStart w:id="1207" w:name="_Toc286653415"/>
      <w:bookmarkStart w:id="1208" w:name="_Toc286654265"/>
      <w:bookmarkStart w:id="1209" w:name="_Toc297810350"/>
      <w:bookmarkStart w:id="1210" w:name="_Toc211442332"/>
      <w:bookmarkStart w:id="1211" w:name="_Toc231562416"/>
      <w:r>
        <w:t>Fejlafhjælpning</w:t>
      </w:r>
      <w:bookmarkEnd w:id="1207"/>
      <w:bookmarkEnd w:id="1208"/>
      <w:bookmarkEnd w:id="1209"/>
      <w:bookmarkEnd w:id="1210"/>
      <w:bookmarkEnd w:id="1211"/>
    </w:p>
    <w:p w14:paraId="1DCDA6C8" w14:textId="77777777" w:rsidR="00DC0D1B" w:rsidRDefault="00000000">
      <w:pPr>
        <w:pStyle w:val="Heading2"/>
      </w:pPr>
      <w:bookmarkStart w:id="1212" w:name="_Toc286653416"/>
      <w:bookmarkStart w:id="1213" w:name="_Toc286654266"/>
      <w:bookmarkStart w:id="1214" w:name="_Toc297810351"/>
      <w:bookmarkStart w:id="1215" w:name="_Toc211442333"/>
      <w:bookmarkStart w:id="1216" w:name="_Toc231562417"/>
      <w:r>
        <w:t>Bognavigation</w:t>
      </w:r>
      <w:bookmarkEnd w:id="1212"/>
      <w:bookmarkEnd w:id="1213"/>
      <w:bookmarkEnd w:id="1214"/>
      <w:bookmarkEnd w:id="1215"/>
      <w:bookmarkEnd w:id="1216"/>
    </w:p>
    <w:p w14:paraId="7583F5A2" w14:textId="77777777" w:rsidR="00DC0D1B" w:rsidRDefault="00000000">
      <w:pPr>
        <w:spacing w:before="120"/>
        <w:jc w:val="both"/>
      </w:pPr>
      <w:r>
        <w:t xml:space="preserve">Spørgsmål: Hvorfor annoncerer Victor Reader </w:t>
      </w:r>
      <w:r>
        <w:rPr>
          <w:rFonts w:cs="Arial"/>
        </w:rPr>
        <w:t>Stratus</w:t>
      </w:r>
      <w:r>
        <w:t xml:space="preserve"> 2 ikke altid de samme DAISY Navigations niveauer, når jeg trykker på Op eller Ned knapperne?</w:t>
      </w:r>
    </w:p>
    <w:p w14:paraId="627343C8" w14:textId="77777777" w:rsidR="00DC0D1B" w:rsidRDefault="00000000">
      <w:pPr>
        <w:jc w:val="both"/>
      </w:pPr>
      <w:r>
        <w:t xml:space="preserve">Svar: Dine </w:t>
      </w:r>
      <w:r>
        <w:rPr>
          <w:b/>
          <w:i/>
        </w:rPr>
        <w:t>Op</w:t>
      </w:r>
      <w:r>
        <w:t xml:space="preserve"> eller </w:t>
      </w:r>
      <w:r>
        <w:rPr>
          <w:b/>
          <w:i/>
        </w:rPr>
        <w:t>Ned</w:t>
      </w:r>
      <w:r>
        <w:t xml:space="preserve"> Navigations knapper cirkulerer mellem de DAISY Navigations niveauer, som udgiveren af bogen har genereret. Ikke alle DAISY Lydbøger benytter de samme navigations niveauer, og det er derfor helt forventeligt.  Eksempelvis kan udgiveren af din DAISY Lydbog, som du aktuelt sidder med, have valgt kun at indsætte et Niveau 1 (som ofte bruges til kapitler). I de tilfælde vil </w:t>
      </w:r>
      <w:r>
        <w:rPr>
          <w:b/>
          <w:i/>
        </w:rPr>
        <w:t>Op</w:t>
      </w:r>
      <w:r>
        <w:t xml:space="preserve"> eller </w:t>
      </w:r>
      <w:r>
        <w:rPr>
          <w:b/>
          <w:i/>
        </w:rPr>
        <w:t>Ned</w:t>
      </w:r>
      <w:r>
        <w:t xml:space="preserve"> Navigations knapperne kun annoncere "Niveau 1" samt "Sætning". Et Sætning niveau er altid inkluderet. Victor Reader </w:t>
      </w:r>
      <w:r>
        <w:rPr>
          <w:rFonts w:cs="Arial"/>
        </w:rPr>
        <w:t>Stratus</w:t>
      </w:r>
      <w:r>
        <w:t xml:space="preserve"> 2 har kun mulighed for at navigere i de niveauer, som udgiveren har defineret. Ydermere bør du være klar over at et Sætning niveau ikke vil være det samme for hver bog. Nogen udgivere kan inkludere en sætnings angivelse for netop en sætning, mens andre kan være at definere sætning som en specifikt tidsperiode. Og endnu værre bliver det  med ældre kassettebøger som er konverteret til digitale lydbøger og har fået defineret en sætning som en hel side af en kassette. For bøger med få eller slet ingen DAISY Navigations niveauer er du nødt til at gøre brug af </w:t>
      </w:r>
      <w:r>
        <w:rPr>
          <w:b/>
          <w:i/>
        </w:rPr>
        <w:t>Spol Fremad</w:t>
      </w:r>
      <w:r>
        <w:t xml:space="preserve"> eller </w:t>
      </w:r>
      <w:r>
        <w:rPr>
          <w:b/>
          <w:i/>
        </w:rPr>
        <w:t>Spol Tilbage</w:t>
      </w:r>
      <w:r>
        <w:t xml:space="preserve"> knapperne. Du finder </w:t>
      </w:r>
      <w:r>
        <w:rPr>
          <w:b/>
          <w:i/>
        </w:rPr>
        <w:t>Spol Tilbage</w:t>
      </w:r>
      <w:r>
        <w:t xml:space="preserve">knappen placeret lige til venstre for </w:t>
      </w:r>
      <w:r>
        <w:rPr>
          <w:b/>
          <w:i/>
        </w:rPr>
        <w:t>Afspil / Pause</w:t>
      </w:r>
      <w:r>
        <w:t xml:space="preserve"> knap, og </w:t>
      </w:r>
      <w:r>
        <w:rPr>
          <w:b/>
          <w:i/>
        </w:rPr>
        <w:t>Spol Fremad</w:t>
      </w:r>
      <w:r>
        <w:t xml:space="preserve"> knappen er den som er placeret lige til højre for</w:t>
      </w:r>
      <w:r>
        <w:rPr>
          <w:b/>
          <w:i/>
        </w:rPr>
        <w:t xml:space="preserve"> Afspil / Pause</w:t>
      </w:r>
      <w:r>
        <w:t xml:space="preserve"> knap.</w:t>
      </w:r>
    </w:p>
    <w:p w14:paraId="7AFC3A47" w14:textId="77777777" w:rsidR="00DC0D1B" w:rsidRDefault="00000000">
      <w:pPr>
        <w:spacing w:before="120"/>
        <w:jc w:val="both"/>
      </w:pPr>
      <w:r>
        <w:t>Spørgsmål: Hvordan ved jeg hvilke DAISY Navigations niveauer der er tilgængelige i min lydbog?</w:t>
      </w:r>
    </w:p>
    <w:p w14:paraId="3954A1D7" w14:textId="77777777" w:rsidR="00DC0D1B" w:rsidRDefault="00000000">
      <w:pPr>
        <w:jc w:val="both"/>
      </w:pPr>
      <w:r>
        <w:t xml:space="preserve">Svar: Din Victor Reader </w:t>
      </w:r>
      <w:r>
        <w:rPr>
          <w:rFonts w:cs="Arial"/>
        </w:rPr>
        <w:t>Stratus 2</w:t>
      </w:r>
      <w:r>
        <w:t xml:space="preserve"> har en </w:t>
      </w:r>
      <w:r>
        <w:rPr>
          <w:b/>
          <w:i/>
        </w:rPr>
        <w:t>Op</w:t>
      </w:r>
      <w:r>
        <w:t xml:space="preserve"> og en </w:t>
      </w:r>
      <w:r>
        <w:rPr>
          <w:b/>
          <w:i/>
        </w:rPr>
        <w:t>Ned</w:t>
      </w:r>
      <w:r>
        <w:t xml:space="preserve"> Navigations knap som begge vil cirkulere gennem de forskellige navigations niveauer, som er til rådighed i bogen. Mange udgivere inkluderer i starten af en DAISY Lydbog en beskrivelse af hvilke Navigations niveauer som er til rådighed for netop den respektive bog du gerne vil i gang med.  Du kan henvende dig til udgiveren af bogen og spørge, hvis du er i tvivl.</w:t>
      </w:r>
    </w:p>
    <w:p w14:paraId="7ED18C3E" w14:textId="77777777" w:rsidR="00DC0D1B" w:rsidRDefault="00000000">
      <w:pPr>
        <w:spacing w:before="120"/>
        <w:jc w:val="both"/>
      </w:pPr>
      <w:r>
        <w:t>Spørgsmål: Hvordan kan jeg hurtigt springe til starten eller slutningen af en bog?</w:t>
      </w:r>
    </w:p>
    <w:p w14:paraId="47FE303E" w14:textId="77777777" w:rsidR="00DC0D1B" w:rsidRDefault="00000000">
      <w:pPr>
        <w:spacing w:before="120"/>
        <w:jc w:val="both"/>
      </w:pPr>
      <w:r>
        <w:t>Svar: Din Victor Reader Stratus 2 vil altid som minimum tilbyde to bogmærker, ét placeret ved bogens begyndelse og et andet placeret ved bogens slutning.  Tryk på Bogmærke knappen indtil du hører din Stratus 2 annoncere "Bogmærke liste". Du kan nu trykke på Venstre Navigations knap indtil du lander på elementet "Starten af bogen".  Bogmærket som leder dig til starten af bogen vil altid være placeret til venstre for det første manuelt placerede bogmærke. Ligeledes for at springe til slutningen af bogen, skal du trykke på Højre Navigations knap når du befinder dig i Bogmærke listen, indtil du hører "Slutningen af bogen". Og måske ikke overraskende, så vil bogmærket som leder dig til starten af bogen altid være placeret til højre for det første manuelt placerede bogmærke. I tilfælde af at du ikke har placeret nogen bogmærker i den pågældende bog er det kun nødvendigt for dig at trykke én gang på enten Venstre eller Højre Navigations knap, for at komme til henholdsvis Starten eller Slutningen af bogen.</w:t>
      </w:r>
    </w:p>
    <w:p w14:paraId="7D8D8EF7" w14:textId="77777777" w:rsidR="00DC0D1B" w:rsidRDefault="00DC0D1B">
      <w:pPr>
        <w:ind w:left="709"/>
        <w:jc w:val="both"/>
      </w:pPr>
    </w:p>
    <w:p w14:paraId="3AB28EC5" w14:textId="77777777" w:rsidR="00DC0D1B" w:rsidRDefault="00000000">
      <w:pPr>
        <w:pStyle w:val="Heading2"/>
      </w:pPr>
      <w:bookmarkStart w:id="1217" w:name="_Toc286653417"/>
      <w:bookmarkStart w:id="1218" w:name="_Toc286654267"/>
      <w:bookmarkStart w:id="1219" w:name="_Toc297810352"/>
      <w:bookmarkStart w:id="1220" w:name="_Toc211442334"/>
      <w:bookmarkStart w:id="1221" w:name="_Toc231562418"/>
      <w:r>
        <w:t>Batteri og Opladning</w:t>
      </w:r>
      <w:bookmarkEnd w:id="1217"/>
      <w:bookmarkEnd w:id="1218"/>
      <w:bookmarkEnd w:id="1219"/>
      <w:bookmarkEnd w:id="1220"/>
      <w:bookmarkEnd w:id="1221"/>
    </w:p>
    <w:p w14:paraId="6F1BEAEA" w14:textId="77777777" w:rsidR="00DC0D1B" w:rsidRDefault="00000000">
      <w:pPr>
        <w:spacing w:before="120"/>
      </w:pPr>
      <w:r>
        <w:t>Spørgsmål: Kan jeg beskadige batteriet hvis jeg efterlader strømforsyningen tilsluttet min Stratus 2 i en længere periode?</w:t>
      </w:r>
    </w:p>
    <w:p w14:paraId="1D0FFA90" w14:textId="77777777" w:rsidR="00DC0D1B" w:rsidRDefault="00000000">
      <w:pPr>
        <w:spacing w:before="60"/>
        <w:jc w:val="both"/>
      </w:pPr>
      <w:r>
        <w:t xml:space="preserve">Svar: Nej. Dog, hvis tilfældet er at du ikke skal bruge din Victor Reader </w:t>
      </w:r>
      <w:r>
        <w:rPr>
          <w:rFonts w:cs="Arial"/>
        </w:rPr>
        <w:t>Stratus 2</w:t>
      </w:r>
      <w:r>
        <w:t xml:space="preserve"> i en længere periode, såsom at være afsted på ferie, anbefales det helt klart at afbryde forbindelsen mellem din enhed og strømforsyningen, for at undgå potentiel beskadigelse fra overspænding.</w:t>
      </w:r>
    </w:p>
    <w:p w14:paraId="090C1AFE" w14:textId="77777777" w:rsidR="00DC0D1B" w:rsidRDefault="00000000">
      <w:pPr>
        <w:spacing w:before="120"/>
      </w:pPr>
      <w:r>
        <w:t>Spørgsmål: Kan jeg skifte batteriet i Stratus 2?</w:t>
      </w:r>
    </w:p>
    <w:p w14:paraId="307429FD" w14:textId="77777777" w:rsidR="00DC0D1B" w:rsidRDefault="00000000">
      <w:pPr>
        <w:spacing w:before="60"/>
        <w:jc w:val="both"/>
      </w:pPr>
      <w:r>
        <w:t>Svar: Nej. Du skal henvende dig til HumanWare direkte, eller kontakte din nærmeste autoriserede forhandler.</w:t>
      </w:r>
    </w:p>
    <w:p w14:paraId="737B8CB9" w14:textId="77777777" w:rsidR="00DC0D1B" w:rsidRDefault="00000000">
      <w:pPr>
        <w:spacing w:before="60"/>
        <w:jc w:val="both"/>
      </w:pPr>
      <w:r>
        <w:t>Spørgsmål: Hvilke forholdsregler skal jeg tage hvis jeg planlægger ikke at skulle bruge enheden i en længere periode?</w:t>
      </w:r>
    </w:p>
    <w:p w14:paraId="65D28FCA" w14:textId="77777777" w:rsidR="00DC0D1B" w:rsidRDefault="00000000">
      <w:pPr>
        <w:spacing w:before="60"/>
        <w:jc w:val="both"/>
      </w:pPr>
      <w:r>
        <w:t>Svar: Du bør sørge for at opbevare din Victor Reader Stratus 2 i et temperaturinterval på mellem ikke mindre end minus 20 til ikke mere end 35 grader Celsius, og en luftfugtighed på mellem 5 procent og 90 procent uden kondensation.</w:t>
      </w:r>
    </w:p>
    <w:p w14:paraId="59E31884" w14:textId="77777777" w:rsidR="00DC0D1B" w:rsidRDefault="00000000">
      <w:pPr>
        <w:pStyle w:val="Heading2"/>
        <w:spacing w:before="120"/>
      </w:pPr>
      <w:bookmarkStart w:id="1222" w:name="_Toc286653419"/>
      <w:bookmarkStart w:id="1223" w:name="_Toc286654269"/>
      <w:bookmarkStart w:id="1224" w:name="_Toc297810354"/>
      <w:bookmarkStart w:id="1225" w:name="_Toc211442335"/>
      <w:bookmarkStart w:id="1226" w:name="_Toc231562419"/>
      <w:r>
        <w:t>Generelt</w:t>
      </w:r>
      <w:bookmarkEnd w:id="1222"/>
      <w:bookmarkEnd w:id="1223"/>
      <w:bookmarkEnd w:id="1224"/>
      <w:bookmarkEnd w:id="1225"/>
      <w:bookmarkEnd w:id="1226"/>
    </w:p>
    <w:p w14:paraId="78305B83" w14:textId="77777777" w:rsidR="00DC0D1B" w:rsidRDefault="00000000">
      <w:pPr>
        <w:spacing w:before="120"/>
        <w:jc w:val="both"/>
      </w:pPr>
      <w:r>
        <w:t xml:space="preserve">Spørgsmål: Hvad gør jeg hvis </w:t>
      </w:r>
      <w:r>
        <w:rPr>
          <w:b/>
          <w:i/>
        </w:rPr>
        <w:t>Tænd / Sluk</w:t>
      </w:r>
      <w:r>
        <w:t xml:space="preserve"> knappen ikke fungerer?</w:t>
      </w:r>
    </w:p>
    <w:p w14:paraId="7233AF71" w14:textId="77777777" w:rsidR="00DC0D1B" w:rsidRDefault="00000000">
      <w:pPr>
        <w:jc w:val="both"/>
      </w:pPr>
      <w:r>
        <w:t xml:space="preserve">Svar: Hvis du ikke hører et lydsignal fra din enhed efter få sekunder hvor du har holdt </w:t>
      </w:r>
      <w:r>
        <w:rPr>
          <w:b/>
          <w:i/>
        </w:rPr>
        <w:t>Tænd / Sluk</w:t>
      </w:r>
      <w:r>
        <w:t xml:space="preserve"> knappen nede, bør du først tjekke om den er tilsluttet en strømforsyning. Hvis det er tilfældet kan du prøve at trykke og holde på </w:t>
      </w:r>
      <w:r>
        <w:rPr>
          <w:b/>
          <w:i/>
        </w:rPr>
        <w:t>Tænd / Sluk</w:t>
      </w:r>
      <w:r>
        <w:t xml:space="preserve"> knappen i ti sekunder.  Det vil nulstille din Stratus 2 enhed. Derefter, når du har haft knappen sluppet i en håndfuld sekunder, kan du trykke og holde på Tænd / Sluk knappen igen, og din Victor Reader </w:t>
      </w:r>
      <w:r>
        <w:rPr>
          <w:rFonts w:cs="Arial"/>
        </w:rPr>
        <w:t>Stratus</w:t>
      </w:r>
      <w:r>
        <w:t xml:space="preserve"> 2 starter forhåbentligt op som normalt.</w:t>
      </w:r>
    </w:p>
    <w:p w14:paraId="43DE6FD2" w14:textId="77777777" w:rsidR="00DC0D1B" w:rsidRDefault="00000000">
      <w:pPr>
        <w:spacing w:before="120"/>
        <w:rPr>
          <w:rFonts w:cs="Arial"/>
        </w:rPr>
      </w:pPr>
      <w:r>
        <w:rPr>
          <w:rFonts w:cs="Arial"/>
        </w:rPr>
        <w:t xml:space="preserve">Spørgsmål: Kan det interne Victor </w:t>
      </w:r>
      <w:r>
        <w:t xml:space="preserve">Reader </w:t>
      </w:r>
      <w:r>
        <w:rPr>
          <w:rFonts w:cs="Arial"/>
        </w:rPr>
        <w:t>Stratus 2 software blive opdateret?</w:t>
      </w:r>
    </w:p>
    <w:p w14:paraId="4774A92D" w14:textId="77777777" w:rsidR="00DC0D1B" w:rsidRDefault="00000000">
      <w:pPr>
        <w:jc w:val="both"/>
      </w:pPr>
      <w:r>
        <w:t xml:space="preserve">Svar: Ja, det kan du lige tro. Såfremt du er forbundet til et trådløst netværk og du har </w:t>
      </w:r>
      <w:r>
        <w:rPr>
          <w:b/>
          <w:i/>
        </w:rPr>
        <w:t>Automatisk søgning efter opdatering</w:t>
      </w:r>
      <w:r>
        <w:t xml:space="preserve"> elementet aktiveret, vil du blive orienteret om en ny opdatering til din </w:t>
      </w:r>
      <w:r>
        <w:rPr>
          <w:rFonts w:cs="Arial"/>
        </w:rPr>
        <w:t>Stratus 2</w:t>
      </w:r>
      <w:r>
        <w:t xml:space="preserve">, når HumanWare frigiver en. Alternativt kan du også besøge HumanWare's website ved brug af en computer hvor du kan downloade den seneste udgave, og kopiere software opdateringsfilen over på et USB medie som du kan indsætte i din Stratus 2 og opdatere på den måde. Gennemgå gerne </w:t>
      </w:r>
      <w:hyperlink w:anchor="_Updating_Stratus_2">
        <w:r>
          <w:rPr>
            <w:rStyle w:val="Hyperlink"/>
          </w:rPr>
          <w:t>Afsnit 8</w:t>
        </w:r>
      </w:hyperlink>
      <w:r>
        <w:t xml:space="preserve"> for yderligere information.</w:t>
      </w:r>
    </w:p>
    <w:p w14:paraId="618AEDAD" w14:textId="77777777" w:rsidR="00DC0D1B" w:rsidRDefault="00000000">
      <w:pPr>
        <w:pStyle w:val="NF974E24F-Normal8"/>
        <w:spacing w:before="120"/>
      </w:pPr>
      <w:r>
        <w:t>Spørgsmål: Bør jeg slette bogmærker for ikke at bruge for meget af min Stratus 2 hukommelse?</w:t>
      </w:r>
    </w:p>
    <w:p w14:paraId="29CCE6E2" w14:textId="77777777" w:rsidR="00DC0D1B" w:rsidRDefault="00000000">
      <w:pPr>
        <w:jc w:val="both"/>
      </w:pPr>
      <w:r>
        <w:t xml:space="preserve">Svar: Nej, det er der ingen grund til. Din Victor Reader </w:t>
      </w:r>
      <w:r>
        <w:rPr>
          <w:rFonts w:cs="Arial"/>
        </w:rPr>
        <w:t>Stratus 2</w:t>
      </w:r>
      <w:r>
        <w:t xml:space="preserve"> kan opbevare over 1.500 bogmærker fordelt over mange bøger. Selv hvis du skulle overstige dette store antal vil din </w:t>
      </w:r>
      <w:r>
        <w:rPr>
          <w:rFonts w:cs="Arial"/>
        </w:rPr>
        <w:t>Stratus</w:t>
      </w:r>
      <w:r>
        <w:t xml:space="preserve"> 2 blot vælge at erstatte de bogmærker, som er brugt for længst tid siden, med de nye som du opretter. Så, du behøver kun at slette bogmærker som du ikke ønsker at have.</w:t>
      </w:r>
    </w:p>
    <w:p w14:paraId="34C22832" w14:textId="77777777" w:rsidR="00DC0D1B" w:rsidRDefault="00DC0D1B">
      <w:pPr>
        <w:jc w:val="both"/>
      </w:pPr>
    </w:p>
    <w:p w14:paraId="178CD391" w14:textId="77777777" w:rsidR="00DC0D1B" w:rsidRDefault="00000000">
      <w:pPr>
        <w:pStyle w:val="Heading1"/>
      </w:pPr>
      <w:bookmarkStart w:id="1227" w:name="_Toc287343215"/>
      <w:bookmarkStart w:id="1228" w:name="_Toc297810356"/>
      <w:bookmarkStart w:id="1229" w:name="_Toc211442336"/>
      <w:bookmarkStart w:id="1230" w:name="_Toc231562420"/>
      <w:r>
        <w:t>Support til brugere</w:t>
      </w:r>
      <w:bookmarkEnd w:id="1227"/>
      <w:bookmarkEnd w:id="1228"/>
      <w:bookmarkEnd w:id="1229"/>
      <w:bookmarkEnd w:id="1230"/>
    </w:p>
    <w:p w14:paraId="109D2D82" w14:textId="77777777" w:rsidR="00DC0D1B" w:rsidRDefault="00000000">
      <w:r>
        <w:t xml:space="preserve">Har du brug for assistance er du velkommen til at kontakte det nærmeste HumanWare Inc. kontor, eller besøge deres website </w:t>
      </w:r>
      <w:hyperlink r:id="rId25">
        <w:r>
          <w:rPr>
            <w:rStyle w:val="Hyperlink"/>
          </w:rPr>
          <w:t>www.humanware.com</w:t>
        </w:r>
      </w:hyperlink>
      <w:r>
        <w:t xml:space="preserve"> .</w:t>
      </w:r>
    </w:p>
    <w:p w14:paraId="78E780CE" w14:textId="77777777" w:rsidR="00DC0D1B" w:rsidRDefault="00000000">
      <w:r>
        <w:rPr>
          <w:b/>
        </w:rPr>
        <w:t>Nordamerika:</w:t>
      </w:r>
      <w:r>
        <w:t xml:space="preserve"> 1(800) 722-3393, eller send en e-mail til </w:t>
      </w:r>
      <w:hyperlink r:id="rId26">
        <w:r>
          <w:rPr>
            <w:rStyle w:val="Hyperlink"/>
          </w:rPr>
          <w:t>us.support@humanware.com</w:t>
        </w:r>
      </w:hyperlink>
      <w:r>
        <w:t xml:space="preserve"> </w:t>
      </w:r>
    </w:p>
    <w:p w14:paraId="644561F5" w14:textId="77777777" w:rsidR="00DC0D1B" w:rsidRDefault="00000000">
      <w:r>
        <w:rPr>
          <w:b/>
        </w:rPr>
        <w:t>Europa:</w:t>
      </w:r>
      <w:r>
        <w:t xml:space="preserve"> (0044) 1933 415800, eller send en e-mail til </w:t>
      </w:r>
      <w:hyperlink r:id="rId27">
        <w:r>
          <w:rPr>
            <w:rStyle w:val="Hyperlink"/>
          </w:rPr>
          <w:t>eu.support@humanware.com</w:t>
        </w:r>
      </w:hyperlink>
      <w:r>
        <w:t xml:space="preserve"> </w:t>
      </w:r>
    </w:p>
    <w:p w14:paraId="54CBEF69" w14:textId="77777777" w:rsidR="00DC0D1B" w:rsidRDefault="00000000">
      <w:pPr>
        <w:jc w:val="both"/>
      </w:pPr>
      <w:r>
        <w:rPr>
          <w:b/>
        </w:rPr>
        <w:t xml:space="preserve">Australien / Asien: </w:t>
      </w:r>
      <w:r>
        <w:t xml:space="preserve">(02) 9686 2600, eller send en e-mail til </w:t>
      </w:r>
      <w:hyperlink r:id="rId28">
        <w:r>
          <w:rPr>
            <w:rStyle w:val="Hyperlink"/>
          </w:rPr>
          <w:t>au.sales@humanware.com</w:t>
        </w:r>
      </w:hyperlink>
    </w:p>
    <w:p w14:paraId="2EAC6F34" w14:textId="77777777" w:rsidR="00DC0D1B" w:rsidRDefault="00DC0D1B">
      <w:pPr>
        <w:tabs>
          <w:tab w:val="left" w:pos="0"/>
        </w:tabs>
        <w:jc w:val="both"/>
      </w:pPr>
    </w:p>
    <w:p w14:paraId="2832F27D" w14:textId="77777777" w:rsidR="00DC0D1B" w:rsidRDefault="00000000">
      <w:pPr>
        <w:pStyle w:val="Heading1"/>
      </w:pPr>
      <w:bookmarkStart w:id="1231" w:name="_Toc211442337"/>
      <w:bookmarkStart w:id="1232" w:name="_Toc231562421"/>
      <w:r>
        <w:t>Tekniske specifikationer</w:t>
      </w:r>
      <w:bookmarkEnd w:id="1231"/>
      <w:bookmarkEnd w:id="1232"/>
    </w:p>
    <w:p w14:paraId="458D5BA9" w14:textId="77777777" w:rsidR="00DC0D1B" w:rsidRDefault="00000000">
      <w:pPr>
        <w:numPr>
          <w:ilvl w:val="0"/>
          <w:numId w:val="6"/>
        </w:numPr>
        <w:spacing w:before="120"/>
        <w:ind w:left="357" w:hanging="357"/>
        <w:jc w:val="both"/>
      </w:pPr>
      <w:r>
        <w:t>Dimensioner:</w:t>
      </w:r>
      <w:r>
        <w:tab/>
        <w:t>21,15 gange 20,02 gange 4,06 centimeter (8,33 gange 7,88 gange 1,6 inhces).</w:t>
      </w:r>
    </w:p>
    <w:p w14:paraId="5B02295A" w14:textId="77777777" w:rsidR="00DC0D1B" w:rsidRDefault="00000000">
      <w:pPr>
        <w:numPr>
          <w:ilvl w:val="0"/>
          <w:numId w:val="6"/>
        </w:numPr>
        <w:jc w:val="both"/>
      </w:pPr>
      <w:r>
        <w:t>Vægt:</w:t>
      </w:r>
      <w:r>
        <w:tab/>
        <w:t>0,89 kilogram (1,95 pounds) som inkluderer batteriet.</w:t>
      </w:r>
    </w:p>
    <w:p w14:paraId="7CF93C0E" w14:textId="77777777" w:rsidR="00DC0D1B" w:rsidRDefault="00000000">
      <w:pPr>
        <w:numPr>
          <w:ilvl w:val="0"/>
          <w:numId w:val="4"/>
        </w:numPr>
        <w:jc w:val="both"/>
      </w:pPr>
      <w:r>
        <w:t>DAISY Formater understøttet: DAISY 2.0 samt 2.0.2.</w:t>
      </w:r>
      <w:r>
        <w:tab/>
      </w:r>
    </w:p>
    <w:p w14:paraId="0081E78A" w14:textId="77777777" w:rsidR="00DC0D1B" w:rsidRDefault="00000000">
      <w:pPr>
        <w:ind w:left="2124" w:firstLine="708"/>
        <w:jc w:val="both"/>
      </w:pPr>
      <w:r>
        <w:t>DAISY NISO Z39.86 2002 samt Z39.86 2005.</w:t>
      </w:r>
    </w:p>
    <w:p w14:paraId="129C55C1" w14:textId="77777777" w:rsidR="00DC0D1B" w:rsidRDefault="00000000">
      <w:pPr>
        <w:numPr>
          <w:ilvl w:val="0"/>
          <w:numId w:val="7"/>
        </w:numPr>
        <w:jc w:val="both"/>
      </w:pPr>
      <w:r>
        <w:t>Batteritype: Genopladeligt Li-ion batteri.</w:t>
      </w:r>
      <w:r>
        <w:tab/>
        <w:t xml:space="preserve"> 6600 mAh kapacitet.</w:t>
      </w:r>
    </w:p>
    <w:p w14:paraId="12927E92" w14:textId="77777777" w:rsidR="00DC0D1B" w:rsidRDefault="00000000">
      <w:pPr>
        <w:numPr>
          <w:ilvl w:val="0"/>
          <w:numId w:val="7"/>
        </w:numPr>
        <w:jc w:val="both"/>
      </w:pPr>
      <w:r>
        <w:t>Opladningstid: 2,5 time</w:t>
      </w:r>
      <w:r>
        <w:tab/>
      </w:r>
    </w:p>
    <w:p w14:paraId="190E6186" w14:textId="77777777" w:rsidR="00DC0D1B" w:rsidRDefault="00000000">
      <w:pPr>
        <w:numPr>
          <w:ilvl w:val="0"/>
          <w:numId w:val="7"/>
        </w:numPr>
        <w:jc w:val="both"/>
      </w:pPr>
      <w:r>
        <w:t>Driftstid: 20 timers uafbrudt afspilning af DAISY MP3 Lydbog med Flytilstand Til</w:t>
      </w:r>
      <w:r>
        <w:tab/>
      </w:r>
    </w:p>
    <w:p w14:paraId="57C00F88" w14:textId="77777777" w:rsidR="00DC0D1B" w:rsidRDefault="00000000">
      <w:pPr>
        <w:numPr>
          <w:ilvl w:val="0"/>
          <w:numId w:val="7"/>
        </w:numPr>
        <w:jc w:val="both"/>
      </w:pPr>
      <w:r>
        <w:t>Strømforsyning: Den medfølgende strømforsyning opfylder de strømmæssige krav i de lande,</w:t>
      </w:r>
      <w:r>
        <w:tab/>
      </w:r>
    </w:p>
    <w:p w14:paraId="7E20BF4A" w14:textId="77777777" w:rsidR="00DC0D1B" w:rsidRDefault="00000000">
      <w:pPr>
        <w:pStyle w:val="NF974E24F-Normal8"/>
        <w:ind w:left="2124" w:firstLine="708"/>
        <w:jc w:val="both"/>
      </w:pPr>
      <w:r>
        <w:t>hvori aktuelle enhed forhandles. Spørg din forhandler om</w:t>
      </w:r>
    </w:p>
    <w:p w14:paraId="49576B2D" w14:textId="77777777" w:rsidR="00DC0D1B" w:rsidRDefault="00000000">
      <w:pPr>
        <w:pStyle w:val="NF974E24F-Normal8"/>
        <w:ind w:left="2832"/>
        <w:rPr>
          <w:rFonts w:ascii="Courier New" w:hAnsi="Courier New" w:cs="Courier New"/>
        </w:rPr>
      </w:pPr>
      <w:r>
        <w:t>alternative strømforsyninger som benyttes i andre lande.</w:t>
      </w:r>
    </w:p>
    <w:p w14:paraId="39B76967" w14:textId="77777777" w:rsidR="00DC0D1B" w:rsidRDefault="00000000">
      <w:pPr>
        <w:numPr>
          <w:ilvl w:val="0"/>
          <w:numId w:val="7"/>
        </w:numPr>
        <w:jc w:val="both"/>
      </w:pPr>
      <w:r>
        <w:t xml:space="preserve">DRM: 2002 PDTB1 (såkaldt I.P.P.) samt 2006 PDTB2 </w:t>
      </w:r>
    </w:p>
    <w:p w14:paraId="4C5355E8" w14:textId="77777777" w:rsidR="00DC0D1B" w:rsidRDefault="00000000">
      <w:pPr>
        <w:numPr>
          <w:ilvl w:val="0"/>
          <w:numId w:val="7"/>
        </w:numPr>
        <w:jc w:val="both"/>
        <w:rPr>
          <w:rFonts w:ascii="Courier New" w:hAnsi="Courier New" w:cs="Courier New"/>
        </w:rPr>
      </w:pPr>
      <w:r>
        <w:t>Understøttede lydformater: AAC (.mp4, .m4a, .m4v), AMR-WB+ (.3gp), Flac, MPEG2, MP3, OGG Vorbis (.ogg), Opus , Speex (.spx) samt Wav P.C.M.</w:t>
      </w:r>
    </w:p>
    <w:p w14:paraId="341375AE" w14:textId="77777777" w:rsidR="00DC0D1B" w:rsidRDefault="00DC0D1B">
      <w:pPr>
        <w:numPr>
          <w:ilvl w:val="0"/>
          <w:numId w:val="5"/>
        </w:numPr>
        <w:ind w:left="357" w:hanging="357"/>
        <w:jc w:val="both"/>
      </w:pPr>
    </w:p>
    <w:p w14:paraId="69966A3A" w14:textId="77777777" w:rsidR="00DC0D1B" w:rsidRDefault="00000000">
      <w:pPr>
        <w:numPr>
          <w:ilvl w:val="0"/>
          <w:numId w:val="5"/>
        </w:numPr>
        <w:tabs>
          <w:tab w:val="left" w:pos="4320"/>
        </w:tabs>
        <w:jc w:val="both"/>
      </w:pPr>
      <w:r>
        <w:t>Understøttede tekstfiler: .docx, .fb2, .html, .lkf, .pdf, .rtf, .txt og .xml.</w:t>
      </w:r>
    </w:p>
    <w:p w14:paraId="4A7620FD" w14:textId="77777777" w:rsidR="00DC0D1B" w:rsidRDefault="00000000">
      <w:pPr>
        <w:pStyle w:val="NF974E24F-Normal15"/>
        <w:numPr>
          <w:ilvl w:val="0"/>
          <w:numId w:val="5"/>
        </w:numPr>
        <w:ind w:left="357" w:hanging="357"/>
        <w:jc w:val="both"/>
      </w:pPr>
      <w:r>
        <w:t>Tekst Til Tale: Acapela til Linux Embedded.</w:t>
      </w:r>
    </w:p>
    <w:p w14:paraId="30DC75A9" w14:textId="77777777" w:rsidR="00DC0D1B" w:rsidRDefault="00000000">
      <w:pPr>
        <w:numPr>
          <w:ilvl w:val="0"/>
          <w:numId w:val="5"/>
        </w:numPr>
        <w:jc w:val="both"/>
      </w:pPr>
      <w:r>
        <w:t xml:space="preserve">Strømforsyning: AC/DC Konverterende (SMPS). Input: 100V - 240V, 50Hz - 60Hz. Output: Type A USB Port, 5VDC, 1.5A. </w:t>
      </w:r>
    </w:p>
    <w:p w14:paraId="149A8F84" w14:textId="77777777" w:rsidR="00DC0D1B" w:rsidRDefault="00000000">
      <w:pPr>
        <w:numPr>
          <w:ilvl w:val="0"/>
          <w:numId w:val="5"/>
        </w:numPr>
        <w:spacing w:after="120"/>
        <w:ind w:left="357" w:hanging="357"/>
        <w:jc w:val="both"/>
      </w:pPr>
      <w:r>
        <w:t>JACK Hovedtelefon 3,5 mm.</w:t>
      </w:r>
      <w:r>
        <w:tab/>
      </w:r>
    </w:p>
    <w:p w14:paraId="08807A7F" w14:textId="77777777" w:rsidR="00DC0D1B" w:rsidRDefault="00DC0D1B">
      <w:pPr>
        <w:ind w:left="360"/>
        <w:jc w:val="both"/>
        <w:rPr>
          <w:rFonts w:cs="Arial"/>
          <w:color w:val="000000"/>
        </w:rPr>
      </w:pPr>
    </w:p>
    <w:p w14:paraId="43E80ED0" w14:textId="77777777" w:rsidR="00DC0D1B" w:rsidRDefault="00000000">
      <w:pPr>
        <w:pStyle w:val="NF974E24F-Default18"/>
      </w:pPr>
      <w:r>
        <w:t>Miljømæssigt</w:t>
      </w:r>
    </w:p>
    <w:p w14:paraId="388D0FA3" w14:textId="77777777" w:rsidR="00DC0D1B" w:rsidRDefault="00000000">
      <w:pPr>
        <w:pStyle w:val="NF974E24F-Default19"/>
        <w:numPr>
          <w:ilvl w:val="0"/>
          <w:numId w:val="5"/>
        </w:numPr>
      </w:pPr>
      <w:r>
        <w:t>Driftstemperatur: 0 til 45º Celsius.</w:t>
      </w:r>
    </w:p>
    <w:p w14:paraId="169DC466" w14:textId="77777777" w:rsidR="00DC0D1B" w:rsidRDefault="00000000">
      <w:pPr>
        <w:pStyle w:val="NF974E24F-Default19"/>
        <w:numPr>
          <w:ilvl w:val="0"/>
          <w:numId w:val="5"/>
        </w:numPr>
      </w:pPr>
      <w:r>
        <w:t>Transport- og Opbevaringstemperatur: Minus 20 til 60º Celsius.</w:t>
      </w:r>
    </w:p>
    <w:p w14:paraId="3D842AE9" w14:textId="77777777" w:rsidR="00DC0D1B" w:rsidRDefault="00000000">
      <w:pPr>
        <w:pStyle w:val="NF974E24F-Default19"/>
        <w:numPr>
          <w:ilvl w:val="0"/>
          <w:numId w:val="5"/>
        </w:numPr>
      </w:pPr>
      <w:r>
        <w:t>Luftfugtighed ved brug: 5 procent til 95 procent (RH).</w:t>
      </w:r>
    </w:p>
    <w:p w14:paraId="126F0CC8" w14:textId="77777777" w:rsidR="00DC0D1B" w:rsidRDefault="00000000">
      <w:pPr>
        <w:pStyle w:val="NF974E24F-Default19"/>
        <w:numPr>
          <w:ilvl w:val="0"/>
          <w:numId w:val="5"/>
        </w:numPr>
      </w:pPr>
      <w:r>
        <w:t>Transport- og Opbevaringsluftfugtighed: 5 procent til 95 procent (RH).</w:t>
      </w:r>
    </w:p>
    <w:p w14:paraId="494A09DB" w14:textId="77777777" w:rsidR="00DC0D1B" w:rsidRDefault="00DC0D1B">
      <w:pPr>
        <w:jc w:val="both"/>
        <w:rPr>
          <w:rFonts w:cs="Arial"/>
          <w:b/>
        </w:rPr>
      </w:pPr>
    </w:p>
    <w:p w14:paraId="3868EF0D" w14:textId="77777777" w:rsidR="00DC0D1B" w:rsidRDefault="00000000">
      <w:pPr>
        <w:pStyle w:val="NF974E24F-Normal17"/>
        <w:jc w:val="both"/>
      </w:pPr>
      <w:r>
        <w:t>Trådløst</w:t>
      </w:r>
    </w:p>
    <w:p w14:paraId="2CA78D0E" w14:textId="77777777" w:rsidR="00DC0D1B" w:rsidRDefault="00000000">
      <w:pPr>
        <w:numPr>
          <w:ilvl w:val="0"/>
          <w:numId w:val="5"/>
        </w:numPr>
        <w:jc w:val="both"/>
      </w:pPr>
      <w:r>
        <w:t>Wi-Fi: IEEE 802.11 a/b/g/n/ac i 2,4 GHz og 5 GHz frekvensbånd.</w:t>
      </w:r>
    </w:p>
    <w:p w14:paraId="32DB28EE" w14:textId="77777777" w:rsidR="00DC0D1B" w:rsidRDefault="00DC0D1B">
      <w:pPr>
        <w:tabs>
          <w:tab w:val="left" w:pos="0"/>
        </w:tabs>
        <w:jc w:val="both"/>
      </w:pPr>
    </w:p>
    <w:p w14:paraId="1CBDF9F2" w14:textId="77777777" w:rsidR="00DC0D1B" w:rsidRDefault="00000000">
      <w:pPr>
        <w:pStyle w:val="Heading1"/>
      </w:pPr>
      <w:bookmarkStart w:id="1233" w:name="_Toc211442338"/>
      <w:bookmarkStart w:id="1234" w:name="_Toc231562422"/>
      <w:r>
        <w:t>Sikkerhedsforanstaltninger</w:t>
      </w:r>
      <w:bookmarkEnd w:id="1233"/>
      <w:bookmarkEnd w:id="1234"/>
    </w:p>
    <w:p w14:paraId="3F2A7754" w14:textId="77777777" w:rsidR="00DC0D1B" w:rsidRDefault="00000000">
      <w:pPr>
        <w:pStyle w:val="Heading2"/>
        <w:rPr>
          <w:bCs/>
          <w:u w:val="single"/>
        </w:rPr>
      </w:pPr>
      <w:bookmarkStart w:id="1235" w:name="_Toc178090897"/>
      <w:bookmarkStart w:id="1236" w:name="_Toc211442339"/>
      <w:bookmarkStart w:id="1237" w:name="_Toc231562423"/>
      <w:r>
        <w:t>Kontraindikationer</w:t>
      </w:r>
      <w:bookmarkEnd w:id="1235"/>
      <w:bookmarkEnd w:id="1236"/>
      <w:bookmarkEnd w:id="1237"/>
    </w:p>
    <w:p w14:paraId="5B30B71E" w14:textId="77777777" w:rsidR="00DC0D1B" w:rsidRDefault="00000000">
      <w:pPr>
        <w:jc w:val="both"/>
        <w:rPr>
          <w:u w:val="single"/>
        </w:rPr>
      </w:pPr>
      <w:r>
        <w:t>Der er ingen særlige kontraindikationer for brugen af enheden.</w:t>
      </w:r>
    </w:p>
    <w:p w14:paraId="76EDDF6C" w14:textId="77777777" w:rsidR="00DC0D1B" w:rsidRDefault="00000000">
      <w:pPr>
        <w:pStyle w:val="Heading2"/>
      </w:pPr>
      <w:bookmarkStart w:id="1238" w:name="_Toc178090898"/>
      <w:bookmarkStart w:id="1239" w:name="_Toc211442340"/>
      <w:bookmarkStart w:id="1240" w:name="_Toc231562424"/>
      <w:r>
        <w:t>Advarsler</w:t>
      </w:r>
      <w:bookmarkEnd w:id="1238"/>
      <w:bookmarkEnd w:id="1239"/>
      <w:bookmarkEnd w:id="1240"/>
    </w:p>
    <w:p w14:paraId="1EA13729" w14:textId="77777777" w:rsidR="00DC0D1B" w:rsidRDefault="00000000">
      <w:pPr>
        <w:pStyle w:val="ListParagraph"/>
        <w:numPr>
          <w:ilvl w:val="0"/>
          <w:numId w:val="17"/>
        </w:numPr>
        <w:contextualSpacing w:val="0"/>
        <w:jc w:val="both"/>
      </w:pPr>
      <w:r>
        <w:t>Brug aldrig husholdningsrengøringsmidler til at rengøre din Victor Reader Stratus.</w:t>
      </w:r>
    </w:p>
    <w:p w14:paraId="29CDDC5D" w14:textId="77777777" w:rsidR="00DC0D1B" w:rsidRDefault="00000000">
      <w:pPr>
        <w:pStyle w:val="ListParagraph"/>
        <w:numPr>
          <w:ilvl w:val="0"/>
          <w:numId w:val="17"/>
        </w:numPr>
        <w:contextualSpacing w:val="0"/>
        <w:jc w:val="both"/>
      </w:pPr>
      <w:r>
        <w:t>Brug aldrig rengøringsmidler, der indeholder ethylalkohol, ethylsyre (iseddikesyre), ammoniak, acetone eller methylchlorid.</w:t>
      </w:r>
    </w:p>
    <w:p w14:paraId="598BA5AA" w14:textId="77777777" w:rsidR="00DC0D1B" w:rsidRDefault="00000000">
      <w:pPr>
        <w:pStyle w:val="NF974E24F-ListParagraph20"/>
        <w:numPr>
          <w:ilvl w:val="0"/>
          <w:numId w:val="17"/>
        </w:numPr>
        <w:jc w:val="both"/>
      </w:pPr>
      <w:r>
        <w:t>Enhver alvorlig hændelse, der er opstået i forbindelse med enheden, skal rapporteres til producenten og den kompetente myndighed i den medlemsstat, hvor brugeren og/eller patienten er etableret.</w:t>
      </w:r>
    </w:p>
    <w:p w14:paraId="5D5F4857" w14:textId="77777777" w:rsidR="00DC0D1B" w:rsidRDefault="00000000">
      <w:pPr>
        <w:pStyle w:val="NF974E24F-ListParagraph20"/>
        <w:numPr>
          <w:ilvl w:val="0"/>
          <w:numId w:val="17"/>
        </w:numPr>
        <w:spacing w:line="259" w:lineRule="auto"/>
        <w:contextualSpacing w:val="0"/>
        <w:jc w:val="both"/>
      </w:pPr>
      <w:r>
        <w:t>Brug ikke hovedtelefoner, mens du går på gaden.</w:t>
      </w:r>
    </w:p>
    <w:p w14:paraId="2B672CCA" w14:textId="77777777" w:rsidR="00DC0D1B" w:rsidRDefault="00000000">
      <w:pPr>
        <w:pStyle w:val="NF974E24F-Heading221"/>
        <w:rPr>
          <w:bCs/>
        </w:rPr>
      </w:pPr>
      <w:bookmarkStart w:id="1241" w:name="_Toc178090899"/>
      <w:bookmarkStart w:id="1242" w:name="_Toc211442341"/>
      <w:bookmarkStart w:id="1243" w:name="_Toc231562425"/>
      <w:r>
        <w:t>Pleje og vedligeholdelse</w:t>
      </w:r>
      <w:bookmarkEnd w:id="1241"/>
      <w:bookmarkEnd w:id="1242"/>
      <w:bookmarkEnd w:id="1243"/>
    </w:p>
    <w:p w14:paraId="302E0C8A" w14:textId="77777777" w:rsidR="00DC0D1B" w:rsidRDefault="00000000">
      <w:pPr>
        <w:pStyle w:val="NF974E24F-Normal8"/>
        <w:jc w:val="both"/>
      </w:pPr>
      <w:r>
        <w:t>For at holde din Stratus 2 ren anbefaler vi, at du regelmæssigt tørrer enhedens overflade af med en blød, fugtig klud. Vrid kluden for at fjerne overskydende fugt. Brug kun varmt vand. Brug ikke rengøringsmidler. Produktet er ikke beregnet til at blive desinficeret.</w:t>
      </w:r>
    </w:p>
    <w:p w14:paraId="71A3C4B9" w14:textId="77777777" w:rsidR="00DC0D1B" w:rsidRDefault="00000000">
      <w:pPr>
        <w:pStyle w:val="NF974E24F-Heading221"/>
      </w:pPr>
      <w:bookmarkStart w:id="1244" w:name="_Toc178090900"/>
      <w:bookmarkStart w:id="1245" w:name="_Toc211442342"/>
      <w:bookmarkStart w:id="1246" w:name="_Toc231562426"/>
      <w:r>
        <w:t>Opbevaring og transport</w:t>
      </w:r>
      <w:bookmarkEnd w:id="1244"/>
      <w:bookmarkEnd w:id="1245"/>
      <w:bookmarkEnd w:id="1246"/>
    </w:p>
    <w:p w14:paraId="32BEEF0F" w14:textId="77777777" w:rsidR="00DC0D1B" w:rsidRDefault="00000000">
      <w:r>
        <w:t>Produktet må ikke foldes eller skilles ad under opbevaring eller transport.</w:t>
      </w:r>
    </w:p>
    <w:p w14:paraId="61E5E40B" w14:textId="77777777" w:rsidR="00DC0D1B" w:rsidRDefault="00000000">
      <w:r>
        <w:t>Produktet kan medbringes som enhver anden elektronisk enhed i en bil eller et fly. Det har ingen særlige begrænsninger.</w:t>
      </w:r>
    </w:p>
    <w:p w14:paraId="4B6A72C8" w14:textId="77777777" w:rsidR="00DC0D1B" w:rsidRDefault="00000000">
      <w:pPr>
        <w:pStyle w:val="Heading2"/>
      </w:pPr>
      <w:bookmarkStart w:id="1247" w:name="_Toc178090901"/>
      <w:bookmarkStart w:id="1248" w:name="_Toc211442343"/>
      <w:bookmarkStart w:id="1249" w:name="_Toc231562427"/>
      <w:r>
        <w:rPr>
          <w:rFonts w:cs="Arial"/>
        </w:rPr>
        <w:t>Yderligere</w:t>
      </w:r>
      <w:r>
        <w:t xml:space="preserve"> oplysninger</w:t>
      </w:r>
      <w:bookmarkEnd w:id="1247"/>
      <w:bookmarkEnd w:id="1248"/>
      <w:bookmarkEnd w:id="1249"/>
    </w:p>
    <w:p w14:paraId="4DC23500" w14:textId="77777777" w:rsidR="00DC0D1B" w:rsidRDefault="00000000">
      <w:pPr>
        <w:spacing w:before="120" w:after="120"/>
        <w:jc w:val="both"/>
      </w:pPr>
      <w:r>
        <w:t>Efter længere tids udsættelse for sollys kan overfladetemperaturen stige.</w:t>
      </w:r>
    </w:p>
    <w:p w14:paraId="2E7832BE" w14:textId="77777777" w:rsidR="00DC0D1B" w:rsidRDefault="00000000">
      <w:pPr>
        <w:spacing w:before="120" w:after="120"/>
        <w:jc w:val="both"/>
      </w:pPr>
      <w:r>
        <w:t>Produktet har gennemgået nedsænkningsprøver og prøver for elektromagnetisk immunitet og bør ikke forårsage interferens eller blive påvirket af andre produkter.</w:t>
      </w:r>
    </w:p>
    <w:p w14:paraId="543F7285" w14:textId="77777777" w:rsidR="00DC0D1B" w:rsidRDefault="00000000">
      <w:pPr>
        <w:spacing w:before="120" w:after="120"/>
        <w:jc w:val="both"/>
      </w:pPr>
      <w:r>
        <w:t>Produktmaterialet har en V 0 klassificering for antændelighed.</w:t>
      </w:r>
    </w:p>
    <w:p w14:paraId="21194DCE" w14:textId="77777777" w:rsidR="00DC0D1B" w:rsidRDefault="00000000">
      <w:pPr>
        <w:spacing w:before="120" w:after="120"/>
        <w:jc w:val="both"/>
      </w:pPr>
      <w:r>
        <w:t>Produktet er designet til at have en levetid på over 5 år.  Batteriet er designet til at have en levetid på 3 år.</w:t>
      </w:r>
    </w:p>
    <w:p w14:paraId="62CAAA7B" w14:textId="77777777" w:rsidR="00DC0D1B" w:rsidRDefault="00000000">
      <w:pPr>
        <w:pStyle w:val="NF974E24F-Heading221"/>
      </w:pPr>
      <w:bookmarkStart w:id="1250" w:name="_Toc178090903"/>
      <w:bookmarkStart w:id="1251" w:name="_Toc211442344"/>
      <w:bookmarkStart w:id="1252" w:name="_Toc231562428"/>
      <w:r>
        <w:t>Serviceoplysninger</w:t>
      </w:r>
      <w:bookmarkEnd w:id="1250"/>
      <w:bookmarkEnd w:id="1251"/>
      <w:bookmarkEnd w:id="1252"/>
    </w:p>
    <w:p w14:paraId="13FB17F0" w14:textId="77777777" w:rsidR="00DC0D1B" w:rsidRDefault="00000000">
      <w:pPr>
        <w:spacing w:before="120" w:after="120"/>
        <w:jc w:val="both"/>
      </w:pPr>
      <w:r>
        <w:t>Der er ikke behov for vedligeholdelse, kalibrering eller forebyggende eftersyn af afspilleren.</w:t>
      </w:r>
    </w:p>
    <w:p w14:paraId="22D21134" w14:textId="77777777" w:rsidR="00DC0D1B" w:rsidRDefault="00000000">
      <w:pPr>
        <w:pStyle w:val="NF974E24F-Normal16"/>
        <w:spacing w:before="120" w:after="120"/>
        <w:jc w:val="both"/>
      </w:pPr>
      <w:r>
        <w:t>Hvis brugeren oplever, at batteriets driftstid er blevet kortere, kan der indsendes en anmodning om udskiftning til HumanWare (mod betaling).</w:t>
      </w:r>
    </w:p>
    <w:p w14:paraId="6FEAC883" w14:textId="77777777" w:rsidR="00DC0D1B" w:rsidRDefault="00000000">
      <w:pPr>
        <w:spacing w:before="120" w:after="120"/>
        <w:jc w:val="both"/>
      </w:pPr>
      <w:r>
        <w:t>Kontakt HumanWare eller din forhandler ved spørgsmål om reparation eller funktionsfejl.</w:t>
      </w:r>
    </w:p>
    <w:p w14:paraId="1D1B3484" w14:textId="77777777" w:rsidR="00DC0D1B" w:rsidRDefault="00000000">
      <w:pPr>
        <w:spacing w:before="120" w:after="120"/>
        <w:jc w:val="both"/>
      </w:pPr>
      <w:r>
        <w:t>Service må kun udføres af HumanWare eller dennes autoriserede forhandler.</w:t>
      </w:r>
    </w:p>
    <w:p w14:paraId="37BA6739" w14:textId="77777777" w:rsidR="00DC0D1B" w:rsidRDefault="00DC0D1B">
      <w:pPr>
        <w:spacing w:before="120" w:after="120"/>
        <w:jc w:val="both"/>
      </w:pPr>
    </w:p>
    <w:p w14:paraId="0516C330" w14:textId="77777777" w:rsidR="00DC0D1B" w:rsidRDefault="00000000">
      <w:pPr>
        <w:pStyle w:val="NF974E24F-Heading221"/>
      </w:pPr>
      <w:bookmarkStart w:id="1253" w:name="_Toc178090904"/>
      <w:bookmarkStart w:id="1254" w:name="_Toc211442345"/>
      <w:bookmarkStart w:id="1255" w:name="_Toc231562429"/>
      <w:r>
        <w:t>Følsomhed over for interferens</w:t>
      </w:r>
      <w:bookmarkEnd w:id="1253"/>
      <w:bookmarkEnd w:id="1254"/>
      <w:bookmarkEnd w:id="1255"/>
    </w:p>
    <w:p w14:paraId="554AB4DE" w14:textId="77777777" w:rsidR="00DC0D1B" w:rsidRDefault="00000000">
      <w:pPr>
        <w:spacing w:before="120" w:after="120"/>
        <w:jc w:val="both"/>
      </w:pPr>
      <w:r>
        <w:t>Der kan forekomme midlertidig forringelse af lyden, når Stratus udsættes for et kraftigt radiofrekvensfelt, elektrostatisk udladning eller forbigående elektrisk støj.</w:t>
      </w:r>
    </w:p>
    <w:p w14:paraId="2E099DD6" w14:textId="77777777" w:rsidR="00DC0D1B" w:rsidRDefault="00DC0D1B">
      <w:pPr>
        <w:spacing w:before="120" w:after="120"/>
        <w:jc w:val="both"/>
      </w:pPr>
    </w:p>
    <w:p w14:paraId="41F8F7E1" w14:textId="77777777" w:rsidR="00DC0D1B" w:rsidRDefault="00000000">
      <w:pPr>
        <w:pStyle w:val="NF974E24F-Normal6"/>
        <w:spacing w:before="120" w:after="120"/>
        <w:jc w:val="both"/>
        <w:rPr>
          <w:bCs/>
        </w:rPr>
      </w:pPr>
      <w:r>
        <w:t>FCC advarsel</w:t>
      </w:r>
    </w:p>
    <w:p w14:paraId="074A441D" w14:textId="77777777" w:rsidR="00DC0D1B" w:rsidRDefault="00000000">
      <w:pPr>
        <w:spacing w:before="120" w:after="120"/>
        <w:jc w:val="both"/>
      </w:pPr>
      <w:r>
        <w:t>Denne enhed overholder del 15 i FCC reglerne. Brug er underlagt følgende to betingelser: (1) Denne enhed må ikke forårsage skadelig interferens, og (2) denne enhed skal acceptere enhver modtaget interferens, herunder interferens, der kan forårsage uønsket drift.</w:t>
      </w:r>
    </w:p>
    <w:p w14:paraId="4723CA0D" w14:textId="77777777" w:rsidR="00DC0D1B" w:rsidRDefault="00000000">
      <w:pPr>
        <w:spacing w:before="120" w:after="120"/>
        <w:jc w:val="both"/>
        <w:rPr>
          <w:u w:val="single"/>
        </w:rPr>
      </w:pPr>
      <w:r>
        <w:t>Ændringer eller modifikationer, der ikke udtrykkeligt er godkendt af den part, der er ansvarlig for overholdelse, kan ophæve brugerens ret til at betjene udstyret.</w:t>
      </w:r>
    </w:p>
    <w:p w14:paraId="430B336F" w14:textId="77777777" w:rsidR="00DC0D1B" w:rsidRDefault="00000000">
      <w:pPr>
        <w:spacing w:before="120" w:after="120"/>
        <w:jc w:val="both"/>
      </w:pPr>
      <w:r>
        <w:t>Bemærk: Dette udstyr er blevet testet og fundet i overensstemmelse med grænseværdierne for en digital enhed i klasse B i henhold til del 15 i FCC reglerne. Disse grænseværdier er beregnet til at give rimelig beskyttelse mod skadelig interferens i en boliginstallation. Dette udstyr genererer, bruger og kan udstråle radiofrekvensenergi og kan, hvis det ikke installeres og bruges i overensstemmelse med instruktionerne, forårsage skadelig interferens med radiokommunikation. Der er dog ingen garanti for, at der ikke vil forekomme interferens i en bestemt installation. Hvis dette udstyr forårsager skadelig interferens med radio eller tv modtagelse, hvilket kan afgøres ved at slukke og tænde for udstyret, opfordres brugeren til at forsøge at afhjælpe interferensen ved hjælp af en eller flere af følgende foranstaltninger:</w:t>
      </w:r>
    </w:p>
    <w:p w14:paraId="1FC0F395" w14:textId="77777777" w:rsidR="00DC0D1B" w:rsidRDefault="00000000">
      <w:pPr>
        <w:spacing w:before="120" w:after="120"/>
        <w:jc w:val="both"/>
      </w:pPr>
      <w:r>
        <w:t>Ret modtageantennen i en anden retning, eller placer den et andet sted.</w:t>
      </w:r>
    </w:p>
    <w:p w14:paraId="484D4ED4" w14:textId="77777777" w:rsidR="00DC0D1B" w:rsidRDefault="00000000">
      <w:pPr>
        <w:spacing w:before="120" w:after="120"/>
        <w:jc w:val="both"/>
      </w:pPr>
      <w:r>
        <w:t>Øg afstanden mellem udstyret og modtageren.</w:t>
      </w:r>
    </w:p>
    <w:p w14:paraId="58D60197" w14:textId="77777777" w:rsidR="00DC0D1B" w:rsidRDefault="00000000">
      <w:pPr>
        <w:spacing w:before="120" w:after="120"/>
        <w:jc w:val="both"/>
      </w:pPr>
      <w:r>
        <w:t>Tilslut udstyret til en stikkontakt på et andet kredsløb end det, modtageren er tilsluttet.</w:t>
      </w:r>
    </w:p>
    <w:p w14:paraId="2507F13F" w14:textId="77777777" w:rsidR="00DC0D1B" w:rsidRDefault="00000000">
      <w:pPr>
        <w:spacing w:before="120" w:after="120"/>
        <w:jc w:val="both"/>
      </w:pPr>
      <w:r>
        <w:t>Kontakt forhandleren eller en erfaren radio eller tv tekniker for at få hjælp.</w:t>
      </w:r>
    </w:p>
    <w:p w14:paraId="3CBECD3C" w14:textId="77777777" w:rsidR="00DC0D1B" w:rsidRDefault="00DC0D1B">
      <w:pPr>
        <w:spacing w:before="120" w:after="120"/>
        <w:jc w:val="both"/>
        <w:rPr>
          <w:u w:val="single"/>
        </w:rPr>
      </w:pPr>
    </w:p>
    <w:p w14:paraId="7ED45E58" w14:textId="77777777" w:rsidR="00DC0D1B" w:rsidRDefault="00000000">
      <w:pPr>
        <w:pStyle w:val="NF974E24F-Normal22"/>
        <w:spacing w:before="120" w:after="120"/>
        <w:jc w:val="both"/>
        <w:rPr>
          <w:bCs/>
          <w:iCs/>
        </w:rPr>
      </w:pPr>
      <w:r>
        <w:t>Erklæringer fra Industry Canada</w:t>
      </w:r>
    </w:p>
    <w:p w14:paraId="34345739" w14:textId="77777777" w:rsidR="00DC0D1B" w:rsidRDefault="00000000">
      <w:pPr>
        <w:spacing w:before="120" w:after="120"/>
        <w:jc w:val="both"/>
      </w:pPr>
      <w:r>
        <w:t>Denne enhed overholder Industry Canadas licensfritagne RSS-standard(er). Brug er underlagt følgende to betingelser: (1) denne enhed må ikke forårsage interferens, og (2) denne enhed skal acceptere enhver interferens, herunder interferens, der kan forårsage uønsket drift af enheden.</w:t>
      </w:r>
    </w:p>
    <w:p w14:paraId="5702E5EB" w14:textId="77777777" w:rsidR="00DC0D1B" w:rsidRDefault="00000000">
      <w:pPr>
        <w:spacing w:before="120" w:after="120"/>
        <w:jc w:val="both"/>
      </w:pPr>
      <w:r>
        <w:t>Denne enhed overholder Industry Canadas CNR regler, der gælder for licensfritagne radioenheder. Brug er tilladt på følgende to betingelser: (1) enheden må ikke forårsage interferens, og (2) brugeren af enheden skal acceptere enhver modtaget radiointerferens, selv hvis interferensen kan forringe enhedens funktion.</w:t>
      </w:r>
    </w:p>
    <w:p w14:paraId="253B5BC3" w14:textId="77777777" w:rsidR="00DC0D1B" w:rsidRDefault="00DC0D1B">
      <w:pPr>
        <w:spacing w:before="120" w:after="120"/>
        <w:jc w:val="both"/>
      </w:pPr>
    </w:p>
    <w:p w14:paraId="713C1730" w14:textId="77777777" w:rsidR="00DC0D1B" w:rsidRDefault="00000000">
      <w:pPr>
        <w:spacing w:before="120" w:after="120"/>
        <w:jc w:val="both"/>
      </w:pPr>
      <w:r>
        <w:t>CAN ICES 3 (B)/NMB 3(B)</w:t>
      </w:r>
    </w:p>
    <w:p w14:paraId="295273FD" w14:textId="77777777" w:rsidR="00DC0D1B" w:rsidRDefault="00DC0D1B">
      <w:pPr>
        <w:spacing w:before="120" w:after="120"/>
        <w:jc w:val="both"/>
      </w:pPr>
    </w:p>
    <w:p w14:paraId="5B388BF2" w14:textId="77777777" w:rsidR="00DC0D1B" w:rsidRDefault="00000000">
      <w:pPr>
        <w:pStyle w:val="NF974E24F-Heading221"/>
      </w:pPr>
      <w:bookmarkStart w:id="1256" w:name="_Toc178090905"/>
      <w:bookmarkStart w:id="1257" w:name="_Toc211442346"/>
      <w:bookmarkStart w:id="1258" w:name="_Toc231562430"/>
      <w:r>
        <w:t>Lydadvarsel</w:t>
      </w:r>
      <w:bookmarkEnd w:id="1256"/>
      <w:bookmarkEnd w:id="1257"/>
      <w:bookmarkEnd w:id="1258"/>
    </w:p>
    <w:p w14:paraId="235DB75B" w14:textId="77777777" w:rsidR="00DC0D1B" w:rsidRDefault="00000000">
      <w:pPr>
        <w:spacing w:before="120" w:after="120"/>
        <w:jc w:val="both"/>
      </w:pPr>
      <w:r>
        <w:t>For at forhindre mulig høreskade må du ikke lytte ved høj lydstyrke i lange perioder. Vær forsigtig, når du holder enheden tæt på øret, mens højttaleren er i brug.</w:t>
      </w:r>
    </w:p>
    <w:p w14:paraId="5D4FDBDF" w14:textId="77777777" w:rsidR="00DC0D1B" w:rsidRDefault="00000000">
      <w:pPr>
        <w:jc w:val="center"/>
      </w:pPr>
      <w:r>
        <w:rPr>
          <w:noProof/>
        </w:rPr>
        <w:drawing>
          <wp:inline distT="0" distB="0" distL="0" distR="0" wp14:anchorId="329851CD" wp14:editId="1886F1C1">
            <wp:extent cx="1028700" cy="962025"/>
            <wp:effectExtent l="0" t="0" r="0" b="0"/>
            <wp:docPr id="3" name="Billede 2" descr="Une image contenant triangle, ligne, blanc,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descr="Une image contenant triangle, ligne, blanc, Police  Description générée automatiquement"/>
                    <pic:cNvPicPr>
                      <a:picLocks noChangeAspect="1" noChangeArrowheads="1"/>
                    </pic:cNvPicPr>
                  </pic:nvPicPr>
                  <pic:blipFill>
                    <a:blip r:embed="rId29"/>
                    <a:stretch>
                      <a:fillRect/>
                    </a:stretch>
                  </pic:blipFill>
                  <pic:spPr bwMode="auto">
                    <a:xfrm>
                      <a:off x="0" y="0"/>
                      <a:ext cx="1028700" cy="962025"/>
                    </a:xfrm>
                    <a:prstGeom prst="rect">
                      <a:avLst/>
                    </a:prstGeom>
                    <a:noFill/>
                  </pic:spPr>
                </pic:pic>
              </a:graphicData>
            </a:graphic>
          </wp:inline>
        </w:drawing>
      </w:r>
    </w:p>
    <w:p w14:paraId="5BB2F498" w14:textId="77777777" w:rsidR="00DC0D1B" w:rsidRDefault="00DC0D1B"/>
    <w:p w14:paraId="7B5E4B59" w14:textId="77777777" w:rsidR="00DC0D1B" w:rsidRDefault="00000000">
      <w:pPr>
        <w:pStyle w:val="NF974E24F-Heading221"/>
      </w:pPr>
      <w:bookmarkStart w:id="1259" w:name="_Battery_Safety_Precautions_2"/>
      <w:bookmarkStart w:id="1260" w:name="_Toc112666543"/>
      <w:bookmarkStart w:id="1261" w:name="_Toc178090906"/>
      <w:bookmarkStart w:id="1262" w:name="_Toc211442347"/>
      <w:bookmarkStart w:id="1263" w:name="_Toc231562431"/>
      <w:bookmarkEnd w:id="1259"/>
      <w:r>
        <w:t>Sikkerhedsforanstaltninger for batteriet</w:t>
      </w:r>
      <w:bookmarkEnd w:id="1260"/>
      <w:bookmarkEnd w:id="1261"/>
      <w:bookmarkEnd w:id="1262"/>
      <w:bookmarkEnd w:id="1263"/>
    </w:p>
    <w:p w14:paraId="6B7D9741" w14:textId="77777777" w:rsidR="00DC0D1B" w:rsidRDefault="00000000">
      <w:pPr>
        <w:spacing w:before="120" w:after="120"/>
        <w:jc w:val="both"/>
      </w:pPr>
      <w:r>
        <w:t xml:space="preserve">Batteriet bliver varmt under opladning. Oplad ikke batteriet i nærheden af en varmekilde. Batteriet oplades ikke, hvis den interne temperatur er for høj. Brug kun den medfølgende strømforsyning og det tilhørende kabel til at oplade Victor Reader Stratus. Hvis batteriet har været afladet i længere tid, kan der gå op til nogle få minutter, før enheden viser nogen aktivitet, herunder opladning. Nedsænk ikke produktet i væske, da der er risiko for overophedning, brand eller endda eksplosion, hvis batteriet lægges i ild, opvarmes, udsættes for stød, nedsænkes helt i længere tid, eller hvis batteripolerne kortsluttes. Enheden må ikke skilles ad eller ændres. Slå ikke på enheden, kast den ikke, og udsæt den ikke bevidst for slag. Slå ikke på enheden med skarpe eller stumpe genstande. </w:t>
      </w:r>
    </w:p>
    <w:p w14:paraId="4C20979E" w14:textId="77777777" w:rsidR="00DC0D1B" w:rsidRDefault="00000000">
      <w:pPr>
        <w:spacing w:before="120" w:after="240"/>
        <w:jc w:val="both"/>
      </w:pPr>
      <w:r>
        <w:t>Hvis batteriet lækker fra enheden, og væsken kommer på huden, skal du vaske med rent vand og søge lægehjælp for at forebygge skader. Hvis batteriet lækker, og væske kommer i kontakt med øjnene, MÅ DU IKKE GNIDE ØJNENE. Skyl med rent, rindende vand, og søg straks lægehjælp.</w:t>
      </w:r>
    </w:p>
    <w:p w14:paraId="19655DBF" w14:textId="77777777" w:rsidR="00DC0D1B" w:rsidRDefault="00000000">
      <w:pPr>
        <w:pStyle w:val="NF974E24F-Heading221"/>
      </w:pPr>
      <w:bookmarkStart w:id="1264" w:name="_Toc211442348"/>
      <w:bookmarkStart w:id="1265" w:name="_Toc112666544"/>
      <w:bookmarkStart w:id="1266" w:name="_Toc178090907"/>
      <w:bookmarkStart w:id="1267" w:name="_Toc103071752"/>
      <w:bookmarkStart w:id="1268" w:name="_Toc487351481"/>
      <w:bookmarkStart w:id="1269" w:name="_Toc419546004"/>
      <w:bookmarkStart w:id="1270" w:name="_Toc231562432"/>
      <w:r>
        <w:t>Anvisninger for bortskaffelse</w:t>
      </w:r>
      <w:bookmarkEnd w:id="1264"/>
      <w:bookmarkEnd w:id="1265"/>
      <w:bookmarkEnd w:id="1266"/>
      <w:bookmarkEnd w:id="1267"/>
      <w:bookmarkEnd w:id="1268"/>
      <w:bookmarkEnd w:id="1269"/>
      <w:bookmarkEnd w:id="1270"/>
    </w:p>
    <w:p w14:paraId="60CA1797" w14:textId="77777777" w:rsidR="00DC0D1B" w:rsidRDefault="00000000">
      <w:pPr>
        <w:spacing w:before="120" w:after="120"/>
        <w:jc w:val="both"/>
      </w:pPr>
      <w:r>
        <w:t>Når enhedens driftslevetid er slut, skal dens interne komponenter bortskaffes i overensstemmelse med de lokale myndigheders regler.</w:t>
      </w:r>
    </w:p>
    <w:p w14:paraId="43F7E654" w14:textId="77777777" w:rsidR="00DC0D1B" w:rsidRDefault="00000000">
      <w:pPr>
        <w:spacing w:before="120" w:after="120"/>
        <w:jc w:val="both"/>
      </w:pPr>
      <w:r>
        <w:t>Denne enhed indeholder ingen farlige materialer. Ved bortskaffelse skal enheden returneres til HumanWare, eller lokale bestemmelser eller hospitalets procedure skal følges.</w:t>
      </w:r>
    </w:p>
    <w:p w14:paraId="184C02A1" w14:textId="77777777" w:rsidR="00DC0D1B" w:rsidRDefault="00000000">
      <w:r>
        <w:t xml:space="preserve"> </w:t>
      </w:r>
    </w:p>
    <w:p w14:paraId="370D935C" w14:textId="77777777" w:rsidR="00DC0D1B" w:rsidRDefault="00000000">
      <w:pPr>
        <w:pStyle w:val="Heading1"/>
      </w:pPr>
      <w:bookmarkStart w:id="1271" w:name="_Toc297810357"/>
      <w:bookmarkStart w:id="1272" w:name="_Toc211442349"/>
      <w:bookmarkStart w:id="1273" w:name="_Toc231562433"/>
      <w:r>
        <w:t>Producentgaranti</w:t>
      </w:r>
      <w:bookmarkEnd w:id="1271"/>
      <w:bookmarkEnd w:id="1272"/>
      <w:bookmarkEnd w:id="1273"/>
      <w:r>
        <w:t xml:space="preserve"> </w:t>
      </w:r>
    </w:p>
    <w:p w14:paraId="1EDB0518" w14:textId="77777777" w:rsidR="00DC0D1B" w:rsidRDefault="00000000">
      <w:r>
        <w:t>Denne enhed er et produkt af høj kvalitet, fremstillet og pakket med omhu. Alle enheder og komponenter er garanteret mod driftsfejl som følger:</w:t>
      </w:r>
    </w:p>
    <w:p w14:paraId="535F26EF" w14:textId="77777777" w:rsidR="00DC0D1B" w:rsidRDefault="00000000">
      <w:r>
        <w:t>USA og Canada: Et (1) år</w:t>
      </w:r>
    </w:p>
    <w:p w14:paraId="04658807" w14:textId="77777777" w:rsidR="00DC0D1B" w:rsidRDefault="00000000">
      <w:r>
        <w:t>Det europæiske fastland og Storbritannien: To (2) år</w:t>
      </w:r>
    </w:p>
    <w:p w14:paraId="462028EB" w14:textId="77777777" w:rsidR="00DC0D1B" w:rsidRDefault="00000000">
      <w:r>
        <w:t>Australien og New Zealand: Et (1) år</w:t>
      </w:r>
    </w:p>
    <w:p w14:paraId="5ACE97EF" w14:textId="77777777" w:rsidR="00DC0D1B" w:rsidRDefault="00000000">
      <w:r>
        <w:t>Andre lande: Et (1) år</w:t>
      </w:r>
    </w:p>
    <w:p w14:paraId="42A7A07D" w14:textId="77777777" w:rsidR="00DC0D1B" w:rsidRDefault="00DC0D1B"/>
    <w:p w14:paraId="33C4AE22" w14:textId="77777777" w:rsidR="00DC0D1B" w:rsidRDefault="00000000">
      <w:r>
        <w:t>Garantien dækker alle dele (undtagen batteriet) og arbejdsløn. Hvis der opstår en defekt, bedes du kontakte din lokale forhandler eller producentens tekniske support.</w:t>
      </w:r>
    </w:p>
    <w:p w14:paraId="1B591636" w14:textId="77777777" w:rsidR="00DC0D1B" w:rsidRDefault="00000000">
      <w:r>
        <w:t>Bemærk: Garantivilkår kan ændre sig med jævne mellemrum. Se vores websted for de nyeste oplysninger.</w:t>
      </w:r>
    </w:p>
    <w:p w14:paraId="43B5D083" w14:textId="77777777" w:rsidR="00DC0D1B" w:rsidRDefault="00DC0D1B"/>
    <w:p w14:paraId="310D0297" w14:textId="77777777" w:rsidR="00DC0D1B" w:rsidRDefault="00000000">
      <w:r>
        <w:t>Betingelser og begrænsninger:</w:t>
      </w:r>
    </w:p>
    <w:p w14:paraId="5B291BE4" w14:textId="77777777" w:rsidR="00DC0D1B" w:rsidRDefault="00000000">
      <w:r>
        <w:t>Ingen udskiftning eller reparation, der er dækket af garantien, vil blive udført, medmindre enheden ledsages af en kopi af den originale købskvittering. Sørg for at beholde den originale købskvittering. Hvis enheden skal returneres, skal du bruge den originale emballage. Denne garanti gælder i alle tilfælde, hvor skaden ikke skyldes forkert brug, mishandling, forsømmelighed eller force majeure.</w:t>
      </w:r>
    </w:p>
    <w:p w14:paraId="531FED24" w14:textId="77777777" w:rsidR="00DC0D1B" w:rsidRDefault="00000000">
      <w:pPr>
        <w:pStyle w:val="Heading1"/>
      </w:pPr>
      <w:bookmarkStart w:id="1274" w:name="_Toc277333860"/>
      <w:bookmarkStart w:id="1275" w:name="_Toc277333859"/>
      <w:bookmarkStart w:id="1276" w:name="_Toc286653421"/>
      <w:bookmarkStart w:id="1277" w:name="_Toc286654272"/>
      <w:bookmarkStart w:id="1278" w:name="_Toc297810358"/>
      <w:bookmarkStart w:id="1279" w:name="_Toc211442350"/>
      <w:bookmarkStart w:id="1280" w:name="_Toc231562434"/>
      <w:bookmarkEnd w:id="1274"/>
      <w:r>
        <w:t>Slutbrugerlicensaftale</w:t>
      </w:r>
      <w:bookmarkEnd w:id="1275"/>
      <w:bookmarkEnd w:id="1276"/>
      <w:bookmarkEnd w:id="1277"/>
      <w:bookmarkEnd w:id="1278"/>
      <w:bookmarkEnd w:id="1279"/>
      <w:bookmarkEnd w:id="1280"/>
    </w:p>
    <w:p w14:paraId="0AD96CD3" w14:textId="77777777" w:rsidR="00DC0D1B" w:rsidRDefault="00000000">
      <w:pPr>
        <w:pStyle w:val="NF974E24F-Normal8"/>
        <w:snapToGrid w:val="0"/>
      </w:pPr>
      <w:r>
        <w:t>Ved at bruge dette produkt (Victor Reader Stratus 2) accepterer du følgende minimumsvilkår.</w:t>
      </w:r>
    </w:p>
    <w:p w14:paraId="52309FF6" w14:textId="77777777" w:rsidR="00DC0D1B" w:rsidRDefault="00DC0D1B">
      <w:pPr>
        <w:snapToGrid w:val="0"/>
        <w:ind w:left="360"/>
        <w:rPr>
          <w:rFonts w:cs="Arial"/>
        </w:rPr>
      </w:pPr>
    </w:p>
    <w:p w14:paraId="2E757AE2" w14:textId="77777777" w:rsidR="00DC0D1B" w:rsidRDefault="00000000">
      <w:pPr>
        <w:pStyle w:val="NF974E24F-Normal8"/>
        <w:numPr>
          <w:ilvl w:val="3"/>
          <w:numId w:val="21"/>
        </w:numPr>
        <w:snapToGrid w:val="0"/>
      </w:pPr>
      <w:r>
        <w:rPr>
          <w:u w:val="single"/>
        </w:rPr>
        <w:t>Licenstildeling</w:t>
      </w:r>
      <w:r>
        <w:t>. HumanWare giver slutbrugeren en ikke eksklusiv, ikke overdragelig ret og licens til at bruge softwaren på dette produkt.</w:t>
      </w:r>
    </w:p>
    <w:p w14:paraId="6BF7F3C2" w14:textId="77777777" w:rsidR="00DC0D1B" w:rsidRDefault="00000000">
      <w:pPr>
        <w:pStyle w:val="NF974E24F-Normal8"/>
        <w:numPr>
          <w:ilvl w:val="3"/>
          <w:numId w:val="20"/>
        </w:numPr>
        <w:snapToGrid w:val="0"/>
      </w:pPr>
      <w:r>
        <w:rPr>
          <w:u w:val="single"/>
        </w:rPr>
        <w:t>Ejerskab af software</w:t>
      </w:r>
      <w:r>
        <w:t>. Slutbrugeren anerkender, at HumanWare bevarer alle rettigheder, adkomster og interesser i og til originalen og eventuelle kopier af software, der er indbygget i dette produkt. Slutbrugeren accepterer ikke at ændre, portere, oversætte, dekompilere, adskille, foretage reverse engineering af eller på nogen måde offentliggøre softwaren i dette produkt.</w:t>
      </w:r>
    </w:p>
    <w:p w14:paraId="224F5A81" w14:textId="77777777" w:rsidR="00DC0D1B" w:rsidRDefault="00DC0D1B">
      <w:pPr>
        <w:tabs>
          <w:tab w:val="left" w:pos="720"/>
        </w:tabs>
        <w:ind w:left="277" w:right="18"/>
        <w:rPr>
          <w:rFonts w:cs="Arial"/>
        </w:rPr>
      </w:pPr>
    </w:p>
    <w:p w14:paraId="594FD89C" w14:textId="77777777" w:rsidR="00DC0D1B" w:rsidRDefault="00000000">
      <w:pPr>
        <w:pStyle w:val="NF974E24F-Normal8"/>
        <w:tabs>
          <w:tab w:val="left" w:pos="720"/>
        </w:tabs>
        <w:ind w:left="277" w:right="18"/>
        <w:sectPr w:rsidR="00DC0D1B">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pgNumType w:start="4"/>
          <w:cols w:space="720"/>
          <w:formProt w:val="0"/>
          <w:docGrid w:linePitch="272"/>
        </w:sectPr>
      </w:pPr>
      <w:r>
        <w:t>Dette produkt indeholder software udviklet af OpenSSL Project til brug i OpenSSL Toolkit (</w:t>
      </w:r>
      <w:r>
        <w:rPr>
          <w:u w:val="single"/>
        </w:rPr>
        <w:t>http://www.openssl.org/</w:t>
      </w:r>
      <w:r>
        <w:t>)</w:t>
      </w:r>
    </w:p>
    <w:p w14:paraId="6735B907" w14:textId="77777777" w:rsidR="00DC0D1B" w:rsidRDefault="00000000">
      <w:pPr>
        <w:jc w:val="center"/>
      </w:pPr>
      <w:r>
        <w:rPr>
          <w:noProof/>
        </w:rPr>
        <w:drawing>
          <wp:anchor distT="0" distB="0" distL="0" distR="114300" simplePos="0" relativeHeight="6" behindDoc="0" locked="0" layoutInCell="0" allowOverlap="1" wp14:anchorId="0BF52925" wp14:editId="5738347A">
            <wp:simplePos x="0" y="0"/>
            <wp:positionH relativeFrom="margin">
              <wp:align>left</wp:align>
            </wp:positionH>
            <wp:positionV relativeFrom="paragraph">
              <wp:posOffset>635</wp:posOffset>
            </wp:positionV>
            <wp:extent cx="7776210" cy="10058400"/>
            <wp:effectExtent l="0" t="0" r="0" b="0"/>
            <wp:wrapSquare wrapText="bothSides"/>
            <wp:docPr id="4" name="Billede 110" descr="Stratus User guide back cover page with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110" descr="Stratus User guide back cover page with contact information"/>
                    <pic:cNvPicPr>
                      <a:picLocks noChangeAspect="1" noChangeArrowheads="1"/>
                    </pic:cNvPicPr>
                  </pic:nvPicPr>
                  <pic:blipFill>
                    <a:blip r:embed="rId36"/>
                    <a:stretch>
                      <a:fillRect/>
                    </a:stretch>
                  </pic:blipFill>
                  <pic:spPr bwMode="auto">
                    <a:xfrm>
                      <a:off x="0" y="0"/>
                      <a:ext cx="7776210" cy="10058400"/>
                    </a:xfrm>
                    <a:prstGeom prst="rect">
                      <a:avLst/>
                    </a:prstGeom>
                    <a:noFill/>
                  </pic:spPr>
                </pic:pic>
              </a:graphicData>
            </a:graphic>
          </wp:anchor>
        </w:drawing>
      </w:r>
      <w:bookmarkStart w:id="1281" w:name="_Toc277333860_kopi_1"/>
      <w:bookmarkEnd w:id="1281"/>
    </w:p>
    <w:sectPr w:rsidR="00DC0D1B">
      <w:headerReference w:type="even" r:id="rId37"/>
      <w:headerReference w:type="default" r:id="rId38"/>
      <w:footerReference w:type="even" r:id="rId39"/>
      <w:footerReference w:type="default" r:id="rId40"/>
      <w:headerReference w:type="first" r:id="rId41"/>
      <w:footerReference w:type="first" r:id="rId42"/>
      <w:pgSz w:w="12240" w:h="15840"/>
      <w:pgMar w:top="358" w:right="49" w:bottom="57" w:left="0" w:header="14"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2B64" w14:textId="77777777" w:rsidR="00281F3C" w:rsidRDefault="00281F3C">
      <w:r>
        <w:separator/>
      </w:r>
    </w:p>
  </w:endnote>
  <w:endnote w:type="continuationSeparator" w:id="0">
    <w:p w14:paraId="3B28207D" w14:textId="77777777" w:rsidR="00281F3C" w:rsidRDefault="0028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rdeaux Light">
    <w:altName w:val="Calibri"/>
    <w:charset w:val="00"/>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erigo B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Bookman">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B396" w14:textId="77777777" w:rsidR="00DC0D1B" w:rsidRDefault="00DC0D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9472" w14:textId="77777777" w:rsidR="00DC0D1B" w:rsidRDefault="00DC0D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6A00" w14:textId="77777777" w:rsidR="00DC0D1B" w:rsidRDefault="00DC0D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82DD" w14:textId="77777777" w:rsidR="00DC0D1B" w:rsidRDefault="000000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4B97" w14:textId="77777777" w:rsidR="00DC0D1B" w:rsidRDefault="00DC0D1B">
    <w:pPr>
      <w:pStyle w:val="Footer"/>
    </w:pPr>
  </w:p>
  <w:tbl>
    <w:tblPr>
      <w:tblW w:w="8780" w:type="dxa"/>
      <w:tblLayout w:type="fixed"/>
      <w:tblCellMar>
        <w:left w:w="70" w:type="dxa"/>
        <w:right w:w="70" w:type="dxa"/>
      </w:tblCellMar>
      <w:tblLook w:val="0000" w:firstRow="0" w:lastRow="0" w:firstColumn="0" w:lastColumn="0" w:noHBand="0" w:noVBand="0"/>
    </w:tblPr>
    <w:tblGrid>
      <w:gridCol w:w="1913"/>
      <w:gridCol w:w="4959"/>
      <w:gridCol w:w="1908"/>
    </w:tblGrid>
    <w:tr w:rsidR="00DC0D1B" w14:paraId="59B4E400" w14:textId="77777777">
      <w:tc>
        <w:tcPr>
          <w:tcW w:w="1913" w:type="dxa"/>
        </w:tcPr>
        <w:p w14:paraId="44B6C289" w14:textId="77777777" w:rsidR="00DC0D1B" w:rsidRDefault="00DC0D1B">
          <w:pPr>
            <w:pStyle w:val="Footer"/>
          </w:pPr>
        </w:p>
      </w:tc>
      <w:tc>
        <w:tcPr>
          <w:tcW w:w="4959" w:type="dxa"/>
        </w:tcPr>
        <w:p w14:paraId="3251E414" w14:textId="77777777" w:rsidR="00DC0D1B" w:rsidRDefault="00DC0D1B">
          <w:pPr>
            <w:pStyle w:val="Footer"/>
          </w:pPr>
        </w:p>
      </w:tc>
      <w:tc>
        <w:tcPr>
          <w:tcW w:w="1908" w:type="dxa"/>
        </w:tcPr>
        <w:p w14:paraId="0AA792BC" w14:textId="77777777" w:rsidR="00DC0D1B" w:rsidRDefault="00DC0D1B">
          <w:pPr>
            <w:pStyle w:val="Footer"/>
          </w:pPr>
        </w:p>
      </w:tc>
    </w:tr>
    <w:tr w:rsidR="00DC0D1B" w14:paraId="54750C02" w14:textId="77777777">
      <w:tc>
        <w:tcPr>
          <w:tcW w:w="1913" w:type="dxa"/>
        </w:tcPr>
        <w:p w14:paraId="0B9BCC90" w14:textId="77777777" w:rsidR="00DC0D1B" w:rsidRDefault="00DC0D1B">
          <w:pPr>
            <w:pStyle w:val="Footer"/>
            <w:tabs>
              <w:tab w:val="clear" w:pos="4320"/>
              <w:tab w:val="clear" w:pos="8640"/>
              <w:tab w:val="center" w:pos="886"/>
            </w:tabs>
            <w:rPr>
              <w:sz w:val="16"/>
            </w:rPr>
          </w:pPr>
        </w:p>
      </w:tc>
      <w:tc>
        <w:tcPr>
          <w:tcW w:w="4959" w:type="dxa"/>
        </w:tcPr>
        <w:p w14:paraId="73036DC0" w14:textId="77777777" w:rsidR="00DC0D1B" w:rsidRDefault="00DC0D1B">
          <w:pPr>
            <w:pStyle w:val="Footer"/>
            <w:jc w:val="center"/>
            <w:rPr>
              <w:sz w:val="16"/>
            </w:rPr>
          </w:pPr>
        </w:p>
      </w:tc>
      <w:tc>
        <w:tcPr>
          <w:tcW w:w="1908" w:type="dxa"/>
        </w:tcPr>
        <w:p w14:paraId="65965CDA" w14:textId="77777777" w:rsidR="00DC0D1B" w:rsidRDefault="00000000">
          <w:pPr>
            <w:pStyle w:val="NF974E24F-Footer24"/>
            <w:tabs>
              <w:tab w:val="left" w:pos="450"/>
              <w:tab w:val="center" w:pos="883"/>
              <w:tab w:val="right" w:pos="1766"/>
            </w:tabs>
          </w:pPr>
          <w:r>
            <w:tab/>
          </w:r>
          <w:r>
            <w:tab/>
          </w:r>
        </w:p>
      </w:tc>
    </w:tr>
  </w:tbl>
  <w:p w14:paraId="295A8963" w14:textId="77777777" w:rsidR="00DC0D1B" w:rsidRDefault="00DC0D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CCA7" w14:textId="77777777" w:rsidR="00DC0D1B" w:rsidRDefault="0000000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CF79" w14:textId="77777777" w:rsidR="00DC0D1B" w:rsidRDefault="00DC0D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7914" w14:textId="77777777" w:rsidR="00DC0D1B" w:rsidRDefault="00DC0D1B">
    <w:pPr>
      <w:pStyle w:val="Footer"/>
    </w:pPr>
  </w:p>
  <w:tbl>
    <w:tblPr>
      <w:tblW w:w="8640" w:type="dxa"/>
      <w:tblLayout w:type="fixed"/>
      <w:tblCellMar>
        <w:left w:w="70" w:type="dxa"/>
        <w:right w:w="70" w:type="dxa"/>
      </w:tblCellMar>
      <w:tblLook w:val="0000" w:firstRow="0" w:lastRow="0" w:firstColumn="0" w:lastColumn="0" w:noHBand="0" w:noVBand="0"/>
    </w:tblPr>
    <w:tblGrid>
      <w:gridCol w:w="1880"/>
      <w:gridCol w:w="4877"/>
      <w:gridCol w:w="1883"/>
    </w:tblGrid>
    <w:tr w:rsidR="00DC0D1B" w14:paraId="209B9840" w14:textId="77777777">
      <w:tc>
        <w:tcPr>
          <w:tcW w:w="1880" w:type="dxa"/>
        </w:tcPr>
        <w:p w14:paraId="7E4DCD80" w14:textId="77777777" w:rsidR="00DC0D1B" w:rsidRDefault="00DC0D1B">
          <w:pPr>
            <w:pStyle w:val="Footer"/>
          </w:pPr>
        </w:p>
      </w:tc>
      <w:tc>
        <w:tcPr>
          <w:tcW w:w="4877" w:type="dxa"/>
        </w:tcPr>
        <w:p w14:paraId="09D1B485" w14:textId="77777777" w:rsidR="00DC0D1B" w:rsidRDefault="00DC0D1B">
          <w:pPr>
            <w:pStyle w:val="Footer"/>
          </w:pPr>
        </w:p>
      </w:tc>
      <w:tc>
        <w:tcPr>
          <w:tcW w:w="1883" w:type="dxa"/>
        </w:tcPr>
        <w:p w14:paraId="4D070019" w14:textId="77777777" w:rsidR="00DC0D1B" w:rsidRDefault="00DC0D1B">
          <w:pPr>
            <w:pStyle w:val="Footer"/>
          </w:pPr>
        </w:p>
      </w:tc>
    </w:tr>
    <w:tr w:rsidR="00DC0D1B" w14:paraId="51BB890C" w14:textId="77777777">
      <w:tc>
        <w:tcPr>
          <w:tcW w:w="1880" w:type="dxa"/>
        </w:tcPr>
        <w:p w14:paraId="0C2C8893" w14:textId="77777777" w:rsidR="00DC0D1B" w:rsidRDefault="00DC0D1B">
          <w:pPr>
            <w:pStyle w:val="Footer"/>
            <w:tabs>
              <w:tab w:val="clear" w:pos="4320"/>
              <w:tab w:val="clear" w:pos="8640"/>
              <w:tab w:val="center" w:pos="886"/>
            </w:tabs>
            <w:rPr>
              <w:sz w:val="16"/>
            </w:rPr>
          </w:pPr>
        </w:p>
      </w:tc>
      <w:tc>
        <w:tcPr>
          <w:tcW w:w="4877" w:type="dxa"/>
        </w:tcPr>
        <w:p w14:paraId="23802128" w14:textId="77777777" w:rsidR="00DC0D1B" w:rsidRDefault="00000000">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c>
      <w:tc>
        <w:tcPr>
          <w:tcW w:w="1883" w:type="dxa"/>
        </w:tcPr>
        <w:p w14:paraId="0584C663" w14:textId="77777777" w:rsidR="00DC0D1B" w:rsidRDefault="00000000">
          <w:pPr>
            <w:pStyle w:val="NF974E24F-Footer24"/>
            <w:tabs>
              <w:tab w:val="left" w:pos="450"/>
              <w:tab w:val="center" w:pos="883"/>
              <w:tab w:val="right" w:pos="1766"/>
            </w:tabs>
          </w:pPr>
          <w:r>
            <w:tab/>
          </w:r>
          <w:r>
            <w:tab/>
          </w:r>
        </w:p>
      </w:tc>
    </w:tr>
  </w:tbl>
  <w:p w14:paraId="22857D55" w14:textId="77777777" w:rsidR="00DC0D1B" w:rsidRDefault="00000000">
    <w:pPr>
      <w:tabs>
        <w:tab w:val="left" w:pos="482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FFC7" w14:textId="77777777" w:rsidR="00DC0D1B" w:rsidRDefault="00DC0D1B">
    <w:pPr>
      <w:pStyle w:val="Footer"/>
    </w:pPr>
  </w:p>
  <w:tbl>
    <w:tblPr>
      <w:tblW w:w="8640" w:type="dxa"/>
      <w:tblLayout w:type="fixed"/>
      <w:tblCellMar>
        <w:left w:w="70" w:type="dxa"/>
        <w:right w:w="70" w:type="dxa"/>
      </w:tblCellMar>
      <w:tblLook w:val="0000" w:firstRow="0" w:lastRow="0" w:firstColumn="0" w:lastColumn="0" w:noHBand="0" w:noVBand="0"/>
    </w:tblPr>
    <w:tblGrid>
      <w:gridCol w:w="1880"/>
      <w:gridCol w:w="4877"/>
      <w:gridCol w:w="1883"/>
    </w:tblGrid>
    <w:tr w:rsidR="00DC0D1B" w14:paraId="67BD5B38" w14:textId="77777777">
      <w:tc>
        <w:tcPr>
          <w:tcW w:w="1880" w:type="dxa"/>
        </w:tcPr>
        <w:p w14:paraId="1EFF7C3E" w14:textId="77777777" w:rsidR="00DC0D1B" w:rsidRDefault="00DC0D1B">
          <w:pPr>
            <w:pStyle w:val="Footer"/>
          </w:pPr>
        </w:p>
      </w:tc>
      <w:tc>
        <w:tcPr>
          <w:tcW w:w="4877" w:type="dxa"/>
        </w:tcPr>
        <w:p w14:paraId="4A4E0F3E" w14:textId="77777777" w:rsidR="00DC0D1B" w:rsidRDefault="00DC0D1B">
          <w:pPr>
            <w:pStyle w:val="Footer"/>
          </w:pPr>
        </w:p>
      </w:tc>
      <w:tc>
        <w:tcPr>
          <w:tcW w:w="1883" w:type="dxa"/>
        </w:tcPr>
        <w:p w14:paraId="2FABAA9F" w14:textId="77777777" w:rsidR="00DC0D1B" w:rsidRDefault="00DC0D1B">
          <w:pPr>
            <w:pStyle w:val="Footer"/>
          </w:pPr>
        </w:p>
      </w:tc>
    </w:tr>
    <w:tr w:rsidR="00DC0D1B" w14:paraId="2F3E8D0F" w14:textId="77777777">
      <w:tc>
        <w:tcPr>
          <w:tcW w:w="1880" w:type="dxa"/>
        </w:tcPr>
        <w:p w14:paraId="66615BCB" w14:textId="77777777" w:rsidR="00DC0D1B" w:rsidRDefault="00DC0D1B">
          <w:pPr>
            <w:pStyle w:val="Footer"/>
            <w:tabs>
              <w:tab w:val="clear" w:pos="4320"/>
              <w:tab w:val="clear" w:pos="8640"/>
              <w:tab w:val="center" w:pos="886"/>
            </w:tabs>
            <w:rPr>
              <w:sz w:val="16"/>
            </w:rPr>
          </w:pPr>
        </w:p>
      </w:tc>
      <w:tc>
        <w:tcPr>
          <w:tcW w:w="4877" w:type="dxa"/>
        </w:tcPr>
        <w:p w14:paraId="400B5C87" w14:textId="77777777" w:rsidR="00DC0D1B" w:rsidRDefault="00000000">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c>
      <w:tc>
        <w:tcPr>
          <w:tcW w:w="1883" w:type="dxa"/>
        </w:tcPr>
        <w:p w14:paraId="0EE98275" w14:textId="77777777" w:rsidR="00DC0D1B" w:rsidRDefault="00000000">
          <w:pPr>
            <w:pStyle w:val="NF974E24F-Footer24"/>
            <w:tabs>
              <w:tab w:val="left" w:pos="450"/>
              <w:tab w:val="center" w:pos="883"/>
              <w:tab w:val="right" w:pos="1766"/>
            </w:tabs>
          </w:pPr>
          <w:r>
            <w:tab/>
          </w:r>
          <w:r>
            <w:tab/>
          </w:r>
        </w:p>
      </w:tc>
    </w:tr>
  </w:tbl>
  <w:p w14:paraId="0DB64807" w14:textId="77777777" w:rsidR="00DC0D1B" w:rsidRDefault="00000000">
    <w:pPr>
      <w:tabs>
        <w:tab w:val="left" w:pos="4821"/>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3C0E" w14:textId="77777777" w:rsidR="00DC0D1B" w:rsidRDefault="00DC0D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DC79" w14:textId="77777777" w:rsidR="00DC0D1B" w:rsidRDefault="00DC0D1B">
    <w:pPr>
      <w:pStyle w:val="Footer"/>
    </w:pPr>
  </w:p>
  <w:tbl>
    <w:tblPr>
      <w:tblW w:w="8640" w:type="dxa"/>
      <w:tblLayout w:type="fixed"/>
      <w:tblCellMar>
        <w:left w:w="70" w:type="dxa"/>
        <w:right w:w="70" w:type="dxa"/>
      </w:tblCellMar>
      <w:tblLook w:val="0000" w:firstRow="0" w:lastRow="0" w:firstColumn="0" w:lastColumn="0" w:noHBand="0" w:noVBand="0"/>
    </w:tblPr>
    <w:tblGrid>
      <w:gridCol w:w="1880"/>
      <w:gridCol w:w="4877"/>
      <w:gridCol w:w="1883"/>
    </w:tblGrid>
    <w:tr w:rsidR="00DC0D1B" w14:paraId="2ED1AA17" w14:textId="77777777">
      <w:tc>
        <w:tcPr>
          <w:tcW w:w="1880" w:type="dxa"/>
        </w:tcPr>
        <w:p w14:paraId="6867FC40" w14:textId="77777777" w:rsidR="00DC0D1B" w:rsidRDefault="00DC0D1B">
          <w:pPr>
            <w:pStyle w:val="Footer"/>
          </w:pPr>
        </w:p>
      </w:tc>
      <w:tc>
        <w:tcPr>
          <w:tcW w:w="4877" w:type="dxa"/>
        </w:tcPr>
        <w:p w14:paraId="78450B79" w14:textId="77777777" w:rsidR="00DC0D1B" w:rsidRDefault="00DC0D1B">
          <w:pPr>
            <w:pStyle w:val="Footer"/>
          </w:pPr>
        </w:p>
      </w:tc>
      <w:tc>
        <w:tcPr>
          <w:tcW w:w="1883" w:type="dxa"/>
        </w:tcPr>
        <w:p w14:paraId="0BD61433" w14:textId="77777777" w:rsidR="00DC0D1B" w:rsidRDefault="00DC0D1B">
          <w:pPr>
            <w:pStyle w:val="Footer"/>
          </w:pPr>
        </w:p>
      </w:tc>
    </w:tr>
    <w:tr w:rsidR="00DC0D1B" w14:paraId="25F73BE3" w14:textId="77777777">
      <w:tc>
        <w:tcPr>
          <w:tcW w:w="1880" w:type="dxa"/>
        </w:tcPr>
        <w:p w14:paraId="3C770BB9" w14:textId="77777777" w:rsidR="00DC0D1B" w:rsidRDefault="00DC0D1B">
          <w:pPr>
            <w:pStyle w:val="Footer"/>
            <w:tabs>
              <w:tab w:val="clear" w:pos="4320"/>
              <w:tab w:val="clear" w:pos="8640"/>
              <w:tab w:val="center" w:pos="886"/>
            </w:tabs>
            <w:rPr>
              <w:sz w:val="16"/>
            </w:rPr>
          </w:pPr>
        </w:p>
      </w:tc>
      <w:tc>
        <w:tcPr>
          <w:tcW w:w="4877" w:type="dxa"/>
        </w:tcPr>
        <w:p w14:paraId="3E098A1B" w14:textId="77777777" w:rsidR="00DC0D1B" w:rsidRDefault="00000000">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tc>
      <w:tc>
        <w:tcPr>
          <w:tcW w:w="1883" w:type="dxa"/>
        </w:tcPr>
        <w:p w14:paraId="0F03F5BE" w14:textId="77777777" w:rsidR="00DC0D1B" w:rsidRDefault="00000000">
          <w:pPr>
            <w:pStyle w:val="NF974E24F-Footer24"/>
            <w:tabs>
              <w:tab w:val="left" w:pos="450"/>
              <w:tab w:val="center" w:pos="883"/>
              <w:tab w:val="right" w:pos="1766"/>
            </w:tabs>
          </w:pPr>
          <w:r>
            <w:tab/>
          </w:r>
          <w:r>
            <w:tab/>
          </w:r>
        </w:p>
      </w:tc>
    </w:tr>
  </w:tbl>
  <w:p w14:paraId="18C14058" w14:textId="77777777" w:rsidR="00DC0D1B" w:rsidRDefault="00000000">
    <w:pPr>
      <w:tabs>
        <w:tab w:val="left" w:pos="4821"/>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E442" w14:textId="77777777" w:rsidR="00DC0D1B" w:rsidRDefault="00DC0D1B">
    <w:pPr>
      <w:pStyle w:val="Footer"/>
    </w:pPr>
  </w:p>
  <w:tbl>
    <w:tblPr>
      <w:tblW w:w="8640" w:type="dxa"/>
      <w:tblLayout w:type="fixed"/>
      <w:tblCellMar>
        <w:left w:w="70" w:type="dxa"/>
        <w:right w:w="70" w:type="dxa"/>
      </w:tblCellMar>
      <w:tblLook w:val="0000" w:firstRow="0" w:lastRow="0" w:firstColumn="0" w:lastColumn="0" w:noHBand="0" w:noVBand="0"/>
    </w:tblPr>
    <w:tblGrid>
      <w:gridCol w:w="1880"/>
      <w:gridCol w:w="4877"/>
      <w:gridCol w:w="1883"/>
    </w:tblGrid>
    <w:tr w:rsidR="00DC0D1B" w14:paraId="36247000" w14:textId="77777777">
      <w:tc>
        <w:tcPr>
          <w:tcW w:w="1880" w:type="dxa"/>
        </w:tcPr>
        <w:p w14:paraId="3BB669A8" w14:textId="77777777" w:rsidR="00DC0D1B" w:rsidRDefault="00DC0D1B">
          <w:pPr>
            <w:pStyle w:val="Footer"/>
          </w:pPr>
        </w:p>
      </w:tc>
      <w:tc>
        <w:tcPr>
          <w:tcW w:w="4877" w:type="dxa"/>
        </w:tcPr>
        <w:p w14:paraId="600015EA" w14:textId="77777777" w:rsidR="00DC0D1B" w:rsidRDefault="00DC0D1B">
          <w:pPr>
            <w:pStyle w:val="Footer"/>
          </w:pPr>
        </w:p>
      </w:tc>
      <w:tc>
        <w:tcPr>
          <w:tcW w:w="1883" w:type="dxa"/>
        </w:tcPr>
        <w:p w14:paraId="7E55A193" w14:textId="77777777" w:rsidR="00DC0D1B" w:rsidRDefault="00DC0D1B">
          <w:pPr>
            <w:pStyle w:val="Footer"/>
          </w:pPr>
        </w:p>
      </w:tc>
    </w:tr>
    <w:tr w:rsidR="00DC0D1B" w14:paraId="4F9793C4" w14:textId="77777777">
      <w:tc>
        <w:tcPr>
          <w:tcW w:w="1880" w:type="dxa"/>
        </w:tcPr>
        <w:p w14:paraId="2EE9838C" w14:textId="77777777" w:rsidR="00DC0D1B" w:rsidRDefault="00DC0D1B">
          <w:pPr>
            <w:pStyle w:val="Footer"/>
            <w:tabs>
              <w:tab w:val="clear" w:pos="4320"/>
              <w:tab w:val="clear" w:pos="8640"/>
              <w:tab w:val="center" w:pos="886"/>
            </w:tabs>
            <w:rPr>
              <w:sz w:val="16"/>
            </w:rPr>
          </w:pPr>
        </w:p>
      </w:tc>
      <w:tc>
        <w:tcPr>
          <w:tcW w:w="4877" w:type="dxa"/>
        </w:tcPr>
        <w:p w14:paraId="4F6859A4" w14:textId="77777777" w:rsidR="00DC0D1B" w:rsidRDefault="00000000">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tc>
      <w:tc>
        <w:tcPr>
          <w:tcW w:w="1883" w:type="dxa"/>
        </w:tcPr>
        <w:p w14:paraId="7143C2DD" w14:textId="77777777" w:rsidR="00DC0D1B" w:rsidRDefault="00000000">
          <w:pPr>
            <w:pStyle w:val="NF974E24F-Footer24"/>
            <w:tabs>
              <w:tab w:val="left" w:pos="450"/>
              <w:tab w:val="center" w:pos="883"/>
              <w:tab w:val="right" w:pos="1766"/>
            </w:tabs>
          </w:pPr>
          <w:r>
            <w:tab/>
          </w:r>
          <w:r>
            <w:tab/>
          </w:r>
        </w:p>
      </w:tc>
    </w:tr>
  </w:tbl>
  <w:p w14:paraId="050CAD3C" w14:textId="77777777" w:rsidR="00DC0D1B" w:rsidRDefault="00000000">
    <w:pPr>
      <w:tabs>
        <w:tab w:val="left" w:pos="48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249E" w14:textId="77777777" w:rsidR="00281F3C" w:rsidRDefault="00281F3C">
      <w:r>
        <w:separator/>
      </w:r>
    </w:p>
  </w:footnote>
  <w:footnote w:type="continuationSeparator" w:id="0">
    <w:p w14:paraId="5F2A3ED4" w14:textId="77777777" w:rsidR="00281F3C" w:rsidRDefault="0028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3760" w14:textId="77777777" w:rsidR="00DC0D1B" w:rsidRDefault="00DC0D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145" w14:textId="77777777" w:rsidR="00DC0D1B" w:rsidRDefault="00DC0D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759E" w14:textId="77777777" w:rsidR="00DC0D1B" w:rsidRDefault="00000000">
    <w:r>
      <w:rPr>
        <w:noProof/>
      </w:rPr>
      <mc:AlternateContent>
        <mc:Choice Requires="wps">
          <w:drawing>
            <wp:anchor distT="0" distB="0" distL="0" distR="0" simplePos="0" relativeHeight="5" behindDoc="1" locked="0" layoutInCell="1" allowOverlap="1" wp14:anchorId="436E97E0" wp14:editId="04C53BBA">
              <wp:simplePos x="0" y="0"/>
              <wp:positionH relativeFrom="column">
                <wp:align>left</wp:align>
              </wp:positionH>
              <wp:positionV relativeFrom="line">
                <wp:posOffset>635</wp:posOffset>
              </wp:positionV>
              <wp:extent cx="14605" cy="14605"/>
              <wp:effectExtent l="0" t="0" r="0" b="0"/>
              <wp:wrapNone/>
              <wp:docPr id="5" name="Ramme3"/>
              <wp:cNvGraphicFramePr/>
              <a:graphic xmlns:a="http://schemas.openxmlformats.org/drawingml/2006/main">
                <a:graphicData uri="http://schemas.microsoft.com/office/word/2010/wordprocessingShape">
                  <wps:wsp>
                    <wps:cNvSpPr/>
                    <wps:spPr>
                      <a:xfrm>
                        <a:off x="0" y="0"/>
                        <a:ext cx="14760" cy="1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8780" w:type="dxa"/>
                            <w:tblLayout w:type="fixed"/>
                            <w:tblCellMar>
                              <w:left w:w="70" w:type="dxa"/>
                              <w:right w:w="70" w:type="dxa"/>
                            </w:tblCellMar>
                            <w:tblLook w:val="0000" w:firstRow="0" w:lastRow="0" w:firstColumn="0" w:lastColumn="0" w:noHBand="0" w:noVBand="0"/>
                          </w:tblPr>
                          <w:tblGrid>
                            <w:gridCol w:w="4390"/>
                            <w:gridCol w:w="4390"/>
                          </w:tblGrid>
                          <w:tr w:rsidR="00DC0D1B" w14:paraId="20ABA952" w14:textId="77777777">
                            <w:tc>
                              <w:tcPr>
                                <w:tcW w:w="4390" w:type="dxa"/>
                              </w:tcPr>
                              <w:p w14:paraId="6B5D7DFE" w14:textId="77777777" w:rsidR="00DC0D1B" w:rsidRDefault="00DC0D1B">
                                <w:pPr>
                                  <w:pStyle w:val="Header"/>
                                  <w:rPr>
                                    <w:sz w:val="16"/>
                                  </w:rPr>
                                </w:pPr>
                              </w:p>
                            </w:tc>
                            <w:tc>
                              <w:tcPr>
                                <w:tcW w:w="4390" w:type="dxa"/>
                              </w:tcPr>
                              <w:p w14:paraId="7CB757AE" w14:textId="77777777" w:rsidR="00DC0D1B" w:rsidRDefault="00DC0D1B">
                                <w:pPr>
                                  <w:pStyle w:val="Header"/>
                                  <w:jc w:val="right"/>
                                  <w:rPr>
                                    <w:sz w:val="16"/>
                                  </w:rPr>
                                </w:pPr>
                              </w:p>
                            </w:tc>
                          </w:tr>
                          <w:tr w:rsidR="00DC0D1B" w14:paraId="24C97F68" w14:textId="77777777">
                            <w:trPr>
                              <w:cantSplit/>
                              <w:trHeight w:val="74"/>
                            </w:trPr>
                            <w:tc>
                              <w:tcPr>
                                <w:tcW w:w="8780" w:type="dxa"/>
                                <w:gridSpan w:val="2"/>
                              </w:tcPr>
                              <w:p w14:paraId="748B730C" w14:textId="77777777" w:rsidR="00DC0D1B" w:rsidRDefault="00DC0D1B">
                                <w:pPr>
                                  <w:pStyle w:val="Header"/>
                                  <w:jc w:val="center"/>
                                </w:pPr>
                              </w:p>
                            </w:tc>
                          </w:tr>
                        </w:tbl>
                        <w:p w14:paraId="61298FEC" w14:textId="77777777" w:rsidR="00DC0D1B" w:rsidRDefault="00DC0D1B">
                          <w:pPr>
                            <w:pStyle w:val="Header"/>
                          </w:pPr>
                        </w:p>
                        <w:p w14:paraId="12833418" w14:textId="77777777" w:rsidR="00DC0D1B" w:rsidRDefault="00DC0D1B"/>
                      </w:txbxContent>
                    </wps:txbx>
                    <wps:bodyPr lIns="0" tIns="0" rIns="0" bIns="0" anchor="t">
                      <a:noAutofit/>
                    </wps:bodyPr>
                  </wps:wsp>
                </a:graphicData>
              </a:graphic>
            </wp:anchor>
          </w:drawing>
        </mc:Choice>
        <mc:Fallback>
          <w:pict>
            <v:rect w14:anchorId="436E97E0" id="Ramme3" o:spid="_x0000_s1027" style="position:absolute;margin-left:0;margin-top:.05pt;width:1.15pt;height:1.15pt;z-index:-503316475;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" stroked="f" strokeweight="0">
              <v:textbox inset="0,0,0,0">
                <w:txbxContent>
                  <w:tbl>
                    <w:tblPr>
                      <w:tblW w:w="8780" w:type="dxa"/>
                      <w:tblLayout w:type="fixed"/>
                      <w:tblCellMar>
                        <w:left w:w="70" w:type="dxa"/>
                        <w:right w:w="70" w:type="dxa"/>
                      </w:tblCellMar>
                      <w:tblLook w:val="0000" w:firstRow="0" w:lastRow="0" w:firstColumn="0" w:lastColumn="0" w:noHBand="0" w:noVBand="0"/>
                    </w:tblPr>
                    <w:tblGrid>
                      <w:gridCol w:w="4390"/>
                      <w:gridCol w:w="4390"/>
                    </w:tblGrid>
                    <w:tr w:rsidR="00DC0D1B" w14:paraId="20ABA952" w14:textId="77777777">
                      <w:tc>
                        <w:tcPr>
                          <w:tcW w:w="4390" w:type="dxa"/>
                        </w:tcPr>
                        <w:p w14:paraId="6B5D7DFE" w14:textId="77777777" w:rsidR="00DC0D1B" w:rsidRDefault="00DC0D1B">
                          <w:pPr>
                            <w:pStyle w:val="Header"/>
                            <w:rPr>
                              <w:sz w:val="16"/>
                            </w:rPr>
                          </w:pPr>
                        </w:p>
                      </w:tc>
                      <w:tc>
                        <w:tcPr>
                          <w:tcW w:w="4390" w:type="dxa"/>
                        </w:tcPr>
                        <w:p w14:paraId="7CB757AE" w14:textId="77777777" w:rsidR="00DC0D1B" w:rsidRDefault="00DC0D1B">
                          <w:pPr>
                            <w:pStyle w:val="Header"/>
                            <w:jc w:val="right"/>
                            <w:rPr>
                              <w:sz w:val="16"/>
                            </w:rPr>
                          </w:pPr>
                        </w:p>
                      </w:tc>
                    </w:tr>
                    <w:tr w:rsidR="00DC0D1B" w14:paraId="24C97F68" w14:textId="77777777">
                      <w:trPr>
                        <w:cantSplit/>
                        <w:trHeight w:val="74"/>
                      </w:trPr>
                      <w:tc>
                        <w:tcPr>
                          <w:tcW w:w="8780" w:type="dxa"/>
                          <w:gridSpan w:val="2"/>
                        </w:tcPr>
                        <w:p w14:paraId="748B730C" w14:textId="77777777" w:rsidR="00DC0D1B" w:rsidRDefault="00DC0D1B">
                          <w:pPr>
                            <w:pStyle w:val="Header"/>
                            <w:jc w:val="center"/>
                          </w:pPr>
                        </w:p>
                      </w:tc>
                    </w:tr>
                  </w:tbl>
                  <w:p w14:paraId="61298FEC" w14:textId="77777777" w:rsidR="00DC0D1B" w:rsidRDefault="00DC0D1B">
                    <w:pPr>
                      <w:pStyle w:val="Header"/>
                    </w:pPr>
                  </w:p>
                  <w:p w14:paraId="12833418" w14:textId="77777777" w:rsidR="00DC0D1B" w:rsidRDefault="00DC0D1B"/>
                </w:txbxContent>
              </v:textbox>
              <w10:wrap anchory="lin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5F6E" w14:textId="77777777" w:rsidR="00DC0D1B" w:rsidRDefault="00000000">
    <w:pPr>
      <w:pStyle w:val="Header"/>
    </w:pPr>
    <w:r>
      <w:rPr>
        <w:noProof/>
      </w:rPr>
      <mc:AlternateContent>
        <mc:Choice Requires="wps">
          <w:drawing>
            <wp:anchor distT="0" distB="0" distL="0" distR="0" simplePos="0" relativeHeight="3" behindDoc="1" locked="0" layoutInCell="1" allowOverlap="1" wp14:anchorId="1D910FC3" wp14:editId="6116605D">
              <wp:simplePos x="0" y="0"/>
              <wp:positionH relativeFrom="column">
                <wp:align>left</wp:align>
              </wp:positionH>
              <wp:positionV relativeFrom="line">
                <wp:posOffset>635</wp:posOffset>
              </wp:positionV>
              <wp:extent cx="14605" cy="146050"/>
              <wp:effectExtent l="0" t="0" r="0" b="0"/>
              <wp:wrapNone/>
              <wp:docPr id="6" name="Ramme2"/>
              <wp:cNvGraphicFramePr/>
              <a:graphic xmlns:a="http://schemas.openxmlformats.org/drawingml/2006/main">
                <a:graphicData uri="http://schemas.microsoft.com/office/word/2010/wordprocessingShape">
                  <wps:wsp>
                    <wps:cNvSpPr/>
                    <wps:spPr>
                      <a:xfrm>
                        <a:off x="0" y="0"/>
                        <a:ext cx="14760" cy="1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DB0969" w14:textId="77777777" w:rsidR="00DC0D1B" w:rsidRDefault="00DC0D1B">
                          <w:pPr>
                            <w:pStyle w:val="Header"/>
                          </w:pPr>
                        </w:p>
                      </w:txbxContent>
                    </wps:txbx>
                    <wps:bodyPr lIns="0" tIns="0" rIns="0" bIns="0" anchor="t">
                      <a:noAutofit/>
                    </wps:bodyPr>
                  </wps:wsp>
                </a:graphicData>
              </a:graphic>
            </wp:anchor>
          </w:drawing>
        </mc:Choice>
        <mc:Fallback>
          <w:pict>
            <v:rect w14:anchorId="1D910FC3" id="Ramme2" o:spid="_x0000_s1028" style="position:absolute;margin-left:0;margin-top:.05pt;width:1.15pt;height:11.5pt;z-index:-503316477;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" stroked="f" strokeweight="0">
              <v:textbox inset="0,0,0,0">
                <w:txbxContent>
                  <w:p w14:paraId="0CDB0969" w14:textId="77777777" w:rsidR="00DC0D1B" w:rsidRDefault="00DC0D1B">
                    <w:pPr>
                      <w:pStyle w:val="Header"/>
                    </w:pPr>
                  </w:p>
                </w:txbxContent>
              </v:textbox>
              <w10:wrap anchory="lin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0" w:type="dxa"/>
      <w:tblLayout w:type="fixed"/>
      <w:tblCellMar>
        <w:left w:w="70" w:type="dxa"/>
        <w:right w:w="70" w:type="dxa"/>
      </w:tblCellMar>
      <w:tblLook w:val="0000" w:firstRow="0" w:lastRow="0" w:firstColumn="0" w:lastColumn="0" w:noHBand="0" w:noVBand="0"/>
    </w:tblPr>
    <w:tblGrid>
      <w:gridCol w:w="4390"/>
      <w:gridCol w:w="4390"/>
    </w:tblGrid>
    <w:tr w:rsidR="00DC0D1B" w14:paraId="06B24A1B" w14:textId="77777777">
      <w:tc>
        <w:tcPr>
          <w:tcW w:w="4390" w:type="dxa"/>
        </w:tcPr>
        <w:p w14:paraId="0DDCE206" w14:textId="77777777" w:rsidR="00DC0D1B" w:rsidRDefault="00000000">
          <w:pPr>
            <w:pStyle w:val="NF974E24F-Header23"/>
          </w:pPr>
          <w:r>
            <w:t>HumanWare</w:t>
          </w:r>
        </w:p>
      </w:tc>
      <w:tc>
        <w:tcPr>
          <w:tcW w:w="4390" w:type="dxa"/>
        </w:tcPr>
        <w:p w14:paraId="6DD7B11B" w14:textId="77777777" w:rsidR="00DC0D1B" w:rsidRDefault="00000000">
          <w:pPr>
            <w:pStyle w:val="NF974E24F-Header23"/>
            <w:jc w:val="right"/>
          </w:pPr>
          <w:r>
            <w:t>www.humanware.com</w:t>
          </w:r>
        </w:p>
      </w:tc>
    </w:tr>
    <w:tr w:rsidR="00DC0D1B" w14:paraId="031456FE" w14:textId="77777777">
      <w:trPr>
        <w:cantSplit/>
      </w:trPr>
      <w:tc>
        <w:tcPr>
          <w:tcW w:w="8780" w:type="dxa"/>
          <w:gridSpan w:val="2"/>
        </w:tcPr>
        <w:p w14:paraId="00D19380" w14:textId="77777777" w:rsidR="00DC0D1B" w:rsidRDefault="00000000">
          <w:pPr>
            <w:pStyle w:val="NF974E24F-Header23"/>
            <w:jc w:val="center"/>
          </w:pPr>
          <w:r>
            <w:t>Brugervejledning til Victor Reader</w:t>
          </w:r>
          <w:r>
            <w:rPr>
              <w:szCs w:val="16"/>
            </w:rPr>
            <w:t xml:space="preserve"> </w:t>
          </w:r>
          <w:r>
            <w:t>Stratus 2</w:t>
          </w:r>
        </w:p>
      </w:tc>
    </w:tr>
  </w:tbl>
  <w:p w14:paraId="3E59F84F" w14:textId="77777777" w:rsidR="00DC0D1B" w:rsidRDefault="00DC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1C6" w14:textId="77777777" w:rsidR="00DC0D1B" w:rsidRDefault="00DC0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633" w14:textId="77777777" w:rsidR="00DC0D1B" w:rsidRDefault="00DC0D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0" w:type="dxa"/>
      <w:tblLayout w:type="fixed"/>
      <w:tblCellMar>
        <w:left w:w="70" w:type="dxa"/>
        <w:right w:w="70" w:type="dxa"/>
      </w:tblCellMar>
      <w:tblLook w:val="0000" w:firstRow="0" w:lastRow="0" w:firstColumn="0" w:lastColumn="0" w:noHBand="0" w:noVBand="0"/>
    </w:tblPr>
    <w:tblGrid>
      <w:gridCol w:w="4390"/>
      <w:gridCol w:w="4390"/>
    </w:tblGrid>
    <w:tr w:rsidR="00DC0D1B" w14:paraId="69D7A4C1" w14:textId="77777777">
      <w:tc>
        <w:tcPr>
          <w:tcW w:w="4390" w:type="dxa"/>
        </w:tcPr>
        <w:p w14:paraId="7128899F" w14:textId="77777777" w:rsidR="00DC0D1B" w:rsidRDefault="00000000">
          <w:pPr>
            <w:pStyle w:val="NF974E24F-Header23"/>
          </w:pPr>
          <w:r>
            <w:t>HumanWare</w:t>
          </w:r>
        </w:p>
      </w:tc>
      <w:tc>
        <w:tcPr>
          <w:tcW w:w="4390" w:type="dxa"/>
        </w:tcPr>
        <w:p w14:paraId="3B348B7A" w14:textId="77777777" w:rsidR="00DC0D1B" w:rsidRDefault="00000000">
          <w:pPr>
            <w:pStyle w:val="NF974E24F-Header23"/>
            <w:jc w:val="right"/>
          </w:pPr>
          <w:r>
            <w:t>www.humanware.com</w:t>
          </w:r>
        </w:p>
      </w:tc>
    </w:tr>
    <w:tr w:rsidR="00DC0D1B" w14:paraId="59E835D1" w14:textId="77777777">
      <w:trPr>
        <w:cantSplit/>
      </w:trPr>
      <w:tc>
        <w:tcPr>
          <w:tcW w:w="8780" w:type="dxa"/>
          <w:gridSpan w:val="2"/>
        </w:tcPr>
        <w:p w14:paraId="10D86D5D" w14:textId="77777777" w:rsidR="00DC0D1B" w:rsidRDefault="00000000">
          <w:pPr>
            <w:pStyle w:val="NF974E24F-Header23"/>
            <w:jc w:val="center"/>
          </w:pPr>
          <w:r>
            <w:t>Brugervejledning til Victor Reader</w:t>
          </w:r>
          <w:r>
            <w:rPr>
              <w:szCs w:val="16"/>
            </w:rPr>
            <w:t xml:space="preserve"> </w:t>
          </w:r>
          <w:r>
            <w:t>Stratus 2</w:t>
          </w:r>
        </w:p>
      </w:tc>
    </w:tr>
  </w:tbl>
  <w:p w14:paraId="3C657322" w14:textId="77777777" w:rsidR="00DC0D1B" w:rsidRDefault="00DC0D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0" w:type="dxa"/>
      <w:tblLayout w:type="fixed"/>
      <w:tblCellMar>
        <w:left w:w="70" w:type="dxa"/>
        <w:right w:w="70" w:type="dxa"/>
      </w:tblCellMar>
      <w:tblLook w:val="0000" w:firstRow="0" w:lastRow="0" w:firstColumn="0" w:lastColumn="0" w:noHBand="0" w:noVBand="0"/>
    </w:tblPr>
    <w:tblGrid>
      <w:gridCol w:w="4390"/>
      <w:gridCol w:w="4390"/>
    </w:tblGrid>
    <w:tr w:rsidR="00DC0D1B" w14:paraId="0950CF81" w14:textId="77777777">
      <w:tc>
        <w:tcPr>
          <w:tcW w:w="4390" w:type="dxa"/>
        </w:tcPr>
        <w:p w14:paraId="29577876" w14:textId="77777777" w:rsidR="00DC0D1B" w:rsidRDefault="00000000">
          <w:pPr>
            <w:pStyle w:val="NF974E24F-Header23"/>
          </w:pPr>
          <w:r>
            <w:t>HumanWare</w:t>
          </w:r>
        </w:p>
      </w:tc>
      <w:tc>
        <w:tcPr>
          <w:tcW w:w="4390" w:type="dxa"/>
        </w:tcPr>
        <w:p w14:paraId="1BB4FCBE" w14:textId="77777777" w:rsidR="00DC0D1B" w:rsidRDefault="00000000">
          <w:pPr>
            <w:pStyle w:val="NF974E24F-Header23"/>
            <w:jc w:val="right"/>
          </w:pPr>
          <w:r>
            <w:t>www.humanware.com</w:t>
          </w:r>
        </w:p>
      </w:tc>
    </w:tr>
    <w:tr w:rsidR="00DC0D1B" w14:paraId="245CE5CF" w14:textId="77777777">
      <w:trPr>
        <w:cantSplit/>
      </w:trPr>
      <w:tc>
        <w:tcPr>
          <w:tcW w:w="8780" w:type="dxa"/>
          <w:gridSpan w:val="2"/>
        </w:tcPr>
        <w:p w14:paraId="7C355077" w14:textId="77777777" w:rsidR="00DC0D1B" w:rsidRDefault="00000000">
          <w:pPr>
            <w:pStyle w:val="NF974E24F-Header23"/>
            <w:jc w:val="center"/>
          </w:pPr>
          <w:r>
            <w:t>Brugervejledning til Victor Reader</w:t>
          </w:r>
          <w:r>
            <w:rPr>
              <w:szCs w:val="16"/>
            </w:rPr>
            <w:t xml:space="preserve"> </w:t>
          </w:r>
          <w:r>
            <w:t>Stratus 2</w:t>
          </w:r>
        </w:p>
      </w:tc>
    </w:tr>
  </w:tbl>
  <w:p w14:paraId="1AE9045A" w14:textId="77777777" w:rsidR="00DC0D1B" w:rsidRDefault="00DC0D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1FF5" w14:textId="77777777" w:rsidR="00DC0D1B" w:rsidRDefault="00DC0D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0" w:type="dxa"/>
      <w:tblLayout w:type="fixed"/>
      <w:tblCellMar>
        <w:left w:w="70" w:type="dxa"/>
        <w:right w:w="70" w:type="dxa"/>
      </w:tblCellMar>
      <w:tblLook w:val="0000" w:firstRow="0" w:lastRow="0" w:firstColumn="0" w:lastColumn="0" w:noHBand="0" w:noVBand="0"/>
    </w:tblPr>
    <w:tblGrid>
      <w:gridCol w:w="4312"/>
      <w:gridCol w:w="4328"/>
    </w:tblGrid>
    <w:tr w:rsidR="00DC0D1B" w14:paraId="7FD45C62" w14:textId="77777777">
      <w:tc>
        <w:tcPr>
          <w:tcW w:w="4312" w:type="dxa"/>
        </w:tcPr>
        <w:p w14:paraId="7F76018E" w14:textId="77777777" w:rsidR="00DC0D1B" w:rsidRDefault="00000000">
          <w:pPr>
            <w:pStyle w:val="NF974E24F-Header23"/>
          </w:pPr>
          <w:r>
            <w:t>HumanWare</w:t>
          </w:r>
        </w:p>
      </w:tc>
      <w:tc>
        <w:tcPr>
          <w:tcW w:w="4328" w:type="dxa"/>
        </w:tcPr>
        <w:p w14:paraId="6D26AD54" w14:textId="77777777" w:rsidR="00DC0D1B" w:rsidRDefault="00000000">
          <w:pPr>
            <w:pStyle w:val="NF974E24F-Header23"/>
            <w:jc w:val="right"/>
          </w:pPr>
          <w:r>
            <w:t>www.humanware.com</w:t>
          </w:r>
        </w:p>
      </w:tc>
    </w:tr>
    <w:tr w:rsidR="00DC0D1B" w14:paraId="596F447F" w14:textId="77777777">
      <w:trPr>
        <w:cantSplit/>
      </w:trPr>
      <w:tc>
        <w:tcPr>
          <w:tcW w:w="8640" w:type="dxa"/>
          <w:gridSpan w:val="2"/>
        </w:tcPr>
        <w:p w14:paraId="10E918F6" w14:textId="77777777" w:rsidR="00DC0D1B" w:rsidRDefault="00000000">
          <w:pPr>
            <w:pStyle w:val="NF974E24F-Header23"/>
            <w:jc w:val="center"/>
          </w:pPr>
          <w:r>
            <w:t>Brugervejledning til Victor Read</w:t>
          </w:r>
          <w:r>
            <w:rPr>
              <w:szCs w:val="16"/>
            </w:rPr>
            <w:t xml:space="preserve">er </w:t>
          </w:r>
          <w:r>
            <w:t>Stratus 2</w:t>
          </w:r>
        </w:p>
      </w:tc>
    </w:tr>
  </w:tbl>
  <w:p w14:paraId="1CA39FA5" w14:textId="77777777" w:rsidR="00DC0D1B" w:rsidRDefault="00DC0D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0" w:type="dxa"/>
      <w:tblLayout w:type="fixed"/>
      <w:tblCellMar>
        <w:left w:w="70" w:type="dxa"/>
        <w:right w:w="70" w:type="dxa"/>
      </w:tblCellMar>
      <w:tblLook w:val="0000" w:firstRow="0" w:lastRow="0" w:firstColumn="0" w:lastColumn="0" w:noHBand="0" w:noVBand="0"/>
    </w:tblPr>
    <w:tblGrid>
      <w:gridCol w:w="4312"/>
      <w:gridCol w:w="4328"/>
    </w:tblGrid>
    <w:tr w:rsidR="00DC0D1B" w14:paraId="424D428B" w14:textId="77777777">
      <w:tc>
        <w:tcPr>
          <w:tcW w:w="4312" w:type="dxa"/>
        </w:tcPr>
        <w:p w14:paraId="29494608" w14:textId="77777777" w:rsidR="00DC0D1B" w:rsidRDefault="00000000">
          <w:pPr>
            <w:pStyle w:val="NF974E24F-Header23"/>
          </w:pPr>
          <w:r>
            <w:t>HumanWare</w:t>
          </w:r>
        </w:p>
      </w:tc>
      <w:tc>
        <w:tcPr>
          <w:tcW w:w="4328" w:type="dxa"/>
        </w:tcPr>
        <w:p w14:paraId="7B107B0B" w14:textId="77777777" w:rsidR="00DC0D1B" w:rsidRDefault="00000000">
          <w:pPr>
            <w:pStyle w:val="NF974E24F-Header23"/>
            <w:jc w:val="right"/>
          </w:pPr>
          <w:r>
            <w:t>www.humanware.com</w:t>
          </w:r>
        </w:p>
      </w:tc>
    </w:tr>
    <w:tr w:rsidR="00DC0D1B" w14:paraId="4A08D9E2" w14:textId="77777777">
      <w:trPr>
        <w:cantSplit/>
      </w:trPr>
      <w:tc>
        <w:tcPr>
          <w:tcW w:w="8640" w:type="dxa"/>
          <w:gridSpan w:val="2"/>
        </w:tcPr>
        <w:p w14:paraId="28FE978E" w14:textId="77777777" w:rsidR="00DC0D1B" w:rsidRDefault="00000000">
          <w:pPr>
            <w:pStyle w:val="NF974E24F-Header23"/>
            <w:jc w:val="center"/>
          </w:pPr>
          <w:r>
            <w:t>Brugervejledning til Victor Read</w:t>
          </w:r>
          <w:r>
            <w:rPr>
              <w:szCs w:val="16"/>
            </w:rPr>
            <w:t xml:space="preserve">er </w:t>
          </w:r>
          <w:r>
            <w:t>Stratus 2</w:t>
          </w:r>
        </w:p>
      </w:tc>
    </w:tr>
  </w:tbl>
  <w:p w14:paraId="509B8EE3" w14:textId="77777777" w:rsidR="00DC0D1B" w:rsidRDefault="00DC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B60"/>
    <w:multiLevelType w:val="multilevel"/>
    <w:tmpl w:val="005ABC7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BF04F3"/>
    <w:multiLevelType w:val="multilevel"/>
    <w:tmpl w:val="1E9E184E"/>
    <w:lvl w:ilvl="0">
      <w:start w:val="1"/>
      <w:numFmt w:val="bullet"/>
      <w:pStyle w:val="norm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39233CA9"/>
    <w:multiLevelType w:val="multilevel"/>
    <w:tmpl w:val="CAD4B9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0B5550"/>
    <w:multiLevelType w:val="multilevel"/>
    <w:tmpl w:val="0C0C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13853C7"/>
    <w:multiLevelType w:val="multilevel"/>
    <w:tmpl w:val="8FF63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450781B"/>
    <w:multiLevelType w:val="multilevel"/>
    <w:tmpl w:val="D99E0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5C93781"/>
    <w:multiLevelType w:val="multilevel"/>
    <w:tmpl w:val="2898B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29635A"/>
    <w:multiLevelType w:val="multilevel"/>
    <w:tmpl w:val="6B7E3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3F42B3"/>
    <w:multiLevelType w:val="multilevel"/>
    <w:tmpl w:val="26DA03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C512A3"/>
    <w:multiLevelType w:val="multilevel"/>
    <w:tmpl w:val="49E2E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673E08"/>
    <w:multiLevelType w:val="multilevel"/>
    <w:tmpl w:val="185CF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937DAC"/>
    <w:multiLevelType w:val="multilevel"/>
    <w:tmpl w:val="E5103E5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7C573C"/>
    <w:multiLevelType w:val="multilevel"/>
    <w:tmpl w:val="A77271B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C1820FC"/>
    <w:multiLevelType w:val="multilevel"/>
    <w:tmpl w:val="2B167896"/>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6C2AB1"/>
    <w:multiLevelType w:val="multilevel"/>
    <w:tmpl w:val="0C0C001F"/>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7570DE9"/>
    <w:multiLevelType w:val="multilevel"/>
    <w:tmpl w:val="98A0976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A0017E9"/>
    <w:multiLevelType w:val="multilevel"/>
    <w:tmpl w:val="BC36F074"/>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A0C78FD"/>
    <w:multiLevelType w:val="multilevel"/>
    <w:tmpl w:val="931AC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B5E105F"/>
    <w:multiLevelType w:val="multilevel"/>
    <w:tmpl w:val="78E44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6A0C81"/>
    <w:multiLevelType w:val="multilevel"/>
    <w:tmpl w:val="E05A75A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3617736">
    <w:abstractNumId w:val="16"/>
  </w:num>
  <w:num w:numId="2" w16cid:durableId="1045837610">
    <w:abstractNumId w:val="14"/>
  </w:num>
  <w:num w:numId="3" w16cid:durableId="4214387">
    <w:abstractNumId w:val="3"/>
  </w:num>
  <w:num w:numId="4" w16cid:durableId="823276685">
    <w:abstractNumId w:val="11"/>
  </w:num>
  <w:num w:numId="5" w16cid:durableId="824902297">
    <w:abstractNumId w:val="15"/>
  </w:num>
  <w:num w:numId="6" w16cid:durableId="1312325492">
    <w:abstractNumId w:val="12"/>
  </w:num>
  <w:num w:numId="7" w16cid:durableId="1772242672">
    <w:abstractNumId w:val="0"/>
  </w:num>
  <w:num w:numId="8" w16cid:durableId="2044790277">
    <w:abstractNumId w:val="19"/>
  </w:num>
  <w:num w:numId="9" w16cid:durableId="1369645827">
    <w:abstractNumId w:val="6"/>
  </w:num>
  <w:num w:numId="10" w16cid:durableId="2144733062">
    <w:abstractNumId w:val="5"/>
  </w:num>
  <w:num w:numId="11" w16cid:durableId="1630360537">
    <w:abstractNumId w:val="2"/>
  </w:num>
  <w:num w:numId="12" w16cid:durableId="1823616392">
    <w:abstractNumId w:val="9"/>
  </w:num>
  <w:num w:numId="13" w16cid:durableId="1752770007">
    <w:abstractNumId w:val="1"/>
  </w:num>
  <w:num w:numId="14" w16cid:durableId="1041440787">
    <w:abstractNumId w:val="18"/>
  </w:num>
  <w:num w:numId="15" w16cid:durableId="306132055">
    <w:abstractNumId w:val="4"/>
  </w:num>
  <w:num w:numId="16" w16cid:durableId="1241402180">
    <w:abstractNumId w:val="10"/>
  </w:num>
  <w:num w:numId="17" w16cid:durableId="1751583199">
    <w:abstractNumId w:val="7"/>
  </w:num>
  <w:num w:numId="18" w16cid:durableId="49572798">
    <w:abstractNumId w:val="17"/>
  </w:num>
  <w:num w:numId="19" w16cid:durableId="1324121626">
    <w:abstractNumId w:val="8"/>
  </w:num>
  <w:num w:numId="20" w16cid:durableId="884368237">
    <w:abstractNumId w:val="13"/>
  </w:num>
  <w:num w:numId="21" w16cid:durableId="402947601">
    <w:abstractNumId w:val="13"/>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1B"/>
    <w:rsid w:val="0017603F"/>
    <w:rsid w:val="00281F3C"/>
    <w:rsid w:val="0087092F"/>
    <w:rsid w:val="00DC0D1B"/>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AA33"/>
  <w15:docId w15:val="{C2469DFB-248E-4216-8063-881DE04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2CA"/>
    <w:rPr>
      <w:rFonts w:ascii="Arial" w:hAnsi="Arial"/>
    </w:rPr>
  </w:style>
  <w:style w:type="paragraph" w:styleId="Heading1">
    <w:name w:val="heading 1"/>
    <w:basedOn w:val="Normal"/>
    <w:next w:val="Normal"/>
    <w:qFormat/>
    <w:rsid w:val="006E072D"/>
    <w:pPr>
      <w:keepNext/>
      <w:pageBreakBefore/>
      <w:numPr>
        <w:numId w:val="1"/>
      </w:numPr>
      <w:pBdr>
        <w:top w:val="double" w:sz="4" w:space="1" w:color="000000"/>
        <w:bottom w:val="double" w:sz="4" w:space="1" w:color="000000"/>
      </w:pBdr>
      <w:outlineLvl w:val="0"/>
    </w:pPr>
    <w:rPr>
      <w:b/>
      <w:sz w:val="40"/>
    </w:rPr>
  </w:style>
  <w:style w:type="paragraph" w:styleId="Heading2">
    <w:name w:val="heading 2"/>
    <w:basedOn w:val="Normal"/>
    <w:next w:val="Normal"/>
    <w:link w:val="Heading2Char"/>
    <w:qFormat/>
    <w:rsid w:val="006E072D"/>
    <w:pPr>
      <w:keepNext/>
      <w:numPr>
        <w:ilvl w:val="1"/>
        <w:numId w:val="1"/>
      </w:numPr>
      <w:tabs>
        <w:tab w:val="left" w:pos="709"/>
      </w:tabs>
      <w:spacing w:before="240"/>
      <w:outlineLvl w:val="1"/>
    </w:pPr>
    <w:rPr>
      <w:b/>
      <w:sz w:val="28"/>
    </w:rPr>
  </w:style>
  <w:style w:type="paragraph" w:styleId="Heading3">
    <w:name w:val="heading 3"/>
    <w:basedOn w:val="Normal"/>
    <w:next w:val="Normal"/>
    <w:qFormat/>
    <w:rsid w:val="006E072D"/>
    <w:pPr>
      <w:keepNext/>
      <w:numPr>
        <w:ilvl w:val="2"/>
        <w:numId w:val="1"/>
      </w:numPr>
      <w:tabs>
        <w:tab w:val="clear" w:pos="720"/>
        <w:tab w:val="left" w:pos="1260"/>
      </w:tabs>
      <w:outlineLvl w:val="2"/>
    </w:pPr>
    <w:rPr>
      <w:bCs/>
      <w:i/>
      <w:sz w:val="24"/>
    </w:rPr>
  </w:style>
  <w:style w:type="paragraph" w:styleId="Heading4">
    <w:name w:val="heading 4"/>
    <w:basedOn w:val="Normal"/>
    <w:next w:val="Normal"/>
    <w:qFormat/>
    <w:rsid w:val="006E072D"/>
    <w:pPr>
      <w:keepNext/>
      <w:numPr>
        <w:ilvl w:val="3"/>
        <w:numId w:val="1"/>
      </w:numPr>
      <w:jc w:val="both"/>
      <w:outlineLvl w:val="3"/>
    </w:pPr>
    <w:rPr>
      <w:rFonts w:ascii="Bordeaux Light" w:hAnsi="Bordeaux Light"/>
      <w:b/>
      <w:sz w:val="22"/>
    </w:rPr>
  </w:style>
  <w:style w:type="paragraph" w:styleId="Heading5">
    <w:name w:val="heading 5"/>
    <w:basedOn w:val="Normal"/>
    <w:next w:val="Normal"/>
    <w:qFormat/>
    <w:rsid w:val="006E072D"/>
    <w:pPr>
      <w:keepNext/>
      <w:numPr>
        <w:ilvl w:val="4"/>
        <w:numId w:val="1"/>
      </w:numPr>
      <w:outlineLvl w:val="4"/>
    </w:pPr>
    <w:rPr>
      <w:b/>
      <w:sz w:val="22"/>
    </w:rPr>
  </w:style>
  <w:style w:type="paragraph" w:styleId="Heading6">
    <w:name w:val="heading 6"/>
    <w:basedOn w:val="Normal"/>
    <w:next w:val="Normal"/>
    <w:qFormat/>
    <w:rsid w:val="006E072D"/>
    <w:pPr>
      <w:keepNext/>
      <w:outlineLvl w:val="5"/>
    </w:pPr>
    <w:rPr>
      <w:b/>
      <w:sz w:val="24"/>
    </w:rPr>
  </w:style>
  <w:style w:type="paragraph" w:styleId="Heading7">
    <w:name w:val="heading 7"/>
    <w:basedOn w:val="Normal"/>
    <w:next w:val="Normal"/>
    <w:qFormat/>
    <w:rsid w:val="006E072D"/>
    <w:pPr>
      <w:keepNext/>
      <w:numPr>
        <w:ilvl w:val="6"/>
        <w:numId w:val="1"/>
      </w:numPr>
      <w:jc w:val="both"/>
      <w:outlineLvl w:val="6"/>
    </w:pPr>
    <w:rPr>
      <w:rFonts w:ascii="Bordeaux Light" w:hAnsi="Bordeaux Light"/>
      <w:b/>
      <w:sz w:val="24"/>
    </w:rPr>
  </w:style>
  <w:style w:type="paragraph" w:styleId="Heading8">
    <w:name w:val="heading 8"/>
    <w:basedOn w:val="Normal"/>
    <w:next w:val="Normal"/>
    <w:qFormat/>
    <w:rsid w:val="006E072D"/>
    <w:pPr>
      <w:keepNext/>
      <w:numPr>
        <w:ilvl w:val="7"/>
        <w:numId w:val="1"/>
      </w:numPr>
      <w:outlineLvl w:val="7"/>
    </w:pPr>
    <w:rPr>
      <w:b/>
      <w:color w:val="000000"/>
      <w:sz w:val="22"/>
    </w:rPr>
  </w:style>
  <w:style w:type="paragraph" w:styleId="Heading9">
    <w:name w:val="heading 9"/>
    <w:basedOn w:val="Normal"/>
    <w:next w:val="Normal"/>
    <w:qFormat/>
    <w:rsid w:val="006E072D"/>
    <w:pPr>
      <w:keepNext/>
      <w:numPr>
        <w:ilvl w:val="8"/>
        <w:numId w:val="1"/>
      </w:numPr>
      <w:pBdr>
        <w:top w:val="single" w:sz="12" w:space="1" w:color="000000"/>
        <w:left w:val="single" w:sz="12" w:space="4" w:color="000000"/>
        <w:bottom w:val="single" w:sz="12" w:space="0" w:color="000000"/>
        <w:right w:val="single" w:sz="12" w:space="4" w:color="000000"/>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072D"/>
    <w:rPr>
      <w:color w:val="0000FF"/>
      <w:u w:val="single"/>
    </w:rPr>
  </w:style>
  <w:style w:type="character" w:styleId="PageNumber">
    <w:name w:val="page number"/>
    <w:basedOn w:val="DefaultParagraphFont"/>
    <w:rsid w:val="006E072D"/>
  </w:style>
  <w:style w:type="character" w:styleId="FollowedHyperlink">
    <w:name w:val="FollowedHyperlink"/>
    <w:basedOn w:val="DefaultParagraphFont"/>
    <w:rsid w:val="006E072D"/>
    <w:rPr>
      <w:color w:val="800080"/>
      <w:u w:val="single"/>
    </w:rPr>
  </w:style>
  <w:style w:type="character" w:styleId="CommentReference">
    <w:name w:val="annotation reference"/>
    <w:basedOn w:val="DefaultParagraphFont"/>
    <w:semiHidden/>
    <w:qFormat/>
    <w:rsid w:val="00877B3F"/>
    <w:rPr>
      <w:sz w:val="16"/>
      <w:szCs w:val="16"/>
    </w:rPr>
  </w:style>
  <w:style w:type="character" w:customStyle="1" w:styleId="CommentTextChar">
    <w:name w:val="Comment Text Char"/>
    <w:basedOn w:val="DefaultParagraphFont"/>
    <w:link w:val="CommentText"/>
    <w:semiHidden/>
    <w:qFormat/>
    <w:rsid w:val="00AF1F41"/>
    <w:rPr>
      <w:rFonts w:ascii="Arial" w:hAnsi="Arial"/>
    </w:rPr>
  </w:style>
  <w:style w:type="character" w:customStyle="1" w:styleId="Heading2Char">
    <w:name w:val="Heading 2 Char"/>
    <w:basedOn w:val="DefaultParagraphFont"/>
    <w:link w:val="Heading2"/>
    <w:qFormat/>
    <w:rsid w:val="000F5870"/>
    <w:rPr>
      <w:rFonts w:ascii="Arial" w:hAnsi="Arial"/>
      <w:b/>
      <w:sz w:val="28"/>
    </w:rPr>
  </w:style>
  <w:style w:type="character" w:customStyle="1" w:styleId="BodyText2Char">
    <w:name w:val="Body Text 2 Char"/>
    <w:basedOn w:val="DefaultParagraphFont"/>
    <w:link w:val="BodyText2"/>
    <w:qFormat/>
    <w:rsid w:val="00200C46"/>
    <w:rPr>
      <w:rFonts w:ascii="Arial" w:hAnsi="Arial"/>
    </w:rPr>
  </w:style>
  <w:style w:type="character" w:styleId="Emphasis">
    <w:name w:val="Emphasis"/>
    <w:basedOn w:val="DefaultParagraphFont"/>
    <w:uiPriority w:val="20"/>
    <w:qFormat/>
    <w:rsid w:val="008809A6"/>
    <w:rPr>
      <w:i/>
      <w:iCs/>
    </w:rPr>
  </w:style>
  <w:style w:type="character" w:styleId="Strong">
    <w:name w:val="Strong"/>
    <w:basedOn w:val="DefaultParagraphFont"/>
    <w:qFormat/>
    <w:rsid w:val="008809A6"/>
    <w:rPr>
      <w:b/>
      <w:bCs/>
    </w:rPr>
  </w:style>
  <w:style w:type="character" w:styleId="UnresolvedMention">
    <w:name w:val="Unresolved Mention"/>
    <w:basedOn w:val="DefaultParagraphFont"/>
    <w:uiPriority w:val="99"/>
    <w:semiHidden/>
    <w:unhideWhenUsed/>
    <w:qFormat/>
    <w:rsid w:val="00F3728F"/>
    <w:rPr>
      <w:color w:val="605E5C"/>
      <w:shd w:val="clear" w:color="auto" w:fill="E1DFDD"/>
    </w:rPr>
  </w:style>
  <w:style w:type="character" w:customStyle="1" w:styleId="BodyTextChar">
    <w:name w:val="Body Text Char"/>
    <w:basedOn w:val="DefaultParagraphFont"/>
    <w:link w:val="BodyText"/>
    <w:qFormat/>
    <w:rsid w:val="00C04E10"/>
    <w:rPr>
      <w:rFonts w:ascii="Bordeaux Light" w:hAnsi="Bordeaux Light"/>
      <w:sz w:val="22"/>
    </w:rPr>
  </w:style>
  <w:style w:type="character" w:customStyle="1" w:styleId="ui-provider">
    <w:name w:val="ui-provider"/>
    <w:basedOn w:val="DefaultParagraphFont"/>
    <w:qFormat/>
    <w:rsid w:val="00C04E10"/>
  </w:style>
  <w:style w:type="character" w:styleId="LineNumber">
    <w:name w:val="line number"/>
  </w:style>
  <w:style w:type="character" w:customStyle="1" w:styleId="Registerlinkuser">
    <w:name w:val="Registerlink (user)"/>
    <w:qFormat/>
  </w:style>
  <w:style w:type="character" w:customStyle="1" w:styleId="Registerlink">
    <w:name w:val="Registerlink"/>
    <w:qFormat/>
  </w:style>
  <w:style w:type="paragraph" w:customStyle="1" w:styleId="Overskrift">
    <w:name w:val="Oversk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E072D"/>
    <w:pPr>
      <w:jc w:val="both"/>
    </w:pPr>
    <w:rPr>
      <w:rFonts w:ascii="Bordeaux Light" w:hAnsi="Bordeaux Light"/>
      <w:sz w:val="22"/>
    </w:rPr>
  </w:style>
  <w:style w:type="paragraph" w:styleId="List">
    <w:name w:val="List"/>
    <w:basedOn w:val="BodyText"/>
    <w:rPr>
      <w:rFonts w:cs="Arial"/>
    </w:rPr>
  </w:style>
  <w:style w:type="paragraph" w:styleId="Caption">
    <w:name w:val="caption"/>
    <w:basedOn w:val="Normal"/>
    <w:next w:val="Normal"/>
    <w:semiHidden/>
    <w:unhideWhenUsed/>
    <w:qFormat/>
    <w:rsid w:val="00577A06"/>
    <w:rPr>
      <w:b/>
      <w:bCs/>
    </w:rPr>
  </w:style>
  <w:style w:type="paragraph" w:customStyle="1" w:styleId="Registerfortegnelse">
    <w:name w:val="Register/fortegnelse"/>
    <w:basedOn w:val="Normal"/>
    <w:qFormat/>
    <w:pPr>
      <w:suppressLineNumbers/>
    </w:pPr>
    <w:rPr>
      <w:rFonts w:cs="Arial"/>
    </w:rPr>
  </w:style>
  <w:style w:type="paragraph" w:customStyle="1" w:styleId="Overskriftuser">
    <w:name w:val="Overskrift (user)"/>
    <w:basedOn w:val="Normal"/>
    <w:next w:val="BodyText"/>
    <w:qFormat/>
    <w:pPr>
      <w:keepNext/>
      <w:spacing w:before="240" w:after="120"/>
    </w:pPr>
    <w:rPr>
      <w:rFonts w:ascii="Liberation Sans" w:eastAsia="Microsoft YaHei" w:hAnsi="Liberation Sans" w:cs="Arial"/>
      <w:sz w:val="28"/>
      <w:szCs w:val="28"/>
    </w:rPr>
  </w:style>
  <w:style w:type="paragraph" w:customStyle="1" w:styleId="Registerfortegnelseuser">
    <w:name w:val="Register/fortegnelse (user)"/>
    <w:basedOn w:val="Normal"/>
    <w:qFormat/>
    <w:pPr>
      <w:suppressLineNumbers/>
    </w:pPr>
    <w:rPr>
      <w:rFonts w:cs="Arial"/>
    </w:rPr>
  </w:style>
  <w:style w:type="paragraph" w:styleId="BodyTextIndent">
    <w:name w:val="Body Text Indent"/>
    <w:basedOn w:val="Normal"/>
    <w:rsid w:val="006E072D"/>
    <w:pPr>
      <w:ind w:left="720"/>
    </w:pPr>
    <w:rPr>
      <w:sz w:val="22"/>
    </w:rPr>
  </w:style>
  <w:style w:type="paragraph" w:styleId="TOC2">
    <w:name w:val="toc 2"/>
    <w:basedOn w:val="Normal"/>
    <w:next w:val="Normal"/>
    <w:autoRedefine/>
    <w:uiPriority w:val="39"/>
    <w:rsid w:val="004B678D"/>
    <w:pPr>
      <w:tabs>
        <w:tab w:val="left" w:pos="900"/>
        <w:tab w:val="right" w:leader="dot" w:pos="8630"/>
      </w:tabs>
      <w:ind w:left="360"/>
    </w:pPr>
    <w:rPr>
      <w:bCs/>
      <w:sz w:val="24"/>
    </w:rPr>
  </w:style>
  <w:style w:type="paragraph" w:styleId="TOC1">
    <w:name w:val="toc 1"/>
    <w:basedOn w:val="Normal"/>
    <w:next w:val="Normal"/>
    <w:autoRedefine/>
    <w:uiPriority w:val="39"/>
    <w:rsid w:val="004B678D"/>
    <w:pPr>
      <w:tabs>
        <w:tab w:val="left" w:pos="900"/>
        <w:tab w:val="right" w:leader="dot" w:pos="8630"/>
      </w:tabs>
      <w:spacing w:before="120" w:after="120"/>
    </w:pPr>
    <w:rPr>
      <w:b/>
      <w:caps/>
    </w:rPr>
  </w:style>
  <w:style w:type="paragraph" w:styleId="TOC3">
    <w:name w:val="toc 3"/>
    <w:basedOn w:val="Normal"/>
    <w:next w:val="Normal"/>
    <w:autoRedefine/>
    <w:uiPriority w:val="39"/>
    <w:rsid w:val="006E072D"/>
    <w:pPr>
      <w:tabs>
        <w:tab w:val="left" w:pos="1620"/>
        <w:tab w:val="right" w:leader="dot" w:pos="8630"/>
      </w:tabs>
      <w:ind w:left="900"/>
    </w:pPr>
    <w:rPr>
      <w:bCs/>
      <w:sz w:val="24"/>
    </w:rPr>
  </w:style>
  <w:style w:type="paragraph" w:styleId="TOC4">
    <w:name w:val="toc 4"/>
    <w:basedOn w:val="Normal"/>
    <w:next w:val="Normal"/>
    <w:autoRedefine/>
    <w:uiPriority w:val="39"/>
    <w:rsid w:val="006E072D"/>
    <w:pPr>
      <w:ind w:left="600"/>
    </w:pPr>
    <w:rPr>
      <w:sz w:val="18"/>
    </w:rPr>
  </w:style>
  <w:style w:type="paragraph" w:styleId="TOC5">
    <w:name w:val="toc 5"/>
    <w:basedOn w:val="Normal"/>
    <w:next w:val="Normal"/>
    <w:autoRedefine/>
    <w:uiPriority w:val="39"/>
    <w:rsid w:val="006E072D"/>
    <w:pPr>
      <w:ind w:left="800"/>
    </w:pPr>
    <w:rPr>
      <w:sz w:val="18"/>
    </w:rPr>
  </w:style>
  <w:style w:type="paragraph" w:styleId="TOC6">
    <w:name w:val="toc 6"/>
    <w:basedOn w:val="Normal"/>
    <w:next w:val="Normal"/>
    <w:autoRedefine/>
    <w:uiPriority w:val="39"/>
    <w:rsid w:val="006E072D"/>
    <w:pPr>
      <w:ind w:left="1000"/>
    </w:pPr>
    <w:rPr>
      <w:sz w:val="18"/>
    </w:rPr>
  </w:style>
  <w:style w:type="paragraph" w:styleId="TOC7">
    <w:name w:val="toc 7"/>
    <w:basedOn w:val="Normal"/>
    <w:next w:val="Normal"/>
    <w:autoRedefine/>
    <w:uiPriority w:val="39"/>
    <w:rsid w:val="006E072D"/>
    <w:pPr>
      <w:ind w:left="1200"/>
    </w:pPr>
    <w:rPr>
      <w:sz w:val="18"/>
    </w:rPr>
  </w:style>
  <w:style w:type="paragraph" w:styleId="TOC8">
    <w:name w:val="toc 8"/>
    <w:basedOn w:val="Normal"/>
    <w:next w:val="Normal"/>
    <w:autoRedefine/>
    <w:uiPriority w:val="39"/>
    <w:rsid w:val="006E072D"/>
    <w:pPr>
      <w:ind w:left="1400"/>
    </w:pPr>
    <w:rPr>
      <w:sz w:val="18"/>
    </w:rPr>
  </w:style>
  <w:style w:type="paragraph" w:styleId="TOC9">
    <w:name w:val="toc 9"/>
    <w:basedOn w:val="Normal"/>
    <w:next w:val="Normal"/>
    <w:autoRedefine/>
    <w:uiPriority w:val="39"/>
    <w:rsid w:val="006E072D"/>
    <w:pPr>
      <w:ind w:left="1600"/>
    </w:pPr>
    <w:rPr>
      <w:sz w:val="18"/>
    </w:rPr>
  </w:style>
  <w:style w:type="paragraph" w:styleId="BodyTextIndent2">
    <w:name w:val="Body Text Indent 2"/>
    <w:basedOn w:val="Normal"/>
    <w:qFormat/>
    <w:rsid w:val="006E072D"/>
    <w:pPr>
      <w:ind w:left="720"/>
      <w:jc w:val="both"/>
    </w:pPr>
    <w:rPr>
      <w:rFonts w:ascii="Amerigo BT" w:hAnsi="Amerigo BT"/>
      <w:sz w:val="22"/>
    </w:rPr>
  </w:style>
  <w:style w:type="paragraph" w:styleId="DocumentMap">
    <w:name w:val="Document Map"/>
    <w:basedOn w:val="Normal"/>
    <w:semiHidden/>
    <w:qFormat/>
    <w:rsid w:val="006E072D"/>
    <w:pPr>
      <w:shd w:val="clear" w:color="auto" w:fill="000080"/>
    </w:pPr>
    <w:rPr>
      <w:rFonts w:ascii="Tahoma" w:hAnsi="Tahoma"/>
    </w:rPr>
  </w:style>
  <w:style w:type="paragraph" w:customStyle="1" w:styleId="Sidehovedogsidefoduser">
    <w:name w:val="Sidehoved og sidefod (user)"/>
    <w:basedOn w:val="Normal"/>
    <w:qFormat/>
  </w:style>
  <w:style w:type="paragraph" w:customStyle="1" w:styleId="Sidehovedogsidefod">
    <w:name w:val="Sidehoved og sidefod"/>
    <w:basedOn w:val="Normal"/>
    <w:qFormat/>
  </w:style>
  <w:style w:type="paragraph" w:styleId="Footer">
    <w:name w:val="footer"/>
    <w:basedOn w:val="Normal"/>
    <w:rsid w:val="006E072D"/>
    <w:pPr>
      <w:tabs>
        <w:tab w:val="center" w:pos="4320"/>
        <w:tab w:val="right" w:pos="8640"/>
      </w:tabs>
    </w:pPr>
  </w:style>
  <w:style w:type="paragraph" w:styleId="Header">
    <w:name w:val="header"/>
    <w:basedOn w:val="Normal"/>
    <w:rsid w:val="006E072D"/>
    <w:pPr>
      <w:tabs>
        <w:tab w:val="center" w:pos="4320"/>
        <w:tab w:val="right" w:pos="8640"/>
      </w:tabs>
    </w:pPr>
  </w:style>
  <w:style w:type="paragraph" w:styleId="BodyTextIndent3">
    <w:name w:val="Body Text Indent 3"/>
    <w:basedOn w:val="Normal"/>
    <w:qFormat/>
    <w:rsid w:val="006E072D"/>
    <w:pPr>
      <w:ind w:left="1003"/>
      <w:jc w:val="both"/>
    </w:pPr>
    <w:rPr>
      <w:rFonts w:ascii="Amerigo BT" w:hAnsi="Amerigo BT"/>
      <w:sz w:val="22"/>
    </w:rPr>
  </w:style>
  <w:style w:type="paragraph" w:customStyle="1" w:styleId="Style1">
    <w:name w:val="Style1"/>
    <w:basedOn w:val="Normal"/>
    <w:qFormat/>
    <w:rsid w:val="006E072D"/>
    <w:pPr>
      <w:numPr>
        <w:numId w:val="2"/>
      </w:numPr>
      <w:pBdr>
        <w:top w:val="double" w:sz="6" w:space="1" w:color="000000"/>
        <w:bottom w:val="double" w:sz="6" w:space="1" w:color="000000"/>
      </w:pBdr>
      <w:jc w:val="both"/>
    </w:pPr>
    <w:rPr>
      <w:rFonts w:ascii="Amerigo BT" w:hAnsi="Amerigo BT"/>
      <w:b/>
      <w:sz w:val="28"/>
    </w:rPr>
  </w:style>
  <w:style w:type="paragraph" w:customStyle="1" w:styleId="Style2">
    <w:name w:val="Style2"/>
    <w:basedOn w:val="Normal"/>
    <w:qFormat/>
    <w:rsid w:val="006E072D"/>
    <w:pPr>
      <w:jc w:val="both"/>
    </w:pPr>
    <w:rPr>
      <w:rFonts w:ascii="Amerigo BT" w:hAnsi="Amerigo BT"/>
      <w:b/>
      <w:sz w:val="24"/>
    </w:rPr>
  </w:style>
  <w:style w:type="paragraph" w:customStyle="1" w:styleId="Style3">
    <w:name w:val="Style3"/>
    <w:basedOn w:val="Heading3"/>
    <w:qFormat/>
    <w:rsid w:val="006E072D"/>
    <w:pPr>
      <w:numPr>
        <w:numId w:val="3"/>
      </w:numPr>
    </w:pPr>
    <w:rPr>
      <w:rFonts w:ascii="Amerigo BT" w:hAnsi="Amerigo BT"/>
    </w:rPr>
  </w:style>
  <w:style w:type="paragraph" w:styleId="BodyText2">
    <w:name w:val="Body Text 2"/>
    <w:basedOn w:val="Normal"/>
    <w:link w:val="BodyText2Char"/>
    <w:qFormat/>
    <w:rsid w:val="006E072D"/>
    <w:pPr>
      <w:jc w:val="center"/>
    </w:pPr>
  </w:style>
  <w:style w:type="paragraph" w:styleId="BodyText3">
    <w:name w:val="Body Text 3"/>
    <w:basedOn w:val="Normal"/>
    <w:qFormat/>
    <w:rsid w:val="006E072D"/>
    <w:pPr>
      <w:jc w:val="both"/>
    </w:pPr>
    <w:rPr>
      <w:rFonts w:ascii="Bookman" w:hAnsi="Bookman"/>
      <w:b/>
      <w:sz w:val="28"/>
    </w:rPr>
  </w:style>
  <w:style w:type="paragraph" w:styleId="PlainText">
    <w:name w:val="Plain Text"/>
    <w:basedOn w:val="Normal"/>
    <w:qFormat/>
    <w:rsid w:val="006E072D"/>
    <w:rPr>
      <w:rFonts w:ascii="Courier New" w:hAnsi="Courier New"/>
    </w:rPr>
  </w:style>
  <w:style w:type="paragraph" w:styleId="Index1">
    <w:name w:val="index 1"/>
    <w:basedOn w:val="Normal"/>
    <w:next w:val="Normal"/>
    <w:autoRedefine/>
    <w:semiHidden/>
    <w:rsid w:val="006E072D"/>
    <w:pPr>
      <w:ind w:left="200" w:hanging="200"/>
    </w:pPr>
  </w:style>
  <w:style w:type="paragraph" w:styleId="Index2">
    <w:name w:val="index 2"/>
    <w:basedOn w:val="Normal"/>
    <w:next w:val="Normal"/>
    <w:autoRedefine/>
    <w:semiHidden/>
    <w:rsid w:val="006E072D"/>
    <w:pPr>
      <w:ind w:left="400" w:hanging="200"/>
    </w:pPr>
  </w:style>
  <w:style w:type="paragraph" w:styleId="Index3">
    <w:name w:val="index 3"/>
    <w:basedOn w:val="Normal"/>
    <w:next w:val="Normal"/>
    <w:autoRedefine/>
    <w:semiHidden/>
    <w:rsid w:val="006E072D"/>
    <w:pPr>
      <w:ind w:left="600" w:hanging="200"/>
    </w:pPr>
  </w:style>
  <w:style w:type="paragraph" w:styleId="Index4">
    <w:name w:val="index 4"/>
    <w:basedOn w:val="Normal"/>
    <w:next w:val="Normal"/>
    <w:autoRedefine/>
    <w:semiHidden/>
    <w:qFormat/>
    <w:rsid w:val="006E072D"/>
    <w:pPr>
      <w:ind w:left="800" w:hanging="200"/>
    </w:pPr>
  </w:style>
  <w:style w:type="paragraph" w:styleId="Index5">
    <w:name w:val="index 5"/>
    <w:basedOn w:val="Normal"/>
    <w:next w:val="Normal"/>
    <w:autoRedefine/>
    <w:semiHidden/>
    <w:qFormat/>
    <w:rsid w:val="006E072D"/>
    <w:pPr>
      <w:ind w:left="1000" w:hanging="200"/>
    </w:pPr>
  </w:style>
  <w:style w:type="paragraph" w:styleId="Index6">
    <w:name w:val="index 6"/>
    <w:basedOn w:val="Normal"/>
    <w:next w:val="Normal"/>
    <w:autoRedefine/>
    <w:semiHidden/>
    <w:qFormat/>
    <w:rsid w:val="006E072D"/>
    <w:pPr>
      <w:ind w:left="1200" w:hanging="200"/>
    </w:pPr>
  </w:style>
  <w:style w:type="paragraph" w:styleId="Index7">
    <w:name w:val="index 7"/>
    <w:basedOn w:val="Normal"/>
    <w:next w:val="Normal"/>
    <w:autoRedefine/>
    <w:semiHidden/>
    <w:qFormat/>
    <w:rsid w:val="006E072D"/>
    <w:pPr>
      <w:ind w:left="1400" w:hanging="200"/>
    </w:pPr>
  </w:style>
  <w:style w:type="paragraph" w:styleId="Index8">
    <w:name w:val="index 8"/>
    <w:basedOn w:val="Normal"/>
    <w:next w:val="Normal"/>
    <w:autoRedefine/>
    <w:semiHidden/>
    <w:qFormat/>
    <w:rsid w:val="006E072D"/>
    <w:pPr>
      <w:ind w:left="1600" w:hanging="200"/>
    </w:pPr>
  </w:style>
  <w:style w:type="paragraph" w:styleId="Index9">
    <w:name w:val="index 9"/>
    <w:basedOn w:val="Normal"/>
    <w:next w:val="Normal"/>
    <w:autoRedefine/>
    <w:semiHidden/>
    <w:qFormat/>
    <w:rsid w:val="006E072D"/>
    <w:pPr>
      <w:ind w:left="1800" w:hanging="200"/>
    </w:pPr>
  </w:style>
  <w:style w:type="paragraph" w:styleId="IndexHeading">
    <w:name w:val="index heading"/>
    <w:basedOn w:val="Normal"/>
    <w:next w:val="Index1"/>
    <w:semiHidden/>
    <w:rsid w:val="006E072D"/>
  </w:style>
  <w:style w:type="paragraph" w:customStyle="1" w:styleId="HTMLBody">
    <w:name w:val="HTML Body"/>
    <w:qFormat/>
    <w:rsid w:val="006E072D"/>
    <w:rPr>
      <w:rFonts w:ascii="Courier New" w:hAnsi="Courier New"/>
    </w:rPr>
  </w:style>
  <w:style w:type="paragraph" w:styleId="NormalWeb">
    <w:name w:val="Normal (Web)"/>
    <w:basedOn w:val="Normal"/>
    <w:qFormat/>
    <w:rsid w:val="006E072D"/>
    <w:pPr>
      <w:spacing w:beforeAutospacing="1" w:afterAutospacing="1"/>
    </w:pPr>
    <w:rPr>
      <w:rFonts w:ascii="Times New Roman" w:hAnsi="Times New Roman"/>
      <w:sz w:val="24"/>
      <w:szCs w:val="24"/>
    </w:rPr>
  </w:style>
  <w:style w:type="paragraph" w:styleId="CommentText">
    <w:name w:val="annotation text"/>
    <w:basedOn w:val="Normal"/>
    <w:link w:val="CommentTextChar"/>
    <w:semiHidden/>
    <w:rsid w:val="00877B3F"/>
  </w:style>
  <w:style w:type="paragraph" w:styleId="CommentSubject">
    <w:name w:val="annotation subject"/>
    <w:basedOn w:val="CommentText"/>
    <w:next w:val="CommentText"/>
    <w:semiHidden/>
    <w:qFormat/>
    <w:rsid w:val="00877B3F"/>
    <w:rPr>
      <w:b/>
      <w:bCs/>
    </w:rPr>
  </w:style>
  <w:style w:type="paragraph" w:styleId="BalloonText">
    <w:name w:val="Balloon Text"/>
    <w:basedOn w:val="Normal"/>
    <w:semiHidden/>
    <w:qFormat/>
    <w:rsid w:val="00877B3F"/>
    <w:rPr>
      <w:rFonts w:ascii="Tahoma" w:hAnsi="Tahoma" w:cs="Tahoma"/>
      <w:sz w:val="16"/>
      <w:szCs w:val="16"/>
    </w:rPr>
  </w:style>
  <w:style w:type="paragraph" w:customStyle="1" w:styleId="Default">
    <w:name w:val="Default"/>
    <w:qFormat/>
    <w:rsid w:val="00D85204"/>
    <w:rPr>
      <w:rFonts w:ascii="Calibri" w:hAnsi="Calibri" w:cs="Calibri"/>
      <w:color w:val="000000"/>
      <w:sz w:val="24"/>
      <w:szCs w:val="24"/>
    </w:rPr>
  </w:style>
  <w:style w:type="paragraph" w:styleId="TOCHeading">
    <w:name w:val="TOC Heading"/>
    <w:basedOn w:val="Heading1"/>
    <w:next w:val="Normal"/>
    <w:uiPriority w:val="39"/>
    <w:unhideWhenUsed/>
    <w:qFormat/>
    <w:rsid w:val="009F6908"/>
    <w:pPr>
      <w:keepLines/>
      <w:pageBreakBefore w:val="0"/>
      <w:numPr>
        <w:numId w:val="0"/>
      </w:numPr>
      <w:pBdr>
        <w:top w:val="nil"/>
        <w:bottom w:val="nil"/>
      </w:pBdr>
      <w:spacing w:before="480" w:line="276" w:lineRule="auto"/>
      <w:outlineLvl w:val="9"/>
    </w:pPr>
    <w:rPr>
      <w:rFonts w:ascii="Cambria" w:hAnsi="Cambria"/>
      <w:bCs/>
      <w:color w:val="365F91"/>
      <w:sz w:val="28"/>
      <w:szCs w:val="28"/>
    </w:rPr>
  </w:style>
  <w:style w:type="paragraph" w:styleId="Revision">
    <w:name w:val="Revision"/>
    <w:uiPriority w:val="99"/>
    <w:semiHidden/>
    <w:qFormat/>
    <w:rsid w:val="00E0095B"/>
    <w:rPr>
      <w:rFonts w:ascii="Arial" w:hAnsi="Arial"/>
    </w:rPr>
  </w:style>
  <w:style w:type="paragraph" w:styleId="ListParagraph">
    <w:name w:val="List Paragraph"/>
    <w:basedOn w:val="Normal"/>
    <w:uiPriority w:val="34"/>
    <w:qFormat/>
    <w:rsid w:val="006F3C53"/>
    <w:pPr>
      <w:ind w:left="720"/>
      <w:contextualSpacing/>
    </w:pPr>
  </w:style>
  <w:style w:type="paragraph" w:customStyle="1" w:styleId="normal-bullet">
    <w:name w:val="normal-bullet"/>
    <w:basedOn w:val="Normal"/>
    <w:qFormat/>
    <w:rsid w:val="00C04E10"/>
    <w:pPr>
      <w:numPr>
        <w:numId w:val="13"/>
      </w:numPr>
      <w:tabs>
        <w:tab w:val="left" w:pos="360"/>
      </w:tabs>
      <w:ind w:left="0" w:firstLine="0"/>
    </w:pPr>
  </w:style>
  <w:style w:type="paragraph" w:customStyle="1" w:styleId="Rammeindholduser">
    <w:name w:val="Rammeindhold (user)"/>
    <w:basedOn w:val="Normal"/>
    <w:qFormat/>
  </w:style>
  <w:style w:type="paragraph" w:customStyle="1" w:styleId="NF974E24F-Normal1">
    <w:name w:val="NF974E24F-Normal1"/>
    <w:basedOn w:val="Normal"/>
    <w:qFormat/>
    <w:rPr>
      <w:rFonts w:cs="Arial"/>
      <w:b/>
      <w:sz w:val="168"/>
      <w:szCs w:val="168"/>
    </w:rPr>
  </w:style>
  <w:style w:type="paragraph" w:customStyle="1" w:styleId="NF974E24F-Normal2">
    <w:name w:val="NF974E24F-Normal2"/>
    <w:basedOn w:val="Normal"/>
    <w:qFormat/>
    <w:rPr>
      <w:rFonts w:ascii="Segoe UI Symbol" w:hAnsi="Segoe UI Symbol" w:cs="Segoe UI Symbol"/>
      <w:sz w:val="60"/>
      <w:szCs w:val="60"/>
    </w:rPr>
  </w:style>
  <w:style w:type="paragraph" w:customStyle="1" w:styleId="NF974E24F-Normal3">
    <w:name w:val="NF974E24F-Normal3"/>
    <w:basedOn w:val="Normal"/>
    <w:qFormat/>
    <w:rPr>
      <w:rFonts w:cs="Arial"/>
      <w:sz w:val="40"/>
      <w:szCs w:val="40"/>
    </w:rPr>
  </w:style>
  <w:style w:type="paragraph" w:customStyle="1" w:styleId="NF974E24F-Normal4">
    <w:name w:val="NF974E24F-Normal4"/>
    <w:basedOn w:val="Normal"/>
    <w:qFormat/>
    <w:rPr>
      <w:rFonts w:cs="Arial"/>
      <w:b/>
      <w:sz w:val="40"/>
      <w:szCs w:val="40"/>
    </w:rPr>
  </w:style>
  <w:style w:type="paragraph" w:customStyle="1" w:styleId="NF974E24F-Normal5">
    <w:name w:val="NF974E24F-Normal5"/>
    <w:basedOn w:val="Normal"/>
    <w:qFormat/>
    <w:rPr>
      <w:sz w:val="48"/>
      <w:szCs w:val="48"/>
    </w:rPr>
  </w:style>
  <w:style w:type="paragraph" w:customStyle="1" w:styleId="NF974E24F-Normal6">
    <w:name w:val="NF974E24F-Normal6"/>
    <w:basedOn w:val="Normal"/>
    <w:qFormat/>
    <w:rPr>
      <w:b/>
    </w:rPr>
  </w:style>
  <w:style w:type="paragraph" w:customStyle="1" w:styleId="NF974E24F-Heading17">
    <w:name w:val="NF974E24F-Heading17"/>
    <w:basedOn w:val="Heading1"/>
    <w:qFormat/>
    <w:rPr>
      <w:sz w:val="32"/>
      <w:szCs w:val="32"/>
    </w:rPr>
  </w:style>
  <w:style w:type="paragraph" w:customStyle="1" w:styleId="NF974E24F-Normal8">
    <w:name w:val="NF974E24F-Normal8"/>
    <w:basedOn w:val="Normal"/>
    <w:qFormat/>
    <w:rPr>
      <w:rFonts w:cs="Arial"/>
    </w:rPr>
  </w:style>
  <w:style w:type="paragraph" w:customStyle="1" w:styleId="NF974E24F-ListParagraph9">
    <w:name w:val="NF974E24F-ListParagraph9"/>
    <w:basedOn w:val="ListParagraph"/>
    <w:qFormat/>
    <w:rPr>
      <w:rFonts w:cs="Arial"/>
    </w:rPr>
  </w:style>
  <w:style w:type="paragraph" w:customStyle="1" w:styleId="NF974E24F-BodyText10">
    <w:name w:val="NF974E24F-BodyText10"/>
    <w:basedOn w:val="BodyText"/>
    <w:qFormat/>
    <w:rPr>
      <w:rFonts w:ascii="Arial" w:hAnsi="Arial" w:cs="Arial"/>
      <w:sz w:val="20"/>
    </w:rPr>
  </w:style>
  <w:style w:type="paragraph" w:customStyle="1" w:styleId="NF974E24F-BodyText11">
    <w:name w:val="NF974E24F-BodyText11"/>
    <w:basedOn w:val="BodyText"/>
    <w:qFormat/>
    <w:rPr>
      <w:rFonts w:ascii="Arial" w:hAnsi="Arial" w:cs="Arial"/>
    </w:rPr>
  </w:style>
  <w:style w:type="paragraph" w:customStyle="1" w:styleId="NF974E24F-Heading312">
    <w:name w:val="NF974E24F-Heading312"/>
    <w:basedOn w:val="Heading3"/>
    <w:qFormat/>
    <w:pPr>
      <w:tabs>
        <w:tab w:val="num" w:pos="720"/>
      </w:tabs>
    </w:pPr>
    <w:rPr>
      <w:rFonts w:cs="Arial"/>
      <w:bCs w:val="0"/>
      <w:szCs w:val="24"/>
    </w:rPr>
  </w:style>
  <w:style w:type="paragraph" w:customStyle="1" w:styleId="NF974E24F-ListParagraph13">
    <w:name w:val="NF974E24F-ListParagraph13"/>
    <w:basedOn w:val="ListParagraph"/>
    <w:qFormat/>
    <w:rPr>
      <w:i/>
    </w:rPr>
  </w:style>
  <w:style w:type="paragraph" w:customStyle="1" w:styleId="NF974E24F-Normal14">
    <w:name w:val="NF974E24F-Normal14"/>
    <w:basedOn w:val="Normal"/>
    <w:qFormat/>
    <w:rPr>
      <w:i/>
    </w:rPr>
  </w:style>
  <w:style w:type="paragraph" w:customStyle="1" w:styleId="NF974E24F-Normal15">
    <w:name w:val="NF974E24F-Normal15"/>
    <w:basedOn w:val="Normal"/>
    <w:qFormat/>
    <w:rPr>
      <w:color w:val="000000"/>
    </w:rPr>
  </w:style>
  <w:style w:type="paragraph" w:customStyle="1" w:styleId="NF974E24F-Normal16">
    <w:name w:val="NF974E24F-Normal16"/>
    <w:basedOn w:val="Normal"/>
    <w:qFormat/>
    <w:rPr>
      <w:rFonts w:cs="Arial"/>
      <w:color w:val="000000"/>
    </w:rPr>
  </w:style>
  <w:style w:type="paragraph" w:customStyle="1" w:styleId="NF974E24F-Normal17">
    <w:name w:val="NF974E24F-Normal17"/>
    <w:basedOn w:val="Normal"/>
    <w:qFormat/>
    <w:rPr>
      <w:rFonts w:cs="Arial"/>
      <w:b/>
    </w:rPr>
  </w:style>
  <w:style w:type="paragraph" w:customStyle="1" w:styleId="NF974E24F-Default18">
    <w:name w:val="NF974E24F-Default18"/>
    <w:basedOn w:val="Default"/>
    <w:qFormat/>
    <w:rPr>
      <w:rFonts w:ascii="Arial" w:hAnsi="Arial" w:cs="Arial"/>
      <w:b/>
      <w:sz w:val="20"/>
      <w:szCs w:val="20"/>
    </w:rPr>
  </w:style>
  <w:style w:type="paragraph" w:customStyle="1" w:styleId="NF974E24F-Default19">
    <w:name w:val="NF974E24F-Default19"/>
    <w:basedOn w:val="Default"/>
    <w:qFormat/>
    <w:rPr>
      <w:rFonts w:ascii="Arial" w:hAnsi="Arial" w:cs="Arial"/>
      <w:sz w:val="20"/>
      <w:szCs w:val="20"/>
    </w:rPr>
  </w:style>
  <w:style w:type="paragraph" w:customStyle="1" w:styleId="NF974E24F-ListParagraph20">
    <w:name w:val="NF974E24F-ListParagraph20"/>
    <w:basedOn w:val="ListParagraph"/>
    <w:qFormat/>
    <w:rPr>
      <w:rFonts w:eastAsia="Arial" w:cs="Arial"/>
    </w:rPr>
  </w:style>
  <w:style w:type="paragraph" w:customStyle="1" w:styleId="NF974E24F-Heading221">
    <w:name w:val="NF974E24F-Heading221"/>
    <w:basedOn w:val="Heading2"/>
    <w:qFormat/>
    <w:rPr>
      <w:rFonts w:cs="Arial"/>
    </w:rPr>
  </w:style>
  <w:style w:type="paragraph" w:customStyle="1" w:styleId="NF974E24F-Normal22">
    <w:name w:val="NF974E24F-Normal22"/>
    <w:basedOn w:val="Normal"/>
    <w:qFormat/>
    <w:rPr>
      <w:b/>
      <w:u w:val="single"/>
    </w:rPr>
  </w:style>
  <w:style w:type="paragraph" w:customStyle="1" w:styleId="NF974E24F-Header23">
    <w:name w:val="NF974E24F-Header23"/>
    <w:basedOn w:val="Header"/>
    <w:qFormat/>
    <w:rPr>
      <w:sz w:val="16"/>
    </w:rPr>
  </w:style>
  <w:style w:type="paragraph" w:customStyle="1" w:styleId="NF974E24F-Footer24">
    <w:name w:val="NF974E24F-Footer24"/>
    <w:basedOn w:val="Footer"/>
    <w:qFormat/>
    <w:rPr>
      <w:sz w:val="16"/>
    </w:rPr>
  </w:style>
  <w:style w:type="paragraph" w:customStyle="1" w:styleId="Rammeindhold">
    <w:name w:val="Rammeindhold"/>
    <w:basedOn w:val="Normal"/>
    <w:qFormat/>
  </w:style>
  <w:style w:type="numbering" w:customStyle="1" w:styleId="Ingenlisteuser">
    <w:name w:val="Ingen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us.support@humanware.com" TargetMode="Externa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ole.avh.asso.fr/" TargetMode="Externa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umanware.com/en-international/support/humanware_companion/" TargetMode="External"/><Relationship Id="rId28" Type="http://schemas.openxmlformats.org/officeDocument/2006/relationships/hyperlink" Target="mailto:au.sales@humanware.com"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eu.support@humanware.com"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humanware.com/" TargetMode="External"/><Relationship Id="rId33" Type="http://schemas.openxmlformats.org/officeDocument/2006/relationships/footer" Target="footer8.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c637d4eb608315ec2a2e31a4d599c">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83db7ad38f80c8182fc44c2ff2ae485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E9AE-E722-4400-87E5-426E1C5D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B383D-ACCD-44DD-B717-E4DDCEFFD3E3}">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3.xml><?xml version="1.0" encoding="utf-8"?>
<ds:datastoreItem xmlns:ds="http://schemas.openxmlformats.org/officeDocument/2006/customXml" ds:itemID="{CE75B503-3E80-41BD-AFC9-08683D143415}">
  <ds:schemaRefs>
    <ds:schemaRef ds:uri="http://schemas.microsoft.com/sharepoint/v3/contenttype/forms"/>
  </ds:schemaRefs>
</ds:datastoreItem>
</file>

<file path=customXml/itemProps4.xml><?xml version="1.0" encoding="utf-8"?>
<ds:datastoreItem xmlns:ds="http://schemas.openxmlformats.org/officeDocument/2006/customXml" ds:itemID="{47FD143C-C03F-4F15-ABE5-301A934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9370</Words>
  <Characters>106541</Characters>
  <Application>Microsoft Office Word</Application>
  <DocSecurity>0</DocSecurity>
  <Lines>887</Lines>
  <Paragraphs>251</Paragraphs>
  <ScaleCrop>false</ScaleCrop>
  <HeadingPairs>
    <vt:vector size="2" baseType="variant">
      <vt:variant>
        <vt:lpstr>Title</vt:lpstr>
      </vt:variant>
      <vt:variant>
        <vt:i4>1</vt:i4>
      </vt:variant>
    </vt:vector>
  </HeadingPairs>
  <TitlesOfParts>
    <vt:vector size="1" baseType="lpstr">
      <vt:lpstr>Stratus 2 User Guide</vt:lpstr>
    </vt:vector>
  </TitlesOfParts>
  <Company>Microsoft</Company>
  <LinksUpToDate>false</LinksUpToDate>
  <CharactersWithSpaces>1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dc:title>
  <dc:subject/>
  <dc:creator>HumanWare</dc:creator>
  <dc:description/>
  <cp:lastModifiedBy>Dominic R Labbe</cp:lastModifiedBy>
  <cp:revision>59</cp:revision>
  <cp:lastPrinted>2011-07-08T00:47:00Z</cp:lastPrinted>
  <dcterms:created xsi:type="dcterms:W3CDTF">2025-10-15T15:55:00Z</dcterms:created>
  <dcterms:modified xsi:type="dcterms:W3CDTF">2026-06-05T18:2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